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F9" w:rsidRPr="003F1784" w:rsidRDefault="00B239F9" w:rsidP="003F1784">
      <w:pPr>
        <w:pStyle w:val="a6"/>
        <w:tabs>
          <w:tab w:val="left" w:pos="284"/>
          <w:tab w:val="left" w:pos="567"/>
        </w:tabs>
        <w:suppressAutoHyphens/>
        <w:rPr>
          <w:b w:val="0"/>
        </w:rPr>
      </w:pPr>
      <w:r w:rsidRPr="003F1784">
        <w:rPr>
          <w:b w:val="0"/>
        </w:rPr>
        <w:t>МИНИСТЕРСТВО ОБРАЗОВАНИЯ И НАУКИ УКРАИНЫ</w:t>
      </w:r>
    </w:p>
    <w:p w:rsidR="00B239F9" w:rsidRPr="003F1784" w:rsidRDefault="00B239F9" w:rsidP="003F1784">
      <w:pPr>
        <w:pStyle w:val="a6"/>
        <w:suppressAutoHyphens/>
        <w:rPr>
          <w:b w:val="0"/>
        </w:rPr>
      </w:pPr>
      <w:r w:rsidRPr="003F1784">
        <w:rPr>
          <w:b w:val="0"/>
        </w:rPr>
        <w:t>ТАВРИЧЕСКИЙ НАЦИОНАЛЬНЫЙ УНИВЕРСИТЕТ</w:t>
      </w:r>
    </w:p>
    <w:p w:rsidR="00B239F9" w:rsidRPr="003F1784" w:rsidRDefault="00B239F9" w:rsidP="003F1784">
      <w:pPr>
        <w:pStyle w:val="a6"/>
        <w:suppressAutoHyphens/>
        <w:rPr>
          <w:b w:val="0"/>
        </w:rPr>
      </w:pPr>
      <w:r w:rsidRPr="003F1784">
        <w:rPr>
          <w:b w:val="0"/>
        </w:rPr>
        <w:t>ИМ. В.И. ВЕРНАДСКОГО</w:t>
      </w:r>
    </w:p>
    <w:p w:rsidR="00B239F9" w:rsidRPr="003F1784" w:rsidRDefault="00B239F9" w:rsidP="003F1784">
      <w:pPr>
        <w:pStyle w:val="a6"/>
        <w:suppressAutoHyphens/>
        <w:rPr>
          <w:b w:val="0"/>
        </w:rPr>
      </w:pPr>
      <w:r w:rsidRPr="003F1784">
        <w:rPr>
          <w:b w:val="0"/>
        </w:rPr>
        <w:t>Экономический факультет</w:t>
      </w:r>
    </w:p>
    <w:p w:rsidR="00B239F9" w:rsidRPr="003F1784" w:rsidRDefault="00B239F9" w:rsidP="003F1784">
      <w:pPr>
        <w:pStyle w:val="a6"/>
        <w:suppressAutoHyphens/>
        <w:rPr>
          <w:b w:val="0"/>
        </w:rPr>
      </w:pPr>
      <w:r w:rsidRPr="003F1784">
        <w:rPr>
          <w:b w:val="0"/>
        </w:rPr>
        <w:t>Дневное отделение</w:t>
      </w:r>
    </w:p>
    <w:p w:rsidR="00B239F9" w:rsidRPr="003F1784" w:rsidRDefault="00B239F9" w:rsidP="003F1784">
      <w:pPr>
        <w:suppressAutoHyphens/>
        <w:spacing w:before="0" w:after="0" w:line="360" w:lineRule="auto"/>
        <w:ind w:firstLine="709"/>
        <w:jc w:val="center"/>
        <w:rPr>
          <w:sz w:val="28"/>
        </w:rPr>
      </w:pPr>
    </w:p>
    <w:p w:rsidR="00B239F9" w:rsidRPr="003F1784" w:rsidRDefault="00B239F9" w:rsidP="003F1784">
      <w:pPr>
        <w:suppressAutoHyphens/>
        <w:spacing w:before="0" w:after="0" w:line="360" w:lineRule="auto"/>
        <w:ind w:firstLine="709"/>
        <w:jc w:val="center"/>
        <w:rPr>
          <w:sz w:val="28"/>
        </w:rPr>
      </w:pPr>
    </w:p>
    <w:p w:rsidR="00C839A3" w:rsidRPr="003F1784" w:rsidRDefault="00C839A3" w:rsidP="003F1784">
      <w:pPr>
        <w:suppressAutoHyphens/>
        <w:spacing w:before="0" w:after="0" w:line="360" w:lineRule="auto"/>
        <w:ind w:firstLine="709"/>
        <w:jc w:val="center"/>
        <w:rPr>
          <w:sz w:val="28"/>
        </w:rPr>
      </w:pPr>
    </w:p>
    <w:p w:rsidR="00C839A3" w:rsidRPr="003F1784" w:rsidRDefault="00C839A3" w:rsidP="003F1784">
      <w:pPr>
        <w:suppressAutoHyphens/>
        <w:spacing w:before="0" w:after="0" w:line="360" w:lineRule="auto"/>
        <w:ind w:firstLine="709"/>
        <w:jc w:val="center"/>
        <w:rPr>
          <w:sz w:val="28"/>
        </w:rPr>
      </w:pPr>
    </w:p>
    <w:p w:rsidR="00C839A3" w:rsidRPr="003F1784" w:rsidRDefault="00C839A3" w:rsidP="003F1784">
      <w:pPr>
        <w:suppressAutoHyphens/>
        <w:spacing w:before="0" w:after="0" w:line="360" w:lineRule="auto"/>
        <w:ind w:firstLine="709"/>
        <w:jc w:val="center"/>
        <w:rPr>
          <w:sz w:val="28"/>
        </w:rPr>
      </w:pPr>
    </w:p>
    <w:p w:rsidR="00C839A3" w:rsidRPr="003F1784" w:rsidRDefault="00C839A3" w:rsidP="003F1784">
      <w:pPr>
        <w:pStyle w:val="3"/>
        <w:keepNext w:val="0"/>
        <w:suppressAutoHyphens/>
        <w:spacing w:line="360" w:lineRule="auto"/>
        <w:ind w:firstLine="709"/>
        <w:rPr>
          <w:b w:val="0"/>
          <w:i w:val="0"/>
          <w:sz w:val="28"/>
        </w:rPr>
      </w:pPr>
      <w:r w:rsidRPr="003F1784">
        <w:rPr>
          <w:b w:val="0"/>
          <w:i w:val="0"/>
          <w:sz w:val="28"/>
        </w:rPr>
        <w:t>Дипломная работа</w:t>
      </w:r>
    </w:p>
    <w:p w:rsidR="00C839A3" w:rsidRPr="003F1784" w:rsidRDefault="00C839A3" w:rsidP="003F1784">
      <w:pPr>
        <w:suppressAutoHyphens/>
        <w:spacing w:before="0" w:after="0" w:line="360" w:lineRule="auto"/>
        <w:ind w:firstLine="709"/>
        <w:jc w:val="center"/>
        <w:rPr>
          <w:sz w:val="28"/>
        </w:rPr>
      </w:pPr>
      <w:r w:rsidRPr="003F1784">
        <w:rPr>
          <w:sz w:val="28"/>
        </w:rPr>
        <w:t xml:space="preserve">на соискание уровня </w:t>
      </w:r>
      <w:r w:rsidR="00732F86" w:rsidRPr="003F1784">
        <w:rPr>
          <w:sz w:val="28"/>
        </w:rPr>
        <w:t>"</w:t>
      </w:r>
      <w:r w:rsidRPr="003F1784">
        <w:rPr>
          <w:sz w:val="28"/>
        </w:rPr>
        <w:t>специалист</w:t>
      </w:r>
      <w:r w:rsidR="00732F86" w:rsidRPr="003F1784">
        <w:rPr>
          <w:sz w:val="28"/>
        </w:rPr>
        <w:t>"</w:t>
      </w:r>
    </w:p>
    <w:p w:rsidR="00C839A3" w:rsidRPr="003F1784" w:rsidRDefault="00C839A3" w:rsidP="003F1784">
      <w:pPr>
        <w:suppressAutoHyphens/>
        <w:spacing w:before="0" w:after="0" w:line="360" w:lineRule="auto"/>
        <w:ind w:firstLine="709"/>
        <w:jc w:val="center"/>
        <w:rPr>
          <w:sz w:val="28"/>
        </w:rPr>
      </w:pPr>
      <w:r w:rsidRPr="003F1784">
        <w:rPr>
          <w:sz w:val="28"/>
        </w:rPr>
        <w:t xml:space="preserve">по направлению подготовки </w:t>
      </w:r>
      <w:r w:rsidR="00732F86" w:rsidRPr="003F1784">
        <w:rPr>
          <w:sz w:val="28"/>
        </w:rPr>
        <w:t>"</w:t>
      </w:r>
      <w:r w:rsidRPr="003F1784">
        <w:rPr>
          <w:sz w:val="28"/>
        </w:rPr>
        <w:t>Экономика и предпринимательство</w:t>
      </w:r>
      <w:r w:rsidR="00732F86" w:rsidRPr="003F1784">
        <w:rPr>
          <w:sz w:val="28"/>
        </w:rPr>
        <w:t>"</w:t>
      </w:r>
    </w:p>
    <w:p w:rsidR="00C839A3" w:rsidRPr="003F1784" w:rsidRDefault="00C839A3" w:rsidP="003F1784">
      <w:pPr>
        <w:suppressAutoHyphens/>
        <w:spacing w:before="0" w:after="0" w:line="360" w:lineRule="auto"/>
        <w:ind w:firstLine="709"/>
        <w:jc w:val="center"/>
        <w:rPr>
          <w:sz w:val="28"/>
        </w:rPr>
      </w:pPr>
      <w:r w:rsidRPr="003F1784">
        <w:rPr>
          <w:sz w:val="28"/>
        </w:rPr>
        <w:t xml:space="preserve">по специальности 7.050104 </w:t>
      </w:r>
      <w:r w:rsidR="00732F86" w:rsidRPr="003F1784">
        <w:rPr>
          <w:sz w:val="28"/>
        </w:rPr>
        <w:t>"</w:t>
      </w:r>
      <w:r w:rsidRPr="003F1784">
        <w:rPr>
          <w:sz w:val="28"/>
        </w:rPr>
        <w:t>финансы</w:t>
      </w:r>
      <w:r w:rsidR="00732F86" w:rsidRPr="003F1784">
        <w:rPr>
          <w:sz w:val="28"/>
        </w:rPr>
        <w:t>"</w:t>
      </w:r>
    </w:p>
    <w:p w:rsidR="00B239F9" w:rsidRPr="003F1784" w:rsidRDefault="00B239F9" w:rsidP="003F1784">
      <w:pPr>
        <w:pStyle w:val="a6"/>
        <w:suppressAutoHyphens/>
        <w:rPr>
          <w:b w:val="0"/>
        </w:rPr>
      </w:pPr>
      <w:r w:rsidRPr="003F1784">
        <w:rPr>
          <w:b w:val="0"/>
        </w:rPr>
        <w:t>ФИНАНСОВО-ЭКОНОМИЧЕСКИЙ АНАЛИЗ</w:t>
      </w:r>
      <w:r w:rsidR="00C839A3" w:rsidRPr="003F1784">
        <w:rPr>
          <w:b w:val="0"/>
        </w:rPr>
        <w:t xml:space="preserve"> </w:t>
      </w:r>
      <w:r w:rsidRPr="003F1784">
        <w:rPr>
          <w:b w:val="0"/>
        </w:rPr>
        <w:t>ПРЕДПРИЯТИЯ АГРОПРОМЫШЛЕННОГО КОМПЛЕКСА</w:t>
      </w:r>
    </w:p>
    <w:p w:rsidR="00B239F9" w:rsidRPr="003F1784" w:rsidRDefault="00B239F9" w:rsidP="003F1784">
      <w:pPr>
        <w:pStyle w:val="3"/>
        <w:keepNext w:val="0"/>
        <w:suppressAutoHyphens/>
        <w:spacing w:line="360" w:lineRule="auto"/>
        <w:ind w:firstLine="709"/>
        <w:rPr>
          <w:b w:val="0"/>
          <w:i w:val="0"/>
          <w:sz w:val="28"/>
        </w:rPr>
      </w:pPr>
    </w:p>
    <w:p w:rsidR="00B239F9" w:rsidRPr="003F1784" w:rsidRDefault="00B239F9" w:rsidP="003F1784">
      <w:pPr>
        <w:pStyle w:val="11"/>
        <w:suppressAutoHyphens/>
        <w:spacing w:line="360" w:lineRule="auto"/>
        <w:ind w:firstLine="709"/>
        <w:jc w:val="center"/>
      </w:pPr>
    </w:p>
    <w:p w:rsidR="00B239F9" w:rsidRPr="003F1784" w:rsidRDefault="00B239F9" w:rsidP="003F1784">
      <w:pPr>
        <w:pStyle w:val="11"/>
        <w:suppressAutoHyphens/>
        <w:spacing w:line="360" w:lineRule="auto"/>
        <w:ind w:firstLine="709"/>
        <w:jc w:val="center"/>
      </w:pPr>
    </w:p>
    <w:p w:rsidR="003F1784" w:rsidRPr="002B3D65" w:rsidRDefault="00101859" w:rsidP="003F1784">
      <w:pPr>
        <w:suppressAutoHyphens/>
        <w:spacing w:before="0" w:after="0" w:line="360" w:lineRule="auto"/>
        <w:ind w:firstLine="5103"/>
        <w:rPr>
          <w:sz w:val="28"/>
        </w:rPr>
      </w:pPr>
      <w:r w:rsidRPr="003F1784">
        <w:rPr>
          <w:sz w:val="28"/>
        </w:rPr>
        <w:t>Исполнитель</w:t>
      </w:r>
      <w:r w:rsidR="00B239F9" w:rsidRPr="003F1784">
        <w:rPr>
          <w:sz w:val="28"/>
        </w:rPr>
        <w:t>:</w:t>
      </w:r>
    </w:p>
    <w:p w:rsidR="00B239F9" w:rsidRPr="003F1784" w:rsidRDefault="00B239F9" w:rsidP="003F1784">
      <w:pPr>
        <w:suppressAutoHyphens/>
        <w:spacing w:before="0" w:after="0" w:line="360" w:lineRule="auto"/>
        <w:ind w:firstLine="5103"/>
        <w:rPr>
          <w:sz w:val="28"/>
        </w:rPr>
      </w:pPr>
      <w:r w:rsidRPr="003F1784">
        <w:rPr>
          <w:sz w:val="28"/>
        </w:rPr>
        <w:t>Аккиев И.И.</w:t>
      </w:r>
    </w:p>
    <w:p w:rsidR="00B239F9" w:rsidRPr="003F1784" w:rsidRDefault="00B239F9" w:rsidP="003F1784">
      <w:pPr>
        <w:pStyle w:val="a6"/>
        <w:suppressAutoHyphens/>
        <w:ind w:firstLine="5103"/>
        <w:jc w:val="left"/>
        <w:rPr>
          <w:b w:val="0"/>
        </w:rPr>
      </w:pPr>
      <w:r w:rsidRPr="003F1784">
        <w:rPr>
          <w:b w:val="0"/>
        </w:rPr>
        <w:t>Научный руководитель:</w:t>
      </w:r>
    </w:p>
    <w:p w:rsidR="00732F86" w:rsidRPr="003F1784" w:rsidRDefault="00B239F9" w:rsidP="003F1784">
      <w:pPr>
        <w:pStyle w:val="a6"/>
        <w:suppressAutoHyphens/>
        <w:ind w:firstLine="5103"/>
        <w:jc w:val="left"/>
        <w:rPr>
          <w:b w:val="0"/>
        </w:rPr>
      </w:pPr>
      <w:r w:rsidRPr="003F1784">
        <w:rPr>
          <w:b w:val="0"/>
        </w:rPr>
        <w:t>ст. преподаватель</w:t>
      </w:r>
    </w:p>
    <w:p w:rsidR="00732F86" w:rsidRPr="003F1784" w:rsidRDefault="00B239F9" w:rsidP="003F1784">
      <w:pPr>
        <w:pStyle w:val="a6"/>
        <w:suppressAutoHyphens/>
        <w:ind w:firstLine="5103"/>
        <w:jc w:val="left"/>
        <w:rPr>
          <w:b w:val="0"/>
        </w:rPr>
      </w:pPr>
      <w:r w:rsidRPr="003F1784">
        <w:rPr>
          <w:b w:val="0"/>
        </w:rPr>
        <w:t>Куссый М.Ю.</w:t>
      </w:r>
    </w:p>
    <w:p w:rsidR="00B239F9" w:rsidRPr="003F1784" w:rsidRDefault="00B239F9" w:rsidP="003F1784">
      <w:pPr>
        <w:suppressAutoHyphens/>
        <w:spacing w:before="0" w:after="0" w:line="360" w:lineRule="auto"/>
        <w:ind w:firstLine="709"/>
        <w:jc w:val="center"/>
        <w:rPr>
          <w:sz w:val="28"/>
        </w:rPr>
      </w:pPr>
    </w:p>
    <w:p w:rsidR="00C839A3" w:rsidRPr="003F1784" w:rsidRDefault="00C839A3" w:rsidP="003F1784">
      <w:pPr>
        <w:suppressAutoHyphens/>
        <w:spacing w:before="0" w:after="0" w:line="360" w:lineRule="auto"/>
        <w:ind w:firstLine="709"/>
        <w:jc w:val="center"/>
        <w:rPr>
          <w:sz w:val="28"/>
        </w:rPr>
      </w:pPr>
    </w:p>
    <w:p w:rsidR="00B239F9" w:rsidRPr="003F1784" w:rsidRDefault="00B239F9" w:rsidP="003F1784">
      <w:pPr>
        <w:suppressAutoHyphens/>
        <w:spacing w:before="0" w:after="0" w:line="360" w:lineRule="auto"/>
        <w:ind w:firstLine="709"/>
        <w:jc w:val="center"/>
        <w:rPr>
          <w:sz w:val="28"/>
        </w:rPr>
      </w:pPr>
    </w:p>
    <w:p w:rsidR="00B239F9" w:rsidRPr="003F1784" w:rsidRDefault="008D5021" w:rsidP="003F1784">
      <w:pPr>
        <w:pStyle w:val="4"/>
        <w:keepNext w:val="0"/>
        <w:suppressAutoHyphens/>
        <w:spacing w:line="360" w:lineRule="auto"/>
        <w:ind w:firstLine="709"/>
      </w:pPr>
      <w:r w:rsidRPr="003F1784">
        <w:t>Симферополь, 2011</w:t>
      </w:r>
    </w:p>
    <w:p w:rsidR="003F1784" w:rsidRPr="003F1784" w:rsidRDefault="00B239F9" w:rsidP="003F1784">
      <w:pPr>
        <w:suppressAutoHyphens/>
        <w:spacing w:before="0" w:after="0" w:line="360" w:lineRule="auto"/>
        <w:ind w:firstLine="709"/>
        <w:jc w:val="both"/>
        <w:rPr>
          <w:sz w:val="28"/>
        </w:rPr>
      </w:pPr>
      <w:r w:rsidRPr="003F1784">
        <w:rPr>
          <w:sz w:val="28"/>
        </w:rPr>
        <w:br w:type="page"/>
      </w:r>
      <w:r w:rsidR="003F1784" w:rsidRPr="003F1784">
        <w:rPr>
          <w:sz w:val="28"/>
        </w:rPr>
        <w:t>СОДЕРЖАНИЕ</w:t>
      </w:r>
    </w:p>
    <w:p w:rsidR="003F1784" w:rsidRPr="003F1784" w:rsidRDefault="003F1784" w:rsidP="003F1784">
      <w:pPr>
        <w:suppressAutoHyphens/>
        <w:spacing w:before="0" w:after="0" w:line="360" w:lineRule="auto"/>
        <w:rPr>
          <w:sz w:val="28"/>
        </w:rPr>
      </w:pPr>
    </w:p>
    <w:p w:rsidR="003F1784" w:rsidRPr="003F1784" w:rsidRDefault="003F1784" w:rsidP="003F1784">
      <w:pPr>
        <w:suppressAutoHyphens/>
        <w:spacing w:before="0" w:after="0" w:line="360" w:lineRule="auto"/>
        <w:rPr>
          <w:sz w:val="28"/>
        </w:rPr>
      </w:pPr>
      <w:r w:rsidRPr="003F1784">
        <w:rPr>
          <w:sz w:val="28"/>
        </w:rPr>
        <w:t>ЗАДАНИЕ НА ВЫПОЛНЕНИЕ РАБОТЫ</w:t>
      </w:r>
    </w:p>
    <w:p w:rsidR="003F1784" w:rsidRPr="003F1784" w:rsidRDefault="003F1784" w:rsidP="003F1784">
      <w:pPr>
        <w:suppressAutoHyphens/>
        <w:spacing w:before="0" w:after="0" w:line="360" w:lineRule="auto"/>
        <w:rPr>
          <w:sz w:val="28"/>
        </w:rPr>
      </w:pPr>
      <w:r w:rsidRPr="003F1784">
        <w:rPr>
          <w:sz w:val="28"/>
        </w:rPr>
        <w:t>АННОТАЦИЯ</w:t>
      </w:r>
    </w:p>
    <w:p w:rsidR="003F1784" w:rsidRPr="003F1784" w:rsidRDefault="003F1784" w:rsidP="003F1784">
      <w:pPr>
        <w:suppressAutoHyphens/>
        <w:spacing w:before="0" w:after="0" w:line="360" w:lineRule="auto"/>
        <w:rPr>
          <w:sz w:val="28"/>
        </w:rPr>
      </w:pPr>
      <w:r w:rsidRPr="003F1784">
        <w:rPr>
          <w:sz w:val="28"/>
        </w:rPr>
        <w:t>ВВЕДЕНИЕ</w:t>
      </w:r>
    </w:p>
    <w:p w:rsidR="003F1784" w:rsidRPr="003F1784" w:rsidRDefault="003F1784" w:rsidP="003F1784">
      <w:pPr>
        <w:pStyle w:val="11"/>
        <w:suppressAutoHyphens/>
        <w:spacing w:line="360" w:lineRule="auto"/>
      </w:pPr>
      <w:r w:rsidRPr="003F1784">
        <w:t>РАЗДЕЛ 1. СУЩНОСТЬ ФИНАНСОВО-ЭКОНОМИЧЕСКОГО АНАЛИЗА ПРЕДПРИЯТИЯ</w:t>
      </w:r>
    </w:p>
    <w:p w:rsidR="003F1784" w:rsidRPr="003F1784" w:rsidRDefault="003F1784" w:rsidP="003F1784">
      <w:pPr>
        <w:suppressAutoHyphens/>
        <w:spacing w:before="0" w:after="0" w:line="360" w:lineRule="auto"/>
        <w:rPr>
          <w:sz w:val="28"/>
        </w:rPr>
      </w:pPr>
      <w:r w:rsidRPr="003F1784">
        <w:rPr>
          <w:sz w:val="28"/>
        </w:rPr>
        <w:t>1.1 Задачи и цели управления финансами</w:t>
      </w:r>
    </w:p>
    <w:p w:rsidR="003F1784" w:rsidRPr="003F1784" w:rsidRDefault="003F1784" w:rsidP="003F1784">
      <w:pPr>
        <w:pStyle w:val="11"/>
        <w:suppressAutoHyphens/>
        <w:spacing w:line="360" w:lineRule="auto"/>
      </w:pPr>
      <w:r w:rsidRPr="003F1784">
        <w:t>1.2 Классификация основных методов и приемов финансово-экономического анализа предприятия и его информационная база</w:t>
      </w:r>
    </w:p>
    <w:p w:rsidR="003F1784" w:rsidRPr="003F1784" w:rsidRDefault="003F1784" w:rsidP="003F1784">
      <w:pPr>
        <w:suppressAutoHyphens/>
        <w:spacing w:before="0" w:after="0" w:line="360" w:lineRule="auto"/>
        <w:rPr>
          <w:sz w:val="28"/>
        </w:rPr>
      </w:pPr>
      <w:r w:rsidRPr="003F1784">
        <w:rPr>
          <w:sz w:val="28"/>
        </w:rPr>
        <w:t>1.3 Теоретические подходы к финансово-экономическому анализу</w:t>
      </w:r>
    </w:p>
    <w:p w:rsidR="003F1784" w:rsidRPr="003F1784" w:rsidRDefault="003F1784" w:rsidP="003F1784">
      <w:pPr>
        <w:suppressAutoHyphens/>
        <w:spacing w:before="0" w:after="0" w:line="360" w:lineRule="auto"/>
        <w:rPr>
          <w:sz w:val="28"/>
        </w:rPr>
      </w:pPr>
      <w:r w:rsidRPr="003F1784">
        <w:rPr>
          <w:sz w:val="28"/>
        </w:rPr>
        <w:t>РАЗДЕЛ 2. ОБЩАЯ ХАРАКТЕРИСТИКА ОАО "ВИНОГРАДНОЕ"</w:t>
      </w:r>
    </w:p>
    <w:p w:rsidR="003F1784" w:rsidRPr="003F1784" w:rsidRDefault="003F1784" w:rsidP="003F1784">
      <w:pPr>
        <w:pStyle w:val="11"/>
        <w:suppressAutoHyphens/>
        <w:spacing w:line="360" w:lineRule="auto"/>
      </w:pPr>
      <w:r w:rsidRPr="003F1784">
        <w:t>2.1 Виды деятельности, форма собственности и основные технико-экономические показатели предприятия</w:t>
      </w:r>
    </w:p>
    <w:p w:rsidR="003F1784" w:rsidRPr="003F1784" w:rsidRDefault="003F1784" w:rsidP="003F1784">
      <w:pPr>
        <w:suppressAutoHyphens/>
        <w:spacing w:before="0" w:after="0" w:line="360" w:lineRule="auto"/>
        <w:rPr>
          <w:sz w:val="28"/>
        </w:rPr>
      </w:pPr>
      <w:r w:rsidRPr="003F1784">
        <w:rPr>
          <w:sz w:val="28"/>
        </w:rPr>
        <w:t>2.2 Организационная структура предприятия, его ресурсы и цели</w:t>
      </w:r>
    </w:p>
    <w:p w:rsidR="003F1784" w:rsidRPr="003F1784" w:rsidRDefault="003F1784" w:rsidP="003F1784">
      <w:pPr>
        <w:suppressAutoHyphens/>
        <w:spacing w:before="0" w:after="0" w:line="360" w:lineRule="auto"/>
        <w:rPr>
          <w:sz w:val="28"/>
        </w:rPr>
      </w:pPr>
      <w:r w:rsidRPr="003F1784">
        <w:rPr>
          <w:sz w:val="28"/>
        </w:rPr>
        <w:t>2.3 Внешняя и внутренняя среда предприятия, его конкурентная позиция</w:t>
      </w:r>
    </w:p>
    <w:p w:rsidR="003F1784" w:rsidRPr="003F1784" w:rsidRDefault="003F1784" w:rsidP="003F1784">
      <w:pPr>
        <w:suppressAutoHyphens/>
        <w:spacing w:before="0" w:after="0" w:line="360" w:lineRule="auto"/>
        <w:rPr>
          <w:sz w:val="28"/>
          <w:szCs w:val="28"/>
        </w:rPr>
      </w:pPr>
      <w:r w:rsidRPr="003F1784">
        <w:rPr>
          <w:sz w:val="28"/>
          <w:szCs w:val="28"/>
        </w:rPr>
        <w:t>РАЗДЕЛ 3. ФИНАНСОВО-ЭКОНОМИЧЕСКИЙ АНАЛИЗ И ПУТИ УЛУЧШЕНИЯ ФИНАНСОВЫХ ПОКАЗАТЕЛЕЙ ОАО "ВИНОГРАДНОЕ"</w:t>
      </w:r>
    </w:p>
    <w:p w:rsidR="003F1784" w:rsidRPr="003F1784" w:rsidRDefault="003F1784" w:rsidP="003F1784">
      <w:pPr>
        <w:pStyle w:val="11"/>
        <w:suppressAutoHyphens/>
        <w:spacing w:line="360" w:lineRule="auto"/>
      </w:pPr>
      <w:r w:rsidRPr="003F1784">
        <w:t>3.1 Анализ основных производственных и финансовых результатов</w:t>
      </w:r>
    </w:p>
    <w:p w:rsidR="003F1784" w:rsidRPr="003F1784" w:rsidRDefault="003F1784" w:rsidP="003F1784">
      <w:pPr>
        <w:pStyle w:val="11"/>
        <w:suppressAutoHyphens/>
        <w:spacing w:line="360" w:lineRule="auto"/>
      </w:pPr>
      <w:r w:rsidRPr="003F1784">
        <w:t>3.2 Анализ статей баланса, их структуры и динамики, оценка ликвидности баланса</w:t>
      </w:r>
    </w:p>
    <w:p w:rsidR="003F1784" w:rsidRPr="003F1784" w:rsidRDefault="003F1784" w:rsidP="003F1784">
      <w:pPr>
        <w:pStyle w:val="11"/>
        <w:suppressAutoHyphens/>
        <w:spacing w:line="360" w:lineRule="auto"/>
      </w:pPr>
      <w:r w:rsidRPr="003F1784">
        <w:t>3.3 Анализ финансового состояния предприятия с помощью финансовых коэффициентов</w:t>
      </w:r>
    </w:p>
    <w:p w:rsidR="003F1784" w:rsidRPr="003F1784" w:rsidRDefault="003F1784" w:rsidP="003F1784">
      <w:pPr>
        <w:pStyle w:val="11"/>
        <w:suppressAutoHyphens/>
        <w:spacing w:line="360" w:lineRule="auto"/>
      </w:pPr>
      <w:r w:rsidRPr="003F1784">
        <w:t>ВЫВОДЫ И ПРЕДЛОЖЕНИЯ</w:t>
      </w:r>
    </w:p>
    <w:p w:rsidR="003F1784" w:rsidRPr="003F1784" w:rsidRDefault="003F1784" w:rsidP="003F1784">
      <w:pPr>
        <w:pStyle w:val="11"/>
        <w:suppressAutoHyphens/>
        <w:spacing w:line="360" w:lineRule="auto"/>
      </w:pPr>
      <w:r w:rsidRPr="003F1784">
        <w:t>СПИСОК ИСПОЛЬЗОВАННЫХ ИСТОЧНИКОВ</w:t>
      </w:r>
    </w:p>
    <w:p w:rsidR="00B239F9" w:rsidRPr="003F1784" w:rsidRDefault="003F1784" w:rsidP="003F1784">
      <w:pPr>
        <w:suppressAutoHyphens/>
        <w:spacing w:before="0" w:after="0" w:line="360" w:lineRule="auto"/>
        <w:ind w:firstLine="709"/>
        <w:jc w:val="center"/>
        <w:rPr>
          <w:sz w:val="28"/>
        </w:rPr>
      </w:pPr>
      <w:r>
        <w:rPr>
          <w:sz w:val="28"/>
        </w:rPr>
        <w:br w:type="page"/>
      </w:r>
      <w:r w:rsidR="00B239F9" w:rsidRPr="003F1784">
        <w:rPr>
          <w:sz w:val="28"/>
        </w:rPr>
        <w:t>МИНИСТЕРСТВО ОБРАЗОВАНИЯ И НАУКИ УКРАИНЫ</w:t>
      </w:r>
    </w:p>
    <w:p w:rsidR="00B239F9" w:rsidRPr="003F1784" w:rsidRDefault="00B239F9" w:rsidP="003F1784">
      <w:pPr>
        <w:suppressAutoHyphens/>
        <w:spacing w:before="0" w:after="0" w:line="360" w:lineRule="auto"/>
        <w:ind w:firstLine="709"/>
        <w:jc w:val="center"/>
        <w:rPr>
          <w:sz w:val="28"/>
        </w:rPr>
      </w:pPr>
      <w:r w:rsidRPr="003F1784">
        <w:rPr>
          <w:sz w:val="28"/>
        </w:rPr>
        <w:t>Таврический национальный университет им. В.И. Вернадского</w:t>
      </w:r>
    </w:p>
    <w:p w:rsidR="00732F86" w:rsidRPr="003F1784" w:rsidRDefault="00732F86" w:rsidP="003F1784">
      <w:pPr>
        <w:pStyle w:val="5"/>
        <w:keepNext w:val="0"/>
        <w:suppressAutoHyphens/>
        <w:ind w:firstLine="709"/>
        <w:jc w:val="center"/>
        <w:rPr>
          <w:b w:val="0"/>
        </w:rPr>
      </w:pPr>
    </w:p>
    <w:p w:rsidR="00B239F9" w:rsidRPr="003F1784" w:rsidRDefault="00B239F9" w:rsidP="003F1784">
      <w:pPr>
        <w:pStyle w:val="5"/>
        <w:keepNext w:val="0"/>
        <w:suppressAutoHyphens/>
        <w:ind w:firstLine="709"/>
        <w:jc w:val="center"/>
        <w:rPr>
          <w:b w:val="0"/>
        </w:rPr>
      </w:pPr>
      <w:r w:rsidRPr="003F1784">
        <w:rPr>
          <w:b w:val="0"/>
        </w:rPr>
        <w:t>ЗАДАНИЕ</w:t>
      </w:r>
    </w:p>
    <w:p w:rsidR="00B239F9" w:rsidRPr="003F1784" w:rsidRDefault="0051421B" w:rsidP="00DB22BE">
      <w:pPr>
        <w:suppressAutoHyphens/>
        <w:spacing w:before="0" w:after="0" w:line="360" w:lineRule="auto"/>
        <w:ind w:firstLine="709"/>
        <w:jc w:val="both"/>
        <w:rPr>
          <w:sz w:val="28"/>
        </w:rPr>
      </w:pPr>
      <w:r w:rsidRPr="003F1784">
        <w:rPr>
          <w:sz w:val="28"/>
        </w:rPr>
        <w:t>на дипломную работу специалиста студенту 5</w:t>
      </w:r>
      <w:r w:rsidR="00B239F9" w:rsidRPr="003F1784">
        <w:rPr>
          <w:sz w:val="28"/>
        </w:rPr>
        <w:t xml:space="preserve"> курса дневно</w:t>
      </w:r>
      <w:r w:rsidR="0086710C" w:rsidRPr="003F1784">
        <w:rPr>
          <w:sz w:val="28"/>
        </w:rPr>
        <w:t>й формы обучения специальности 7.050104</w:t>
      </w:r>
      <w:r w:rsidR="00B239F9" w:rsidRPr="003F1784">
        <w:rPr>
          <w:sz w:val="28"/>
        </w:rPr>
        <w:t xml:space="preserve"> </w:t>
      </w:r>
      <w:r w:rsidR="00732F86" w:rsidRPr="003F1784">
        <w:rPr>
          <w:sz w:val="28"/>
        </w:rPr>
        <w:t>"</w:t>
      </w:r>
      <w:r w:rsidR="00B239F9" w:rsidRPr="003F1784">
        <w:rPr>
          <w:sz w:val="28"/>
        </w:rPr>
        <w:t>Финансы</w:t>
      </w:r>
      <w:r w:rsidR="00732F86" w:rsidRPr="003F1784">
        <w:rPr>
          <w:sz w:val="28"/>
        </w:rPr>
        <w:t>"</w:t>
      </w:r>
      <w:r w:rsidR="00B239F9" w:rsidRPr="003F1784">
        <w:rPr>
          <w:sz w:val="28"/>
        </w:rPr>
        <w:t xml:space="preserve"> экономического факультета Аккиеву Исмету Исмайиловичу</w:t>
      </w:r>
    </w:p>
    <w:p w:rsidR="00B239F9" w:rsidRPr="003F1784" w:rsidRDefault="00B239F9" w:rsidP="003F1784">
      <w:pPr>
        <w:suppressAutoHyphens/>
        <w:spacing w:before="0" w:after="0" w:line="360" w:lineRule="auto"/>
        <w:ind w:firstLine="709"/>
        <w:jc w:val="both"/>
        <w:rPr>
          <w:sz w:val="28"/>
        </w:rPr>
      </w:pPr>
      <w:r w:rsidRPr="003F1784">
        <w:rPr>
          <w:sz w:val="28"/>
        </w:rPr>
        <w:t xml:space="preserve">1. Тема работы: </w:t>
      </w:r>
      <w:r w:rsidR="00732F86" w:rsidRPr="003F1784">
        <w:rPr>
          <w:sz w:val="28"/>
        </w:rPr>
        <w:t>"</w:t>
      </w:r>
      <w:r w:rsidRPr="003F1784">
        <w:rPr>
          <w:sz w:val="28"/>
        </w:rPr>
        <w:t>Финансово-экономический анализ предприятия агропромышленного комплекса</w:t>
      </w:r>
      <w:r w:rsidR="00732F86" w:rsidRPr="003F1784">
        <w:rPr>
          <w:sz w:val="28"/>
        </w:rPr>
        <w:t>"</w:t>
      </w:r>
      <w:r w:rsidRPr="003F1784">
        <w:rPr>
          <w:sz w:val="28"/>
        </w:rPr>
        <w:t xml:space="preserve"> утверждена приказом по у</w:t>
      </w:r>
      <w:r w:rsidR="008D5021" w:rsidRPr="003F1784">
        <w:rPr>
          <w:sz w:val="28"/>
        </w:rPr>
        <w:t xml:space="preserve">ниверситету от </w:t>
      </w:r>
      <w:r w:rsidR="00732F86" w:rsidRPr="003F1784">
        <w:rPr>
          <w:sz w:val="28"/>
        </w:rPr>
        <w:t>"</w:t>
      </w:r>
      <w:r w:rsidR="008D5021" w:rsidRPr="003F1784">
        <w:rPr>
          <w:sz w:val="28"/>
        </w:rPr>
        <w:t>___</w:t>
      </w:r>
      <w:r w:rsidR="00732F86" w:rsidRPr="003F1784">
        <w:rPr>
          <w:sz w:val="28"/>
        </w:rPr>
        <w:t>"</w:t>
      </w:r>
      <w:r w:rsidR="008D5021" w:rsidRPr="003F1784">
        <w:rPr>
          <w:sz w:val="28"/>
        </w:rPr>
        <w:t xml:space="preserve"> _______ 2010</w:t>
      </w:r>
      <w:r w:rsidRPr="003F1784">
        <w:rPr>
          <w:sz w:val="28"/>
        </w:rPr>
        <w:t>г.</w:t>
      </w:r>
      <w:r w:rsidR="003F1784" w:rsidRPr="003F1784">
        <w:rPr>
          <w:sz w:val="28"/>
        </w:rPr>
        <w:t xml:space="preserve"> </w:t>
      </w:r>
      <w:r w:rsidRPr="003F1784">
        <w:rPr>
          <w:sz w:val="28"/>
        </w:rPr>
        <w:t>№ ___________________.</w:t>
      </w:r>
    </w:p>
    <w:p w:rsidR="00B239F9" w:rsidRPr="003F1784" w:rsidRDefault="00B239F9" w:rsidP="003F1784">
      <w:pPr>
        <w:suppressAutoHyphens/>
        <w:spacing w:before="0" w:after="0" w:line="360" w:lineRule="auto"/>
        <w:ind w:firstLine="709"/>
        <w:jc w:val="both"/>
        <w:rPr>
          <w:sz w:val="28"/>
        </w:rPr>
      </w:pPr>
      <w:r w:rsidRPr="003F1784">
        <w:rPr>
          <w:sz w:val="28"/>
        </w:rPr>
        <w:t xml:space="preserve">2. Срок сдачи студентом законченной работы </w:t>
      </w:r>
      <w:r w:rsidR="00732F86" w:rsidRPr="003F1784">
        <w:rPr>
          <w:sz w:val="28"/>
        </w:rPr>
        <w:t>"</w:t>
      </w:r>
      <w:r w:rsidR="004A780E" w:rsidRPr="003F1784">
        <w:rPr>
          <w:sz w:val="28"/>
        </w:rPr>
        <w:t>25</w:t>
      </w:r>
      <w:r w:rsidR="00732F86" w:rsidRPr="003F1784">
        <w:rPr>
          <w:sz w:val="28"/>
        </w:rPr>
        <w:t>"</w:t>
      </w:r>
      <w:r w:rsidR="0051421B" w:rsidRPr="003F1784">
        <w:rPr>
          <w:sz w:val="28"/>
        </w:rPr>
        <w:t xml:space="preserve"> </w:t>
      </w:r>
      <w:r w:rsidR="004A780E" w:rsidRPr="003F1784">
        <w:rPr>
          <w:sz w:val="28"/>
        </w:rPr>
        <w:t xml:space="preserve">мая </w:t>
      </w:r>
      <w:r w:rsidR="008D5021" w:rsidRPr="003F1784">
        <w:rPr>
          <w:sz w:val="28"/>
        </w:rPr>
        <w:t>2010</w:t>
      </w:r>
      <w:r w:rsidRPr="003F1784">
        <w:rPr>
          <w:sz w:val="28"/>
        </w:rPr>
        <w:t xml:space="preserve"> года.</w:t>
      </w:r>
    </w:p>
    <w:p w:rsidR="00B239F9" w:rsidRPr="003F1784" w:rsidRDefault="00B239F9" w:rsidP="003F1784">
      <w:pPr>
        <w:suppressAutoHyphens/>
        <w:spacing w:before="0" w:after="0" w:line="360" w:lineRule="auto"/>
        <w:ind w:firstLine="709"/>
        <w:jc w:val="both"/>
        <w:rPr>
          <w:sz w:val="28"/>
        </w:rPr>
      </w:pPr>
      <w:r w:rsidRPr="003F1784">
        <w:rPr>
          <w:sz w:val="28"/>
        </w:rPr>
        <w:t>3. Содержание квалификационной работы и календарный план ее выполнения:</w:t>
      </w:r>
    </w:p>
    <w:p w:rsidR="00732F86" w:rsidRPr="003F1784" w:rsidRDefault="00732F86" w:rsidP="003F1784">
      <w:pPr>
        <w:suppressAutoHyphens/>
        <w:spacing w:before="0" w:after="0" w:line="360" w:lineRule="auto"/>
        <w:ind w:firstLine="709"/>
        <w:jc w:val="both"/>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6284"/>
        <w:gridCol w:w="1447"/>
        <w:gridCol w:w="911"/>
      </w:tblGrid>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 п/п</w:t>
            </w:r>
          </w:p>
        </w:tc>
        <w:tc>
          <w:tcPr>
            <w:tcW w:w="6284" w:type="dxa"/>
            <w:shd w:val="clear" w:color="auto" w:fill="auto"/>
          </w:tcPr>
          <w:p w:rsidR="00B239F9" w:rsidRPr="00990134" w:rsidRDefault="00B239F9" w:rsidP="00990134">
            <w:pPr>
              <w:suppressAutoHyphens/>
              <w:spacing w:before="0" w:after="0" w:line="360" w:lineRule="auto"/>
              <w:rPr>
                <w:sz w:val="20"/>
              </w:rPr>
            </w:pPr>
            <w:r w:rsidRPr="00990134">
              <w:rPr>
                <w:sz w:val="20"/>
              </w:rPr>
              <w:t>Наименование разделов Квалификационной работы</w:t>
            </w:r>
          </w:p>
        </w:tc>
        <w:tc>
          <w:tcPr>
            <w:tcW w:w="1447" w:type="dxa"/>
            <w:shd w:val="clear" w:color="auto" w:fill="auto"/>
          </w:tcPr>
          <w:p w:rsidR="00B239F9" w:rsidRPr="00990134" w:rsidRDefault="00B239F9" w:rsidP="00990134">
            <w:pPr>
              <w:suppressAutoHyphens/>
              <w:spacing w:before="0" w:after="0" w:line="360" w:lineRule="auto"/>
              <w:rPr>
                <w:sz w:val="20"/>
              </w:rPr>
            </w:pPr>
            <w:r w:rsidRPr="00990134">
              <w:rPr>
                <w:sz w:val="20"/>
              </w:rPr>
              <w:t>Сроки выполнения</w:t>
            </w:r>
          </w:p>
        </w:tc>
        <w:tc>
          <w:tcPr>
            <w:tcW w:w="911" w:type="dxa"/>
            <w:shd w:val="clear" w:color="auto" w:fill="auto"/>
          </w:tcPr>
          <w:p w:rsidR="00B239F9" w:rsidRPr="00990134" w:rsidRDefault="00B239F9" w:rsidP="00990134">
            <w:pPr>
              <w:suppressAutoHyphens/>
              <w:spacing w:before="0" w:after="0" w:line="360" w:lineRule="auto"/>
              <w:rPr>
                <w:sz w:val="20"/>
              </w:rPr>
            </w:pPr>
            <w:r w:rsidRPr="00990134">
              <w:rPr>
                <w:sz w:val="20"/>
              </w:rPr>
              <w:t>Примечание</w:t>
            </w:r>
          </w:p>
        </w:tc>
      </w:tr>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1</w:t>
            </w:r>
          </w:p>
        </w:tc>
        <w:tc>
          <w:tcPr>
            <w:tcW w:w="6284" w:type="dxa"/>
            <w:shd w:val="clear" w:color="auto" w:fill="auto"/>
          </w:tcPr>
          <w:p w:rsidR="00B239F9" w:rsidRPr="00990134" w:rsidRDefault="00B239F9" w:rsidP="00990134">
            <w:pPr>
              <w:suppressAutoHyphens/>
              <w:spacing w:before="0" w:after="0" w:line="360" w:lineRule="auto"/>
              <w:rPr>
                <w:sz w:val="20"/>
              </w:rPr>
            </w:pPr>
            <w:r w:rsidRPr="00990134">
              <w:rPr>
                <w:sz w:val="20"/>
              </w:rPr>
              <w:t>Обзор литературы</w:t>
            </w:r>
          </w:p>
        </w:tc>
        <w:tc>
          <w:tcPr>
            <w:tcW w:w="1447" w:type="dxa"/>
            <w:shd w:val="clear" w:color="auto" w:fill="auto"/>
          </w:tcPr>
          <w:p w:rsidR="00B239F9" w:rsidRPr="00990134" w:rsidRDefault="00712733" w:rsidP="00990134">
            <w:pPr>
              <w:suppressAutoHyphens/>
              <w:spacing w:before="0" w:after="0" w:line="360" w:lineRule="auto"/>
              <w:rPr>
                <w:sz w:val="20"/>
                <w:lang w:val="en-US"/>
              </w:rPr>
            </w:pPr>
            <w:r w:rsidRPr="00990134">
              <w:rPr>
                <w:sz w:val="20"/>
              </w:rPr>
              <w:t>Янв. 20</w:t>
            </w:r>
            <w:r w:rsidR="008D5021" w:rsidRPr="00990134">
              <w:rPr>
                <w:sz w:val="20"/>
                <w:lang w:val="en-US"/>
              </w:rPr>
              <w:t>10</w:t>
            </w:r>
          </w:p>
        </w:tc>
        <w:tc>
          <w:tcPr>
            <w:tcW w:w="911" w:type="dxa"/>
            <w:shd w:val="clear" w:color="auto" w:fill="auto"/>
          </w:tcPr>
          <w:p w:rsidR="00B239F9" w:rsidRPr="00990134" w:rsidRDefault="00B239F9" w:rsidP="00990134">
            <w:pPr>
              <w:suppressAutoHyphens/>
              <w:spacing w:before="0" w:after="0" w:line="360" w:lineRule="auto"/>
              <w:rPr>
                <w:sz w:val="20"/>
              </w:rPr>
            </w:pPr>
          </w:p>
        </w:tc>
      </w:tr>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2</w:t>
            </w:r>
          </w:p>
        </w:tc>
        <w:tc>
          <w:tcPr>
            <w:tcW w:w="6284" w:type="dxa"/>
            <w:shd w:val="clear" w:color="auto" w:fill="auto"/>
          </w:tcPr>
          <w:p w:rsidR="00B239F9" w:rsidRPr="00990134" w:rsidRDefault="00B239F9" w:rsidP="00990134">
            <w:pPr>
              <w:suppressAutoHyphens/>
              <w:spacing w:before="0" w:after="0" w:line="360" w:lineRule="auto"/>
              <w:rPr>
                <w:sz w:val="20"/>
              </w:rPr>
            </w:pPr>
            <w:r w:rsidRPr="00990134">
              <w:rPr>
                <w:sz w:val="20"/>
              </w:rPr>
              <w:t>Сущность финансово-экономического анализа предприятия</w:t>
            </w:r>
          </w:p>
        </w:tc>
        <w:tc>
          <w:tcPr>
            <w:tcW w:w="1447" w:type="dxa"/>
            <w:shd w:val="clear" w:color="auto" w:fill="auto"/>
          </w:tcPr>
          <w:p w:rsidR="00B239F9" w:rsidRPr="00990134" w:rsidRDefault="00712733" w:rsidP="00990134">
            <w:pPr>
              <w:suppressAutoHyphens/>
              <w:spacing w:before="0" w:after="0" w:line="360" w:lineRule="auto"/>
              <w:rPr>
                <w:sz w:val="20"/>
                <w:lang w:val="en-US"/>
              </w:rPr>
            </w:pPr>
            <w:r w:rsidRPr="00990134">
              <w:rPr>
                <w:sz w:val="20"/>
              </w:rPr>
              <w:t>Янв. 20</w:t>
            </w:r>
            <w:r w:rsidR="008D5021" w:rsidRPr="00990134">
              <w:rPr>
                <w:sz w:val="20"/>
                <w:lang w:val="en-US"/>
              </w:rPr>
              <w:t>10</w:t>
            </w:r>
          </w:p>
        </w:tc>
        <w:tc>
          <w:tcPr>
            <w:tcW w:w="911" w:type="dxa"/>
            <w:shd w:val="clear" w:color="auto" w:fill="auto"/>
          </w:tcPr>
          <w:p w:rsidR="00B239F9" w:rsidRPr="00990134" w:rsidRDefault="00B239F9" w:rsidP="00990134">
            <w:pPr>
              <w:suppressAutoHyphens/>
              <w:spacing w:before="0" w:after="0" w:line="360" w:lineRule="auto"/>
              <w:rPr>
                <w:sz w:val="20"/>
              </w:rPr>
            </w:pPr>
          </w:p>
        </w:tc>
      </w:tr>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3</w:t>
            </w:r>
          </w:p>
        </w:tc>
        <w:tc>
          <w:tcPr>
            <w:tcW w:w="6284" w:type="dxa"/>
            <w:shd w:val="clear" w:color="auto" w:fill="auto"/>
          </w:tcPr>
          <w:p w:rsidR="00B239F9" w:rsidRPr="00990134" w:rsidRDefault="00B239F9" w:rsidP="00990134">
            <w:pPr>
              <w:suppressAutoHyphens/>
              <w:spacing w:before="0" w:after="0" w:line="360" w:lineRule="auto"/>
              <w:rPr>
                <w:sz w:val="20"/>
              </w:rPr>
            </w:pPr>
            <w:r w:rsidRPr="00990134">
              <w:rPr>
                <w:sz w:val="20"/>
              </w:rPr>
              <w:t>Финансово-экономический анализ как база принятия управленческих решений. Сущность экономического и финансового анализа. Информационная база финансового анализа</w:t>
            </w:r>
          </w:p>
        </w:tc>
        <w:tc>
          <w:tcPr>
            <w:tcW w:w="1447" w:type="dxa"/>
            <w:shd w:val="clear" w:color="auto" w:fill="auto"/>
          </w:tcPr>
          <w:p w:rsidR="00B239F9" w:rsidRPr="00990134" w:rsidRDefault="00712733" w:rsidP="00990134">
            <w:pPr>
              <w:suppressAutoHyphens/>
              <w:spacing w:before="0" w:after="0" w:line="360" w:lineRule="auto"/>
              <w:rPr>
                <w:sz w:val="20"/>
                <w:lang w:val="en-US"/>
              </w:rPr>
            </w:pPr>
            <w:r w:rsidRPr="00990134">
              <w:rPr>
                <w:sz w:val="20"/>
              </w:rPr>
              <w:t>Февр. 20</w:t>
            </w:r>
            <w:r w:rsidR="008D5021" w:rsidRPr="00990134">
              <w:rPr>
                <w:sz w:val="20"/>
                <w:lang w:val="en-US"/>
              </w:rPr>
              <w:t>10</w:t>
            </w:r>
          </w:p>
        </w:tc>
        <w:tc>
          <w:tcPr>
            <w:tcW w:w="911" w:type="dxa"/>
            <w:shd w:val="clear" w:color="auto" w:fill="auto"/>
          </w:tcPr>
          <w:p w:rsidR="00B239F9" w:rsidRPr="00990134" w:rsidRDefault="00B239F9" w:rsidP="00990134">
            <w:pPr>
              <w:suppressAutoHyphens/>
              <w:spacing w:before="0" w:after="0" w:line="360" w:lineRule="auto"/>
              <w:rPr>
                <w:sz w:val="20"/>
              </w:rPr>
            </w:pPr>
          </w:p>
        </w:tc>
      </w:tr>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4</w:t>
            </w:r>
          </w:p>
        </w:tc>
        <w:tc>
          <w:tcPr>
            <w:tcW w:w="6284" w:type="dxa"/>
            <w:shd w:val="clear" w:color="auto" w:fill="auto"/>
          </w:tcPr>
          <w:p w:rsidR="00B239F9" w:rsidRPr="00990134" w:rsidRDefault="00B239F9" w:rsidP="00990134">
            <w:pPr>
              <w:pStyle w:val="11"/>
              <w:suppressAutoHyphens/>
              <w:spacing w:line="360" w:lineRule="auto"/>
              <w:rPr>
                <w:sz w:val="20"/>
              </w:rPr>
            </w:pPr>
            <w:r w:rsidRPr="00990134">
              <w:rPr>
                <w:sz w:val="20"/>
              </w:rPr>
              <w:t>Методы финансово-экономического анализа. Система показателей, характеризующих финансово-экономическое состояние предприятия</w:t>
            </w:r>
          </w:p>
        </w:tc>
        <w:tc>
          <w:tcPr>
            <w:tcW w:w="1447" w:type="dxa"/>
            <w:shd w:val="clear" w:color="auto" w:fill="auto"/>
          </w:tcPr>
          <w:p w:rsidR="00B239F9" w:rsidRPr="00990134" w:rsidRDefault="00712733" w:rsidP="00990134">
            <w:pPr>
              <w:suppressAutoHyphens/>
              <w:spacing w:before="0" w:after="0" w:line="360" w:lineRule="auto"/>
              <w:rPr>
                <w:sz w:val="20"/>
                <w:lang w:val="en-US"/>
              </w:rPr>
            </w:pPr>
            <w:r w:rsidRPr="00990134">
              <w:rPr>
                <w:sz w:val="20"/>
              </w:rPr>
              <w:t>Февр. 20</w:t>
            </w:r>
            <w:r w:rsidR="008D5021" w:rsidRPr="00990134">
              <w:rPr>
                <w:sz w:val="20"/>
                <w:lang w:val="en-US"/>
              </w:rPr>
              <w:t>10</w:t>
            </w:r>
          </w:p>
        </w:tc>
        <w:tc>
          <w:tcPr>
            <w:tcW w:w="911" w:type="dxa"/>
            <w:shd w:val="clear" w:color="auto" w:fill="auto"/>
          </w:tcPr>
          <w:p w:rsidR="00B239F9" w:rsidRPr="00990134" w:rsidRDefault="00B239F9" w:rsidP="00990134">
            <w:pPr>
              <w:suppressAutoHyphens/>
              <w:spacing w:before="0" w:after="0" w:line="360" w:lineRule="auto"/>
              <w:rPr>
                <w:sz w:val="20"/>
              </w:rPr>
            </w:pPr>
          </w:p>
        </w:tc>
      </w:tr>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5</w:t>
            </w:r>
          </w:p>
        </w:tc>
        <w:tc>
          <w:tcPr>
            <w:tcW w:w="6284" w:type="dxa"/>
            <w:shd w:val="clear" w:color="auto" w:fill="auto"/>
          </w:tcPr>
          <w:p w:rsidR="00B239F9" w:rsidRPr="00990134" w:rsidRDefault="00B239F9" w:rsidP="00990134">
            <w:pPr>
              <w:pStyle w:val="11"/>
              <w:suppressAutoHyphens/>
              <w:spacing w:line="360" w:lineRule="auto"/>
              <w:rPr>
                <w:sz w:val="20"/>
              </w:rPr>
            </w:pPr>
            <w:r w:rsidRPr="00990134">
              <w:rPr>
                <w:sz w:val="20"/>
              </w:rPr>
              <w:t>Стандартные методы и этапы финансового и экономического анализа. Сущность и анализ финансовых коэффициентов</w:t>
            </w:r>
          </w:p>
        </w:tc>
        <w:tc>
          <w:tcPr>
            <w:tcW w:w="1447" w:type="dxa"/>
            <w:shd w:val="clear" w:color="auto" w:fill="auto"/>
          </w:tcPr>
          <w:p w:rsidR="00B239F9" w:rsidRPr="00990134" w:rsidRDefault="00712733" w:rsidP="00990134">
            <w:pPr>
              <w:suppressAutoHyphens/>
              <w:spacing w:before="0" w:after="0" w:line="360" w:lineRule="auto"/>
              <w:rPr>
                <w:sz w:val="20"/>
                <w:lang w:val="en-US"/>
              </w:rPr>
            </w:pPr>
            <w:r w:rsidRPr="00990134">
              <w:rPr>
                <w:sz w:val="20"/>
              </w:rPr>
              <w:t>Март 20</w:t>
            </w:r>
            <w:r w:rsidR="008D5021" w:rsidRPr="00990134">
              <w:rPr>
                <w:sz w:val="20"/>
                <w:lang w:val="en-US"/>
              </w:rPr>
              <w:t>10</w:t>
            </w:r>
          </w:p>
        </w:tc>
        <w:tc>
          <w:tcPr>
            <w:tcW w:w="911" w:type="dxa"/>
            <w:shd w:val="clear" w:color="auto" w:fill="auto"/>
          </w:tcPr>
          <w:p w:rsidR="00B239F9" w:rsidRPr="00990134" w:rsidRDefault="00B239F9" w:rsidP="00990134">
            <w:pPr>
              <w:suppressAutoHyphens/>
              <w:spacing w:before="0" w:after="0" w:line="360" w:lineRule="auto"/>
              <w:rPr>
                <w:sz w:val="20"/>
              </w:rPr>
            </w:pPr>
          </w:p>
        </w:tc>
      </w:tr>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6</w:t>
            </w:r>
          </w:p>
        </w:tc>
        <w:tc>
          <w:tcPr>
            <w:tcW w:w="6284" w:type="dxa"/>
            <w:shd w:val="clear" w:color="auto" w:fill="auto"/>
          </w:tcPr>
          <w:p w:rsidR="00B239F9" w:rsidRPr="00990134" w:rsidRDefault="00B239F9" w:rsidP="00990134">
            <w:pPr>
              <w:pStyle w:val="11"/>
              <w:suppressAutoHyphens/>
              <w:spacing w:line="360" w:lineRule="auto"/>
              <w:rPr>
                <w:sz w:val="20"/>
              </w:rPr>
            </w:pPr>
            <w:r w:rsidRPr="00990134">
              <w:rPr>
                <w:sz w:val="20"/>
              </w:rPr>
              <w:t>Методика проведения анализа финансово-экономической деятельности предприятия АПК</w:t>
            </w:r>
          </w:p>
        </w:tc>
        <w:tc>
          <w:tcPr>
            <w:tcW w:w="1447" w:type="dxa"/>
            <w:shd w:val="clear" w:color="auto" w:fill="auto"/>
          </w:tcPr>
          <w:p w:rsidR="00B239F9" w:rsidRPr="00990134" w:rsidRDefault="00712733" w:rsidP="00990134">
            <w:pPr>
              <w:suppressAutoHyphens/>
              <w:spacing w:before="0" w:after="0" w:line="360" w:lineRule="auto"/>
              <w:rPr>
                <w:sz w:val="20"/>
                <w:lang w:val="en-US"/>
              </w:rPr>
            </w:pPr>
            <w:r w:rsidRPr="00990134">
              <w:rPr>
                <w:sz w:val="20"/>
              </w:rPr>
              <w:t>Март 20</w:t>
            </w:r>
            <w:r w:rsidR="008D5021" w:rsidRPr="00990134">
              <w:rPr>
                <w:sz w:val="20"/>
                <w:lang w:val="en-US"/>
              </w:rPr>
              <w:t>10</w:t>
            </w:r>
          </w:p>
        </w:tc>
        <w:tc>
          <w:tcPr>
            <w:tcW w:w="911" w:type="dxa"/>
            <w:shd w:val="clear" w:color="auto" w:fill="auto"/>
          </w:tcPr>
          <w:p w:rsidR="00B239F9" w:rsidRPr="00990134" w:rsidRDefault="00B239F9" w:rsidP="00990134">
            <w:pPr>
              <w:suppressAutoHyphens/>
              <w:spacing w:before="0" w:after="0" w:line="360" w:lineRule="auto"/>
              <w:rPr>
                <w:sz w:val="20"/>
              </w:rPr>
            </w:pPr>
          </w:p>
        </w:tc>
      </w:tr>
      <w:tr w:rsidR="003F1784" w:rsidRPr="00990134" w:rsidTr="00990134">
        <w:trPr>
          <w:jc w:val="center"/>
        </w:trPr>
        <w:tc>
          <w:tcPr>
            <w:tcW w:w="565" w:type="dxa"/>
            <w:shd w:val="clear" w:color="auto" w:fill="auto"/>
          </w:tcPr>
          <w:p w:rsidR="00B239F9" w:rsidRPr="00990134" w:rsidRDefault="00B239F9" w:rsidP="00990134">
            <w:pPr>
              <w:suppressAutoHyphens/>
              <w:spacing w:before="0" w:after="0" w:line="360" w:lineRule="auto"/>
              <w:rPr>
                <w:sz w:val="20"/>
              </w:rPr>
            </w:pPr>
            <w:r w:rsidRPr="00990134">
              <w:rPr>
                <w:sz w:val="20"/>
              </w:rPr>
              <w:t>7</w:t>
            </w:r>
          </w:p>
        </w:tc>
        <w:tc>
          <w:tcPr>
            <w:tcW w:w="6284" w:type="dxa"/>
            <w:shd w:val="clear" w:color="auto" w:fill="auto"/>
          </w:tcPr>
          <w:p w:rsidR="00B239F9" w:rsidRPr="00990134" w:rsidRDefault="00B239F9" w:rsidP="00990134">
            <w:pPr>
              <w:pStyle w:val="11"/>
              <w:suppressAutoHyphens/>
              <w:spacing w:line="360" w:lineRule="auto"/>
              <w:rPr>
                <w:sz w:val="20"/>
              </w:rPr>
            </w:pPr>
            <w:r w:rsidRPr="00990134">
              <w:rPr>
                <w:sz w:val="20"/>
              </w:rPr>
              <w:t>Оценка финансово-экономических результатов деятельности предприятия АПК</w:t>
            </w:r>
          </w:p>
        </w:tc>
        <w:tc>
          <w:tcPr>
            <w:tcW w:w="1447" w:type="dxa"/>
            <w:shd w:val="clear" w:color="auto" w:fill="auto"/>
          </w:tcPr>
          <w:p w:rsidR="00B239F9" w:rsidRPr="00990134" w:rsidRDefault="00712733" w:rsidP="00990134">
            <w:pPr>
              <w:suppressAutoHyphens/>
              <w:spacing w:before="0" w:after="0" w:line="360" w:lineRule="auto"/>
              <w:rPr>
                <w:sz w:val="20"/>
                <w:lang w:val="en-US"/>
              </w:rPr>
            </w:pPr>
            <w:r w:rsidRPr="00990134">
              <w:rPr>
                <w:sz w:val="20"/>
              </w:rPr>
              <w:t>Апрель 20</w:t>
            </w:r>
            <w:r w:rsidR="008D5021" w:rsidRPr="00990134">
              <w:rPr>
                <w:sz w:val="20"/>
                <w:lang w:val="en-US"/>
              </w:rPr>
              <w:t>10</w:t>
            </w:r>
          </w:p>
        </w:tc>
        <w:tc>
          <w:tcPr>
            <w:tcW w:w="911" w:type="dxa"/>
            <w:shd w:val="clear" w:color="auto" w:fill="auto"/>
          </w:tcPr>
          <w:p w:rsidR="00B239F9" w:rsidRPr="00990134" w:rsidRDefault="00B239F9" w:rsidP="00990134">
            <w:pPr>
              <w:suppressAutoHyphens/>
              <w:spacing w:before="0" w:after="0" w:line="360" w:lineRule="auto"/>
              <w:rPr>
                <w:sz w:val="20"/>
              </w:rPr>
            </w:pPr>
          </w:p>
        </w:tc>
      </w:tr>
    </w:tbl>
    <w:p w:rsidR="00732F86" w:rsidRPr="003F1784" w:rsidRDefault="00732F86" w:rsidP="003F1784">
      <w:pPr>
        <w:suppressAutoHyphens/>
        <w:spacing w:before="0" w:after="0" w:line="360" w:lineRule="auto"/>
        <w:ind w:firstLine="709"/>
        <w:jc w:val="both"/>
        <w:rPr>
          <w:sz w:val="28"/>
          <w:lang w:val="en-US"/>
        </w:rPr>
      </w:pPr>
    </w:p>
    <w:p w:rsidR="00B239F9" w:rsidRPr="003F1784" w:rsidRDefault="00B239F9" w:rsidP="003F1784">
      <w:pPr>
        <w:suppressAutoHyphens/>
        <w:spacing w:before="0" w:after="0" w:line="360" w:lineRule="auto"/>
        <w:ind w:firstLine="709"/>
        <w:jc w:val="both"/>
        <w:rPr>
          <w:sz w:val="28"/>
        </w:rPr>
      </w:pPr>
      <w:r w:rsidRPr="003F1784">
        <w:rPr>
          <w:sz w:val="28"/>
        </w:rPr>
        <w:t>4. Рекомендации по использованию основных источников информации, в том числе Интернет, оборудования, приборов, компьютерных технологий и т. д.</w:t>
      </w:r>
    </w:p>
    <w:p w:rsidR="00B239F9" w:rsidRPr="003F1784" w:rsidRDefault="00B239F9" w:rsidP="003F1784">
      <w:pPr>
        <w:suppressAutoHyphens/>
        <w:spacing w:before="0" w:after="0" w:line="360" w:lineRule="auto"/>
        <w:ind w:firstLine="709"/>
        <w:jc w:val="both"/>
        <w:rPr>
          <w:sz w:val="28"/>
        </w:rPr>
      </w:pPr>
      <w:r w:rsidRPr="003F1784">
        <w:rPr>
          <w:sz w:val="28"/>
        </w:rPr>
        <w:t>При проработке теоретической части работы рекомендуется использовать нормативные документы, учебно-методическую и научную литературу (желательно, после 1999 года издания, лучше украинских изданий) и материалы из сети Интернет по выбранной тематике. Для работы над практической частью выпускного проекта рекомендуется использовать формы бухгалтерской отчетности анализируемого предприятия за последние 2 (лучше 3) года (как минимум, формы 1 и 2).</w:t>
      </w:r>
    </w:p>
    <w:p w:rsidR="00B239F9" w:rsidRPr="003F1784" w:rsidRDefault="00B239F9" w:rsidP="003F1784">
      <w:pPr>
        <w:suppressAutoHyphens/>
        <w:spacing w:before="0" w:after="0" w:line="360" w:lineRule="auto"/>
        <w:ind w:firstLine="709"/>
        <w:jc w:val="both"/>
        <w:rPr>
          <w:sz w:val="28"/>
        </w:rPr>
      </w:pPr>
      <w:r w:rsidRPr="003F1784">
        <w:rPr>
          <w:sz w:val="28"/>
        </w:rPr>
        <w:t xml:space="preserve">Дата выдачи задания </w:t>
      </w:r>
      <w:r w:rsidR="00732F86" w:rsidRPr="003F1784">
        <w:rPr>
          <w:sz w:val="28"/>
        </w:rPr>
        <w:t>"</w:t>
      </w:r>
      <w:r w:rsidR="004A780E" w:rsidRPr="003F1784">
        <w:rPr>
          <w:sz w:val="28"/>
        </w:rPr>
        <w:t>15</w:t>
      </w:r>
      <w:r w:rsidR="00732F86" w:rsidRPr="003F1784">
        <w:rPr>
          <w:sz w:val="28"/>
        </w:rPr>
        <w:t>"</w:t>
      </w:r>
      <w:r w:rsidR="0051421B" w:rsidRPr="003F1784">
        <w:rPr>
          <w:sz w:val="28"/>
        </w:rPr>
        <w:t xml:space="preserve"> </w:t>
      </w:r>
      <w:r w:rsidR="004A780E" w:rsidRPr="003F1784">
        <w:rPr>
          <w:sz w:val="28"/>
        </w:rPr>
        <w:t>ноября</w:t>
      </w:r>
      <w:r w:rsidR="00732F86" w:rsidRPr="003F1784">
        <w:rPr>
          <w:sz w:val="28"/>
        </w:rPr>
        <w:t xml:space="preserve"> </w:t>
      </w:r>
      <w:r w:rsidR="008D5021" w:rsidRPr="003F1784">
        <w:rPr>
          <w:sz w:val="28"/>
        </w:rPr>
        <w:t>2009</w:t>
      </w:r>
      <w:r w:rsidRPr="003F1784">
        <w:rPr>
          <w:sz w:val="28"/>
        </w:rPr>
        <w:t>г.</w:t>
      </w:r>
    </w:p>
    <w:p w:rsidR="00B239F9" w:rsidRPr="003F1784" w:rsidRDefault="00B239F9" w:rsidP="003F1784">
      <w:pPr>
        <w:suppressAutoHyphens/>
        <w:spacing w:before="0" w:after="0" w:line="360" w:lineRule="auto"/>
        <w:ind w:firstLine="709"/>
        <w:jc w:val="both"/>
        <w:rPr>
          <w:sz w:val="28"/>
        </w:rPr>
      </w:pPr>
      <w:r w:rsidRPr="003F1784">
        <w:rPr>
          <w:sz w:val="28"/>
        </w:rPr>
        <w:t>Руководитель, ст. преподават</w:t>
      </w:r>
      <w:r w:rsidR="003F1784">
        <w:rPr>
          <w:sz w:val="28"/>
        </w:rPr>
        <w:t>ель, Куссый Михаил Юрьевич ___</w:t>
      </w:r>
      <w:r w:rsidRPr="003F1784">
        <w:rPr>
          <w:sz w:val="28"/>
        </w:rPr>
        <w:t>____</w:t>
      </w:r>
    </w:p>
    <w:p w:rsidR="00C839A3" w:rsidRPr="00263146" w:rsidRDefault="00C839A3" w:rsidP="003F1784">
      <w:pPr>
        <w:suppressAutoHyphens/>
        <w:spacing w:before="0" w:after="0" w:line="360" w:lineRule="auto"/>
        <w:ind w:firstLine="709"/>
        <w:jc w:val="both"/>
        <w:rPr>
          <w:sz w:val="28"/>
        </w:rPr>
      </w:pPr>
      <w:r w:rsidRPr="003F1784">
        <w:rPr>
          <w:sz w:val="28"/>
        </w:rPr>
        <w:t xml:space="preserve">Задание к исполнению принял: </w:t>
      </w:r>
      <w:r w:rsidR="003F1784">
        <w:rPr>
          <w:sz w:val="28"/>
        </w:rPr>
        <w:t>___</w:t>
      </w:r>
      <w:r w:rsidR="00B239F9" w:rsidRPr="003F1784">
        <w:rPr>
          <w:sz w:val="28"/>
        </w:rPr>
        <w:t>____________ И.И.Аккиев</w:t>
      </w:r>
    </w:p>
    <w:p w:rsidR="003F1784" w:rsidRPr="00263146" w:rsidRDefault="003F1784" w:rsidP="003F1784">
      <w:pPr>
        <w:suppressAutoHyphens/>
        <w:spacing w:before="0" w:after="0" w:line="360" w:lineRule="auto"/>
        <w:ind w:firstLine="709"/>
        <w:jc w:val="both"/>
        <w:rPr>
          <w:sz w:val="28"/>
        </w:rPr>
      </w:pPr>
    </w:p>
    <w:p w:rsidR="00B239F9" w:rsidRPr="00DB22BE" w:rsidRDefault="00B239F9" w:rsidP="00DB22BE">
      <w:pPr>
        <w:suppressAutoHyphens/>
        <w:spacing w:before="0" w:after="0" w:line="360" w:lineRule="auto"/>
        <w:ind w:firstLine="709"/>
        <w:jc w:val="both"/>
        <w:rPr>
          <w:sz w:val="28"/>
          <w:szCs w:val="28"/>
        </w:rPr>
      </w:pPr>
      <w:r w:rsidRPr="003F1784">
        <w:rPr>
          <w:sz w:val="28"/>
        </w:rPr>
        <w:br w:type="page"/>
      </w:r>
      <w:r w:rsidRPr="00DB22BE">
        <w:rPr>
          <w:sz w:val="28"/>
          <w:szCs w:val="28"/>
        </w:rPr>
        <w:t>АННОТАЦИЯ</w:t>
      </w:r>
    </w:p>
    <w:p w:rsidR="00DB22BE" w:rsidRPr="00990134" w:rsidRDefault="00CD0BD4" w:rsidP="003F1784">
      <w:pPr>
        <w:suppressAutoHyphens/>
        <w:spacing w:before="0" w:after="0" w:line="360" w:lineRule="auto"/>
        <w:ind w:firstLine="709"/>
        <w:jc w:val="both"/>
        <w:rPr>
          <w:b/>
          <w:color w:val="FFFFFF"/>
          <w:sz w:val="28"/>
          <w:szCs w:val="28"/>
        </w:rPr>
      </w:pPr>
      <w:r w:rsidRPr="00990134">
        <w:rPr>
          <w:b/>
          <w:color w:val="FFFFFF"/>
          <w:sz w:val="28"/>
          <w:szCs w:val="28"/>
        </w:rPr>
        <w:t>экономический финансовый хозяйственный анализ</w:t>
      </w:r>
    </w:p>
    <w:p w:rsidR="00DB22BE" w:rsidRDefault="00B239F9" w:rsidP="003F1784">
      <w:pPr>
        <w:tabs>
          <w:tab w:val="left" w:pos="284"/>
          <w:tab w:val="left" w:pos="567"/>
        </w:tabs>
        <w:suppressAutoHyphens/>
        <w:spacing w:before="0" w:after="0" w:line="360" w:lineRule="auto"/>
        <w:ind w:firstLine="709"/>
        <w:jc w:val="both"/>
        <w:rPr>
          <w:sz w:val="28"/>
        </w:rPr>
      </w:pPr>
      <w:r w:rsidRPr="003F1784">
        <w:rPr>
          <w:sz w:val="28"/>
        </w:rPr>
        <w:t>Аккиев И.И. Финансово-экономический анализ предприятия агропр</w:t>
      </w:r>
      <w:r w:rsidR="000A7B19" w:rsidRPr="003F1784">
        <w:rPr>
          <w:sz w:val="28"/>
        </w:rPr>
        <w:t>омышленного комплекса. Дипломная</w:t>
      </w:r>
      <w:r w:rsidRPr="003F1784">
        <w:rPr>
          <w:sz w:val="28"/>
        </w:rPr>
        <w:t xml:space="preserve"> работа. Таврический национальный университет им.</w:t>
      </w:r>
      <w:r w:rsidR="008D5021" w:rsidRPr="003F1784">
        <w:rPr>
          <w:sz w:val="28"/>
        </w:rPr>
        <w:t xml:space="preserve"> В.И.Вернадского, 2011</w:t>
      </w:r>
      <w:r w:rsidR="00566E41" w:rsidRPr="003F1784">
        <w:rPr>
          <w:sz w:val="28"/>
        </w:rPr>
        <w:t>г. – 100</w:t>
      </w:r>
      <w:r w:rsidR="00D976CA" w:rsidRPr="003F1784">
        <w:rPr>
          <w:sz w:val="28"/>
        </w:rPr>
        <w:t xml:space="preserve"> страницу, 10 рисунков, 25</w:t>
      </w:r>
      <w:r w:rsidR="00566E41" w:rsidRPr="003F1784">
        <w:rPr>
          <w:sz w:val="28"/>
        </w:rPr>
        <w:t xml:space="preserve"> таблиц, 44</w:t>
      </w:r>
      <w:r w:rsidRPr="003F1784">
        <w:rPr>
          <w:sz w:val="28"/>
        </w:rPr>
        <w:t xml:space="preserve"> библиографических источника. - Рукопись.</w:t>
      </w:r>
    </w:p>
    <w:p w:rsidR="00DB22BE" w:rsidRDefault="00B239F9" w:rsidP="003F1784">
      <w:pPr>
        <w:tabs>
          <w:tab w:val="left" w:pos="284"/>
          <w:tab w:val="left" w:pos="567"/>
        </w:tabs>
        <w:suppressAutoHyphens/>
        <w:spacing w:before="0" w:after="0" w:line="360" w:lineRule="auto"/>
        <w:ind w:firstLine="709"/>
        <w:jc w:val="both"/>
        <w:rPr>
          <w:sz w:val="28"/>
        </w:rPr>
      </w:pPr>
      <w:r w:rsidRPr="003F1784">
        <w:rPr>
          <w:sz w:val="28"/>
        </w:rPr>
        <w:t>Целью данной работы стал анализ финансового состояния предприятия, как инструмент для проведения мероприятий по улучшению его финансово-экономического состояния и стабилизации положения. Чтобы достичь поставле</w:t>
      </w:r>
      <w:r w:rsidR="000A7B19" w:rsidRPr="003F1784">
        <w:rPr>
          <w:sz w:val="28"/>
        </w:rPr>
        <w:t xml:space="preserve">нной цели, в настоящей </w:t>
      </w:r>
      <w:r w:rsidR="009D3F2A" w:rsidRPr="003F1784">
        <w:rPr>
          <w:sz w:val="28"/>
        </w:rPr>
        <w:t>дипломной</w:t>
      </w:r>
      <w:r w:rsidRPr="003F1784">
        <w:rPr>
          <w:sz w:val="28"/>
        </w:rPr>
        <w:t xml:space="preserve"> работе были рассмотрены наиболее важные моменты и направления в проведении финансового анализа, как теоретические, так и практические. Основные направления по улучшению финансового состояния предприятия аргументированы и подкреплены теоретическими выводами и практическими расчетами.</w:t>
      </w:r>
    </w:p>
    <w:p w:rsidR="00DB22BE" w:rsidRDefault="00B239F9" w:rsidP="003F1784">
      <w:pPr>
        <w:tabs>
          <w:tab w:val="left" w:pos="284"/>
          <w:tab w:val="left" w:pos="567"/>
        </w:tabs>
        <w:suppressAutoHyphens/>
        <w:spacing w:before="0" w:after="0" w:line="360" w:lineRule="auto"/>
        <w:ind w:firstLine="709"/>
        <w:jc w:val="both"/>
        <w:rPr>
          <w:sz w:val="28"/>
        </w:rPr>
      </w:pPr>
      <w:r w:rsidRPr="003F1784">
        <w:rPr>
          <w:sz w:val="28"/>
        </w:rPr>
        <w:t>Ключевые слова: финансы, финансовый анализ, финансовые коэффициенты; финансовые показатели; финансово-экономическая деятельность предприятия.</w:t>
      </w:r>
    </w:p>
    <w:p w:rsidR="00732F86" w:rsidRPr="003F1784" w:rsidRDefault="00B239F9" w:rsidP="003F1784">
      <w:pPr>
        <w:tabs>
          <w:tab w:val="left" w:pos="284"/>
          <w:tab w:val="left" w:pos="567"/>
        </w:tabs>
        <w:suppressAutoHyphens/>
        <w:spacing w:before="0" w:after="0" w:line="360" w:lineRule="auto"/>
        <w:ind w:firstLine="709"/>
        <w:jc w:val="both"/>
        <w:rPr>
          <w:sz w:val="28"/>
        </w:rPr>
      </w:pPr>
      <w:r w:rsidRPr="003F1784">
        <w:rPr>
          <w:sz w:val="28"/>
        </w:rPr>
        <w:t xml:space="preserve">На защиту выносятся; результаты анализа финансово-экономического положения предприятия ОАО </w:t>
      </w:r>
      <w:r w:rsidR="00732F86" w:rsidRPr="003F1784">
        <w:rPr>
          <w:sz w:val="28"/>
        </w:rPr>
        <w:t>"</w:t>
      </w:r>
      <w:r w:rsidRPr="003F1784">
        <w:rPr>
          <w:sz w:val="28"/>
        </w:rPr>
        <w:t>Виноградное</w:t>
      </w:r>
      <w:r w:rsidR="00732F86" w:rsidRPr="003F1784">
        <w:rPr>
          <w:sz w:val="28"/>
        </w:rPr>
        <w:t>"</w:t>
      </w:r>
      <w:r w:rsidRPr="003F1784">
        <w:rPr>
          <w:sz w:val="28"/>
        </w:rPr>
        <w:t xml:space="preserve"> Симферопольского района АР Крым и конкретные предложения по проведению ряда мероприятий, полезных для стабилизации и оздоровления финансового состояния исследуемого объекта.</w:t>
      </w:r>
    </w:p>
    <w:p w:rsidR="00732F86" w:rsidRPr="003F1784" w:rsidRDefault="00732F86" w:rsidP="003F1784">
      <w:pPr>
        <w:tabs>
          <w:tab w:val="left" w:pos="284"/>
          <w:tab w:val="left" w:pos="567"/>
        </w:tabs>
        <w:suppressAutoHyphens/>
        <w:spacing w:before="0" w:after="0" w:line="360" w:lineRule="auto"/>
        <w:ind w:firstLine="709"/>
        <w:jc w:val="both"/>
        <w:rPr>
          <w:sz w:val="28"/>
        </w:rPr>
      </w:pPr>
    </w:p>
    <w:p w:rsidR="00B239F9" w:rsidRPr="003F1784" w:rsidRDefault="00B239F9" w:rsidP="003F1784">
      <w:pPr>
        <w:pStyle w:val="a8"/>
        <w:suppressAutoHyphens/>
        <w:spacing w:line="360" w:lineRule="auto"/>
        <w:ind w:left="0" w:firstLine="709"/>
        <w:jc w:val="both"/>
        <w:rPr>
          <w:sz w:val="28"/>
        </w:rPr>
      </w:pPr>
      <w:r w:rsidRPr="003F1784">
        <w:rPr>
          <w:sz w:val="28"/>
        </w:rPr>
        <w:br w:type="page"/>
        <w:t>ВВЕДЕНИЕ</w:t>
      </w:r>
    </w:p>
    <w:p w:rsidR="00B239F9" w:rsidRPr="003F1784" w:rsidRDefault="00B239F9" w:rsidP="003F1784">
      <w:pPr>
        <w:pStyle w:val="a8"/>
        <w:suppressAutoHyphens/>
        <w:spacing w:line="360" w:lineRule="auto"/>
        <w:ind w:left="0" w:firstLine="709"/>
        <w:jc w:val="both"/>
        <w:rPr>
          <w:sz w:val="28"/>
        </w:rPr>
      </w:pPr>
    </w:p>
    <w:p w:rsidR="00B239F9" w:rsidRPr="003F1784" w:rsidRDefault="00B239F9" w:rsidP="003F1784">
      <w:pPr>
        <w:suppressAutoHyphens/>
        <w:spacing w:before="0" w:after="0" w:line="360" w:lineRule="auto"/>
        <w:ind w:firstLine="709"/>
        <w:jc w:val="both"/>
        <w:rPr>
          <w:sz w:val="28"/>
        </w:rPr>
      </w:pPr>
      <w:r w:rsidRPr="003F1784">
        <w:rPr>
          <w:sz w:val="28"/>
        </w:rPr>
        <w:t>В современных экономических условиях деятельность каждого хозяйственного субъекта является предметом внимания обширного круга участников рыночных отношений, заинтересованных в результатах его функционирования.</w:t>
      </w:r>
    </w:p>
    <w:p w:rsidR="00732F86" w:rsidRPr="003F1784" w:rsidRDefault="00B239F9" w:rsidP="003F1784">
      <w:pPr>
        <w:tabs>
          <w:tab w:val="left" w:pos="284"/>
        </w:tabs>
        <w:suppressAutoHyphens/>
        <w:spacing w:before="0" w:after="0" w:line="360" w:lineRule="auto"/>
        <w:ind w:firstLine="709"/>
        <w:jc w:val="both"/>
        <w:rPr>
          <w:sz w:val="28"/>
        </w:rPr>
      </w:pPr>
      <w:r w:rsidRPr="003F1784">
        <w:rPr>
          <w:sz w:val="28"/>
        </w:rPr>
        <w:t>Чтобы обеспечивать выживаемость предприятия в современных условиях, управленческому персоналу необходимо, прежде всего, уметь реально оценивать финансовые состояния, как своего предприятия, так и существующих потенциальных конкурентов. Финансовое состояние - важнейшая характеристика экономической деятельности предприятия Она определяет конкурентоспособность, потенциал в деловом сотрудничестве, оценивает, в какой степени гарантированы экономические интересы самого предприятия и его партнеров в финансовом и производственном отношении. Однако одного умения реально оценивать финансовое состояние недостаточно для успешного функционирования предприятия и достижения им поставленной цели.</w:t>
      </w:r>
    </w:p>
    <w:p w:rsidR="00B239F9" w:rsidRPr="003F1784" w:rsidRDefault="00B239F9" w:rsidP="003F1784">
      <w:pPr>
        <w:suppressAutoHyphens/>
        <w:spacing w:before="0" w:after="0" w:line="360" w:lineRule="auto"/>
        <w:ind w:firstLine="709"/>
        <w:jc w:val="both"/>
        <w:rPr>
          <w:sz w:val="28"/>
        </w:rPr>
      </w:pPr>
      <w:r w:rsidRPr="003F1784">
        <w:rPr>
          <w:sz w:val="28"/>
        </w:rPr>
        <w:t>Одним из основных условий эффективной деятельности предприятия является правильное финансовое управление (финансовый менеджмент). Составной частью финансового менеджмента является финансовый анализ как система специальных знаний, позволяющая накапливать, трансформировать, обрабатывать информацию финансового характера и оценивать результаты ее обработки.</w:t>
      </w:r>
    </w:p>
    <w:p w:rsidR="00B239F9" w:rsidRPr="003F1784" w:rsidRDefault="00B239F9" w:rsidP="003F1784">
      <w:pPr>
        <w:tabs>
          <w:tab w:val="left" w:pos="284"/>
        </w:tabs>
        <w:suppressAutoHyphens/>
        <w:spacing w:before="0" w:after="0" w:line="360" w:lineRule="auto"/>
        <w:ind w:firstLine="709"/>
        <w:jc w:val="both"/>
        <w:rPr>
          <w:sz w:val="28"/>
        </w:rPr>
      </w:pPr>
      <w:r w:rsidRPr="003F1784">
        <w:rPr>
          <w:sz w:val="28"/>
        </w:rPr>
        <w:t>С развитием рыночной экономики Украины финансовый анализ, как один из разделов финансового менеджмента постепенно занимает подобающее ему по значимости место в аналитической работе бухгалтеров, финансовых менеджеров, руководителей предприятий. В настоящее время каждый хозяйственный субъект, независимо от вида хозяйственной деятельности и формы собственности предприятия должен реально оценивать как собственное финансовое состояний, так и финансовое состояние потенциальных партнеров. Практически все пользователи данных бухгалтерского учета и финансовых отчетов в той или иной степени используют методы финансового анализа для принятия решений. Качество принимаемых решений в значительной степени зависит от качества их аналитического обоснования. Реформирование системы бухгалтерского учета в Украине и введение нового Плана счетов бухгалтерского учета, приведение форм бухгалтерского учета и отчетности к большему соответствию требованиям международного стандарта позволило использовать международный опыт финансового анализа. Однако, появление разнообразных зарубежных методик, неадаптированных к отечественным условиям и часто несопоставимых затрудняет проведение анализа.</w:t>
      </w:r>
    </w:p>
    <w:p w:rsidR="00B239F9" w:rsidRPr="003F1784" w:rsidRDefault="00B239F9" w:rsidP="003F1784">
      <w:pPr>
        <w:suppressAutoHyphens/>
        <w:spacing w:before="0" w:after="0" w:line="360" w:lineRule="auto"/>
        <w:ind w:firstLine="709"/>
        <w:jc w:val="both"/>
        <w:rPr>
          <w:sz w:val="28"/>
        </w:rPr>
      </w:pPr>
      <w:r w:rsidRPr="003F1784">
        <w:rPr>
          <w:sz w:val="28"/>
        </w:rPr>
        <w:t>Таким образом, проблема проведения финансового анализа предприятия в Украине не разрешена до конца, так как большинство из разработанных методик анализа имеют недостатки или ограниченную область применения.</w:t>
      </w:r>
    </w:p>
    <w:p w:rsidR="00B239F9" w:rsidRPr="003F1784" w:rsidRDefault="00B239F9" w:rsidP="003F1784">
      <w:pPr>
        <w:tabs>
          <w:tab w:val="left" w:pos="284"/>
        </w:tabs>
        <w:suppressAutoHyphens/>
        <w:spacing w:before="0" w:after="0" w:line="360" w:lineRule="auto"/>
        <w:ind w:firstLine="709"/>
        <w:jc w:val="both"/>
        <w:rPr>
          <w:sz w:val="28"/>
        </w:rPr>
      </w:pPr>
      <w:r w:rsidRPr="003F1784">
        <w:rPr>
          <w:sz w:val="28"/>
        </w:rPr>
        <w:t>Агропромышленный комплекс Украины начал формироваться как единое целое в середине семидесятых годов, когда были созданы материально-технические, научно-теоретические и социально-экономические предпосылки для объединения многочисленных отраслей народного хозяйства в единый комплекс, главная задача которого состоит в максимальном удовлетворении потребностей населения в продуктах питания и товарах народного потребления.</w:t>
      </w:r>
    </w:p>
    <w:p w:rsidR="00B239F9" w:rsidRPr="003F1784" w:rsidRDefault="00B239F9" w:rsidP="003F1784">
      <w:pPr>
        <w:suppressAutoHyphens/>
        <w:spacing w:before="0" w:after="0" w:line="360" w:lineRule="auto"/>
        <w:ind w:firstLine="709"/>
        <w:jc w:val="both"/>
        <w:rPr>
          <w:sz w:val="28"/>
        </w:rPr>
      </w:pPr>
      <w:r w:rsidRPr="003F1784">
        <w:rPr>
          <w:sz w:val="28"/>
        </w:rPr>
        <w:t>Динамика и темпы развития сельского хозяйства во многом определяются уровнем производства в отраслях промышленности, изготавливающих для него средства производства. Кроме того, развитие сельского хозяйства тесно связано с эффективной деятельностью отраслей и производств, обслуживающих сельскохозяйственные предприятия. Это в первую очередь относится к отраслям и производствам по ремонту техники, строительству сельскохозяйственных объектов, снабжению средствами производства, транспортировке продукции и материалов и др.</w:t>
      </w:r>
    </w:p>
    <w:p w:rsidR="00B239F9" w:rsidRPr="003F1784" w:rsidRDefault="00B239F9" w:rsidP="003F1784">
      <w:pPr>
        <w:suppressAutoHyphens/>
        <w:spacing w:before="0" w:after="0" w:line="360" w:lineRule="auto"/>
        <w:ind w:firstLine="709"/>
        <w:jc w:val="both"/>
        <w:rPr>
          <w:sz w:val="28"/>
        </w:rPr>
      </w:pPr>
      <w:r w:rsidRPr="003F1784">
        <w:rPr>
          <w:sz w:val="28"/>
        </w:rPr>
        <w:t>Рост объемов производства продукции в сельском хозяйстве может быть обеспечен как за счет расширения земельных площадей и увеличения поголовья скота, так и за счет повышения эффективности использования средств производства.</w:t>
      </w:r>
    </w:p>
    <w:p w:rsidR="00732F86" w:rsidRPr="003F1784" w:rsidRDefault="00B239F9" w:rsidP="003F1784">
      <w:pPr>
        <w:suppressAutoHyphens/>
        <w:spacing w:before="0" w:after="0" w:line="360" w:lineRule="auto"/>
        <w:ind w:firstLine="709"/>
        <w:jc w:val="both"/>
        <w:rPr>
          <w:sz w:val="28"/>
        </w:rPr>
      </w:pPr>
      <w:r w:rsidRPr="003F1784">
        <w:rPr>
          <w:sz w:val="28"/>
        </w:rPr>
        <w:t>Рациональное использование земельных ресурсов имеет большое значение в экономике сельского хозяйства и страны в целом.</w:t>
      </w:r>
    </w:p>
    <w:p w:rsidR="00B239F9" w:rsidRPr="003F1784" w:rsidRDefault="00B239F9" w:rsidP="003F1784">
      <w:pPr>
        <w:suppressAutoHyphens/>
        <w:spacing w:before="0" w:after="0" w:line="360" w:lineRule="auto"/>
        <w:ind w:firstLine="709"/>
        <w:jc w:val="both"/>
        <w:rPr>
          <w:sz w:val="28"/>
        </w:rPr>
      </w:pPr>
      <w:r w:rsidRPr="003F1784">
        <w:rPr>
          <w:sz w:val="28"/>
        </w:rPr>
        <w:t>Развитие рыночных отношений повышает ответственность и самостоятельность предприятий в выработке и принятии управленческих решений по обеспечению эффективности их деятельности. В настоящее время большинство хозяйств не только не получает прибыль, но и имеет значительные убытки. Для поиска путей выхода из сложившейся ситуации важным средством изучения функционирования предприятий является финансовый анализ.</w:t>
      </w:r>
    </w:p>
    <w:p w:rsidR="0077707F" w:rsidRPr="003F1784" w:rsidRDefault="0077707F" w:rsidP="003F1784">
      <w:pPr>
        <w:tabs>
          <w:tab w:val="left" w:pos="284"/>
        </w:tabs>
        <w:suppressAutoHyphens/>
        <w:spacing w:before="0" w:after="0" w:line="360" w:lineRule="auto"/>
        <w:ind w:firstLine="709"/>
        <w:jc w:val="both"/>
        <w:rPr>
          <w:sz w:val="28"/>
        </w:rPr>
      </w:pPr>
      <w:r w:rsidRPr="003F1784">
        <w:rPr>
          <w:sz w:val="28"/>
        </w:rPr>
        <w:t xml:space="preserve">Целью данной дипломной работы является проведение экономического анализа финансово-хозяйственной деятельности ОАО </w:t>
      </w:r>
      <w:r w:rsidR="00732F86" w:rsidRPr="003F1784">
        <w:rPr>
          <w:sz w:val="28"/>
        </w:rPr>
        <w:t>"</w:t>
      </w:r>
      <w:r w:rsidRPr="003F1784">
        <w:rPr>
          <w:sz w:val="28"/>
        </w:rPr>
        <w:t>Виноградное</w:t>
      </w:r>
      <w:r w:rsidR="00732F86" w:rsidRPr="003F1784">
        <w:rPr>
          <w:sz w:val="28"/>
        </w:rPr>
        <w:t>"</w:t>
      </w:r>
      <w:r w:rsidRPr="003F1784">
        <w:rPr>
          <w:sz w:val="28"/>
        </w:rPr>
        <w:t xml:space="preserve"> для выявления возможностей повышения финансовой эффективности и устойчивости предприятия.</w:t>
      </w:r>
    </w:p>
    <w:p w:rsidR="00B239F9" w:rsidRPr="003F1784" w:rsidRDefault="00B239F9" w:rsidP="003F1784">
      <w:pPr>
        <w:suppressAutoHyphens/>
        <w:spacing w:before="0" w:after="0" w:line="360" w:lineRule="auto"/>
        <w:ind w:firstLine="709"/>
        <w:jc w:val="both"/>
        <w:rPr>
          <w:sz w:val="28"/>
        </w:rPr>
      </w:pPr>
      <w:r w:rsidRPr="003F1784">
        <w:rPr>
          <w:sz w:val="28"/>
        </w:rPr>
        <w:t>Осн</w:t>
      </w:r>
      <w:r w:rsidR="009D3F2A" w:rsidRPr="003F1784">
        <w:rPr>
          <w:sz w:val="28"/>
        </w:rPr>
        <w:t>овными задачами данной дипломной</w:t>
      </w:r>
      <w:r w:rsidRPr="003F1784">
        <w:rPr>
          <w:sz w:val="28"/>
        </w:rPr>
        <w:t xml:space="preserve"> работы являются:</w:t>
      </w:r>
    </w:p>
    <w:p w:rsidR="00B239F9" w:rsidRPr="003F1784" w:rsidRDefault="00B239F9" w:rsidP="003F1784">
      <w:pPr>
        <w:numPr>
          <w:ilvl w:val="0"/>
          <w:numId w:val="20"/>
        </w:numPr>
        <w:tabs>
          <w:tab w:val="clear" w:pos="360"/>
          <w:tab w:val="num" w:pos="-1440"/>
          <w:tab w:val="num" w:pos="-360"/>
        </w:tabs>
        <w:suppressAutoHyphens/>
        <w:spacing w:before="0" w:after="0" w:line="360" w:lineRule="auto"/>
        <w:ind w:left="0" w:firstLine="709"/>
        <w:jc w:val="both"/>
        <w:rPr>
          <w:sz w:val="28"/>
        </w:rPr>
      </w:pPr>
      <w:r w:rsidRPr="003F1784">
        <w:rPr>
          <w:sz w:val="28"/>
        </w:rPr>
        <w:t>изучение финансовой отчетности предприятия как информационной базы экономического анализа;</w:t>
      </w:r>
    </w:p>
    <w:p w:rsidR="00B239F9" w:rsidRPr="003F1784" w:rsidRDefault="00B239F9" w:rsidP="003F1784">
      <w:pPr>
        <w:numPr>
          <w:ilvl w:val="0"/>
          <w:numId w:val="20"/>
        </w:numPr>
        <w:tabs>
          <w:tab w:val="clear" w:pos="360"/>
          <w:tab w:val="num" w:pos="-1440"/>
          <w:tab w:val="num" w:pos="-360"/>
        </w:tabs>
        <w:suppressAutoHyphens/>
        <w:spacing w:before="0" w:after="0" w:line="360" w:lineRule="auto"/>
        <w:ind w:left="0" w:firstLine="709"/>
        <w:jc w:val="both"/>
        <w:rPr>
          <w:sz w:val="28"/>
        </w:rPr>
      </w:pPr>
      <w:r w:rsidRPr="003F1784">
        <w:rPr>
          <w:sz w:val="28"/>
        </w:rPr>
        <w:t xml:space="preserve">общая характеристика ОАО </w:t>
      </w:r>
      <w:r w:rsidR="00732F86" w:rsidRPr="003F1784">
        <w:rPr>
          <w:sz w:val="28"/>
        </w:rPr>
        <w:t>"</w:t>
      </w:r>
      <w:r w:rsidRPr="003F1784">
        <w:rPr>
          <w:sz w:val="28"/>
        </w:rPr>
        <w:t>Виноградное</w:t>
      </w:r>
      <w:r w:rsidR="00732F86" w:rsidRPr="003F1784">
        <w:rPr>
          <w:sz w:val="28"/>
        </w:rPr>
        <w:t>"</w:t>
      </w:r>
      <w:r w:rsidRPr="003F1784">
        <w:rPr>
          <w:sz w:val="28"/>
        </w:rPr>
        <w:t>, включающая в себя: вид деятельности, форму собственности, основные технико-экономические показатели, организационную структуру предприятия, его ресурсы, миссию и цели, а также внешнюю и внутреннюю среду предприятия и его конкурентную позицию;</w:t>
      </w:r>
    </w:p>
    <w:p w:rsidR="00B239F9" w:rsidRPr="003F1784" w:rsidRDefault="00B239F9" w:rsidP="003F1784">
      <w:pPr>
        <w:numPr>
          <w:ilvl w:val="0"/>
          <w:numId w:val="20"/>
        </w:numPr>
        <w:tabs>
          <w:tab w:val="clear" w:pos="360"/>
          <w:tab w:val="num" w:pos="-1440"/>
          <w:tab w:val="num" w:pos="-360"/>
        </w:tabs>
        <w:suppressAutoHyphens/>
        <w:spacing w:before="0" w:after="0" w:line="360" w:lineRule="auto"/>
        <w:ind w:left="0" w:firstLine="709"/>
        <w:jc w:val="both"/>
        <w:rPr>
          <w:sz w:val="28"/>
        </w:rPr>
      </w:pPr>
      <w:r w:rsidRPr="003F1784">
        <w:rPr>
          <w:sz w:val="28"/>
        </w:rPr>
        <w:t xml:space="preserve">проведение финансово-экономического анализа ОАО </w:t>
      </w:r>
      <w:r w:rsidR="00732F86" w:rsidRPr="003F1784">
        <w:rPr>
          <w:sz w:val="28"/>
        </w:rPr>
        <w:t>"</w:t>
      </w:r>
      <w:r w:rsidRPr="003F1784">
        <w:rPr>
          <w:sz w:val="28"/>
        </w:rPr>
        <w:t>Виноградное</w:t>
      </w:r>
      <w:r w:rsidR="00732F86" w:rsidRPr="003F1784">
        <w:rPr>
          <w:sz w:val="28"/>
        </w:rPr>
        <w:t>"</w:t>
      </w:r>
      <w:r w:rsidRPr="003F1784">
        <w:rPr>
          <w:sz w:val="28"/>
        </w:rPr>
        <w:t>, включая анализ статей баланса, их структуры и динамики, оценку ликвидности баланса, анализ финансового состояния с помощью финансовых коэффициентов и показателей рентабельности, а также определение возможных причин изменения финансового состояния предприятия;</w:t>
      </w:r>
    </w:p>
    <w:p w:rsidR="00B239F9" w:rsidRPr="003F1784" w:rsidRDefault="00B239F9" w:rsidP="003F1784">
      <w:pPr>
        <w:numPr>
          <w:ilvl w:val="0"/>
          <w:numId w:val="20"/>
        </w:numPr>
        <w:tabs>
          <w:tab w:val="clear" w:pos="360"/>
          <w:tab w:val="num" w:pos="-1440"/>
          <w:tab w:val="num" w:pos="-360"/>
        </w:tabs>
        <w:suppressAutoHyphens/>
        <w:spacing w:before="0" w:after="0" w:line="360" w:lineRule="auto"/>
        <w:ind w:left="0" w:firstLine="709"/>
        <w:jc w:val="both"/>
        <w:rPr>
          <w:sz w:val="28"/>
        </w:rPr>
      </w:pPr>
      <w:r w:rsidRPr="003F1784">
        <w:rPr>
          <w:sz w:val="28"/>
        </w:rPr>
        <w:t xml:space="preserve">определение основных направлений улучшения финансового положения ОАО </w:t>
      </w:r>
      <w:r w:rsidR="00732F86" w:rsidRPr="003F1784">
        <w:rPr>
          <w:sz w:val="28"/>
        </w:rPr>
        <w:t>"</w:t>
      </w:r>
      <w:r w:rsidRPr="003F1784">
        <w:rPr>
          <w:sz w:val="28"/>
        </w:rPr>
        <w:t>Виноградное</w:t>
      </w:r>
      <w:r w:rsidR="00732F86" w:rsidRPr="003F1784">
        <w:rPr>
          <w:sz w:val="28"/>
        </w:rPr>
        <w:t>"</w:t>
      </w:r>
      <w:r w:rsidRPr="003F1784">
        <w:rPr>
          <w:sz w:val="28"/>
        </w:rPr>
        <w:t>.</w:t>
      </w:r>
    </w:p>
    <w:p w:rsidR="00B239F9" w:rsidRPr="003F1784" w:rsidRDefault="00B239F9" w:rsidP="003F1784">
      <w:pPr>
        <w:suppressAutoHyphens/>
        <w:spacing w:before="0" w:after="0" w:line="360" w:lineRule="auto"/>
        <w:ind w:firstLine="709"/>
        <w:jc w:val="both"/>
        <w:rPr>
          <w:sz w:val="28"/>
        </w:rPr>
      </w:pPr>
      <w:r w:rsidRPr="003F1784">
        <w:rPr>
          <w:sz w:val="28"/>
        </w:rPr>
        <w:t>Для достижения поставленных целей необходимо рассмотреть:</w:t>
      </w:r>
    </w:p>
    <w:p w:rsidR="00B239F9" w:rsidRPr="003F1784" w:rsidRDefault="00B239F9" w:rsidP="003F1784">
      <w:pPr>
        <w:suppressAutoHyphens/>
        <w:spacing w:before="0" w:after="0" w:line="360" w:lineRule="auto"/>
        <w:ind w:firstLine="709"/>
        <w:jc w:val="both"/>
        <w:rPr>
          <w:sz w:val="28"/>
        </w:rPr>
      </w:pPr>
      <w:r w:rsidRPr="003F1784">
        <w:rPr>
          <w:sz w:val="28"/>
        </w:rPr>
        <w:t>1.Сущность финансового анализа.</w:t>
      </w:r>
    </w:p>
    <w:p w:rsidR="00B239F9" w:rsidRPr="003F1784" w:rsidRDefault="00B239F9" w:rsidP="003F1784">
      <w:pPr>
        <w:suppressAutoHyphens/>
        <w:spacing w:before="0" w:after="0" w:line="360" w:lineRule="auto"/>
        <w:ind w:firstLine="709"/>
        <w:jc w:val="both"/>
        <w:rPr>
          <w:sz w:val="28"/>
        </w:rPr>
      </w:pPr>
      <w:r w:rsidRPr="003F1784">
        <w:rPr>
          <w:sz w:val="28"/>
        </w:rPr>
        <w:t>2.Стандартные этапы и методы финансового анализа.</w:t>
      </w:r>
    </w:p>
    <w:p w:rsidR="00B239F9" w:rsidRPr="003F1784" w:rsidRDefault="00B239F9" w:rsidP="003F1784">
      <w:pPr>
        <w:suppressAutoHyphens/>
        <w:spacing w:before="0" w:after="0" w:line="360" w:lineRule="auto"/>
        <w:ind w:firstLine="709"/>
        <w:jc w:val="both"/>
        <w:rPr>
          <w:sz w:val="28"/>
        </w:rPr>
      </w:pPr>
      <w:r w:rsidRPr="003F1784">
        <w:rPr>
          <w:sz w:val="28"/>
        </w:rPr>
        <w:t>3.Современное состояние и перспективы развития отрасли.</w:t>
      </w:r>
    </w:p>
    <w:p w:rsidR="00B239F9" w:rsidRPr="003F1784" w:rsidRDefault="00B239F9" w:rsidP="003F1784">
      <w:pPr>
        <w:suppressAutoHyphens/>
        <w:spacing w:before="0" w:after="0" w:line="360" w:lineRule="auto"/>
        <w:ind w:firstLine="709"/>
        <w:jc w:val="both"/>
        <w:rPr>
          <w:sz w:val="28"/>
        </w:rPr>
      </w:pPr>
      <w:r w:rsidRPr="003F1784">
        <w:rPr>
          <w:sz w:val="28"/>
        </w:rPr>
        <w:t>4.Провести сравнительный анализ основных показателей анализируемого предприятия со среднеотраслевыми показателями.</w:t>
      </w:r>
    </w:p>
    <w:p w:rsidR="00B239F9" w:rsidRPr="003F1784" w:rsidRDefault="00B239F9" w:rsidP="003F1784">
      <w:pPr>
        <w:suppressAutoHyphens/>
        <w:spacing w:before="0" w:after="0" w:line="360" w:lineRule="auto"/>
        <w:ind w:firstLine="709"/>
        <w:jc w:val="both"/>
        <w:rPr>
          <w:sz w:val="28"/>
        </w:rPr>
      </w:pPr>
      <w:r w:rsidRPr="003F1784">
        <w:rPr>
          <w:sz w:val="28"/>
        </w:rPr>
        <w:t>5.Сравнительный анализ финансовой отчетности.</w:t>
      </w:r>
    </w:p>
    <w:p w:rsidR="00732F86" w:rsidRPr="003F1784" w:rsidRDefault="00B239F9" w:rsidP="003F1784">
      <w:pPr>
        <w:suppressAutoHyphens/>
        <w:spacing w:before="0" w:after="0" w:line="360" w:lineRule="auto"/>
        <w:ind w:firstLine="709"/>
        <w:jc w:val="both"/>
        <w:rPr>
          <w:sz w:val="28"/>
        </w:rPr>
      </w:pPr>
      <w:r w:rsidRPr="003F1784">
        <w:rPr>
          <w:sz w:val="28"/>
        </w:rPr>
        <w:t>6.</w:t>
      </w:r>
      <w:r w:rsidR="000B3533" w:rsidRPr="000B3533">
        <w:rPr>
          <w:sz w:val="28"/>
        </w:rPr>
        <w:t xml:space="preserve"> </w:t>
      </w:r>
      <w:r w:rsidRPr="003F1784">
        <w:rPr>
          <w:sz w:val="28"/>
        </w:rPr>
        <w:t>Расчет и оценку финансовых показателей (коэффициентов).</w:t>
      </w:r>
    </w:p>
    <w:p w:rsidR="00B239F9" w:rsidRPr="003F1784" w:rsidRDefault="00B239F9" w:rsidP="003F1784">
      <w:pPr>
        <w:suppressAutoHyphens/>
        <w:spacing w:before="0" w:after="0" w:line="360" w:lineRule="auto"/>
        <w:ind w:firstLine="709"/>
        <w:jc w:val="both"/>
        <w:rPr>
          <w:sz w:val="28"/>
        </w:rPr>
      </w:pPr>
      <w:r w:rsidRPr="003F1784">
        <w:rPr>
          <w:sz w:val="28"/>
        </w:rPr>
        <w:t>7.Разработать мероприятия по улучшению финансового состояния предприятия.</w:t>
      </w:r>
    </w:p>
    <w:p w:rsidR="00B239F9" w:rsidRPr="003F1784" w:rsidRDefault="009D3F2A" w:rsidP="003F1784">
      <w:pPr>
        <w:suppressAutoHyphens/>
        <w:spacing w:before="0" w:after="0" w:line="360" w:lineRule="auto"/>
        <w:ind w:firstLine="709"/>
        <w:jc w:val="both"/>
        <w:rPr>
          <w:sz w:val="28"/>
        </w:rPr>
      </w:pPr>
      <w:r w:rsidRPr="003F1784">
        <w:rPr>
          <w:sz w:val="28"/>
        </w:rPr>
        <w:t>Объектом дипломного</w:t>
      </w:r>
      <w:r w:rsidR="00B239F9" w:rsidRPr="003F1784">
        <w:rPr>
          <w:sz w:val="28"/>
        </w:rPr>
        <w:t xml:space="preserve"> исследования является ОАО </w:t>
      </w:r>
      <w:r w:rsidR="00732F86" w:rsidRPr="003F1784">
        <w:rPr>
          <w:sz w:val="28"/>
        </w:rPr>
        <w:t>"</w:t>
      </w:r>
      <w:r w:rsidR="00B239F9" w:rsidRPr="003F1784">
        <w:rPr>
          <w:sz w:val="28"/>
        </w:rPr>
        <w:t>Виноградное</w:t>
      </w:r>
      <w:r w:rsidR="00732F86" w:rsidRPr="003F1784">
        <w:rPr>
          <w:sz w:val="28"/>
        </w:rPr>
        <w:t>"</w:t>
      </w:r>
      <w:r w:rsidR="0077707F" w:rsidRPr="003F1784">
        <w:rPr>
          <w:sz w:val="28"/>
        </w:rPr>
        <w:t xml:space="preserve"> и его финансово-хозяйственная деятельность.</w:t>
      </w:r>
    </w:p>
    <w:p w:rsidR="00B239F9" w:rsidRPr="003F1784" w:rsidRDefault="00B239F9" w:rsidP="003F1784">
      <w:pPr>
        <w:suppressAutoHyphens/>
        <w:spacing w:before="0" w:after="0" w:line="360" w:lineRule="auto"/>
        <w:ind w:firstLine="709"/>
        <w:jc w:val="both"/>
        <w:rPr>
          <w:sz w:val="28"/>
        </w:rPr>
      </w:pPr>
      <w:r w:rsidRPr="003F1784">
        <w:rPr>
          <w:sz w:val="28"/>
        </w:rPr>
        <w:t xml:space="preserve">Предметом исследования являются финансовые результаты деятельности ОАО </w:t>
      </w:r>
      <w:r w:rsidR="00732F86" w:rsidRPr="003F1784">
        <w:rPr>
          <w:sz w:val="28"/>
        </w:rPr>
        <w:t>"</w:t>
      </w:r>
      <w:r w:rsidRPr="003F1784">
        <w:rPr>
          <w:sz w:val="28"/>
        </w:rPr>
        <w:t>Виноградное</w:t>
      </w:r>
      <w:r w:rsidR="00732F86" w:rsidRPr="003F1784">
        <w:rPr>
          <w:sz w:val="28"/>
        </w:rPr>
        <w:t>"</w:t>
      </w:r>
      <w:r w:rsidRPr="003F1784">
        <w:rPr>
          <w:sz w:val="28"/>
        </w:rPr>
        <w:t>.</w:t>
      </w:r>
    </w:p>
    <w:p w:rsidR="00B239F9" w:rsidRPr="003F1784" w:rsidRDefault="00B239F9" w:rsidP="003F1784">
      <w:pPr>
        <w:suppressAutoHyphens/>
        <w:spacing w:before="0" w:after="0" w:line="360" w:lineRule="auto"/>
        <w:ind w:firstLine="709"/>
        <w:jc w:val="both"/>
        <w:rPr>
          <w:sz w:val="28"/>
        </w:rPr>
      </w:pPr>
      <w:r w:rsidRPr="003F1784">
        <w:rPr>
          <w:sz w:val="28"/>
        </w:rPr>
        <w:t xml:space="preserve">Базой исследования является финансовая отчетность ОАО </w:t>
      </w:r>
      <w:r w:rsidR="00732F86" w:rsidRPr="003F1784">
        <w:rPr>
          <w:sz w:val="28"/>
        </w:rPr>
        <w:t>"</w:t>
      </w:r>
      <w:r w:rsidRPr="003F1784">
        <w:rPr>
          <w:sz w:val="28"/>
        </w:rPr>
        <w:t>Виноградное</w:t>
      </w:r>
      <w:r w:rsidR="00732F86" w:rsidRPr="003F1784">
        <w:rPr>
          <w:sz w:val="28"/>
        </w:rPr>
        <w:t>"</w:t>
      </w:r>
      <w:r w:rsidRPr="003F1784">
        <w:rPr>
          <w:sz w:val="28"/>
        </w:rPr>
        <w:t>.</w:t>
      </w:r>
    </w:p>
    <w:p w:rsidR="00B239F9" w:rsidRPr="003F1784" w:rsidRDefault="00B239F9" w:rsidP="003F1784">
      <w:pPr>
        <w:suppressAutoHyphens/>
        <w:spacing w:before="0" w:after="0" w:line="360" w:lineRule="auto"/>
        <w:ind w:firstLine="709"/>
        <w:jc w:val="both"/>
        <w:rPr>
          <w:sz w:val="28"/>
        </w:rPr>
      </w:pPr>
      <w:r w:rsidRPr="003F1784">
        <w:rPr>
          <w:sz w:val="28"/>
        </w:rPr>
        <w:t>Нормативно-правовая база:</w:t>
      </w:r>
    </w:p>
    <w:p w:rsidR="00732F86" w:rsidRPr="003F1784" w:rsidRDefault="00B239F9" w:rsidP="003F1784">
      <w:pPr>
        <w:numPr>
          <w:ilvl w:val="0"/>
          <w:numId w:val="1"/>
        </w:numPr>
        <w:suppressAutoHyphens/>
        <w:spacing w:before="0" w:after="0" w:line="360" w:lineRule="auto"/>
        <w:ind w:left="0" w:firstLine="709"/>
        <w:jc w:val="both"/>
        <w:rPr>
          <w:sz w:val="28"/>
        </w:rPr>
      </w:pPr>
      <w:r w:rsidRPr="003F1784">
        <w:rPr>
          <w:sz w:val="28"/>
        </w:rPr>
        <w:t>Закон Украины "О бухгалтерском учете и финансовой отчетности" [3].</w:t>
      </w:r>
    </w:p>
    <w:p w:rsidR="00B239F9" w:rsidRPr="003F1784" w:rsidRDefault="00B239F9" w:rsidP="003F1784">
      <w:pPr>
        <w:numPr>
          <w:ilvl w:val="0"/>
          <w:numId w:val="1"/>
        </w:numPr>
        <w:suppressAutoHyphens/>
        <w:spacing w:before="0" w:after="0" w:line="360" w:lineRule="auto"/>
        <w:ind w:left="0" w:firstLine="709"/>
        <w:jc w:val="both"/>
        <w:rPr>
          <w:sz w:val="28"/>
        </w:rPr>
      </w:pPr>
      <w:r w:rsidRPr="003F1784">
        <w:rPr>
          <w:sz w:val="28"/>
        </w:rPr>
        <w:t>Положение (стандарт) бухгалтерской отчетности "Общие требования к финансовой отчетности" [5].</w:t>
      </w:r>
    </w:p>
    <w:p w:rsidR="00B239F9" w:rsidRPr="003F1784" w:rsidRDefault="00B239F9" w:rsidP="003F1784">
      <w:pPr>
        <w:numPr>
          <w:ilvl w:val="0"/>
          <w:numId w:val="1"/>
        </w:numPr>
        <w:suppressAutoHyphens/>
        <w:spacing w:before="0" w:after="0" w:line="360" w:lineRule="auto"/>
        <w:ind w:left="0" w:firstLine="709"/>
        <w:jc w:val="both"/>
        <w:rPr>
          <w:sz w:val="28"/>
        </w:rPr>
      </w:pPr>
      <w:r w:rsidRPr="003F1784">
        <w:rPr>
          <w:sz w:val="28"/>
        </w:rPr>
        <w:t>Положение (стандарт) бухгалтерской отчетности "Баланс" [6].</w:t>
      </w:r>
    </w:p>
    <w:p w:rsidR="00B239F9" w:rsidRPr="003F1784" w:rsidRDefault="00B239F9" w:rsidP="003F1784">
      <w:pPr>
        <w:numPr>
          <w:ilvl w:val="0"/>
          <w:numId w:val="1"/>
        </w:numPr>
        <w:suppressAutoHyphens/>
        <w:spacing w:before="0" w:after="0" w:line="360" w:lineRule="auto"/>
        <w:ind w:left="0" w:firstLine="709"/>
        <w:jc w:val="both"/>
        <w:rPr>
          <w:sz w:val="28"/>
        </w:rPr>
      </w:pPr>
      <w:r w:rsidRPr="003F1784">
        <w:rPr>
          <w:sz w:val="28"/>
        </w:rPr>
        <w:t>Положение (стандарт) бухгалтерской отчетности "Отчет о финансовых результатах" [7].</w:t>
      </w:r>
    </w:p>
    <w:p w:rsidR="00B239F9" w:rsidRPr="003F1784" w:rsidRDefault="00B239F9" w:rsidP="003F1784">
      <w:pPr>
        <w:numPr>
          <w:ilvl w:val="0"/>
          <w:numId w:val="1"/>
        </w:numPr>
        <w:suppressAutoHyphens/>
        <w:spacing w:before="0" w:after="0" w:line="360" w:lineRule="auto"/>
        <w:ind w:left="0" w:firstLine="709"/>
        <w:jc w:val="both"/>
        <w:rPr>
          <w:sz w:val="28"/>
        </w:rPr>
      </w:pPr>
      <w:r w:rsidRPr="003F1784">
        <w:rPr>
          <w:sz w:val="28"/>
        </w:rPr>
        <w:t xml:space="preserve">Устав ОАО </w:t>
      </w:r>
      <w:r w:rsidR="00732F86" w:rsidRPr="003F1784">
        <w:rPr>
          <w:sz w:val="28"/>
        </w:rPr>
        <w:t>"</w:t>
      </w:r>
      <w:r w:rsidRPr="003F1784">
        <w:rPr>
          <w:sz w:val="28"/>
        </w:rPr>
        <w:t>Виноградное</w:t>
      </w:r>
      <w:r w:rsidR="00732F86" w:rsidRPr="003F1784">
        <w:rPr>
          <w:sz w:val="28"/>
        </w:rPr>
        <w:t>"</w:t>
      </w:r>
      <w:r w:rsidRPr="003F1784">
        <w:rPr>
          <w:sz w:val="28"/>
        </w:rPr>
        <w:t xml:space="preserve"> [9</w:t>
      </w:r>
      <w:r w:rsidRPr="003F1784">
        <w:rPr>
          <w:sz w:val="28"/>
          <w:lang w:val="en-US"/>
        </w:rPr>
        <w:t>]</w:t>
      </w:r>
      <w:r w:rsidRPr="003F1784">
        <w:rPr>
          <w:sz w:val="28"/>
        </w:rPr>
        <w:t>.</w:t>
      </w:r>
    </w:p>
    <w:p w:rsidR="00B239F9" w:rsidRPr="003F1784" w:rsidRDefault="00B239F9" w:rsidP="003F1784">
      <w:pPr>
        <w:suppressAutoHyphens/>
        <w:spacing w:before="0" w:after="0" w:line="360" w:lineRule="auto"/>
        <w:ind w:firstLine="709"/>
        <w:jc w:val="both"/>
        <w:rPr>
          <w:sz w:val="28"/>
        </w:rPr>
      </w:pPr>
      <w:r w:rsidRPr="003F1784">
        <w:rPr>
          <w:sz w:val="28"/>
        </w:rPr>
        <w:t>Методика исследования:</w:t>
      </w:r>
    </w:p>
    <w:p w:rsidR="00B239F9" w:rsidRPr="003F1784" w:rsidRDefault="00B239F9" w:rsidP="003F1784">
      <w:pPr>
        <w:suppressAutoHyphens/>
        <w:spacing w:before="0" w:after="0" w:line="360" w:lineRule="auto"/>
        <w:ind w:firstLine="709"/>
        <w:jc w:val="both"/>
        <w:rPr>
          <w:sz w:val="28"/>
        </w:rPr>
      </w:pPr>
      <w:r w:rsidRPr="003F1784">
        <w:rPr>
          <w:sz w:val="28"/>
        </w:rPr>
        <w:t>В ходе исследования объекта работы использовались следующие методы финансового анализа [31]:</w:t>
      </w:r>
    </w:p>
    <w:p w:rsidR="00B239F9" w:rsidRPr="003F1784" w:rsidRDefault="00B239F9" w:rsidP="003F1784">
      <w:pPr>
        <w:numPr>
          <w:ilvl w:val="0"/>
          <w:numId w:val="2"/>
        </w:numPr>
        <w:tabs>
          <w:tab w:val="num" w:pos="540"/>
        </w:tabs>
        <w:suppressAutoHyphens/>
        <w:spacing w:before="0" w:after="0" w:line="360" w:lineRule="auto"/>
        <w:ind w:left="0" w:firstLine="709"/>
        <w:jc w:val="both"/>
        <w:rPr>
          <w:sz w:val="28"/>
        </w:rPr>
      </w:pPr>
      <w:r w:rsidRPr="003F1784">
        <w:rPr>
          <w:sz w:val="28"/>
        </w:rPr>
        <w:t>горизонтальный (временной) анализ;</w:t>
      </w:r>
    </w:p>
    <w:p w:rsidR="00B239F9" w:rsidRPr="003F1784" w:rsidRDefault="00B239F9" w:rsidP="003F1784">
      <w:pPr>
        <w:numPr>
          <w:ilvl w:val="0"/>
          <w:numId w:val="2"/>
        </w:numPr>
        <w:tabs>
          <w:tab w:val="num" w:pos="540"/>
        </w:tabs>
        <w:suppressAutoHyphens/>
        <w:spacing w:before="0" w:after="0" w:line="360" w:lineRule="auto"/>
        <w:ind w:left="0" w:firstLine="709"/>
        <w:jc w:val="both"/>
        <w:rPr>
          <w:sz w:val="28"/>
        </w:rPr>
      </w:pPr>
      <w:r w:rsidRPr="003F1784">
        <w:rPr>
          <w:sz w:val="28"/>
        </w:rPr>
        <w:t>вертикальный (структурный) анализ;</w:t>
      </w:r>
    </w:p>
    <w:p w:rsidR="00B239F9" w:rsidRPr="003F1784" w:rsidRDefault="00B239F9" w:rsidP="003F1784">
      <w:pPr>
        <w:numPr>
          <w:ilvl w:val="0"/>
          <w:numId w:val="2"/>
        </w:numPr>
        <w:tabs>
          <w:tab w:val="num" w:pos="540"/>
        </w:tabs>
        <w:suppressAutoHyphens/>
        <w:spacing w:before="0" w:after="0" w:line="360" w:lineRule="auto"/>
        <w:ind w:left="0" w:firstLine="709"/>
        <w:jc w:val="both"/>
        <w:rPr>
          <w:sz w:val="28"/>
        </w:rPr>
      </w:pPr>
      <w:r w:rsidRPr="003F1784">
        <w:rPr>
          <w:sz w:val="28"/>
        </w:rPr>
        <w:t>метод финансовых коэффициентов;</w:t>
      </w:r>
    </w:p>
    <w:p w:rsidR="00B239F9" w:rsidRPr="003F1784" w:rsidRDefault="00B239F9" w:rsidP="003F1784">
      <w:pPr>
        <w:numPr>
          <w:ilvl w:val="0"/>
          <w:numId w:val="2"/>
        </w:numPr>
        <w:tabs>
          <w:tab w:val="num" w:pos="540"/>
        </w:tabs>
        <w:suppressAutoHyphens/>
        <w:spacing w:before="0" w:after="0" w:line="360" w:lineRule="auto"/>
        <w:ind w:left="0" w:firstLine="709"/>
        <w:jc w:val="both"/>
        <w:rPr>
          <w:sz w:val="28"/>
        </w:rPr>
      </w:pPr>
      <w:r w:rsidRPr="003F1784">
        <w:rPr>
          <w:sz w:val="28"/>
        </w:rPr>
        <w:t>сравнительный анализ,</w:t>
      </w:r>
    </w:p>
    <w:p w:rsidR="00B239F9" w:rsidRPr="003F1784" w:rsidRDefault="00B239F9" w:rsidP="003F1784">
      <w:pPr>
        <w:numPr>
          <w:ilvl w:val="0"/>
          <w:numId w:val="2"/>
        </w:numPr>
        <w:tabs>
          <w:tab w:val="num" w:pos="540"/>
        </w:tabs>
        <w:suppressAutoHyphens/>
        <w:spacing w:before="0" w:after="0" w:line="360" w:lineRule="auto"/>
        <w:ind w:left="0" w:firstLine="709"/>
        <w:jc w:val="both"/>
        <w:rPr>
          <w:sz w:val="28"/>
        </w:rPr>
      </w:pPr>
      <w:r w:rsidRPr="003F1784">
        <w:rPr>
          <w:sz w:val="28"/>
        </w:rPr>
        <w:t>факторный анализ.</w:t>
      </w:r>
    </w:p>
    <w:p w:rsidR="00B239F9" w:rsidRPr="003F1784" w:rsidRDefault="00B239F9" w:rsidP="003F1784">
      <w:pPr>
        <w:suppressAutoHyphens/>
        <w:spacing w:before="0" w:after="0" w:line="360" w:lineRule="auto"/>
        <w:ind w:firstLine="709"/>
        <w:jc w:val="both"/>
        <w:rPr>
          <w:sz w:val="28"/>
        </w:rPr>
      </w:pPr>
      <w:r w:rsidRPr="003F1784">
        <w:rPr>
          <w:sz w:val="28"/>
        </w:rPr>
        <w:t>Статистические методы экономического анализа:</w:t>
      </w:r>
    </w:p>
    <w:p w:rsidR="00B239F9" w:rsidRPr="003F1784" w:rsidRDefault="00B239F9" w:rsidP="003F1784">
      <w:pPr>
        <w:numPr>
          <w:ilvl w:val="0"/>
          <w:numId w:val="3"/>
        </w:numPr>
        <w:suppressAutoHyphens/>
        <w:spacing w:before="0" w:after="0" w:line="360" w:lineRule="auto"/>
        <w:ind w:left="0" w:firstLine="709"/>
        <w:jc w:val="both"/>
        <w:rPr>
          <w:sz w:val="28"/>
        </w:rPr>
      </w:pPr>
      <w:r w:rsidRPr="003F1784">
        <w:rPr>
          <w:sz w:val="28"/>
        </w:rPr>
        <w:t>абсолютные и относительные показатели (коэффициенты, проценты);</w:t>
      </w:r>
    </w:p>
    <w:p w:rsidR="00B239F9" w:rsidRPr="003F1784" w:rsidRDefault="00B239F9" w:rsidP="003F1784">
      <w:pPr>
        <w:numPr>
          <w:ilvl w:val="0"/>
          <w:numId w:val="3"/>
        </w:numPr>
        <w:suppressAutoHyphens/>
        <w:spacing w:before="0" w:after="0" w:line="360" w:lineRule="auto"/>
        <w:ind w:left="0" w:firstLine="709"/>
        <w:jc w:val="both"/>
        <w:rPr>
          <w:sz w:val="28"/>
        </w:rPr>
      </w:pPr>
      <w:r w:rsidRPr="003F1784">
        <w:rPr>
          <w:sz w:val="28"/>
        </w:rPr>
        <w:t>ряды динамики: абсолютный прирост и темпы роста, темпы прироста;</w:t>
      </w:r>
    </w:p>
    <w:p w:rsidR="00B239F9" w:rsidRPr="003F1784" w:rsidRDefault="00B239F9" w:rsidP="003F1784">
      <w:pPr>
        <w:numPr>
          <w:ilvl w:val="0"/>
          <w:numId w:val="3"/>
        </w:numPr>
        <w:suppressAutoHyphens/>
        <w:spacing w:before="0" w:after="0" w:line="360" w:lineRule="auto"/>
        <w:ind w:left="0" w:firstLine="709"/>
        <w:jc w:val="both"/>
        <w:rPr>
          <w:sz w:val="28"/>
        </w:rPr>
      </w:pPr>
      <w:r w:rsidRPr="003F1784">
        <w:rPr>
          <w:sz w:val="28"/>
        </w:rPr>
        <w:t>сводка и группировка экономических показателей по определенным признакам;</w:t>
      </w:r>
    </w:p>
    <w:p w:rsidR="00B239F9" w:rsidRPr="003F1784" w:rsidRDefault="00B239F9" w:rsidP="003F1784">
      <w:pPr>
        <w:numPr>
          <w:ilvl w:val="0"/>
          <w:numId w:val="3"/>
        </w:numPr>
        <w:suppressAutoHyphens/>
        <w:spacing w:before="0" w:after="0" w:line="360" w:lineRule="auto"/>
        <w:ind w:left="0" w:firstLine="709"/>
        <w:jc w:val="both"/>
        <w:rPr>
          <w:sz w:val="28"/>
        </w:rPr>
      </w:pPr>
      <w:r w:rsidRPr="003F1784">
        <w:rPr>
          <w:sz w:val="28"/>
        </w:rPr>
        <w:t>индексы.</w:t>
      </w:r>
    </w:p>
    <w:p w:rsidR="00B239F9" w:rsidRPr="003F1784" w:rsidRDefault="00B239F9" w:rsidP="003F1784">
      <w:pPr>
        <w:pStyle w:val="a8"/>
        <w:suppressAutoHyphens/>
        <w:spacing w:line="360" w:lineRule="auto"/>
        <w:ind w:left="0" w:firstLine="709"/>
        <w:jc w:val="both"/>
        <w:rPr>
          <w:sz w:val="28"/>
        </w:rPr>
      </w:pPr>
      <w:r w:rsidRPr="003F1784">
        <w:rPr>
          <w:sz w:val="28"/>
        </w:rPr>
        <w:t>Методом сравнительного анализа выполнено сравнение финансовых показателей анализируемого предприятия со среднеотраслевыми показателями.</w:t>
      </w:r>
    </w:p>
    <w:p w:rsidR="00B239F9" w:rsidRPr="003F1784" w:rsidRDefault="00B239F9" w:rsidP="003F1784">
      <w:pPr>
        <w:suppressAutoHyphens/>
        <w:spacing w:before="0" w:after="0" w:line="360" w:lineRule="auto"/>
        <w:ind w:firstLine="709"/>
        <w:jc w:val="both"/>
        <w:rPr>
          <w:sz w:val="28"/>
        </w:rPr>
      </w:pPr>
      <w:r w:rsidRPr="003F1784">
        <w:rPr>
          <w:sz w:val="28"/>
        </w:rPr>
        <w:t>Методом факторного анализа выполнена оценка влияния изменения цены реализации и себестоимости продукции на изменение рентабельности продаж.</w:t>
      </w:r>
    </w:p>
    <w:p w:rsidR="00B239F9" w:rsidRPr="003F1784" w:rsidRDefault="00B239F9" w:rsidP="003F1784">
      <w:pPr>
        <w:suppressAutoHyphens/>
        <w:spacing w:before="0" w:after="0" w:line="360" w:lineRule="auto"/>
        <w:ind w:firstLine="709"/>
        <w:jc w:val="both"/>
        <w:rPr>
          <w:sz w:val="28"/>
        </w:rPr>
      </w:pPr>
      <w:r w:rsidRPr="003F1784">
        <w:rPr>
          <w:sz w:val="28"/>
        </w:rPr>
        <w:t>Методы временного и структурного анализа, а также статистические методы экономического анализа использовались при составлении практически всех аналитических таблиц.</w:t>
      </w:r>
    </w:p>
    <w:p w:rsidR="00B239F9" w:rsidRPr="003F1784" w:rsidRDefault="00B239F9" w:rsidP="003F1784">
      <w:pPr>
        <w:suppressAutoHyphens/>
        <w:spacing w:before="0" w:after="0" w:line="360" w:lineRule="auto"/>
        <w:ind w:firstLine="709"/>
        <w:jc w:val="both"/>
        <w:rPr>
          <w:sz w:val="28"/>
        </w:rPr>
      </w:pPr>
      <w:r w:rsidRPr="003F1784">
        <w:rPr>
          <w:sz w:val="28"/>
        </w:rPr>
        <w:t>Анал</w:t>
      </w:r>
      <w:r w:rsidR="009D3F2A" w:rsidRPr="003F1784">
        <w:rPr>
          <w:sz w:val="28"/>
        </w:rPr>
        <w:t xml:space="preserve">изируемый период охватывает </w:t>
      </w:r>
      <w:r w:rsidR="008D5021" w:rsidRPr="003F1784">
        <w:rPr>
          <w:sz w:val="28"/>
        </w:rPr>
        <w:t>2007</w:t>
      </w:r>
      <w:r w:rsidR="009D3F2A" w:rsidRPr="003F1784">
        <w:rPr>
          <w:sz w:val="28"/>
        </w:rPr>
        <w:t>-</w:t>
      </w:r>
      <w:r w:rsidR="008D5021" w:rsidRPr="003F1784">
        <w:rPr>
          <w:sz w:val="28"/>
        </w:rPr>
        <w:t>2009</w:t>
      </w:r>
      <w:r w:rsidRPr="003F1784">
        <w:rPr>
          <w:sz w:val="28"/>
        </w:rPr>
        <w:t xml:space="preserve"> года работы предприятия.</w:t>
      </w:r>
    </w:p>
    <w:p w:rsidR="00B239F9" w:rsidRPr="003F1784" w:rsidRDefault="009D3F2A" w:rsidP="003F1784">
      <w:pPr>
        <w:suppressAutoHyphens/>
        <w:spacing w:before="0" w:after="0" w:line="360" w:lineRule="auto"/>
        <w:ind w:firstLine="709"/>
        <w:jc w:val="both"/>
        <w:rPr>
          <w:sz w:val="28"/>
        </w:rPr>
      </w:pPr>
      <w:r w:rsidRPr="003F1784">
        <w:rPr>
          <w:sz w:val="28"/>
        </w:rPr>
        <w:t>В процессе подготовке дипломной</w:t>
      </w:r>
      <w:r w:rsidR="00B239F9" w:rsidRPr="003F1784">
        <w:rPr>
          <w:sz w:val="28"/>
        </w:rPr>
        <w:t xml:space="preserve"> работы использовались материалы бухгалтерской отчетности анализируемого предприятия.</w:t>
      </w:r>
    </w:p>
    <w:p w:rsidR="00B239F9" w:rsidRPr="003F1784" w:rsidRDefault="00B239F9" w:rsidP="003F1784">
      <w:pPr>
        <w:suppressAutoHyphens/>
        <w:spacing w:before="0" w:after="0" w:line="360" w:lineRule="auto"/>
        <w:ind w:firstLine="709"/>
        <w:jc w:val="both"/>
        <w:rPr>
          <w:sz w:val="28"/>
        </w:rPr>
      </w:pPr>
      <w:r w:rsidRPr="003F1784">
        <w:rPr>
          <w:sz w:val="28"/>
        </w:rPr>
        <w:t xml:space="preserve">С помощью финансовых коэффициентов проведена характеристика разных сторон экономической деятельности ОАО </w:t>
      </w:r>
      <w:r w:rsidR="00732F86" w:rsidRPr="003F1784">
        <w:rPr>
          <w:sz w:val="28"/>
        </w:rPr>
        <w:t>"</w:t>
      </w:r>
      <w:r w:rsidRPr="003F1784">
        <w:rPr>
          <w:sz w:val="28"/>
        </w:rPr>
        <w:t>Виноградное</w:t>
      </w:r>
      <w:r w:rsidR="00732F86" w:rsidRPr="003F1784">
        <w:rPr>
          <w:sz w:val="28"/>
        </w:rPr>
        <w:t>"</w:t>
      </w:r>
      <w:r w:rsidRPr="003F1784">
        <w:rPr>
          <w:sz w:val="28"/>
        </w:rPr>
        <w:t>.</w:t>
      </w:r>
    </w:p>
    <w:p w:rsidR="00B239F9" w:rsidRPr="003F1784" w:rsidRDefault="009D3F2A" w:rsidP="003F1784">
      <w:pPr>
        <w:suppressAutoHyphens/>
        <w:spacing w:before="0" w:after="0" w:line="360" w:lineRule="auto"/>
        <w:ind w:firstLine="709"/>
        <w:jc w:val="both"/>
        <w:rPr>
          <w:sz w:val="28"/>
        </w:rPr>
      </w:pPr>
      <w:r w:rsidRPr="003F1784">
        <w:rPr>
          <w:sz w:val="28"/>
        </w:rPr>
        <w:t>Работа состоит из трех</w:t>
      </w:r>
      <w:r w:rsidR="00B239F9" w:rsidRPr="003F1784">
        <w:rPr>
          <w:sz w:val="28"/>
        </w:rPr>
        <w:t xml:space="preserve"> разделов: Сущность финансово-экономического анализа предприятия;</w:t>
      </w:r>
      <w:r w:rsidRPr="003F1784">
        <w:rPr>
          <w:sz w:val="28"/>
        </w:rPr>
        <w:t xml:space="preserve"> Общая характеристика ОАО </w:t>
      </w:r>
      <w:r w:rsidR="00732F86" w:rsidRPr="003F1784">
        <w:rPr>
          <w:sz w:val="28"/>
        </w:rPr>
        <w:t>"</w:t>
      </w:r>
      <w:r w:rsidRPr="003F1784">
        <w:rPr>
          <w:sz w:val="28"/>
        </w:rPr>
        <w:t>Виноградное</w:t>
      </w:r>
      <w:r w:rsidR="00732F86" w:rsidRPr="003F1784">
        <w:rPr>
          <w:sz w:val="28"/>
        </w:rPr>
        <w:t>"</w:t>
      </w:r>
      <w:r w:rsidRPr="003F1784">
        <w:rPr>
          <w:sz w:val="28"/>
        </w:rPr>
        <w:t>;</w:t>
      </w:r>
      <w:r w:rsidR="00732F86" w:rsidRPr="003F1784">
        <w:rPr>
          <w:sz w:val="28"/>
        </w:rPr>
        <w:t xml:space="preserve"> </w:t>
      </w:r>
      <w:r w:rsidR="00B239F9" w:rsidRPr="003F1784">
        <w:rPr>
          <w:sz w:val="28"/>
        </w:rPr>
        <w:t>Финансово-экономический анал</w:t>
      </w:r>
      <w:r w:rsidR="0077707F" w:rsidRPr="003F1784">
        <w:rPr>
          <w:sz w:val="28"/>
        </w:rPr>
        <w:t xml:space="preserve">из ОАО </w:t>
      </w:r>
      <w:r w:rsidR="00732F86" w:rsidRPr="003F1784">
        <w:rPr>
          <w:sz w:val="28"/>
        </w:rPr>
        <w:t>"</w:t>
      </w:r>
      <w:r w:rsidR="0077707F" w:rsidRPr="003F1784">
        <w:rPr>
          <w:sz w:val="28"/>
        </w:rPr>
        <w:t>Виноградное</w:t>
      </w:r>
      <w:r w:rsidR="00732F86" w:rsidRPr="003F1784">
        <w:rPr>
          <w:sz w:val="28"/>
        </w:rPr>
        <w:t>"</w:t>
      </w:r>
      <w:r w:rsidR="0077707F" w:rsidRPr="003F1784">
        <w:rPr>
          <w:sz w:val="28"/>
        </w:rPr>
        <w:t>, включая 25 таблиц и 10</w:t>
      </w:r>
      <w:r w:rsidR="00B239F9" w:rsidRPr="003F1784">
        <w:rPr>
          <w:sz w:val="28"/>
        </w:rPr>
        <w:t xml:space="preserve"> рисунков, а также Введения и Выводов и предложений.</w:t>
      </w:r>
    </w:p>
    <w:p w:rsidR="00B239F9" w:rsidRPr="003F1784" w:rsidRDefault="00B239F9" w:rsidP="003F1784">
      <w:pPr>
        <w:suppressAutoHyphens/>
        <w:spacing w:before="0" w:after="0" w:line="360" w:lineRule="auto"/>
        <w:ind w:firstLine="709"/>
        <w:jc w:val="both"/>
        <w:rPr>
          <w:sz w:val="28"/>
        </w:rPr>
      </w:pPr>
      <w:r w:rsidRPr="003F1784">
        <w:rPr>
          <w:sz w:val="28"/>
        </w:rPr>
        <w:t xml:space="preserve">В состав приложений входит бухгалтерская отчетность </w:t>
      </w:r>
      <w:r w:rsidR="004836D8" w:rsidRPr="003F1784">
        <w:rPr>
          <w:sz w:val="28"/>
        </w:rPr>
        <w:t xml:space="preserve">ОАО </w:t>
      </w:r>
      <w:r w:rsidR="00732F86" w:rsidRPr="003F1784">
        <w:rPr>
          <w:sz w:val="28"/>
        </w:rPr>
        <w:t>"</w:t>
      </w:r>
      <w:r w:rsidR="004836D8" w:rsidRPr="003F1784">
        <w:rPr>
          <w:sz w:val="28"/>
        </w:rPr>
        <w:t>Виноградное</w:t>
      </w:r>
      <w:r w:rsidR="00732F86" w:rsidRPr="003F1784">
        <w:rPr>
          <w:sz w:val="28"/>
        </w:rPr>
        <w:t>"</w:t>
      </w:r>
      <w:r w:rsidR="004836D8" w:rsidRPr="003F1784">
        <w:rPr>
          <w:sz w:val="28"/>
        </w:rPr>
        <w:t xml:space="preserve"> за период </w:t>
      </w:r>
      <w:r w:rsidR="008D5021" w:rsidRPr="003F1784">
        <w:rPr>
          <w:sz w:val="28"/>
        </w:rPr>
        <w:t>2007</w:t>
      </w:r>
      <w:r w:rsidR="004836D8" w:rsidRPr="003F1784">
        <w:rPr>
          <w:sz w:val="28"/>
        </w:rPr>
        <w:t>-</w:t>
      </w:r>
      <w:smartTag w:uri="urn:schemas-microsoft-com:office:smarttags" w:element="metricconverter">
        <w:smartTagPr>
          <w:attr w:name="ProductID" w:val="2009 г"/>
        </w:smartTagPr>
        <w:r w:rsidR="008D5021" w:rsidRPr="003F1784">
          <w:rPr>
            <w:sz w:val="28"/>
          </w:rPr>
          <w:t>2009</w:t>
        </w:r>
        <w:r w:rsidRPr="003F1784">
          <w:rPr>
            <w:sz w:val="28"/>
          </w:rPr>
          <w:t xml:space="preserve"> г</w:t>
        </w:r>
      </w:smartTag>
      <w:r w:rsidRPr="003F1784">
        <w:rPr>
          <w:sz w:val="28"/>
        </w:rPr>
        <w:t>.г.</w:t>
      </w:r>
    </w:p>
    <w:p w:rsidR="00B239F9" w:rsidRPr="003F1784" w:rsidRDefault="00B239F9" w:rsidP="003F1784">
      <w:pPr>
        <w:suppressAutoHyphens/>
        <w:spacing w:before="0" w:after="0" w:line="360" w:lineRule="auto"/>
        <w:ind w:firstLine="709"/>
        <w:jc w:val="both"/>
        <w:rPr>
          <w:sz w:val="28"/>
        </w:rPr>
      </w:pPr>
    </w:p>
    <w:p w:rsidR="00B239F9" w:rsidRPr="003F1784" w:rsidRDefault="00732F86" w:rsidP="003F1784">
      <w:pPr>
        <w:suppressAutoHyphens/>
        <w:spacing w:before="0" w:after="0" w:line="360" w:lineRule="auto"/>
        <w:ind w:firstLine="709"/>
        <w:jc w:val="both"/>
        <w:rPr>
          <w:sz w:val="28"/>
        </w:rPr>
      </w:pPr>
      <w:r w:rsidRPr="003F1784">
        <w:rPr>
          <w:sz w:val="28"/>
        </w:rPr>
        <w:br w:type="page"/>
      </w:r>
      <w:r w:rsidR="00B239F9" w:rsidRPr="003F1784">
        <w:rPr>
          <w:sz w:val="28"/>
        </w:rPr>
        <w:t>РАЗДЕЛ 1. СУЩНОСТЬ ФИНАНСОВО-ЭКОНОМИЧЕСКОГО АНАЛИЗА ПРЕДПРИЯТИЯ</w:t>
      </w:r>
    </w:p>
    <w:p w:rsidR="00DB22BE" w:rsidRDefault="00DB22BE" w:rsidP="003F1784">
      <w:pPr>
        <w:suppressAutoHyphens/>
        <w:spacing w:before="0" w:after="0" w:line="360" w:lineRule="auto"/>
        <w:ind w:firstLine="709"/>
        <w:jc w:val="both"/>
        <w:rPr>
          <w:sz w:val="28"/>
        </w:rPr>
      </w:pPr>
    </w:p>
    <w:p w:rsidR="00B239F9" w:rsidRPr="003F1784" w:rsidRDefault="00732F86" w:rsidP="003F1784">
      <w:pPr>
        <w:tabs>
          <w:tab w:val="left" w:pos="284"/>
        </w:tabs>
        <w:suppressAutoHyphens/>
        <w:spacing w:before="0" w:after="0" w:line="360" w:lineRule="auto"/>
        <w:ind w:firstLine="709"/>
        <w:jc w:val="both"/>
        <w:rPr>
          <w:sz w:val="28"/>
        </w:rPr>
      </w:pPr>
      <w:r w:rsidRPr="003F1784">
        <w:rPr>
          <w:sz w:val="28"/>
        </w:rPr>
        <w:t>1.1</w:t>
      </w:r>
      <w:r w:rsidR="00B239F9" w:rsidRPr="003F1784">
        <w:rPr>
          <w:sz w:val="28"/>
        </w:rPr>
        <w:t xml:space="preserve"> Задачи и цели управления финансами</w:t>
      </w:r>
    </w:p>
    <w:p w:rsidR="00DB22BE" w:rsidRDefault="00DB22BE" w:rsidP="003F1784">
      <w:pPr>
        <w:suppressAutoHyphens/>
        <w:spacing w:before="0" w:after="0" w:line="360" w:lineRule="auto"/>
        <w:ind w:firstLine="709"/>
        <w:jc w:val="both"/>
        <w:rPr>
          <w:sz w:val="28"/>
        </w:rPr>
      </w:pPr>
    </w:p>
    <w:p w:rsidR="00B239F9" w:rsidRPr="003F1784" w:rsidRDefault="00B239F9" w:rsidP="003F1784">
      <w:pPr>
        <w:tabs>
          <w:tab w:val="left" w:pos="284"/>
          <w:tab w:val="left" w:pos="567"/>
        </w:tabs>
        <w:suppressAutoHyphens/>
        <w:spacing w:before="0" w:after="0" w:line="360" w:lineRule="auto"/>
        <w:ind w:firstLine="709"/>
        <w:jc w:val="both"/>
        <w:rPr>
          <w:sz w:val="28"/>
        </w:rPr>
      </w:pPr>
      <w:r w:rsidRPr="003F1784">
        <w:rPr>
          <w:sz w:val="28"/>
        </w:rPr>
        <w:t>Любой бизнес начинается с постановки и ответа на следующие три ключевые вопроса [29, с. 53]:</w:t>
      </w:r>
    </w:p>
    <w:p w:rsidR="00B239F9" w:rsidRPr="003F1784" w:rsidRDefault="00B239F9" w:rsidP="003F1784">
      <w:pPr>
        <w:numPr>
          <w:ilvl w:val="0"/>
          <w:numId w:val="40"/>
        </w:numPr>
        <w:suppressAutoHyphens/>
        <w:spacing w:before="0" w:after="0" w:line="360" w:lineRule="auto"/>
        <w:ind w:left="0" w:firstLine="709"/>
        <w:jc w:val="both"/>
        <w:rPr>
          <w:sz w:val="28"/>
        </w:rPr>
      </w:pPr>
      <w:r w:rsidRPr="003F1784">
        <w:rPr>
          <w:sz w:val="28"/>
        </w:rPr>
        <w:t>каковы должны быть величина и оптимальный состав активов предприятия, позволяющие достичь поставленные перед предприятием цели и задачи?</w:t>
      </w:r>
    </w:p>
    <w:p w:rsidR="00B239F9" w:rsidRPr="003F1784" w:rsidRDefault="00B239F9" w:rsidP="003F1784">
      <w:pPr>
        <w:numPr>
          <w:ilvl w:val="0"/>
          <w:numId w:val="40"/>
        </w:numPr>
        <w:suppressAutoHyphens/>
        <w:spacing w:before="0" w:after="0" w:line="360" w:lineRule="auto"/>
        <w:ind w:left="0" w:firstLine="709"/>
        <w:jc w:val="both"/>
        <w:rPr>
          <w:sz w:val="28"/>
        </w:rPr>
      </w:pPr>
      <w:r w:rsidRPr="003F1784">
        <w:rPr>
          <w:sz w:val="28"/>
        </w:rPr>
        <w:t>где найти источники финансирования и каков должен быть их оптимальный состав?</w:t>
      </w:r>
    </w:p>
    <w:p w:rsidR="00B239F9" w:rsidRPr="003F1784" w:rsidRDefault="00B239F9" w:rsidP="003F1784">
      <w:pPr>
        <w:numPr>
          <w:ilvl w:val="0"/>
          <w:numId w:val="40"/>
        </w:numPr>
        <w:suppressAutoHyphens/>
        <w:spacing w:before="0" w:after="0" w:line="360" w:lineRule="auto"/>
        <w:ind w:left="0" w:firstLine="709"/>
        <w:jc w:val="both"/>
        <w:rPr>
          <w:sz w:val="28"/>
        </w:rPr>
      </w:pPr>
      <w:r w:rsidRPr="003F1784">
        <w:rPr>
          <w:sz w:val="28"/>
        </w:rPr>
        <w:t>как организовать текущее и перспективное управление финансовой деятельностью, обеспечивающее платежеспособность и финансовую устойчивость предприятия?</w:t>
      </w:r>
    </w:p>
    <w:p w:rsidR="00732F86" w:rsidRPr="003F1784" w:rsidRDefault="00B239F9" w:rsidP="003F1784">
      <w:pPr>
        <w:suppressAutoHyphens/>
        <w:spacing w:before="0" w:after="0" w:line="360" w:lineRule="auto"/>
        <w:ind w:firstLine="709"/>
        <w:jc w:val="both"/>
        <w:rPr>
          <w:sz w:val="28"/>
        </w:rPr>
      </w:pPr>
      <w:r w:rsidRPr="003F1784">
        <w:rPr>
          <w:sz w:val="28"/>
        </w:rPr>
        <w:t>Решаются эти вопросы в рамках финансового менеджмента, являющегося одной из ключевых подсистем общей системы управления предприятием Организационная структура системы управления финансами хозяйствующего субъекта, а также ее кадровый состав могут быть построены различными способами в зависимости от размеров предприятия и вида его деятельности.</w:t>
      </w:r>
    </w:p>
    <w:p w:rsidR="00B239F9" w:rsidRPr="003F1784" w:rsidRDefault="00B239F9" w:rsidP="003F1784">
      <w:pPr>
        <w:suppressAutoHyphens/>
        <w:spacing w:before="0" w:after="0" w:line="360" w:lineRule="auto"/>
        <w:ind w:firstLine="709"/>
        <w:jc w:val="both"/>
        <w:rPr>
          <w:sz w:val="28"/>
        </w:rPr>
      </w:pPr>
      <w:r w:rsidRPr="003F1784">
        <w:rPr>
          <w:sz w:val="28"/>
        </w:rPr>
        <w:t xml:space="preserve">На небольших предприятиях роль финансового директора обычно выполняет главный бухгалтер. Главное, что следует отметить в работе финансового менеджера, это то, что она либо составляет часть работы высшего звена управления фирмы, либо связана с предоставлением ему аналитической информации, необходимой и полезной для принятия управленческих решений финансового характера. Тем самым подчеркивается исключительная важность этой функции (в журнале </w:t>
      </w:r>
      <w:r w:rsidR="00732F86" w:rsidRPr="003F1784">
        <w:rPr>
          <w:sz w:val="28"/>
        </w:rPr>
        <w:t>"</w:t>
      </w:r>
      <w:r w:rsidRPr="003F1784">
        <w:rPr>
          <w:sz w:val="28"/>
          <w:lang w:val="en-US"/>
        </w:rPr>
        <w:t>Fortune</w:t>
      </w:r>
      <w:r w:rsidR="00732F86" w:rsidRPr="003F1784">
        <w:rPr>
          <w:sz w:val="28"/>
        </w:rPr>
        <w:t>"</w:t>
      </w:r>
      <w:r w:rsidRPr="003F1784">
        <w:rPr>
          <w:sz w:val="28"/>
        </w:rPr>
        <w:t xml:space="preserve"> в </w:t>
      </w:r>
      <w:smartTag w:uri="urn:schemas-microsoft-com:office:smarttags" w:element="metricconverter">
        <w:smartTagPr>
          <w:attr w:name="ProductID" w:val="1976 г"/>
        </w:smartTagPr>
        <w:r w:rsidRPr="003F1784">
          <w:rPr>
            <w:sz w:val="28"/>
          </w:rPr>
          <w:t>1976 г</w:t>
        </w:r>
      </w:smartTag>
      <w:r w:rsidRPr="003F1784">
        <w:rPr>
          <w:sz w:val="28"/>
        </w:rPr>
        <w:t>. отмечалось, что 25,3% высшего персонала крупнейших американских корпораций начинали свою деятельность в области финансов) [29, с. 89]. Вне зависимости от организационной структуры фирмы финансовый менеджер отвечает за анализ финансовых проблем, принятие в некоторых случаях решений или выработку рекомендаций высшему руководству.</w:t>
      </w:r>
    </w:p>
    <w:p w:rsidR="00B239F9" w:rsidRPr="003F1784" w:rsidRDefault="00B239F9" w:rsidP="003F1784">
      <w:pPr>
        <w:pStyle w:val="aa"/>
        <w:suppressAutoHyphens/>
        <w:spacing w:line="360" w:lineRule="auto"/>
        <w:ind w:firstLine="709"/>
        <w:jc w:val="both"/>
        <w:rPr>
          <w:b w:val="0"/>
          <w:sz w:val="28"/>
        </w:rPr>
      </w:pPr>
      <w:r w:rsidRPr="003F1784">
        <w:rPr>
          <w:b w:val="0"/>
          <w:sz w:val="28"/>
        </w:rPr>
        <w:t>В условиях рыночной экономики финансовый менеджер становится одной из ключевых фигур на предприятии. Он ответствен за постановку проблем финансового характера, анализ целесообразности использования того или иного способа их решения и иногда за принятие окончательного решения по выбору наиболее приемлемого варианта действий. Однако, если поставленная проблема имеет существенное значение для предприятия, он может быть лишь советником высшего управленческого персонала. Наконец, финансовый менеджер, как правило, - ответственный исполнитель принятого решения, он также осуществляет оперативную финансовую деятельность. Главное ее содержание состоит в контроле за денежными потоками. Финансовый менеджер часто входит в состав высшего управленческого персонала фирмы, поскольку принимает участие в решении всех важнейших вопросов.</w:t>
      </w:r>
    </w:p>
    <w:p w:rsidR="00B239F9" w:rsidRPr="003F1784" w:rsidRDefault="00B239F9" w:rsidP="003F1784">
      <w:pPr>
        <w:suppressAutoHyphens/>
        <w:spacing w:before="0" w:after="0" w:line="360" w:lineRule="auto"/>
        <w:ind w:firstLine="709"/>
        <w:jc w:val="both"/>
        <w:rPr>
          <w:sz w:val="28"/>
        </w:rPr>
      </w:pPr>
      <w:r w:rsidRPr="003F1784">
        <w:rPr>
          <w:sz w:val="28"/>
        </w:rPr>
        <w:t>В наиболее общем виде деятельность финансового менеджера может быть структурирована следующим образом[29, с. 67]:</w:t>
      </w:r>
    </w:p>
    <w:p w:rsidR="00B239F9" w:rsidRPr="003F1784" w:rsidRDefault="00B239F9" w:rsidP="003F1784">
      <w:pPr>
        <w:numPr>
          <w:ilvl w:val="0"/>
          <w:numId w:val="41"/>
        </w:numPr>
        <w:suppressAutoHyphens/>
        <w:spacing w:before="0" w:after="0" w:line="360" w:lineRule="auto"/>
        <w:ind w:left="0" w:firstLine="709"/>
        <w:jc w:val="both"/>
        <w:rPr>
          <w:sz w:val="28"/>
        </w:rPr>
      </w:pPr>
      <w:r w:rsidRPr="003F1784">
        <w:rPr>
          <w:sz w:val="28"/>
        </w:rPr>
        <w:t>общий финансовый анализ и планирование;</w:t>
      </w:r>
    </w:p>
    <w:p w:rsidR="00B239F9" w:rsidRPr="003F1784" w:rsidRDefault="00B239F9" w:rsidP="003F1784">
      <w:pPr>
        <w:numPr>
          <w:ilvl w:val="0"/>
          <w:numId w:val="41"/>
        </w:numPr>
        <w:suppressAutoHyphens/>
        <w:spacing w:before="0" w:after="0" w:line="360" w:lineRule="auto"/>
        <w:ind w:left="0" w:firstLine="709"/>
        <w:jc w:val="both"/>
        <w:rPr>
          <w:sz w:val="28"/>
        </w:rPr>
      </w:pPr>
      <w:r w:rsidRPr="003F1784">
        <w:rPr>
          <w:sz w:val="28"/>
        </w:rPr>
        <w:t>обеспечение предприятия финансовыми ресурсами (управление источниками средств);</w:t>
      </w:r>
    </w:p>
    <w:p w:rsidR="00B239F9" w:rsidRPr="003F1784" w:rsidRDefault="00B239F9" w:rsidP="003F1784">
      <w:pPr>
        <w:numPr>
          <w:ilvl w:val="0"/>
          <w:numId w:val="41"/>
        </w:numPr>
        <w:suppressAutoHyphens/>
        <w:spacing w:before="0" w:after="0" w:line="360" w:lineRule="auto"/>
        <w:ind w:left="0" w:firstLine="709"/>
        <w:jc w:val="both"/>
        <w:rPr>
          <w:sz w:val="28"/>
        </w:rPr>
      </w:pPr>
      <w:r w:rsidRPr="003F1784">
        <w:rPr>
          <w:sz w:val="28"/>
        </w:rPr>
        <w:t>распределение финансовых ресурсов (инвестиционная политика и управление активами).</w:t>
      </w:r>
    </w:p>
    <w:p w:rsidR="00712733" w:rsidRPr="003F1784" w:rsidRDefault="00B239F9" w:rsidP="003F1784">
      <w:pPr>
        <w:suppressAutoHyphens/>
        <w:spacing w:before="0" w:after="0" w:line="360" w:lineRule="auto"/>
        <w:ind w:firstLine="709"/>
        <w:jc w:val="both"/>
        <w:rPr>
          <w:sz w:val="28"/>
        </w:rPr>
      </w:pPr>
      <w:r w:rsidRPr="003F1784">
        <w:rPr>
          <w:sz w:val="28"/>
        </w:rPr>
        <w:t>Логика выделения таких областей деятельности финансового менеджера тесно связана со структурой баланса, как основной отчетной формой, отражающей имущественное и финансовое состояние предприятия (рис. 1.1).</w:t>
      </w:r>
    </w:p>
    <w:p w:rsidR="00E038E7" w:rsidRPr="003F1784" w:rsidRDefault="00E038E7" w:rsidP="003F1784">
      <w:pPr>
        <w:suppressAutoHyphens/>
        <w:spacing w:before="0" w:after="0" w:line="360" w:lineRule="auto"/>
        <w:ind w:firstLine="709"/>
        <w:jc w:val="both"/>
        <w:rPr>
          <w:sz w:val="28"/>
        </w:rPr>
      </w:pPr>
    </w:p>
    <w:p w:rsidR="00F03607" w:rsidRPr="003F1784" w:rsidRDefault="00732F86" w:rsidP="003F1784">
      <w:pPr>
        <w:suppressAutoHyphens/>
        <w:spacing w:before="0" w:after="0" w:line="360" w:lineRule="auto"/>
        <w:ind w:firstLine="709"/>
        <w:jc w:val="both"/>
        <w:rPr>
          <w:sz w:val="28"/>
        </w:rPr>
      </w:pPr>
      <w:r w:rsidRPr="003F1784">
        <w:rPr>
          <w:sz w:val="28"/>
        </w:rPr>
        <w:br w:type="page"/>
      </w:r>
      <w:r w:rsidR="00F37C28">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38pt">
            <v:imagedata r:id="rId8" o:title=""/>
          </v:shape>
        </w:pict>
      </w:r>
    </w:p>
    <w:p w:rsidR="00B239F9" w:rsidRPr="003F1784" w:rsidRDefault="00B239F9" w:rsidP="003F1784">
      <w:pPr>
        <w:suppressAutoHyphens/>
        <w:spacing w:before="0" w:after="0" w:line="360" w:lineRule="auto"/>
        <w:ind w:firstLine="709"/>
        <w:jc w:val="both"/>
        <w:rPr>
          <w:sz w:val="28"/>
        </w:rPr>
      </w:pPr>
      <w:r w:rsidRPr="003F1784">
        <w:rPr>
          <w:sz w:val="28"/>
        </w:rPr>
        <w:t>Рис. 1.1. Ключевые области деятельности финансового менеджера</w:t>
      </w:r>
    </w:p>
    <w:p w:rsidR="00732F86" w:rsidRPr="003F1784" w:rsidRDefault="00732F86" w:rsidP="003F1784">
      <w:pPr>
        <w:suppressAutoHyphens/>
        <w:spacing w:before="0" w:after="0" w:line="360" w:lineRule="auto"/>
        <w:ind w:firstLine="709"/>
        <w:jc w:val="both"/>
        <w:rPr>
          <w:sz w:val="28"/>
        </w:rPr>
      </w:pPr>
    </w:p>
    <w:p w:rsidR="00B239F9" w:rsidRPr="003F1784" w:rsidRDefault="00B239F9" w:rsidP="003F1784">
      <w:pPr>
        <w:suppressAutoHyphens/>
        <w:spacing w:before="0" w:after="0" w:line="360" w:lineRule="auto"/>
        <w:ind w:firstLine="709"/>
        <w:jc w:val="both"/>
        <w:rPr>
          <w:sz w:val="28"/>
        </w:rPr>
      </w:pPr>
      <w:r w:rsidRPr="003F1784">
        <w:rPr>
          <w:sz w:val="28"/>
        </w:rPr>
        <w:t>Выделенные направления деятельности одновременно определяют и основные задачи, стоящие перед менеджером. Состав этих задач может быть детализирован следующим образом. В рамках первого направления осуществляется общая оценка[29, с. 86]:</w:t>
      </w:r>
    </w:p>
    <w:p w:rsidR="00B239F9" w:rsidRPr="003F1784" w:rsidRDefault="00B239F9" w:rsidP="003F1784">
      <w:pPr>
        <w:numPr>
          <w:ilvl w:val="0"/>
          <w:numId w:val="42"/>
        </w:numPr>
        <w:suppressAutoHyphens/>
        <w:spacing w:before="0" w:after="0" w:line="360" w:lineRule="auto"/>
        <w:ind w:left="0" w:firstLine="709"/>
        <w:jc w:val="both"/>
        <w:rPr>
          <w:sz w:val="28"/>
        </w:rPr>
      </w:pPr>
      <w:r w:rsidRPr="003F1784">
        <w:rPr>
          <w:sz w:val="28"/>
        </w:rPr>
        <w:t>активов предприятия и источников их финансирования;</w:t>
      </w:r>
    </w:p>
    <w:p w:rsidR="00B239F9" w:rsidRPr="003F1784" w:rsidRDefault="00B239F9" w:rsidP="003F1784">
      <w:pPr>
        <w:numPr>
          <w:ilvl w:val="0"/>
          <w:numId w:val="42"/>
        </w:numPr>
        <w:suppressAutoHyphens/>
        <w:spacing w:before="0" w:after="0" w:line="360" w:lineRule="auto"/>
        <w:ind w:left="0" w:firstLine="709"/>
        <w:jc w:val="both"/>
        <w:rPr>
          <w:sz w:val="28"/>
        </w:rPr>
      </w:pPr>
      <w:r w:rsidRPr="003F1784">
        <w:rPr>
          <w:sz w:val="28"/>
        </w:rPr>
        <w:t>величины и состава ресурсов, необходимых для поддержания достигнутого экономического потенциала предприятия и расширения его деятельности;</w:t>
      </w:r>
    </w:p>
    <w:p w:rsidR="00B239F9" w:rsidRPr="003F1784" w:rsidRDefault="00B239F9" w:rsidP="003F1784">
      <w:pPr>
        <w:numPr>
          <w:ilvl w:val="0"/>
          <w:numId w:val="42"/>
        </w:numPr>
        <w:suppressAutoHyphens/>
        <w:spacing w:before="0" w:after="0" w:line="360" w:lineRule="auto"/>
        <w:ind w:left="0" w:firstLine="709"/>
        <w:jc w:val="both"/>
        <w:rPr>
          <w:sz w:val="28"/>
        </w:rPr>
      </w:pPr>
      <w:r w:rsidRPr="003F1784">
        <w:rPr>
          <w:sz w:val="28"/>
        </w:rPr>
        <w:t>источников дополнительного финансирования;</w:t>
      </w:r>
    </w:p>
    <w:p w:rsidR="00B239F9" w:rsidRPr="003F1784" w:rsidRDefault="00B239F9" w:rsidP="003F1784">
      <w:pPr>
        <w:numPr>
          <w:ilvl w:val="0"/>
          <w:numId w:val="42"/>
        </w:numPr>
        <w:suppressAutoHyphens/>
        <w:spacing w:before="0" w:after="0" w:line="360" w:lineRule="auto"/>
        <w:ind w:left="0" w:firstLine="709"/>
        <w:jc w:val="both"/>
        <w:rPr>
          <w:sz w:val="28"/>
        </w:rPr>
      </w:pPr>
      <w:r w:rsidRPr="003F1784">
        <w:rPr>
          <w:sz w:val="28"/>
        </w:rPr>
        <w:t>системы контроля за состоянием и эффективностью использования финансовых ресурсов.</w:t>
      </w:r>
    </w:p>
    <w:p w:rsidR="00B239F9" w:rsidRPr="003F1784" w:rsidRDefault="00B239F9" w:rsidP="003F1784">
      <w:pPr>
        <w:suppressAutoHyphens/>
        <w:spacing w:before="0" w:after="0" w:line="360" w:lineRule="auto"/>
        <w:ind w:firstLine="709"/>
        <w:jc w:val="both"/>
        <w:rPr>
          <w:sz w:val="28"/>
        </w:rPr>
      </w:pPr>
      <w:r w:rsidRPr="003F1784">
        <w:rPr>
          <w:sz w:val="28"/>
        </w:rPr>
        <w:t>Второе направление предполагает детальную оценку[29, с. 87]:</w:t>
      </w:r>
    </w:p>
    <w:p w:rsidR="00B239F9" w:rsidRPr="003F1784" w:rsidRDefault="00B239F9" w:rsidP="003F1784">
      <w:pPr>
        <w:numPr>
          <w:ilvl w:val="0"/>
          <w:numId w:val="43"/>
        </w:numPr>
        <w:suppressAutoHyphens/>
        <w:spacing w:before="0" w:after="0" w:line="360" w:lineRule="auto"/>
        <w:ind w:left="0" w:firstLine="709"/>
        <w:jc w:val="both"/>
        <w:rPr>
          <w:sz w:val="28"/>
        </w:rPr>
      </w:pPr>
      <w:r w:rsidRPr="003F1784">
        <w:rPr>
          <w:sz w:val="28"/>
        </w:rPr>
        <w:t>объема требуемых финансовых ресурсов;</w:t>
      </w:r>
    </w:p>
    <w:p w:rsidR="00B239F9" w:rsidRPr="003F1784" w:rsidRDefault="00B239F9" w:rsidP="003F1784">
      <w:pPr>
        <w:numPr>
          <w:ilvl w:val="0"/>
          <w:numId w:val="43"/>
        </w:numPr>
        <w:suppressAutoHyphens/>
        <w:spacing w:before="0" w:after="0" w:line="360" w:lineRule="auto"/>
        <w:ind w:left="0" w:firstLine="709"/>
        <w:jc w:val="both"/>
        <w:rPr>
          <w:sz w:val="28"/>
        </w:rPr>
      </w:pPr>
      <w:r w:rsidRPr="003F1784">
        <w:rPr>
          <w:sz w:val="28"/>
        </w:rPr>
        <w:t>формы их представления (долгосрочный или краткосрочный кредит, денежная наличность);</w:t>
      </w:r>
    </w:p>
    <w:p w:rsidR="00B239F9" w:rsidRPr="003F1784" w:rsidRDefault="00B239F9" w:rsidP="003F1784">
      <w:pPr>
        <w:numPr>
          <w:ilvl w:val="0"/>
          <w:numId w:val="43"/>
        </w:numPr>
        <w:suppressAutoHyphens/>
        <w:spacing w:before="0" w:after="0" w:line="360" w:lineRule="auto"/>
        <w:ind w:left="0" w:firstLine="709"/>
        <w:jc w:val="both"/>
        <w:rPr>
          <w:sz w:val="28"/>
        </w:rPr>
      </w:pPr>
      <w:r w:rsidRPr="003F1784">
        <w:rPr>
          <w:sz w:val="28"/>
        </w:rPr>
        <w:t>степени доступности и времени представления (доступность финансовых ресурсов может определяться условиями договора; финансы должны быть доступны в нужном объеме и в нужное время);</w:t>
      </w:r>
    </w:p>
    <w:p w:rsidR="00B239F9" w:rsidRPr="003F1784" w:rsidRDefault="00B239F9" w:rsidP="003F1784">
      <w:pPr>
        <w:numPr>
          <w:ilvl w:val="0"/>
          <w:numId w:val="43"/>
        </w:numPr>
        <w:suppressAutoHyphens/>
        <w:spacing w:before="0" w:after="0" w:line="360" w:lineRule="auto"/>
        <w:ind w:left="0" w:firstLine="709"/>
        <w:jc w:val="both"/>
        <w:rPr>
          <w:sz w:val="28"/>
        </w:rPr>
      </w:pPr>
      <w:r w:rsidRPr="003F1784">
        <w:rPr>
          <w:sz w:val="28"/>
        </w:rPr>
        <w:t>стоимости обладания данным видом ресурсов (процентные ставки, прочие формальные и неформальные условия предоставления данного источника средств);</w:t>
      </w:r>
    </w:p>
    <w:p w:rsidR="00B239F9" w:rsidRPr="003F1784" w:rsidRDefault="00B239F9" w:rsidP="003F1784">
      <w:pPr>
        <w:numPr>
          <w:ilvl w:val="0"/>
          <w:numId w:val="43"/>
        </w:numPr>
        <w:suppressAutoHyphens/>
        <w:spacing w:before="0" w:after="0" w:line="360" w:lineRule="auto"/>
        <w:ind w:left="0" w:firstLine="709"/>
        <w:jc w:val="both"/>
        <w:rPr>
          <w:sz w:val="28"/>
        </w:rPr>
      </w:pPr>
      <w:r w:rsidRPr="003F1784">
        <w:rPr>
          <w:sz w:val="28"/>
        </w:rPr>
        <w:t>риска, ассоциируемого с данным источником средств (так, капитал собственников как источник средств гораздо менее рискован, чем срочная ссуда банка).</w:t>
      </w:r>
    </w:p>
    <w:p w:rsidR="00B239F9" w:rsidRPr="003F1784" w:rsidRDefault="00B239F9" w:rsidP="003F1784">
      <w:pPr>
        <w:pStyle w:val="aa"/>
        <w:suppressAutoHyphens/>
        <w:spacing w:line="360" w:lineRule="auto"/>
        <w:ind w:firstLine="709"/>
        <w:jc w:val="both"/>
        <w:rPr>
          <w:b w:val="0"/>
          <w:sz w:val="28"/>
        </w:rPr>
      </w:pPr>
      <w:r w:rsidRPr="003F1784">
        <w:rPr>
          <w:b w:val="0"/>
          <w:sz w:val="28"/>
        </w:rPr>
        <w:t>Третье направление предусматривает анализ и оценку долгосрочных и краткосрочных решений инвестиционного характера[29, с. 88]:</w:t>
      </w:r>
    </w:p>
    <w:p w:rsidR="00B239F9" w:rsidRPr="003F1784" w:rsidRDefault="00B239F9" w:rsidP="003F1784">
      <w:pPr>
        <w:numPr>
          <w:ilvl w:val="0"/>
          <w:numId w:val="44"/>
        </w:numPr>
        <w:suppressAutoHyphens/>
        <w:spacing w:before="0" w:after="0" w:line="360" w:lineRule="auto"/>
        <w:ind w:left="0" w:firstLine="709"/>
        <w:jc w:val="both"/>
        <w:rPr>
          <w:sz w:val="28"/>
        </w:rPr>
      </w:pPr>
      <w:r w:rsidRPr="003F1784">
        <w:rPr>
          <w:sz w:val="28"/>
        </w:rPr>
        <w:t>оптимальность трансформации финансовых ресурсов в другие виды ресурсов (материальные, трудовые, денежные);</w:t>
      </w:r>
    </w:p>
    <w:p w:rsidR="00B239F9" w:rsidRPr="003F1784" w:rsidRDefault="00B239F9" w:rsidP="003F1784">
      <w:pPr>
        <w:numPr>
          <w:ilvl w:val="0"/>
          <w:numId w:val="44"/>
        </w:numPr>
        <w:suppressAutoHyphens/>
        <w:spacing w:before="0" w:after="0" w:line="360" w:lineRule="auto"/>
        <w:ind w:left="0" w:firstLine="709"/>
        <w:jc w:val="both"/>
        <w:rPr>
          <w:sz w:val="28"/>
        </w:rPr>
      </w:pPr>
      <w:r w:rsidRPr="003F1784">
        <w:rPr>
          <w:sz w:val="28"/>
        </w:rPr>
        <w:t>целесообразность и эффективность вложений в основные фонды, их состав и структура;</w:t>
      </w:r>
    </w:p>
    <w:p w:rsidR="00B239F9" w:rsidRPr="003F1784" w:rsidRDefault="00B239F9" w:rsidP="003F1784">
      <w:pPr>
        <w:numPr>
          <w:ilvl w:val="0"/>
          <w:numId w:val="44"/>
        </w:numPr>
        <w:suppressAutoHyphens/>
        <w:spacing w:before="0" w:after="0" w:line="360" w:lineRule="auto"/>
        <w:ind w:left="0" w:firstLine="709"/>
        <w:jc w:val="both"/>
        <w:rPr>
          <w:sz w:val="28"/>
        </w:rPr>
      </w:pPr>
      <w:r w:rsidRPr="003F1784">
        <w:rPr>
          <w:sz w:val="28"/>
        </w:rPr>
        <w:t>оптимальность оборотных средств;</w:t>
      </w:r>
    </w:p>
    <w:p w:rsidR="00B239F9" w:rsidRPr="003F1784" w:rsidRDefault="00B239F9" w:rsidP="003F1784">
      <w:pPr>
        <w:numPr>
          <w:ilvl w:val="0"/>
          <w:numId w:val="44"/>
        </w:numPr>
        <w:suppressAutoHyphens/>
        <w:spacing w:before="0" w:after="0" w:line="360" w:lineRule="auto"/>
        <w:ind w:left="0" w:firstLine="709"/>
        <w:jc w:val="both"/>
        <w:rPr>
          <w:sz w:val="28"/>
        </w:rPr>
      </w:pPr>
      <w:r w:rsidRPr="003F1784">
        <w:rPr>
          <w:sz w:val="28"/>
        </w:rPr>
        <w:t>эффективность финансовых вложений.</w:t>
      </w:r>
    </w:p>
    <w:p w:rsidR="00B239F9" w:rsidRPr="003F1784" w:rsidRDefault="00B239F9" w:rsidP="003F1784">
      <w:pPr>
        <w:suppressAutoHyphens/>
        <w:spacing w:before="0" w:after="0" w:line="360" w:lineRule="auto"/>
        <w:ind w:firstLine="709"/>
        <w:jc w:val="both"/>
        <w:rPr>
          <w:sz w:val="28"/>
        </w:rPr>
      </w:pPr>
      <w:r w:rsidRPr="003F1784">
        <w:rPr>
          <w:sz w:val="28"/>
        </w:rPr>
        <w:t>Принятие решений с использованием приведенных оценок выполняется в результате анализа альтернативных решений, учитывающих компромисс между требованиями ликвидности, финансовой устойчивости и рентабельности.</w:t>
      </w:r>
    </w:p>
    <w:p w:rsidR="00B239F9" w:rsidRPr="003F1784" w:rsidRDefault="00B239F9" w:rsidP="003F1784">
      <w:pPr>
        <w:suppressAutoHyphens/>
        <w:spacing w:before="0" w:after="0" w:line="360" w:lineRule="auto"/>
        <w:ind w:firstLine="709"/>
        <w:jc w:val="both"/>
        <w:rPr>
          <w:sz w:val="28"/>
        </w:rPr>
      </w:pPr>
      <w:r w:rsidRPr="003F1784">
        <w:rPr>
          <w:sz w:val="28"/>
        </w:rPr>
        <w:t>Логика выделения основных задач финансового менеджмента также в значительной степени определяется содержанием бухгалтерской отчетности и представлена на рис. 1.2.</w:t>
      </w:r>
    </w:p>
    <w:p w:rsidR="00991F03" w:rsidRPr="003F1784" w:rsidRDefault="00991F03" w:rsidP="003F1784">
      <w:pPr>
        <w:pStyle w:val="7"/>
        <w:keepNext w:val="0"/>
        <w:suppressAutoHyphens/>
        <w:ind w:firstLine="709"/>
        <w:jc w:val="both"/>
      </w:pPr>
      <w:r w:rsidRPr="003F1784">
        <w:t>Цели финансового менеджмента</w:t>
      </w:r>
    </w:p>
    <w:p w:rsidR="00991F03" w:rsidRPr="003F1784" w:rsidRDefault="00991F03" w:rsidP="003F1784">
      <w:pPr>
        <w:suppressAutoHyphens/>
        <w:spacing w:before="0" w:after="0" w:line="360" w:lineRule="auto"/>
        <w:ind w:firstLine="709"/>
        <w:jc w:val="both"/>
        <w:rPr>
          <w:sz w:val="28"/>
        </w:rPr>
      </w:pPr>
      <w:r w:rsidRPr="003F1784">
        <w:rPr>
          <w:sz w:val="28"/>
        </w:rPr>
        <w:t>Что является признаком успешного финансового управления? Нетрудно сформулировать целую систему целей [23, с. 88]:</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выживание фирмы в условиях конкурентной борьбы;</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избежание банкротства и крупных финансовых неудач;</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лидерство в борьбе с конкурентами;</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максимизация рыночной стоимости фирмы;</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приемлемые темпы роста экономического потенциала фирмы;</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рост объемов производства и реализации;</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максимизация прибыли;</w:t>
      </w:r>
    </w:p>
    <w:p w:rsidR="00991F03" w:rsidRPr="003F1784" w:rsidRDefault="00991F03" w:rsidP="003F1784">
      <w:pPr>
        <w:numPr>
          <w:ilvl w:val="0"/>
          <w:numId w:val="45"/>
        </w:numPr>
        <w:suppressAutoHyphens/>
        <w:spacing w:before="0" w:after="0" w:line="360" w:lineRule="auto"/>
        <w:ind w:left="0" w:firstLine="709"/>
        <w:jc w:val="both"/>
        <w:rPr>
          <w:sz w:val="28"/>
        </w:rPr>
      </w:pPr>
      <w:r w:rsidRPr="003F1784">
        <w:rPr>
          <w:sz w:val="28"/>
        </w:rPr>
        <w:t>минимизация расходов;</w:t>
      </w:r>
    </w:p>
    <w:p w:rsidR="00991F03" w:rsidRPr="003F1784" w:rsidRDefault="00991F03" w:rsidP="00DB22BE">
      <w:pPr>
        <w:suppressAutoHyphens/>
        <w:spacing w:before="0" w:after="0" w:line="360" w:lineRule="auto"/>
        <w:ind w:firstLine="709"/>
        <w:jc w:val="both"/>
        <w:rPr>
          <w:sz w:val="28"/>
        </w:rPr>
      </w:pPr>
      <w:r w:rsidRPr="003F1784">
        <w:rPr>
          <w:sz w:val="28"/>
        </w:rPr>
        <w:t>Перспективная оценка и анализ коммерческой</w:t>
      </w:r>
      <w:r w:rsidR="00DB22BE" w:rsidRPr="00DB22BE">
        <w:rPr>
          <w:sz w:val="28"/>
        </w:rPr>
        <w:t xml:space="preserve"> </w:t>
      </w:r>
      <w:r w:rsidRPr="003F1784">
        <w:rPr>
          <w:sz w:val="28"/>
        </w:rPr>
        <w:t>и инвестиционной деятельности</w:t>
      </w:r>
    </w:p>
    <w:p w:rsidR="00991F03" w:rsidRPr="00DB22BE" w:rsidRDefault="00991F03" w:rsidP="003F1784">
      <w:pPr>
        <w:suppressAutoHyphens/>
        <w:spacing w:before="0" w:after="0" w:line="360" w:lineRule="auto"/>
        <w:ind w:firstLine="709"/>
        <w:jc w:val="both"/>
        <w:rPr>
          <w:sz w:val="28"/>
        </w:rPr>
      </w:pPr>
    </w:p>
    <w:p w:rsidR="00DB22BE" w:rsidRPr="00DB22BE" w:rsidRDefault="00F37C28" w:rsidP="003F1784">
      <w:pPr>
        <w:suppressAutoHyphens/>
        <w:spacing w:before="0" w:after="0" w:line="360" w:lineRule="auto"/>
        <w:ind w:firstLine="709"/>
        <w:jc w:val="both"/>
        <w:rPr>
          <w:sz w:val="28"/>
          <w:lang w:val="en-US"/>
        </w:rPr>
      </w:pPr>
      <w:r>
        <w:rPr>
          <w:sz w:val="28"/>
          <w:lang w:val="en-US"/>
        </w:rPr>
        <w:pict>
          <v:shape id="_x0000_i1026" type="#_x0000_t75" style="width:339pt;height:217.5pt">
            <v:imagedata r:id="rId9" o:title=""/>
          </v:shape>
        </w:pict>
      </w:r>
    </w:p>
    <w:p w:rsidR="00991F03" w:rsidRPr="003F1784" w:rsidRDefault="00991F03" w:rsidP="003F1784">
      <w:pPr>
        <w:suppressAutoHyphens/>
        <w:spacing w:before="0" w:after="0" w:line="360" w:lineRule="auto"/>
        <w:ind w:firstLine="709"/>
        <w:jc w:val="both"/>
        <w:rPr>
          <w:sz w:val="28"/>
        </w:rPr>
      </w:pPr>
      <w:r w:rsidRPr="003F1784">
        <w:rPr>
          <w:sz w:val="28"/>
        </w:rPr>
        <w:t>Рис. 1.2. Структуризация содержания финансового менеджмента</w:t>
      </w:r>
    </w:p>
    <w:p w:rsidR="00DB22BE" w:rsidRPr="00263146" w:rsidRDefault="00DB22BE" w:rsidP="003F1784">
      <w:pPr>
        <w:suppressAutoHyphens/>
        <w:spacing w:before="0" w:after="0" w:line="360" w:lineRule="auto"/>
        <w:ind w:firstLine="709"/>
        <w:jc w:val="both"/>
        <w:rPr>
          <w:sz w:val="28"/>
        </w:rPr>
      </w:pPr>
    </w:p>
    <w:p w:rsidR="00B239F9" w:rsidRPr="003F1784" w:rsidRDefault="00B239F9" w:rsidP="00DB22BE">
      <w:pPr>
        <w:suppressAutoHyphens/>
        <w:spacing w:before="0" w:after="0" w:line="360" w:lineRule="auto"/>
        <w:ind w:firstLine="709"/>
        <w:jc w:val="both"/>
        <w:rPr>
          <w:sz w:val="28"/>
        </w:rPr>
      </w:pPr>
      <w:r w:rsidRPr="003F1784">
        <w:rPr>
          <w:sz w:val="28"/>
        </w:rPr>
        <w:t>Приоритетность, той или иной цели по-разному объясняется в рамках существующих теорий организации бизнеса. Наиболее распространенным является утверждение, что фирма должна работать таким образом, чтобы обеспечить максимальный доход ее владельцам. Обычно это ассоциируется с рентабельной работой, ростом прибыли и снижением расходов. Однозначен ли такой вывод?</w:t>
      </w:r>
      <w:r w:rsidR="00DB22BE" w:rsidRPr="00DB22BE">
        <w:rPr>
          <w:sz w:val="28"/>
        </w:rPr>
        <w:t xml:space="preserve"> </w:t>
      </w:r>
      <w:r w:rsidRPr="003F1784">
        <w:rPr>
          <w:sz w:val="28"/>
        </w:rPr>
        <w:t xml:space="preserve">В рамках традиционной неоклассической экономической модели предполагается, что любая фирма существует для того, чтобы максимизировать прибыль (обычно подразумевается, что речь идет о прибыли с позиции не разового, но долгосрочного ее получения) [32, с. 68]. В идеале, когда предполагаются равнодоступность информации, наличие опытного руководства и других аспектов, достичь такого максимума невозможно; при этом суммарный маржинальный доход равен нулю. Именно поэтому применяется понятие </w:t>
      </w:r>
      <w:r w:rsidR="00732F86" w:rsidRPr="003F1784">
        <w:rPr>
          <w:sz w:val="28"/>
        </w:rPr>
        <w:t>"</w:t>
      </w:r>
      <w:r w:rsidRPr="003F1784">
        <w:rPr>
          <w:sz w:val="28"/>
        </w:rPr>
        <w:t>нормальной</w:t>
      </w:r>
      <w:r w:rsidR="00732F86" w:rsidRPr="003F1784">
        <w:rPr>
          <w:sz w:val="28"/>
        </w:rPr>
        <w:t>"</w:t>
      </w:r>
      <w:r w:rsidRPr="003F1784">
        <w:rPr>
          <w:sz w:val="28"/>
        </w:rPr>
        <w:t xml:space="preserve"> прибыли, т. е. прибыли, устраивающей владельцев данного бизнеса. Действительно, прибыльность различных видов производств может существенно различаться, что не вызывает тем не менее стремления всех бизнесменов одновременно сменить свой бизнес на более прибыльный. В основе такого подхода лежит и весьма распространенная система ценообразования на производимую продукцию - </w:t>
      </w:r>
      <w:r w:rsidR="00732F86" w:rsidRPr="003F1784">
        <w:rPr>
          <w:sz w:val="28"/>
        </w:rPr>
        <w:t>"</w:t>
      </w:r>
      <w:r w:rsidRPr="003F1784">
        <w:rPr>
          <w:sz w:val="28"/>
        </w:rPr>
        <w:t>себестоимость плюс некая устраивающая производителя надбавка</w:t>
      </w:r>
      <w:r w:rsidR="00732F86" w:rsidRPr="003F1784">
        <w:rPr>
          <w:sz w:val="28"/>
        </w:rPr>
        <w:t>"</w:t>
      </w:r>
      <w:r w:rsidRPr="003F1784">
        <w:rPr>
          <w:sz w:val="28"/>
        </w:rPr>
        <w:t>.</w:t>
      </w:r>
    </w:p>
    <w:p w:rsidR="00DB22BE" w:rsidRDefault="00DB22BE" w:rsidP="003F1784">
      <w:pPr>
        <w:suppressAutoHyphens/>
        <w:spacing w:before="0" w:after="0" w:line="360" w:lineRule="auto"/>
        <w:ind w:firstLine="709"/>
        <w:jc w:val="both"/>
        <w:rPr>
          <w:sz w:val="28"/>
        </w:rPr>
      </w:pPr>
    </w:p>
    <w:p w:rsidR="00732F86" w:rsidRPr="003F1784" w:rsidRDefault="00DB22BE" w:rsidP="003F1784">
      <w:pPr>
        <w:pStyle w:val="21"/>
        <w:tabs>
          <w:tab w:val="left" w:pos="284"/>
        </w:tabs>
        <w:suppressAutoHyphens/>
        <w:spacing w:line="360" w:lineRule="auto"/>
        <w:ind w:firstLine="709"/>
        <w:jc w:val="both"/>
        <w:rPr>
          <w:b w:val="0"/>
        </w:rPr>
      </w:pPr>
      <w:r>
        <w:rPr>
          <w:b w:val="0"/>
        </w:rPr>
        <w:t>1.2</w:t>
      </w:r>
      <w:r w:rsidR="00B239F9" w:rsidRPr="003F1784">
        <w:rPr>
          <w:b w:val="0"/>
        </w:rPr>
        <w:t xml:space="preserve"> Классификация основных методов и приемов финансово-экономического анализа предприятия и его информационная база</w:t>
      </w:r>
    </w:p>
    <w:p w:rsidR="00712733" w:rsidRPr="003F1784" w:rsidRDefault="00712733" w:rsidP="003F1784">
      <w:pPr>
        <w:suppressAutoHyphens/>
        <w:spacing w:before="0" w:after="0" w:line="360" w:lineRule="auto"/>
        <w:ind w:firstLine="709"/>
        <w:jc w:val="both"/>
        <w:rPr>
          <w:sz w:val="28"/>
        </w:rPr>
      </w:pPr>
    </w:p>
    <w:p w:rsidR="00B239F9" w:rsidRPr="003F1784" w:rsidRDefault="00B239F9" w:rsidP="00DB22BE">
      <w:pPr>
        <w:tabs>
          <w:tab w:val="left" w:pos="284"/>
        </w:tabs>
        <w:suppressAutoHyphens/>
        <w:spacing w:before="0" w:after="0" w:line="360" w:lineRule="auto"/>
        <w:ind w:firstLine="709"/>
        <w:jc w:val="both"/>
        <w:rPr>
          <w:sz w:val="28"/>
        </w:rPr>
      </w:pPr>
      <w:r w:rsidRPr="003F1784">
        <w:rPr>
          <w:sz w:val="28"/>
        </w:rPr>
        <w:t>Анализ представляет собой процедуру мысленного, а также часто и реально; я расчленения объекта или явления на части; процедурой, обратной анализу, является синтез, с которым анализ часто сочетается в практической или познавательной деятельности. В зависимости от характера исследуемого о</w:t>
      </w:r>
      <w:r w:rsidR="00DB22BE">
        <w:rPr>
          <w:sz w:val="28"/>
        </w:rPr>
        <w:t>бъекта, сложности его структуры</w:t>
      </w:r>
      <w:r w:rsidRPr="003F1784">
        <w:rPr>
          <w:sz w:val="28"/>
        </w:rPr>
        <w:t xml:space="preserve"> уровня абстракции используемых познавательных процедур и способов их реализации анализ выступает в различных формах. являясь часто синонимом исследования как в естественных, так и общественных науках.</w:t>
      </w:r>
      <w:r w:rsidR="00DB22BE" w:rsidRPr="00DB22BE">
        <w:rPr>
          <w:sz w:val="28"/>
        </w:rPr>
        <w:t xml:space="preserve"> </w:t>
      </w:r>
      <w:r w:rsidR="00342395" w:rsidRPr="003F1784">
        <w:rPr>
          <w:sz w:val="28"/>
          <w:szCs w:val="28"/>
        </w:rPr>
        <w:t>Экономический анализ - это способ познания хозяйственных процессов экономического субъекта, основанный на разложении целого на составные элементы и изучении последних в их взаимосвязи и взаимозависимости путем синтеза, то есть объединения выделенных ранее частей объекта [21].</w:t>
      </w:r>
      <w:r w:rsidR="00DB22BE" w:rsidRPr="00DB22BE">
        <w:rPr>
          <w:sz w:val="28"/>
        </w:rPr>
        <w:t xml:space="preserve"> </w:t>
      </w:r>
      <w:r w:rsidRPr="003F1784">
        <w:rPr>
          <w:sz w:val="28"/>
        </w:rPr>
        <w:t>Экономический анализ - важный элемент системы управления производством. Он может использоваться как вариант предварительного прогноза при оценке инвестиционных проектов; как инструмент прогнозирования финансовых условий и результатов; для формулирования текущих проблем управления производством, выявления внутренних резервов, присущих каждому функционирующему объекту, оценки финансового состояния предприятия. Оценка финансового состояния предприятия, в свою очередь, представляет собой систему и последовательность аналитических процедур [23, с. 98]:</w:t>
      </w:r>
    </w:p>
    <w:p w:rsidR="00B239F9" w:rsidRPr="003F1784" w:rsidRDefault="00B239F9" w:rsidP="003F1784">
      <w:pPr>
        <w:numPr>
          <w:ilvl w:val="0"/>
          <w:numId w:val="8"/>
        </w:numPr>
        <w:suppressAutoHyphens/>
        <w:spacing w:before="0" w:after="0" w:line="360" w:lineRule="auto"/>
        <w:ind w:left="0" w:firstLine="709"/>
        <w:jc w:val="both"/>
        <w:rPr>
          <w:sz w:val="28"/>
        </w:rPr>
      </w:pPr>
      <w:r w:rsidRPr="003F1784">
        <w:rPr>
          <w:sz w:val="28"/>
        </w:rPr>
        <w:t>рассмотрение каждого показателя, полученного в результате анализа с точки зрения соответствия его уровня параметрам, нормальным для данного предприятия;</w:t>
      </w:r>
    </w:p>
    <w:p w:rsidR="00B239F9" w:rsidRPr="003F1784" w:rsidRDefault="00B239F9" w:rsidP="003F1784">
      <w:pPr>
        <w:numPr>
          <w:ilvl w:val="0"/>
          <w:numId w:val="8"/>
        </w:numPr>
        <w:suppressAutoHyphens/>
        <w:spacing w:before="0" w:after="0" w:line="360" w:lineRule="auto"/>
        <w:ind w:left="0" w:firstLine="709"/>
        <w:jc w:val="both"/>
        <w:rPr>
          <w:sz w:val="28"/>
        </w:rPr>
      </w:pPr>
      <w:r w:rsidRPr="003F1784">
        <w:rPr>
          <w:sz w:val="28"/>
        </w:rPr>
        <w:t>выявление факторов, повлиявших на величину показателя и расчет возможных изменений показателя при динамике того или иного фактора;</w:t>
      </w:r>
    </w:p>
    <w:p w:rsidR="00B239F9" w:rsidRPr="003F1784" w:rsidRDefault="00B239F9" w:rsidP="003F1784">
      <w:pPr>
        <w:numPr>
          <w:ilvl w:val="0"/>
          <w:numId w:val="8"/>
        </w:numPr>
        <w:suppressAutoHyphens/>
        <w:spacing w:before="0" w:after="0" w:line="360" w:lineRule="auto"/>
        <w:ind w:left="0" w:firstLine="709"/>
        <w:jc w:val="both"/>
        <w:rPr>
          <w:sz w:val="28"/>
        </w:rPr>
      </w:pPr>
      <w:r w:rsidRPr="003F1784">
        <w:rPr>
          <w:sz w:val="28"/>
        </w:rPr>
        <w:t>прогнозирование необходимой величины показателя на перспективу и установление способов достижения этой величины;</w:t>
      </w:r>
    </w:p>
    <w:p w:rsidR="00B239F9" w:rsidRPr="003F1784" w:rsidRDefault="00B239F9" w:rsidP="003F1784">
      <w:pPr>
        <w:numPr>
          <w:ilvl w:val="0"/>
          <w:numId w:val="8"/>
        </w:numPr>
        <w:suppressAutoHyphens/>
        <w:spacing w:before="0" w:after="0" w:line="360" w:lineRule="auto"/>
        <w:ind w:left="0" w:firstLine="709"/>
        <w:jc w:val="both"/>
        <w:rPr>
          <w:sz w:val="28"/>
        </w:rPr>
      </w:pPr>
      <w:r w:rsidRPr="003F1784">
        <w:rPr>
          <w:sz w:val="28"/>
        </w:rPr>
        <w:t>выявления взаимозависимости показателей финансового состояния с целью обеспечения их целенаправленного воздействия на повышение эффективности деятельности организации;</w:t>
      </w:r>
    </w:p>
    <w:p w:rsidR="00B239F9" w:rsidRPr="003F1784" w:rsidRDefault="00B239F9" w:rsidP="003F1784">
      <w:pPr>
        <w:numPr>
          <w:ilvl w:val="0"/>
          <w:numId w:val="8"/>
        </w:numPr>
        <w:suppressAutoHyphens/>
        <w:spacing w:before="0" w:after="0" w:line="360" w:lineRule="auto"/>
        <w:ind w:left="0" w:firstLine="709"/>
        <w:jc w:val="both"/>
        <w:rPr>
          <w:sz w:val="28"/>
        </w:rPr>
      </w:pPr>
      <w:r w:rsidRPr="003F1784">
        <w:rPr>
          <w:sz w:val="28"/>
        </w:rPr>
        <w:t>обоснование динамики финансового состояния при изменении условий деятельности предприятия.</w:t>
      </w:r>
    </w:p>
    <w:p w:rsidR="00B239F9" w:rsidRPr="003F1784" w:rsidRDefault="00B239F9" w:rsidP="003F1784">
      <w:pPr>
        <w:suppressAutoHyphens/>
        <w:spacing w:before="0" w:after="0" w:line="360" w:lineRule="auto"/>
        <w:ind w:firstLine="709"/>
        <w:jc w:val="both"/>
        <w:rPr>
          <w:sz w:val="28"/>
        </w:rPr>
      </w:pPr>
      <w:r w:rsidRPr="003F1784">
        <w:rPr>
          <w:sz w:val="28"/>
        </w:rPr>
        <w:t>Экономический анализ - важная часть экономических и финансовых наук, составляющих теоретическую основу экономической работы в организации. Он имеет свой предмет, объекты и методы (приемы) исследования экономических показателей и взаимосвязи между ними. Предмет экономического анализа включает [16, с. 35]:</w:t>
      </w:r>
    </w:p>
    <w:p w:rsidR="00B239F9" w:rsidRPr="003F1784" w:rsidRDefault="00B239F9" w:rsidP="003F1784">
      <w:pPr>
        <w:numPr>
          <w:ilvl w:val="0"/>
          <w:numId w:val="9"/>
        </w:numPr>
        <w:suppressAutoHyphens/>
        <w:spacing w:before="0" w:after="0" w:line="360" w:lineRule="auto"/>
        <w:ind w:left="0" w:firstLine="709"/>
        <w:jc w:val="both"/>
        <w:rPr>
          <w:sz w:val="28"/>
        </w:rPr>
      </w:pPr>
      <w:r w:rsidRPr="003F1784">
        <w:rPr>
          <w:sz w:val="28"/>
        </w:rPr>
        <w:t>экономические процессы, которые происходят в результате хозяйственной деятельности организации;</w:t>
      </w:r>
    </w:p>
    <w:p w:rsidR="00B239F9" w:rsidRPr="003F1784" w:rsidRDefault="00B239F9" w:rsidP="003F1784">
      <w:pPr>
        <w:numPr>
          <w:ilvl w:val="0"/>
          <w:numId w:val="9"/>
        </w:numPr>
        <w:suppressAutoHyphens/>
        <w:spacing w:before="0" w:after="0" w:line="360" w:lineRule="auto"/>
        <w:ind w:left="0" w:firstLine="709"/>
        <w:jc w:val="both"/>
        <w:rPr>
          <w:sz w:val="28"/>
        </w:rPr>
      </w:pPr>
      <w:r w:rsidRPr="003F1784">
        <w:rPr>
          <w:sz w:val="28"/>
        </w:rPr>
        <w:t>причинно-следственные связи в хозяйственной деятельности организации;</w:t>
      </w:r>
    </w:p>
    <w:p w:rsidR="00B239F9" w:rsidRPr="003F1784" w:rsidRDefault="00B239F9" w:rsidP="003F1784">
      <w:pPr>
        <w:numPr>
          <w:ilvl w:val="0"/>
          <w:numId w:val="9"/>
        </w:numPr>
        <w:suppressAutoHyphens/>
        <w:spacing w:before="0" w:after="0" w:line="360" w:lineRule="auto"/>
        <w:ind w:left="0" w:firstLine="709"/>
        <w:jc w:val="both"/>
        <w:rPr>
          <w:sz w:val="28"/>
        </w:rPr>
      </w:pPr>
      <w:r w:rsidRPr="003F1784">
        <w:rPr>
          <w:sz w:val="28"/>
        </w:rPr>
        <w:t>классификацию, систематизацию, моделирование, измерение причинно-следственных связей, складывающихся под влиянием различных объективных и субъективных факторов и получающих отражение в системе экономической информации.</w:t>
      </w:r>
    </w:p>
    <w:p w:rsidR="00B239F9" w:rsidRPr="003F1784" w:rsidRDefault="00B239F9" w:rsidP="003F1784">
      <w:pPr>
        <w:suppressAutoHyphens/>
        <w:spacing w:before="0" w:after="0" w:line="360" w:lineRule="auto"/>
        <w:ind w:firstLine="709"/>
        <w:jc w:val="both"/>
        <w:rPr>
          <w:sz w:val="28"/>
        </w:rPr>
      </w:pPr>
      <w:r w:rsidRPr="003F1784">
        <w:rPr>
          <w:sz w:val="28"/>
        </w:rPr>
        <w:t>Объектами анализа являются основные экономические результаты хозяйственной деятельности [15, с. 45]:</w:t>
      </w:r>
    </w:p>
    <w:p w:rsidR="00B239F9" w:rsidRPr="003F1784" w:rsidRDefault="00B239F9" w:rsidP="003F1784">
      <w:pPr>
        <w:numPr>
          <w:ilvl w:val="0"/>
          <w:numId w:val="10"/>
        </w:numPr>
        <w:suppressAutoHyphens/>
        <w:spacing w:before="0" w:after="0" w:line="360" w:lineRule="auto"/>
        <w:ind w:left="0" w:firstLine="709"/>
        <w:jc w:val="both"/>
        <w:rPr>
          <w:sz w:val="28"/>
        </w:rPr>
      </w:pPr>
      <w:r w:rsidRPr="003F1784">
        <w:rPr>
          <w:sz w:val="28"/>
        </w:rPr>
        <w:t>производство и реализация продукции;</w:t>
      </w:r>
    </w:p>
    <w:p w:rsidR="00B239F9" w:rsidRPr="003F1784" w:rsidRDefault="00B239F9" w:rsidP="003F1784">
      <w:pPr>
        <w:numPr>
          <w:ilvl w:val="0"/>
          <w:numId w:val="10"/>
        </w:numPr>
        <w:suppressAutoHyphens/>
        <w:spacing w:before="0" w:after="0" w:line="360" w:lineRule="auto"/>
        <w:ind w:left="0" w:firstLine="709"/>
        <w:jc w:val="both"/>
        <w:rPr>
          <w:sz w:val="28"/>
        </w:rPr>
      </w:pPr>
      <w:r w:rsidRPr="003F1784">
        <w:rPr>
          <w:sz w:val="28"/>
        </w:rPr>
        <w:t>себестоимость продукции;</w:t>
      </w:r>
    </w:p>
    <w:p w:rsidR="00B239F9" w:rsidRPr="003F1784" w:rsidRDefault="00B239F9" w:rsidP="003F1784">
      <w:pPr>
        <w:numPr>
          <w:ilvl w:val="0"/>
          <w:numId w:val="10"/>
        </w:numPr>
        <w:suppressAutoHyphens/>
        <w:spacing w:before="0" w:after="0" w:line="360" w:lineRule="auto"/>
        <w:ind w:left="0" w:firstLine="709"/>
        <w:jc w:val="both"/>
        <w:rPr>
          <w:sz w:val="28"/>
        </w:rPr>
      </w:pPr>
      <w:r w:rsidRPr="003F1784">
        <w:rPr>
          <w:sz w:val="28"/>
        </w:rPr>
        <w:t>использование материальных, трудовых и финансовых ресурсов;</w:t>
      </w:r>
    </w:p>
    <w:p w:rsidR="00B239F9" w:rsidRPr="003F1784" w:rsidRDefault="00B239F9" w:rsidP="003F1784">
      <w:pPr>
        <w:numPr>
          <w:ilvl w:val="0"/>
          <w:numId w:val="10"/>
        </w:numPr>
        <w:suppressAutoHyphens/>
        <w:spacing w:before="0" w:after="0" w:line="360" w:lineRule="auto"/>
        <w:ind w:left="0" w:firstLine="709"/>
        <w:jc w:val="both"/>
        <w:rPr>
          <w:sz w:val="28"/>
        </w:rPr>
      </w:pPr>
      <w:r w:rsidRPr="003F1784">
        <w:rPr>
          <w:sz w:val="28"/>
        </w:rPr>
        <w:t>финансовые результаты производства;</w:t>
      </w:r>
    </w:p>
    <w:p w:rsidR="00B239F9" w:rsidRPr="003F1784" w:rsidRDefault="00B239F9" w:rsidP="003F1784">
      <w:pPr>
        <w:numPr>
          <w:ilvl w:val="0"/>
          <w:numId w:val="10"/>
        </w:numPr>
        <w:suppressAutoHyphens/>
        <w:spacing w:before="0" w:after="0" w:line="360" w:lineRule="auto"/>
        <w:ind w:left="0" w:firstLine="709"/>
        <w:jc w:val="both"/>
        <w:rPr>
          <w:sz w:val="28"/>
        </w:rPr>
      </w:pPr>
      <w:r w:rsidRPr="003F1784">
        <w:rPr>
          <w:sz w:val="28"/>
        </w:rPr>
        <w:t>финансовое состояние предприятия.</w:t>
      </w:r>
    </w:p>
    <w:p w:rsidR="00B239F9" w:rsidRPr="003F1784" w:rsidRDefault="00B239F9" w:rsidP="003F1784">
      <w:pPr>
        <w:suppressAutoHyphens/>
        <w:spacing w:before="0" w:after="0" w:line="360" w:lineRule="auto"/>
        <w:ind w:firstLine="709"/>
        <w:jc w:val="both"/>
        <w:rPr>
          <w:sz w:val="28"/>
        </w:rPr>
      </w:pPr>
      <w:r w:rsidRPr="003F1784">
        <w:rPr>
          <w:sz w:val="28"/>
        </w:rPr>
        <w:t>В основе классификации экономического анализа лежат разные признаки.</w:t>
      </w:r>
    </w:p>
    <w:p w:rsidR="00B239F9" w:rsidRPr="003F1784" w:rsidRDefault="00B239F9" w:rsidP="003F1784">
      <w:pPr>
        <w:suppressAutoHyphens/>
        <w:spacing w:before="0" w:after="0" w:line="360" w:lineRule="auto"/>
        <w:ind w:firstLine="709"/>
        <w:jc w:val="both"/>
        <w:rPr>
          <w:sz w:val="28"/>
        </w:rPr>
      </w:pPr>
      <w:r w:rsidRPr="003F1784">
        <w:rPr>
          <w:sz w:val="28"/>
        </w:rPr>
        <w:t>По роли в управлении выделяют [17, с. 97]:</w:t>
      </w:r>
    </w:p>
    <w:p w:rsidR="00B239F9" w:rsidRPr="003F1784" w:rsidRDefault="00B239F9" w:rsidP="003F1784">
      <w:pPr>
        <w:numPr>
          <w:ilvl w:val="0"/>
          <w:numId w:val="11"/>
        </w:numPr>
        <w:suppressAutoHyphens/>
        <w:spacing w:before="0" w:after="0" w:line="360" w:lineRule="auto"/>
        <w:ind w:left="0" w:firstLine="709"/>
        <w:jc w:val="both"/>
        <w:rPr>
          <w:sz w:val="28"/>
        </w:rPr>
      </w:pPr>
      <w:r w:rsidRPr="003F1784">
        <w:rPr>
          <w:sz w:val="28"/>
        </w:rPr>
        <w:t>управленческий (внутренний) анализ, который является составной частью управленческого учета и обеспечивает аналитической информацией руководство предприятия;</w:t>
      </w:r>
    </w:p>
    <w:p w:rsidR="00B239F9" w:rsidRPr="003F1784" w:rsidRDefault="00B239F9" w:rsidP="003F1784">
      <w:pPr>
        <w:numPr>
          <w:ilvl w:val="0"/>
          <w:numId w:val="11"/>
        </w:numPr>
        <w:suppressAutoHyphens/>
        <w:spacing w:before="0" w:after="0" w:line="360" w:lineRule="auto"/>
        <w:ind w:left="0" w:firstLine="709"/>
        <w:jc w:val="both"/>
        <w:rPr>
          <w:sz w:val="28"/>
        </w:rPr>
      </w:pPr>
      <w:r w:rsidRPr="003F1784">
        <w:rPr>
          <w:sz w:val="28"/>
        </w:rPr>
        <w:t>финансовый (внешний) анализ, выступающий составной частью финансового учета, обеспечивая внешних пользователей информацией о предприятии.</w:t>
      </w:r>
    </w:p>
    <w:p w:rsidR="00B239F9" w:rsidRPr="003F1784" w:rsidRDefault="00B239F9" w:rsidP="003F1784">
      <w:pPr>
        <w:suppressAutoHyphens/>
        <w:spacing w:before="0" w:after="0" w:line="360" w:lineRule="auto"/>
        <w:ind w:firstLine="709"/>
        <w:jc w:val="both"/>
        <w:rPr>
          <w:sz w:val="28"/>
        </w:rPr>
      </w:pPr>
      <w:r w:rsidRPr="003F1784">
        <w:rPr>
          <w:sz w:val="28"/>
        </w:rPr>
        <w:t>По периодичности анализ бывает[17, с. 65]:</w:t>
      </w:r>
    </w:p>
    <w:p w:rsidR="00B239F9" w:rsidRPr="003F1784" w:rsidRDefault="00B239F9" w:rsidP="003F1784">
      <w:pPr>
        <w:numPr>
          <w:ilvl w:val="0"/>
          <w:numId w:val="12"/>
        </w:numPr>
        <w:suppressAutoHyphens/>
        <w:spacing w:before="0" w:after="0" w:line="360" w:lineRule="auto"/>
        <w:ind w:left="0" w:firstLine="709"/>
        <w:jc w:val="both"/>
        <w:rPr>
          <w:sz w:val="28"/>
        </w:rPr>
      </w:pPr>
      <w:r w:rsidRPr="003F1784">
        <w:rPr>
          <w:sz w:val="28"/>
        </w:rPr>
        <w:t>перспективным (прогнозным, предварительным);</w:t>
      </w:r>
    </w:p>
    <w:p w:rsidR="00B239F9" w:rsidRPr="003F1784" w:rsidRDefault="00B239F9" w:rsidP="003F1784">
      <w:pPr>
        <w:numPr>
          <w:ilvl w:val="0"/>
          <w:numId w:val="12"/>
        </w:numPr>
        <w:suppressAutoHyphens/>
        <w:spacing w:before="0" w:after="0" w:line="360" w:lineRule="auto"/>
        <w:ind w:left="0" w:firstLine="709"/>
        <w:jc w:val="both"/>
        <w:rPr>
          <w:sz w:val="28"/>
        </w:rPr>
      </w:pPr>
      <w:r w:rsidRPr="003F1784">
        <w:rPr>
          <w:sz w:val="28"/>
        </w:rPr>
        <w:t>оперативным;</w:t>
      </w:r>
    </w:p>
    <w:p w:rsidR="00DB22BE" w:rsidRDefault="00B239F9" w:rsidP="003F1784">
      <w:pPr>
        <w:numPr>
          <w:ilvl w:val="0"/>
          <w:numId w:val="12"/>
        </w:numPr>
        <w:suppressAutoHyphens/>
        <w:spacing w:before="0" w:after="0" w:line="360" w:lineRule="auto"/>
        <w:ind w:left="0" w:firstLine="709"/>
        <w:jc w:val="both"/>
        <w:rPr>
          <w:sz w:val="28"/>
        </w:rPr>
      </w:pPr>
      <w:r w:rsidRPr="003F1784">
        <w:rPr>
          <w:sz w:val="28"/>
        </w:rPr>
        <w:t>текущим (ретроспективным), выполняемым по итогам деятельности за тот или иной период.</w:t>
      </w:r>
    </w:p>
    <w:p w:rsidR="00B239F9" w:rsidRPr="003F1784" w:rsidRDefault="00B239F9" w:rsidP="003F1784">
      <w:pPr>
        <w:tabs>
          <w:tab w:val="left" w:pos="284"/>
        </w:tabs>
        <w:suppressAutoHyphens/>
        <w:spacing w:before="0" w:after="0" w:line="360" w:lineRule="auto"/>
        <w:ind w:firstLine="709"/>
        <w:jc w:val="both"/>
        <w:rPr>
          <w:sz w:val="28"/>
        </w:rPr>
      </w:pPr>
      <w:r w:rsidRPr="003F1784">
        <w:rPr>
          <w:sz w:val="28"/>
        </w:rPr>
        <w:t>В зависимости от характера объектов управления имеет место анализ по[18, с. 68]:</w:t>
      </w:r>
    </w:p>
    <w:p w:rsidR="00B239F9" w:rsidRPr="003F1784" w:rsidRDefault="00B239F9" w:rsidP="003F1784">
      <w:pPr>
        <w:numPr>
          <w:ilvl w:val="0"/>
          <w:numId w:val="13"/>
        </w:numPr>
        <w:suppressAutoHyphens/>
        <w:spacing w:before="0" w:after="0" w:line="360" w:lineRule="auto"/>
        <w:ind w:left="0" w:firstLine="709"/>
        <w:jc w:val="both"/>
        <w:rPr>
          <w:sz w:val="28"/>
        </w:rPr>
      </w:pPr>
      <w:r w:rsidRPr="003F1784">
        <w:rPr>
          <w:sz w:val="28"/>
        </w:rPr>
        <w:t>отраслям экономики;</w:t>
      </w:r>
    </w:p>
    <w:p w:rsidR="00B239F9" w:rsidRPr="003F1784" w:rsidRDefault="00B239F9" w:rsidP="003F1784">
      <w:pPr>
        <w:numPr>
          <w:ilvl w:val="0"/>
          <w:numId w:val="13"/>
        </w:numPr>
        <w:suppressAutoHyphens/>
        <w:spacing w:before="0" w:after="0" w:line="360" w:lineRule="auto"/>
        <w:ind w:left="0" w:firstLine="709"/>
        <w:jc w:val="both"/>
        <w:rPr>
          <w:sz w:val="28"/>
        </w:rPr>
      </w:pPr>
      <w:r w:rsidRPr="003F1784">
        <w:rPr>
          <w:sz w:val="28"/>
        </w:rPr>
        <w:t>уровням общественного производства и управления (отрасль, группа взаимосвязанных организаций, предприятия, филиалы);</w:t>
      </w:r>
    </w:p>
    <w:p w:rsidR="00B239F9" w:rsidRPr="003F1784" w:rsidRDefault="00B239F9" w:rsidP="003F1784">
      <w:pPr>
        <w:numPr>
          <w:ilvl w:val="0"/>
          <w:numId w:val="13"/>
        </w:numPr>
        <w:suppressAutoHyphens/>
        <w:spacing w:before="0" w:after="0" w:line="360" w:lineRule="auto"/>
        <w:ind w:left="0" w:firstLine="709"/>
        <w:jc w:val="both"/>
        <w:rPr>
          <w:sz w:val="28"/>
        </w:rPr>
      </w:pPr>
      <w:r w:rsidRPr="003F1784">
        <w:rPr>
          <w:sz w:val="28"/>
        </w:rPr>
        <w:t>стадиям процесса расширенного воспроизводства (производство, обмен, распределение, потребление);</w:t>
      </w:r>
    </w:p>
    <w:p w:rsidR="00B239F9" w:rsidRPr="003F1784" w:rsidRDefault="00B239F9" w:rsidP="003F1784">
      <w:pPr>
        <w:numPr>
          <w:ilvl w:val="0"/>
          <w:numId w:val="13"/>
        </w:numPr>
        <w:suppressAutoHyphens/>
        <w:spacing w:before="0" w:after="0" w:line="360" w:lineRule="auto"/>
        <w:ind w:left="0" w:firstLine="709"/>
        <w:jc w:val="both"/>
        <w:rPr>
          <w:sz w:val="28"/>
        </w:rPr>
      </w:pPr>
      <w:r w:rsidRPr="003F1784">
        <w:rPr>
          <w:sz w:val="28"/>
        </w:rPr>
        <w:t>составным элементам производства (трудовым, материальным и финансовым ресурсам) и отдельным элементам производственных отношений (трудовым, финансовым, кредитным).</w:t>
      </w:r>
    </w:p>
    <w:p w:rsidR="00B239F9" w:rsidRPr="003F1784" w:rsidRDefault="00B239F9" w:rsidP="003F1784">
      <w:pPr>
        <w:suppressAutoHyphens/>
        <w:spacing w:before="0" w:after="0" w:line="360" w:lineRule="auto"/>
        <w:ind w:firstLine="709"/>
        <w:jc w:val="both"/>
        <w:rPr>
          <w:sz w:val="28"/>
        </w:rPr>
      </w:pPr>
      <w:r w:rsidRPr="003F1784">
        <w:rPr>
          <w:sz w:val="28"/>
        </w:rPr>
        <w:t>По субъектам управления (см. таблицу 1.1) выделяют экономический анализ, выполняемый [30, с. 87]:</w:t>
      </w:r>
    </w:p>
    <w:p w:rsidR="00B239F9" w:rsidRPr="003F1784" w:rsidRDefault="00B239F9" w:rsidP="003F1784">
      <w:pPr>
        <w:numPr>
          <w:ilvl w:val="0"/>
          <w:numId w:val="14"/>
        </w:numPr>
        <w:suppressAutoHyphens/>
        <w:spacing w:before="0" w:after="0" w:line="360" w:lineRule="auto"/>
        <w:ind w:left="0" w:firstLine="709"/>
        <w:jc w:val="both"/>
        <w:rPr>
          <w:sz w:val="28"/>
        </w:rPr>
      </w:pPr>
      <w:r w:rsidRPr="003F1784">
        <w:rPr>
          <w:sz w:val="28"/>
        </w:rPr>
        <w:t>руководством и экономическими службами;</w:t>
      </w:r>
    </w:p>
    <w:p w:rsidR="00B239F9" w:rsidRPr="003F1784" w:rsidRDefault="00B239F9" w:rsidP="003F1784">
      <w:pPr>
        <w:numPr>
          <w:ilvl w:val="0"/>
          <w:numId w:val="14"/>
        </w:numPr>
        <w:suppressAutoHyphens/>
        <w:spacing w:before="0" w:after="0" w:line="360" w:lineRule="auto"/>
        <w:ind w:left="0" w:firstLine="709"/>
        <w:jc w:val="both"/>
        <w:rPr>
          <w:sz w:val="28"/>
        </w:rPr>
      </w:pPr>
      <w:r w:rsidRPr="003F1784">
        <w:rPr>
          <w:sz w:val="28"/>
        </w:rPr>
        <w:t>собственниками и органами хозяйственного управления;</w:t>
      </w:r>
    </w:p>
    <w:p w:rsidR="00B239F9" w:rsidRPr="003F1784" w:rsidRDefault="00B239F9" w:rsidP="003F1784">
      <w:pPr>
        <w:numPr>
          <w:ilvl w:val="0"/>
          <w:numId w:val="14"/>
        </w:numPr>
        <w:suppressAutoHyphens/>
        <w:spacing w:before="0" w:after="0" w:line="360" w:lineRule="auto"/>
        <w:ind w:left="0" w:firstLine="709"/>
        <w:jc w:val="both"/>
        <w:rPr>
          <w:sz w:val="28"/>
        </w:rPr>
      </w:pPr>
      <w:r w:rsidRPr="003F1784">
        <w:rPr>
          <w:sz w:val="28"/>
        </w:rPr>
        <w:t>поставщиками;</w:t>
      </w:r>
    </w:p>
    <w:p w:rsidR="00B239F9" w:rsidRPr="003F1784" w:rsidRDefault="00B239F9" w:rsidP="003F1784">
      <w:pPr>
        <w:numPr>
          <w:ilvl w:val="0"/>
          <w:numId w:val="14"/>
        </w:numPr>
        <w:suppressAutoHyphens/>
        <w:spacing w:before="0" w:after="0" w:line="360" w:lineRule="auto"/>
        <w:ind w:left="0" w:firstLine="709"/>
        <w:jc w:val="both"/>
        <w:rPr>
          <w:sz w:val="28"/>
        </w:rPr>
      </w:pPr>
      <w:r w:rsidRPr="003F1784">
        <w:rPr>
          <w:sz w:val="28"/>
        </w:rPr>
        <w:t>покупателями;</w:t>
      </w:r>
    </w:p>
    <w:p w:rsidR="00B239F9" w:rsidRPr="003F1784" w:rsidRDefault="00B239F9" w:rsidP="003F1784">
      <w:pPr>
        <w:numPr>
          <w:ilvl w:val="0"/>
          <w:numId w:val="14"/>
        </w:numPr>
        <w:suppressAutoHyphens/>
        <w:spacing w:before="0" w:after="0" w:line="360" w:lineRule="auto"/>
        <w:ind w:left="0" w:firstLine="709"/>
        <w:jc w:val="both"/>
        <w:rPr>
          <w:sz w:val="28"/>
        </w:rPr>
      </w:pPr>
      <w:r w:rsidRPr="003F1784">
        <w:rPr>
          <w:sz w:val="28"/>
        </w:rPr>
        <w:t>аудиторскими фирмами;</w:t>
      </w:r>
    </w:p>
    <w:p w:rsidR="00B239F9" w:rsidRPr="003F1784" w:rsidRDefault="00B239F9" w:rsidP="003F1784">
      <w:pPr>
        <w:numPr>
          <w:ilvl w:val="0"/>
          <w:numId w:val="14"/>
        </w:numPr>
        <w:suppressAutoHyphens/>
        <w:spacing w:before="0" w:after="0" w:line="360" w:lineRule="auto"/>
        <w:ind w:left="0" w:firstLine="709"/>
        <w:jc w:val="both"/>
        <w:rPr>
          <w:sz w:val="28"/>
        </w:rPr>
      </w:pPr>
      <w:r w:rsidRPr="003F1784">
        <w:rPr>
          <w:sz w:val="28"/>
        </w:rPr>
        <w:t>кредитными организациями;</w:t>
      </w:r>
    </w:p>
    <w:p w:rsidR="00B239F9" w:rsidRPr="003F1784" w:rsidRDefault="00B239F9" w:rsidP="003F1784">
      <w:pPr>
        <w:numPr>
          <w:ilvl w:val="0"/>
          <w:numId w:val="14"/>
        </w:numPr>
        <w:suppressAutoHyphens/>
        <w:spacing w:before="0" w:after="0" w:line="360" w:lineRule="auto"/>
        <w:ind w:left="0" w:firstLine="709"/>
        <w:jc w:val="both"/>
        <w:rPr>
          <w:sz w:val="28"/>
        </w:rPr>
      </w:pPr>
      <w:r w:rsidRPr="003F1784">
        <w:rPr>
          <w:sz w:val="28"/>
        </w:rPr>
        <w:t>налоговыми и финансовыми органами.</w:t>
      </w:r>
    </w:p>
    <w:p w:rsidR="00B239F9" w:rsidRPr="003F1784" w:rsidRDefault="00B239F9" w:rsidP="003F1784">
      <w:pPr>
        <w:suppressAutoHyphens/>
        <w:spacing w:before="0" w:after="0" w:line="360" w:lineRule="auto"/>
        <w:ind w:firstLine="709"/>
        <w:jc w:val="both"/>
        <w:rPr>
          <w:sz w:val="28"/>
        </w:rPr>
      </w:pPr>
      <w:r w:rsidRPr="003F1784">
        <w:rPr>
          <w:sz w:val="28"/>
        </w:rPr>
        <w:t>По содержанию и полноте изучаемых вопросов экономический анализ делят на [29, с. 65]:</w:t>
      </w:r>
    </w:p>
    <w:p w:rsidR="00B239F9" w:rsidRPr="003F1784" w:rsidRDefault="00B239F9" w:rsidP="003F1784">
      <w:pPr>
        <w:numPr>
          <w:ilvl w:val="0"/>
          <w:numId w:val="15"/>
        </w:numPr>
        <w:suppressAutoHyphens/>
        <w:spacing w:before="0" w:after="0" w:line="360" w:lineRule="auto"/>
        <w:ind w:left="0" w:firstLine="709"/>
        <w:jc w:val="both"/>
        <w:rPr>
          <w:sz w:val="28"/>
        </w:rPr>
      </w:pPr>
      <w:r w:rsidRPr="003F1784">
        <w:rPr>
          <w:sz w:val="28"/>
        </w:rPr>
        <w:t>полный (анализ хозяйственной деятельности организации в целом);</w:t>
      </w:r>
    </w:p>
    <w:p w:rsidR="00B239F9" w:rsidRPr="003F1784" w:rsidRDefault="00B239F9" w:rsidP="003F1784">
      <w:pPr>
        <w:numPr>
          <w:ilvl w:val="0"/>
          <w:numId w:val="15"/>
        </w:numPr>
        <w:suppressAutoHyphens/>
        <w:spacing w:before="0" w:after="0" w:line="360" w:lineRule="auto"/>
        <w:ind w:left="0" w:firstLine="709"/>
        <w:jc w:val="both"/>
        <w:rPr>
          <w:sz w:val="28"/>
        </w:rPr>
      </w:pPr>
      <w:r w:rsidRPr="003F1784">
        <w:rPr>
          <w:sz w:val="28"/>
        </w:rPr>
        <w:t>локальный (анализ деятельности отдельных подразделений);</w:t>
      </w:r>
    </w:p>
    <w:p w:rsidR="00732F86" w:rsidRPr="003F1784" w:rsidRDefault="00B239F9" w:rsidP="003F1784">
      <w:pPr>
        <w:numPr>
          <w:ilvl w:val="0"/>
          <w:numId w:val="15"/>
        </w:numPr>
        <w:suppressAutoHyphens/>
        <w:spacing w:before="0" w:after="0" w:line="360" w:lineRule="auto"/>
        <w:ind w:left="0" w:firstLine="709"/>
        <w:jc w:val="both"/>
        <w:rPr>
          <w:sz w:val="28"/>
        </w:rPr>
      </w:pPr>
      <w:r w:rsidRPr="003F1784">
        <w:rPr>
          <w:sz w:val="28"/>
        </w:rPr>
        <w:t>тематический (анализ отдельных функциональных систем экономики).</w:t>
      </w:r>
    </w:p>
    <w:p w:rsidR="00B239F9" w:rsidRPr="003F1784" w:rsidRDefault="00B239F9" w:rsidP="003F1784">
      <w:pPr>
        <w:suppressAutoHyphens/>
        <w:spacing w:before="0" w:after="0" w:line="360" w:lineRule="auto"/>
        <w:ind w:firstLine="709"/>
        <w:jc w:val="both"/>
        <w:rPr>
          <w:sz w:val="28"/>
        </w:rPr>
      </w:pPr>
      <w:r w:rsidRPr="003F1784">
        <w:rPr>
          <w:sz w:val="28"/>
        </w:rPr>
        <w:t>По содержанию выполняемых расчетов различают:</w:t>
      </w:r>
    </w:p>
    <w:p w:rsidR="00B239F9" w:rsidRPr="003F1784" w:rsidRDefault="00B239F9" w:rsidP="003F1784">
      <w:pPr>
        <w:numPr>
          <w:ilvl w:val="0"/>
          <w:numId w:val="16"/>
        </w:numPr>
        <w:suppressAutoHyphens/>
        <w:spacing w:before="0" w:after="0" w:line="360" w:lineRule="auto"/>
        <w:ind w:left="0" w:firstLine="709"/>
        <w:jc w:val="both"/>
        <w:rPr>
          <w:sz w:val="28"/>
        </w:rPr>
      </w:pPr>
      <w:r w:rsidRPr="003F1784">
        <w:rPr>
          <w:sz w:val="28"/>
        </w:rPr>
        <w:t>комплексный экономический анализ, включающий экономическую и техническую сторону производства;</w:t>
      </w:r>
    </w:p>
    <w:p w:rsidR="00B239F9" w:rsidRPr="003F1784" w:rsidRDefault="00B239F9" w:rsidP="003F1784">
      <w:pPr>
        <w:numPr>
          <w:ilvl w:val="0"/>
          <w:numId w:val="16"/>
        </w:numPr>
        <w:suppressAutoHyphens/>
        <w:spacing w:before="0" w:after="0" w:line="360" w:lineRule="auto"/>
        <w:ind w:left="0" w:firstLine="709"/>
        <w:jc w:val="both"/>
        <w:rPr>
          <w:sz w:val="28"/>
        </w:rPr>
      </w:pPr>
      <w:r w:rsidRPr="003F1784">
        <w:rPr>
          <w:sz w:val="28"/>
        </w:rPr>
        <w:t>технико-экономический анализ;</w:t>
      </w:r>
    </w:p>
    <w:p w:rsidR="00B239F9" w:rsidRPr="003F1784" w:rsidRDefault="00B239F9" w:rsidP="003F1784">
      <w:pPr>
        <w:numPr>
          <w:ilvl w:val="0"/>
          <w:numId w:val="16"/>
        </w:numPr>
        <w:suppressAutoHyphens/>
        <w:spacing w:before="0" w:after="0" w:line="360" w:lineRule="auto"/>
        <w:ind w:left="0" w:firstLine="709"/>
        <w:jc w:val="both"/>
        <w:rPr>
          <w:sz w:val="28"/>
        </w:rPr>
      </w:pPr>
      <w:r w:rsidRPr="003F1784">
        <w:rPr>
          <w:sz w:val="28"/>
        </w:rPr>
        <w:t>социально-экономический анализ;</w:t>
      </w:r>
    </w:p>
    <w:p w:rsidR="00B239F9" w:rsidRPr="003F1784" w:rsidRDefault="00B239F9" w:rsidP="003F1784">
      <w:pPr>
        <w:numPr>
          <w:ilvl w:val="0"/>
          <w:numId w:val="16"/>
        </w:numPr>
        <w:suppressAutoHyphens/>
        <w:spacing w:before="0" w:after="0" w:line="360" w:lineRule="auto"/>
        <w:ind w:left="0" w:firstLine="709"/>
        <w:jc w:val="both"/>
        <w:rPr>
          <w:sz w:val="28"/>
        </w:rPr>
      </w:pPr>
      <w:r w:rsidRPr="003F1784">
        <w:rPr>
          <w:sz w:val="28"/>
        </w:rPr>
        <w:t>экономико-экологический анализ;</w:t>
      </w:r>
    </w:p>
    <w:p w:rsidR="00712733" w:rsidRPr="003F1784" w:rsidRDefault="00B239F9" w:rsidP="003F1784">
      <w:pPr>
        <w:numPr>
          <w:ilvl w:val="0"/>
          <w:numId w:val="16"/>
        </w:numPr>
        <w:suppressAutoHyphens/>
        <w:spacing w:before="0" w:after="0" w:line="360" w:lineRule="auto"/>
        <w:ind w:left="0" w:firstLine="709"/>
        <w:jc w:val="both"/>
        <w:rPr>
          <w:sz w:val="28"/>
        </w:rPr>
      </w:pPr>
      <w:r w:rsidRPr="003F1784">
        <w:rPr>
          <w:sz w:val="28"/>
        </w:rPr>
        <w:t>финансово-экономический анализ (финансовые результаты деятельности предприятия: выполнение финансового плана, эффективность использования собственного и заемного капитала, выявление резервов увеличения суммы прибыли, роста рентабельности, улучшение финансового состояния и платежеспособности предприятия).</w:t>
      </w:r>
    </w:p>
    <w:p w:rsidR="00991F03" w:rsidRPr="003F1784" w:rsidRDefault="00991F03" w:rsidP="003F1784">
      <w:pPr>
        <w:tabs>
          <w:tab w:val="left" w:pos="284"/>
        </w:tabs>
        <w:suppressAutoHyphens/>
        <w:spacing w:before="0" w:after="0" w:line="360" w:lineRule="auto"/>
        <w:ind w:firstLine="709"/>
        <w:jc w:val="both"/>
        <w:rPr>
          <w:sz w:val="28"/>
        </w:rPr>
      </w:pPr>
      <w:r w:rsidRPr="003F1784">
        <w:rPr>
          <w:sz w:val="28"/>
        </w:rPr>
        <w:t>Финансовый анализ - это система специальных знаний, позволяющая накапливать, трансформировать, обрабатывать информацию финансового характера и оценивать результаты ее обработки для оценки и прогнозирования финансового состояния предприятия [31, с. 34].</w:t>
      </w:r>
    </w:p>
    <w:p w:rsidR="00DB22BE" w:rsidRPr="00263146" w:rsidRDefault="00DB22BE" w:rsidP="003F1784">
      <w:pPr>
        <w:suppressAutoHyphens/>
        <w:spacing w:before="0" w:after="0" w:line="360" w:lineRule="auto"/>
        <w:ind w:firstLine="709"/>
        <w:jc w:val="both"/>
        <w:rPr>
          <w:sz w:val="28"/>
        </w:rPr>
      </w:pPr>
    </w:p>
    <w:p w:rsidR="00B239F9" w:rsidRPr="003F1784" w:rsidRDefault="00DB22BE" w:rsidP="00DB22BE">
      <w:pPr>
        <w:suppressAutoHyphens/>
        <w:spacing w:before="0" w:after="0" w:line="360" w:lineRule="auto"/>
        <w:ind w:firstLine="709"/>
        <w:jc w:val="both"/>
        <w:rPr>
          <w:sz w:val="28"/>
        </w:rPr>
      </w:pPr>
      <w:r w:rsidRPr="00DB22BE">
        <w:rPr>
          <w:sz w:val="28"/>
        </w:rPr>
        <w:br w:type="page"/>
      </w:r>
      <w:r w:rsidR="00B239F9" w:rsidRPr="003F1784">
        <w:rPr>
          <w:sz w:val="28"/>
        </w:rPr>
        <w:t>Таблица 1.1</w:t>
      </w:r>
      <w:r w:rsidRPr="00DB22BE">
        <w:rPr>
          <w:sz w:val="28"/>
        </w:rPr>
        <w:t xml:space="preserve"> </w:t>
      </w:r>
      <w:r w:rsidR="00B239F9" w:rsidRPr="003F1784">
        <w:rPr>
          <w:sz w:val="28"/>
        </w:rPr>
        <w:t>Цели, преследуемые партнерскими группами</w:t>
      </w:r>
      <w:r w:rsidRPr="00DB22BE">
        <w:rPr>
          <w:sz w:val="28"/>
        </w:rPr>
        <w:t xml:space="preserve"> </w:t>
      </w:r>
      <w:r w:rsidR="00B239F9" w:rsidRPr="003F1784">
        <w:rPr>
          <w:sz w:val="28"/>
        </w:rPr>
        <w:t xml:space="preserve">при проведении финансового анализа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947"/>
        <w:gridCol w:w="1751"/>
        <w:gridCol w:w="3541"/>
      </w:tblGrid>
      <w:tr w:rsidR="003F1784" w:rsidRPr="00990134" w:rsidTr="00990134">
        <w:trPr>
          <w:jc w:val="center"/>
        </w:trPr>
        <w:tc>
          <w:tcPr>
            <w:tcW w:w="2165" w:type="dxa"/>
            <w:shd w:val="clear" w:color="auto" w:fill="auto"/>
          </w:tcPr>
          <w:p w:rsidR="00B239F9" w:rsidRPr="00990134" w:rsidRDefault="00B239F9" w:rsidP="00990134">
            <w:pPr>
              <w:suppressAutoHyphens/>
              <w:spacing w:before="0" w:after="0" w:line="360" w:lineRule="auto"/>
              <w:rPr>
                <w:sz w:val="20"/>
              </w:rPr>
            </w:pPr>
            <w:r w:rsidRPr="00990134">
              <w:rPr>
                <w:sz w:val="20"/>
              </w:rPr>
              <w:t>Основные партнерские группы</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Вклад партнерской группы</w:t>
            </w:r>
          </w:p>
        </w:tc>
        <w:tc>
          <w:tcPr>
            <w:tcW w:w="1790" w:type="dxa"/>
            <w:shd w:val="clear" w:color="auto" w:fill="auto"/>
          </w:tcPr>
          <w:p w:rsidR="00B239F9" w:rsidRPr="00990134" w:rsidRDefault="00B239F9" w:rsidP="00990134">
            <w:pPr>
              <w:suppressAutoHyphens/>
              <w:spacing w:before="0" w:after="0" w:line="360" w:lineRule="auto"/>
              <w:rPr>
                <w:sz w:val="20"/>
              </w:rPr>
            </w:pPr>
            <w:r w:rsidRPr="00990134">
              <w:rPr>
                <w:sz w:val="20"/>
              </w:rPr>
              <w:t>Требуемый вид компенсации</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Цель, преследуемая при финансовом анализе</w:t>
            </w:r>
          </w:p>
        </w:tc>
      </w:tr>
      <w:tr w:rsidR="003F1784" w:rsidRPr="00990134" w:rsidTr="00990134">
        <w:trPr>
          <w:jc w:val="center"/>
        </w:trPr>
        <w:tc>
          <w:tcPr>
            <w:tcW w:w="2165" w:type="dxa"/>
            <w:shd w:val="clear" w:color="auto" w:fill="auto"/>
          </w:tcPr>
          <w:p w:rsidR="00B239F9" w:rsidRPr="00990134" w:rsidRDefault="00B239F9" w:rsidP="00990134">
            <w:pPr>
              <w:pStyle w:val="11"/>
              <w:suppressAutoHyphens/>
              <w:spacing w:line="360" w:lineRule="auto"/>
              <w:rPr>
                <w:sz w:val="20"/>
              </w:rPr>
            </w:pPr>
            <w:r w:rsidRPr="00990134">
              <w:rPr>
                <w:sz w:val="20"/>
              </w:rPr>
              <w:t>Собственники</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Собственный капитал</w:t>
            </w:r>
          </w:p>
        </w:tc>
        <w:tc>
          <w:tcPr>
            <w:tcW w:w="1790" w:type="dxa"/>
            <w:shd w:val="clear" w:color="auto" w:fill="auto"/>
          </w:tcPr>
          <w:p w:rsidR="00B239F9" w:rsidRPr="00990134" w:rsidRDefault="00B239F9" w:rsidP="00990134">
            <w:pPr>
              <w:pStyle w:val="11"/>
              <w:suppressAutoHyphens/>
              <w:spacing w:line="360" w:lineRule="auto"/>
              <w:rPr>
                <w:sz w:val="20"/>
              </w:rPr>
            </w:pPr>
            <w:r w:rsidRPr="00990134">
              <w:rPr>
                <w:sz w:val="20"/>
              </w:rPr>
              <w:t>Дивиденды</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Финансовые результаты и финансовая устойчивость</w:t>
            </w:r>
          </w:p>
        </w:tc>
      </w:tr>
      <w:tr w:rsidR="003F1784" w:rsidRPr="00990134" w:rsidTr="00990134">
        <w:trPr>
          <w:jc w:val="center"/>
        </w:trPr>
        <w:tc>
          <w:tcPr>
            <w:tcW w:w="2165" w:type="dxa"/>
            <w:shd w:val="clear" w:color="auto" w:fill="auto"/>
          </w:tcPr>
          <w:p w:rsidR="00B239F9" w:rsidRPr="00990134" w:rsidRDefault="00B239F9" w:rsidP="00990134">
            <w:pPr>
              <w:suppressAutoHyphens/>
              <w:spacing w:before="0" w:after="0" w:line="360" w:lineRule="auto"/>
              <w:rPr>
                <w:sz w:val="20"/>
              </w:rPr>
            </w:pPr>
            <w:r w:rsidRPr="00990134">
              <w:rPr>
                <w:sz w:val="20"/>
              </w:rPr>
              <w:t>Заимодавцы</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Заемный капитал</w:t>
            </w:r>
          </w:p>
        </w:tc>
        <w:tc>
          <w:tcPr>
            <w:tcW w:w="1790" w:type="dxa"/>
            <w:shd w:val="clear" w:color="auto" w:fill="auto"/>
          </w:tcPr>
          <w:p w:rsidR="00B239F9" w:rsidRPr="00990134" w:rsidRDefault="00B239F9" w:rsidP="00990134">
            <w:pPr>
              <w:suppressAutoHyphens/>
              <w:spacing w:before="0" w:after="0" w:line="360" w:lineRule="auto"/>
              <w:rPr>
                <w:sz w:val="20"/>
              </w:rPr>
            </w:pPr>
            <w:r w:rsidRPr="00990134">
              <w:rPr>
                <w:sz w:val="20"/>
              </w:rPr>
              <w:t>Проценты</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Ликвидность (платежеспособность) - способность предприятия мобилизовать денежную наличность, чтобы уплатить долги</w:t>
            </w:r>
          </w:p>
        </w:tc>
      </w:tr>
      <w:tr w:rsidR="003F1784" w:rsidRPr="00990134" w:rsidTr="00990134">
        <w:trPr>
          <w:jc w:val="center"/>
        </w:trPr>
        <w:tc>
          <w:tcPr>
            <w:tcW w:w="2165" w:type="dxa"/>
            <w:shd w:val="clear" w:color="auto" w:fill="auto"/>
          </w:tcPr>
          <w:p w:rsidR="00B239F9" w:rsidRPr="00990134" w:rsidRDefault="00DB22BE" w:rsidP="00990134">
            <w:pPr>
              <w:suppressAutoHyphens/>
              <w:spacing w:before="0" w:after="0" w:line="360" w:lineRule="auto"/>
              <w:rPr>
                <w:sz w:val="20"/>
              </w:rPr>
            </w:pPr>
            <w:r w:rsidRPr="00990134">
              <w:rPr>
                <w:sz w:val="20"/>
              </w:rPr>
              <w:t>Руководители (администра</w:t>
            </w:r>
            <w:r w:rsidR="00B239F9" w:rsidRPr="00990134">
              <w:rPr>
                <w:sz w:val="20"/>
              </w:rPr>
              <w:t>ция)</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Знание дела и умение руководить</w:t>
            </w:r>
          </w:p>
        </w:tc>
        <w:tc>
          <w:tcPr>
            <w:tcW w:w="1790" w:type="dxa"/>
            <w:shd w:val="clear" w:color="auto" w:fill="auto"/>
          </w:tcPr>
          <w:p w:rsidR="00B239F9" w:rsidRPr="00990134" w:rsidRDefault="00B239F9" w:rsidP="00990134">
            <w:pPr>
              <w:suppressAutoHyphens/>
              <w:spacing w:before="0" w:after="0" w:line="360" w:lineRule="auto"/>
              <w:rPr>
                <w:sz w:val="20"/>
              </w:rPr>
            </w:pPr>
            <w:r w:rsidRPr="00990134">
              <w:rPr>
                <w:sz w:val="20"/>
              </w:rPr>
              <w:t>Оплата труда и доля прибыли сверх оклада</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Вся информация, полезная для управления</w:t>
            </w:r>
          </w:p>
        </w:tc>
      </w:tr>
      <w:tr w:rsidR="003F1784" w:rsidRPr="00990134" w:rsidTr="00990134">
        <w:trPr>
          <w:jc w:val="center"/>
        </w:trPr>
        <w:tc>
          <w:tcPr>
            <w:tcW w:w="2165" w:type="dxa"/>
            <w:shd w:val="clear" w:color="auto" w:fill="auto"/>
          </w:tcPr>
          <w:p w:rsidR="00B239F9" w:rsidRPr="00990134" w:rsidRDefault="00B239F9" w:rsidP="00990134">
            <w:pPr>
              <w:suppressAutoHyphens/>
              <w:spacing w:before="0" w:after="0" w:line="360" w:lineRule="auto"/>
              <w:rPr>
                <w:sz w:val="20"/>
              </w:rPr>
            </w:pPr>
            <w:r w:rsidRPr="00990134">
              <w:rPr>
                <w:sz w:val="20"/>
              </w:rPr>
              <w:t>Персонал (служащие)</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Выполнение работ в соответствии с разделением труда</w:t>
            </w:r>
          </w:p>
        </w:tc>
        <w:tc>
          <w:tcPr>
            <w:tcW w:w="1790" w:type="dxa"/>
            <w:shd w:val="clear" w:color="auto" w:fill="auto"/>
          </w:tcPr>
          <w:p w:rsidR="00B239F9" w:rsidRPr="00990134" w:rsidRDefault="00B239F9" w:rsidP="00990134">
            <w:pPr>
              <w:suppressAutoHyphens/>
              <w:spacing w:before="0" w:after="0" w:line="360" w:lineRule="auto"/>
              <w:rPr>
                <w:sz w:val="20"/>
              </w:rPr>
            </w:pPr>
            <w:r w:rsidRPr="00990134">
              <w:rPr>
                <w:sz w:val="20"/>
              </w:rPr>
              <w:t>Зарплата, премии, социальные условия</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финансовые результаты предприятия и его ликвидность</w:t>
            </w:r>
          </w:p>
        </w:tc>
      </w:tr>
      <w:tr w:rsidR="003F1784" w:rsidRPr="00990134" w:rsidTr="00990134">
        <w:trPr>
          <w:jc w:val="center"/>
        </w:trPr>
        <w:tc>
          <w:tcPr>
            <w:tcW w:w="2165" w:type="dxa"/>
            <w:shd w:val="clear" w:color="auto" w:fill="auto"/>
          </w:tcPr>
          <w:p w:rsidR="00B239F9" w:rsidRPr="00990134" w:rsidRDefault="00B239F9" w:rsidP="00990134">
            <w:pPr>
              <w:suppressAutoHyphens/>
              <w:spacing w:before="0" w:after="0" w:line="360" w:lineRule="auto"/>
              <w:rPr>
                <w:sz w:val="20"/>
              </w:rPr>
            </w:pPr>
            <w:r w:rsidRPr="00990134">
              <w:rPr>
                <w:sz w:val="20"/>
              </w:rPr>
              <w:t>Поставщики средств и предметов труда</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Поставка средств и предметов труда</w:t>
            </w:r>
          </w:p>
        </w:tc>
        <w:tc>
          <w:tcPr>
            <w:tcW w:w="1790" w:type="dxa"/>
            <w:shd w:val="clear" w:color="auto" w:fill="auto"/>
          </w:tcPr>
          <w:p w:rsidR="00B239F9" w:rsidRPr="00990134" w:rsidRDefault="00B239F9" w:rsidP="00990134">
            <w:pPr>
              <w:suppressAutoHyphens/>
              <w:spacing w:before="0" w:after="0" w:line="360" w:lineRule="auto"/>
              <w:rPr>
                <w:sz w:val="20"/>
              </w:rPr>
            </w:pPr>
            <w:r w:rsidRPr="00990134">
              <w:rPr>
                <w:sz w:val="20"/>
              </w:rPr>
              <w:t>Договорная</w:t>
            </w:r>
            <w:r w:rsidR="00DB22BE" w:rsidRPr="00990134">
              <w:rPr>
                <w:sz w:val="20"/>
                <w:lang w:val="en-US"/>
              </w:rPr>
              <w:t xml:space="preserve"> </w:t>
            </w:r>
            <w:r w:rsidRPr="00990134">
              <w:rPr>
                <w:sz w:val="20"/>
              </w:rPr>
              <w:t>Цена</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Финансовое состояние: ликвидность</w:t>
            </w:r>
          </w:p>
        </w:tc>
      </w:tr>
      <w:tr w:rsidR="003F1784" w:rsidRPr="00990134" w:rsidTr="00990134">
        <w:trPr>
          <w:jc w:val="center"/>
        </w:trPr>
        <w:tc>
          <w:tcPr>
            <w:tcW w:w="2165" w:type="dxa"/>
            <w:shd w:val="clear" w:color="auto" w:fill="auto"/>
          </w:tcPr>
          <w:p w:rsidR="00B239F9" w:rsidRPr="00990134" w:rsidRDefault="00B239F9" w:rsidP="00990134">
            <w:pPr>
              <w:suppressAutoHyphens/>
              <w:spacing w:before="0" w:after="0" w:line="360" w:lineRule="auto"/>
              <w:rPr>
                <w:sz w:val="20"/>
              </w:rPr>
            </w:pPr>
            <w:r w:rsidRPr="00990134">
              <w:rPr>
                <w:sz w:val="20"/>
              </w:rPr>
              <w:t>Покупатели (клиенты)</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Сбыт продукции</w:t>
            </w:r>
          </w:p>
        </w:tc>
        <w:tc>
          <w:tcPr>
            <w:tcW w:w="1790" w:type="dxa"/>
            <w:shd w:val="clear" w:color="auto" w:fill="auto"/>
          </w:tcPr>
          <w:p w:rsidR="00B239F9" w:rsidRPr="00990134" w:rsidRDefault="00B239F9" w:rsidP="00990134">
            <w:pPr>
              <w:suppressAutoHyphens/>
              <w:spacing w:before="0" w:after="0" w:line="360" w:lineRule="auto"/>
              <w:rPr>
                <w:sz w:val="20"/>
              </w:rPr>
            </w:pPr>
            <w:r w:rsidRPr="00990134">
              <w:rPr>
                <w:sz w:val="20"/>
              </w:rPr>
              <w:t>Договорная цена</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Финансовое состояние и состояние запасов готовой продукции и товаров</w:t>
            </w:r>
          </w:p>
        </w:tc>
      </w:tr>
      <w:tr w:rsidR="003F1784" w:rsidRPr="00990134" w:rsidTr="00990134">
        <w:trPr>
          <w:jc w:val="center"/>
        </w:trPr>
        <w:tc>
          <w:tcPr>
            <w:tcW w:w="2165" w:type="dxa"/>
            <w:shd w:val="clear" w:color="auto" w:fill="auto"/>
          </w:tcPr>
          <w:p w:rsidR="00B239F9" w:rsidRPr="00990134" w:rsidRDefault="00B239F9" w:rsidP="00990134">
            <w:pPr>
              <w:suppressAutoHyphens/>
              <w:spacing w:before="0" w:after="0" w:line="360" w:lineRule="auto"/>
              <w:rPr>
                <w:sz w:val="20"/>
              </w:rPr>
            </w:pPr>
            <w:r w:rsidRPr="00990134">
              <w:rPr>
                <w:sz w:val="20"/>
              </w:rPr>
              <w:t>Общество (государство) в лице налоговых органов</w:t>
            </w:r>
          </w:p>
        </w:tc>
        <w:tc>
          <w:tcPr>
            <w:tcW w:w="1991" w:type="dxa"/>
            <w:shd w:val="clear" w:color="auto" w:fill="auto"/>
          </w:tcPr>
          <w:p w:rsidR="00B239F9" w:rsidRPr="00990134" w:rsidRDefault="00B239F9" w:rsidP="00990134">
            <w:pPr>
              <w:suppressAutoHyphens/>
              <w:spacing w:before="0" w:after="0" w:line="360" w:lineRule="auto"/>
              <w:rPr>
                <w:sz w:val="20"/>
              </w:rPr>
            </w:pPr>
            <w:r w:rsidRPr="00990134">
              <w:rPr>
                <w:sz w:val="20"/>
              </w:rPr>
              <w:t>Услуги общества (государства)</w:t>
            </w:r>
          </w:p>
        </w:tc>
        <w:tc>
          <w:tcPr>
            <w:tcW w:w="1790" w:type="dxa"/>
            <w:shd w:val="clear" w:color="auto" w:fill="auto"/>
          </w:tcPr>
          <w:p w:rsidR="00B239F9" w:rsidRPr="00990134" w:rsidRDefault="00B239F9" w:rsidP="00990134">
            <w:pPr>
              <w:suppressAutoHyphens/>
              <w:spacing w:before="0" w:after="0" w:line="360" w:lineRule="auto"/>
              <w:rPr>
                <w:sz w:val="20"/>
              </w:rPr>
            </w:pPr>
            <w:r w:rsidRPr="00990134">
              <w:rPr>
                <w:sz w:val="20"/>
              </w:rPr>
              <w:t>Уплата налогов полностью и в срок</w:t>
            </w:r>
          </w:p>
        </w:tc>
        <w:tc>
          <w:tcPr>
            <w:tcW w:w="3625" w:type="dxa"/>
            <w:shd w:val="clear" w:color="auto" w:fill="auto"/>
          </w:tcPr>
          <w:p w:rsidR="00B239F9" w:rsidRPr="00990134" w:rsidRDefault="00B239F9" w:rsidP="00990134">
            <w:pPr>
              <w:suppressAutoHyphens/>
              <w:spacing w:before="0" w:after="0" w:line="360" w:lineRule="auto"/>
              <w:rPr>
                <w:sz w:val="20"/>
              </w:rPr>
            </w:pPr>
            <w:r w:rsidRPr="00990134">
              <w:rPr>
                <w:sz w:val="20"/>
              </w:rPr>
              <w:t>Финансовые результаты предприятия</w:t>
            </w:r>
          </w:p>
        </w:tc>
      </w:tr>
    </w:tbl>
    <w:p w:rsidR="00732F86" w:rsidRPr="003F1784" w:rsidRDefault="00732F86" w:rsidP="003F1784">
      <w:pPr>
        <w:tabs>
          <w:tab w:val="left" w:pos="284"/>
        </w:tabs>
        <w:suppressAutoHyphens/>
        <w:spacing w:before="0" w:after="0" w:line="360" w:lineRule="auto"/>
        <w:ind w:firstLine="709"/>
        <w:jc w:val="both"/>
        <w:rPr>
          <w:sz w:val="28"/>
        </w:rPr>
      </w:pPr>
    </w:p>
    <w:p w:rsidR="00B239F9" w:rsidRPr="003F1784" w:rsidRDefault="00B239F9" w:rsidP="003F1784">
      <w:pPr>
        <w:suppressAutoHyphens/>
        <w:spacing w:before="0" w:after="0" w:line="360" w:lineRule="auto"/>
        <w:ind w:firstLine="709"/>
        <w:jc w:val="both"/>
        <w:rPr>
          <w:sz w:val="28"/>
        </w:rPr>
      </w:pPr>
      <w:r w:rsidRPr="003F1784">
        <w:rPr>
          <w:sz w:val="28"/>
        </w:rPr>
        <w:t>Цель финансового анализа - информационно обеспечивать принятие решений, на которые существенно воздействуют фактические или прогнозируемые данные о финансовом состоянии предприятия. Для этого необходимо получить небольшое количество ключевых (наиболее информативных) параметров, которые объективно и всесторонне характеризуют финансовое состояние предприятия (платежеспособность, финансовую устойчивость, независимость, рентабельность, вероятность банкротства и др.).</w:t>
      </w:r>
    </w:p>
    <w:p w:rsidR="00B239F9" w:rsidRPr="003F1784" w:rsidRDefault="00B239F9" w:rsidP="003F1784">
      <w:pPr>
        <w:suppressAutoHyphens/>
        <w:spacing w:before="0" w:after="0" w:line="360" w:lineRule="auto"/>
        <w:ind w:firstLine="709"/>
        <w:jc w:val="both"/>
        <w:rPr>
          <w:sz w:val="28"/>
        </w:rPr>
      </w:pPr>
      <w:r w:rsidRPr="003F1784">
        <w:rPr>
          <w:sz w:val="28"/>
        </w:rPr>
        <w:t>Финансовый анализ - это составная часть анализа хозяйственной деятельности, который охватывает два взаимосвязанных раздела: анализ финансовый и управленческий (см. рис.1.3).</w:t>
      </w:r>
    </w:p>
    <w:p w:rsidR="00B239F9" w:rsidRPr="003F1784" w:rsidRDefault="00B239F9" w:rsidP="003F1784">
      <w:pPr>
        <w:suppressAutoHyphens/>
        <w:spacing w:before="0" w:after="0" w:line="360" w:lineRule="auto"/>
        <w:ind w:firstLine="709"/>
        <w:jc w:val="both"/>
        <w:rPr>
          <w:sz w:val="28"/>
        </w:rPr>
      </w:pPr>
      <w:r w:rsidRPr="003F1784">
        <w:rPr>
          <w:sz w:val="28"/>
        </w:rPr>
        <w:t>Финансовый анализ, основывающийся на данных бухгалтерской отчетности, является внешним анализом и обладает такими особенностями[14, с. 54]:</w:t>
      </w:r>
    </w:p>
    <w:p w:rsidR="00B239F9" w:rsidRPr="003F1784" w:rsidRDefault="00B239F9" w:rsidP="003F1784">
      <w:pPr>
        <w:numPr>
          <w:ilvl w:val="0"/>
          <w:numId w:val="17"/>
        </w:numPr>
        <w:suppressAutoHyphens/>
        <w:spacing w:before="0" w:after="0" w:line="360" w:lineRule="auto"/>
        <w:ind w:left="0" w:firstLine="709"/>
        <w:jc w:val="both"/>
        <w:rPr>
          <w:sz w:val="28"/>
        </w:rPr>
      </w:pPr>
      <w:r w:rsidRPr="003F1784">
        <w:rPr>
          <w:sz w:val="28"/>
        </w:rPr>
        <w:t>множественность субъектов анализа (пользователей информации);</w:t>
      </w:r>
    </w:p>
    <w:p w:rsidR="00B239F9" w:rsidRPr="003F1784" w:rsidRDefault="00B239F9" w:rsidP="003F1784">
      <w:pPr>
        <w:numPr>
          <w:ilvl w:val="0"/>
          <w:numId w:val="17"/>
        </w:numPr>
        <w:suppressAutoHyphens/>
        <w:spacing w:before="0" w:after="0" w:line="360" w:lineRule="auto"/>
        <w:ind w:left="0" w:firstLine="709"/>
        <w:jc w:val="both"/>
        <w:rPr>
          <w:sz w:val="28"/>
        </w:rPr>
      </w:pPr>
      <w:r w:rsidRPr="003F1784">
        <w:rPr>
          <w:sz w:val="28"/>
        </w:rPr>
        <w:t>разнообразие целей и интересов субъектов анализа;</w:t>
      </w:r>
    </w:p>
    <w:p w:rsidR="00B239F9" w:rsidRPr="003F1784" w:rsidRDefault="00B239F9" w:rsidP="003F1784">
      <w:pPr>
        <w:numPr>
          <w:ilvl w:val="0"/>
          <w:numId w:val="17"/>
        </w:numPr>
        <w:suppressAutoHyphens/>
        <w:spacing w:before="0" w:after="0" w:line="360" w:lineRule="auto"/>
        <w:ind w:left="0" w:firstLine="709"/>
        <w:jc w:val="both"/>
        <w:rPr>
          <w:sz w:val="28"/>
        </w:rPr>
      </w:pPr>
      <w:r w:rsidRPr="003F1784">
        <w:rPr>
          <w:sz w:val="28"/>
        </w:rPr>
        <w:t>наличие типовых методик, стандартов учета и отчетности;</w:t>
      </w:r>
    </w:p>
    <w:p w:rsidR="00B239F9" w:rsidRPr="003F1784" w:rsidRDefault="00B239F9" w:rsidP="003F1784">
      <w:pPr>
        <w:numPr>
          <w:ilvl w:val="0"/>
          <w:numId w:val="17"/>
        </w:numPr>
        <w:suppressAutoHyphens/>
        <w:spacing w:before="0" w:after="0" w:line="360" w:lineRule="auto"/>
        <w:ind w:left="0" w:firstLine="709"/>
        <w:jc w:val="both"/>
        <w:rPr>
          <w:sz w:val="28"/>
        </w:rPr>
      </w:pPr>
      <w:r w:rsidRPr="003F1784">
        <w:rPr>
          <w:sz w:val="28"/>
        </w:rPr>
        <w:t>ориентация анализа только на публичную отчетность предприятия;</w:t>
      </w:r>
    </w:p>
    <w:p w:rsidR="00B239F9" w:rsidRPr="003F1784" w:rsidRDefault="00B239F9" w:rsidP="003F1784">
      <w:pPr>
        <w:numPr>
          <w:ilvl w:val="0"/>
          <w:numId w:val="17"/>
        </w:numPr>
        <w:suppressAutoHyphens/>
        <w:spacing w:before="0" w:after="0" w:line="360" w:lineRule="auto"/>
        <w:ind w:left="0" w:firstLine="709"/>
        <w:jc w:val="both"/>
        <w:rPr>
          <w:sz w:val="28"/>
        </w:rPr>
      </w:pPr>
      <w:r w:rsidRPr="003F1784">
        <w:rPr>
          <w:sz w:val="28"/>
        </w:rPr>
        <w:t>максимальная открытость результатов анализа для пользователей информации о деятельности предприятия.</w:t>
      </w:r>
    </w:p>
    <w:p w:rsidR="00B239F9" w:rsidRPr="003F1784" w:rsidRDefault="00B239F9" w:rsidP="003F1784">
      <w:pPr>
        <w:pStyle w:val="7"/>
        <w:keepNext w:val="0"/>
        <w:suppressAutoHyphens/>
        <w:ind w:firstLine="709"/>
        <w:jc w:val="both"/>
      </w:pPr>
      <w:r w:rsidRPr="003F1784">
        <w:t>К особенностям управленческого анализа относятся [14, с. 67]:</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ориентация результатов анализа на руководство организации;</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отсутствие регламентации анализа со стороны;</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комплексность анализа, изучение деятельности предприятия;</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интеграция учета, анализа, планирования и принятия решений;</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закрытость результатов анализа с целью сохранения коммерческой тайны.</w:t>
      </w:r>
    </w:p>
    <w:p w:rsidR="00712733" w:rsidRPr="003F1784" w:rsidRDefault="00712733" w:rsidP="003F1784">
      <w:pPr>
        <w:suppressAutoHyphens/>
        <w:spacing w:before="0" w:after="0" w:line="360" w:lineRule="auto"/>
        <w:ind w:firstLine="709"/>
        <w:jc w:val="both"/>
        <w:rPr>
          <w:sz w:val="28"/>
        </w:rPr>
      </w:pPr>
      <w:r w:rsidRPr="003F1784">
        <w:rPr>
          <w:sz w:val="28"/>
        </w:rPr>
        <w:t>Основными функциями финансового анализа являются [15, с. 32]:</w:t>
      </w:r>
    </w:p>
    <w:p w:rsidR="00712733" w:rsidRPr="003F1784" w:rsidRDefault="00712733" w:rsidP="003F1784">
      <w:pPr>
        <w:numPr>
          <w:ilvl w:val="0"/>
          <w:numId w:val="18"/>
        </w:numPr>
        <w:suppressAutoHyphens/>
        <w:spacing w:before="0" w:after="0" w:line="360" w:lineRule="auto"/>
        <w:ind w:left="0" w:firstLine="709"/>
        <w:jc w:val="both"/>
        <w:rPr>
          <w:sz w:val="28"/>
        </w:rPr>
      </w:pPr>
      <w:r w:rsidRPr="003F1784">
        <w:rPr>
          <w:sz w:val="28"/>
        </w:rPr>
        <w:t>объективная оценка финансового состояния, финансовых результатов, эффективности и деловой активности объекта анализа;</w:t>
      </w:r>
    </w:p>
    <w:p w:rsidR="00712733" w:rsidRPr="003F1784" w:rsidRDefault="00712733" w:rsidP="003F1784">
      <w:pPr>
        <w:numPr>
          <w:ilvl w:val="0"/>
          <w:numId w:val="18"/>
        </w:numPr>
        <w:suppressAutoHyphens/>
        <w:spacing w:before="0" w:after="0" w:line="360" w:lineRule="auto"/>
        <w:ind w:left="0" w:firstLine="709"/>
        <w:jc w:val="both"/>
        <w:rPr>
          <w:sz w:val="28"/>
        </w:rPr>
      </w:pPr>
      <w:r w:rsidRPr="003F1784">
        <w:rPr>
          <w:sz w:val="28"/>
        </w:rPr>
        <w:t>выявление факторов и причин достигнутого состояния и полученных результатов;</w:t>
      </w:r>
    </w:p>
    <w:p w:rsidR="00712733" w:rsidRPr="003F1784" w:rsidRDefault="00712733" w:rsidP="003F1784">
      <w:pPr>
        <w:numPr>
          <w:ilvl w:val="0"/>
          <w:numId w:val="18"/>
        </w:numPr>
        <w:suppressAutoHyphens/>
        <w:spacing w:before="0" w:after="0" w:line="360" w:lineRule="auto"/>
        <w:ind w:left="0" w:firstLine="709"/>
        <w:jc w:val="both"/>
        <w:rPr>
          <w:sz w:val="28"/>
        </w:rPr>
      </w:pPr>
      <w:r w:rsidRPr="003F1784">
        <w:rPr>
          <w:sz w:val="28"/>
        </w:rPr>
        <w:t>подготовка и обоснование принимаемых управленческих решений в области финансов;</w:t>
      </w:r>
    </w:p>
    <w:p w:rsidR="00991F03" w:rsidRPr="003F1784" w:rsidRDefault="00712733" w:rsidP="003F1784">
      <w:pPr>
        <w:numPr>
          <w:ilvl w:val="0"/>
          <w:numId w:val="18"/>
        </w:numPr>
        <w:suppressAutoHyphens/>
        <w:spacing w:before="0" w:after="0" w:line="360" w:lineRule="auto"/>
        <w:ind w:left="0" w:firstLine="709"/>
        <w:jc w:val="both"/>
        <w:rPr>
          <w:sz w:val="28"/>
        </w:rPr>
      </w:pPr>
      <w:r w:rsidRPr="003F1784">
        <w:rPr>
          <w:sz w:val="28"/>
        </w:rPr>
        <w:t>выявление и мобилизация резервов улучшения финансового состояния и финансовых результатов, повышения эффективности всей хозяйственной деятельности</w:t>
      </w:r>
    </w:p>
    <w:p w:rsidR="00DB22BE" w:rsidRDefault="00DB22BE" w:rsidP="003F1784">
      <w:pPr>
        <w:suppressAutoHyphens/>
        <w:spacing w:before="0" w:after="0" w:line="360" w:lineRule="auto"/>
        <w:ind w:firstLine="709"/>
        <w:jc w:val="both"/>
        <w:rPr>
          <w:sz w:val="28"/>
          <w:lang w:val="en-US"/>
        </w:rPr>
      </w:pPr>
      <w:r>
        <w:rPr>
          <w:sz w:val="28"/>
        </w:rPr>
        <w:br w:type="page"/>
      </w:r>
      <w:r w:rsidR="00F37C28">
        <w:rPr>
          <w:sz w:val="28"/>
          <w:lang w:val="en-US"/>
        </w:rPr>
        <w:pict>
          <v:shape id="_x0000_i1027" type="#_x0000_t75" style="width:329.25pt;height:353.25pt">
            <v:imagedata r:id="rId10" o:title=""/>
          </v:shape>
        </w:pict>
      </w:r>
    </w:p>
    <w:p w:rsidR="00DB22BE" w:rsidRPr="00D516F3" w:rsidRDefault="00D516F3" w:rsidP="003F1784">
      <w:pPr>
        <w:suppressAutoHyphens/>
        <w:spacing w:before="0" w:after="0" w:line="360" w:lineRule="auto"/>
        <w:ind w:firstLine="709"/>
        <w:jc w:val="both"/>
        <w:rPr>
          <w:sz w:val="28"/>
        </w:rPr>
      </w:pPr>
      <w:r>
        <w:rPr>
          <w:sz w:val="28"/>
        </w:rPr>
        <w:t>Рис. 1.3. Взаимосвязь финансового и управленческого анализа</w:t>
      </w:r>
    </w:p>
    <w:p w:rsidR="00D516F3" w:rsidRPr="00263146" w:rsidRDefault="00D516F3" w:rsidP="003F1784">
      <w:pPr>
        <w:suppressAutoHyphens/>
        <w:spacing w:before="0" w:after="0" w:line="360" w:lineRule="auto"/>
        <w:ind w:firstLine="709"/>
        <w:jc w:val="both"/>
        <w:rPr>
          <w:sz w:val="28"/>
        </w:rPr>
      </w:pPr>
    </w:p>
    <w:p w:rsidR="00B239F9" w:rsidRPr="003F1784" w:rsidRDefault="00B239F9" w:rsidP="00D516F3">
      <w:pPr>
        <w:suppressAutoHyphens/>
        <w:spacing w:before="0" w:after="0" w:line="360" w:lineRule="auto"/>
        <w:ind w:firstLine="709"/>
        <w:jc w:val="both"/>
        <w:rPr>
          <w:sz w:val="28"/>
        </w:rPr>
      </w:pPr>
      <w:r w:rsidRPr="003F1784">
        <w:rPr>
          <w:sz w:val="28"/>
        </w:rPr>
        <w:t>Исходя из сущностных характеристик рыночной экономики, а также учитывая национальные особенности реструктуризации экономики Украины, возможно иное представление сферы действия экономического анализа (рис. 1.4).</w:t>
      </w:r>
      <w:r w:rsidR="00D516F3" w:rsidRPr="00D516F3">
        <w:rPr>
          <w:sz w:val="28"/>
        </w:rPr>
        <w:t xml:space="preserve"> </w:t>
      </w:r>
      <w:r w:rsidRPr="003F1784">
        <w:rPr>
          <w:sz w:val="28"/>
        </w:rPr>
        <w:t xml:space="preserve">Стержневым элементом представленной схемы является экономическая теория как наука связанная с изучением действия законов экономического, я общественного развития в конкретной социально-экономической формации. Ее главная целевая установка состоит в оценке и поиске путей наиболее эффективного использования ресурсов, обеспечивающих достижение максимального удовлетворения материальных потребностей человека и общества. В определенном смысле синонимом термина </w:t>
      </w:r>
      <w:r w:rsidR="00732F86" w:rsidRPr="003F1784">
        <w:rPr>
          <w:sz w:val="28"/>
        </w:rPr>
        <w:t>"</w:t>
      </w:r>
      <w:r w:rsidRPr="003F1784">
        <w:rPr>
          <w:sz w:val="28"/>
        </w:rPr>
        <w:t>экономическая теория</w:t>
      </w:r>
      <w:r w:rsidR="00732F86" w:rsidRPr="003F1784">
        <w:rPr>
          <w:sz w:val="28"/>
        </w:rPr>
        <w:t>"</w:t>
      </w:r>
      <w:r w:rsidRPr="003F1784">
        <w:rPr>
          <w:sz w:val="28"/>
        </w:rPr>
        <w:t xml:space="preserve"> является термин </w:t>
      </w:r>
      <w:r w:rsidR="00732F86" w:rsidRPr="003F1784">
        <w:rPr>
          <w:sz w:val="28"/>
        </w:rPr>
        <w:t>"</w:t>
      </w:r>
      <w:r w:rsidRPr="003F1784">
        <w:rPr>
          <w:sz w:val="28"/>
        </w:rPr>
        <w:t>политическая экономия</w:t>
      </w:r>
      <w:r w:rsidR="00732F86" w:rsidRPr="003F1784">
        <w:rPr>
          <w:sz w:val="28"/>
        </w:rPr>
        <w:t>"</w:t>
      </w:r>
      <w:r w:rsidRPr="003F1784">
        <w:rPr>
          <w:sz w:val="28"/>
        </w:rPr>
        <w:t xml:space="preserve"> (Определенная размытость терминологии, выражающаяся в том, что многие определения и понятия, даваемые в рамках общественных наук, носят не вполне четкий характер, имманентно присущая этим наукам. Причина этого - невозможность полной и однозначной формализации и единообразной трактовки экономических категорий, методов и приемов.). Экономическая теория составляет в известном смысле теоретическую базу ряда других общественных наук (статистика, бухгалтерский учет, анализ хозяйственной деятельности, финансовый анализ и др.) и вместе с тем использует получаемые в рамках конкретно-экономического анализа количественные оценки главным образом макроуровневого характера.</w:t>
      </w:r>
    </w:p>
    <w:p w:rsidR="00B239F9" w:rsidRPr="003F1784" w:rsidRDefault="00B239F9" w:rsidP="003F1784">
      <w:pPr>
        <w:suppressAutoHyphens/>
        <w:spacing w:before="0" w:after="0" w:line="360" w:lineRule="auto"/>
        <w:ind w:firstLine="709"/>
        <w:jc w:val="both"/>
        <w:rPr>
          <w:sz w:val="28"/>
        </w:rPr>
      </w:pPr>
      <w:r w:rsidRPr="003F1784">
        <w:rPr>
          <w:sz w:val="28"/>
        </w:rPr>
        <w:t>В приведенной схеме учетно-аналитическая функция представлена единым блоком в виде трех дисциплин: бухгалтерский учет, финансовый анализ и анализ хозяйственной деятельности. Такое представление оправдано и в историческом, и в методологическом, и в информационном аспектах. В основе этого блока, безусловно, лежит бухгалтерский учет, история которого насчитывает несколько тысячелетий.</w:t>
      </w:r>
    </w:p>
    <w:p w:rsidR="00712733" w:rsidRPr="003F1784" w:rsidRDefault="00712733" w:rsidP="003F1784">
      <w:pPr>
        <w:suppressAutoHyphens/>
        <w:spacing w:before="0" w:after="0" w:line="360" w:lineRule="auto"/>
        <w:ind w:firstLine="709"/>
        <w:jc w:val="both"/>
        <w:rPr>
          <w:sz w:val="28"/>
        </w:rPr>
      </w:pPr>
    </w:p>
    <w:p w:rsidR="00712733" w:rsidRPr="003F1784" w:rsidRDefault="00F37C28" w:rsidP="003F1784">
      <w:pPr>
        <w:suppressAutoHyphens/>
        <w:spacing w:before="0" w:after="0" w:line="360" w:lineRule="auto"/>
        <w:ind w:firstLine="709"/>
        <w:jc w:val="both"/>
        <w:rPr>
          <w:sz w:val="28"/>
        </w:rPr>
      </w:pPr>
      <w:r>
        <w:rPr>
          <w:sz w:val="28"/>
        </w:rPr>
        <w:pict>
          <v:shape id="_x0000_i1028" type="#_x0000_t75" style="width:270pt;height:238.5pt">
            <v:imagedata r:id="rId11" o:title=""/>
          </v:shape>
        </w:pict>
      </w:r>
    </w:p>
    <w:p w:rsidR="00B239F9" w:rsidRPr="003F1784" w:rsidRDefault="00B239F9" w:rsidP="003F1784">
      <w:pPr>
        <w:suppressAutoHyphens/>
        <w:spacing w:before="0" w:after="0" w:line="360" w:lineRule="auto"/>
        <w:ind w:firstLine="709"/>
        <w:jc w:val="both"/>
        <w:rPr>
          <w:sz w:val="28"/>
          <w:lang w:val="uk-UA"/>
        </w:rPr>
      </w:pPr>
      <w:r w:rsidRPr="003F1784">
        <w:rPr>
          <w:sz w:val="28"/>
        </w:rPr>
        <w:t>Рис. 1.4. Финансовый анализ и его место в системе экономического анализа. Источник [22, с. 26].</w:t>
      </w:r>
    </w:p>
    <w:p w:rsidR="00D516F3" w:rsidRPr="00263146" w:rsidRDefault="00D516F3" w:rsidP="003F1784">
      <w:pPr>
        <w:suppressAutoHyphens/>
        <w:spacing w:before="0" w:after="0" w:line="360" w:lineRule="auto"/>
        <w:ind w:firstLine="709"/>
        <w:jc w:val="both"/>
        <w:rPr>
          <w:sz w:val="28"/>
        </w:rPr>
      </w:pPr>
    </w:p>
    <w:p w:rsidR="00DB22BE" w:rsidRDefault="00B239F9" w:rsidP="003F1784">
      <w:pPr>
        <w:suppressAutoHyphens/>
        <w:spacing w:before="0" w:after="0" w:line="360" w:lineRule="auto"/>
        <w:ind w:firstLine="709"/>
        <w:jc w:val="both"/>
        <w:rPr>
          <w:sz w:val="28"/>
        </w:rPr>
      </w:pPr>
      <w:r w:rsidRPr="003F1784">
        <w:rPr>
          <w:sz w:val="28"/>
        </w:rPr>
        <w:t>Обозначения; БУ - бухгалтерский учет; ФА - финансовый анализ: АХД - анализ хозяйственной деятельности</w:t>
      </w:r>
    </w:p>
    <w:p w:rsidR="00B239F9" w:rsidRPr="003F1784" w:rsidRDefault="00B239F9" w:rsidP="003F1784">
      <w:pPr>
        <w:suppressAutoHyphens/>
        <w:spacing w:before="0" w:after="0" w:line="360" w:lineRule="auto"/>
        <w:ind w:firstLine="709"/>
        <w:jc w:val="both"/>
        <w:rPr>
          <w:sz w:val="28"/>
        </w:rPr>
      </w:pPr>
      <w:r w:rsidRPr="003F1784">
        <w:rPr>
          <w:sz w:val="28"/>
        </w:rPr>
        <w:t>Задачи финансового анализа обусловлены задачами управления предприятием в трех сферах деятельности - финансовой, инвестиционной и операционной (производственной), которые объединены движением финансовых ресурсов. Задачи финансового анализа состоят в информационном обеспечении принятия обоснованных решений по таким направлениям деятельности предприятия[22, с. 48]:</w:t>
      </w:r>
    </w:p>
    <w:p w:rsidR="00B239F9" w:rsidRPr="003F1784" w:rsidRDefault="00B239F9" w:rsidP="003F1784">
      <w:pPr>
        <w:numPr>
          <w:ilvl w:val="0"/>
          <w:numId w:val="19"/>
        </w:numPr>
        <w:suppressAutoHyphens/>
        <w:spacing w:before="0" w:after="0" w:line="360" w:lineRule="auto"/>
        <w:ind w:left="0" w:firstLine="709"/>
        <w:jc w:val="both"/>
        <w:rPr>
          <w:sz w:val="28"/>
        </w:rPr>
      </w:pPr>
      <w:r w:rsidRPr="003F1784">
        <w:rPr>
          <w:sz w:val="28"/>
        </w:rPr>
        <w:t>финансовая - управление пассивами, обеспечение предприятия финансовыми ресурсами, определение оптимального размера, состава и структуры источников финансирования;</w:t>
      </w:r>
    </w:p>
    <w:p w:rsidR="00B239F9" w:rsidRPr="003F1784" w:rsidRDefault="00B239F9" w:rsidP="003F1784">
      <w:pPr>
        <w:numPr>
          <w:ilvl w:val="0"/>
          <w:numId w:val="19"/>
        </w:numPr>
        <w:suppressAutoHyphens/>
        <w:spacing w:before="0" w:after="0" w:line="360" w:lineRule="auto"/>
        <w:ind w:left="0" w:firstLine="709"/>
        <w:jc w:val="both"/>
        <w:rPr>
          <w:sz w:val="28"/>
        </w:rPr>
      </w:pPr>
      <w:r w:rsidRPr="003F1784">
        <w:rPr>
          <w:sz w:val="28"/>
        </w:rPr>
        <w:t>инвестиционная - управление активами, распределение финансовых ресурсов, определение оптимального размера, состава и структуры активов предприятия, выбор и реализация инвестиционных проектов;</w:t>
      </w:r>
    </w:p>
    <w:p w:rsidR="00B239F9" w:rsidRPr="003F1784" w:rsidRDefault="00B239F9" w:rsidP="003F1784">
      <w:pPr>
        <w:numPr>
          <w:ilvl w:val="0"/>
          <w:numId w:val="19"/>
        </w:numPr>
        <w:suppressAutoHyphens/>
        <w:spacing w:before="0" w:after="0" w:line="360" w:lineRule="auto"/>
        <w:ind w:left="0" w:firstLine="709"/>
        <w:jc w:val="both"/>
        <w:rPr>
          <w:sz w:val="28"/>
        </w:rPr>
      </w:pPr>
      <w:r w:rsidRPr="003F1784">
        <w:rPr>
          <w:sz w:val="28"/>
        </w:rPr>
        <w:t>операционная - управление финансовыми результатами деятельности;</w:t>
      </w:r>
    </w:p>
    <w:p w:rsidR="00B239F9" w:rsidRPr="003F1784" w:rsidRDefault="00B239F9" w:rsidP="003F1784">
      <w:pPr>
        <w:numPr>
          <w:ilvl w:val="0"/>
          <w:numId w:val="19"/>
        </w:numPr>
        <w:suppressAutoHyphens/>
        <w:spacing w:before="0" w:after="0" w:line="360" w:lineRule="auto"/>
        <w:ind w:left="0" w:firstLine="709"/>
        <w:jc w:val="both"/>
        <w:rPr>
          <w:sz w:val="28"/>
        </w:rPr>
      </w:pPr>
      <w:r w:rsidRPr="003F1784">
        <w:rPr>
          <w:sz w:val="28"/>
        </w:rPr>
        <w:t>прибыльная текущая деятельность предприятия.</w:t>
      </w:r>
    </w:p>
    <w:p w:rsidR="00732F86" w:rsidRPr="003F1784" w:rsidRDefault="00B239F9" w:rsidP="003F1784">
      <w:pPr>
        <w:suppressAutoHyphens/>
        <w:spacing w:before="0" w:after="0" w:line="360" w:lineRule="auto"/>
        <w:ind w:firstLine="709"/>
        <w:jc w:val="both"/>
        <w:rPr>
          <w:sz w:val="28"/>
        </w:rPr>
      </w:pPr>
      <w:r w:rsidRPr="003F1784">
        <w:rPr>
          <w:sz w:val="28"/>
        </w:rPr>
        <w:t>В условиях рыночной экономики бухгалтерская отчетность хозяйствующих субъектов становится основным средством коммуникации и важнейшим элементом информационного обеспечения финансового анализа. Любое предприятие в той или иной степени постоянно нуждается в дополнительных источниках финансирования. Найти их можно на рынке капиталов, привлекая потенциальных инвесторов и кредитов путем объективного информирования их о своей финансово-хозяйственной деятельности, то есть в основном с помощью финансовой отчетности. Несколько привлекательны опубликованные финансовые результаты, показывающие текущее и перспективное финансовое состояние предприятия, настолько высока и вероятность получения дополнительных источников фиксирования.</w:t>
      </w:r>
    </w:p>
    <w:p w:rsidR="00B239F9" w:rsidRPr="003F1784" w:rsidRDefault="00B239F9" w:rsidP="003F1784">
      <w:pPr>
        <w:suppressAutoHyphens/>
        <w:spacing w:before="0" w:after="0" w:line="360" w:lineRule="auto"/>
        <w:ind w:firstLine="709"/>
        <w:jc w:val="both"/>
        <w:rPr>
          <w:sz w:val="28"/>
        </w:rPr>
      </w:pPr>
      <w:r w:rsidRPr="003F1784">
        <w:rPr>
          <w:sz w:val="28"/>
        </w:rPr>
        <w:t>Основные требование к информации, представленной в отчетности заключается в том, чтобы она была полезной для пользователей, т.е. чтобы эту информацию можно было использовать для принятия обоснованных деловых решений. Чтобы быть полезной, информация должна отвечать соответствующим критериям:</w:t>
      </w:r>
    </w:p>
    <w:p w:rsidR="00B239F9" w:rsidRPr="003F1784" w:rsidRDefault="00B239F9" w:rsidP="003F1784">
      <w:pPr>
        <w:suppressAutoHyphens/>
        <w:spacing w:before="0" w:after="0" w:line="360" w:lineRule="auto"/>
        <w:ind w:firstLine="709"/>
        <w:jc w:val="both"/>
        <w:rPr>
          <w:sz w:val="28"/>
        </w:rPr>
      </w:pPr>
      <w:r w:rsidRPr="003F1784">
        <w:rPr>
          <w:sz w:val="28"/>
        </w:rPr>
        <w:t>Уместность означает, что данная информация значима и оказывает влияние на решение, принимаемое пользователем. Информация считается также уместной, если она обеспечивает возможность перспективного и ретроспективного анализа.</w:t>
      </w:r>
    </w:p>
    <w:p w:rsidR="00B239F9" w:rsidRPr="003F1784" w:rsidRDefault="00B239F9" w:rsidP="003F1784">
      <w:pPr>
        <w:suppressAutoHyphens/>
        <w:spacing w:before="0" w:after="0" w:line="360" w:lineRule="auto"/>
        <w:ind w:firstLine="709"/>
        <w:jc w:val="both"/>
        <w:rPr>
          <w:sz w:val="28"/>
        </w:rPr>
      </w:pPr>
      <w:r w:rsidRPr="003F1784">
        <w:rPr>
          <w:sz w:val="28"/>
        </w:rPr>
        <w:t>Достоверность информации определяется ее правдивостью, преобладания экономического содержания над юридической формой, возможностью проверки и документальной обоснованностью.</w:t>
      </w:r>
    </w:p>
    <w:p w:rsidR="00B239F9" w:rsidRPr="003F1784" w:rsidRDefault="00B239F9" w:rsidP="003F1784">
      <w:pPr>
        <w:suppressAutoHyphens/>
        <w:spacing w:before="0" w:after="0" w:line="360" w:lineRule="auto"/>
        <w:ind w:firstLine="709"/>
        <w:jc w:val="both"/>
        <w:rPr>
          <w:sz w:val="28"/>
        </w:rPr>
      </w:pPr>
      <w:r w:rsidRPr="003F1784">
        <w:rPr>
          <w:sz w:val="28"/>
        </w:rPr>
        <w:t>Информация считается правдивой, если она не содержит ошибок и пристрастных оценок, а также не фальсифицирует события хозяйственной жизни.</w:t>
      </w:r>
    </w:p>
    <w:p w:rsidR="00B239F9" w:rsidRPr="003F1784" w:rsidRDefault="00B239F9" w:rsidP="003F1784">
      <w:pPr>
        <w:suppressAutoHyphens/>
        <w:spacing w:before="0" w:after="0" w:line="360" w:lineRule="auto"/>
        <w:ind w:firstLine="709"/>
        <w:jc w:val="both"/>
        <w:rPr>
          <w:sz w:val="28"/>
        </w:rPr>
      </w:pPr>
      <w:r w:rsidRPr="003F1784">
        <w:rPr>
          <w:sz w:val="28"/>
        </w:rPr>
        <w:t>Нейтральность предполагает, что финансовая отчетность не делает акцента на удовлетворение интересов одной группы пользователей общей отчетности в ущерб другой.</w:t>
      </w:r>
    </w:p>
    <w:p w:rsidR="00B239F9" w:rsidRPr="003F1784" w:rsidRDefault="00B239F9" w:rsidP="003F1784">
      <w:pPr>
        <w:suppressAutoHyphens/>
        <w:spacing w:before="0" w:after="0" w:line="360" w:lineRule="auto"/>
        <w:ind w:firstLine="709"/>
        <w:jc w:val="both"/>
        <w:rPr>
          <w:sz w:val="28"/>
        </w:rPr>
      </w:pPr>
      <w:r w:rsidRPr="003F1784">
        <w:rPr>
          <w:sz w:val="28"/>
        </w:rPr>
        <w:t>Понятность означает, что пользователи могут понять содержание отчетности без специальной профессиональной подготовки.</w:t>
      </w:r>
    </w:p>
    <w:p w:rsidR="00B239F9" w:rsidRPr="003F1784" w:rsidRDefault="00B239F9" w:rsidP="003F1784">
      <w:pPr>
        <w:suppressAutoHyphens/>
        <w:spacing w:before="0" w:after="0" w:line="360" w:lineRule="auto"/>
        <w:ind w:firstLine="709"/>
        <w:jc w:val="both"/>
        <w:rPr>
          <w:sz w:val="28"/>
        </w:rPr>
      </w:pPr>
      <w:r w:rsidRPr="003F1784">
        <w:rPr>
          <w:sz w:val="28"/>
        </w:rPr>
        <w:t>Сопоставимость требует, чтобы данные о деятельности предприятия были сопоставимы с аналогичной информацией о деятельности других фирм.</w:t>
      </w:r>
    </w:p>
    <w:p w:rsidR="00B239F9" w:rsidRPr="003F1784" w:rsidRDefault="00B239F9" w:rsidP="003F1784">
      <w:pPr>
        <w:suppressAutoHyphens/>
        <w:spacing w:before="0" w:after="0" w:line="360" w:lineRule="auto"/>
        <w:ind w:firstLine="709"/>
        <w:jc w:val="both"/>
        <w:rPr>
          <w:sz w:val="28"/>
        </w:rPr>
      </w:pPr>
      <w:r w:rsidRPr="003F1784">
        <w:rPr>
          <w:sz w:val="28"/>
        </w:rPr>
        <w:t>В ходе формирования отчетной информации должны соблюдаться определенные ограничения на информацию, включаемую в отчетность:</w:t>
      </w:r>
    </w:p>
    <w:p w:rsidR="00B239F9" w:rsidRPr="003F1784" w:rsidRDefault="00B239F9" w:rsidP="003F1784">
      <w:pPr>
        <w:suppressAutoHyphens/>
        <w:spacing w:before="0" w:after="0" w:line="360" w:lineRule="auto"/>
        <w:ind w:firstLine="709"/>
        <w:jc w:val="both"/>
        <w:rPr>
          <w:sz w:val="28"/>
        </w:rPr>
      </w:pPr>
      <w:r w:rsidRPr="003F1784">
        <w:rPr>
          <w:sz w:val="28"/>
        </w:rPr>
        <w:t>Оптимальное соотношение затрат и выгод, означающее, что затраты на составление отчетности должны разумно соотносится с выгодами, извлекаемыми предприятием от представления этих данных заинтересованными пользователям.</w:t>
      </w:r>
    </w:p>
    <w:p w:rsidR="00B239F9" w:rsidRPr="003F1784" w:rsidRDefault="00B239F9" w:rsidP="003F1784">
      <w:pPr>
        <w:suppressAutoHyphens/>
        <w:spacing w:before="0" w:after="0" w:line="360" w:lineRule="auto"/>
        <w:ind w:firstLine="709"/>
        <w:jc w:val="both"/>
        <w:rPr>
          <w:sz w:val="28"/>
        </w:rPr>
      </w:pPr>
      <w:r w:rsidRPr="003F1784">
        <w:rPr>
          <w:sz w:val="28"/>
        </w:rPr>
        <w:t>Принцип осторожности (консерватизма) предполагает, что документы отчетности не должны допускать завышенной оценки активов и прибыли и заниженной оценки обязательств.</w:t>
      </w:r>
    </w:p>
    <w:p w:rsidR="00B239F9" w:rsidRPr="003F1784" w:rsidRDefault="00B239F9" w:rsidP="003F1784">
      <w:pPr>
        <w:suppressAutoHyphens/>
        <w:spacing w:before="0" w:after="0" w:line="360" w:lineRule="auto"/>
        <w:ind w:firstLine="709"/>
        <w:jc w:val="both"/>
        <w:rPr>
          <w:sz w:val="28"/>
        </w:rPr>
      </w:pPr>
      <w:r w:rsidRPr="003F1784">
        <w:rPr>
          <w:sz w:val="28"/>
        </w:rPr>
        <w:t>Конфиденциальность требует, чтобы отчетная информация не содержала данных, которые могут нанести ущерб конкурентным позициям предприятия.</w:t>
      </w:r>
    </w:p>
    <w:p w:rsidR="00B239F9" w:rsidRPr="003F1784" w:rsidRDefault="00B239F9" w:rsidP="003F1784">
      <w:pPr>
        <w:suppressAutoHyphens/>
        <w:spacing w:before="0" w:after="0" w:line="360" w:lineRule="auto"/>
        <w:ind w:firstLine="709"/>
        <w:jc w:val="both"/>
        <w:rPr>
          <w:sz w:val="28"/>
        </w:rPr>
      </w:pPr>
      <w:r w:rsidRPr="003F1784">
        <w:rPr>
          <w:sz w:val="28"/>
        </w:rPr>
        <w:t>Пользователи информации различны, цели их конкуренты, а нередко и противоположны. Классификация пользователей бухгалтерской отчетности может быть выполнена различными способами, однако как правило, выделяют три укрепленные их группы: пользователи, внешние по отношению к конкретному предприятию; сами предприятия (точнее их управленческий персонал); собственно бухгалтера.</w:t>
      </w:r>
    </w:p>
    <w:p w:rsidR="00B239F9" w:rsidRPr="003F1784" w:rsidRDefault="00B239F9" w:rsidP="003F1784">
      <w:pPr>
        <w:suppressAutoHyphens/>
        <w:spacing w:before="0" w:after="0" w:line="360" w:lineRule="auto"/>
        <w:ind w:firstLine="709"/>
        <w:jc w:val="both"/>
        <w:rPr>
          <w:sz w:val="28"/>
        </w:rPr>
      </w:pPr>
      <w:r w:rsidRPr="003F1784">
        <w:rPr>
          <w:sz w:val="28"/>
        </w:rPr>
        <w:t xml:space="preserve">В соответствии с законом Украины </w:t>
      </w:r>
      <w:r w:rsidR="00732F86" w:rsidRPr="003F1784">
        <w:rPr>
          <w:sz w:val="28"/>
        </w:rPr>
        <w:t>"</w:t>
      </w:r>
      <w:r w:rsidRPr="003F1784">
        <w:rPr>
          <w:sz w:val="28"/>
        </w:rPr>
        <w:t>О бухгалт</w:t>
      </w:r>
      <w:r w:rsidR="00712733" w:rsidRPr="003F1784">
        <w:rPr>
          <w:sz w:val="28"/>
        </w:rPr>
        <w:t>ерском учете</w:t>
      </w:r>
      <w:r w:rsidR="00732F86" w:rsidRPr="003F1784">
        <w:rPr>
          <w:sz w:val="28"/>
        </w:rPr>
        <w:t>"</w:t>
      </w:r>
      <w:r w:rsidR="00712733" w:rsidRPr="003F1784">
        <w:rPr>
          <w:sz w:val="28"/>
        </w:rPr>
        <w:t xml:space="preserve"> все организаци</w:t>
      </w:r>
      <w:r w:rsidR="00357251" w:rsidRPr="003F1784">
        <w:rPr>
          <w:sz w:val="28"/>
        </w:rPr>
        <w:t>и</w:t>
      </w:r>
      <w:r w:rsidRPr="003F1784">
        <w:rPr>
          <w:sz w:val="28"/>
        </w:rPr>
        <w:t xml:space="preserve"> обязаны составлять на основе данных синтетического и аналитического учета бухгалтерскую отчетность. Бухгалтерская отчетность организаций, за исключением отчетности бюджетных организаций, состоит из[3, с. 46]:</w:t>
      </w:r>
    </w:p>
    <w:p w:rsidR="00B239F9" w:rsidRPr="003F1784" w:rsidRDefault="00B239F9" w:rsidP="003F1784">
      <w:pPr>
        <w:numPr>
          <w:ilvl w:val="0"/>
          <w:numId w:val="4"/>
        </w:numPr>
        <w:suppressAutoHyphens/>
        <w:spacing w:before="0" w:after="0" w:line="360" w:lineRule="auto"/>
        <w:ind w:left="0" w:firstLine="709"/>
        <w:jc w:val="both"/>
        <w:rPr>
          <w:sz w:val="28"/>
        </w:rPr>
      </w:pPr>
      <w:r w:rsidRPr="003F1784">
        <w:rPr>
          <w:sz w:val="28"/>
        </w:rPr>
        <w:t>Бухгалтерского баланса;</w:t>
      </w:r>
    </w:p>
    <w:p w:rsidR="00B239F9" w:rsidRPr="003F1784" w:rsidRDefault="00B239F9" w:rsidP="003F1784">
      <w:pPr>
        <w:numPr>
          <w:ilvl w:val="0"/>
          <w:numId w:val="4"/>
        </w:numPr>
        <w:suppressAutoHyphens/>
        <w:spacing w:before="0" w:after="0" w:line="360" w:lineRule="auto"/>
        <w:ind w:left="0" w:firstLine="709"/>
        <w:jc w:val="both"/>
        <w:rPr>
          <w:sz w:val="28"/>
        </w:rPr>
      </w:pPr>
      <w:r w:rsidRPr="003F1784">
        <w:rPr>
          <w:sz w:val="28"/>
        </w:rPr>
        <w:t>Отчета о прибылях и убытках;</w:t>
      </w:r>
    </w:p>
    <w:p w:rsidR="00B239F9" w:rsidRPr="003F1784" w:rsidRDefault="00B239F9" w:rsidP="003F1784">
      <w:pPr>
        <w:numPr>
          <w:ilvl w:val="0"/>
          <w:numId w:val="4"/>
        </w:numPr>
        <w:suppressAutoHyphens/>
        <w:spacing w:before="0" w:after="0" w:line="360" w:lineRule="auto"/>
        <w:ind w:left="0" w:firstLine="709"/>
        <w:jc w:val="both"/>
        <w:rPr>
          <w:sz w:val="28"/>
        </w:rPr>
      </w:pPr>
      <w:r w:rsidRPr="003F1784">
        <w:rPr>
          <w:sz w:val="28"/>
        </w:rPr>
        <w:t>Приложений к ним, предусмотренных нормативными актами;</w:t>
      </w:r>
    </w:p>
    <w:p w:rsidR="00B239F9" w:rsidRPr="003F1784" w:rsidRDefault="00B239F9" w:rsidP="003F1784">
      <w:pPr>
        <w:numPr>
          <w:ilvl w:val="0"/>
          <w:numId w:val="4"/>
        </w:numPr>
        <w:suppressAutoHyphens/>
        <w:spacing w:before="0" w:after="0" w:line="360" w:lineRule="auto"/>
        <w:ind w:left="0" w:firstLine="709"/>
        <w:jc w:val="both"/>
        <w:rPr>
          <w:sz w:val="28"/>
        </w:rPr>
      </w:pPr>
      <w:r w:rsidRPr="003F1784">
        <w:rPr>
          <w:sz w:val="28"/>
        </w:rPr>
        <w:t>Аудиторского заключения, подтверждающего достоверность бухгалтерской отчетности, если она в соответствии с законом подлежит обязательному аудиту;</w:t>
      </w:r>
    </w:p>
    <w:p w:rsidR="00DB22BE" w:rsidRDefault="00B239F9" w:rsidP="003F1784">
      <w:pPr>
        <w:numPr>
          <w:ilvl w:val="0"/>
          <w:numId w:val="4"/>
        </w:numPr>
        <w:suppressAutoHyphens/>
        <w:spacing w:before="0" w:after="0" w:line="360" w:lineRule="auto"/>
        <w:ind w:left="0" w:firstLine="709"/>
        <w:jc w:val="both"/>
        <w:rPr>
          <w:sz w:val="28"/>
        </w:rPr>
      </w:pPr>
      <w:r w:rsidRPr="003F1784">
        <w:rPr>
          <w:sz w:val="28"/>
        </w:rPr>
        <w:t>Пояснительной записки</w:t>
      </w:r>
      <w:r w:rsidR="00732F86" w:rsidRPr="003F1784">
        <w:rPr>
          <w:sz w:val="28"/>
        </w:rPr>
        <w:t>"</w:t>
      </w:r>
      <w:r w:rsidRPr="003F1784">
        <w:rPr>
          <w:sz w:val="28"/>
        </w:rPr>
        <w:t>.</w:t>
      </w:r>
    </w:p>
    <w:p w:rsidR="00B239F9" w:rsidRPr="003F1784" w:rsidRDefault="00B239F9" w:rsidP="003F1784">
      <w:pPr>
        <w:tabs>
          <w:tab w:val="left" w:pos="284"/>
          <w:tab w:val="left" w:pos="426"/>
        </w:tabs>
        <w:suppressAutoHyphens/>
        <w:spacing w:before="0" w:after="0" w:line="360" w:lineRule="auto"/>
        <w:ind w:firstLine="709"/>
        <w:jc w:val="both"/>
        <w:rPr>
          <w:sz w:val="28"/>
        </w:rPr>
      </w:pPr>
      <w:r w:rsidRPr="003F1784">
        <w:rPr>
          <w:sz w:val="28"/>
        </w:rPr>
        <w:t>В том же Законе[3] отмечено, что пояснительная записка к годовой бухгалтерской отчетности должна содержать существенную информацию об организации, ее финансовом положении, сопоставимости данных за отчетный период и предшествующий ему году и т.д.</w:t>
      </w:r>
    </w:p>
    <w:p w:rsidR="00DB22BE" w:rsidRDefault="00DB22BE" w:rsidP="003F1784">
      <w:pPr>
        <w:suppressAutoHyphens/>
        <w:spacing w:before="0" w:after="0" w:line="360" w:lineRule="auto"/>
        <w:ind w:firstLine="709"/>
        <w:jc w:val="both"/>
        <w:rPr>
          <w:sz w:val="28"/>
        </w:rPr>
      </w:pPr>
    </w:p>
    <w:p w:rsidR="00B239F9" w:rsidRPr="003F1784" w:rsidRDefault="00D516F3" w:rsidP="003F1784">
      <w:pPr>
        <w:tabs>
          <w:tab w:val="left" w:pos="284"/>
        </w:tabs>
        <w:suppressAutoHyphens/>
        <w:spacing w:before="0" w:after="0" w:line="360" w:lineRule="auto"/>
        <w:ind w:firstLine="709"/>
        <w:jc w:val="both"/>
        <w:rPr>
          <w:sz w:val="28"/>
        </w:rPr>
      </w:pPr>
      <w:r>
        <w:rPr>
          <w:sz w:val="28"/>
        </w:rPr>
        <w:t>1.3</w:t>
      </w:r>
      <w:r w:rsidR="00B239F9" w:rsidRPr="003F1784">
        <w:rPr>
          <w:sz w:val="28"/>
        </w:rPr>
        <w:t xml:space="preserve"> Теоретические подходы к финансово-экономическому анализу</w:t>
      </w:r>
    </w:p>
    <w:p w:rsidR="00DB22BE" w:rsidRDefault="00DB22BE" w:rsidP="003F1784">
      <w:pPr>
        <w:suppressAutoHyphens/>
        <w:spacing w:before="0" w:after="0" w:line="360" w:lineRule="auto"/>
        <w:ind w:firstLine="709"/>
        <w:jc w:val="both"/>
        <w:rPr>
          <w:sz w:val="28"/>
        </w:rPr>
      </w:pPr>
    </w:p>
    <w:p w:rsidR="00B239F9" w:rsidRPr="003F1784" w:rsidRDefault="00B239F9" w:rsidP="003F1784">
      <w:pPr>
        <w:tabs>
          <w:tab w:val="left" w:pos="284"/>
        </w:tabs>
        <w:suppressAutoHyphens/>
        <w:spacing w:before="0" w:after="0" w:line="360" w:lineRule="auto"/>
        <w:ind w:firstLine="709"/>
        <w:jc w:val="both"/>
        <w:rPr>
          <w:sz w:val="28"/>
        </w:rPr>
      </w:pPr>
      <w:r w:rsidRPr="003F1784">
        <w:rPr>
          <w:sz w:val="28"/>
        </w:rPr>
        <w:t>Различные авторы предлагают разные методики финансового анализа. Детализация процедурной стороны методики финансового анализа зависит от поставленных целей, а также различных факторов информационного, временного, методического и технического обеспечения. Логика аналитической работы предполагает ее организацию в виде двухмодульной структуры[22, с. 24]:</w:t>
      </w:r>
    </w:p>
    <w:p w:rsidR="00B239F9" w:rsidRPr="003F1784" w:rsidRDefault="00B239F9" w:rsidP="003F1784">
      <w:pPr>
        <w:numPr>
          <w:ilvl w:val="0"/>
          <w:numId w:val="46"/>
        </w:numPr>
        <w:suppressAutoHyphens/>
        <w:spacing w:before="0" w:after="0" w:line="360" w:lineRule="auto"/>
        <w:ind w:left="0" w:firstLine="709"/>
        <w:jc w:val="both"/>
        <w:rPr>
          <w:sz w:val="28"/>
        </w:rPr>
      </w:pPr>
      <w:r w:rsidRPr="003F1784">
        <w:rPr>
          <w:sz w:val="28"/>
        </w:rPr>
        <w:t>экспресс-анализ финансового состояния,</w:t>
      </w:r>
    </w:p>
    <w:p w:rsidR="00B239F9" w:rsidRPr="003F1784" w:rsidRDefault="00B239F9" w:rsidP="003F1784">
      <w:pPr>
        <w:numPr>
          <w:ilvl w:val="0"/>
          <w:numId w:val="46"/>
        </w:numPr>
        <w:suppressAutoHyphens/>
        <w:spacing w:before="0" w:after="0" w:line="360" w:lineRule="auto"/>
        <w:ind w:left="0" w:firstLine="709"/>
        <w:jc w:val="both"/>
        <w:rPr>
          <w:sz w:val="28"/>
        </w:rPr>
      </w:pPr>
      <w:r w:rsidRPr="003F1784">
        <w:rPr>
          <w:sz w:val="28"/>
        </w:rPr>
        <w:t>детализированный анализ финансового состояния.</w:t>
      </w:r>
    </w:p>
    <w:p w:rsidR="00B239F9" w:rsidRPr="003F1784" w:rsidRDefault="00B239F9" w:rsidP="003F1784">
      <w:pPr>
        <w:suppressAutoHyphens/>
        <w:spacing w:before="0" w:after="0" w:line="360" w:lineRule="auto"/>
        <w:ind w:firstLine="709"/>
        <w:jc w:val="both"/>
        <w:rPr>
          <w:sz w:val="28"/>
        </w:rPr>
      </w:pPr>
      <w:r w:rsidRPr="003F1784">
        <w:rPr>
          <w:sz w:val="28"/>
        </w:rPr>
        <w:t>Целью экспресс-анализа финансового состояния предприятия является наглядная и простая оценка финансового благополучия и динамики развития хозяйствующего субъекта. В процессе анализа В.В. Ковалев [22, с. 56] предлагает рассчитать различные показатели и дополнить их методами, основанными на опыте и квалификации специалиста (см. таблицу 1.2).</w:t>
      </w:r>
    </w:p>
    <w:p w:rsidR="00F03607" w:rsidRPr="003F1784" w:rsidRDefault="00F03607" w:rsidP="003F1784">
      <w:pPr>
        <w:suppressAutoHyphens/>
        <w:spacing w:before="0" w:after="0" w:line="360" w:lineRule="auto"/>
        <w:ind w:firstLine="709"/>
        <w:jc w:val="both"/>
        <w:rPr>
          <w:sz w:val="28"/>
        </w:rPr>
      </w:pPr>
      <w:r w:rsidRPr="003F1784">
        <w:rPr>
          <w:sz w:val="28"/>
        </w:rPr>
        <w:t>Экспресс-анализ целесообразно выполнить в три этапа[22, с. 43]:</w:t>
      </w:r>
    </w:p>
    <w:p w:rsidR="00732F86" w:rsidRPr="003F1784" w:rsidRDefault="00F03607" w:rsidP="003F1784">
      <w:pPr>
        <w:numPr>
          <w:ilvl w:val="0"/>
          <w:numId w:val="5"/>
        </w:numPr>
        <w:suppressAutoHyphens/>
        <w:spacing w:before="0" w:after="0" w:line="360" w:lineRule="auto"/>
        <w:ind w:left="0" w:firstLine="709"/>
        <w:jc w:val="both"/>
        <w:rPr>
          <w:sz w:val="28"/>
        </w:rPr>
      </w:pPr>
      <w:r w:rsidRPr="003F1784">
        <w:rPr>
          <w:sz w:val="28"/>
        </w:rPr>
        <w:t>подготовительный этап;</w:t>
      </w:r>
    </w:p>
    <w:p w:rsidR="00732F86" w:rsidRPr="003F1784" w:rsidRDefault="00F03607" w:rsidP="003F1784">
      <w:pPr>
        <w:numPr>
          <w:ilvl w:val="0"/>
          <w:numId w:val="5"/>
        </w:numPr>
        <w:suppressAutoHyphens/>
        <w:spacing w:before="0" w:after="0" w:line="360" w:lineRule="auto"/>
        <w:ind w:left="0" w:firstLine="709"/>
        <w:jc w:val="both"/>
        <w:rPr>
          <w:sz w:val="28"/>
        </w:rPr>
      </w:pPr>
      <w:r w:rsidRPr="003F1784">
        <w:rPr>
          <w:sz w:val="28"/>
        </w:rPr>
        <w:t>предварительный обзор финансовой отчетности;</w:t>
      </w:r>
    </w:p>
    <w:p w:rsidR="00357251" w:rsidRPr="003F1784" w:rsidRDefault="00F03607" w:rsidP="003F1784">
      <w:pPr>
        <w:numPr>
          <w:ilvl w:val="0"/>
          <w:numId w:val="5"/>
        </w:numPr>
        <w:suppressAutoHyphens/>
        <w:spacing w:before="0" w:after="0" w:line="360" w:lineRule="auto"/>
        <w:ind w:left="0" w:firstLine="709"/>
        <w:jc w:val="both"/>
        <w:rPr>
          <w:sz w:val="28"/>
        </w:rPr>
      </w:pPr>
      <w:r w:rsidRPr="003F1784">
        <w:rPr>
          <w:sz w:val="28"/>
        </w:rPr>
        <w:t>экономическое чтение и анализ отчетности.</w:t>
      </w:r>
    </w:p>
    <w:p w:rsidR="00D516F3" w:rsidRPr="00263146" w:rsidRDefault="00D516F3" w:rsidP="003F1784">
      <w:pPr>
        <w:suppressAutoHyphens/>
        <w:spacing w:before="0" w:after="0" w:line="360" w:lineRule="auto"/>
        <w:ind w:firstLine="709"/>
        <w:jc w:val="both"/>
        <w:rPr>
          <w:sz w:val="28"/>
        </w:rPr>
      </w:pPr>
    </w:p>
    <w:p w:rsidR="00B239F9" w:rsidRPr="003F1784" w:rsidRDefault="00B239F9" w:rsidP="00D516F3">
      <w:pPr>
        <w:suppressAutoHyphens/>
        <w:spacing w:before="0" w:after="0" w:line="360" w:lineRule="auto"/>
        <w:ind w:firstLine="709"/>
        <w:jc w:val="both"/>
        <w:rPr>
          <w:sz w:val="28"/>
        </w:rPr>
      </w:pPr>
      <w:r w:rsidRPr="003F1784">
        <w:rPr>
          <w:sz w:val="28"/>
        </w:rPr>
        <w:t>Таблица 1.2</w:t>
      </w:r>
      <w:r w:rsidR="00D516F3" w:rsidRPr="00D516F3">
        <w:rPr>
          <w:sz w:val="28"/>
        </w:rPr>
        <w:t xml:space="preserve"> </w:t>
      </w:r>
      <w:r w:rsidRPr="003F1784">
        <w:rPr>
          <w:sz w:val="28"/>
        </w:rPr>
        <w:t>Совокупность аналитических показателей для экспресс-анализа</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2"/>
        <w:gridCol w:w="6234"/>
      </w:tblGrid>
      <w:tr w:rsidR="00B239F9" w:rsidRPr="00990134" w:rsidTr="00990134">
        <w:trPr>
          <w:jc w:val="center"/>
        </w:trPr>
        <w:tc>
          <w:tcPr>
            <w:tcW w:w="3097" w:type="dxa"/>
            <w:shd w:val="clear" w:color="auto" w:fill="auto"/>
          </w:tcPr>
          <w:p w:rsidR="00B239F9" w:rsidRPr="00990134" w:rsidRDefault="00B239F9" w:rsidP="00990134">
            <w:pPr>
              <w:pStyle w:val="4"/>
              <w:keepNext w:val="0"/>
              <w:suppressAutoHyphens/>
              <w:spacing w:line="360" w:lineRule="auto"/>
              <w:jc w:val="left"/>
              <w:rPr>
                <w:sz w:val="20"/>
              </w:rPr>
            </w:pPr>
            <w:r w:rsidRPr="00990134">
              <w:rPr>
                <w:sz w:val="20"/>
              </w:rPr>
              <w:t>Направление анализа</w:t>
            </w:r>
          </w:p>
        </w:tc>
        <w:tc>
          <w:tcPr>
            <w:tcW w:w="6185" w:type="dxa"/>
            <w:shd w:val="clear" w:color="auto" w:fill="auto"/>
          </w:tcPr>
          <w:p w:rsidR="00B239F9" w:rsidRPr="00990134" w:rsidRDefault="00B239F9" w:rsidP="00990134">
            <w:pPr>
              <w:pStyle w:val="4"/>
              <w:keepNext w:val="0"/>
              <w:suppressAutoHyphens/>
              <w:spacing w:line="360" w:lineRule="auto"/>
              <w:jc w:val="left"/>
              <w:rPr>
                <w:sz w:val="20"/>
              </w:rPr>
            </w:pPr>
            <w:r w:rsidRPr="00990134">
              <w:rPr>
                <w:sz w:val="20"/>
              </w:rPr>
              <w:t>Показатели</w:t>
            </w:r>
          </w:p>
        </w:tc>
      </w:tr>
      <w:tr w:rsidR="00B239F9" w:rsidRPr="00990134" w:rsidTr="00990134">
        <w:trPr>
          <w:jc w:val="center"/>
        </w:trPr>
        <w:tc>
          <w:tcPr>
            <w:tcW w:w="9282" w:type="dxa"/>
            <w:gridSpan w:val="2"/>
            <w:shd w:val="clear" w:color="auto" w:fill="auto"/>
          </w:tcPr>
          <w:p w:rsidR="00B239F9" w:rsidRPr="00990134" w:rsidRDefault="00B239F9" w:rsidP="00990134">
            <w:pPr>
              <w:suppressAutoHyphens/>
              <w:spacing w:before="0" w:after="0" w:line="360" w:lineRule="auto"/>
              <w:rPr>
                <w:sz w:val="20"/>
              </w:rPr>
            </w:pPr>
            <w:r w:rsidRPr="00990134">
              <w:rPr>
                <w:sz w:val="20"/>
              </w:rPr>
              <w:t>1. Оценка экономического потенциала субъекта хозяйствования</w:t>
            </w:r>
          </w:p>
        </w:tc>
      </w:tr>
      <w:tr w:rsidR="00B239F9" w:rsidRPr="00990134" w:rsidTr="00990134">
        <w:trPr>
          <w:jc w:val="center"/>
        </w:trPr>
        <w:tc>
          <w:tcPr>
            <w:tcW w:w="3097" w:type="dxa"/>
            <w:shd w:val="clear" w:color="auto" w:fill="auto"/>
          </w:tcPr>
          <w:p w:rsidR="00B239F9" w:rsidRPr="00990134" w:rsidRDefault="00B239F9" w:rsidP="00990134">
            <w:pPr>
              <w:pStyle w:val="11"/>
              <w:suppressAutoHyphens/>
              <w:spacing w:line="360" w:lineRule="auto"/>
              <w:rPr>
                <w:sz w:val="20"/>
              </w:rPr>
            </w:pPr>
            <w:r w:rsidRPr="00990134">
              <w:rPr>
                <w:sz w:val="20"/>
              </w:rPr>
              <w:t>1. 1.1. Оценка имущественного положения</w:t>
            </w:r>
          </w:p>
        </w:tc>
        <w:tc>
          <w:tcPr>
            <w:tcW w:w="6185" w:type="dxa"/>
            <w:shd w:val="clear" w:color="auto" w:fill="auto"/>
          </w:tcPr>
          <w:p w:rsidR="00B239F9" w:rsidRPr="00990134" w:rsidRDefault="00B239F9" w:rsidP="00990134">
            <w:pPr>
              <w:suppressAutoHyphens/>
              <w:spacing w:before="0" w:after="0" w:line="360" w:lineRule="auto"/>
              <w:rPr>
                <w:sz w:val="20"/>
              </w:rPr>
            </w:pPr>
            <w:r w:rsidRPr="00990134">
              <w:rPr>
                <w:sz w:val="20"/>
              </w:rPr>
              <w:t>Величина основных средств и их доля в общей сумме активов. Общая сумма хозяйственных средств, находящихся в расположении предприятия.</w:t>
            </w:r>
          </w:p>
          <w:p w:rsidR="00B239F9" w:rsidRPr="00990134" w:rsidRDefault="00B239F9" w:rsidP="00990134">
            <w:pPr>
              <w:suppressAutoHyphens/>
              <w:spacing w:before="0" w:after="0" w:line="360" w:lineRule="auto"/>
              <w:rPr>
                <w:sz w:val="20"/>
              </w:rPr>
            </w:pPr>
            <w:r w:rsidRPr="00990134">
              <w:rPr>
                <w:sz w:val="20"/>
              </w:rPr>
              <w:t>Коэффициент износа основных средств.</w:t>
            </w:r>
          </w:p>
        </w:tc>
      </w:tr>
      <w:tr w:rsidR="00B239F9" w:rsidRPr="00990134" w:rsidTr="00990134">
        <w:trPr>
          <w:jc w:val="center"/>
        </w:trPr>
        <w:tc>
          <w:tcPr>
            <w:tcW w:w="3097" w:type="dxa"/>
            <w:shd w:val="clear" w:color="auto" w:fill="auto"/>
          </w:tcPr>
          <w:p w:rsidR="00B239F9" w:rsidRPr="00990134" w:rsidRDefault="00B239F9" w:rsidP="00990134">
            <w:pPr>
              <w:suppressAutoHyphens/>
              <w:spacing w:before="0" w:after="0" w:line="360" w:lineRule="auto"/>
              <w:rPr>
                <w:sz w:val="20"/>
              </w:rPr>
            </w:pPr>
            <w:r w:rsidRPr="00990134">
              <w:rPr>
                <w:sz w:val="20"/>
              </w:rPr>
              <w:t>1.2. Оценка финансового положения.</w:t>
            </w:r>
          </w:p>
        </w:tc>
        <w:tc>
          <w:tcPr>
            <w:tcW w:w="6185" w:type="dxa"/>
            <w:shd w:val="clear" w:color="auto" w:fill="auto"/>
          </w:tcPr>
          <w:p w:rsidR="00B239F9" w:rsidRPr="00990134" w:rsidRDefault="00B239F9" w:rsidP="00990134">
            <w:pPr>
              <w:suppressAutoHyphens/>
              <w:spacing w:before="0" w:after="0" w:line="360" w:lineRule="auto"/>
              <w:rPr>
                <w:sz w:val="20"/>
              </w:rPr>
            </w:pPr>
            <w:r w:rsidRPr="00990134">
              <w:rPr>
                <w:sz w:val="20"/>
              </w:rPr>
              <w:t>Величина собственных средств и их доля в общей сумме источников. Доля собственных оборотных средств в общей их сумме. Доля долгосрочных заемных средств в общей сумме источников.</w:t>
            </w:r>
          </w:p>
          <w:p w:rsidR="00B239F9" w:rsidRPr="00990134" w:rsidRDefault="00B239F9" w:rsidP="00990134">
            <w:pPr>
              <w:pStyle w:val="11"/>
              <w:suppressAutoHyphens/>
              <w:spacing w:line="360" w:lineRule="auto"/>
              <w:rPr>
                <w:sz w:val="20"/>
              </w:rPr>
            </w:pPr>
            <w:r w:rsidRPr="00990134">
              <w:rPr>
                <w:sz w:val="20"/>
              </w:rPr>
              <w:t>Коэффициент покрытия (общий).</w:t>
            </w:r>
          </w:p>
          <w:p w:rsidR="00B239F9" w:rsidRPr="00990134" w:rsidRDefault="00B239F9" w:rsidP="00990134">
            <w:pPr>
              <w:suppressAutoHyphens/>
              <w:spacing w:before="0" w:after="0" w:line="360" w:lineRule="auto"/>
              <w:rPr>
                <w:sz w:val="20"/>
              </w:rPr>
            </w:pPr>
            <w:r w:rsidRPr="00990134">
              <w:rPr>
                <w:sz w:val="20"/>
              </w:rPr>
              <w:t>Коэффициент покрытия запасов.</w:t>
            </w:r>
          </w:p>
        </w:tc>
      </w:tr>
      <w:tr w:rsidR="00B239F9" w:rsidRPr="00990134" w:rsidTr="00990134">
        <w:trPr>
          <w:jc w:val="center"/>
        </w:trPr>
        <w:tc>
          <w:tcPr>
            <w:tcW w:w="3097" w:type="dxa"/>
            <w:shd w:val="clear" w:color="auto" w:fill="auto"/>
          </w:tcPr>
          <w:p w:rsidR="00B239F9" w:rsidRPr="00990134" w:rsidRDefault="00B239F9" w:rsidP="00990134">
            <w:pPr>
              <w:suppressAutoHyphens/>
              <w:spacing w:before="0" w:after="0" w:line="360" w:lineRule="auto"/>
              <w:rPr>
                <w:sz w:val="20"/>
              </w:rPr>
            </w:pPr>
            <w:r w:rsidRPr="00990134">
              <w:rPr>
                <w:sz w:val="20"/>
              </w:rPr>
              <w:t xml:space="preserve">1.3. Наличие </w:t>
            </w:r>
            <w:r w:rsidR="00732F86" w:rsidRPr="00990134">
              <w:rPr>
                <w:sz w:val="20"/>
              </w:rPr>
              <w:t>"</w:t>
            </w:r>
            <w:r w:rsidRPr="00990134">
              <w:rPr>
                <w:sz w:val="20"/>
              </w:rPr>
              <w:t>больных</w:t>
            </w:r>
            <w:r w:rsidR="00732F86" w:rsidRPr="00990134">
              <w:rPr>
                <w:sz w:val="20"/>
              </w:rPr>
              <w:t>"</w:t>
            </w:r>
            <w:r w:rsidRPr="00990134">
              <w:rPr>
                <w:sz w:val="20"/>
              </w:rPr>
              <w:t xml:space="preserve"> статей в отчетности.</w:t>
            </w:r>
          </w:p>
        </w:tc>
        <w:tc>
          <w:tcPr>
            <w:tcW w:w="6185" w:type="dxa"/>
            <w:shd w:val="clear" w:color="auto" w:fill="auto"/>
          </w:tcPr>
          <w:p w:rsidR="00B239F9" w:rsidRPr="00990134" w:rsidRDefault="00B239F9" w:rsidP="00990134">
            <w:pPr>
              <w:suppressAutoHyphens/>
              <w:spacing w:before="0" w:after="0" w:line="360" w:lineRule="auto"/>
              <w:rPr>
                <w:sz w:val="20"/>
              </w:rPr>
            </w:pPr>
            <w:r w:rsidRPr="00990134">
              <w:rPr>
                <w:sz w:val="20"/>
              </w:rPr>
              <w:t>Убытки. Ссуды и займы, не погашенные в срок. Просроченная дебиторская и кредиторская задолженность. Векселя выданные (полученные) просроченные.</w:t>
            </w:r>
          </w:p>
        </w:tc>
      </w:tr>
      <w:tr w:rsidR="00B239F9" w:rsidRPr="00990134" w:rsidTr="00990134">
        <w:trPr>
          <w:jc w:val="center"/>
        </w:trPr>
        <w:tc>
          <w:tcPr>
            <w:tcW w:w="9282" w:type="dxa"/>
            <w:gridSpan w:val="2"/>
            <w:shd w:val="clear" w:color="auto" w:fill="auto"/>
          </w:tcPr>
          <w:p w:rsidR="00B239F9" w:rsidRPr="00990134" w:rsidRDefault="00B239F9" w:rsidP="00990134">
            <w:pPr>
              <w:suppressAutoHyphens/>
              <w:spacing w:before="0" w:after="0" w:line="360" w:lineRule="auto"/>
              <w:rPr>
                <w:sz w:val="20"/>
              </w:rPr>
            </w:pPr>
            <w:r w:rsidRPr="00990134">
              <w:rPr>
                <w:sz w:val="20"/>
              </w:rPr>
              <w:t>2. Оценка результатов финансово-хозяйственной деятельности.</w:t>
            </w:r>
          </w:p>
        </w:tc>
      </w:tr>
      <w:tr w:rsidR="00B239F9" w:rsidRPr="00990134" w:rsidTr="00990134">
        <w:trPr>
          <w:jc w:val="center"/>
        </w:trPr>
        <w:tc>
          <w:tcPr>
            <w:tcW w:w="3097" w:type="dxa"/>
            <w:shd w:val="clear" w:color="auto" w:fill="auto"/>
          </w:tcPr>
          <w:p w:rsidR="00B239F9" w:rsidRPr="00990134" w:rsidRDefault="00B239F9" w:rsidP="00990134">
            <w:pPr>
              <w:pStyle w:val="11"/>
              <w:suppressAutoHyphens/>
              <w:spacing w:line="360" w:lineRule="auto"/>
              <w:rPr>
                <w:sz w:val="20"/>
              </w:rPr>
            </w:pPr>
            <w:r w:rsidRPr="00990134">
              <w:rPr>
                <w:sz w:val="20"/>
              </w:rPr>
              <w:t>2.1. Оценка прибыльности.</w:t>
            </w:r>
          </w:p>
        </w:tc>
        <w:tc>
          <w:tcPr>
            <w:tcW w:w="6185" w:type="dxa"/>
            <w:shd w:val="clear" w:color="auto" w:fill="auto"/>
          </w:tcPr>
          <w:p w:rsidR="00B239F9" w:rsidRPr="00990134" w:rsidRDefault="00B239F9" w:rsidP="00990134">
            <w:pPr>
              <w:suppressAutoHyphens/>
              <w:spacing w:before="0" w:after="0" w:line="360" w:lineRule="auto"/>
              <w:rPr>
                <w:sz w:val="20"/>
              </w:rPr>
            </w:pPr>
            <w:r w:rsidRPr="00990134">
              <w:rPr>
                <w:sz w:val="20"/>
              </w:rPr>
              <w:t>Прибыль. Рентабельность общая.</w:t>
            </w:r>
          </w:p>
          <w:p w:rsidR="00B239F9" w:rsidRPr="00990134" w:rsidRDefault="00B239F9" w:rsidP="00990134">
            <w:pPr>
              <w:suppressAutoHyphens/>
              <w:spacing w:before="0" w:after="0" w:line="360" w:lineRule="auto"/>
              <w:rPr>
                <w:sz w:val="20"/>
              </w:rPr>
            </w:pPr>
            <w:r w:rsidRPr="00990134">
              <w:rPr>
                <w:sz w:val="20"/>
              </w:rPr>
              <w:t>Рентабельность основной деятельности.</w:t>
            </w:r>
          </w:p>
        </w:tc>
      </w:tr>
      <w:tr w:rsidR="00B239F9" w:rsidRPr="00990134" w:rsidTr="00990134">
        <w:trPr>
          <w:jc w:val="center"/>
        </w:trPr>
        <w:tc>
          <w:tcPr>
            <w:tcW w:w="3097" w:type="dxa"/>
            <w:shd w:val="clear" w:color="auto" w:fill="auto"/>
          </w:tcPr>
          <w:p w:rsidR="00B239F9" w:rsidRPr="00990134" w:rsidRDefault="00B239F9" w:rsidP="00990134">
            <w:pPr>
              <w:suppressAutoHyphens/>
              <w:spacing w:before="0" w:after="0" w:line="360" w:lineRule="auto"/>
              <w:rPr>
                <w:sz w:val="20"/>
              </w:rPr>
            </w:pPr>
            <w:r w:rsidRPr="00990134">
              <w:rPr>
                <w:sz w:val="20"/>
              </w:rPr>
              <w:t>2.2. Оценка динамичности.</w:t>
            </w:r>
          </w:p>
        </w:tc>
        <w:tc>
          <w:tcPr>
            <w:tcW w:w="6185" w:type="dxa"/>
            <w:shd w:val="clear" w:color="auto" w:fill="auto"/>
          </w:tcPr>
          <w:p w:rsidR="00B239F9" w:rsidRPr="00990134" w:rsidRDefault="00B239F9" w:rsidP="00990134">
            <w:pPr>
              <w:suppressAutoHyphens/>
              <w:spacing w:before="0" w:after="0" w:line="360" w:lineRule="auto"/>
              <w:rPr>
                <w:sz w:val="20"/>
              </w:rPr>
            </w:pPr>
            <w:r w:rsidRPr="00990134">
              <w:rPr>
                <w:sz w:val="20"/>
              </w:rPr>
              <w:t>Сравнительные темпы роста выручки, прибыли и авансированного капитала. Оборачиваемость активов.</w:t>
            </w:r>
          </w:p>
          <w:p w:rsidR="00B239F9" w:rsidRPr="00990134" w:rsidRDefault="00B239F9" w:rsidP="00990134">
            <w:pPr>
              <w:suppressAutoHyphens/>
              <w:spacing w:before="0" w:after="0" w:line="360" w:lineRule="auto"/>
              <w:rPr>
                <w:sz w:val="20"/>
              </w:rPr>
            </w:pPr>
            <w:r w:rsidRPr="00990134">
              <w:rPr>
                <w:sz w:val="20"/>
              </w:rPr>
              <w:t>Продолжительность операционного и финансового цикла.</w:t>
            </w:r>
          </w:p>
          <w:p w:rsidR="00B239F9" w:rsidRPr="00990134" w:rsidRDefault="00B239F9" w:rsidP="00990134">
            <w:pPr>
              <w:suppressAutoHyphens/>
              <w:spacing w:before="0" w:after="0" w:line="360" w:lineRule="auto"/>
              <w:rPr>
                <w:sz w:val="20"/>
              </w:rPr>
            </w:pPr>
            <w:r w:rsidRPr="00990134">
              <w:rPr>
                <w:sz w:val="20"/>
              </w:rPr>
              <w:t>Коэффициент погашаемости дебиторской задолженности.</w:t>
            </w:r>
          </w:p>
        </w:tc>
      </w:tr>
      <w:tr w:rsidR="00B239F9" w:rsidRPr="00990134" w:rsidTr="00990134">
        <w:trPr>
          <w:jc w:val="center"/>
        </w:trPr>
        <w:tc>
          <w:tcPr>
            <w:tcW w:w="3097" w:type="dxa"/>
            <w:shd w:val="clear" w:color="auto" w:fill="auto"/>
          </w:tcPr>
          <w:p w:rsidR="00B239F9" w:rsidRPr="00990134" w:rsidRDefault="00B239F9" w:rsidP="00990134">
            <w:pPr>
              <w:suppressAutoHyphens/>
              <w:spacing w:before="0" w:after="0" w:line="360" w:lineRule="auto"/>
              <w:rPr>
                <w:sz w:val="20"/>
              </w:rPr>
            </w:pPr>
            <w:r w:rsidRPr="00990134">
              <w:rPr>
                <w:sz w:val="20"/>
              </w:rPr>
              <w:t>2.3. Оценка эффективности использования экономического потенциала.</w:t>
            </w:r>
          </w:p>
        </w:tc>
        <w:tc>
          <w:tcPr>
            <w:tcW w:w="6185" w:type="dxa"/>
            <w:shd w:val="clear" w:color="auto" w:fill="auto"/>
          </w:tcPr>
          <w:p w:rsidR="00B239F9" w:rsidRPr="00990134" w:rsidRDefault="00B239F9" w:rsidP="00990134">
            <w:pPr>
              <w:suppressAutoHyphens/>
              <w:spacing w:before="0" w:after="0" w:line="360" w:lineRule="auto"/>
              <w:rPr>
                <w:sz w:val="20"/>
              </w:rPr>
            </w:pPr>
            <w:r w:rsidRPr="00990134">
              <w:rPr>
                <w:sz w:val="20"/>
              </w:rPr>
              <w:t>Рентабельность авансированного капитала. Рентабельность собственного капитала.</w:t>
            </w:r>
          </w:p>
        </w:tc>
      </w:tr>
    </w:tbl>
    <w:p w:rsidR="00D516F3" w:rsidRPr="00263146" w:rsidRDefault="00D516F3" w:rsidP="003F1784">
      <w:pPr>
        <w:suppressAutoHyphens/>
        <w:spacing w:before="0" w:after="0" w:line="360" w:lineRule="auto"/>
        <w:ind w:firstLine="709"/>
        <w:jc w:val="both"/>
        <w:rPr>
          <w:sz w:val="28"/>
        </w:rPr>
      </w:pPr>
    </w:p>
    <w:p w:rsidR="00E3171A" w:rsidRPr="003F1784" w:rsidRDefault="00E3171A" w:rsidP="003F1784">
      <w:pPr>
        <w:suppressAutoHyphens/>
        <w:spacing w:before="0" w:after="0" w:line="360" w:lineRule="auto"/>
        <w:ind w:firstLine="709"/>
        <w:jc w:val="both"/>
        <w:rPr>
          <w:sz w:val="28"/>
        </w:rPr>
      </w:pPr>
      <w:r w:rsidRPr="003F1784">
        <w:rPr>
          <w:sz w:val="28"/>
        </w:rPr>
        <w:t>Цель первого этапа - принять решение о целесообразности анализа финансовой отчетности и убедиться в ее готовности к чтению. Здесь проводится визуальная и простейшая счетная проверка отчетности по формальным признакам и по существу: определяется наличие всех необходимых форм и приложений, реквизитов и подписей, проверяется правильность и ясность всех отчетных форм; проверяются валюта баланса и все промежуточные итоги.</w:t>
      </w:r>
    </w:p>
    <w:p w:rsidR="00DB22BE" w:rsidRDefault="00E3171A" w:rsidP="003F1784">
      <w:pPr>
        <w:suppressAutoHyphens/>
        <w:spacing w:before="0" w:after="0" w:line="360" w:lineRule="auto"/>
        <w:ind w:firstLine="709"/>
        <w:jc w:val="both"/>
        <w:rPr>
          <w:sz w:val="28"/>
        </w:rPr>
      </w:pPr>
      <w:r w:rsidRPr="003F1784">
        <w:rPr>
          <w:sz w:val="28"/>
        </w:rPr>
        <w:t>Цель второго этапа - ознакомление с пояснительной запиской к балансу. Это необходимо для того, чтобы оценить условия работы в отчетном периоде, определить тенденции основных показателей деятельности.</w:t>
      </w:r>
    </w:p>
    <w:p w:rsidR="00DB22BE" w:rsidRDefault="00E3171A" w:rsidP="003F1784">
      <w:pPr>
        <w:tabs>
          <w:tab w:val="left" w:pos="284"/>
        </w:tabs>
        <w:suppressAutoHyphens/>
        <w:spacing w:before="0" w:after="0" w:line="360" w:lineRule="auto"/>
        <w:ind w:firstLine="709"/>
        <w:jc w:val="both"/>
        <w:rPr>
          <w:sz w:val="28"/>
        </w:rPr>
      </w:pPr>
      <w:r w:rsidRPr="003F1784">
        <w:rPr>
          <w:sz w:val="28"/>
        </w:rPr>
        <w:t>Третий этап - основной в экспресс-анализе; его цель - обобщенная оценка результатов хозяйственной деятельности и финансового состояния объекта. Такой анализ проводится с той или иной степенью детализации в интересах различных пользователей.</w:t>
      </w:r>
    </w:p>
    <w:p w:rsidR="00E3171A" w:rsidRPr="003F1784" w:rsidRDefault="00E3171A" w:rsidP="003F1784">
      <w:pPr>
        <w:tabs>
          <w:tab w:val="left" w:pos="284"/>
        </w:tabs>
        <w:suppressAutoHyphens/>
        <w:spacing w:before="0" w:after="0" w:line="360" w:lineRule="auto"/>
        <w:ind w:firstLine="709"/>
        <w:jc w:val="both"/>
        <w:rPr>
          <w:sz w:val="28"/>
        </w:rPr>
      </w:pPr>
      <w:r w:rsidRPr="003F1784">
        <w:rPr>
          <w:sz w:val="28"/>
        </w:rPr>
        <w:t>В.В. Ковалев [22] предлагает проводить экспресс-анализ финансового состояния по выше изложенной методике. Экспресс-анализ может завершаться выводом о целесообразности или необходимости более углубленного и детального анализа финансовых результатов и финансового положения.</w:t>
      </w:r>
    </w:p>
    <w:p w:rsidR="00732F86" w:rsidRPr="003F1784" w:rsidRDefault="00E3171A" w:rsidP="003F1784">
      <w:pPr>
        <w:suppressAutoHyphens/>
        <w:spacing w:before="0" w:after="0" w:line="360" w:lineRule="auto"/>
        <w:ind w:firstLine="709"/>
        <w:jc w:val="both"/>
        <w:rPr>
          <w:sz w:val="28"/>
        </w:rPr>
      </w:pPr>
      <w:r w:rsidRPr="003F1784">
        <w:rPr>
          <w:sz w:val="28"/>
        </w:rPr>
        <w:t>Цель детализированного анализа финансового состояния предприятия - более подробная характеристика имущественного и финансового положения хозяйствующего субъекта, результатов его деятельности в истекающем отчетом периоде, а также возможностей развития субъекта на перспективу. Он конкретизирует, дополняет и расширяет отдельные процедуры экспресс-анализа. При этом степень детализации зависит от желание аналитика.</w:t>
      </w:r>
    </w:p>
    <w:p w:rsidR="00B239F9" w:rsidRPr="003F1784" w:rsidRDefault="00B239F9" w:rsidP="003F1784">
      <w:pPr>
        <w:tabs>
          <w:tab w:val="left" w:pos="284"/>
        </w:tabs>
        <w:suppressAutoHyphens/>
        <w:spacing w:before="0" w:after="0" w:line="360" w:lineRule="auto"/>
        <w:ind w:firstLine="709"/>
        <w:jc w:val="both"/>
        <w:rPr>
          <w:sz w:val="28"/>
        </w:rPr>
      </w:pPr>
      <w:r w:rsidRPr="003F1784">
        <w:rPr>
          <w:sz w:val="28"/>
        </w:rPr>
        <w:t>В.В. Ковалев предлагает следующую программу углубленного анализа финансово-хозяйственной деятельности предприятия[22, с. 48]:</w:t>
      </w:r>
    </w:p>
    <w:p w:rsidR="00B239F9" w:rsidRPr="003F1784" w:rsidRDefault="00B239F9" w:rsidP="003F1784">
      <w:pPr>
        <w:suppressAutoHyphens/>
        <w:spacing w:before="0" w:after="0" w:line="360" w:lineRule="auto"/>
        <w:ind w:firstLine="709"/>
        <w:jc w:val="both"/>
        <w:rPr>
          <w:sz w:val="28"/>
        </w:rPr>
      </w:pPr>
      <w:r w:rsidRPr="003F1784">
        <w:rPr>
          <w:sz w:val="28"/>
        </w:rPr>
        <w:t>1) Предварительный обзор экономического и финансового положения субъекта хозяйствования.</w:t>
      </w:r>
    </w:p>
    <w:p w:rsidR="00B239F9" w:rsidRPr="003F1784" w:rsidRDefault="00B239F9" w:rsidP="003F1784">
      <w:pPr>
        <w:suppressAutoHyphens/>
        <w:spacing w:before="0" w:after="0" w:line="360" w:lineRule="auto"/>
        <w:ind w:firstLine="709"/>
        <w:jc w:val="both"/>
        <w:rPr>
          <w:sz w:val="28"/>
        </w:rPr>
      </w:pPr>
      <w:r w:rsidRPr="003F1784">
        <w:rPr>
          <w:sz w:val="28"/>
        </w:rPr>
        <w:t>2) Характеристика общей направленности финансово-хозяйственной деятельности.</w:t>
      </w:r>
    </w:p>
    <w:p w:rsidR="00B239F9" w:rsidRPr="003F1784" w:rsidRDefault="00B239F9" w:rsidP="003F1784">
      <w:pPr>
        <w:suppressAutoHyphens/>
        <w:spacing w:before="0" w:after="0" w:line="360" w:lineRule="auto"/>
        <w:ind w:firstLine="709"/>
        <w:jc w:val="both"/>
        <w:rPr>
          <w:sz w:val="28"/>
        </w:rPr>
      </w:pPr>
      <w:r w:rsidRPr="003F1784">
        <w:rPr>
          <w:sz w:val="28"/>
        </w:rPr>
        <w:t xml:space="preserve">3) Выявление </w:t>
      </w:r>
      <w:r w:rsidR="00732F86" w:rsidRPr="003F1784">
        <w:rPr>
          <w:sz w:val="28"/>
        </w:rPr>
        <w:t>"</w:t>
      </w:r>
      <w:r w:rsidRPr="003F1784">
        <w:rPr>
          <w:sz w:val="28"/>
        </w:rPr>
        <w:t>больных статей отчетности</w:t>
      </w:r>
      <w:r w:rsidR="00732F86" w:rsidRPr="003F1784">
        <w:rPr>
          <w:sz w:val="28"/>
        </w:rPr>
        <w:t>"</w:t>
      </w:r>
      <w:r w:rsidRPr="003F1784">
        <w:rPr>
          <w:sz w:val="28"/>
        </w:rPr>
        <w:t>.</w:t>
      </w:r>
    </w:p>
    <w:p w:rsidR="00B239F9" w:rsidRPr="003F1784" w:rsidRDefault="00B239F9" w:rsidP="003F1784">
      <w:pPr>
        <w:suppressAutoHyphens/>
        <w:spacing w:before="0" w:after="0" w:line="360" w:lineRule="auto"/>
        <w:ind w:firstLine="709"/>
        <w:jc w:val="both"/>
        <w:rPr>
          <w:sz w:val="28"/>
        </w:rPr>
      </w:pPr>
      <w:r w:rsidRPr="003F1784">
        <w:rPr>
          <w:sz w:val="28"/>
        </w:rPr>
        <w:t>4) Оценка и анализ экономического потенциала субъекта хозяйствования.</w:t>
      </w:r>
    </w:p>
    <w:p w:rsidR="00B239F9" w:rsidRPr="003F1784" w:rsidRDefault="00B239F9" w:rsidP="003F1784">
      <w:pPr>
        <w:suppressAutoHyphens/>
        <w:spacing w:before="0" w:after="0" w:line="360" w:lineRule="auto"/>
        <w:ind w:firstLine="709"/>
        <w:jc w:val="both"/>
        <w:rPr>
          <w:sz w:val="28"/>
        </w:rPr>
      </w:pPr>
      <w:r w:rsidRPr="003F1784">
        <w:rPr>
          <w:sz w:val="28"/>
        </w:rPr>
        <w:t>5) Оценка имущественного положения.</w:t>
      </w:r>
    </w:p>
    <w:p w:rsidR="00B239F9" w:rsidRPr="003F1784" w:rsidRDefault="00B239F9" w:rsidP="003F1784">
      <w:pPr>
        <w:suppressAutoHyphens/>
        <w:spacing w:before="0" w:after="0" w:line="360" w:lineRule="auto"/>
        <w:ind w:firstLine="709"/>
        <w:jc w:val="both"/>
        <w:rPr>
          <w:sz w:val="28"/>
        </w:rPr>
      </w:pPr>
      <w:r w:rsidRPr="003F1784">
        <w:rPr>
          <w:sz w:val="28"/>
        </w:rPr>
        <w:t>6) Построение аналитического баланса-нетто.</w:t>
      </w:r>
    </w:p>
    <w:p w:rsidR="00B239F9" w:rsidRPr="003F1784" w:rsidRDefault="00B239F9" w:rsidP="003F1784">
      <w:pPr>
        <w:suppressAutoHyphens/>
        <w:spacing w:before="0" w:after="0" w:line="360" w:lineRule="auto"/>
        <w:ind w:firstLine="709"/>
        <w:jc w:val="both"/>
        <w:rPr>
          <w:sz w:val="28"/>
        </w:rPr>
      </w:pPr>
      <w:r w:rsidRPr="003F1784">
        <w:rPr>
          <w:sz w:val="28"/>
        </w:rPr>
        <w:t>7) Вертикальный анализ баланса.</w:t>
      </w:r>
    </w:p>
    <w:p w:rsidR="00B239F9" w:rsidRPr="003F1784" w:rsidRDefault="00B239F9" w:rsidP="003F1784">
      <w:pPr>
        <w:suppressAutoHyphens/>
        <w:spacing w:before="0" w:after="0" w:line="360" w:lineRule="auto"/>
        <w:ind w:firstLine="709"/>
        <w:jc w:val="both"/>
        <w:rPr>
          <w:sz w:val="28"/>
        </w:rPr>
      </w:pPr>
      <w:r w:rsidRPr="003F1784">
        <w:rPr>
          <w:sz w:val="28"/>
        </w:rPr>
        <w:t>8) Горизонтальный анализ баланса.</w:t>
      </w:r>
    </w:p>
    <w:p w:rsidR="00B239F9" w:rsidRPr="003F1784" w:rsidRDefault="00B239F9" w:rsidP="003F1784">
      <w:pPr>
        <w:suppressAutoHyphens/>
        <w:spacing w:before="0" w:after="0" w:line="360" w:lineRule="auto"/>
        <w:ind w:firstLine="709"/>
        <w:jc w:val="both"/>
        <w:rPr>
          <w:sz w:val="28"/>
        </w:rPr>
      </w:pPr>
      <w:r w:rsidRPr="003F1784">
        <w:rPr>
          <w:sz w:val="28"/>
        </w:rPr>
        <w:t>9) Анализ качественных сдвигов в имущественном положении.</w:t>
      </w:r>
    </w:p>
    <w:p w:rsidR="00B239F9" w:rsidRPr="003F1784" w:rsidRDefault="00B239F9" w:rsidP="003F1784">
      <w:pPr>
        <w:suppressAutoHyphens/>
        <w:spacing w:before="0" w:after="0" w:line="360" w:lineRule="auto"/>
        <w:ind w:firstLine="709"/>
        <w:jc w:val="both"/>
        <w:rPr>
          <w:sz w:val="28"/>
        </w:rPr>
      </w:pPr>
      <w:r w:rsidRPr="003F1784">
        <w:rPr>
          <w:sz w:val="28"/>
        </w:rPr>
        <w:t>10) Оценка финансового положения.</w:t>
      </w:r>
    </w:p>
    <w:p w:rsidR="00B239F9" w:rsidRPr="003F1784" w:rsidRDefault="00B239F9" w:rsidP="003F1784">
      <w:pPr>
        <w:suppressAutoHyphens/>
        <w:spacing w:before="0" w:after="0" w:line="360" w:lineRule="auto"/>
        <w:ind w:firstLine="709"/>
        <w:jc w:val="both"/>
        <w:rPr>
          <w:sz w:val="28"/>
        </w:rPr>
      </w:pPr>
      <w:r w:rsidRPr="003F1784">
        <w:rPr>
          <w:sz w:val="28"/>
        </w:rPr>
        <w:t>11) Оценка ликвидности.</w:t>
      </w:r>
    </w:p>
    <w:p w:rsidR="00B239F9" w:rsidRPr="003F1784" w:rsidRDefault="00B239F9" w:rsidP="003F1784">
      <w:pPr>
        <w:suppressAutoHyphens/>
        <w:spacing w:before="0" w:after="0" w:line="360" w:lineRule="auto"/>
        <w:ind w:firstLine="709"/>
        <w:jc w:val="both"/>
        <w:rPr>
          <w:sz w:val="28"/>
        </w:rPr>
      </w:pPr>
      <w:r w:rsidRPr="003F1784">
        <w:rPr>
          <w:sz w:val="28"/>
        </w:rPr>
        <w:t>12) Оценка финансовой устойчивости.</w:t>
      </w:r>
    </w:p>
    <w:p w:rsidR="00B239F9" w:rsidRPr="003F1784" w:rsidRDefault="00B239F9" w:rsidP="003F1784">
      <w:pPr>
        <w:suppressAutoHyphens/>
        <w:spacing w:before="0" w:after="0" w:line="360" w:lineRule="auto"/>
        <w:ind w:firstLine="709"/>
        <w:jc w:val="both"/>
        <w:rPr>
          <w:sz w:val="28"/>
        </w:rPr>
      </w:pPr>
      <w:r w:rsidRPr="003F1784">
        <w:rPr>
          <w:sz w:val="28"/>
        </w:rPr>
        <w:t>13) Оценка и анализ результативности финансово-хозяйственной деятельности субъекта хозяйствования.</w:t>
      </w:r>
    </w:p>
    <w:p w:rsidR="00B239F9" w:rsidRPr="003F1784" w:rsidRDefault="00B239F9" w:rsidP="003F1784">
      <w:pPr>
        <w:suppressAutoHyphens/>
        <w:spacing w:before="0" w:after="0" w:line="360" w:lineRule="auto"/>
        <w:ind w:firstLine="709"/>
        <w:jc w:val="both"/>
        <w:rPr>
          <w:sz w:val="28"/>
        </w:rPr>
      </w:pPr>
      <w:r w:rsidRPr="003F1784">
        <w:rPr>
          <w:sz w:val="28"/>
        </w:rPr>
        <w:t>14) Оценка основной деятельности.</w:t>
      </w:r>
    </w:p>
    <w:p w:rsidR="00B239F9" w:rsidRPr="003F1784" w:rsidRDefault="00B239F9" w:rsidP="003F1784">
      <w:pPr>
        <w:suppressAutoHyphens/>
        <w:spacing w:before="0" w:after="0" w:line="360" w:lineRule="auto"/>
        <w:ind w:firstLine="709"/>
        <w:jc w:val="both"/>
        <w:rPr>
          <w:sz w:val="28"/>
        </w:rPr>
      </w:pPr>
      <w:r w:rsidRPr="003F1784">
        <w:rPr>
          <w:sz w:val="28"/>
        </w:rPr>
        <w:t>15) Анализ рентабельности.</w:t>
      </w:r>
    </w:p>
    <w:p w:rsidR="00B239F9" w:rsidRPr="003F1784" w:rsidRDefault="00B239F9" w:rsidP="003F1784">
      <w:pPr>
        <w:suppressAutoHyphens/>
        <w:spacing w:before="0" w:after="0" w:line="360" w:lineRule="auto"/>
        <w:ind w:firstLine="709"/>
        <w:jc w:val="both"/>
        <w:rPr>
          <w:sz w:val="28"/>
        </w:rPr>
      </w:pPr>
      <w:r w:rsidRPr="003F1784">
        <w:rPr>
          <w:sz w:val="28"/>
        </w:rPr>
        <w:t>16) Оценка положения на рынке ценных бумаг.</w:t>
      </w:r>
    </w:p>
    <w:p w:rsidR="00DB22BE" w:rsidRDefault="00B239F9" w:rsidP="003F1784">
      <w:pPr>
        <w:suppressAutoHyphens/>
        <w:spacing w:before="0" w:after="0" w:line="360" w:lineRule="auto"/>
        <w:ind w:firstLine="709"/>
        <w:jc w:val="both"/>
        <w:rPr>
          <w:sz w:val="28"/>
        </w:rPr>
      </w:pPr>
      <w:r w:rsidRPr="003F1784">
        <w:rPr>
          <w:sz w:val="28"/>
        </w:rPr>
        <w:t>Характеристика основных показателей, используемых в анализе финансово-хозяйственной деятельности будет проведена в практической части данной работы.</w:t>
      </w:r>
    </w:p>
    <w:p w:rsidR="00DB22BE" w:rsidRDefault="00B239F9" w:rsidP="003F1784">
      <w:pPr>
        <w:suppressAutoHyphens/>
        <w:spacing w:before="0" w:after="0" w:line="360" w:lineRule="auto"/>
        <w:ind w:firstLine="709"/>
        <w:jc w:val="both"/>
        <w:rPr>
          <w:sz w:val="28"/>
        </w:rPr>
      </w:pPr>
      <w:r w:rsidRPr="003F1784">
        <w:rPr>
          <w:sz w:val="28"/>
        </w:rPr>
        <w:t xml:space="preserve">Рассмотрим далее методику анализа финансового состояния, предлагаемую И.Т. Балабановым в его книге </w:t>
      </w:r>
      <w:r w:rsidR="00732F86" w:rsidRPr="003F1784">
        <w:rPr>
          <w:sz w:val="28"/>
        </w:rPr>
        <w:t>"</w:t>
      </w:r>
      <w:r w:rsidRPr="003F1784">
        <w:rPr>
          <w:sz w:val="28"/>
        </w:rPr>
        <w:t>Основы финансового менеджмента</w:t>
      </w:r>
      <w:r w:rsidR="00732F86" w:rsidRPr="003F1784">
        <w:rPr>
          <w:sz w:val="28"/>
        </w:rPr>
        <w:t>"</w:t>
      </w:r>
      <w:r w:rsidRPr="003F1784">
        <w:rPr>
          <w:sz w:val="28"/>
        </w:rPr>
        <w:t xml:space="preserve"> [13].</w:t>
      </w:r>
    </w:p>
    <w:p w:rsidR="00B239F9" w:rsidRPr="003F1784" w:rsidRDefault="00B239F9" w:rsidP="003F1784">
      <w:pPr>
        <w:suppressAutoHyphens/>
        <w:spacing w:before="0" w:after="0" w:line="360" w:lineRule="auto"/>
        <w:ind w:firstLine="709"/>
        <w:jc w:val="both"/>
        <w:rPr>
          <w:sz w:val="28"/>
        </w:rPr>
      </w:pPr>
      <w:r w:rsidRPr="003F1784">
        <w:rPr>
          <w:sz w:val="28"/>
        </w:rPr>
        <w:t>Движение любых ТМЦ, трудовых и материальных ресурсов сопровождается образованием и расходованием денежных средств, поэтому финансовое состояние хозяйствующего субъекта отражает все стороны его производственно-торговой деятельности. Характеристику финансового состояния И.Т. Балабанов предлагает провести по следующей схеме[13, с. 76]:</w:t>
      </w:r>
    </w:p>
    <w:p w:rsidR="00B239F9" w:rsidRPr="003F1784" w:rsidRDefault="00B239F9" w:rsidP="003F1784">
      <w:pPr>
        <w:numPr>
          <w:ilvl w:val="0"/>
          <w:numId w:val="6"/>
        </w:numPr>
        <w:suppressAutoHyphens/>
        <w:spacing w:before="0" w:after="0" w:line="360" w:lineRule="auto"/>
        <w:ind w:left="0" w:firstLine="709"/>
        <w:jc w:val="both"/>
        <w:rPr>
          <w:sz w:val="28"/>
        </w:rPr>
      </w:pPr>
      <w:r w:rsidRPr="003F1784">
        <w:rPr>
          <w:sz w:val="28"/>
        </w:rPr>
        <w:t>Анализ доходов (рентабельности);</w:t>
      </w:r>
    </w:p>
    <w:p w:rsidR="00B239F9" w:rsidRPr="003F1784" w:rsidRDefault="00B239F9" w:rsidP="003F1784">
      <w:pPr>
        <w:numPr>
          <w:ilvl w:val="0"/>
          <w:numId w:val="6"/>
        </w:numPr>
        <w:suppressAutoHyphens/>
        <w:spacing w:before="0" w:after="0" w:line="360" w:lineRule="auto"/>
        <w:ind w:left="0" w:firstLine="709"/>
        <w:jc w:val="both"/>
        <w:rPr>
          <w:sz w:val="28"/>
        </w:rPr>
      </w:pPr>
      <w:r w:rsidRPr="003F1784">
        <w:rPr>
          <w:sz w:val="28"/>
        </w:rPr>
        <w:t>Анализ финансовой устойчивости;</w:t>
      </w:r>
    </w:p>
    <w:p w:rsidR="00B239F9" w:rsidRPr="003F1784" w:rsidRDefault="00B239F9" w:rsidP="003F1784">
      <w:pPr>
        <w:numPr>
          <w:ilvl w:val="0"/>
          <w:numId w:val="6"/>
        </w:numPr>
        <w:suppressAutoHyphens/>
        <w:spacing w:before="0" w:after="0" w:line="360" w:lineRule="auto"/>
        <w:ind w:left="0" w:firstLine="709"/>
        <w:jc w:val="both"/>
        <w:rPr>
          <w:sz w:val="28"/>
        </w:rPr>
      </w:pPr>
      <w:r w:rsidRPr="003F1784">
        <w:rPr>
          <w:sz w:val="28"/>
        </w:rPr>
        <w:t>Анализ кредитоспособности;</w:t>
      </w:r>
    </w:p>
    <w:p w:rsidR="00B239F9" w:rsidRPr="003F1784" w:rsidRDefault="00B239F9" w:rsidP="003F1784">
      <w:pPr>
        <w:numPr>
          <w:ilvl w:val="0"/>
          <w:numId w:val="6"/>
        </w:numPr>
        <w:suppressAutoHyphens/>
        <w:spacing w:before="0" w:after="0" w:line="360" w:lineRule="auto"/>
        <w:ind w:left="0" w:firstLine="709"/>
        <w:jc w:val="both"/>
        <w:rPr>
          <w:sz w:val="28"/>
        </w:rPr>
      </w:pPr>
      <w:r w:rsidRPr="003F1784">
        <w:rPr>
          <w:sz w:val="28"/>
        </w:rPr>
        <w:t>Анализ использования капитала;</w:t>
      </w:r>
    </w:p>
    <w:p w:rsidR="00B239F9" w:rsidRPr="003F1784" w:rsidRDefault="00B239F9" w:rsidP="003F1784">
      <w:pPr>
        <w:numPr>
          <w:ilvl w:val="0"/>
          <w:numId w:val="6"/>
        </w:numPr>
        <w:suppressAutoHyphens/>
        <w:spacing w:before="0" w:after="0" w:line="360" w:lineRule="auto"/>
        <w:ind w:left="0" w:firstLine="709"/>
        <w:jc w:val="both"/>
        <w:rPr>
          <w:sz w:val="28"/>
        </w:rPr>
      </w:pPr>
      <w:r w:rsidRPr="003F1784">
        <w:rPr>
          <w:sz w:val="28"/>
        </w:rPr>
        <w:t>Анализ уровня самофинансирования;</w:t>
      </w:r>
    </w:p>
    <w:p w:rsidR="00B239F9" w:rsidRPr="003F1784" w:rsidRDefault="00B239F9" w:rsidP="003F1784">
      <w:pPr>
        <w:numPr>
          <w:ilvl w:val="0"/>
          <w:numId w:val="6"/>
        </w:numPr>
        <w:suppressAutoHyphens/>
        <w:spacing w:before="0" w:after="0" w:line="360" w:lineRule="auto"/>
        <w:ind w:left="0" w:firstLine="709"/>
        <w:jc w:val="both"/>
        <w:rPr>
          <w:sz w:val="28"/>
        </w:rPr>
      </w:pPr>
      <w:r w:rsidRPr="003F1784">
        <w:rPr>
          <w:sz w:val="28"/>
        </w:rPr>
        <w:t>Анализ валютной самоокупаемости.</w:t>
      </w:r>
    </w:p>
    <w:p w:rsidR="00DB22BE" w:rsidRDefault="00B239F9" w:rsidP="003F1784">
      <w:pPr>
        <w:suppressAutoHyphens/>
        <w:spacing w:before="0" w:after="0" w:line="360" w:lineRule="auto"/>
        <w:ind w:firstLine="709"/>
        <w:jc w:val="both"/>
        <w:rPr>
          <w:sz w:val="28"/>
        </w:rPr>
      </w:pPr>
      <w:r w:rsidRPr="003F1784">
        <w:rPr>
          <w:sz w:val="28"/>
        </w:rPr>
        <w:t>Анализ доходности хозяйствующего субъекта характеризуется абсолютными и относительными показателями. Абсолютный показатель доходности - это сумма прибыли, или доходов.</w:t>
      </w:r>
    </w:p>
    <w:p w:rsidR="00DB22BE" w:rsidRDefault="00B239F9" w:rsidP="003F1784">
      <w:pPr>
        <w:suppressAutoHyphens/>
        <w:spacing w:before="0" w:after="0" w:line="360" w:lineRule="auto"/>
        <w:ind w:firstLine="709"/>
        <w:jc w:val="both"/>
        <w:rPr>
          <w:sz w:val="28"/>
        </w:rPr>
      </w:pPr>
      <w:r w:rsidRPr="003F1784">
        <w:rPr>
          <w:sz w:val="28"/>
        </w:rPr>
        <w:t>Относительный показатель - уровень рентабельности. Рентабельность представляет собой доходность, или прибыльность производственно-торгового процесса. Ее величина измеряется уровнем рентабельности. Уровень рентабельности хозяйствующих субъектов, связанных с производством продукции (товаров, работ, услуг), определяется процентным отношением прибыли от реализации продукции к себестоимости продукции.</w:t>
      </w:r>
    </w:p>
    <w:p w:rsidR="00DB22BE" w:rsidRDefault="00B239F9" w:rsidP="003F1784">
      <w:pPr>
        <w:suppressAutoHyphens/>
        <w:spacing w:before="0" w:after="0" w:line="360" w:lineRule="auto"/>
        <w:ind w:firstLine="709"/>
        <w:jc w:val="both"/>
        <w:rPr>
          <w:sz w:val="28"/>
        </w:rPr>
      </w:pPr>
      <w:r w:rsidRPr="003F1784">
        <w:rPr>
          <w:sz w:val="28"/>
        </w:rPr>
        <w:t>В процессе анализа изучают динамику изменения объема чистой прибыли, уровня рентабельности и факторы, их определяющие.</w:t>
      </w:r>
    </w:p>
    <w:p w:rsidR="00B239F9" w:rsidRPr="003F1784" w:rsidRDefault="00B239F9" w:rsidP="003F1784">
      <w:pPr>
        <w:suppressAutoHyphens/>
        <w:spacing w:before="0" w:after="0" w:line="360" w:lineRule="auto"/>
        <w:ind w:firstLine="709"/>
        <w:jc w:val="both"/>
        <w:rPr>
          <w:sz w:val="28"/>
        </w:rPr>
      </w:pPr>
      <w:r w:rsidRPr="003F1784">
        <w:rPr>
          <w:sz w:val="28"/>
        </w:rPr>
        <w:t>Финансово устойчивым считают такое предприятие, которое за счет собственных средств покрывает средства, вложенные в активы (основные фонды, НМА, оборотные средства), не допускает неоправданной дебиторской и кредиторской задолженности и расплачивается в срок по своим обязательствам. Главным в финансовой деятельности, считает И.Т. Балабанов[13], являются правильная организация и использование оборотных средств. Поэтому в процессе анализа финансового состояния вопросам рационального использования оборотных средств уделяет основное внимание.</w:t>
      </w:r>
    </w:p>
    <w:p w:rsidR="00B239F9" w:rsidRPr="003F1784" w:rsidRDefault="00B239F9" w:rsidP="003F1784">
      <w:pPr>
        <w:suppressAutoHyphens/>
        <w:spacing w:before="0" w:after="0" w:line="360" w:lineRule="auto"/>
        <w:ind w:firstLine="709"/>
        <w:jc w:val="both"/>
        <w:rPr>
          <w:sz w:val="28"/>
        </w:rPr>
      </w:pPr>
      <w:r w:rsidRPr="003F1784">
        <w:rPr>
          <w:sz w:val="28"/>
        </w:rPr>
        <w:t>Характеристика финансовой устойчивости включает в себя анализ[13, с. 47]:</w:t>
      </w:r>
    </w:p>
    <w:p w:rsidR="00B239F9" w:rsidRPr="003F1784" w:rsidRDefault="00B239F9" w:rsidP="003F1784">
      <w:pPr>
        <w:numPr>
          <w:ilvl w:val="0"/>
          <w:numId w:val="7"/>
        </w:numPr>
        <w:suppressAutoHyphens/>
        <w:spacing w:before="0" w:after="0" w:line="360" w:lineRule="auto"/>
        <w:ind w:left="0" w:firstLine="709"/>
        <w:jc w:val="both"/>
        <w:rPr>
          <w:sz w:val="28"/>
        </w:rPr>
      </w:pPr>
      <w:r w:rsidRPr="003F1784">
        <w:rPr>
          <w:sz w:val="28"/>
        </w:rPr>
        <w:t>Состав и размещение активов хозяйствующего субъекта;</w:t>
      </w:r>
    </w:p>
    <w:p w:rsidR="00B239F9" w:rsidRPr="003F1784" w:rsidRDefault="00B239F9" w:rsidP="003F1784">
      <w:pPr>
        <w:numPr>
          <w:ilvl w:val="0"/>
          <w:numId w:val="7"/>
        </w:numPr>
        <w:suppressAutoHyphens/>
        <w:spacing w:before="0" w:after="0" w:line="360" w:lineRule="auto"/>
        <w:ind w:left="0" w:firstLine="709"/>
        <w:jc w:val="both"/>
        <w:rPr>
          <w:sz w:val="28"/>
        </w:rPr>
      </w:pPr>
      <w:r w:rsidRPr="003F1784">
        <w:rPr>
          <w:sz w:val="28"/>
        </w:rPr>
        <w:t>Динамики и структуры источников финансовых ресурсов;</w:t>
      </w:r>
    </w:p>
    <w:p w:rsidR="00B239F9" w:rsidRPr="003F1784" w:rsidRDefault="00B239F9" w:rsidP="003F1784">
      <w:pPr>
        <w:numPr>
          <w:ilvl w:val="0"/>
          <w:numId w:val="7"/>
        </w:numPr>
        <w:suppressAutoHyphens/>
        <w:spacing w:before="0" w:after="0" w:line="360" w:lineRule="auto"/>
        <w:ind w:left="0" w:firstLine="709"/>
        <w:jc w:val="both"/>
        <w:rPr>
          <w:sz w:val="28"/>
        </w:rPr>
      </w:pPr>
      <w:r w:rsidRPr="003F1784">
        <w:rPr>
          <w:sz w:val="28"/>
        </w:rPr>
        <w:t>Наличие собственных оборотных средств;</w:t>
      </w:r>
    </w:p>
    <w:p w:rsidR="00B239F9" w:rsidRPr="003F1784" w:rsidRDefault="00B239F9" w:rsidP="003F1784">
      <w:pPr>
        <w:numPr>
          <w:ilvl w:val="0"/>
          <w:numId w:val="7"/>
        </w:numPr>
        <w:suppressAutoHyphens/>
        <w:spacing w:before="0" w:after="0" w:line="360" w:lineRule="auto"/>
        <w:ind w:left="0" w:firstLine="709"/>
        <w:jc w:val="both"/>
        <w:rPr>
          <w:sz w:val="28"/>
        </w:rPr>
      </w:pPr>
      <w:r w:rsidRPr="003F1784">
        <w:rPr>
          <w:sz w:val="28"/>
        </w:rPr>
        <w:t>Кредиторской задолженности;</w:t>
      </w:r>
    </w:p>
    <w:p w:rsidR="00B239F9" w:rsidRPr="003F1784" w:rsidRDefault="00B239F9" w:rsidP="003F1784">
      <w:pPr>
        <w:numPr>
          <w:ilvl w:val="0"/>
          <w:numId w:val="7"/>
        </w:numPr>
        <w:suppressAutoHyphens/>
        <w:spacing w:before="0" w:after="0" w:line="360" w:lineRule="auto"/>
        <w:ind w:left="0" w:firstLine="709"/>
        <w:jc w:val="both"/>
        <w:rPr>
          <w:sz w:val="28"/>
        </w:rPr>
      </w:pPr>
      <w:r w:rsidRPr="003F1784">
        <w:rPr>
          <w:sz w:val="28"/>
        </w:rPr>
        <w:t>Наличия структуры оборотных средств;</w:t>
      </w:r>
    </w:p>
    <w:p w:rsidR="00B239F9" w:rsidRPr="003F1784" w:rsidRDefault="00B239F9" w:rsidP="003F1784">
      <w:pPr>
        <w:numPr>
          <w:ilvl w:val="0"/>
          <w:numId w:val="7"/>
        </w:numPr>
        <w:suppressAutoHyphens/>
        <w:spacing w:before="0" w:after="0" w:line="360" w:lineRule="auto"/>
        <w:ind w:left="0" w:firstLine="709"/>
        <w:jc w:val="both"/>
        <w:rPr>
          <w:sz w:val="28"/>
        </w:rPr>
      </w:pPr>
      <w:r w:rsidRPr="003F1784">
        <w:rPr>
          <w:sz w:val="28"/>
        </w:rPr>
        <w:t>Дебиторской задолженности;</w:t>
      </w:r>
    </w:p>
    <w:p w:rsidR="00B239F9" w:rsidRPr="003F1784" w:rsidRDefault="00B239F9" w:rsidP="003F1784">
      <w:pPr>
        <w:numPr>
          <w:ilvl w:val="0"/>
          <w:numId w:val="7"/>
        </w:numPr>
        <w:suppressAutoHyphens/>
        <w:spacing w:before="0" w:after="0" w:line="360" w:lineRule="auto"/>
        <w:ind w:left="0" w:firstLine="709"/>
        <w:jc w:val="both"/>
        <w:rPr>
          <w:sz w:val="28"/>
        </w:rPr>
      </w:pPr>
      <w:r w:rsidRPr="003F1784">
        <w:rPr>
          <w:sz w:val="28"/>
        </w:rPr>
        <w:t>Платежеспособности.</w:t>
      </w:r>
    </w:p>
    <w:p w:rsidR="00B239F9" w:rsidRPr="003F1784" w:rsidRDefault="00B239F9" w:rsidP="003F1784">
      <w:pPr>
        <w:suppressAutoHyphens/>
        <w:spacing w:before="0" w:after="0" w:line="360" w:lineRule="auto"/>
        <w:ind w:firstLine="709"/>
        <w:jc w:val="both"/>
        <w:rPr>
          <w:sz w:val="28"/>
        </w:rPr>
      </w:pPr>
      <w:r w:rsidRPr="003F1784">
        <w:rPr>
          <w:sz w:val="28"/>
        </w:rPr>
        <w:t>Под кредитоспособностью хозяйствующего субъекта понимается наличие у него предпосылок для кредита и способность возвратить его в срок.</w:t>
      </w:r>
    </w:p>
    <w:p w:rsidR="00B239F9" w:rsidRPr="003F1784" w:rsidRDefault="00B239F9" w:rsidP="003F1784">
      <w:pPr>
        <w:suppressAutoHyphens/>
        <w:spacing w:before="0" w:after="0" w:line="360" w:lineRule="auto"/>
        <w:ind w:firstLine="709"/>
        <w:jc w:val="both"/>
        <w:rPr>
          <w:sz w:val="28"/>
        </w:rPr>
      </w:pPr>
      <w:r w:rsidRPr="003F1784">
        <w:rPr>
          <w:sz w:val="28"/>
        </w:rPr>
        <w:t>При анализе кредитоспособности используется целый ряд показателей. Наиболее важными из них являются, норма прибыли на вложенный капитал и ликвидность. Норма прибыли на вложенный капитал определяется отношением суммы прибыли к общей сумме пассива по балансу. Ликвидность хозяйствующего субъекта - это способность его быстро погашать свою задолженность. Она определяется соотношением величины задолженности и ликвидных средств. Более подробно показатели характеризующие ликвидность будут рассмотрены во второй главе данной работы.</w:t>
      </w:r>
    </w:p>
    <w:p w:rsidR="00732F86" w:rsidRPr="003F1784" w:rsidRDefault="00B239F9" w:rsidP="003F1784">
      <w:pPr>
        <w:suppressAutoHyphens/>
        <w:spacing w:before="0" w:after="0" w:line="360" w:lineRule="auto"/>
        <w:ind w:firstLine="709"/>
        <w:jc w:val="both"/>
        <w:rPr>
          <w:sz w:val="28"/>
        </w:rPr>
      </w:pPr>
      <w:r w:rsidRPr="003F1784">
        <w:rPr>
          <w:sz w:val="28"/>
        </w:rPr>
        <w:t>Вложение капитала должно быть эффективным. Под эффективностью использования капитала понимается величина прибыли, приходящаяся на 1 (одну) гривну вложенного капитала. Эффективность капитала - комплексное понятие, включающее в себя использование оборотных средств, основных фондов и НМА. Поэтому анализ эффективности капитала проводится по отдельным частям.</w:t>
      </w:r>
    </w:p>
    <w:p w:rsidR="00B239F9" w:rsidRPr="003F1784" w:rsidRDefault="00B239F9" w:rsidP="003F1784">
      <w:pPr>
        <w:suppressAutoHyphens/>
        <w:spacing w:before="0" w:after="0" w:line="360" w:lineRule="auto"/>
        <w:ind w:firstLine="709"/>
        <w:jc w:val="both"/>
        <w:rPr>
          <w:sz w:val="28"/>
        </w:rPr>
      </w:pPr>
      <w:r w:rsidRPr="003F1784">
        <w:rPr>
          <w:sz w:val="28"/>
        </w:rPr>
        <w:t>Эффективность использования оборотных средств характеризуется, прежде всего, их оборачиваемостью. Под оборачиваемостью средств понимается продолжительность прохождения средствами отдельных стадий производства и обращения. Оборачиваемость оборотных средств исчисляется продолжительностью одного оборота в днях или количеством оборотов за отчетный период.</w:t>
      </w:r>
    </w:p>
    <w:p w:rsidR="00B239F9" w:rsidRPr="003F1784" w:rsidRDefault="00B239F9" w:rsidP="003F1784">
      <w:pPr>
        <w:suppressAutoHyphens/>
        <w:spacing w:before="0" w:after="0" w:line="360" w:lineRule="auto"/>
        <w:ind w:firstLine="709"/>
        <w:jc w:val="both"/>
        <w:rPr>
          <w:sz w:val="28"/>
        </w:rPr>
      </w:pPr>
      <w:r w:rsidRPr="003F1784">
        <w:rPr>
          <w:sz w:val="28"/>
        </w:rPr>
        <w:t>Эффективность использования капитала в целом. Капитал в целом представляет собой сумму оборотных средств, основных фондов и НМА. Эффективность использования капитала лучше всего измеряется его рентабельностью. Уровень рентабельности капитала измеряется процентным отношением балансовой прибыли к величине капитала.</w:t>
      </w:r>
    </w:p>
    <w:p w:rsidR="00B239F9" w:rsidRPr="003F1784" w:rsidRDefault="00B239F9" w:rsidP="003F1784">
      <w:pPr>
        <w:suppressAutoHyphens/>
        <w:spacing w:before="0" w:after="0" w:line="360" w:lineRule="auto"/>
        <w:ind w:firstLine="709"/>
        <w:jc w:val="both"/>
        <w:rPr>
          <w:sz w:val="28"/>
        </w:rPr>
      </w:pPr>
      <w:r w:rsidRPr="003F1784">
        <w:rPr>
          <w:sz w:val="28"/>
        </w:rPr>
        <w:t>Самофинансирование означает финансирование за счет собственных источников: амортизационных отчислений и прибыли. Эффективность самофинансирования и его уровень зависят от удельно</w:t>
      </w:r>
      <w:r w:rsidR="00F03607" w:rsidRPr="003F1784">
        <w:rPr>
          <w:sz w:val="28"/>
        </w:rPr>
        <w:t>го веса собственных источников. У</w:t>
      </w:r>
      <w:r w:rsidRPr="003F1784">
        <w:rPr>
          <w:sz w:val="28"/>
        </w:rPr>
        <w:t>ровень самофинансирования можно определить с помощью коэффициента самофинансирования:</w:t>
      </w:r>
    </w:p>
    <w:p w:rsidR="00D516F3" w:rsidRPr="00263146" w:rsidRDefault="00D516F3" w:rsidP="003F1784">
      <w:pPr>
        <w:pStyle w:val="6"/>
        <w:keepNext w:val="0"/>
        <w:suppressAutoHyphens/>
        <w:ind w:firstLine="709"/>
        <w:jc w:val="both"/>
      </w:pPr>
    </w:p>
    <w:p w:rsidR="00B239F9" w:rsidRPr="003F1784" w:rsidRDefault="00B239F9" w:rsidP="003F1784">
      <w:pPr>
        <w:pStyle w:val="6"/>
        <w:keepNext w:val="0"/>
        <w:suppressAutoHyphens/>
        <w:ind w:firstLine="709"/>
        <w:jc w:val="both"/>
      </w:pPr>
      <w:r w:rsidRPr="003F1784">
        <w:t>Кс = ( П+А ) / ( К+З ),</w:t>
      </w:r>
    </w:p>
    <w:p w:rsidR="00D516F3" w:rsidRPr="00263146" w:rsidRDefault="00D516F3" w:rsidP="003F1784">
      <w:pPr>
        <w:suppressAutoHyphens/>
        <w:spacing w:before="0" w:after="0" w:line="360" w:lineRule="auto"/>
        <w:ind w:firstLine="709"/>
        <w:jc w:val="both"/>
        <w:rPr>
          <w:sz w:val="28"/>
        </w:rPr>
      </w:pPr>
    </w:p>
    <w:p w:rsidR="00B239F9" w:rsidRPr="003F1784" w:rsidRDefault="00B239F9" w:rsidP="003F1784">
      <w:pPr>
        <w:suppressAutoHyphens/>
        <w:spacing w:before="0" w:after="0" w:line="360" w:lineRule="auto"/>
        <w:ind w:firstLine="709"/>
        <w:jc w:val="both"/>
        <w:rPr>
          <w:sz w:val="28"/>
        </w:rPr>
      </w:pPr>
      <w:r w:rsidRPr="003F1784">
        <w:rPr>
          <w:sz w:val="28"/>
        </w:rPr>
        <w:t>где П - прибыль, направляемая в фонд накопления;</w:t>
      </w:r>
    </w:p>
    <w:p w:rsidR="00B239F9" w:rsidRPr="003F1784" w:rsidRDefault="00B239F9" w:rsidP="003F1784">
      <w:pPr>
        <w:suppressAutoHyphens/>
        <w:spacing w:before="0" w:after="0" w:line="360" w:lineRule="auto"/>
        <w:ind w:firstLine="709"/>
        <w:jc w:val="both"/>
        <w:rPr>
          <w:sz w:val="28"/>
        </w:rPr>
      </w:pPr>
      <w:r w:rsidRPr="003F1784">
        <w:rPr>
          <w:sz w:val="28"/>
        </w:rPr>
        <w:t>А - амортизационные отчисления;</w:t>
      </w:r>
    </w:p>
    <w:p w:rsidR="00B239F9" w:rsidRPr="003F1784" w:rsidRDefault="00B239F9" w:rsidP="003F1784">
      <w:pPr>
        <w:suppressAutoHyphens/>
        <w:spacing w:before="0" w:after="0" w:line="360" w:lineRule="auto"/>
        <w:ind w:firstLine="709"/>
        <w:jc w:val="both"/>
        <w:rPr>
          <w:sz w:val="28"/>
        </w:rPr>
      </w:pPr>
      <w:r w:rsidRPr="003F1784">
        <w:rPr>
          <w:sz w:val="28"/>
        </w:rPr>
        <w:t>К - заемные средства;</w:t>
      </w:r>
    </w:p>
    <w:p w:rsidR="00B239F9" w:rsidRPr="003F1784" w:rsidRDefault="00B239F9" w:rsidP="003F1784">
      <w:pPr>
        <w:suppressAutoHyphens/>
        <w:spacing w:before="0" w:after="0" w:line="360" w:lineRule="auto"/>
        <w:ind w:firstLine="709"/>
        <w:jc w:val="both"/>
        <w:rPr>
          <w:sz w:val="28"/>
        </w:rPr>
      </w:pPr>
      <w:r w:rsidRPr="003F1784">
        <w:rPr>
          <w:sz w:val="28"/>
        </w:rPr>
        <w:t>З - кредиторская задолженность и др. привлеченные средства.</w:t>
      </w:r>
    </w:p>
    <w:p w:rsidR="00B239F9" w:rsidRPr="003F1784" w:rsidRDefault="00B239F9" w:rsidP="003F1784">
      <w:pPr>
        <w:suppressAutoHyphens/>
        <w:spacing w:before="0" w:after="0" w:line="360" w:lineRule="auto"/>
        <w:ind w:firstLine="709"/>
        <w:jc w:val="both"/>
        <w:rPr>
          <w:sz w:val="28"/>
        </w:rPr>
      </w:pPr>
      <w:r w:rsidRPr="003F1784">
        <w:rPr>
          <w:sz w:val="28"/>
        </w:rPr>
        <w:t>Однако, хозяйствующий субъект не всегда может полностью обеспечить себя собственными финансовыми ресурсами и поэтому широко используется заемные и привлеченные денежные средства, как элемент, дополняющий самофинансирования.</w:t>
      </w:r>
    </w:p>
    <w:p w:rsidR="00DB22BE" w:rsidRDefault="00342395" w:rsidP="003F1784">
      <w:pPr>
        <w:tabs>
          <w:tab w:val="left" w:pos="284"/>
          <w:tab w:val="left" w:pos="426"/>
        </w:tabs>
        <w:suppressAutoHyphens/>
        <w:spacing w:before="0" w:after="0" w:line="360" w:lineRule="auto"/>
        <w:ind w:firstLine="709"/>
        <w:jc w:val="both"/>
        <w:rPr>
          <w:sz w:val="28"/>
        </w:rPr>
      </w:pPr>
      <w:r w:rsidRPr="003F1784">
        <w:rPr>
          <w:sz w:val="28"/>
        </w:rPr>
        <w:t>По первому разделу</w:t>
      </w:r>
      <w:r w:rsidR="00B239F9" w:rsidRPr="003F1784">
        <w:rPr>
          <w:sz w:val="28"/>
        </w:rPr>
        <w:t xml:space="preserve"> можно делать следующий вывод:</w:t>
      </w:r>
    </w:p>
    <w:p w:rsidR="00732F86" w:rsidRPr="003F1784" w:rsidRDefault="00E439A8" w:rsidP="003F1784">
      <w:pPr>
        <w:tabs>
          <w:tab w:val="left" w:pos="284"/>
          <w:tab w:val="left" w:pos="426"/>
        </w:tabs>
        <w:suppressAutoHyphens/>
        <w:spacing w:before="0" w:after="0" w:line="360" w:lineRule="auto"/>
        <w:ind w:firstLine="709"/>
        <w:jc w:val="both"/>
        <w:rPr>
          <w:sz w:val="28"/>
        </w:rPr>
      </w:pPr>
      <w:r w:rsidRPr="003F1784">
        <w:rPr>
          <w:sz w:val="28"/>
          <w:szCs w:val="28"/>
        </w:rPr>
        <w:t xml:space="preserve">1. </w:t>
      </w:r>
      <w:r w:rsidR="00342395" w:rsidRPr="003F1784">
        <w:rPr>
          <w:sz w:val="28"/>
        </w:rPr>
        <w:t xml:space="preserve">экономический анализ </w:t>
      </w:r>
      <w:r w:rsidR="00B239F9" w:rsidRPr="003F1784">
        <w:rPr>
          <w:sz w:val="28"/>
        </w:rPr>
        <w:t>важный элемент системы управления производством. Он может использоваться как вариант предварительного прогноза при оценке инвестиционных проектов; как инструмент прогнозирования финансовых условий и результатов; для формулирования текущих проблем управления производством, выявления внутренних резервов, присущих каждому</w:t>
      </w:r>
    </w:p>
    <w:p w:rsidR="00B239F9" w:rsidRPr="003F1784" w:rsidRDefault="00E439A8" w:rsidP="003F1784">
      <w:pPr>
        <w:tabs>
          <w:tab w:val="left" w:pos="284"/>
          <w:tab w:val="left" w:pos="426"/>
        </w:tabs>
        <w:suppressAutoHyphens/>
        <w:spacing w:before="0" w:after="0" w:line="360" w:lineRule="auto"/>
        <w:ind w:firstLine="709"/>
        <w:jc w:val="both"/>
        <w:rPr>
          <w:sz w:val="28"/>
        </w:rPr>
      </w:pPr>
      <w:r w:rsidRPr="003F1784">
        <w:rPr>
          <w:sz w:val="28"/>
        </w:rPr>
        <w:t>2. ц</w:t>
      </w:r>
      <w:r w:rsidR="00B239F9" w:rsidRPr="003F1784">
        <w:rPr>
          <w:sz w:val="28"/>
        </w:rPr>
        <w:t>ель финансового анализа - информационно обеспечивать принятие решений, на которые существенно воздействуют фактические или прогнозируемые данные о финансовом состоянии предприятия. Для этого необходимо получить небольшое количество ключевых (наиболее информативных) параметров, которые объективно и всесторонне характеризуют финансовое состояние предприятия (платежеспособность, финансовую устойчивость, независимость, рентабельность, вероятность банкротства и др.).</w:t>
      </w:r>
    </w:p>
    <w:p w:rsidR="00B239F9" w:rsidRPr="003F1784" w:rsidRDefault="00E439A8" w:rsidP="003F1784">
      <w:pPr>
        <w:suppressAutoHyphens/>
        <w:spacing w:before="0" w:after="0" w:line="360" w:lineRule="auto"/>
        <w:ind w:firstLine="709"/>
        <w:jc w:val="both"/>
        <w:rPr>
          <w:sz w:val="28"/>
        </w:rPr>
      </w:pPr>
      <w:r w:rsidRPr="003F1784">
        <w:rPr>
          <w:sz w:val="28"/>
        </w:rPr>
        <w:t>3. о</w:t>
      </w:r>
      <w:r w:rsidR="00B239F9" w:rsidRPr="003F1784">
        <w:rPr>
          <w:sz w:val="28"/>
        </w:rPr>
        <w:t>сновными функциями финансового анализа являются:</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объективная оценка финансового состояния, финансовых результатов, эффективности и деловой активности объекта анализа;</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выявление факторов и причин достигнутого состояния и полученных результатов;</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подготовка и обоснование принимаемых управленческих решений в области финансов;</w:t>
      </w:r>
    </w:p>
    <w:p w:rsidR="00B239F9" w:rsidRPr="003F1784" w:rsidRDefault="00B239F9" w:rsidP="003F1784">
      <w:pPr>
        <w:numPr>
          <w:ilvl w:val="0"/>
          <w:numId w:val="18"/>
        </w:numPr>
        <w:suppressAutoHyphens/>
        <w:spacing w:before="0" w:after="0" w:line="360" w:lineRule="auto"/>
        <w:ind w:left="0" w:firstLine="709"/>
        <w:jc w:val="both"/>
        <w:rPr>
          <w:sz w:val="28"/>
        </w:rPr>
      </w:pPr>
      <w:r w:rsidRPr="003F1784">
        <w:rPr>
          <w:sz w:val="28"/>
        </w:rPr>
        <w:t>выявление и мобилизация резервов улучшения финансового состояния и финансовых результатов, повышения эффективности всей хозяйственной деятельности.</w:t>
      </w:r>
    </w:p>
    <w:p w:rsidR="00B239F9" w:rsidRPr="003F1784" w:rsidRDefault="00E439A8" w:rsidP="003F1784">
      <w:pPr>
        <w:tabs>
          <w:tab w:val="left" w:pos="284"/>
        </w:tabs>
        <w:suppressAutoHyphens/>
        <w:spacing w:before="0" w:after="0" w:line="360" w:lineRule="auto"/>
        <w:ind w:firstLine="709"/>
        <w:jc w:val="both"/>
        <w:rPr>
          <w:sz w:val="28"/>
        </w:rPr>
      </w:pPr>
      <w:r w:rsidRPr="003F1784">
        <w:rPr>
          <w:sz w:val="28"/>
        </w:rPr>
        <w:t>4. з</w:t>
      </w:r>
      <w:r w:rsidR="00B239F9" w:rsidRPr="003F1784">
        <w:rPr>
          <w:sz w:val="28"/>
        </w:rPr>
        <w:t>адачи финансового анализа состоят в информационном обеспечении принятия обоснованных решений по таким направлениям деятельности предприятия:</w:t>
      </w:r>
    </w:p>
    <w:p w:rsidR="00B239F9" w:rsidRPr="003F1784" w:rsidRDefault="00B239F9" w:rsidP="003F1784">
      <w:pPr>
        <w:numPr>
          <w:ilvl w:val="0"/>
          <w:numId w:val="59"/>
        </w:numPr>
        <w:suppressAutoHyphens/>
        <w:spacing w:before="0" w:after="0" w:line="360" w:lineRule="auto"/>
        <w:ind w:left="0" w:firstLine="709"/>
        <w:jc w:val="both"/>
        <w:rPr>
          <w:sz w:val="28"/>
        </w:rPr>
      </w:pPr>
      <w:r w:rsidRPr="003F1784">
        <w:rPr>
          <w:sz w:val="28"/>
        </w:rPr>
        <w:t>финансовая - управление пассивами, обеспечение предприятия финансовыми ресурсами, определение оптимального размера, состава и структуры источников финансирования;</w:t>
      </w:r>
    </w:p>
    <w:p w:rsidR="00B239F9" w:rsidRPr="003F1784" w:rsidRDefault="00B239F9" w:rsidP="003F1784">
      <w:pPr>
        <w:numPr>
          <w:ilvl w:val="0"/>
          <w:numId w:val="59"/>
        </w:numPr>
        <w:suppressAutoHyphens/>
        <w:spacing w:before="0" w:after="0" w:line="360" w:lineRule="auto"/>
        <w:ind w:left="0" w:firstLine="709"/>
        <w:jc w:val="both"/>
        <w:rPr>
          <w:sz w:val="28"/>
        </w:rPr>
      </w:pPr>
      <w:r w:rsidRPr="003F1784">
        <w:rPr>
          <w:sz w:val="28"/>
        </w:rPr>
        <w:t>инвестиционная - управление активами, распределение финансовых ресурсов, определение оптимального размера, состава и структуры активов предприятия, выбор и реализация инвестиционных проектов;</w:t>
      </w:r>
    </w:p>
    <w:p w:rsidR="00B239F9" w:rsidRPr="003F1784" w:rsidRDefault="00B239F9" w:rsidP="003F1784">
      <w:pPr>
        <w:numPr>
          <w:ilvl w:val="0"/>
          <w:numId w:val="59"/>
        </w:numPr>
        <w:suppressAutoHyphens/>
        <w:spacing w:before="0" w:after="0" w:line="360" w:lineRule="auto"/>
        <w:ind w:left="0" w:firstLine="709"/>
        <w:jc w:val="both"/>
        <w:rPr>
          <w:sz w:val="28"/>
        </w:rPr>
      </w:pPr>
      <w:r w:rsidRPr="003F1784">
        <w:rPr>
          <w:sz w:val="28"/>
        </w:rPr>
        <w:t>операционная - управление финансовыми результатами деятельности;</w:t>
      </w:r>
    </w:p>
    <w:p w:rsidR="00B239F9" w:rsidRPr="00D516F3" w:rsidRDefault="00B239F9" w:rsidP="003F1784">
      <w:pPr>
        <w:numPr>
          <w:ilvl w:val="0"/>
          <w:numId w:val="59"/>
        </w:numPr>
        <w:suppressAutoHyphens/>
        <w:spacing w:before="0" w:after="0" w:line="360" w:lineRule="auto"/>
        <w:ind w:left="0" w:firstLine="709"/>
        <w:jc w:val="both"/>
        <w:rPr>
          <w:sz w:val="28"/>
        </w:rPr>
      </w:pPr>
      <w:r w:rsidRPr="003F1784">
        <w:rPr>
          <w:sz w:val="28"/>
        </w:rPr>
        <w:t>прибыльная текущая деятельность предприятия.</w:t>
      </w:r>
    </w:p>
    <w:p w:rsidR="00D516F3" w:rsidRPr="003F1784" w:rsidRDefault="00D516F3" w:rsidP="00D516F3">
      <w:pPr>
        <w:suppressAutoHyphens/>
        <w:spacing w:before="0" w:after="0" w:line="360" w:lineRule="auto"/>
        <w:ind w:left="709"/>
        <w:jc w:val="both"/>
        <w:rPr>
          <w:sz w:val="28"/>
        </w:rPr>
      </w:pPr>
    </w:p>
    <w:p w:rsidR="00B239F9" w:rsidRPr="003F1784" w:rsidRDefault="00B239F9" w:rsidP="00D516F3">
      <w:pPr>
        <w:tabs>
          <w:tab w:val="left" w:pos="284"/>
        </w:tabs>
        <w:suppressAutoHyphens/>
        <w:spacing w:before="0" w:after="0" w:line="360" w:lineRule="auto"/>
        <w:ind w:firstLine="709"/>
        <w:jc w:val="both"/>
        <w:rPr>
          <w:sz w:val="28"/>
        </w:rPr>
      </w:pPr>
      <w:r w:rsidRPr="003F1784">
        <w:rPr>
          <w:sz w:val="28"/>
        </w:rPr>
        <w:br w:type="page"/>
      </w:r>
      <w:r w:rsidR="00342395" w:rsidRPr="003F1784">
        <w:rPr>
          <w:sz w:val="28"/>
        </w:rPr>
        <w:t>РАЗДЕЛ</w:t>
      </w:r>
      <w:r w:rsidRPr="003F1784">
        <w:rPr>
          <w:sz w:val="28"/>
        </w:rPr>
        <w:t xml:space="preserve"> 2</w:t>
      </w:r>
      <w:r w:rsidR="00357251" w:rsidRPr="003F1784">
        <w:rPr>
          <w:sz w:val="28"/>
        </w:rPr>
        <w:t>. ОБЩАЯ ХАРАКТЕРИСТИКА</w:t>
      </w:r>
      <w:r w:rsidR="00D516F3" w:rsidRPr="00D516F3">
        <w:rPr>
          <w:sz w:val="28"/>
        </w:rPr>
        <w:t xml:space="preserve"> </w:t>
      </w:r>
      <w:r w:rsidRPr="003F1784">
        <w:rPr>
          <w:sz w:val="28"/>
        </w:rPr>
        <w:t xml:space="preserve">ОАО </w:t>
      </w:r>
      <w:r w:rsidR="00732F86" w:rsidRPr="003F1784">
        <w:rPr>
          <w:sz w:val="28"/>
        </w:rPr>
        <w:t>"</w:t>
      </w:r>
      <w:r w:rsidRPr="003F1784">
        <w:rPr>
          <w:sz w:val="28"/>
        </w:rPr>
        <w:t>ВИНОГРАДНОЕ</w:t>
      </w:r>
      <w:r w:rsidR="00732F86" w:rsidRPr="003F1784">
        <w:rPr>
          <w:sz w:val="28"/>
        </w:rPr>
        <w:t>"</w:t>
      </w:r>
    </w:p>
    <w:p w:rsidR="00E3171A" w:rsidRPr="003F1784" w:rsidRDefault="00E3171A" w:rsidP="003F1784">
      <w:pPr>
        <w:suppressAutoHyphens/>
        <w:spacing w:before="0" w:after="0" w:line="360" w:lineRule="auto"/>
        <w:ind w:firstLine="709"/>
        <w:jc w:val="both"/>
        <w:rPr>
          <w:sz w:val="28"/>
        </w:rPr>
      </w:pPr>
    </w:p>
    <w:p w:rsidR="00B239F9" w:rsidRPr="003F1784" w:rsidRDefault="00D516F3" w:rsidP="003F1784">
      <w:pPr>
        <w:tabs>
          <w:tab w:val="left" w:pos="284"/>
        </w:tabs>
        <w:suppressAutoHyphens/>
        <w:spacing w:before="0" w:after="0" w:line="360" w:lineRule="auto"/>
        <w:ind w:firstLine="709"/>
        <w:jc w:val="both"/>
        <w:rPr>
          <w:sz w:val="28"/>
          <w:szCs w:val="28"/>
        </w:rPr>
      </w:pPr>
      <w:r>
        <w:rPr>
          <w:sz w:val="28"/>
        </w:rPr>
        <w:t>2.1</w:t>
      </w:r>
      <w:r w:rsidR="00B239F9" w:rsidRPr="003F1784">
        <w:rPr>
          <w:sz w:val="28"/>
        </w:rPr>
        <w:t xml:space="preserve"> Виды деятельности, форма собственнос</w:t>
      </w:r>
      <w:r w:rsidR="00357251" w:rsidRPr="003F1784">
        <w:rPr>
          <w:sz w:val="28"/>
        </w:rPr>
        <w:t xml:space="preserve">ти </w:t>
      </w:r>
      <w:r w:rsidR="00357251" w:rsidRPr="003F1784">
        <w:rPr>
          <w:sz w:val="28"/>
          <w:szCs w:val="28"/>
        </w:rPr>
        <w:t>основные технико-экономические показатели предприятия</w:t>
      </w:r>
    </w:p>
    <w:p w:rsidR="00357251" w:rsidRPr="003F1784" w:rsidRDefault="00357251" w:rsidP="003F1784">
      <w:pPr>
        <w:suppressAutoHyphens/>
        <w:spacing w:before="0" w:after="0" w:line="360" w:lineRule="auto"/>
        <w:ind w:firstLine="709"/>
        <w:jc w:val="both"/>
        <w:rPr>
          <w:sz w:val="28"/>
        </w:rPr>
      </w:pPr>
    </w:p>
    <w:p w:rsidR="00B239F9" w:rsidRPr="003F1784" w:rsidRDefault="00B239F9" w:rsidP="003F1784">
      <w:pPr>
        <w:suppressAutoHyphens/>
        <w:spacing w:before="0" w:after="0" w:line="360" w:lineRule="auto"/>
        <w:ind w:firstLine="709"/>
        <w:jc w:val="both"/>
        <w:rPr>
          <w:sz w:val="28"/>
          <w:lang w:val="uk-UA"/>
        </w:rPr>
      </w:pPr>
      <w:r w:rsidRPr="003F1784">
        <w:rPr>
          <w:sz w:val="28"/>
        </w:rPr>
        <w:t>Предприятие представляет собой самостоятельный хозяйствующий уставной субъект, который имеет права юридического лица и осуществляет производственную, научно-исследовательскую и коммерческую деятельность с целью получения соответствующей прибыли (дохода) [9]</w:t>
      </w:r>
      <w:r w:rsidRPr="003F1784">
        <w:rPr>
          <w:sz w:val="28"/>
          <w:lang w:val="uk-UA"/>
        </w:rPr>
        <w:t>.</w:t>
      </w:r>
    </w:p>
    <w:p w:rsidR="00B239F9" w:rsidRPr="003F1784" w:rsidRDefault="00B239F9" w:rsidP="003F1784">
      <w:pPr>
        <w:suppressAutoHyphens/>
        <w:spacing w:before="0" w:after="0" w:line="360" w:lineRule="auto"/>
        <w:ind w:firstLine="709"/>
        <w:jc w:val="both"/>
        <w:rPr>
          <w:sz w:val="28"/>
        </w:rPr>
      </w:pPr>
      <w:r w:rsidRPr="003F1784">
        <w:rPr>
          <w:sz w:val="28"/>
        </w:rPr>
        <w:t>Производственное предприятие - это обособленная специализированная единица, основанием которой является профессионально организованный трудовой коллектив, способный с помощью имеющихся в его распоряжении средств производства производить необходимую потребителям продукцию, соответствующего назначения, профиля и ассортимента.</w:t>
      </w:r>
    </w:p>
    <w:p w:rsidR="00B239F9" w:rsidRPr="003F1784" w:rsidRDefault="00B239F9" w:rsidP="003F1784">
      <w:pPr>
        <w:suppressAutoHyphens/>
        <w:spacing w:before="0" w:after="0" w:line="360" w:lineRule="auto"/>
        <w:ind w:firstLine="709"/>
        <w:jc w:val="both"/>
        <w:rPr>
          <w:sz w:val="28"/>
        </w:rPr>
      </w:pPr>
      <w:r w:rsidRPr="003F1784">
        <w:rPr>
          <w:sz w:val="28"/>
        </w:rPr>
        <w:t xml:space="preserve">Открытое акционерное общество </w:t>
      </w:r>
      <w:r w:rsidR="00732F86" w:rsidRPr="003F1784">
        <w:rPr>
          <w:sz w:val="28"/>
        </w:rPr>
        <w:t>"</w:t>
      </w:r>
      <w:r w:rsidRPr="003F1784">
        <w:rPr>
          <w:sz w:val="28"/>
        </w:rPr>
        <w:t>Виноградное</w:t>
      </w:r>
      <w:r w:rsidR="00732F86" w:rsidRPr="003F1784">
        <w:rPr>
          <w:sz w:val="28"/>
        </w:rPr>
        <w:t>"</w:t>
      </w:r>
      <w:r w:rsidRPr="003F1784">
        <w:rPr>
          <w:sz w:val="28"/>
        </w:rPr>
        <w:t xml:space="preserve"> - это сельскохозяйственное предприятие, одним из основных направлений деятельности которого является выращивание сельскохозяйственных культур высокого класса с использованием современных аграрных технологий.</w:t>
      </w:r>
    </w:p>
    <w:p w:rsidR="00B239F9" w:rsidRPr="003F1784" w:rsidRDefault="00B239F9" w:rsidP="003F1784">
      <w:pPr>
        <w:pStyle w:val="aa"/>
        <w:suppressAutoHyphens/>
        <w:spacing w:line="360" w:lineRule="auto"/>
        <w:ind w:firstLine="709"/>
        <w:jc w:val="both"/>
        <w:rPr>
          <w:b w:val="0"/>
          <w:sz w:val="28"/>
        </w:rPr>
      </w:pPr>
      <w:r w:rsidRPr="003F1784">
        <w:rPr>
          <w:b w:val="0"/>
          <w:sz w:val="28"/>
        </w:rPr>
        <w:t xml:space="preserve">Прибыль 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xml:space="preserve"> образуется из поступлений от хозяйственной деятельности после расчетов с контрагентами и отчислений на оплату труда работникам. Из балансовой прибыли Общества вносятся предусмотренные законодательством налоги и иные платежи в бюджет.</w:t>
      </w:r>
    </w:p>
    <w:p w:rsidR="00B239F9" w:rsidRPr="003F1784" w:rsidRDefault="00B239F9" w:rsidP="003F1784">
      <w:pPr>
        <w:pStyle w:val="aa"/>
        <w:suppressAutoHyphens/>
        <w:spacing w:line="360" w:lineRule="auto"/>
        <w:ind w:firstLine="709"/>
        <w:jc w:val="both"/>
        <w:rPr>
          <w:b w:val="0"/>
          <w:sz w:val="28"/>
        </w:rPr>
      </w:pPr>
      <w:r w:rsidRPr="003F1784">
        <w:rPr>
          <w:b w:val="0"/>
          <w:sz w:val="28"/>
        </w:rPr>
        <w:t>Общество является юридическим лицом с момента его государственной регистрации, осуществляет свою деятельность в соответствии с законодательством Украины и Уставом, имеет право от своего имени заключать договора и контракты, приобретать имущественные и неимущественные права и нести ответственность [9].</w:t>
      </w:r>
    </w:p>
    <w:p w:rsidR="00B239F9" w:rsidRPr="003F1784" w:rsidRDefault="00B239F9" w:rsidP="003F1784">
      <w:pPr>
        <w:pStyle w:val="aa"/>
        <w:suppressAutoHyphens/>
        <w:spacing w:line="360" w:lineRule="auto"/>
        <w:ind w:firstLine="709"/>
        <w:jc w:val="both"/>
        <w:rPr>
          <w:b w:val="0"/>
          <w:sz w:val="28"/>
        </w:rPr>
      </w:pPr>
      <w:r w:rsidRPr="003F1784">
        <w:rPr>
          <w:b w:val="0"/>
          <w:sz w:val="28"/>
        </w:rPr>
        <w:t xml:space="preserve">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xml:space="preserve"> зарегистрировано Симферопольской районной Государственной администрацией АР Крым. Регистрационный № 04</w:t>
      </w:r>
      <w:r w:rsidR="008D5021" w:rsidRPr="003F1784">
        <w:rPr>
          <w:b w:val="0"/>
          <w:sz w:val="28"/>
        </w:rPr>
        <w:t>052353Ю0010089 от 10 апреля 2000</w:t>
      </w:r>
      <w:r w:rsidRPr="003F1784">
        <w:rPr>
          <w:b w:val="0"/>
          <w:sz w:val="28"/>
        </w:rPr>
        <w:t xml:space="preserve"> года.</w:t>
      </w:r>
    </w:p>
    <w:p w:rsidR="00732F86" w:rsidRPr="003F1784" w:rsidRDefault="00B239F9" w:rsidP="003F1784">
      <w:pPr>
        <w:pStyle w:val="aa"/>
        <w:suppressAutoHyphens/>
        <w:spacing w:line="360" w:lineRule="auto"/>
        <w:ind w:firstLine="709"/>
        <w:jc w:val="both"/>
        <w:rPr>
          <w:b w:val="0"/>
          <w:sz w:val="28"/>
        </w:rPr>
      </w:pPr>
      <w:r w:rsidRPr="003F1784">
        <w:rPr>
          <w:b w:val="0"/>
          <w:sz w:val="28"/>
        </w:rPr>
        <w:t xml:space="preserve">Форма собственности - коллективная. Учредителями 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в соответствии с Уставом, является Фонд имущества АР Крым.</w:t>
      </w:r>
    </w:p>
    <w:p w:rsidR="00B239F9" w:rsidRPr="003F1784" w:rsidRDefault="00B239F9" w:rsidP="003F1784">
      <w:pPr>
        <w:pStyle w:val="23"/>
        <w:suppressAutoHyphens/>
        <w:spacing w:line="360" w:lineRule="auto"/>
        <w:ind w:left="0" w:firstLine="709"/>
        <w:jc w:val="both"/>
        <w:rPr>
          <w:sz w:val="28"/>
        </w:rPr>
      </w:pPr>
      <w:r w:rsidRPr="003F1784">
        <w:rPr>
          <w:sz w:val="28"/>
        </w:rPr>
        <w:t>Юридический адрес: АР Крым, с Кольчугино Симферопольского района, ул. Комсомольская, 23.</w:t>
      </w:r>
    </w:p>
    <w:p w:rsidR="00B239F9" w:rsidRPr="003F1784" w:rsidRDefault="00B239F9" w:rsidP="003F1784">
      <w:pPr>
        <w:pStyle w:val="aa"/>
        <w:suppressAutoHyphens/>
        <w:spacing w:line="360" w:lineRule="auto"/>
        <w:ind w:firstLine="709"/>
        <w:jc w:val="both"/>
        <w:rPr>
          <w:b w:val="0"/>
          <w:sz w:val="28"/>
        </w:rPr>
      </w:pPr>
      <w:r w:rsidRPr="003F1784">
        <w:rPr>
          <w:b w:val="0"/>
          <w:sz w:val="28"/>
        </w:rPr>
        <w:t>Предприятие имеет самостоятельный баланс, печати, штампы, фирменные бланки, расчетный и другие счета в банках, ведет бухгалтерский учет и статистическую отчетность по установленной форме.</w:t>
      </w:r>
    </w:p>
    <w:p w:rsidR="00B239F9" w:rsidRPr="003F1784" w:rsidRDefault="00B239F9" w:rsidP="003F1784">
      <w:pPr>
        <w:pStyle w:val="23"/>
        <w:suppressAutoHyphens/>
        <w:spacing w:line="360" w:lineRule="auto"/>
        <w:ind w:left="0" w:firstLine="709"/>
        <w:jc w:val="both"/>
        <w:rPr>
          <w:sz w:val="28"/>
        </w:rPr>
      </w:pPr>
      <w:r w:rsidRPr="003F1784">
        <w:rPr>
          <w:sz w:val="28"/>
        </w:rPr>
        <w:t xml:space="preserve">ОАО </w:t>
      </w:r>
      <w:r w:rsidR="00732F86" w:rsidRPr="003F1784">
        <w:rPr>
          <w:sz w:val="28"/>
        </w:rPr>
        <w:t>"</w:t>
      </w:r>
      <w:r w:rsidRPr="003F1784">
        <w:rPr>
          <w:sz w:val="28"/>
        </w:rPr>
        <w:t>Виноградное</w:t>
      </w:r>
      <w:r w:rsidR="00732F86" w:rsidRPr="003F1784">
        <w:rPr>
          <w:sz w:val="28"/>
        </w:rPr>
        <w:t>"</w:t>
      </w:r>
      <w:r w:rsidRPr="003F1784">
        <w:rPr>
          <w:sz w:val="28"/>
        </w:rPr>
        <w:t xml:space="preserve"> осуществляет выращивание и производство следующих видов продукции:</w:t>
      </w:r>
    </w:p>
    <w:p w:rsidR="00B239F9" w:rsidRPr="003F1784" w:rsidRDefault="00B239F9" w:rsidP="003F1784">
      <w:pPr>
        <w:pStyle w:val="23"/>
        <w:numPr>
          <w:ilvl w:val="0"/>
          <w:numId w:val="22"/>
        </w:numPr>
        <w:tabs>
          <w:tab w:val="left" w:pos="0"/>
        </w:tabs>
        <w:suppressAutoHyphens/>
        <w:spacing w:line="360" w:lineRule="auto"/>
        <w:ind w:left="0" w:firstLine="709"/>
        <w:jc w:val="both"/>
        <w:rPr>
          <w:sz w:val="28"/>
        </w:rPr>
      </w:pPr>
      <w:r w:rsidRPr="003F1784">
        <w:rPr>
          <w:sz w:val="28"/>
        </w:rPr>
        <w:t>Зерновые культуры (пшеница, рожь, ячмень, кукуруза и т.п.);</w:t>
      </w:r>
    </w:p>
    <w:p w:rsidR="00B239F9" w:rsidRPr="003F1784" w:rsidRDefault="00B239F9" w:rsidP="003F1784">
      <w:pPr>
        <w:pStyle w:val="23"/>
        <w:numPr>
          <w:ilvl w:val="0"/>
          <w:numId w:val="22"/>
        </w:numPr>
        <w:tabs>
          <w:tab w:val="left" w:pos="0"/>
        </w:tabs>
        <w:suppressAutoHyphens/>
        <w:spacing w:line="360" w:lineRule="auto"/>
        <w:ind w:left="0" w:firstLine="709"/>
        <w:jc w:val="both"/>
        <w:rPr>
          <w:sz w:val="28"/>
        </w:rPr>
      </w:pPr>
      <w:r w:rsidRPr="003F1784">
        <w:rPr>
          <w:sz w:val="28"/>
        </w:rPr>
        <w:t>Масленичные культуры (подсолнечник);</w:t>
      </w:r>
    </w:p>
    <w:p w:rsidR="00B239F9" w:rsidRPr="003F1784" w:rsidRDefault="00B239F9" w:rsidP="003F1784">
      <w:pPr>
        <w:pStyle w:val="23"/>
        <w:numPr>
          <w:ilvl w:val="0"/>
          <w:numId w:val="22"/>
        </w:numPr>
        <w:tabs>
          <w:tab w:val="left" w:pos="0"/>
        </w:tabs>
        <w:suppressAutoHyphens/>
        <w:spacing w:line="360" w:lineRule="auto"/>
        <w:ind w:left="0" w:firstLine="709"/>
        <w:jc w:val="both"/>
        <w:rPr>
          <w:sz w:val="28"/>
        </w:rPr>
      </w:pPr>
      <w:r w:rsidRPr="003F1784">
        <w:rPr>
          <w:sz w:val="28"/>
        </w:rPr>
        <w:t>Технические культуры (сахарная свекла);</w:t>
      </w:r>
    </w:p>
    <w:p w:rsidR="00B239F9" w:rsidRPr="003F1784" w:rsidRDefault="00B239F9" w:rsidP="003F1784">
      <w:pPr>
        <w:pStyle w:val="23"/>
        <w:numPr>
          <w:ilvl w:val="0"/>
          <w:numId w:val="22"/>
        </w:numPr>
        <w:tabs>
          <w:tab w:val="left" w:pos="0"/>
        </w:tabs>
        <w:suppressAutoHyphens/>
        <w:spacing w:line="360" w:lineRule="auto"/>
        <w:ind w:left="0" w:firstLine="709"/>
        <w:jc w:val="both"/>
        <w:rPr>
          <w:sz w:val="28"/>
        </w:rPr>
      </w:pPr>
      <w:r w:rsidRPr="003F1784">
        <w:rPr>
          <w:sz w:val="28"/>
        </w:rPr>
        <w:t>Мясо крупного рогатого скота (КРС) и свиней;</w:t>
      </w:r>
    </w:p>
    <w:p w:rsidR="00B239F9" w:rsidRPr="003F1784" w:rsidRDefault="00B239F9" w:rsidP="003F1784">
      <w:pPr>
        <w:pStyle w:val="23"/>
        <w:numPr>
          <w:ilvl w:val="0"/>
          <w:numId w:val="22"/>
        </w:numPr>
        <w:tabs>
          <w:tab w:val="left" w:pos="0"/>
        </w:tabs>
        <w:suppressAutoHyphens/>
        <w:spacing w:line="360" w:lineRule="auto"/>
        <w:ind w:left="0" w:firstLine="709"/>
        <w:jc w:val="both"/>
        <w:rPr>
          <w:sz w:val="28"/>
        </w:rPr>
      </w:pPr>
      <w:r w:rsidRPr="003F1784">
        <w:rPr>
          <w:sz w:val="28"/>
        </w:rPr>
        <w:t>Молоко</w:t>
      </w:r>
    </w:p>
    <w:p w:rsidR="00732F86" w:rsidRPr="003F1784" w:rsidRDefault="00B239F9" w:rsidP="003F1784">
      <w:pPr>
        <w:pStyle w:val="23"/>
        <w:tabs>
          <w:tab w:val="left" w:pos="0"/>
        </w:tabs>
        <w:suppressAutoHyphens/>
        <w:spacing w:line="360" w:lineRule="auto"/>
        <w:ind w:left="0" w:firstLine="709"/>
        <w:jc w:val="both"/>
        <w:rPr>
          <w:sz w:val="28"/>
        </w:rPr>
      </w:pPr>
      <w:r w:rsidRPr="003F1784">
        <w:rPr>
          <w:sz w:val="28"/>
        </w:rPr>
        <w:t>Данные об объемах производства перечисленных видов продукции и ее производственной себестоимости приведены в табл. 2.1 и 2.2.</w:t>
      </w:r>
    </w:p>
    <w:p w:rsidR="00776F54" w:rsidRPr="003F1784" w:rsidRDefault="00776F54" w:rsidP="003F1784">
      <w:pPr>
        <w:tabs>
          <w:tab w:val="left" w:pos="-180"/>
          <w:tab w:val="left" w:pos="0"/>
          <w:tab w:val="left" w:pos="284"/>
        </w:tabs>
        <w:suppressAutoHyphens/>
        <w:spacing w:before="0" w:after="0" w:line="360" w:lineRule="auto"/>
        <w:ind w:firstLine="709"/>
        <w:jc w:val="both"/>
        <w:rPr>
          <w:sz w:val="28"/>
        </w:rPr>
      </w:pPr>
      <w:r w:rsidRPr="003F1784">
        <w:rPr>
          <w:sz w:val="28"/>
        </w:rPr>
        <w:t xml:space="preserve">ОАО </w:t>
      </w:r>
      <w:r w:rsidR="00732F86" w:rsidRPr="003F1784">
        <w:rPr>
          <w:sz w:val="28"/>
        </w:rPr>
        <w:t>"</w:t>
      </w:r>
      <w:r w:rsidRPr="003F1784">
        <w:rPr>
          <w:sz w:val="28"/>
        </w:rPr>
        <w:t>Виноградное</w:t>
      </w:r>
      <w:r w:rsidR="00732F86" w:rsidRPr="003F1784">
        <w:rPr>
          <w:sz w:val="28"/>
        </w:rPr>
        <w:t>"</w:t>
      </w:r>
      <w:r w:rsidRPr="003F1784">
        <w:rPr>
          <w:sz w:val="28"/>
        </w:rPr>
        <w:t xml:space="preserve"> создано с целью реализации программы коренного улучшения используемых земель за счет применения современной сельскохозяйственной техники и технологий землепользования, которые дают возможность не только повышать урожайность сельскохозяйственных культур, а также и восстанавливать природное плодородие почвы.</w:t>
      </w:r>
    </w:p>
    <w:p w:rsidR="00776F54" w:rsidRPr="003F1784" w:rsidRDefault="00776F54" w:rsidP="003F1784">
      <w:pPr>
        <w:tabs>
          <w:tab w:val="left" w:pos="-180"/>
          <w:tab w:val="left" w:pos="0"/>
        </w:tabs>
        <w:suppressAutoHyphens/>
        <w:spacing w:before="0" w:after="0" w:line="360" w:lineRule="auto"/>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59"/>
        <w:gridCol w:w="1014"/>
        <w:gridCol w:w="1014"/>
        <w:gridCol w:w="1015"/>
      </w:tblGrid>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br w:type="page"/>
            </w:r>
            <w:r w:rsidRPr="00990134">
              <w:rPr>
                <w:sz w:val="20"/>
              </w:rPr>
              <w:br w:type="page"/>
              <w:t>Таблица 2.1</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 xml:space="preserve">Производство основных видов продукции ОАО </w:t>
            </w:r>
            <w:r w:rsidR="00732F86" w:rsidRPr="00990134">
              <w:rPr>
                <w:sz w:val="20"/>
              </w:rPr>
              <w:t>"</w:t>
            </w:r>
            <w:r w:rsidRPr="00990134">
              <w:rPr>
                <w:sz w:val="20"/>
              </w:rPr>
              <w:t>Виноградное</w:t>
            </w:r>
            <w:r w:rsidR="00732F86" w:rsidRPr="00990134">
              <w:rPr>
                <w:sz w:val="20"/>
              </w:rPr>
              <w:t>"</w:t>
            </w:r>
            <w:r w:rsidRPr="00990134">
              <w:rPr>
                <w:sz w:val="20"/>
              </w:rPr>
              <w:t xml:space="preserve"> (центнер)</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Наименование продукции</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Растениеводство:</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Зерновые и зернобобовы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677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312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7708</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емена подсолнечник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 xml:space="preserve"> 1430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07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1072</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ахарная свекл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 xml:space="preserve"> 3462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211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1322</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Овощ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 xml:space="preserve"> 38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63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25</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стение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711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872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1697</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Животноводство:</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КРС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1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9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73</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виньи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0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38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486</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олок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 xml:space="preserve"> 1502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423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3837</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ясо, полученное от забоя скот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 xml:space="preserve"> 28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3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00</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животно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89</w:t>
            </w:r>
          </w:p>
        </w:tc>
      </w:tr>
    </w:tbl>
    <w:p w:rsidR="00CD705F" w:rsidRDefault="00CD705F" w:rsidP="003F1784">
      <w:pPr>
        <w:pStyle w:val="21"/>
        <w:tabs>
          <w:tab w:val="left" w:pos="0"/>
          <w:tab w:val="left" w:pos="284"/>
        </w:tabs>
        <w:suppressAutoHyphens/>
        <w:spacing w:line="360" w:lineRule="auto"/>
        <w:ind w:firstLine="709"/>
        <w:jc w:val="both"/>
        <w:rPr>
          <w:b w:val="0"/>
          <w:lang w:val="en-US"/>
        </w:rPr>
      </w:pPr>
    </w:p>
    <w:p w:rsidR="00B239F9" w:rsidRPr="003F1784" w:rsidRDefault="00B239F9" w:rsidP="003F1784">
      <w:pPr>
        <w:pStyle w:val="21"/>
        <w:tabs>
          <w:tab w:val="left" w:pos="0"/>
          <w:tab w:val="left" w:pos="284"/>
        </w:tabs>
        <w:suppressAutoHyphens/>
        <w:spacing w:line="360" w:lineRule="auto"/>
        <w:ind w:firstLine="709"/>
        <w:jc w:val="both"/>
        <w:rPr>
          <w:b w:val="0"/>
        </w:rPr>
      </w:pPr>
      <w:r w:rsidRPr="003F1784">
        <w:rPr>
          <w:b w:val="0"/>
        </w:rPr>
        <w:t>Землю в отличие от других средств производства невозможно заменить более совершенным средством производства. Отдельные участки</w:t>
      </w:r>
      <w:r w:rsidR="00732F86" w:rsidRPr="003F1784">
        <w:rPr>
          <w:b w:val="0"/>
        </w:rPr>
        <w:t xml:space="preserve"> </w:t>
      </w:r>
      <w:r w:rsidRPr="003F1784">
        <w:rPr>
          <w:b w:val="0"/>
        </w:rPr>
        <w:t>земли по своему плодородию не однородны. Одни из них содержат больше питательных веществ, другие лучше обеспечены влагой, третьи имеют совершенно другую структур и т.д. Вследствие этого при равных вложениях труда и средств на единицу площади возникают различия в количестве получаемой продукции.</w:t>
      </w:r>
    </w:p>
    <w:p w:rsidR="00776F54" w:rsidRPr="003F1784" w:rsidRDefault="00776F54" w:rsidP="003F1784">
      <w:pPr>
        <w:pStyle w:val="21"/>
        <w:tabs>
          <w:tab w:val="left" w:pos="0"/>
        </w:tabs>
        <w:suppressAutoHyphens/>
        <w:spacing w:line="360" w:lineRule="auto"/>
        <w:ind w:firstLine="709"/>
        <w:jc w:val="both"/>
        <w:rPr>
          <w:b w:val="0"/>
        </w:rPr>
      </w:pPr>
      <w:r w:rsidRPr="003F1784">
        <w:rPr>
          <w:b w:val="0"/>
        </w:rPr>
        <w:t>Под воздействием труда человека эти различия могут как сглаживаться, так и усугубляться, оказывая влияние на объем производимой продукции, себестоимость и другие экономические показатели экономической эффективности сельскохозяйственного производства.</w:t>
      </w:r>
    </w:p>
    <w:p w:rsidR="00776F54" w:rsidRPr="00263146" w:rsidRDefault="00E439A8" w:rsidP="003F1784">
      <w:pPr>
        <w:pStyle w:val="21"/>
        <w:tabs>
          <w:tab w:val="left" w:pos="0"/>
        </w:tabs>
        <w:suppressAutoHyphens/>
        <w:spacing w:line="360" w:lineRule="auto"/>
        <w:ind w:firstLine="709"/>
        <w:jc w:val="both"/>
        <w:rPr>
          <w:b w:val="0"/>
        </w:rPr>
      </w:pPr>
      <w:r w:rsidRPr="003F1784">
        <w:rPr>
          <w:b w:val="0"/>
        </w:rPr>
        <w:t>Особенности земли как средства производства лежат в основе теории и практики рационального земледелия. Человек может активно воздействовать на плодородие почвы. Уровень этого воздействия определяется состоянием развития производственных сил, степенью их технологического применения в сельском хозяйстве [11, с. 97].</w:t>
      </w:r>
    </w:p>
    <w:p w:rsidR="00CD705F" w:rsidRPr="00263146" w:rsidRDefault="00CD705F" w:rsidP="003F1784">
      <w:pPr>
        <w:pStyle w:val="21"/>
        <w:tabs>
          <w:tab w:val="left" w:pos="0"/>
        </w:tabs>
        <w:suppressAutoHyphens/>
        <w:spacing w:line="360" w:lineRule="auto"/>
        <w:ind w:firstLine="709"/>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33"/>
        <w:gridCol w:w="1270"/>
        <w:gridCol w:w="1270"/>
        <w:gridCol w:w="1271"/>
      </w:tblGrid>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Таблица 2.2</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 xml:space="preserve">Производственная себестоимость основных видов продукции ОАО </w:t>
            </w:r>
            <w:r w:rsidR="00732F86" w:rsidRPr="00990134">
              <w:rPr>
                <w:sz w:val="20"/>
              </w:rPr>
              <w:t>"</w:t>
            </w:r>
            <w:r w:rsidRPr="00990134">
              <w:rPr>
                <w:sz w:val="20"/>
              </w:rPr>
              <w:t>Виноградное</w:t>
            </w:r>
            <w:r w:rsidR="00732F86" w:rsidRPr="00990134">
              <w:rPr>
                <w:sz w:val="20"/>
              </w:rPr>
              <w:t>"</w:t>
            </w:r>
            <w:r w:rsidRPr="00990134">
              <w:rPr>
                <w:sz w:val="20"/>
              </w:rPr>
              <w:t xml:space="preserve"> (тыс.грн)</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Наименование продукции</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Растениеводство:</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Зерновые и зернобобовы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02,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81,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108,1</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емена подсолнечник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17,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3,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82,4</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ахарная свекл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88,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92,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33,9</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Овощ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1,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27,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5,2</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стение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41,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25,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60,8</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891,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400,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520,4</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Животноводство:</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КРС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07,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96,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27,9</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виньи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08,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12,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98,3</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олок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90,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04,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85,9</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ясо, полученное от забоя скот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20,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40,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5,1</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животно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95,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38,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3,4</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221,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392,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020,6</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ВСЕ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113,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793,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541,0</w:t>
            </w:r>
          </w:p>
        </w:tc>
      </w:tr>
    </w:tbl>
    <w:p w:rsidR="00CD705F" w:rsidRDefault="00CD705F" w:rsidP="003F1784">
      <w:pPr>
        <w:tabs>
          <w:tab w:val="left" w:pos="-180"/>
          <w:tab w:val="left" w:pos="0"/>
        </w:tabs>
        <w:suppressAutoHyphens/>
        <w:spacing w:before="0" w:after="0" w:line="360" w:lineRule="auto"/>
        <w:ind w:firstLine="709"/>
        <w:jc w:val="both"/>
        <w:rPr>
          <w:sz w:val="28"/>
          <w:lang w:val="en-US"/>
        </w:rPr>
      </w:pPr>
    </w:p>
    <w:p w:rsidR="00776F54" w:rsidRPr="003F1784" w:rsidRDefault="00776F54" w:rsidP="003F1784">
      <w:pPr>
        <w:tabs>
          <w:tab w:val="left" w:pos="-180"/>
          <w:tab w:val="left" w:pos="0"/>
        </w:tabs>
        <w:suppressAutoHyphens/>
        <w:spacing w:before="0" w:after="0" w:line="360" w:lineRule="auto"/>
        <w:ind w:firstLine="709"/>
        <w:jc w:val="both"/>
        <w:rPr>
          <w:sz w:val="28"/>
          <w:szCs w:val="28"/>
        </w:rPr>
      </w:pPr>
      <w:r w:rsidRPr="003F1784">
        <w:rPr>
          <w:sz w:val="28"/>
          <w:szCs w:val="28"/>
        </w:rPr>
        <w:t>На основании данных, представленных в табл. 2.1 и 2.2, построены диаграммы, которые иллюстрируют структуру производства и структуру производственной себестоимости продукции раст</w:t>
      </w:r>
      <w:r w:rsidR="008D5021" w:rsidRPr="003F1784">
        <w:rPr>
          <w:sz w:val="28"/>
          <w:szCs w:val="28"/>
        </w:rPr>
        <w:t>ениеводства и животноводства</w:t>
      </w:r>
      <w:r w:rsidRPr="003F1784">
        <w:rPr>
          <w:sz w:val="28"/>
          <w:szCs w:val="28"/>
        </w:rPr>
        <w:t>.</w:t>
      </w:r>
    </w:p>
    <w:p w:rsidR="00732F86" w:rsidRPr="003F1784" w:rsidRDefault="0060227F" w:rsidP="003F1784">
      <w:pPr>
        <w:tabs>
          <w:tab w:val="left" w:pos="-426"/>
          <w:tab w:val="left" w:pos="0"/>
        </w:tabs>
        <w:suppressAutoHyphens/>
        <w:spacing w:before="0" w:after="0" w:line="360" w:lineRule="auto"/>
        <w:ind w:firstLine="709"/>
        <w:jc w:val="both"/>
        <w:rPr>
          <w:sz w:val="28"/>
        </w:rPr>
      </w:pPr>
      <w:r w:rsidRPr="003F1784">
        <w:rPr>
          <w:sz w:val="28"/>
        </w:rPr>
        <w:t>Особенностью сельскохозяйственного производства является исчисление прибыли и уровня рентабельности по реализованной, а не по валовой продукции. Это связано с большим удельным весом в валовой продукции внутрихозяйственного оборота (семена, корма и т.д.). Конечные же результаты производства выявляются после реализации продукции на сторону [20, с. 78].</w:t>
      </w:r>
    </w:p>
    <w:p w:rsidR="00B239F9" w:rsidRPr="003F1784" w:rsidRDefault="00B239F9" w:rsidP="003F1784">
      <w:pPr>
        <w:pStyle w:val="21"/>
        <w:tabs>
          <w:tab w:val="left" w:pos="-1418"/>
        </w:tabs>
        <w:suppressAutoHyphens/>
        <w:spacing w:line="360" w:lineRule="auto"/>
        <w:ind w:firstLine="709"/>
        <w:jc w:val="both"/>
        <w:rPr>
          <w:b w:val="0"/>
        </w:rPr>
      </w:pPr>
      <w:r w:rsidRPr="003F1784">
        <w:rPr>
          <w:b w:val="0"/>
        </w:rPr>
        <w:t xml:space="preserve">ОАО </w:t>
      </w:r>
      <w:r w:rsidR="00732F86" w:rsidRPr="003F1784">
        <w:rPr>
          <w:b w:val="0"/>
        </w:rPr>
        <w:t>"</w:t>
      </w:r>
      <w:r w:rsidRPr="003F1784">
        <w:rPr>
          <w:b w:val="0"/>
        </w:rPr>
        <w:t>Виноградное</w:t>
      </w:r>
      <w:r w:rsidR="00732F86" w:rsidRPr="003F1784">
        <w:rPr>
          <w:b w:val="0"/>
        </w:rPr>
        <w:t>"</w:t>
      </w:r>
      <w:r w:rsidRPr="003F1784">
        <w:rPr>
          <w:b w:val="0"/>
        </w:rPr>
        <w:t xml:space="preserve"> осуществляет реализацию продукции самостоятельно, учитывая большой собственный опыт, отличную репутацию.</w:t>
      </w:r>
    </w:p>
    <w:p w:rsidR="00732F86" w:rsidRDefault="00110E05" w:rsidP="003F1784">
      <w:pPr>
        <w:pStyle w:val="21"/>
        <w:tabs>
          <w:tab w:val="left" w:pos="0"/>
        </w:tabs>
        <w:suppressAutoHyphens/>
        <w:spacing w:line="360" w:lineRule="auto"/>
        <w:ind w:firstLine="709"/>
        <w:jc w:val="both"/>
        <w:rPr>
          <w:b w:val="0"/>
          <w:lang w:val="en-US"/>
        </w:rPr>
      </w:pPr>
      <w:r w:rsidRPr="003F1784">
        <w:rPr>
          <w:b w:val="0"/>
        </w:rPr>
        <w:t xml:space="preserve">Информация об урожайности сельскохозяйственных культур и продуктивности животноводства ОАО </w:t>
      </w:r>
      <w:r w:rsidR="00732F86" w:rsidRPr="003F1784">
        <w:rPr>
          <w:b w:val="0"/>
        </w:rPr>
        <w:t>"</w:t>
      </w:r>
      <w:r w:rsidRPr="003F1784">
        <w:rPr>
          <w:b w:val="0"/>
        </w:rPr>
        <w:t>Виноградное</w:t>
      </w:r>
      <w:r w:rsidR="00732F86" w:rsidRPr="003F1784">
        <w:rPr>
          <w:b w:val="0"/>
        </w:rPr>
        <w:t>"</w:t>
      </w:r>
      <w:r w:rsidRPr="003F1784">
        <w:rPr>
          <w:b w:val="0"/>
        </w:rPr>
        <w:t xml:space="preserve"> приведена в табл. 2.3</w:t>
      </w:r>
    </w:p>
    <w:p w:rsidR="00CD705F" w:rsidRPr="00CD705F" w:rsidRDefault="00CD705F" w:rsidP="003F1784">
      <w:pPr>
        <w:pStyle w:val="21"/>
        <w:tabs>
          <w:tab w:val="left" w:pos="0"/>
        </w:tabs>
        <w:suppressAutoHyphens/>
        <w:spacing w:line="360" w:lineRule="auto"/>
        <w:ind w:firstLine="709"/>
        <w:jc w:val="both"/>
        <w:rPr>
          <w:b w:val="0"/>
          <w:szCs w:val="28"/>
          <w:lang w:val="en-US"/>
        </w:rPr>
      </w:pPr>
    </w:p>
    <w:p w:rsidR="00CD705F" w:rsidRPr="00CD705F" w:rsidRDefault="00CD705F" w:rsidP="003F1784">
      <w:pPr>
        <w:pStyle w:val="21"/>
        <w:tabs>
          <w:tab w:val="left" w:pos="0"/>
        </w:tabs>
        <w:suppressAutoHyphens/>
        <w:spacing w:line="360" w:lineRule="auto"/>
        <w:ind w:firstLine="709"/>
        <w:jc w:val="both"/>
        <w:rPr>
          <w:b w:val="0"/>
          <w:szCs w:val="28"/>
          <w:lang w:val="en-US"/>
        </w:rPr>
      </w:pPr>
      <w:r w:rsidRPr="00CD705F">
        <w:rPr>
          <w:b w:val="0"/>
          <w:szCs w:val="28"/>
        </w:rPr>
        <w:t>Таблица2.3</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7"/>
        <w:gridCol w:w="1009"/>
        <w:gridCol w:w="1165"/>
        <w:gridCol w:w="1296"/>
        <w:gridCol w:w="1296"/>
      </w:tblGrid>
      <w:tr w:rsidR="00B239F9" w:rsidRPr="00990134" w:rsidTr="00990134">
        <w:trPr>
          <w:jc w:val="center"/>
        </w:trPr>
        <w:tc>
          <w:tcPr>
            <w:tcW w:w="9003" w:type="dxa"/>
            <w:gridSpan w:val="5"/>
            <w:shd w:val="clear" w:color="auto" w:fill="auto"/>
          </w:tcPr>
          <w:p w:rsidR="00B239F9" w:rsidRPr="00990134" w:rsidRDefault="00B239F9" w:rsidP="00990134">
            <w:pPr>
              <w:suppressAutoHyphens/>
              <w:spacing w:before="0" w:after="0" w:line="360" w:lineRule="auto"/>
              <w:rPr>
                <w:sz w:val="20"/>
              </w:rPr>
            </w:pPr>
            <w:r w:rsidRPr="00990134">
              <w:rPr>
                <w:sz w:val="20"/>
              </w:rPr>
              <w:t xml:space="preserve">Урожайность сельскохозяйственных культур и продуктивность животноводства ОАО </w:t>
            </w:r>
            <w:r w:rsidR="00732F86" w:rsidRPr="00990134">
              <w:rPr>
                <w:sz w:val="20"/>
              </w:rPr>
              <w:t>"</w:t>
            </w:r>
            <w:r w:rsidRPr="00990134">
              <w:rPr>
                <w:sz w:val="20"/>
              </w:rPr>
              <w:t>Виноградное</w:t>
            </w:r>
            <w:r w:rsidR="00732F86" w:rsidRPr="00990134">
              <w:rPr>
                <w:sz w:val="20"/>
              </w:rPr>
              <w:t>"</w:t>
            </w:r>
          </w:p>
        </w:tc>
      </w:tr>
      <w:tr w:rsidR="003F1784" w:rsidRPr="00990134" w:rsidTr="00990134">
        <w:trPr>
          <w:jc w:val="center"/>
        </w:trPr>
        <w:tc>
          <w:tcPr>
            <w:tcW w:w="4237" w:type="dxa"/>
            <w:shd w:val="clear" w:color="auto" w:fill="auto"/>
          </w:tcPr>
          <w:p w:rsidR="00B239F9" w:rsidRPr="00990134" w:rsidRDefault="00B239F9" w:rsidP="00990134">
            <w:pPr>
              <w:pStyle w:val="4"/>
              <w:keepNext w:val="0"/>
              <w:suppressAutoHyphens/>
              <w:spacing w:line="360" w:lineRule="auto"/>
              <w:jc w:val="left"/>
              <w:rPr>
                <w:sz w:val="20"/>
              </w:rPr>
            </w:pPr>
            <w:r w:rsidRPr="00990134">
              <w:rPr>
                <w:sz w:val="20"/>
              </w:rPr>
              <w:t>Наименование продукции</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Ед. изм.</w:t>
            </w:r>
          </w:p>
        </w:tc>
        <w:tc>
          <w:tcPr>
            <w:tcW w:w="1165" w:type="dxa"/>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1296" w:type="dxa"/>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1296" w:type="dxa"/>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9003" w:type="dxa"/>
            <w:gridSpan w:val="5"/>
            <w:shd w:val="clear" w:color="auto" w:fill="auto"/>
          </w:tcPr>
          <w:p w:rsidR="00B239F9" w:rsidRPr="00990134" w:rsidRDefault="00B239F9" w:rsidP="00990134">
            <w:pPr>
              <w:suppressAutoHyphens/>
              <w:spacing w:before="0" w:after="0" w:line="360" w:lineRule="auto"/>
              <w:rPr>
                <w:sz w:val="20"/>
              </w:rPr>
            </w:pPr>
            <w:r w:rsidRPr="00990134">
              <w:rPr>
                <w:sz w:val="20"/>
              </w:rPr>
              <w:t>Растениеводство:</w:t>
            </w:r>
          </w:p>
        </w:tc>
      </w:tr>
      <w:tr w:rsidR="003F1784" w:rsidRPr="00990134" w:rsidTr="00990134">
        <w:trPr>
          <w:jc w:val="center"/>
        </w:trPr>
        <w:tc>
          <w:tcPr>
            <w:tcW w:w="4237" w:type="dxa"/>
            <w:shd w:val="clear" w:color="auto" w:fill="auto"/>
          </w:tcPr>
          <w:p w:rsidR="00B239F9" w:rsidRPr="00990134" w:rsidRDefault="00B239F9" w:rsidP="00990134">
            <w:pPr>
              <w:suppressAutoHyphens/>
              <w:spacing w:before="0" w:after="0" w:line="360" w:lineRule="auto"/>
              <w:rPr>
                <w:sz w:val="20"/>
              </w:rPr>
            </w:pPr>
            <w:r w:rsidRPr="00990134">
              <w:rPr>
                <w:sz w:val="20"/>
              </w:rPr>
              <w:t>зерновые и зернобобовые</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ц/га</w:t>
            </w:r>
          </w:p>
        </w:tc>
        <w:tc>
          <w:tcPr>
            <w:tcW w:w="1165"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39,2</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45,8</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31,4</w:t>
            </w:r>
          </w:p>
        </w:tc>
      </w:tr>
      <w:tr w:rsidR="003F1784" w:rsidRPr="00990134" w:rsidTr="00990134">
        <w:trPr>
          <w:jc w:val="center"/>
        </w:trPr>
        <w:tc>
          <w:tcPr>
            <w:tcW w:w="4237" w:type="dxa"/>
            <w:shd w:val="clear" w:color="auto" w:fill="auto"/>
          </w:tcPr>
          <w:p w:rsidR="00B239F9" w:rsidRPr="00990134" w:rsidRDefault="009E5CB0" w:rsidP="00990134">
            <w:pPr>
              <w:suppressAutoHyphens/>
              <w:spacing w:before="0" w:after="0" w:line="360" w:lineRule="auto"/>
              <w:rPr>
                <w:sz w:val="20"/>
              </w:rPr>
            </w:pPr>
            <w:r w:rsidRPr="00990134">
              <w:rPr>
                <w:sz w:val="20"/>
              </w:rPr>
              <w:t>С</w:t>
            </w:r>
            <w:r w:rsidR="00B239F9" w:rsidRPr="00990134">
              <w:rPr>
                <w:sz w:val="20"/>
              </w:rPr>
              <w:t>емена подсолнечника</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ц/га</w:t>
            </w:r>
          </w:p>
        </w:tc>
        <w:tc>
          <w:tcPr>
            <w:tcW w:w="1165"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18,3</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18,8</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19,8</w:t>
            </w:r>
          </w:p>
        </w:tc>
      </w:tr>
      <w:tr w:rsidR="003F1784" w:rsidRPr="00990134" w:rsidTr="00990134">
        <w:trPr>
          <w:jc w:val="center"/>
        </w:trPr>
        <w:tc>
          <w:tcPr>
            <w:tcW w:w="4237" w:type="dxa"/>
            <w:shd w:val="clear" w:color="auto" w:fill="auto"/>
          </w:tcPr>
          <w:p w:rsidR="00B239F9" w:rsidRPr="00990134" w:rsidRDefault="00B239F9" w:rsidP="00990134">
            <w:pPr>
              <w:suppressAutoHyphens/>
              <w:spacing w:before="0" w:after="0" w:line="360" w:lineRule="auto"/>
              <w:rPr>
                <w:sz w:val="20"/>
              </w:rPr>
            </w:pPr>
            <w:r w:rsidRPr="00990134">
              <w:rPr>
                <w:sz w:val="20"/>
              </w:rPr>
              <w:t>сахарная свекла</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ц/га</w:t>
            </w:r>
          </w:p>
        </w:tc>
        <w:tc>
          <w:tcPr>
            <w:tcW w:w="1165"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257,1</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261,0</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274,0</w:t>
            </w:r>
          </w:p>
        </w:tc>
      </w:tr>
      <w:tr w:rsidR="003F1784" w:rsidRPr="00990134" w:rsidTr="00990134">
        <w:trPr>
          <w:jc w:val="center"/>
        </w:trPr>
        <w:tc>
          <w:tcPr>
            <w:tcW w:w="4237" w:type="dxa"/>
            <w:shd w:val="clear" w:color="auto" w:fill="auto"/>
          </w:tcPr>
          <w:p w:rsidR="00B239F9" w:rsidRPr="00990134" w:rsidRDefault="00B239F9" w:rsidP="00990134">
            <w:pPr>
              <w:suppressAutoHyphens/>
              <w:spacing w:before="0" w:after="0" w:line="360" w:lineRule="auto"/>
              <w:rPr>
                <w:sz w:val="20"/>
              </w:rPr>
            </w:pPr>
            <w:r w:rsidRPr="00990134">
              <w:rPr>
                <w:sz w:val="20"/>
              </w:rPr>
              <w:t>кукуруза на силос</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ц/га</w:t>
            </w:r>
          </w:p>
        </w:tc>
        <w:tc>
          <w:tcPr>
            <w:tcW w:w="1165"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131,3</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130,0</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148,0</w:t>
            </w:r>
          </w:p>
        </w:tc>
      </w:tr>
      <w:tr w:rsidR="003F1784" w:rsidRPr="00990134" w:rsidTr="00990134">
        <w:trPr>
          <w:jc w:val="center"/>
        </w:trPr>
        <w:tc>
          <w:tcPr>
            <w:tcW w:w="4237" w:type="dxa"/>
            <w:shd w:val="clear" w:color="auto" w:fill="auto"/>
          </w:tcPr>
          <w:p w:rsidR="00B239F9" w:rsidRPr="00990134" w:rsidRDefault="00B239F9" w:rsidP="00990134">
            <w:pPr>
              <w:suppressAutoHyphens/>
              <w:spacing w:before="0" w:after="0" w:line="360" w:lineRule="auto"/>
              <w:rPr>
                <w:sz w:val="20"/>
              </w:rPr>
            </w:pPr>
            <w:r w:rsidRPr="00990134">
              <w:rPr>
                <w:sz w:val="20"/>
              </w:rPr>
              <w:t>кормовые культуры</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ц/га</w:t>
            </w:r>
          </w:p>
        </w:tc>
        <w:tc>
          <w:tcPr>
            <w:tcW w:w="1165"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25,1</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22,0</w:t>
            </w:r>
          </w:p>
        </w:tc>
        <w:tc>
          <w:tcPr>
            <w:tcW w:w="1296" w:type="dxa"/>
            <w:shd w:val="clear" w:color="auto" w:fill="auto"/>
          </w:tcPr>
          <w:p w:rsidR="00B239F9" w:rsidRPr="00990134" w:rsidRDefault="00B239F9" w:rsidP="00990134">
            <w:pPr>
              <w:tabs>
                <w:tab w:val="left" w:pos="972"/>
              </w:tabs>
              <w:suppressAutoHyphens/>
              <w:spacing w:before="0" w:after="0" w:line="360" w:lineRule="auto"/>
              <w:rPr>
                <w:sz w:val="20"/>
              </w:rPr>
            </w:pPr>
            <w:r w:rsidRPr="00990134">
              <w:rPr>
                <w:sz w:val="20"/>
              </w:rPr>
              <w:t>18,6</w:t>
            </w:r>
          </w:p>
        </w:tc>
      </w:tr>
      <w:tr w:rsidR="00B239F9" w:rsidRPr="00990134" w:rsidTr="00990134">
        <w:trPr>
          <w:jc w:val="center"/>
        </w:trPr>
        <w:tc>
          <w:tcPr>
            <w:tcW w:w="9003" w:type="dxa"/>
            <w:gridSpan w:val="5"/>
            <w:shd w:val="clear" w:color="auto" w:fill="auto"/>
          </w:tcPr>
          <w:p w:rsidR="00B239F9" w:rsidRPr="00990134" w:rsidRDefault="00B239F9" w:rsidP="00990134">
            <w:pPr>
              <w:suppressAutoHyphens/>
              <w:spacing w:before="0" w:after="0" w:line="360" w:lineRule="auto"/>
              <w:rPr>
                <w:sz w:val="20"/>
              </w:rPr>
            </w:pPr>
            <w:r w:rsidRPr="00990134">
              <w:rPr>
                <w:sz w:val="20"/>
              </w:rPr>
              <w:t>Животноводство:</w:t>
            </w:r>
          </w:p>
        </w:tc>
      </w:tr>
      <w:tr w:rsidR="003F1784" w:rsidRPr="00990134" w:rsidTr="00990134">
        <w:trPr>
          <w:jc w:val="center"/>
        </w:trPr>
        <w:tc>
          <w:tcPr>
            <w:tcW w:w="4237" w:type="dxa"/>
            <w:shd w:val="clear" w:color="auto" w:fill="auto"/>
          </w:tcPr>
          <w:p w:rsidR="00B239F9" w:rsidRPr="00990134" w:rsidRDefault="00B239F9" w:rsidP="00990134">
            <w:pPr>
              <w:suppressAutoHyphens/>
              <w:spacing w:before="0" w:after="0" w:line="360" w:lineRule="auto"/>
              <w:rPr>
                <w:sz w:val="20"/>
              </w:rPr>
            </w:pPr>
            <w:r w:rsidRPr="00990134">
              <w:rPr>
                <w:sz w:val="20"/>
              </w:rPr>
              <w:t>надой на 1 корову</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кг</w:t>
            </w:r>
          </w:p>
        </w:tc>
        <w:tc>
          <w:tcPr>
            <w:tcW w:w="1165" w:type="dxa"/>
            <w:shd w:val="clear" w:color="auto" w:fill="auto"/>
          </w:tcPr>
          <w:p w:rsidR="00B239F9" w:rsidRPr="00990134" w:rsidRDefault="00B239F9" w:rsidP="00990134">
            <w:pPr>
              <w:suppressAutoHyphens/>
              <w:spacing w:before="0" w:after="0" w:line="360" w:lineRule="auto"/>
              <w:rPr>
                <w:sz w:val="20"/>
              </w:rPr>
            </w:pPr>
            <w:r w:rsidRPr="00990134">
              <w:rPr>
                <w:sz w:val="20"/>
              </w:rPr>
              <w:t>2534,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3706,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3408,0</w:t>
            </w:r>
          </w:p>
        </w:tc>
      </w:tr>
      <w:tr w:rsidR="003F1784" w:rsidRPr="00990134" w:rsidTr="00990134">
        <w:trPr>
          <w:jc w:val="center"/>
        </w:trPr>
        <w:tc>
          <w:tcPr>
            <w:tcW w:w="4237" w:type="dxa"/>
            <w:shd w:val="clear" w:color="auto" w:fill="auto"/>
          </w:tcPr>
          <w:p w:rsidR="00B239F9" w:rsidRPr="00990134" w:rsidRDefault="009E5CB0" w:rsidP="00990134">
            <w:pPr>
              <w:suppressAutoHyphens/>
              <w:spacing w:before="0" w:after="0" w:line="360" w:lineRule="auto"/>
              <w:rPr>
                <w:sz w:val="20"/>
              </w:rPr>
            </w:pPr>
            <w:r w:rsidRPr="00990134">
              <w:rPr>
                <w:sz w:val="20"/>
              </w:rPr>
              <w:t>П</w:t>
            </w:r>
            <w:r w:rsidR="00B239F9" w:rsidRPr="00990134">
              <w:rPr>
                <w:sz w:val="20"/>
              </w:rPr>
              <w:t>ривес КРС</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г/сут</w:t>
            </w:r>
          </w:p>
        </w:tc>
        <w:tc>
          <w:tcPr>
            <w:tcW w:w="1165" w:type="dxa"/>
            <w:shd w:val="clear" w:color="auto" w:fill="auto"/>
          </w:tcPr>
          <w:p w:rsidR="00B239F9" w:rsidRPr="00990134" w:rsidRDefault="00B239F9" w:rsidP="00990134">
            <w:pPr>
              <w:suppressAutoHyphens/>
              <w:spacing w:before="0" w:after="0" w:line="360" w:lineRule="auto"/>
              <w:rPr>
                <w:sz w:val="20"/>
              </w:rPr>
            </w:pPr>
            <w:r w:rsidRPr="00990134">
              <w:rPr>
                <w:sz w:val="20"/>
              </w:rPr>
              <w:t>342,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425,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529,0</w:t>
            </w:r>
          </w:p>
        </w:tc>
      </w:tr>
      <w:tr w:rsidR="003F1784" w:rsidRPr="00990134" w:rsidTr="00990134">
        <w:trPr>
          <w:jc w:val="center"/>
        </w:trPr>
        <w:tc>
          <w:tcPr>
            <w:tcW w:w="4237" w:type="dxa"/>
            <w:shd w:val="clear" w:color="auto" w:fill="auto"/>
          </w:tcPr>
          <w:p w:rsidR="00B239F9" w:rsidRPr="00990134" w:rsidRDefault="009E5CB0" w:rsidP="00990134">
            <w:pPr>
              <w:suppressAutoHyphens/>
              <w:spacing w:before="0" w:after="0" w:line="360" w:lineRule="auto"/>
              <w:rPr>
                <w:sz w:val="20"/>
              </w:rPr>
            </w:pPr>
            <w:r w:rsidRPr="00990134">
              <w:rPr>
                <w:sz w:val="20"/>
              </w:rPr>
              <w:t>П</w:t>
            </w:r>
            <w:r w:rsidR="00B239F9" w:rsidRPr="00990134">
              <w:rPr>
                <w:sz w:val="20"/>
              </w:rPr>
              <w:t>ривес свиней</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г/сут</w:t>
            </w:r>
          </w:p>
        </w:tc>
        <w:tc>
          <w:tcPr>
            <w:tcW w:w="1165" w:type="dxa"/>
            <w:shd w:val="clear" w:color="auto" w:fill="auto"/>
          </w:tcPr>
          <w:p w:rsidR="00B239F9" w:rsidRPr="00990134" w:rsidRDefault="00B239F9" w:rsidP="00990134">
            <w:pPr>
              <w:suppressAutoHyphens/>
              <w:spacing w:before="0" w:after="0" w:line="360" w:lineRule="auto"/>
              <w:rPr>
                <w:sz w:val="20"/>
              </w:rPr>
            </w:pPr>
            <w:r w:rsidRPr="00990134">
              <w:rPr>
                <w:sz w:val="20"/>
              </w:rPr>
              <w:t>205,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324,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361,0</w:t>
            </w:r>
          </w:p>
        </w:tc>
      </w:tr>
      <w:tr w:rsidR="003F1784" w:rsidRPr="00990134" w:rsidTr="00990134">
        <w:trPr>
          <w:jc w:val="center"/>
        </w:trPr>
        <w:tc>
          <w:tcPr>
            <w:tcW w:w="4237" w:type="dxa"/>
            <w:shd w:val="clear" w:color="auto" w:fill="auto"/>
          </w:tcPr>
          <w:p w:rsidR="00B239F9" w:rsidRPr="00990134" w:rsidRDefault="00B239F9" w:rsidP="00990134">
            <w:pPr>
              <w:suppressAutoHyphens/>
              <w:spacing w:before="0" w:after="0" w:line="360" w:lineRule="auto"/>
              <w:rPr>
                <w:sz w:val="20"/>
              </w:rPr>
            </w:pPr>
            <w:r w:rsidRPr="00990134">
              <w:rPr>
                <w:sz w:val="20"/>
              </w:rPr>
              <w:t>приплод телят на 100 коров</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голова</w:t>
            </w:r>
          </w:p>
        </w:tc>
        <w:tc>
          <w:tcPr>
            <w:tcW w:w="1165" w:type="dxa"/>
            <w:shd w:val="clear" w:color="auto" w:fill="auto"/>
          </w:tcPr>
          <w:p w:rsidR="00B239F9" w:rsidRPr="00990134" w:rsidRDefault="00B239F9" w:rsidP="00990134">
            <w:pPr>
              <w:suppressAutoHyphens/>
              <w:spacing w:before="0" w:after="0" w:line="360" w:lineRule="auto"/>
              <w:rPr>
                <w:sz w:val="20"/>
              </w:rPr>
            </w:pPr>
            <w:r w:rsidRPr="00990134">
              <w:rPr>
                <w:sz w:val="20"/>
              </w:rPr>
              <w:t>110,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101,8</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67,5</w:t>
            </w:r>
          </w:p>
        </w:tc>
      </w:tr>
      <w:tr w:rsidR="003F1784" w:rsidRPr="00990134" w:rsidTr="00990134">
        <w:trPr>
          <w:jc w:val="center"/>
        </w:trPr>
        <w:tc>
          <w:tcPr>
            <w:tcW w:w="4237" w:type="dxa"/>
            <w:shd w:val="clear" w:color="auto" w:fill="auto"/>
          </w:tcPr>
          <w:p w:rsidR="00B239F9" w:rsidRPr="00990134" w:rsidRDefault="00B239F9" w:rsidP="00990134">
            <w:pPr>
              <w:suppressAutoHyphens/>
              <w:spacing w:before="0" w:after="0" w:line="360" w:lineRule="auto"/>
              <w:rPr>
                <w:sz w:val="20"/>
              </w:rPr>
            </w:pPr>
            <w:r w:rsidRPr="00990134">
              <w:rPr>
                <w:sz w:val="20"/>
              </w:rPr>
              <w:t>приплод поросят на 1 свиноматку</w:t>
            </w:r>
          </w:p>
        </w:tc>
        <w:tc>
          <w:tcPr>
            <w:tcW w:w="1009" w:type="dxa"/>
            <w:shd w:val="clear" w:color="auto" w:fill="auto"/>
          </w:tcPr>
          <w:p w:rsidR="00B239F9" w:rsidRPr="00990134" w:rsidRDefault="00B239F9" w:rsidP="00990134">
            <w:pPr>
              <w:suppressAutoHyphens/>
              <w:spacing w:before="0" w:after="0" w:line="360" w:lineRule="auto"/>
              <w:rPr>
                <w:sz w:val="20"/>
              </w:rPr>
            </w:pPr>
            <w:r w:rsidRPr="00990134">
              <w:rPr>
                <w:sz w:val="20"/>
              </w:rPr>
              <w:t>голова</w:t>
            </w:r>
          </w:p>
        </w:tc>
        <w:tc>
          <w:tcPr>
            <w:tcW w:w="1165" w:type="dxa"/>
            <w:shd w:val="clear" w:color="auto" w:fill="auto"/>
          </w:tcPr>
          <w:p w:rsidR="00B239F9" w:rsidRPr="00990134" w:rsidRDefault="00B239F9" w:rsidP="00990134">
            <w:pPr>
              <w:suppressAutoHyphens/>
              <w:spacing w:before="0" w:after="0" w:line="360" w:lineRule="auto"/>
              <w:rPr>
                <w:sz w:val="20"/>
              </w:rPr>
            </w:pPr>
            <w:r w:rsidRPr="00990134">
              <w:rPr>
                <w:sz w:val="20"/>
              </w:rPr>
              <w:t>15,0</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24,2</w:t>
            </w:r>
          </w:p>
        </w:tc>
        <w:tc>
          <w:tcPr>
            <w:tcW w:w="1296" w:type="dxa"/>
            <w:shd w:val="clear" w:color="auto" w:fill="auto"/>
          </w:tcPr>
          <w:p w:rsidR="00B239F9" w:rsidRPr="00990134" w:rsidRDefault="00B239F9" w:rsidP="00990134">
            <w:pPr>
              <w:suppressAutoHyphens/>
              <w:spacing w:before="0" w:after="0" w:line="360" w:lineRule="auto"/>
              <w:rPr>
                <w:sz w:val="20"/>
              </w:rPr>
            </w:pPr>
            <w:r w:rsidRPr="00990134">
              <w:rPr>
                <w:sz w:val="20"/>
              </w:rPr>
              <w:t>30,0</w:t>
            </w:r>
          </w:p>
        </w:tc>
      </w:tr>
    </w:tbl>
    <w:p w:rsidR="00CD705F" w:rsidRDefault="00CD705F" w:rsidP="003F1784">
      <w:pPr>
        <w:pStyle w:val="21"/>
        <w:tabs>
          <w:tab w:val="left" w:pos="-1418"/>
        </w:tabs>
        <w:suppressAutoHyphens/>
        <w:spacing w:line="360" w:lineRule="auto"/>
        <w:ind w:firstLine="709"/>
        <w:jc w:val="both"/>
        <w:rPr>
          <w:b w:val="0"/>
          <w:lang w:val="en-US"/>
        </w:rPr>
      </w:pPr>
    </w:p>
    <w:p w:rsidR="00B239F9" w:rsidRPr="003F1784" w:rsidRDefault="00B239F9" w:rsidP="003F1784">
      <w:pPr>
        <w:pStyle w:val="21"/>
        <w:tabs>
          <w:tab w:val="left" w:pos="-1418"/>
        </w:tabs>
        <w:suppressAutoHyphens/>
        <w:spacing w:line="360" w:lineRule="auto"/>
        <w:ind w:firstLine="709"/>
        <w:jc w:val="both"/>
        <w:rPr>
          <w:b w:val="0"/>
        </w:rPr>
      </w:pPr>
      <w:r w:rsidRPr="003F1784">
        <w:rPr>
          <w:b w:val="0"/>
        </w:rPr>
        <w:t>Основными потребителями продукции сельского хозяйства являются предприятия по ее переработке, а также предприятия, занимающиеся торгово-закупочной деятельностью в этой отрасли.</w:t>
      </w:r>
    </w:p>
    <w:p w:rsidR="00B239F9" w:rsidRPr="003F1784" w:rsidRDefault="00B239F9" w:rsidP="003F1784">
      <w:pPr>
        <w:pStyle w:val="aa"/>
        <w:suppressAutoHyphens/>
        <w:spacing w:line="360" w:lineRule="auto"/>
        <w:ind w:firstLine="709"/>
        <w:jc w:val="both"/>
        <w:rPr>
          <w:b w:val="0"/>
          <w:sz w:val="28"/>
        </w:rPr>
      </w:pPr>
      <w:r w:rsidRPr="003F1784">
        <w:rPr>
          <w:b w:val="0"/>
          <w:sz w:val="28"/>
        </w:rPr>
        <w:t>Реализация сельскохозяйственной продукции осуществляется оптовыми партиями, начиная с июля-сентября, после доработки собранного урожая на току предприятия.</w:t>
      </w:r>
    </w:p>
    <w:p w:rsidR="00B239F9" w:rsidRPr="00263146" w:rsidRDefault="00B239F9" w:rsidP="003F1784">
      <w:pPr>
        <w:pStyle w:val="21"/>
        <w:tabs>
          <w:tab w:val="left" w:pos="0"/>
        </w:tabs>
        <w:suppressAutoHyphens/>
        <w:spacing w:line="360" w:lineRule="auto"/>
        <w:ind w:firstLine="709"/>
        <w:jc w:val="both"/>
        <w:rPr>
          <w:b w:val="0"/>
        </w:rPr>
      </w:pPr>
      <w:r w:rsidRPr="003F1784">
        <w:rPr>
          <w:b w:val="0"/>
        </w:rPr>
        <w:t xml:space="preserve">На рынке сельскохозяйственной продукции существует устойчивая тенденция постепенного роста цен на зерновые и семена подсолнечника. Учитывая данный фактор, ОАО </w:t>
      </w:r>
      <w:r w:rsidR="00732F86" w:rsidRPr="003F1784">
        <w:rPr>
          <w:b w:val="0"/>
        </w:rPr>
        <w:t>"</w:t>
      </w:r>
      <w:r w:rsidRPr="003F1784">
        <w:rPr>
          <w:b w:val="0"/>
        </w:rPr>
        <w:t>Виноградное</w:t>
      </w:r>
      <w:r w:rsidR="00732F86" w:rsidRPr="003F1784">
        <w:rPr>
          <w:b w:val="0"/>
        </w:rPr>
        <w:t>"</w:t>
      </w:r>
      <w:r w:rsidRPr="003F1784">
        <w:rPr>
          <w:b w:val="0"/>
        </w:rPr>
        <w:t xml:space="preserve"> осуществляет длительное хранение части сельхозпродукции с целью ее реализации по более высоким ценам.</w:t>
      </w:r>
    </w:p>
    <w:p w:rsidR="0060227F" w:rsidRDefault="0060227F" w:rsidP="003F1784">
      <w:pPr>
        <w:pStyle w:val="21"/>
        <w:tabs>
          <w:tab w:val="left" w:pos="-1418"/>
        </w:tabs>
        <w:suppressAutoHyphens/>
        <w:spacing w:line="360" w:lineRule="auto"/>
        <w:ind w:firstLine="709"/>
        <w:jc w:val="both"/>
        <w:rPr>
          <w:b w:val="0"/>
          <w:lang w:val="en-US"/>
        </w:rPr>
      </w:pPr>
      <w:r w:rsidRPr="003F1784">
        <w:rPr>
          <w:b w:val="0"/>
        </w:rPr>
        <w:t>Данные о затратах труда на производство основных видов продукции приведены в табл. 2.4.</w:t>
      </w:r>
    </w:p>
    <w:p w:rsidR="00CD705F" w:rsidRPr="00CD705F" w:rsidRDefault="00CD705F" w:rsidP="003F1784">
      <w:pPr>
        <w:pStyle w:val="21"/>
        <w:tabs>
          <w:tab w:val="left" w:pos="-1418"/>
        </w:tabs>
        <w:suppressAutoHyphens/>
        <w:spacing w:line="360" w:lineRule="auto"/>
        <w:ind w:firstLine="709"/>
        <w:jc w:val="both"/>
        <w:rPr>
          <w:b w:val="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0"/>
        <w:gridCol w:w="950"/>
        <w:gridCol w:w="950"/>
        <w:gridCol w:w="950"/>
      </w:tblGrid>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Таблица 2.4</w:t>
            </w:r>
          </w:p>
        </w:tc>
      </w:tr>
      <w:tr w:rsidR="00B239F9" w:rsidRPr="00990134" w:rsidTr="00990134">
        <w:trPr>
          <w:jc w:val="center"/>
        </w:trPr>
        <w:tc>
          <w:tcPr>
            <w:tcW w:w="0" w:type="auto"/>
            <w:gridSpan w:val="4"/>
            <w:shd w:val="clear" w:color="auto" w:fill="auto"/>
          </w:tcPr>
          <w:p w:rsidR="00732F86" w:rsidRPr="00990134" w:rsidRDefault="00B239F9" w:rsidP="00990134">
            <w:pPr>
              <w:suppressAutoHyphens/>
              <w:spacing w:before="0" w:after="0" w:line="360" w:lineRule="auto"/>
              <w:rPr>
                <w:sz w:val="20"/>
              </w:rPr>
            </w:pPr>
            <w:r w:rsidRPr="00990134">
              <w:rPr>
                <w:sz w:val="20"/>
              </w:rPr>
              <w:t>Прямые затраты труда на производство основных видов продукции</w:t>
            </w:r>
          </w:p>
          <w:p w:rsidR="00B239F9" w:rsidRPr="00990134" w:rsidRDefault="00B239F9" w:rsidP="00990134">
            <w:pPr>
              <w:suppressAutoHyphens/>
              <w:spacing w:before="0" w:after="0" w:line="360" w:lineRule="auto"/>
              <w:rPr>
                <w:sz w:val="20"/>
              </w:rPr>
            </w:pPr>
            <w:r w:rsidRPr="00990134">
              <w:rPr>
                <w:sz w:val="20"/>
              </w:rPr>
              <w:t xml:space="preserve">ОАО </w:t>
            </w:r>
            <w:r w:rsidR="00732F86" w:rsidRPr="00990134">
              <w:rPr>
                <w:sz w:val="20"/>
              </w:rPr>
              <w:t>"</w:t>
            </w:r>
            <w:r w:rsidRPr="00990134">
              <w:rPr>
                <w:sz w:val="20"/>
              </w:rPr>
              <w:t>Виноградное</w:t>
            </w:r>
            <w:r w:rsidR="00732F86" w:rsidRPr="00990134">
              <w:rPr>
                <w:sz w:val="20"/>
              </w:rPr>
              <w:t>"</w:t>
            </w:r>
            <w:r w:rsidRPr="00990134">
              <w:rPr>
                <w:sz w:val="20"/>
              </w:rPr>
              <w:t xml:space="preserve"> (тыс.чел.-час)</w:t>
            </w:r>
          </w:p>
        </w:tc>
      </w:tr>
      <w:tr w:rsidR="00B239F9" w:rsidRPr="00990134" w:rsidTr="00990134">
        <w:trPr>
          <w:jc w:val="center"/>
        </w:trPr>
        <w:tc>
          <w:tcPr>
            <w:tcW w:w="0" w:type="auto"/>
            <w:shd w:val="clear" w:color="auto" w:fill="auto"/>
          </w:tcPr>
          <w:p w:rsidR="00B239F9" w:rsidRPr="00990134" w:rsidRDefault="00B239F9" w:rsidP="00990134">
            <w:pPr>
              <w:pStyle w:val="4"/>
              <w:keepNext w:val="0"/>
              <w:suppressAutoHyphens/>
              <w:spacing w:line="360" w:lineRule="auto"/>
              <w:jc w:val="left"/>
              <w:rPr>
                <w:sz w:val="20"/>
              </w:rPr>
            </w:pPr>
            <w:r w:rsidRPr="00990134">
              <w:rPr>
                <w:sz w:val="20"/>
              </w:rPr>
              <w:t>Наименование продукции</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Растениеводство:</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Зерновые и зернобобовы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3,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9,9</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емена подсолнечник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2,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4,3</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ахарная свекл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1,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5,6</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Овощ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9</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стение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0,9</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9,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1,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11,6</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Животноводство:</w:t>
            </w:r>
          </w:p>
        </w:tc>
      </w:tr>
      <w:tr w:rsidR="00B239F9" w:rsidRPr="00990134" w:rsidTr="00990134">
        <w:trPr>
          <w:jc w:val="center"/>
        </w:trPr>
        <w:tc>
          <w:tcPr>
            <w:tcW w:w="0" w:type="auto"/>
            <w:shd w:val="clear" w:color="auto" w:fill="auto"/>
          </w:tcPr>
          <w:p w:rsidR="00B239F9" w:rsidRPr="00990134" w:rsidRDefault="00B239F9" w:rsidP="00990134">
            <w:pPr>
              <w:pStyle w:val="11"/>
              <w:suppressAutoHyphens/>
              <w:spacing w:line="360" w:lineRule="auto"/>
              <w:rPr>
                <w:sz w:val="20"/>
              </w:rPr>
            </w:pPr>
            <w:r w:rsidRPr="00990134">
              <w:rPr>
                <w:sz w:val="20"/>
              </w:rPr>
              <w:t>КРС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4,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8,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0,1</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виньи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3,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4,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9,2</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олок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1,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3,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33,5</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ясо, полученное от забоя скот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5</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животно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8,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1,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5,8</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88,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7,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70,1</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ВСЕ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57,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88,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81,7</w:t>
            </w:r>
          </w:p>
        </w:tc>
      </w:tr>
    </w:tbl>
    <w:p w:rsidR="00CD705F" w:rsidRDefault="00CD705F" w:rsidP="003F1784">
      <w:pPr>
        <w:pStyle w:val="23"/>
        <w:tabs>
          <w:tab w:val="left" w:pos="0"/>
        </w:tabs>
        <w:suppressAutoHyphens/>
        <w:spacing w:line="360" w:lineRule="auto"/>
        <w:ind w:left="0" w:firstLine="709"/>
        <w:jc w:val="both"/>
        <w:rPr>
          <w:sz w:val="28"/>
          <w:lang w:val="en-US"/>
        </w:rPr>
      </w:pPr>
    </w:p>
    <w:p w:rsidR="00732F86" w:rsidRPr="003F1784" w:rsidRDefault="00B239F9" w:rsidP="003F1784">
      <w:pPr>
        <w:pStyle w:val="23"/>
        <w:tabs>
          <w:tab w:val="left" w:pos="0"/>
        </w:tabs>
        <w:suppressAutoHyphens/>
        <w:spacing w:line="360" w:lineRule="auto"/>
        <w:ind w:left="0" w:firstLine="709"/>
        <w:jc w:val="both"/>
        <w:rPr>
          <w:sz w:val="28"/>
        </w:rPr>
      </w:pPr>
      <w:r w:rsidRPr="003F1784">
        <w:rPr>
          <w:sz w:val="28"/>
        </w:rPr>
        <w:t>Данные об объемах реализации основных видов продукции приведены в табл. 2.5.</w:t>
      </w:r>
    </w:p>
    <w:p w:rsidR="00732F86" w:rsidRPr="003F1784" w:rsidRDefault="0060227F" w:rsidP="003F1784">
      <w:pPr>
        <w:tabs>
          <w:tab w:val="left" w:pos="0"/>
          <w:tab w:val="left" w:pos="360"/>
        </w:tabs>
        <w:suppressAutoHyphens/>
        <w:spacing w:before="0" w:after="0" w:line="360" w:lineRule="auto"/>
        <w:ind w:firstLine="709"/>
        <w:jc w:val="both"/>
        <w:rPr>
          <w:sz w:val="28"/>
        </w:rPr>
      </w:pPr>
      <w:r w:rsidRPr="003F1784">
        <w:rPr>
          <w:sz w:val="28"/>
        </w:rPr>
        <w:t>Себестоимость продукции сельского хозяйства по своему экономическому содержанию аналогична себестоимости продукции в других отраслях материального производства. Она представляет собой совокупность затрат живого и овеществленного труда, выражаемых в денежной форме.</w:t>
      </w:r>
    </w:p>
    <w:p w:rsidR="00A05A0D" w:rsidRPr="00CD705F" w:rsidRDefault="0060227F" w:rsidP="003F1784">
      <w:pPr>
        <w:tabs>
          <w:tab w:val="left" w:pos="0"/>
          <w:tab w:val="left" w:pos="360"/>
        </w:tabs>
        <w:suppressAutoHyphens/>
        <w:spacing w:before="0" w:after="0" w:line="360" w:lineRule="auto"/>
        <w:ind w:firstLine="709"/>
        <w:jc w:val="both"/>
        <w:rPr>
          <w:sz w:val="28"/>
          <w:szCs w:val="28"/>
        </w:rPr>
      </w:pPr>
      <w:r w:rsidRPr="003F1784">
        <w:rPr>
          <w:sz w:val="28"/>
          <w:szCs w:val="28"/>
        </w:rPr>
        <w:t>В зависимости от полноты отражения затрат и времени их исчисления различают несколько видов себестоимости: производственную и коммерческую (полную). В первую входят только затраты на производство продукции, ее хранение и транспортировку внутри хозяйства. Ее исчисляют по всей валовой продукции. В коммерческую себестоимость помимо указанных затрат включаются затраты, связанные с</w:t>
      </w:r>
      <w:r w:rsidR="00CD705F">
        <w:rPr>
          <w:sz w:val="28"/>
          <w:szCs w:val="28"/>
        </w:rPr>
        <w:t xml:space="preserve"> реализацией продукции.</w:t>
      </w:r>
    </w:p>
    <w:p w:rsidR="00CD705F" w:rsidRPr="00CD705F" w:rsidRDefault="00CD705F" w:rsidP="003F1784">
      <w:pPr>
        <w:tabs>
          <w:tab w:val="left" w:pos="0"/>
          <w:tab w:val="left" w:pos="360"/>
        </w:tabs>
        <w:suppressAutoHyphens/>
        <w:spacing w:before="0" w:after="0" w:line="360" w:lineRule="auto"/>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38"/>
        <w:gridCol w:w="979"/>
        <w:gridCol w:w="979"/>
        <w:gridCol w:w="979"/>
      </w:tblGrid>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Таблица 2.5</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 xml:space="preserve">Реализация основных видов продукции ОАО </w:t>
            </w:r>
            <w:r w:rsidR="00732F86" w:rsidRPr="00990134">
              <w:rPr>
                <w:sz w:val="20"/>
              </w:rPr>
              <w:t>"</w:t>
            </w:r>
            <w:r w:rsidRPr="00990134">
              <w:rPr>
                <w:sz w:val="20"/>
              </w:rPr>
              <w:t>Виноградное</w:t>
            </w:r>
            <w:r w:rsidR="00732F86" w:rsidRPr="00990134">
              <w:rPr>
                <w:sz w:val="20"/>
              </w:rPr>
              <w:t>"</w:t>
            </w:r>
            <w:r w:rsidRPr="00990134">
              <w:rPr>
                <w:sz w:val="20"/>
              </w:rPr>
              <w:t xml:space="preserve"> (центнер)</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Наименование продукции</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Растениеводство:</w:t>
            </w:r>
          </w:p>
        </w:tc>
      </w:tr>
      <w:tr w:rsidR="003F1784" w:rsidRPr="00990134" w:rsidTr="00990134">
        <w:trPr>
          <w:jc w:val="center"/>
        </w:trPr>
        <w:tc>
          <w:tcPr>
            <w:tcW w:w="0" w:type="auto"/>
            <w:shd w:val="clear" w:color="auto" w:fill="auto"/>
          </w:tcPr>
          <w:p w:rsidR="00B239F9" w:rsidRPr="00990134" w:rsidRDefault="00B239F9" w:rsidP="00990134">
            <w:pPr>
              <w:pStyle w:val="11"/>
              <w:suppressAutoHyphens/>
              <w:spacing w:line="360" w:lineRule="auto"/>
              <w:rPr>
                <w:sz w:val="20"/>
              </w:rPr>
            </w:pPr>
            <w:r w:rsidRPr="00990134">
              <w:rPr>
                <w:sz w:val="20"/>
              </w:rPr>
              <w:t>Зерновые и зернобобовы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445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720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696</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емена подсолнечник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123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23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1778</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ахарная свекл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462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211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1322</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Овощ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2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0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82</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стение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91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36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743</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Животноводство:</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КРС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2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0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66</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виньи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5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93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652</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олок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26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179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2346</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ясо, полученное от забоя скот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1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3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00</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животно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1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9</w:t>
            </w:r>
          </w:p>
        </w:tc>
      </w:tr>
    </w:tbl>
    <w:p w:rsidR="00C265F9" w:rsidRPr="003F1784" w:rsidRDefault="00C265F9" w:rsidP="003F1784">
      <w:pPr>
        <w:tabs>
          <w:tab w:val="left" w:pos="0"/>
          <w:tab w:val="left" w:pos="360"/>
        </w:tabs>
        <w:suppressAutoHyphens/>
        <w:spacing w:before="0" w:after="0" w:line="360" w:lineRule="auto"/>
        <w:ind w:firstLine="709"/>
        <w:jc w:val="both"/>
        <w:rPr>
          <w:sz w:val="28"/>
        </w:rPr>
      </w:pPr>
    </w:p>
    <w:p w:rsidR="00B239F9" w:rsidRDefault="00B239F9" w:rsidP="003F1784">
      <w:pPr>
        <w:tabs>
          <w:tab w:val="left" w:pos="0"/>
          <w:tab w:val="left" w:pos="360"/>
        </w:tabs>
        <w:suppressAutoHyphens/>
        <w:spacing w:before="0" w:after="0" w:line="360" w:lineRule="auto"/>
        <w:ind w:firstLine="709"/>
        <w:jc w:val="both"/>
        <w:rPr>
          <w:sz w:val="28"/>
          <w:lang w:val="en-US"/>
        </w:rPr>
      </w:pPr>
      <w:r w:rsidRPr="003F1784">
        <w:rPr>
          <w:sz w:val="28"/>
        </w:rPr>
        <w:t>Данные о выручке от реализации продукции представлены в табл. 2.6.</w:t>
      </w:r>
    </w:p>
    <w:p w:rsidR="00CD705F" w:rsidRPr="00CD705F" w:rsidRDefault="00CD705F" w:rsidP="003F1784">
      <w:pPr>
        <w:tabs>
          <w:tab w:val="left" w:pos="0"/>
          <w:tab w:val="left" w:pos="360"/>
        </w:tabs>
        <w:suppressAutoHyphens/>
        <w:spacing w:before="0" w:after="0" w:line="360" w:lineRule="auto"/>
        <w:ind w:firstLine="709"/>
        <w:jc w:val="both"/>
        <w:rPr>
          <w:sz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5"/>
        <w:gridCol w:w="1014"/>
        <w:gridCol w:w="1014"/>
        <w:gridCol w:w="1014"/>
      </w:tblGrid>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Таблица 2.6</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 xml:space="preserve">Доход (выручка) от реализации продукции ОАО </w:t>
            </w:r>
            <w:r w:rsidR="00732F86" w:rsidRPr="00990134">
              <w:rPr>
                <w:sz w:val="20"/>
              </w:rPr>
              <w:t>"</w:t>
            </w:r>
            <w:r w:rsidRPr="00990134">
              <w:rPr>
                <w:sz w:val="20"/>
              </w:rPr>
              <w:t>Виноградное</w:t>
            </w:r>
            <w:r w:rsidR="00732F86" w:rsidRPr="00990134">
              <w:rPr>
                <w:sz w:val="20"/>
              </w:rPr>
              <w:t>"</w:t>
            </w:r>
            <w:r w:rsidRPr="00990134">
              <w:rPr>
                <w:sz w:val="20"/>
              </w:rPr>
              <w:t xml:space="preserve"> (тыс.грн)</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Наименование продукции</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Растениеводство:</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Зерновые и зернобобовы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41,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842,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32,0</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емена подсолнечник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00,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07,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22,8</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ахарная свекл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86,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51,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49,9</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Овощ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7,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9,7</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стение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2,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5,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6</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451,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854,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932,0</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Животноводство:</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КРС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93,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35,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01,5</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виньи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99,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330,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348,5</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олок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24,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02,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95,7</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ясо, полученное от забоя скот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5,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31,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19,4</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животно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153,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402,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467,1</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боты и услуг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65,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7,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47,7</w:t>
            </w:r>
          </w:p>
        </w:tc>
      </w:tr>
      <w:tr w:rsidR="003F1784"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ВСЕ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870,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354,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346,8</w:t>
            </w:r>
          </w:p>
        </w:tc>
      </w:tr>
    </w:tbl>
    <w:p w:rsidR="00A05A0D" w:rsidRDefault="00A05A0D" w:rsidP="003F1784">
      <w:pPr>
        <w:tabs>
          <w:tab w:val="left" w:pos="0"/>
          <w:tab w:val="left" w:pos="360"/>
        </w:tabs>
        <w:suppressAutoHyphens/>
        <w:spacing w:before="0" w:after="0" w:line="360" w:lineRule="auto"/>
        <w:ind w:firstLine="709"/>
        <w:jc w:val="both"/>
        <w:rPr>
          <w:sz w:val="28"/>
          <w:lang w:val="en-US"/>
        </w:rPr>
      </w:pPr>
    </w:p>
    <w:p w:rsidR="00B239F9" w:rsidRPr="00CD705F" w:rsidRDefault="00B239F9" w:rsidP="003F1784">
      <w:pPr>
        <w:tabs>
          <w:tab w:val="left" w:pos="0"/>
          <w:tab w:val="left" w:pos="360"/>
        </w:tabs>
        <w:suppressAutoHyphens/>
        <w:spacing w:before="0" w:after="0" w:line="360" w:lineRule="auto"/>
        <w:ind w:firstLine="709"/>
        <w:jc w:val="both"/>
        <w:rPr>
          <w:sz w:val="28"/>
        </w:rPr>
      </w:pPr>
      <w:r w:rsidRPr="003F1784">
        <w:rPr>
          <w:sz w:val="28"/>
        </w:rPr>
        <w:t>Информация о себестоимости реализованной продукции представлена в табл. 2.7.</w:t>
      </w:r>
    </w:p>
    <w:p w:rsidR="00CD705F" w:rsidRPr="00CD705F" w:rsidRDefault="00CD705F" w:rsidP="003F1784">
      <w:pPr>
        <w:tabs>
          <w:tab w:val="left" w:pos="0"/>
          <w:tab w:val="left" w:pos="360"/>
        </w:tabs>
        <w:suppressAutoHyphens/>
        <w:spacing w:before="0" w:after="0" w:line="360" w:lineRule="auto"/>
        <w:ind w:firstLine="709"/>
        <w:jc w:val="both"/>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47"/>
        <w:gridCol w:w="1000"/>
        <w:gridCol w:w="1000"/>
        <w:gridCol w:w="1000"/>
      </w:tblGrid>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Таблица 2.7</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 xml:space="preserve">Себестоимость реализованной продукции ОАО </w:t>
            </w:r>
            <w:r w:rsidR="00732F86" w:rsidRPr="00990134">
              <w:rPr>
                <w:sz w:val="20"/>
              </w:rPr>
              <w:t>"</w:t>
            </w:r>
            <w:r w:rsidRPr="00990134">
              <w:rPr>
                <w:sz w:val="20"/>
              </w:rPr>
              <w:t>Виноградное</w:t>
            </w:r>
            <w:r w:rsidR="00732F86" w:rsidRPr="00990134">
              <w:rPr>
                <w:sz w:val="20"/>
              </w:rPr>
              <w:t>"</w:t>
            </w:r>
            <w:r w:rsidRPr="00990134">
              <w:rPr>
                <w:sz w:val="20"/>
              </w:rPr>
              <w:t xml:space="preserve"> (тыс.грн)</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Наименование продукции</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0" w:type="auto"/>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Растениеводство:</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Зерновые и зернобобовы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77,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19,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36,8</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емена подсолнечник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5,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49,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00,9</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ахарная свекл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91,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93,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33,9</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Овощ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0,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9,7</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4,8</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стение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7,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3,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2</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913,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535,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434,6</w:t>
            </w:r>
          </w:p>
        </w:tc>
      </w:tr>
      <w:tr w:rsidR="00B239F9" w:rsidRPr="00990134" w:rsidTr="00990134">
        <w:trPr>
          <w:jc w:val="center"/>
        </w:trPr>
        <w:tc>
          <w:tcPr>
            <w:tcW w:w="0" w:type="auto"/>
            <w:gridSpan w:val="4"/>
            <w:shd w:val="clear" w:color="auto" w:fill="auto"/>
          </w:tcPr>
          <w:p w:rsidR="00B239F9" w:rsidRPr="00990134" w:rsidRDefault="00B239F9" w:rsidP="00990134">
            <w:pPr>
              <w:suppressAutoHyphens/>
              <w:spacing w:before="0" w:after="0" w:line="360" w:lineRule="auto"/>
              <w:rPr>
                <w:sz w:val="20"/>
              </w:rPr>
            </w:pPr>
            <w:r w:rsidRPr="00990134">
              <w:rPr>
                <w:sz w:val="20"/>
              </w:rPr>
              <w:t>Животноводство:</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КРС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53,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18,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30,7</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Свиньи (в живом весе)</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37,0</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683,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01,4</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олок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70,4</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583,2</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879,6</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Мясо, полученное от забоя скот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1,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59,9</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51,4</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животноводства</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0,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0,3</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Ито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032,5</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1847,6</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663,4</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Другая продукция, работы и услуги</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53,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3,3</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705,2</w:t>
            </w:r>
          </w:p>
        </w:tc>
      </w:tr>
      <w:tr w:rsidR="00B239F9" w:rsidRPr="00990134" w:rsidTr="00990134">
        <w:trPr>
          <w:jc w:val="center"/>
        </w:trPr>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ВСЕГО:</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2198,8</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3416,1</w:t>
            </w:r>
          </w:p>
        </w:tc>
        <w:tc>
          <w:tcPr>
            <w:tcW w:w="0" w:type="auto"/>
            <w:shd w:val="clear" w:color="auto" w:fill="auto"/>
          </w:tcPr>
          <w:p w:rsidR="00B239F9" w:rsidRPr="00990134" w:rsidRDefault="00B239F9" w:rsidP="00990134">
            <w:pPr>
              <w:suppressAutoHyphens/>
              <w:spacing w:before="0" w:after="0" w:line="360" w:lineRule="auto"/>
              <w:rPr>
                <w:sz w:val="20"/>
              </w:rPr>
            </w:pPr>
            <w:r w:rsidRPr="00990134">
              <w:rPr>
                <w:sz w:val="20"/>
              </w:rPr>
              <w:t>4803,2</w:t>
            </w:r>
          </w:p>
        </w:tc>
      </w:tr>
    </w:tbl>
    <w:p w:rsidR="00A05A0D" w:rsidRPr="003F1784" w:rsidRDefault="00A05A0D" w:rsidP="003F1784">
      <w:pPr>
        <w:suppressAutoHyphens/>
        <w:spacing w:before="0" w:after="0" w:line="360" w:lineRule="auto"/>
        <w:ind w:firstLine="709"/>
        <w:jc w:val="both"/>
        <w:rPr>
          <w:sz w:val="28"/>
        </w:rPr>
      </w:pPr>
    </w:p>
    <w:p w:rsidR="00A05A0D" w:rsidRPr="003F1784" w:rsidRDefault="00CD705F" w:rsidP="003F1784">
      <w:pPr>
        <w:suppressAutoHyphens/>
        <w:spacing w:before="0" w:after="0" w:line="360" w:lineRule="auto"/>
        <w:ind w:firstLine="709"/>
        <w:jc w:val="both"/>
        <w:rPr>
          <w:sz w:val="28"/>
        </w:rPr>
      </w:pPr>
      <w:r>
        <w:rPr>
          <w:sz w:val="28"/>
        </w:rPr>
        <w:t>2.2</w:t>
      </w:r>
      <w:r w:rsidR="00A05A0D" w:rsidRPr="003F1784">
        <w:rPr>
          <w:sz w:val="28"/>
        </w:rPr>
        <w:t xml:space="preserve"> Организационная структура предприятия, его ресурсы и цели</w:t>
      </w:r>
    </w:p>
    <w:p w:rsidR="00A05A0D" w:rsidRPr="003F1784" w:rsidRDefault="00A05A0D" w:rsidP="003F1784">
      <w:pPr>
        <w:tabs>
          <w:tab w:val="left" w:pos="284"/>
        </w:tabs>
        <w:suppressAutoHyphens/>
        <w:spacing w:before="0" w:after="0" w:line="360" w:lineRule="auto"/>
        <w:ind w:firstLine="709"/>
        <w:jc w:val="both"/>
        <w:rPr>
          <w:sz w:val="28"/>
        </w:rPr>
      </w:pPr>
    </w:p>
    <w:p w:rsidR="00DB22BE" w:rsidRDefault="00A05A0D" w:rsidP="003F1784">
      <w:pPr>
        <w:tabs>
          <w:tab w:val="left" w:pos="284"/>
        </w:tabs>
        <w:suppressAutoHyphens/>
        <w:spacing w:before="0" w:after="0" w:line="360" w:lineRule="auto"/>
        <w:ind w:firstLine="709"/>
        <w:jc w:val="both"/>
        <w:rPr>
          <w:sz w:val="28"/>
        </w:rPr>
      </w:pPr>
      <w:r w:rsidRPr="003F1784">
        <w:rPr>
          <w:sz w:val="28"/>
        </w:rPr>
        <w:t>Структура предприятия оказывает существенное влияние на эффективность функционирования системы стратегического управления. Рассмотрим некоторые организационные структуры, их достоинства и недостатки с точки зрения эффективности реализации стратегии.</w:t>
      </w:r>
    </w:p>
    <w:p w:rsidR="00A05A0D" w:rsidRPr="003F1784" w:rsidRDefault="00A05A0D" w:rsidP="003F1784">
      <w:pPr>
        <w:tabs>
          <w:tab w:val="left" w:pos="426"/>
        </w:tabs>
        <w:suppressAutoHyphens/>
        <w:spacing w:before="0" w:after="0" w:line="360" w:lineRule="auto"/>
        <w:ind w:firstLine="709"/>
        <w:jc w:val="both"/>
        <w:rPr>
          <w:sz w:val="28"/>
        </w:rPr>
      </w:pPr>
      <w:r w:rsidRPr="003F1784">
        <w:rPr>
          <w:sz w:val="28"/>
        </w:rPr>
        <w:t>Функциональная структура предполагает выделение на предприятии сфер деятельности, таких как управление производством, маркетингом, персоналом, финансами, НИОКР и т.д.</w:t>
      </w:r>
    </w:p>
    <w:p w:rsidR="00A05A0D" w:rsidRPr="003F1784" w:rsidRDefault="00A05A0D" w:rsidP="003F1784">
      <w:pPr>
        <w:suppressAutoHyphens/>
        <w:spacing w:before="0" w:after="0" w:line="360" w:lineRule="auto"/>
        <w:ind w:firstLine="709"/>
        <w:jc w:val="both"/>
        <w:rPr>
          <w:sz w:val="28"/>
        </w:rPr>
      </w:pPr>
      <w:r w:rsidRPr="003F1784">
        <w:rPr>
          <w:sz w:val="28"/>
        </w:rPr>
        <w:t>Региональная организационная структура используется крупными предприятиями, ведущими дела в отдаленных друг от друга территориях и вынужденными приспосабливаться к специфике конкретных регионов.</w:t>
      </w:r>
    </w:p>
    <w:p w:rsidR="00A05A0D" w:rsidRPr="003F1784" w:rsidRDefault="00A05A0D" w:rsidP="003F1784">
      <w:pPr>
        <w:suppressAutoHyphens/>
        <w:spacing w:before="0" w:after="0" w:line="360" w:lineRule="auto"/>
        <w:ind w:firstLine="709"/>
        <w:jc w:val="both"/>
        <w:rPr>
          <w:sz w:val="28"/>
        </w:rPr>
      </w:pPr>
      <w:r w:rsidRPr="003F1784">
        <w:rPr>
          <w:sz w:val="28"/>
        </w:rPr>
        <w:t>Децентрализованная структура предназначена для не слишком крупных и не связано диверсифицированных предприятий.</w:t>
      </w:r>
    </w:p>
    <w:p w:rsidR="00BF5AAA" w:rsidRPr="003F1784" w:rsidRDefault="00B239F9" w:rsidP="003F1784">
      <w:pPr>
        <w:suppressAutoHyphens/>
        <w:spacing w:before="0" w:after="0" w:line="360" w:lineRule="auto"/>
        <w:ind w:firstLine="709"/>
        <w:jc w:val="both"/>
        <w:rPr>
          <w:sz w:val="28"/>
        </w:rPr>
      </w:pPr>
      <w:r w:rsidRPr="003F1784">
        <w:rPr>
          <w:sz w:val="28"/>
        </w:rPr>
        <w:t xml:space="preserve">Схема действующей организационной структуры ОАО </w:t>
      </w:r>
      <w:r w:rsidR="00732F86" w:rsidRPr="003F1784">
        <w:rPr>
          <w:sz w:val="28"/>
        </w:rPr>
        <w:t>"</w:t>
      </w:r>
      <w:r w:rsidRPr="003F1784">
        <w:rPr>
          <w:sz w:val="28"/>
        </w:rPr>
        <w:t>Виноградное</w:t>
      </w:r>
      <w:r w:rsidR="00732F86" w:rsidRPr="003F1784">
        <w:rPr>
          <w:sz w:val="28"/>
        </w:rPr>
        <w:t>"</w:t>
      </w:r>
      <w:r w:rsidRPr="003F1784">
        <w:rPr>
          <w:sz w:val="28"/>
        </w:rPr>
        <w:t xml:space="preserve"> (см. рис. 2.5) позволяет сделать вывод о том, что рассматриваемое предприятие имеет функциональную организационную структуру</w:t>
      </w:r>
    </w:p>
    <w:p w:rsidR="00B239F9" w:rsidRPr="002B3D65" w:rsidRDefault="00B239F9" w:rsidP="003F1784">
      <w:pPr>
        <w:suppressAutoHyphens/>
        <w:spacing w:before="0" w:after="0" w:line="360" w:lineRule="auto"/>
        <w:ind w:firstLine="709"/>
        <w:jc w:val="both"/>
        <w:rPr>
          <w:sz w:val="28"/>
        </w:rPr>
      </w:pPr>
    </w:p>
    <w:p w:rsidR="00CD705F" w:rsidRDefault="00CD705F" w:rsidP="003F1784">
      <w:pPr>
        <w:suppressAutoHyphens/>
        <w:spacing w:before="0" w:after="0" w:line="360" w:lineRule="auto"/>
        <w:ind w:firstLine="709"/>
        <w:jc w:val="both"/>
        <w:rPr>
          <w:sz w:val="28"/>
          <w:lang w:val="en-US"/>
        </w:rPr>
      </w:pPr>
      <w:r w:rsidRPr="002B3D65">
        <w:rPr>
          <w:sz w:val="28"/>
        </w:rPr>
        <w:br w:type="page"/>
      </w:r>
      <w:r w:rsidR="00F37C28">
        <w:rPr>
          <w:sz w:val="28"/>
          <w:lang w:val="en-US"/>
        </w:rPr>
        <w:pict>
          <v:shape id="_x0000_i1029" type="#_x0000_t75" style="width:390pt;height:279.75pt">
            <v:imagedata r:id="rId12" o:title="" grayscale="t"/>
          </v:shape>
        </w:pict>
      </w:r>
    </w:p>
    <w:p w:rsidR="00B239F9" w:rsidRPr="003F1784" w:rsidRDefault="00B239F9" w:rsidP="003F1784">
      <w:pPr>
        <w:suppressAutoHyphens/>
        <w:spacing w:before="0" w:after="0" w:line="360" w:lineRule="auto"/>
        <w:ind w:firstLine="709"/>
        <w:jc w:val="both"/>
        <w:rPr>
          <w:sz w:val="28"/>
        </w:rPr>
      </w:pPr>
      <w:r w:rsidRPr="003F1784">
        <w:rPr>
          <w:sz w:val="28"/>
        </w:rPr>
        <w:t xml:space="preserve">Рис. 2.5. Организационная структура ОАО </w:t>
      </w:r>
      <w:r w:rsidR="00732F86" w:rsidRPr="003F1784">
        <w:rPr>
          <w:sz w:val="28"/>
        </w:rPr>
        <w:t>"</w:t>
      </w:r>
      <w:r w:rsidRPr="003F1784">
        <w:rPr>
          <w:sz w:val="28"/>
        </w:rPr>
        <w:t>Виноградное</w:t>
      </w:r>
      <w:r w:rsidR="00732F86" w:rsidRPr="003F1784">
        <w:rPr>
          <w:sz w:val="28"/>
        </w:rPr>
        <w:t>"</w:t>
      </w:r>
    </w:p>
    <w:p w:rsidR="00CD705F" w:rsidRPr="002B3D65" w:rsidRDefault="00CD705F" w:rsidP="003F1784">
      <w:pPr>
        <w:suppressAutoHyphens/>
        <w:spacing w:before="0" w:after="0" w:line="360" w:lineRule="auto"/>
        <w:ind w:firstLine="709"/>
        <w:jc w:val="both"/>
        <w:rPr>
          <w:sz w:val="28"/>
        </w:rPr>
      </w:pPr>
    </w:p>
    <w:p w:rsidR="00C265F9" w:rsidRPr="003F1784" w:rsidRDefault="00C265F9" w:rsidP="003F1784">
      <w:pPr>
        <w:suppressAutoHyphens/>
        <w:spacing w:before="0" w:after="0" w:line="360" w:lineRule="auto"/>
        <w:ind w:firstLine="709"/>
        <w:jc w:val="both"/>
        <w:rPr>
          <w:sz w:val="28"/>
        </w:rPr>
      </w:pPr>
      <w:r w:rsidRPr="003F1784">
        <w:rPr>
          <w:sz w:val="28"/>
        </w:rPr>
        <w:t>Матричная структура характеризуется более, чем одним каналом управления. Эффективность данной структуры, в первую очередь, определяется характером деятельности, а не ее размахом [16, с. 59].</w:t>
      </w:r>
    </w:p>
    <w:p w:rsidR="00B239F9" w:rsidRPr="003F1784" w:rsidRDefault="00B239F9" w:rsidP="003F1784">
      <w:pPr>
        <w:suppressAutoHyphens/>
        <w:spacing w:before="0" w:after="0" w:line="360" w:lineRule="auto"/>
        <w:ind w:firstLine="709"/>
        <w:jc w:val="both"/>
        <w:rPr>
          <w:sz w:val="28"/>
        </w:rPr>
      </w:pPr>
      <w:r w:rsidRPr="003F1784">
        <w:rPr>
          <w:sz w:val="28"/>
        </w:rPr>
        <w:t>Достоинства функциональной структуры[15, с. 98]:</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эффективный централизованный контроль за достижением результатов стратегии;</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наибольшая пригодность для организаций, действующих в одной сфере бизнеса;</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высокое качество управления операциями в относительно стабильных сферах бизнеса;</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эффективное достижение эффектов масштаба и освоения на базе функциональных разграничений.</w:t>
      </w:r>
    </w:p>
    <w:p w:rsidR="00B239F9" w:rsidRPr="003F1784" w:rsidRDefault="00B239F9" w:rsidP="003F1784">
      <w:pPr>
        <w:suppressAutoHyphens/>
        <w:spacing w:before="0" w:after="0" w:line="360" w:lineRule="auto"/>
        <w:ind w:firstLine="709"/>
        <w:jc w:val="both"/>
        <w:rPr>
          <w:sz w:val="28"/>
        </w:rPr>
      </w:pPr>
      <w:r w:rsidRPr="003F1784">
        <w:rPr>
          <w:sz w:val="28"/>
        </w:rPr>
        <w:t>Недостатки функциональной структуры[15, с. 105]:</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сложность координации различных функциональных подразделений;</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достаточно большая вероятность возникновения конкуренции и конфликтов между функциональными подразделениями;</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излишняя специализация и узость управленческого мышления;</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возложение основной ответственности за эффективность на руководителя;</w:t>
      </w:r>
    </w:p>
    <w:p w:rsidR="00B239F9" w:rsidRPr="003F1784" w:rsidRDefault="00B239F9" w:rsidP="003F1784">
      <w:pPr>
        <w:numPr>
          <w:ilvl w:val="0"/>
          <w:numId w:val="23"/>
        </w:numPr>
        <w:tabs>
          <w:tab w:val="clear" w:pos="1622"/>
          <w:tab w:val="num" w:pos="-1440"/>
          <w:tab w:val="num" w:pos="-720"/>
        </w:tabs>
        <w:suppressAutoHyphens/>
        <w:spacing w:before="0" w:after="0" w:line="360" w:lineRule="auto"/>
        <w:ind w:left="0" w:firstLine="709"/>
        <w:jc w:val="both"/>
        <w:rPr>
          <w:sz w:val="28"/>
        </w:rPr>
      </w:pPr>
      <w:r w:rsidRPr="003F1784">
        <w:rPr>
          <w:sz w:val="28"/>
        </w:rPr>
        <w:t>узкофункциональная близорукость, свойственная данной структуре, препятствует инновационной деятельности.</w:t>
      </w:r>
    </w:p>
    <w:p w:rsidR="00B239F9" w:rsidRPr="003F1784" w:rsidRDefault="00B239F9" w:rsidP="003F1784">
      <w:pPr>
        <w:suppressAutoHyphens/>
        <w:spacing w:before="0" w:after="0" w:line="360" w:lineRule="auto"/>
        <w:ind w:firstLine="709"/>
        <w:jc w:val="both"/>
        <w:rPr>
          <w:sz w:val="28"/>
        </w:rPr>
      </w:pPr>
      <w:r w:rsidRPr="003F1784">
        <w:rPr>
          <w:sz w:val="28"/>
        </w:rPr>
        <w:t>Под ресурсами в широком смысле слова понимают совокупность материально-вещественных благ, природных богатств, а также людей, которые могут участвовать в процессе производства и потребления.</w:t>
      </w:r>
    </w:p>
    <w:p w:rsidR="00B239F9" w:rsidRPr="003F1784" w:rsidRDefault="00B239F9" w:rsidP="003F1784">
      <w:pPr>
        <w:suppressAutoHyphens/>
        <w:spacing w:before="0" w:after="0" w:line="360" w:lineRule="auto"/>
        <w:ind w:firstLine="709"/>
        <w:jc w:val="both"/>
        <w:rPr>
          <w:sz w:val="28"/>
        </w:rPr>
      </w:pPr>
      <w:r w:rsidRPr="003F1784">
        <w:rPr>
          <w:sz w:val="28"/>
        </w:rPr>
        <w:t xml:space="preserve">Для осуществления сельскохозяйственного производства ОАО </w:t>
      </w:r>
      <w:r w:rsidR="00732F86" w:rsidRPr="003F1784">
        <w:rPr>
          <w:sz w:val="28"/>
        </w:rPr>
        <w:t>"</w:t>
      </w:r>
      <w:r w:rsidRPr="003F1784">
        <w:rPr>
          <w:sz w:val="28"/>
        </w:rPr>
        <w:t>Виноградное</w:t>
      </w:r>
      <w:r w:rsidR="00732F86" w:rsidRPr="003F1784">
        <w:rPr>
          <w:sz w:val="28"/>
        </w:rPr>
        <w:t>"</w:t>
      </w:r>
      <w:r w:rsidRPr="003F1784">
        <w:rPr>
          <w:sz w:val="28"/>
        </w:rPr>
        <w:t xml:space="preserve"> имеет все необходимые составляющие, а именно:</w:t>
      </w:r>
    </w:p>
    <w:p w:rsidR="00B239F9" w:rsidRPr="003F1784" w:rsidRDefault="00B239F9" w:rsidP="003F1784">
      <w:pPr>
        <w:pStyle w:val="aa"/>
        <w:numPr>
          <w:ilvl w:val="0"/>
          <w:numId w:val="21"/>
        </w:numPr>
        <w:tabs>
          <w:tab w:val="clear" w:pos="360"/>
          <w:tab w:val="num" w:pos="-1080"/>
          <w:tab w:val="num" w:pos="-900"/>
        </w:tabs>
        <w:suppressAutoHyphens/>
        <w:spacing w:line="360" w:lineRule="auto"/>
        <w:ind w:left="0" w:firstLine="709"/>
        <w:jc w:val="both"/>
        <w:rPr>
          <w:b w:val="0"/>
          <w:sz w:val="28"/>
        </w:rPr>
      </w:pPr>
      <w:r w:rsidRPr="003F1784">
        <w:rPr>
          <w:b w:val="0"/>
          <w:sz w:val="28"/>
        </w:rPr>
        <w:t>высококвалифицированные кадры;</w:t>
      </w:r>
    </w:p>
    <w:p w:rsidR="00B239F9" w:rsidRPr="003F1784" w:rsidRDefault="00B239F9" w:rsidP="003F1784">
      <w:pPr>
        <w:pStyle w:val="aa"/>
        <w:numPr>
          <w:ilvl w:val="0"/>
          <w:numId w:val="21"/>
        </w:numPr>
        <w:tabs>
          <w:tab w:val="clear" w:pos="360"/>
          <w:tab w:val="num" w:pos="-1080"/>
          <w:tab w:val="num" w:pos="-900"/>
        </w:tabs>
        <w:suppressAutoHyphens/>
        <w:spacing w:line="360" w:lineRule="auto"/>
        <w:ind w:left="0" w:firstLine="709"/>
        <w:jc w:val="both"/>
        <w:rPr>
          <w:b w:val="0"/>
          <w:sz w:val="28"/>
        </w:rPr>
      </w:pPr>
      <w:r w:rsidRPr="003F1784">
        <w:rPr>
          <w:b w:val="0"/>
          <w:sz w:val="28"/>
        </w:rPr>
        <w:t>современную сельскохозяйственную технику;</w:t>
      </w:r>
    </w:p>
    <w:p w:rsidR="00B239F9" w:rsidRPr="003F1784" w:rsidRDefault="00B239F9" w:rsidP="003F1784">
      <w:pPr>
        <w:pStyle w:val="aa"/>
        <w:numPr>
          <w:ilvl w:val="0"/>
          <w:numId w:val="21"/>
        </w:numPr>
        <w:tabs>
          <w:tab w:val="clear" w:pos="360"/>
          <w:tab w:val="num" w:pos="-1080"/>
          <w:tab w:val="num" w:pos="-900"/>
        </w:tabs>
        <w:suppressAutoHyphens/>
        <w:spacing w:line="360" w:lineRule="auto"/>
        <w:ind w:left="0" w:firstLine="709"/>
        <w:jc w:val="both"/>
        <w:rPr>
          <w:b w:val="0"/>
          <w:sz w:val="28"/>
        </w:rPr>
      </w:pPr>
      <w:r w:rsidRPr="003F1784">
        <w:rPr>
          <w:b w:val="0"/>
          <w:sz w:val="28"/>
        </w:rPr>
        <w:t>здания и сооружения производственного назначения;</w:t>
      </w:r>
    </w:p>
    <w:p w:rsidR="00B239F9" w:rsidRPr="003F1784" w:rsidRDefault="00B239F9" w:rsidP="003F1784">
      <w:pPr>
        <w:pStyle w:val="aa"/>
        <w:numPr>
          <w:ilvl w:val="0"/>
          <w:numId w:val="21"/>
        </w:numPr>
        <w:tabs>
          <w:tab w:val="clear" w:pos="360"/>
          <w:tab w:val="num" w:pos="-1080"/>
          <w:tab w:val="num" w:pos="-900"/>
        </w:tabs>
        <w:suppressAutoHyphens/>
        <w:spacing w:line="360" w:lineRule="auto"/>
        <w:ind w:left="0" w:firstLine="709"/>
        <w:jc w:val="both"/>
        <w:rPr>
          <w:b w:val="0"/>
          <w:sz w:val="28"/>
        </w:rPr>
      </w:pPr>
      <w:r w:rsidRPr="003F1784">
        <w:rPr>
          <w:b w:val="0"/>
          <w:sz w:val="28"/>
        </w:rPr>
        <w:t>плодородные земли в Симферопольском</w:t>
      </w:r>
      <w:r w:rsidR="00732F86" w:rsidRPr="003F1784">
        <w:rPr>
          <w:b w:val="0"/>
          <w:sz w:val="28"/>
        </w:rPr>
        <w:t xml:space="preserve"> </w:t>
      </w:r>
      <w:r w:rsidRPr="003F1784">
        <w:rPr>
          <w:b w:val="0"/>
          <w:sz w:val="28"/>
        </w:rPr>
        <w:t>районе АР Крым.</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Труд в сельском хозяйстве имеет ряд особенностей, которые отражают специфику отрасли.</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На эффективность труда в сельском хозяйстве большое влияние оказывают природноклиматические условия и качество земли. В этой связи одинаковые трудовые затраты в отдельных климатических зонах дают совершенно разные результаты производства.</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В сельском хозяйстве, в связи с сезонностью труда, возрастает значительная потребность в рабочей силе в период посева, посадки сельскохозяйственных культур и уборки урожая. В то же время в зимний период в отраслях растениеводства наблюдается избыток рабочей силы. Многообразие видов работ и короткие сроки их выполнения приводит к тому, что многие работники совмещают ряд трудовых функций.</w:t>
      </w:r>
    </w:p>
    <w:p w:rsidR="00732F86"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Следует отметить, что в сельском хозяйстве, как в растениеводстве, так и в животноводстве, наблюдается более низкий уровень механизации трудовых процессов, чем в промышленности. Значительная часть работ при подготовке семян и посадочного материала, ухода за растениями, уборке и товарной доработке продукции в растениеводстве выполняется вручную.</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В животноводстве вручную частично выполняются работы по раздаче кормов, уборке навоза, уходу за молодняком животных.</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Повышение эффективности сельскохозяйственного производства и конечные результаты труда непосредственно зависят от уровня квалификации кадров и степени использования трудовых ресурсов [17, с. 123].</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 xml:space="preserve">Для проведения основной и предпосевной обработки почвы, посева, ухода за посевами, уборочных работ и доработки собранного урожая ОАО </w:t>
      </w:r>
      <w:r w:rsidR="00732F86" w:rsidRPr="003F1784">
        <w:rPr>
          <w:sz w:val="28"/>
        </w:rPr>
        <w:t>"</w:t>
      </w:r>
      <w:r w:rsidRPr="003F1784">
        <w:rPr>
          <w:sz w:val="28"/>
        </w:rPr>
        <w:t>Виноградное</w:t>
      </w:r>
      <w:r w:rsidR="00732F86" w:rsidRPr="003F1784">
        <w:rPr>
          <w:sz w:val="28"/>
        </w:rPr>
        <w:t>"</w:t>
      </w:r>
      <w:r w:rsidRPr="003F1784">
        <w:rPr>
          <w:sz w:val="28"/>
        </w:rPr>
        <w:t xml:space="preserve"> имеет сельскохозяйственную технику и технологическое оборудование в достаточном количестве.</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 xml:space="preserve">Кроме того, ОАО </w:t>
      </w:r>
      <w:r w:rsidR="00732F86" w:rsidRPr="003F1784">
        <w:rPr>
          <w:sz w:val="28"/>
        </w:rPr>
        <w:t>"</w:t>
      </w:r>
      <w:r w:rsidRPr="003F1784">
        <w:rPr>
          <w:sz w:val="28"/>
        </w:rPr>
        <w:t>Виноградное</w:t>
      </w:r>
      <w:r w:rsidR="00732F86" w:rsidRPr="003F1784">
        <w:rPr>
          <w:sz w:val="28"/>
        </w:rPr>
        <w:t>"</w:t>
      </w:r>
      <w:r w:rsidRPr="003F1784">
        <w:rPr>
          <w:sz w:val="28"/>
        </w:rPr>
        <w:t xml:space="preserve"> имеет необходимые для сельскохозяйственного производства здания и сооружения: механизированный ток, складские помещения, нефтехранилища, автопарк и т.п.</w:t>
      </w:r>
    </w:p>
    <w:p w:rsidR="00B239F9" w:rsidRPr="003F1784" w:rsidRDefault="00B239F9" w:rsidP="003F1784">
      <w:pPr>
        <w:tabs>
          <w:tab w:val="left" w:pos="0"/>
          <w:tab w:val="left" w:pos="360"/>
        </w:tabs>
        <w:suppressAutoHyphens/>
        <w:spacing w:before="0" w:after="0" w:line="360" w:lineRule="auto"/>
        <w:ind w:firstLine="709"/>
        <w:jc w:val="both"/>
        <w:rPr>
          <w:sz w:val="28"/>
        </w:rPr>
      </w:pPr>
      <w:r w:rsidRPr="003F1784">
        <w:rPr>
          <w:sz w:val="28"/>
        </w:rPr>
        <w:t xml:space="preserve">Для проведения сельскохозяйственных работ ОАО </w:t>
      </w:r>
      <w:r w:rsidR="00732F86" w:rsidRPr="003F1784">
        <w:rPr>
          <w:sz w:val="28"/>
        </w:rPr>
        <w:t>"</w:t>
      </w:r>
      <w:r w:rsidRPr="003F1784">
        <w:rPr>
          <w:sz w:val="28"/>
        </w:rPr>
        <w:t>Виноградное</w:t>
      </w:r>
      <w:r w:rsidR="00732F86" w:rsidRPr="003F1784">
        <w:rPr>
          <w:sz w:val="28"/>
        </w:rPr>
        <w:t>"</w:t>
      </w:r>
      <w:r w:rsidRPr="003F1784">
        <w:rPr>
          <w:sz w:val="28"/>
        </w:rPr>
        <w:t xml:space="preserve"> использует земли, которые принадлежат его членам. Основанием для использования земельных участков являются договора аренды, которые предприятие заключило с каждым собственником таких участков, что дало ему в использование </w:t>
      </w:r>
      <w:smartTag w:uri="urn:schemas-microsoft-com:office:smarttags" w:element="metricconverter">
        <w:smartTagPr>
          <w:attr w:name="ProductID" w:val="3670,0 га"/>
        </w:smartTagPr>
        <w:r w:rsidRPr="003F1784">
          <w:rPr>
            <w:sz w:val="28"/>
          </w:rPr>
          <w:t>3670,0 га</w:t>
        </w:r>
      </w:smartTag>
      <w:r w:rsidRPr="003F1784">
        <w:rPr>
          <w:sz w:val="28"/>
        </w:rPr>
        <w:t xml:space="preserve"> пашни. Договора аренды предусматривают выплату арендной платы в натуральной форме.</w:t>
      </w:r>
    </w:p>
    <w:p w:rsidR="00B239F9" w:rsidRPr="003F1784" w:rsidRDefault="00B239F9" w:rsidP="003F1784">
      <w:pPr>
        <w:pStyle w:val="aa"/>
        <w:suppressAutoHyphens/>
        <w:spacing w:line="360" w:lineRule="auto"/>
        <w:ind w:firstLine="709"/>
        <w:jc w:val="both"/>
        <w:rPr>
          <w:b w:val="0"/>
          <w:sz w:val="28"/>
        </w:rPr>
      </w:pPr>
      <w:r w:rsidRPr="003F1784">
        <w:rPr>
          <w:b w:val="0"/>
          <w:sz w:val="28"/>
        </w:rPr>
        <w:t xml:space="preserve">Имущество 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xml:space="preserve"> является собственностью акционеров в долях, предусмотренных Учредительным договором.</w:t>
      </w:r>
    </w:p>
    <w:p w:rsidR="00B239F9" w:rsidRPr="003F1784" w:rsidRDefault="00B239F9" w:rsidP="003F1784">
      <w:pPr>
        <w:pStyle w:val="aa"/>
        <w:suppressAutoHyphens/>
        <w:spacing w:line="360" w:lineRule="auto"/>
        <w:ind w:firstLine="709"/>
        <w:jc w:val="both"/>
        <w:rPr>
          <w:b w:val="0"/>
          <w:sz w:val="28"/>
        </w:rPr>
      </w:pPr>
      <w:r w:rsidRPr="003F1784">
        <w:rPr>
          <w:b w:val="0"/>
          <w:sz w:val="28"/>
        </w:rPr>
        <w:t xml:space="preserve">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xml:space="preserve"> является собственником продукции, произведенной в результате хозяйственной деятельности, полученных доходов, другого имущества, приобретенного на законных основаниях, капитальных вложений, дотаций государственного бюджета и т.д.</w:t>
      </w:r>
    </w:p>
    <w:p w:rsidR="00B239F9" w:rsidRPr="003F1784" w:rsidRDefault="00B239F9" w:rsidP="003F1784">
      <w:pPr>
        <w:suppressAutoHyphens/>
        <w:spacing w:before="0" w:after="0" w:line="360" w:lineRule="auto"/>
        <w:ind w:firstLine="709"/>
        <w:jc w:val="both"/>
        <w:rPr>
          <w:sz w:val="28"/>
        </w:rPr>
      </w:pPr>
      <w:r w:rsidRPr="003F1784">
        <w:rPr>
          <w:sz w:val="28"/>
        </w:rPr>
        <w:t>Одним из самых существенных решений при планировании является выбор цели предприятия. Основная общая цель предприятия обозначается как миссия, а все остальные цели вырабатываются для ее осуществления.</w:t>
      </w:r>
    </w:p>
    <w:p w:rsidR="00DB22BE" w:rsidRDefault="00B239F9" w:rsidP="003F1784">
      <w:pPr>
        <w:suppressAutoHyphens/>
        <w:spacing w:before="0" w:after="0" w:line="360" w:lineRule="auto"/>
        <w:ind w:firstLine="709"/>
        <w:jc w:val="both"/>
        <w:rPr>
          <w:sz w:val="28"/>
        </w:rPr>
      </w:pPr>
      <w:r w:rsidRPr="003F1784">
        <w:rPr>
          <w:sz w:val="28"/>
        </w:rPr>
        <w:t>Миссия предприятия не должна зависеть от его текущего состояния, форм и методов его работы, так как в целом она выражает устремленность в будущее, показывая, на что будут направляться усилия и какие ценности будут при этом приоритетными. Миссия детализирует статус предприятия и обеспечивает направление и ориентиры для определения целей и стратегий на различных уровнях развития. Выработанные цели служат в качестве критериев для всего последующего процесса принятия управленческих решений [25, с. 64].</w:t>
      </w:r>
    </w:p>
    <w:p w:rsidR="00B239F9" w:rsidRPr="003F1784" w:rsidRDefault="00B239F9" w:rsidP="003F1784">
      <w:pPr>
        <w:suppressAutoHyphens/>
        <w:spacing w:before="0" w:after="0" w:line="360" w:lineRule="auto"/>
        <w:ind w:firstLine="709"/>
        <w:jc w:val="both"/>
        <w:rPr>
          <w:sz w:val="28"/>
        </w:rPr>
      </w:pPr>
      <w:r w:rsidRPr="003F1784">
        <w:rPr>
          <w:sz w:val="28"/>
        </w:rPr>
        <w:t xml:space="preserve">На мой взгляд, миссию ОАО </w:t>
      </w:r>
      <w:r w:rsidR="00732F86" w:rsidRPr="003F1784">
        <w:rPr>
          <w:sz w:val="28"/>
        </w:rPr>
        <w:t>"</w:t>
      </w:r>
      <w:r w:rsidRPr="003F1784">
        <w:rPr>
          <w:sz w:val="28"/>
        </w:rPr>
        <w:t>Виноградное</w:t>
      </w:r>
      <w:r w:rsidR="00732F86" w:rsidRPr="003F1784">
        <w:rPr>
          <w:sz w:val="28"/>
        </w:rPr>
        <w:t>"</w:t>
      </w:r>
      <w:r w:rsidRPr="003F1784">
        <w:rPr>
          <w:sz w:val="28"/>
        </w:rPr>
        <w:t xml:space="preserve"> можно определить следующей фразой: </w:t>
      </w:r>
      <w:r w:rsidR="00732F86" w:rsidRPr="003F1784">
        <w:rPr>
          <w:sz w:val="28"/>
        </w:rPr>
        <w:t>"</w:t>
      </w:r>
      <w:r w:rsidRPr="003F1784">
        <w:rPr>
          <w:sz w:val="28"/>
        </w:rPr>
        <w:t>Придерживаясь всех требований агротехники и культуры земледелия, используя передовую технику и технологию, мы стремимся не только повысить урожайность сельскохозяйственных культур и продуктивность животноводства, но и восстанавливать природное плодородие почвы с целью насыщения продовольственного рынка высококачественной продукцией</w:t>
      </w:r>
      <w:r w:rsidR="00732F86" w:rsidRPr="003F1784">
        <w:rPr>
          <w:sz w:val="28"/>
        </w:rPr>
        <w:t>"</w:t>
      </w:r>
      <w:r w:rsidRPr="003F1784">
        <w:rPr>
          <w:sz w:val="28"/>
        </w:rPr>
        <w:t>.</w:t>
      </w:r>
    </w:p>
    <w:p w:rsidR="00B239F9" w:rsidRPr="003F1784" w:rsidRDefault="00B239F9" w:rsidP="003F1784">
      <w:pPr>
        <w:suppressAutoHyphens/>
        <w:spacing w:before="0" w:after="0" w:line="360" w:lineRule="auto"/>
        <w:ind w:firstLine="709"/>
        <w:jc w:val="both"/>
        <w:rPr>
          <w:sz w:val="28"/>
        </w:rPr>
      </w:pPr>
      <w:r w:rsidRPr="003F1784">
        <w:rPr>
          <w:sz w:val="28"/>
        </w:rPr>
        <w:t>Цели должны быть конкретными и измеримыми. Выражая свои цели в конкретных измеримых формах, руководство создает четкую базу отсчета для последующих решений и оценки хода работы.</w:t>
      </w:r>
    </w:p>
    <w:p w:rsidR="00B239F9" w:rsidRPr="003F1784" w:rsidRDefault="00B239F9" w:rsidP="003F1784">
      <w:pPr>
        <w:suppressAutoHyphens/>
        <w:spacing w:before="0" w:after="0" w:line="360" w:lineRule="auto"/>
        <w:ind w:firstLine="709"/>
        <w:jc w:val="both"/>
        <w:rPr>
          <w:sz w:val="28"/>
        </w:rPr>
      </w:pPr>
      <w:r w:rsidRPr="003F1784">
        <w:rPr>
          <w:sz w:val="28"/>
        </w:rPr>
        <w:t>Конкретный горизонт прогнозирования представляет собой другую характеристику эффективных целей. Цели обычно устанавливаются на длительные или краткие временные промежутки. Долгосрочная цель имеет горизонт планирования приблизительно равный пяти годам. Краткосрочная цель в большинстве случаев представляет один из планов предприятия, который следует завершить в пределах года.</w:t>
      </w:r>
    </w:p>
    <w:p w:rsidR="00B239F9" w:rsidRPr="003F1784" w:rsidRDefault="00B239F9" w:rsidP="003F1784">
      <w:pPr>
        <w:suppressAutoHyphens/>
        <w:spacing w:before="0" w:after="0" w:line="360" w:lineRule="auto"/>
        <w:ind w:firstLine="709"/>
        <w:jc w:val="both"/>
        <w:rPr>
          <w:sz w:val="28"/>
        </w:rPr>
      </w:pPr>
      <w:r w:rsidRPr="003F1784">
        <w:rPr>
          <w:sz w:val="28"/>
        </w:rPr>
        <w:t>Чтобы служить повышению эффективности предприятия цель должна быть достижимой. Множественные цели предприятия, чтобы быть эффективными, должны быть взаимно поддерживающими, то есть действия и решения, необходимые для достижения одной цели, не должны мешать достижению других целей [15, с. 154].</w:t>
      </w:r>
    </w:p>
    <w:p w:rsidR="00B239F9" w:rsidRPr="003F1784" w:rsidRDefault="00B239F9" w:rsidP="003F1784">
      <w:pPr>
        <w:suppressAutoHyphens/>
        <w:spacing w:before="0" w:after="0" w:line="360" w:lineRule="auto"/>
        <w:ind w:firstLine="709"/>
        <w:jc w:val="both"/>
        <w:rPr>
          <w:sz w:val="28"/>
        </w:rPr>
      </w:pPr>
      <w:r w:rsidRPr="003F1784">
        <w:rPr>
          <w:sz w:val="28"/>
        </w:rPr>
        <w:t>Часто руководители предприятий считают, что их основная миссия - получение прибыли. Выбор такой узкой миссии предприятия, как прибыль, ограничивает возможность руководства изучать допустимые альтернативы при принятии решения. В результате ключевые факторы могут быть не рассмотрены и последующие решения могут привести к низкому уровню эффективности предприятия.</w:t>
      </w:r>
    </w:p>
    <w:p w:rsidR="00B239F9" w:rsidRPr="003F1784" w:rsidRDefault="00B239F9" w:rsidP="003F1784">
      <w:pPr>
        <w:suppressAutoHyphens/>
        <w:spacing w:before="0" w:after="0" w:line="360" w:lineRule="auto"/>
        <w:ind w:firstLine="709"/>
        <w:jc w:val="both"/>
        <w:rPr>
          <w:sz w:val="28"/>
        </w:rPr>
      </w:pPr>
      <w:r w:rsidRPr="003F1784">
        <w:rPr>
          <w:sz w:val="28"/>
        </w:rPr>
        <w:t>Действительно, удовлетворяя внутренние потребности, предприятие, в конечном счете, сможет выжить. Но, чтобы заработать прибыль, ему необходимо следить за средой своей деятельности, учитывая при этом ценностные подходы к понятию рынка. Поэтому именно в окружающей среде руководство подыскивает общую цель предприятия [16, с. 85].</w:t>
      </w:r>
    </w:p>
    <w:p w:rsidR="00B239F9" w:rsidRPr="003F1784" w:rsidRDefault="00B239F9" w:rsidP="003F1784">
      <w:pPr>
        <w:pStyle w:val="7"/>
        <w:keepNext w:val="0"/>
        <w:suppressAutoHyphens/>
        <w:ind w:firstLine="709"/>
        <w:jc w:val="both"/>
      </w:pPr>
      <w:r w:rsidRPr="003F1784">
        <w:t xml:space="preserve">Целями хозяйственной деятельности ОАО </w:t>
      </w:r>
      <w:r w:rsidR="00732F86" w:rsidRPr="003F1784">
        <w:t>"</w:t>
      </w:r>
      <w:r w:rsidRPr="003F1784">
        <w:t>Виноградное</w:t>
      </w:r>
      <w:r w:rsidR="00732F86" w:rsidRPr="003F1784">
        <w:t>"</w:t>
      </w:r>
      <w:r w:rsidRPr="003F1784">
        <w:t xml:space="preserve"> являются [9]:</w:t>
      </w:r>
    </w:p>
    <w:p w:rsidR="00B239F9" w:rsidRPr="003F1784" w:rsidRDefault="00B239F9" w:rsidP="003F1784">
      <w:pPr>
        <w:numPr>
          <w:ilvl w:val="0"/>
          <w:numId w:val="24"/>
        </w:numPr>
        <w:tabs>
          <w:tab w:val="num" w:pos="360"/>
        </w:tabs>
        <w:suppressAutoHyphens/>
        <w:spacing w:before="0" w:after="0" w:line="360" w:lineRule="auto"/>
        <w:ind w:left="0" w:firstLine="709"/>
        <w:jc w:val="both"/>
        <w:rPr>
          <w:sz w:val="28"/>
        </w:rPr>
      </w:pPr>
      <w:r w:rsidRPr="003F1784">
        <w:rPr>
          <w:sz w:val="28"/>
        </w:rPr>
        <w:t>насыщение продовольственного рынка высококачественной продукцией;</w:t>
      </w:r>
    </w:p>
    <w:p w:rsidR="00B239F9" w:rsidRPr="003F1784" w:rsidRDefault="00B239F9" w:rsidP="003F1784">
      <w:pPr>
        <w:numPr>
          <w:ilvl w:val="0"/>
          <w:numId w:val="24"/>
        </w:numPr>
        <w:tabs>
          <w:tab w:val="num" w:pos="360"/>
        </w:tabs>
        <w:suppressAutoHyphens/>
        <w:spacing w:before="0" w:after="0" w:line="360" w:lineRule="auto"/>
        <w:ind w:left="0" w:firstLine="709"/>
        <w:jc w:val="both"/>
        <w:rPr>
          <w:sz w:val="28"/>
        </w:rPr>
      </w:pPr>
      <w:r w:rsidRPr="003F1784">
        <w:rPr>
          <w:sz w:val="28"/>
        </w:rPr>
        <w:t>восстановление природного плодородия земель;</w:t>
      </w:r>
    </w:p>
    <w:p w:rsidR="00B239F9" w:rsidRPr="003F1784" w:rsidRDefault="00B239F9" w:rsidP="003F1784">
      <w:pPr>
        <w:numPr>
          <w:ilvl w:val="0"/>
          <w:numId w:val="24"/>
        </w:numPr>
        <w:tabs>
          <w:tab w:val="num" w:pos="360"/>
        </w:tabs>
        <w:suppressAutoHyphens/>
        <w:spacing w:before="0" w:after="0" w:line="360" w:lineRule="auto"/>
        <w:ind w:left="0" w:firstLine="709"/>
        <w:jc w:val="both"/>
        <w:rPr>
          <w:sz w:val="28"/>
        </w:rPr>
      </w:pPr>
      <w:r w:rsidRPr="003F1784">
        <w:rPr>
          <w:sz w:val="28"/>
        </w:rPr>
        <w:t>удовлетворение социально-экономических потребностей трудового коллектива и участников (собственников) предприятия за счет получения прибыли от финансово-хозяйственной деятельности.</w:t>
      </w:r>
    </w:p>
    <w:p w:rsidR="00B239F9" w:rsidRPr="003F1784" w:rsidRDefault="00B239F9" w:rsidP="003F1784">
      <w:pPr>
        <w:suppressAutoHyphens/>
        <w:spacing w:before="0" w:after="0" w:line="360" w:lineRule="auto"/>
        <w:ind w:firstLine="709"/>
        <w:jc w:val="both"/>
        <w:rPr>
          <w:sz w:val="28"/>
        </w:rPr>
      </w:pPr>
    </w:p>
    <w:p w:rsidR="00B239F9" w:rsidRPr="003F1784" w:rsidRDefault="00CD705F" w:rsidP="003F1784">
      <w:pPr>
        <w:pStyle w:val="21"/>
        <w:tabs>
          <w:tab w:val="left" w:pos="0"/>
        </w:tabs>
        <w:suppressAutoHyphens/>
        <w:spacing w:line="360" w:lineRule="auto"/>
        <w:ind w:firstLine="709"/>
        <w:jc w:val="both"/>
        <w:rPr>
          <w:b w:val="0"/>
        </w:rPr>
      </w:pPr>
      <w:r>
        <w:rPr>
          <w:b w:val="0"/>
        </w:rPr>
        <w:t>2.3</w:t>
      </w:r>
      <w:r w:rsidR="00A05A0D" w:rsidRPr="003F1784">
        <w:rPr>
          <w:b w:val="0"/>
        </w:rPr>
        <w:t xml:space="preserve"> Внешняя и внутренняя среда предприятия, его конкурентная позиция</w:t>
      </w:r>
    </w:p>
    <w:p w:rsidR="00DA202B" w:rsidRPr="003F1784" w:rsidRDefault="00DA202B" w:rsidP="003F1784">
      <w:pPr>
        <w:suppressAutoHyphens/>
        <w:spacing w:before="0" w:after="0" w:line="360" w:lineRule="auto"/>
        <w:ind w:firstLine="709"/>
        <w:jc w:val="both"/>
        <w:rPr>
          <w:sz w:val="28"/>
        </w:rPr>
      </w:pPr>
    </w:p>
    <w:p w:rsidR="00DA202B" w:rsidRPr="003F1784" w:rsidRDefault="00DA202B" w:rsidP="003F1784">
      <w:pPr>
        <w:suppressAutoHyphens/>
        <w:spacing w:before="0" w:after="0" w:line="360" w:lineRule="auto"/>
        <w:ind w:firstLine="709"/>
        <w:jc w:val="both"/>
        <w:rPr>
          <w:sz w:val="28"/>
        </w:rPr>
      </w:pPr>
      <w:r w:rsidRPr="003F1784">
        <w:rPr>
          <w:sz w:val="28"/>
        </w:rPr>
        <w:t>Любое предприятие находится и функционирует в среде. Задача стратегического управления состоит в обеспечении такого взаимодействия предприятия со средой, которое позволяло бы ему поддерживать свой потенциал на уровне, необходимом для достижения его целей.</w:t>
      </w:r>
    </w:p>
    <w:p w:rsidR="00DA202B" w:rsidRPr="003F1784" w:rsidRDefault="00DA202B" w:rsidP="003F1784">
      <w:pPr>
        <w:suppressAutoHyphens/>
        <w:spacing w:before="0" w:after="0" w:line="360" w:lineRule="auto"/>
        <w:ind w:firstLine="709"/>
        <w:jc w:val="both"/>
        <w:rPr>
          <w:sz w:val="28"/>
        </w:rPr>
      </w:pPr>
      <w:r w:rsidRPr="003F1784">
        <w:rPr>
          <w:sz w:val="28"/>
        </w:rPr>
        <w:t>Для того, чтобы определить стратегию предприятия и провести эту стратегию в жизнь, руководство должно иметь углубленное представление как о внутренней среде предприятия, его потенциале и тенденциях развития, так и о внешней среде, тенденциях ее развития и месте, занимаемом в ней предприятием. При этом и внутренняя среда и внешнее окружение изучаются в первую очередь для того, чтобы вскрыть те возможности и угрозы, которые предприятие должно учитывать при определении своих целей и при их достижении.</w:t>
      </w:r>
    </w:p>
    <w:p w:rsidR="00DA202B" w:rsidRPr="003F1784" w:rsidRDefault="00DA202B" w:rsidP="003F1784">
      <w:pPr>
        <w:suppressAutoHyphens/>
        <w:spacing w:before="0" w:after="0" w:line="360" w:lineRule="auto"/>
        <w:ind w:firstLine="709"/>
        <w:jc w:val="both"/>
        <w:rPr>
          <w:sz w:val="28"/>
        </w:rPr>
      </w:pPr>
      <w:r w:rsidRPr="003F1784">
        <w:rPr>
          <w:sz w:val="28"/>
        </w:rPr>
        <w:t>Внешняя среда является источником, питающим предприятие ресурсами, необходимыми для поддержания его внутреннего потенциала на должном уровне. Но ресурсы внешней среды не безграничны и на них претендуют многие другие предприятия, находящиеся в этой же среде. Поэтому всегда существует опасность того, что предприятие не сможет получить необходимые ресурсы из внешней среды.</w:t>
      </w:r>
    </w:p>
    <w:p w:rsidR="00DA202B" w:rsidRPr="003F1784" w:rsidRDefault="00DA202B" w:rsidP="003F1784">
      <w:pPr>
        <w:suppressAutoHyphens/>
        <w:spacing w:before="0" w:after="0" w:line="360" w:lineRule="auto"/>
        <w:ind w:firstLine="709"/>
        <w:jc w:val="both"/>
        <w:rPr>
          <w:sz w:val="28"/>
        </w:rPr>
      </w:pPr>
      <w:r w:rsidRPr="003F1784">
        <w:rPr>
          <w:sz w:val="28"/>
        </w:rPr>
        <w:t>Анализ внешней среды помогает контролировать внешние, по отношению к предприятию, факторы, получать важные результаты (время для разработки системы раннего предупреждения на случай возможных угроз, время для прогнозирования возможностей, время для составления плана на случай непредвиденных обстоятельств и на разработку стратегий).</w:t>
      </w:r>
    </w:p>
    <w:p w:rsidR="00DA202B" w:rsidRPr="003F1784" w:rsidRDefault="00DA202B" w:rsidP="003F1784">
      <w:pPr>
        <w:suppressAutoHyphens/>
        <w:spacing w:before="0" w:after="0" w:line="360" w:lineRule="auto"/>
        <w:ind w:firstLine="709"/>
        <w:jc w:val="both"/>
        <w:rPr>
          <w:sz w:val="28"/>
        </w:rPr>
      </w:pPr>
      <w:r w:rsidRPr="003F1784">
        <w:rPr>
          <w:sz w:val="28"/>
        </w:rPr>
        <w:t>Угрозы и возможности, с которыми сталкивается предприятие, можно выделить следующим образом:</w:t>
      </w:r>
    </w:p>
    <w:p w:rsidR="00DA202B" w:rsidRPr="003F1784" w:rsidRDefault="00DA202B" w:rsidP="003F1784">
      <w:pPr>
        <w:suppressAutoHyphens/>
        <w:spacing w:before="0" w:after="0" w:line="360" w:lineRule="auto"/>
        <w:ind w:firstLine="709"/>
        <w:jc w:val="both"/>
        <w:rPr>
          <w:sz w:val="28"/>
        </w:rPr>
      </w:pPr>
      <w:r w:rsidRPr="003F1784">
        <w:rPr>
          <w:sz w:val="28"/>
        </w:rPr>
        <w:t>1) Экономические факторы. Некоторые факторы в экономической окружающей среде должны постоянно диагностироваться и оцениваться, так как состояние экономики влияет на цели предприятия. Это темпы инфляции, платежный баланс, уровень занятости населения, величина валового национального продукта, нормы налогообложения и т.п. Каждый из этих показателей может представлять либо угрозу, либо новую возможность для предприятия.</w:t>
      </w:r>
    </w:p>
    <w:p w:rsidR="00DA202B" w:rsidRPr="003F1784" w:rsidRDefault="00DA202B" w:rsidP="003F1784">
      <w:pPr>
        <w:suppressAutoHyphens/>
        <w:spacing w:before="0" w:after="0" w:line="360" w:lineRule="auto"/>
        <w:ind w:firstLine="709"/>
        <w:jc w:val="both"/>
        <w:rPr>
          <w:sz w:val="28"/>
        </w:rPr>
      </w:pPr>
      <w:r w:rsidRPr="003F1784">
        <w:rPr>
          <w:sz w:val="28"/>
        </w:rPr>
        <w:t xml:space="preserve">На мой взгляд, ОАО </w:t>
      </w:r>
      <w:r w:rsidR="00732F86" w:rsidRPr="003F1784">
        <w:rPr>
          <w:sz w:val="28"/>
        </w:rPr>
        <w:t>"</w:t>
      </w:r>
      <w:r w:rsidRPr="003F1784">
        <w:rPr>
          <w:sz w:val="28"/>
        </w:rPr>
        <w:t>Виноградное</w:t>
      </w:r>
      <w:r w:rsidR="00732F86" w:rsidRPr="003F1784">
        <w:rPr>
          <w:sz w:val="28"/>
        </w:rPr>
        <w:t>"</w:t>
      </w:r>
      <w:r w:rsidRPr="003F1784">
        <w:rPr>
          <w:sz w:val="28"/>
        </w:rPr>
        <w:t xml:space="preserve"> очень важно обращать внимание на общий уровень экономического развития сельского хозяйства, на тип и уровень развитости конкурентных отношений, на изменения в налогообложении импорта-экспорта сельхозпродукции и продуктов питания, так как данные факторы оказывают существенное влияние на определение стратегических направлений развития сельскохозяйственных предприятий.</w:t>
      </w:r>
    </w:p>
    <w:p w:rsidR="00DA202B" w:rsidRPr="003F1784" w:rsidRDefault="00DA202B" w:rsidP="003F1784">
      <w:pPr>
        <w:suppressAutoHyphens/>
        <w:spacing w:before="0" w:after="0" w:line="360" w:lineRule="auto"/>
        <w:ind w:firstLine="709"/>
        <w:jc w:val="both"/>
        <w:rPr>
          <w:sz w:val="28"/>
        </w:rPr>
      </w:pPr>
      <w:r w:rsidRPr="003F1784">
        <w:rPr>
          <w:sz w:val="28"/>
        </w:rPr>
        <w:t>2) Политические факторы. Государственная политика, как внешняя, так и внутренняя, оказывает существенное влияние на деятельность предприятий. В связи с этим политические факторы могут стать причиной возникновения непредвиденных угроз, а также источником новых возможностей развития предприятий.</w:t>
      </w:r>
    </w:p>
    <w:p w:rsidR="00DA202B" w:rsidRPr="003F1784" w:rsidRDefault="00DA202B" w:rsidP="003F1784">
      <w:pPr>
        <w:suppressAutoHyphens/>
        <w:spacing w:before="0" w:after="0" w:line="360" w:lineRule="auto"/>
        <w:ind w:firstLine="709"/>
        <w:jc w:val="both"/>
        <w:rPr>
          <w:sz w:val="28"/>
        </w:rPr>
      </w:pPr>
      <w:r w:rsidRPr="003F1784">
        <w:rPr>
          <w:sz w:val="28"/>
        </w:rPr>
        <w:t>3) Рыночные факторы. Рыночная среда представляет собой постоянную опасность для предприятия. К факторам, воздействующим на успехи и провалы в деятельности предприятия, относятся: распределение доходов населения, уровень конкуренции в отрасли, легкость проникновения на рынок новых конкурентов.</w:t>
      </w:r>
    </w:p>
    <w:p w:rsidR="00DA202B" w:rsidRPr="003F1784" w:rsidRDefault="00DA202B" w:rsidP="003F1784">
      <w:pPr>
        <w:suppressAutoHyphens/>
        <w:spacing w:before="0" w:after="0" w:line="360" w:lineRule="auto"/>
        <w:ind w:firstLine="709"/>
        <w:jc w:val="both"/>
        <w:rPr>
          <w:sz w:val="28"/>
        </w:rPr>
      </w:pPr>
      <w:r w:rsidRPr="003F1784">
        <w:rPr>
          <w:sz w:val="28"/>
        </w:rPr>
        <w:t xml:space="preserve">К рыночным факторам, воздействующим на деятельность сельскохозяйственных предприятий, в том числе и ОАО </w:t>
      </w:r>
      <w:r w:rsidR="00732F86" w:rsidRPr="003F1784">
        <w:rPr>
          <w:sz w:val="28"/>
        </w:rPr>
        <w:t>"</w:t>
      </w:r>
      <w:r w:rsidRPr="003F1784">
        <w:rPr>
          <w:sz w:val="28"/>
        </w:rPr>
        <w:t>Виноградное</w:t>
      </w:r>
      <w:r w:rsidR="00732F86" w:rsidRPr="003F1784">
        <w:rPr>
          <w:sz w:val="28"/>
        </w:rPr>
        <w:t>"</w:t>
      </w:r>
      <w:r w:rsidRPr="003F1784">
        <w:rPr>
          <w:sz w:val="28"/>
        </w:rPr>
        <w:t>, следует отнести:</w:t>
      </w:r>
    </w:p>
    <w:p w:rsidR="00DA202B" w:rsidRPr="003F1784" w:rsidRDefault="00DA202B" w:rsidP="003F1784">
      <w:pPr>
        <w:numPr>
          <w:ilvl w:val="0"/>
          <w:numId w:val="50"/>
        </w:numPr>
        <w:suppressAutoHyphens/>
        <w:spacing w:before="0" w:after="0" w:line="360" w:lineRule="auto"/>
        <w:ind w:left="0" w:firstLine="709"/>
        <w:jc w:val="both"/>
        <w:rPr>
          <w:sz w:val="28"/>
        </w:rPr>
      </w:pPr>
      <w:r w:rsidRPr="003F1784">
        <w:rPr>
          <w:sz w:val="28"/>
        </w:rPr>
        <w:t>отсутствие единого лидера;</w:t>
      </w:r>
    </w:p>
    <w:p w:rsidR="00DA202B" w:rsidRPr="003F1784" w:rsidRDefault="00DA202B" w:rsidP="003F1784">
      <w:pPr>
        <w:numPr>
          <w:ilvl w:val="0"/>
          <w:numId w:val="50"/>
        </w:numPr>
        <w:suppressAutoHyphens/>
        <w:spacing w:before="0" w:after="0" w:line="360" w:lineRule="auto"/>
        <w:ind w:left="0" w:firstLine="709"/>
        <w:jc w:val="both"/>
        <w:rPr>
          <w:sz w:val="28"/>
        </w:rPr>
      </w:pPr>
      <w:r w:rsidRPr="003F1784">
        <w:rPr>
          <w:sz w:val="28"/>
        </w:rPr>
        <w:t>большое количество конкурентов;</w:t>
      </w:r>
    </w:p>
    <w:p w:rsidR="00DA202B" w:rsidRPr="003F1784" w:rsidRDefault="00DA202B" w:rsidP="003F1784">
      <w:pPr>
        <w:numPr>
          <w:ilvl w:val="0"/>
          <w:numId w:val="50"/>
        </w:numPr>
        <w:suppressAutoHyphens/>
        <w:spacing w:before="0" w:after="0" w:line="360" w:lineRule="auto"/>
        <w:ind w:left="0" w:firstLine="709"/>
        <w:jc w:val="both"/>
        <w:rPr>
          <w:sz w:val="28"/>
        </w:rPr>
      </w:pPr>
      <w:r w:rsidRPr="003F1784">
        <w:rPr>
          <w:sz w:val="28"/>
        </w:rPr>
        <w:t>большое количество потребителей;</w:t>
      </w:r>
    </w:p>
    <w:p w:rsidR="00DA202B" w:rsidRPr="003F1784" w:rsidRDefault="00DA202B" w:rsidP="003F1784">
      <w:pPr>
        <w:numPr>
          <w:ilvl w:val="0"/>
          <w:numId w:val="50"/>
        </w:numPr>
        <w:suppressAutoHyphens/>
        <w:spacing w:before="0" w:after="0" w:line="360" w:lineRule="auto"/>
        <w:ind w:left="0" w:firstLine="709"/>
        <w:jc w:val="both"/>
        <w:rPr>
          <w:sz w:val="28"/>
        </w:rPr>
      </w:pPr>
      <w:r w:rsidRPr="003F1784">
        <w:rPr>
          <w:sz w:val="28"/>
        </w:rPr>
        <w:t>возрастающие требования к качеству продукции.</w:t>
      </w:r>
    </w:p>
    <w:p w:rsidR="00DA202B" w:rsidRPr="003F1784" w:rsidRDefault="00DA202B" w:rsidP="003F1784">
      <w:pPr>
        <w:suppressAutoHyphens/>
        <w:spacing w:before="0" w:after="0" w:line="360" w:lineRule="auto"/>
        <w:ind w:firstLine="709"/>
        <w:jc w:val="both"/>
        <w:rPr>
          <w:sz w:val="28"/>
        </w:rPr>
      </w:pPr>
      <w:r w:rsidRPr="003F1784">
        <w:rPr>
          <w:sz w:val="28"/>
        </w:rPr>
        <w:t xml:space="preserve">4) Технологические факторы. Анализ технологической среды должен, по меньшей мере, учитывать изменения в технологии производства. Руководитель любого предприятия должен следить за тем, чтобы не подвергнуться </w:t>
      </w:r>
      <w:r w:rsidR="00732F86" w:rsidRPr="003F1784">
        <w:rPr>
          <w:sz w:val="28"/>
        </w:rPr>
        <w:t>"</w:t>
      </w:r>
      <w:r w:rsidRPr="003F1784">
        <w:rPr>
          <w:sz w:val="28"/>
        </w:rPr>
        <w:t>шоку будущего</w:t>
      </w:r>
      <w:r w:rsidR="00732F86" w:rsidRPr="003F1784">
        <w:rPr>
          <w:sz w:val="28"/>
        </w:rPr>
        <w:t>"</w:t>
      </w:r>
      <w:r w:rsidRPr="003F1784">
        <w:rPr>
          <w:sz w:val="28"/>
        </w:rPr>
        <w:t>, разрушающему предприятие.</w:t>
      </w:r>
    </w:p>
    <w:p w:rsidR="00DA202B" w:rsidRPr="003F1784" w:rsidRDefault="00DA202B" w:rsidP="003F1784">
      <w:pPr>
        <w:suppressAutoHyphens/>
        <w:spacing w:before="0" w:after="0" w:line="360" w:lineRule="auto"/>
        <w:ind w:firstLine="709"/>
        <w:jc w:val="both"/>
        <w:rPr>
          <w:sz w:val="28"/>
        </w:rPr>
      </w:pPr>
      <w:r w:rsidRPr="003F1784">
        <w:rPr>
          <w:sz w:val="28"/>
        </w:rPr>
        <w:t xml:space="preserve">Понимая влияние технологических факторов, ОАО </w:t>
      </w:r>
      <w:r w:rsidR="00732F86" w:rsidRPr="003F1784">
        <w:rPr>
          <w:sz w:val="28"/>
        </w:rPr>
        <w:t>"</w:t>
      </w:r>
      <w:r w:rsidRPr="003F1784">
        <w:rPr>
          <w:sz w:val="28"/>
        </w:rPr>
        <w:t>Виноградное</w:t>
      </w:r>
      <w:r w:rsidR="00732F86" w:rsidRPr="003F1784">
        <w:rPr>
          <w:sz w:val="28"/>
        </w:rPr>
        <w:t>"</w:t>
      </w:r>
      <w:r w:rsidRPr="003F1784">
        <w:rPr>
          <w:sz w:val="28"/>
        </w:rPr>
        <w:t xml:space="preserve"> в процессе производства сельхозпродукции использует передовую технику и современные аграрные технологии, семена интенсивных сортов и элитные гибридные семена, применяет новейшие средства защиты растений и эффективные минеральные и органические удобрения.</w:t>
      </w:r>
    </w:p>
    <w:p w:rsidR="00DA202B" w:rsidRPr="003F1784" w:rsidRDefault="00DA202B" w:rsidP="003F1784">
      <w:pPr>
        <w:suppressAutoHyphens/>
        <w:spacing w:before="0" w:after="0" w:line="360" w:lineRule="auto"/>
        <w:ind w:firstLine="709"/>
        <w:jc w:val="both"/>
        <w:rPr>
          <w:sz w:val="28"/>
        </w:rPr>
      </w:pPr>
      <w:r w:rsidRPr="003F1784">
        <w:rPr>
          <w:sz w:val="28"/>
        </w:rPr>
        <w:t>5) Факторы конкуренции. Любое предприятие должно исследовать действия своих конкурентов, анализировать и оценивать их цели и стратегию, проводить обзор отрасли, в которой функционирует предприятие, углубленно изучать сильные и слабые стороны конкурентов.</w:t>
      </w:r>
    </w:p>
    <w:p w:rsidR="00DA202B" w:rsidRPr="003F1784" w:rsidRDefault="00DA202B" w:rsidP="003F1784">
      <w:pPr>
        <w:suppressAutoHyphens/>
        <w:spacing w:before="0" w:after="0" w:line="360" w:lineRule="auto"/>
        <w:ind w:firstLine="709"/>
        <w:jc w:val="both"/>
        <w:rPr>
          <w:sz w:val="28"/>
        </w:rPr>
      </w:pPr>
      <w:r w:rsidRPr="003F1784">
        <w:rPr>
          <w:sz w:val="28"/>
        </w:rPr>
        <w:t xml:space="preserve">Следует отметить, что сельскохозяйственные предприятия, в том числе и ОАО </w:t>
      </w:r>
      <w:r w:rsidR="00732F86" w:rsidRPr="003F1784">
        <w:rPr>
          <w:sz w:val="28"/>
        </w:rPr>
        <w:t>"</w:t>
      </w:r>
      <w:r w:rsidRPr="003F1784">
        <w:rPr>
          <w:sz w:val="28"/>
        </w:rPr>
        <w:t>Виноградное</w:t>
      </w:r>
      <w:r w:rsidR="00732F86" w:rsidRPr="003F1784">
        <w:rPr>
          <w:sz w:val="28"/>
        </w:rPr>
        <w:t>"</w:t>
      </w:r>
      <w:r w:rsidRPr="003F1784">
        <w:rPr>
          <w:sz w:val="28"/>
        </w:rPr>
        <w:t>, не являются исключением в данном вопросе.</w:t>
      </w:r>
    </w:p>
    <w:p w:rsidR="00DA202B" w:rsidRPr="003F1784" w:rsidRDefault="00DA202B" w:rsidP="003F1784">
      <w:pPr>
        <w:suppressAutoHyphens/>
        <w:spacing w:before="0" w:after="0" w:line="360" w:lineRule="auto"/>
        <w:ind w:firstLine="709"/>
        <w:jc w:val="both"/>
        <w:rPr>
          <w:sz w:val="28"/>
        </w:rPr>
      </w:pPr>
      <w:r w:rsidRPr="003F1784">
        <w:rPr>
          <w:sz w:val="28"/>
        </w:rPr>
        <w:t>6) Факторы социального поведения. Эти факторы включают в себя меняющиеся отношения, ожидания и нравы общества (роль предпринимательства, движение в защиту интересов потребителей, поддержка отечественного товаропроизводителя и т.д.).</w:t>
      </w:r>
    </w:p>
    <w:p w:rsidR="00DA202B" w:rsidRPr="003F1784" w:rsidRDefault="00DA202B" w:rsidP="003F1784">
      <w:pPr>
        <w:suppressAutoHyphens/>
        <w:spacing w:before="0" w:after="0" w:line="360" w:lineRule="auto"/>
        <w:ind w:firstLine="709"/>
        <w:jc w:val="both"/>
        <w:rPr>
          <w:sz w:val="28"/>
        </w:rPr>
      </w:pPr>
      <w:r w:rsidRPr="003F1784">
        <w:rPr>
          <w:sz w:val="28"/>
        </w:rPr>
        <w:t xml:space="preserve">Необходимо заметить, что факторы социального поведения не оказывают значительного влияния на деятельность ОАО </w:t>
      </w:r>
      <w:r w:rsidR="00732F86" w:rsidRPr="003F1784">
        <w:rPr>
          <w:sz w:val="28"/>
        </w:rPr>
        <w:t>"</w:t>
      </w:r>
      <w:r w:rsidRPr="003F1784">
        <w:rPr>
          <w:sz w:val="28"/>
        </w:rPr>
        <w:t>Виноградное</w:t>
      </w:r>
      <w:r w:rsidR="00732F86" w:rsidRPr="003F1784">
        <w:rPr>
          <w:sz w:val="28"/>
        </w:rPr>
        <w:t>"</w:t>
      </w:r>
      <w:r w:rsidRPr="003F1784">
        <w:rPr>
          <w:sz w:val="28"/>
        </w:rPr>
        <w:t>, т.к. его продукция является основой основ в производстве продуктов питания.</w:t>
      </w:r>
    </w:p>
    <w:p w:rsidR="00DA202B" w:rsidRPr="003F1784" w:rsidRDefault="00DA202B" w:rsidP="003F1784">
      <w:pPr>
        <w:suppressAutoHyphens/>
        <w:spacing w:before="0" w:after="0" w:line="360" w:lineRule="auto"/>
        <w:ind w:firstLine="709"/>
        <w:jc w:val="both"/>
        <w:rPr>
          <w:sz w:val="28"/>
        </w:rPr>
      </w:pPr>
      <w:r w:rsidRPr="003F1784">
        <w:rPr>
          <w:sz w:val="28"/>
        </w:rPr>
        <w:t>Таким образом, анализ внешней среды позволяет предприятию определить перечень опасностей и возможностей, с которыми оно сталкивается во внешней среде. Однако для успешного планирования руководство должно иметь полное представление не только о существенных внешних проблемах, но и о внутренних потенциальных возможностях и недостатках предприятия [15].</w:t>
      </w:r>
    </w:p>
    <w:p w:rsidR="00DA202B" w:rsidRPr="003F1784" w:rsidRDefault="00DA202B" w:rsidP="003F1784">
      <w:pPr>
        <w:suppressAutoHyphens/>
        <w:spacing w:before="0" w:after="0" w:line="360" w:lineRule="auto"/>
        <w:ind w:firstLine="709"/>
        <w:jc w:val="both"/>
        <w:rPr>
          <w:sz w:val="28"/>
        </w:rPr>
      </w:pPr>
      <w:r w:rsidRPr="003F1784">
        <w:rPr>
          <w:sz w:val="28"/>
        </w:rPr>
        <w:t>Внутренняя среда предприятия является источником ее жизненной силы. Она заключает в себе тот потенциал, который дает возможность предприятию функционировать, а следовательно, существовать и выживать в определенном промежутке времени. Но внутренняя среда может быть также и источником проблем и даже гибели предприятия в том случае, если она не обеспечивает необходимого функционирования предприятия.</w:t>
      </w:r>
    </w:p>
    <w:p w:rsidR="00DA202B" w:rsidRPr="003F1784" w:rsidRDefault="00DA202B" w:rsidP="003F1784">
      <w:pPr>
        <w:suppressAutoHyphens/>
        <w:spacing w:before="0" w:after="0" w:line="360" w:lineRule="auto"/>
        <w:ind w:firstLine="709"/>
        <w:jc w:val="both"/>
        <w:rPr>
          <w:sz w:val="28"/>
        </w:rPr>
      </w:pPr>
      <w:r w:rsidRPr="003F1784">
        <w:rPr>
          <w:sz w:val="28"/>
        </w:rPr>
        <w:t>Внутренняя среда предприятия – эта та часть общей среды, которая находится в рамках предприятия. Она оказывает постоянное и самое непосредственное влияние на эффективность деятельности предприятия [16].</w:t>
      </w:r>
    </w:p>
    <w:p w:rsidR="00DA202B" w:rsidRPr="003F1784" w:rsidRDefault="00DA202B" w:rsidP="003F1784">
      <w:pPr>
        <w:suppressAutoHyphens/>
        <w:spacing w:before="0" w:after="0" w:line="360" w:lineRule="auto"/>
        <w:ind w:firstLine="709"/>
        <w:jc w:val="both"/>
        <w:rPr>
          <w:sz w:val="28"/>
        </w:rPr>
      </w:pPr>
      <w:r w:rsidRPr="003F1784">
        <w:rPr>
          <w:sz w:val="28"/>
        </w:rPr>
        <w:t xml:space="preserve">Рассмотрим слабые и сильные стороны ОАО </w:t>
      </w:r>
      <w:r w:rsidR="00732F86" w:rsidRPr="003F1784">
        <w:rPr>
          <w:sz w:val="28"/>
        </w:rPr>
        <w:t>"</w:t>
      </w:r>
      <w:r w:rsidRPr="003F1784">
        <w:rPr>
          <w:sz w:val="28"/>
        </w:rPr>
        <w:t>Виноградное</w:t>
      </w:r>
      <w:r w:rsidR="00732F86" w:rsidRPr="003F1784">
        <w:rPr>
          <w:sz w:val="28"/>
        </w:rPr>
        <w:t>"</w:t>
      </w:r>
      <w:r w:rsidRPr="003F1784">
        <w:rPr>
          <w:sz w:val="28"/>
        </w:rPr>
        <w:t>, а также постараемся выявить потенциальные возможности и угрозы, которые могут оказать воздействие на его дальнейшее развитие.</w:t>
      </w:r>
    </w:p>
    <w:p w:rsidR="00DA202B" w:rsidRPr="003F1784" w:rsidRDefault="00DA202B" w:rsidP="003F1784">
      <w:pPr>
        <w:suppressAutoHyphens/>
        <w:spacing w:before="0" w:after="0" w:line="360" w:lineRule="auto"/>
        <w:ind w:firstLine="709"/>
        <w:jc w:val="both"/>
        <w:rPr>
          <w:sz w:val="28"/>
        </w:rPr>
      </w:pPr>
      <w:r w:rsidRPr="003F1784">
        <w:rPr>
          <w:sz w:val="28"/>
        </w:rPr>
        <w:t>Сильные стороны:</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наличие высококвалифицированных специалистов;</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использование современных аграрных технологий и техники;</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выращивание высокопродуктивных пород скота;</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применение высокоэффективных средств защиты растений, минеральных и органических удобрений;</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использование элитных семян для выращивания высокоурожайных сельскохозяйственных культур;</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хорошая репутация на рынке сельскохозяйственной продукции.</w:t>
      </w:r>
    </w:p>
    <w:p w:rsidR="00DA202B" w:rsidRPr="003F1784" w:rsidRDefault="00DA202B" w:rsidP="003F1784">
      <w:pPr>
        <w:suppressAutoHyphens/>
        <w:spacing w:before="0" w:after="0" w:line="360" w:lineRule="auto"/>
        <w:ind w:firstLine="709"/>
        <w:jc w:val="both"/>
        <w:rPr>
          <w:sz w:val="28"/>
        </w:rPr>
      </w:pPr>
      <w:r w:rsidRPr="003F1784">
        <w:rPr>
          <w:sz w:val="28"/>
        </w:rPr>
        <w:t>Слабые стороны:</w:t>
      </w:r>
    </w:p>
    <w:p w:rsidR="00DA202B" w:rsidRPr="003F1784" w:rsidRDefault="00DA202B" w:rsidP="003F1784">
      <w:pPr>
        <w:numPr>
          <w:ilvl w:val="0"/>
          <w:numId w:val="52"/>
        </w:numPr>
        <w:suppressAutoHyphens/>
        <w:spacing w:before="0" w:after="0" w:line="360" w:lineRule="auto"/>
        <w:ind w:left="0" w:firstLine="709"/>
        <w:jc w:val="both"/>
        <w:rPr>
          <w:sz w:val="28"/>
        </w:rPr>
      </w:pPr>
      <w:r w:rsidRPr="003F1784">
        <w:rPr>
          <w:sz w:val="28"/>
        </w:rPr>
        <w:t>отсутствие четких стратегических направлений;</w:t>
      </w:r>
    </w:p>
    <w:p w:rsidR="00DA202B" w:rsidRPr="003F1784" w:rsidRDefault="00DA202B" w:rsidP="003F1784">
      <w:pPr>
        <w:numPr>
          <w:ilvl w:val="0"/>
          <w:numId w:val="52"/>
        </w:numPr>
        <w:suppressAutoHyphens/>
        <w:spacing w:before="0" w:after="0" w:line="360" w:lineRule="auto"/>
        <w:ind w:left="0" w:firstLine="709"/>
        <w:jc w:val="both"/>
        <w:rPr>
          <w:sz w:val="28"/>
        </w:rPr>
      </w:pPr>
      <w:r w:rsidRPr="003F1784">
        <w:rPr>
          <w:sz w:val="28"/>
        </w:rPr>
        <w:t>отсутствие мощного перерабатывающего оборудования;</w:t>
      </w:r>
    </w:p>
    <w:p w:rsidR="00DA202B" w:rsidRPr="003F1784" w:rsidRDefault="00DA202B" w:rsidP="003F1784">
      <w:pPr>
        <w:numPr>
          <w:ilvl w:val="0"/>
          <w:numId w:val="52"/>
        </w:numPr>
        <w:suppressAutoHyphens/>
        <w:spacing w:before="0" w:after="0" w:line="360" w:lineRule="auto"/>
        <w:ind w:left="0" w:firstLine="709"/>
        <w:jc w:val="both"/>
        <w:rPr>
          <w:sz w:val="28"/>
        </w:rPr>
      </w:pPr>
      <w:r w:rsidRPr="003F1784">
        <w:rPr>
          <w:sz w:val="28"/>
        </w:rPr>
        <w:t>недостаток площадей для длительного хранения продукции;</w:t>
      </w:r>
    </w:p>
    <w:p w:rsidR="00DA202B" w:rsidRPr="003F1784" w:rsidRDefault="00DA202B" w:rsidP="003F1784">
      <w:pPr>
        <w:numPr>
          <w:ilvl w:val="0"/>
          <w:numId w:val="52"/>
        </w:numPr>
        <w:suppressAutoHyphens/>
        <w:spacing w:before="0" w:after="0" w:line="360" w:lineRule="auto"/>
        <w:ind w:left="0" w:firstLine="709"/>
        <w:jc w:val="both"/>
        <w:rPr>
          <w:sz w:val="28"/>
        </w:rPr>
      </w:pPr>
      <w:r w:rsidRPr="003F1784">
        <w:rPr>
          <w:sz w:val="28"/>
        </w:rPr>
        <w:t>подверженность влиянию климатических условий.</w:t>
      </w:r>
    </w:p>
    <w:p w:rsidR="00DA202B" w:rsidRPr="003F1784" w:rsidRDefault="00DA202B" w:rsidP="003F1784">
      <w:pPr>
        <w:suppressAutoHyphens/>
        <w:spacing w:before="0" w:after="0" w:line="360" w:lineRule="auto"/>
        <w:ind w:firstLine="709"/>
        <w:jc w:val="both"/>
        <w:rPr>
          <w:sz w:val="28"/>
        </w:rPr>
      </w:pPr>
      <w:r w:rsidRPr="003F1784">
        <w:rPr>
          <w:sz w:val="28"/>
        </w:rPr>
        <w:t>Возможности:</w:t>
      </w:r>
    </w:p>
    <w:p w:rsidR="00DA202B" w:rsidRPr="003F1784" w:rsidRDefault="00DA202B" w:rsidP="003F1784">
      <w:pPr>
        <w:numPr>
          <w:ilvl w:val="0"/>
          <w:numId w:val="53"/>
        </w:numPr>
        <w:suppressAutoHyphens/>
        <w:spacing w:before="0" w:after="0" w:line="360" w:lineRule="auto"/>
        <w:ind w:left="0" w:firstLine="709"/>
        <w:jc w:val="both"/>
        <w:rPr>
          <w:sz w:val="28"/>
        </w:rPr>
      </w:pPr>
      <w:r w:rsidRPr="003F1784">
        <w:rPr>
          <w:sz w:val="28"/>
        </w:rPr>
        <w:t>выход на внешний рынок сельскохозяйственной продукции;</w:t>
      </w:r>
    </w:p>
    <w:p w:rsidR="00DA202B" w:rsidRPr="003F1784" w:rsidRDefault="00DA202B" w:rsidP="003F1784">
      <w:pPr>
        <w:numPr>
          <w:ilvl w:val="0"/>
          <w:numId w:val="53"/>
        </w:numPr>
        <w:suppressAutoHyphens/>
        <w:spacing w:before="0" w:after="0" w:line="360" w:lineRule="auto"/>
        <w:ind w:left="0" w:firstLine="709"/>
        <w:jc w:val="both"/>
        <w:rPr>
          <w:sz w:val="28"/>
        </w:rPr>
      </w:pPr>
      <w:r w:rsidRPr="003F1784">
        <w:rPr>
          <w:sz w:val="28"/>
        </w:rPr>
        <w:t>расширение ассортимента реализуемой продукции за счет внедрения мощностей по переработке сельхозпродукции;</w:t>
      </w:r>
    </w:p>
    <w:p w:rsidR="00DA202B" w:rsidRPr="003F1784" w:rsidRDefault="00DA202B" w:rsidP="003F1784">
      <w:pPr>
        <w:numPr>
          <w:ilvl w:val="0"/>
          <w:numId w:val="53"/>
        </w:numPr>
        <w:suppressAutoHyphens/>
        <w:spacing w:before="0" w:after="0" w:line="360" w:lineRule="auto"/>
        <w:ind w:left="0" w:firstLine="709"/>
        <w:jc w:val="both"/>
        <w:rPr>
          <w:sz w:val="28"/>
        </w:rPr>
      </w:pPr>
      <w:r w:rsidRPr="003F1784">
        <w:rPr>
          <w:sz w:val="28"/>
        </w:rPr>
        <w:t>проведение селекционной работы с целью выращивания и реализации племенного скота.</w:t>
      </w:r>
    </w:p>
    <w:p w:rsidR="00DA202B" w:rsidRPr="003F1784" w:rsidRDefault="00DA202B" w:rsidP="003F1784">
      <w:pPr>
        <w:suppressAutoHyphens/>
        <w:spacing w:before="0" w:after="0" w:line="360" w:lineRule="auto"/>
        <w:ind w:firstLine="709"/>
        <w:jc w:val="both"/>
        <w:rPr>
          <w:sz w:val="28"/>
        </w:rPr>
      </w:pPr>
      <w:r w:rsidRPr="003F1784">
        <w:rPr>
          <w:sz w:val="28"/>
        </w:rPr>
        <w:t>Угрозы:</w:t>
      </w:r>
    </w:p>
    <w:p w:rsidR="00DA202B" w:rsidRPr="003F1784" w:rsidRDefault="00DA202B" w:rsidP="003F1784">
      <w:pPr>
        <w:numPr>
          <w:ilvl w:val="0"/>
          <w:numId w:val="54"/>
        </w:numPr>
        <w:suppressAutoHyphens/>
        <w:spacing w:before="0" w:after="0" w:line="360" w:lineRule="auto"/>
        <w:ind w:left="0" w:firstLine="709"/>
        <w:jc w:val="both"/>
        <w:rPr>
          <w:sz w:val="28"/>
        </w:rPr>
      </w:pPr>
      <w:r w:rsidRPr="003F1784">
        <w:rPr>
          <w:sz w:val="28"/>
        </w:rPr>
        <w:t>возможность появления новых конкурентов;</w:t>
      </w:r>
    </w:p>
    <w:p w:rsidR="00DA202B" w:rsidRPr="003F1784" w:rsidRDefault="00DA202B" w:rsidP="003F1784">
      <w:pPr>
        <w:numPr>
          <w:ilvl w:val="0"/>
          <w:numId w:val="54"/>
        </w:numPr>
        <w:suppressAutoHyphens/>
        <w:spacing w:before="0" w:after="0" w:line="360" w:lineRule="auto"/>
        <w:ind w:left="0" w:firstLine="709"/>
        <w:jc w:val="both"/>
        <w:rPr>
          <w:sz w:val="28"/>
        </w:rPr>
      </w:pPr>
      <w:r w:rsidRPr="003F1784">
        <w:rPr>
          <w:sz w:val="28"/>
        </w:rPr>
        <w:t>изменения в законодательстве Украины, касающиеся аграрного сектора экономики;</w:t>
      </w:r>
    </w:p>
    <w:p w:rsidR="00DA202B" w:rsidRPr="003F1784" w:rsidRDefault="00DA202B" w:rsidP="003F1784">
      <w:pPr>
        <w:numPr>
          <w:ilvl w:val="0"/>
          <w:numId w:val="54"/>
        </w:numPr>
        <w:suppressAutoHyphens/>
        <w:spacing w:before="0" w:after="0" w:line="360" w:lineRule="auto"/>
        <w:ind w:left="0" w:firstLine="709"/>
        <w:jc w:val="both"/>
        <w:rPr>
          <w:sz w:val="28"/>
        </w:rPr>
      </w:pPr>
      <w:r w:rsidRPr="003F1784">
        <w:rPr>
          <w:sz w:val="28"/>
        </w:rPr>
        <w:t>отрицательное влияние климатических условий.</w:t>
      </w:r>
    </w:p>
    <w:p w:rsidR="00DA202B" w:rsidRPr="003F1784" w:rsidRDefault="00DA202B" w:rsidP="003F1784">
      <w:pPr>
        <w:suppressAutoHyphens/>
        <w:spacing w:before="0" w:after="0" w:line="360" w:lineRule="auto"/>
        <w:ind w:firstLine="709"/>
        <w:jc w:val="both"/>
        <w:rPr>
          <w:sz w:val="28"/>
        </w:rPr>
      </w:pPr>
      <w:r w:rsidRPr="003F1784">
        <w:rPr>
          <w:sz w:val="28"/>
        </w:rPr>
        <w:t xml:space="preserve">Такие сильные стороны предприятия, как использование передовой техники и современных аграрных технологий, применение высокоэффективных средств защиты растений, минеральных и органических удобрений, использование семян высокоурожайных сортов, позволит ОАО </w:t>
      </w:r>
      <w:r w:rsidR="00732F86" w:rsidRPr="003F1784">
        <w:rPr>
          <w:sz w:val="28"/>
        </w:rPr>
        <w:t>"</w:t>
      </w:r>
      <w:r w:rsidRPr="003F1784">
        <w:rPr>
          <w:sz w:val="28"/>
        </w:rPr>
        <w:t>Виноградное</w:t>
      </w:r>
      <w:r w:rsidR="00732F86" w:rsidRPr="003F1784">
        <w:rPr>
          <w:sz w:val="28"/>
        </w:rPr>
        <w:t>"</w:t>
      </w:r>
      <w:r w:rsidRPr="003F1784">
        <w:rPr>
          <w:sz w:val="28"/>
        </w:rPr>
        <w:t xml:space="preserve"> выйти на международный рынок сельхозпродукции.</w:t>
      </w:r>
    </w:p>
    <w:p w:rsidR="00DA202B" w:rsidRPr="003F1784" w:rsidRDefault="00DA202B" w:rsidP="003F1784">
      <w:pPr>
        <w:suppressAutoHyphens/>
        <w:spacing w:before="0" w:after="0" w:line="360" w:lineRule="auto"/>
        <w:ind w:firstLine="709"/>
        <w:jc w:val="both"/>
        <w:rPr>
          <w:sz w:val="28"/>
        </w:rPr>
      </w:pPr>
      <w:r w:rsidRPr="003F1784">
        <w:rPr>
          <w:sz w:val="28"/>
        </w:rPr>
        <w:t>Следует отметить, что для реализации имеющихся у предприятия возможностей, ему необходимо выработать четкие стратегические направления, произвести подбор, приобретение и пусконаладочные работы современного оборудования по переработке сельскохозяйственной продукции, а в связи с этим параллельно решить вопрос увеличения площадей для длительного хранения собранного урожая.</w:t>
      </w:r>
    </w:p>
    <w:p w:rsidR="00DA202B" w:rsidRPr="003F1784" w:rsidRDefault="00DA202B" w:rsidP="003F1784">
      <w:pPr>
        <w:suppressAutoHyphens/>
        <w:spacing w:before="0" w:after="0" w:line="360" w:lineRule="auto"/>
        <w:ind w:firstLine="709"/>
        <w:jc w:val="both"/>
        <w:rPr>
          <w:sz w:val="28"/>
        </w:rPr>
      </w:pPr>
      <w:r w:rsidRPr="003F1784">
        <w:rPr>
          <w:sz w:val="28"/>
        </w:rPr>
        <w:t>Как отмечалось выше, конкурентная позиция предприятия довольно сильна, оно имеет ряд преимуществ по сравнению со своими потенциальными соперниками. Поэтому такая угроза, как появление новых конкурентов, не должно вызывать у предприятия серьезных опасений.</w:t>
      </w:r>
    </w:p>
    <w:p w:rsidR="00DA202B" w:rsidRPr="003F1784" w:rsidRDefault="00DA202B" w:rsidP="003F1784">
      <w:pPr>
        <w:suppressAutoHyphens/>
        <w:spacing w:before="0" w:after="0" w:line="360" w:lineRule="auto"/>
        <w:ind w:firstLine="709"/>
        <w:jc w:val="both"/>
        <w:rPr>
          <w:sz w:val="28"/>
        </w:rPr>
      </w:pPr>
      <w:r w:rsidRPr="003F1784">
        <w:rPr>
          <w:sz w:val="28"/>
        </w:rPr>
        <w:t xml:space="preserve">Изменения в законодательстве Украины, касающиеся аграрного сектора экономики, могут оказывать как положительное, так и отрицательное влияние на </w:t>
      </w:r>
      <w:r w:rsidR="00F57D7D" w:rsidRPr="003F1784">
        <w:rPr>
          <w:sz w:val="28"/>
        </w:rPr>
        <w:t>развитие предприятия. Однако</w:t>
      </w:r>
      <w:r w:rsidRPr="003F1784">
        <w:rPr>
          <w:sz w:val="28"/>
        </w:rPr>
        <w:t xml:space="preserve"> и в том и в другом случае такие изменения будут оказывать влияние на всех отечественных производителей сельскохозяйственной продукции.</w:t>
      </w:r>
    </w:p>
    <w:p w:rsidR="00DA202B" w:rsidRPr="003F1784" w:rsidRDefault="00DA202B" w:rsidP="003F1784">
      <w:pPr>
        <w:suppressAutoHyphens/>
        <w:spacing w:before="0" w:after="0" w:line="360" w:lineRule="auto"/>
        <w:ind w:firstLine="709"/>
        <w:jc w:val="both"/>
        <w:rPr>
          <w:sz w:val="28"/>
        </w:rPr>
      </w:pPr>
      <w:r w:rsidRPr="003F1784">
        <w:rPr>
          <w:sz w:val="28"/>
        </w:rPr>
        <w:t>Возможное неблагоприятное влияние климатических условий предприятие должно стремиться компенсировать за счет использования передовой техники и современных аграрных технологий, семян интенсивных сортов, эффективных средств защиты растений и т.д.</w:t>
      </w:r>
    </w:p>
    <w:p w:rsidR="00DA202B" w:rsidRPr="003F1784" w:rsidRDefault="00DA202B" w:rsidP="003F1784">
      <w:pPr>
        <w:suppressAutoHyphens/>
        <w:spacing w:before="0" w:after="0" w:line="360" w:lineRule="auto"/>
        <w:ind w:firstLine="709"/>
        <w:jc w:val="both"/>
        <w:rPr>
          <w:sz w:val="28"/>
        </w:rPr>
      </w:pPr>
      <w:r w:rsidRPr="003F1784">
        <w:rPr>
          <w:sz w:val="28"/>
        </w:rPr>
        <w:t>Отсутствие четких стратегических направлений может отрицательно сказаться на перспективах развития предприятия при наличии перечисленных угроз. Отсутствие мощного перерабатывающего оборудования снижает вариантность направлений развития предприятия, а недостаток площадей для длительного хранения продукции не дает возможности сохранять ее в больших объемах до того периода, когда реализация сельхозпродукции осуществляется по более высоким ценам.</w:t>
      </w:r>
    </w:p>
    <w:p w:rsidR="00DA202B" w:rsidRPr="003F1784" w:rsidRDefault="00DA202B" w:rsidP="003F1784">
      <w:pPr>
        <w:suppressAutoHyphens/>
        <w:spacing w:before="0" w:after="0" w:line="360" w:lineRule="auto"/>
        <w:ind w:firstLine="709"/>
        <w:jc w:val="both"/>
        <w:rPr>
          <w:sz w:val="28"/>
        </w:rPr>
      </w:pPr>
      <w:r w:rsidRPr="003F1784">
        <w:rPr>
          <w:sz w:val="28"/>
        </w:rPr>
        <w:t>Конкурентная позиция предприятия – это его потенциальная возможность (текущие предпосылки) сохранять или увеличивать конкурентоспособность в долгосрочном периоде.</w:t>
      </w:r>
    </w:p>
    <w:p w:rsidR="00DA202B" w:rsidRPr="003F1784" w:rsidRDefault="00DA202B" w:rsidP="003F1784">
      <w:pPr>
        <w:suppressAutoHyphens/>
        <w:spacing w:before="0" w:after="0" w:line="360" w:lineRule="auto"/>
        <w:ind w:firstLine="709"/>
        <w:jc w:val="both"/>
        <w:rPr>
          <w:sz w:val="28"/>
        </w:rPr>
      </w:pPr>
      <w:r w:rsidRPr="003F1784">
        <w:rPr>
          <w:sz w:val="28"/>
        </w:rPr>
        <w:t>Иными словами, конкурентная позиция предприятия определяется совокупностью параметров, определяющих возможность (потенциал) и способность предприятия эффективно функционировать на рынке (удерживать или увеличивать свою рыночную долю, иметь достаточно высокий уровень рентабельности) в перспективе [14].</w:t>
      </w:r>
    </w:p>
    <w:p w:rsidR="00DA202B" w:rsidRPr="002B3D65" w:rsidRDefault="00DA202B" w:rsidP="003F1784">
      <w:pPr>
        <w:suppressAutoHyphens/>
        <w:spacing w:before="0" w:after="0" w:line="360" w:lineRule="auto"/>
        <w:ind w:firstLine="709"/>
        <w:jc w:val="both"/>
        <w:rPr>
          <w:sz w:val="28"/>
        </w:rPr>
      </w:pPr>
      <w:r w:rsidRPr="003F1784">
        <w:rPr>
          <w:sz w:val="28"/>
        </w:rPr>
        <w:t xml:space="preserve">Анализ конкурентной позиции ОАО </w:t>
      </w:r>
      <w:r w:rsidR="00732F86" w:rsidRPr="003F1784">
        <w:rPr>
          <w:sz w:val="28"/>
        </w:rPr>
        <w:t>"</w:t>
      </w:r>
      <w:r w:rsidRPr="003F1784">
        <w:rPr>
          <w:sz w:val="28"/>
        </w:rPr>
        <w:t>Виноградное</w:t>
      </w:r>
      <w:r w:rsidR="00732F86" w:rsidRPr="003F1784">
        <w:rPr>
          <w:sz w:val="28"/>
        </w:rPr>
        <w:t>"</w:t>
      </w:r>
      <w:r w:rsidRPr="003F1784">
        <w:rPr>
          <w:sz w:val="28"/>
        </w:rPr>
        <w:t xml:space="preserve"> проведем на основе модели </w:t>
      </w:r>
      <w:r w:rsidR="00732F86" w:rsidRPr="003F1784">
        <w:rPr>
          <w:sz w:val="28"/>
        </w:rPr>
        <w:t>"</w:t>
      </w:r>
      <w:r w:rsidRPr="003F1784">
        <w:rPr>
          <w:sz w:val="28"/>
        </w:rPr>
        <w:t>пяти сил конкуренции</w:t>
      </w:r>
      <w:r w:rsidR="00732F86" w:rsidRPr="003F1784">
        <w:rPr>
          <w:sz w:val="28"/>
        </w:rPr>
        <w:t>"</w:t>
      </w:r>
      <w:r w:rsidRPr="003F1784">
        <w:rPr>
          <w:sz w:val="28"/>
        </w:rPr>
        <w:t>, представленной на рис. 2.8.</w:t>
      </w:r>
    </w:p>
    <w:p w:rsidR="00CD705F" w:rsidRPr="002B3D65" w:rsidRDefault="00CD705F" w:rsidP="003F1784">
      <w:pPr>
        <w:suppressAutoHyphens/>
        <w:spacing w:before="0" w:after="0" w:line="360" w:lineRule="auto"/>
        <w:ind w:firstLine="709"/>
        <w:jc w:val="both"/>
        <w:rPr>
          <w:sz w:val="28"/>
        </w:rPr>
      </w:pPr>
    </w:p>
    <w:p w:rsidR="00DA202B" w:rsidRPr="003F1784" w:rsidRDefault="00F37C28" w:rsidP="003F1784">
      <w:pPr>
        <w:suppressAutoHyphens/>
        <w:spacing w:before="0" w:after="0" w:line="360" w:lineRule="auto"/>
        <w:ind w:firstLine="709"/>
        <w:jc w:val="both"/>
        <w:rPr>
          <w:sz w:val="28"/>
        </w:rPr>
      </w:pPr>
      <w:r>
        <w:rPr>
          <w:sz w:val="28"/>
        </w:rPr>
        <w:pict>
          <v:shape id="_x0000_i1030" type="#_x0000_t75" style="width:378.75pt;height:196.5pt">
            <v:imagedata r:id="rId13" o:title=""/>
          </v:shape>
        </w:pict>
      </w:r>
    </w:p>
    <w:p w:rsidR="00DA202B" w:rsidRPr="003F1784" w:rsidRDefault="00E038E7" w:rsidP="003F1784">
      <w:pPr>
        <w:pStyle w:val="9"/>
        <w:suppressAutoHyphens/>
        <w:spacing w:before="0" w:after="0" w:line="360" w:lineRule="auto"/>
        <w:ind w:firstLine="709"/>
        <w:jc w:val="both"/>
        <w:rPr>
          <w:rFonts w:ascii="Times New Roman" w:hAnsi="Times New Roman"/>
          <w:sz w:val="28"/>
        </w:rPr>
      </w:pPr>
      <w:r w:rsidRPr="003F1784">
        <w:rPr>
          <w:rFonts w:ascii="Times New Roman" w:hAnsi="Times New Roman"/>
          <w:sz w:val="28"/>
        </w:rPr>
        <w:t>Рис. 2.5</w:t>
      </w:r>
      <w:r w:rsidR="00DA202B" w:rsidRPr="003F1784">
        <w:rPr>
          <w:rFonts w:ascii="Times New Roman" w:hAnsi="Times New Roman"/>
          <w:sz w:val="28"/>
        </w:rPr>
        <w:t>. Модель пяти сил конкуренции</w:t>
      </w:r>
    </w:p>
    <w:p w:rsidR="00CD705F" w:rsidRPr="002B3D65" w:rsidRDefault="00CD705F" w:rsidP="003F1784">
      <w:pPr>
        <w:pStyle w:val="4"/>
        <w:keepNext w:val="0"/>
        <w:suppressAutoHyphens/>
        <w:spacing w:line="360" w:lineRule="auto"/>
        <w:ind w:firstLine="709"/>
        <w:jc w:val="both"/>
      </w:pPr>
    </w:p>
    <w:p w:rsidR="00DA202B" w:rsidRPr="003F1784" w:rsidRDefault="00DA202B" w:rsidP="003F1784">
      <w:pPr>
        <w:pStyle w:val="4"/>
        <w:keepNext w:val="0"/>
        <w:suppressAutoHyphens/>
        <w:spacing w:line="360" w:lineRule="auto"/>
        <w:ind w:firstLine="709"/>
        <w:jc w:val="both"/>
      </w:pPr>
      <w:r w:rsidRPr="003F1784">
        <w:t>Конкуренция между отраслевыми предприятиями</w:t>
      </w:r>
    </w:p>
    <w:p w:rsidR="00732F86" w:rsidRPr="003F1784" w:rsidRDefault="00DA202B" w:rsidP="003F1784">
      <w:pPr>
        <w:suppressAutoHyphens/>
        <w:spacing w:before="0" w:after="0" w:line="360" w:lineRule="auto"/>
        <w:ind w:firstLine="709"/>
        <w:jc w:val="both"/>
        <w:rPr>
          <w:sz w:val="28"/>
        </w:rPr>
      </w:pPr>
      <w:r w:rsidRPr="003F1784">
        <w:rPr>
          <w:sz w:val="28"/>
        </w:rPr>
        <w:t xml:space="preserve">Основными конкурентами ОАО </w:t>
      </w:r>
      <w:r w:rsidR="00732F86" w:rsidRPr="003F1784">
        <w:rPr>
          <w:sz w:val="28"/>
        </w:rPr>
        <w:t>"</w:t>
      </w:r>
      <w:r w:rsidRPr="003F1784">
        <w:rPr>
          <w:sz w:val="28"/>
        </w:rPr>
        <w:t>Виноградное</w:t>
      </w:r>
      <w:r w:rsidR="00732F86" w:rsidRPr="003F1784">
        <w:rPr>
          <w:sz w:val="28"/>
        </w:rPr>
        <w:t>"</w:t>
      </w:r>
      <w:r w:rsidRPr="003F1784">
        <w:rPr>
          <w:sz w:val="28"/>
        </w:rPr>
        <w:t xml:space="preserve"> являются сельскохозяйственные предприятия Крыма.</w:t>
      </w:r>
    </w:p>
    <w:p w:rsidR="00DA202B" w:rsidRPr="003F1784" w:rsidRDefault="00DA202B" w:rsidP="003F1784">
      <w:pPr>
        <w:pStyle w:val="4"/>
        <w:keepNext w:val="0"/>
        <w:suppressAutoHyphens/>
        <w:spacing w:line="360" w:lineRule="auto"/>
        <w:ind w:firstLine="709"/>
        <w:jc w:val="both"/>
      </w:pPr>
      <w:r w:rsidRPr="003F1784">
        <w:t>Конкуренция со стороны предприятий из других отраслей</w:t>
      </w:r>
    </w:p>
    <w:p w:rsidR="00DA202B" w:rsidRPr="003F1784" w:rsidRDefault="00DA202B" w:rsidP="003F1784">
      <w:pPr>
        <w:suppressAutoHyphens/>
        <w:spacing w:before="0" w:after="0" w:line="360" w:lineRule="auto"/>
        <w:ind w:firstLine="709"/>
        <w:jc w:val="both"/>
        <w:rPr>
          <w:sz w:val="28"/>
        </w:rPr>
      </w:pPr>
      <w:r w:rsidRPr="003F1784">
        <w:rPr>
          <w:sz w:val="28"/>
        </w:rPr>
        <w:t xml:space="preserve">Угроза такой конкуренции для ОАО </w:t>
      </w:r>
      <w:r w:rsidR="00732F86" w:rsidRPr="003F1784">
        <w:rPr>
          <w:sz w:val="28"/>
        </w:rPr>
        <w:t>"</w:t>
      </w:r>
      <w:r w:rsidRPr="003F1784">
        <w:rPr>
          <w:sz w:val="28"/>
        </w:rPr>
        <w:t>Виноградное</w:t>
      </w:r>
      <w:r w:rsidR="00732F86" w:rsidRPr="003F1784">
        <w:rPr>
          <w:sz w:val="28"/>
        </w:rPr>
        <w:t>"</w:t>
      </w:r>
      <w:r w:rsidRPr="003F1784">
        <w:rPr>
          <w:sz w:val="28"/>
        </w:rPr>
        <w:t xml:space="preserve"> (как и для других сельскохозяйственных предприятий) практически исключается, что обусловливается спецификой отрасли.</w:t>
      </w:r>
    </w:p>
    <w:p w:rsidR="00DA202B" w:rsidRPr="003F1784" w:rsidRDefault="00DA202B" w:rsidP="003F1784">
      <w:pPr>
        <w:suppressAutoHyphens/>
        <w:spacing w:before="0" w:after="0" w:line="360" w:lineRule="auto"/>
        <w:ind w:firstLine="709"/>
        <w:jc w:val="both"/>
        <w:rPr>
          <w:sz w:val="28"/>
        </w:rPr>
      </w:pPr>
      <w:r w:rsidRPr="003F1784">
        <w:rPr>
          <w:sz w:val="28"/>
        </w:rPr>
        <w:t>Такая угроза может исходить только лишь со стороны зарубежного производителя сельскохозяйственной продукции.</w:t>
      </w:r>
    </w:p>
    <w:p w:rsidR="00DA202B" w:rsidRPr="003F1784" w:rsidRDefault="00DA202B" w:rsidP="003F1784">
      <w:pPr>
        <w:pStyle w:val="4"/>
        <w:keepNext w:val="0"/>
        <w:suppressAutoHyphens/>
        <w:spacing w:line="360" w:lineRule="auto"/>
        <w:ind w:firstLine="709"/>
        <w:jc w:val="both"/>
      </w:pPr>
      <w:r w:rsidRPr="003F1784">
        <w:t>Конкуренция со стороны поставщиков</w:t>
      </w:r>
    </w:p>
    <w:p w:rsidR="00DA202B" w:rsidRPr="003F1784" w:rsidRDefault="00DA202B" w:rsidP="003F1784">
      <w:pPr>
        <w:suppressAutoHyphens/>
        <w:spacing w:before="0" w:after="0" w:line="360" w:lineRule="auto"/>
        <w:ind w:firstLine="709"/>
        <w:jc w:val="both"/>
        <w:rPr>
          <w:sz w:val="28"/>
        </w:rPr>
      </w:pPr>
      <w:r w:rsidRPr="003F1784">
        <w:rPr>
          <w:sz w:val="28"/>
        </w:rPr>
        <w:t xml:space="preserve">Угроза отрицательного влияния на предприятие со стороны поставщиков очень мала, т.к. ОАО </w:t>
      </w:r>
      <w:r w:rsidR="00732F86" w:rsidRPr="003F1784">
        <w:rPr>
          <w:sz w:val="28"/>
        </w:rPr>
        <w:t>"</w:t>
      </w:r>
      <w:r w:rsidRPr="003F1784">
        <w:rPr>
          <w:sz w:val="28"/>
        </w:rPr>
        <w:t>Виноградное</w:t>
      </w:r>
      <w:r w:rsidR="00732F86" w:rsidRPr="003F1784">
        <w:rPr>
          <w:sz w:val="28"/>
        </w:rPr>
        <w:t>"</w:t>
      </w:r>
      <w:r w:rsidRPr="003F1784">
        <w:rPr>
          <w:sz w:val="28"/>
        </w:rPr>
        <w:t xml:space="preserve"> приобретает все необходимые товарно-материальные ценности у предприятий-поставщиков, с которыми налажены долгосрочные взаимовыгодные отношения, что позволяет производить закупки по наиболее выгодным ценам. Кроме того, в настоящий момент число поставщиков достаточно велико, а следовательно, конкуренция между ними идет на пользу потребителю.</w:t>
      </w:r>
    </w:p>
    <w:p w:rsidR="00DA202B" w:rsidRPr="003F1784" w:rsidRDefault="00DA202B" w:rsidP="003F1784">
      <w:pPr>
        <w:suppressAutoHyphens/>
        <w:spacing w:before="0" w:after="0" w:line="360" w:lineRule="auto"/>
        <w:ind w:firstLine="709"/>
        <w:jc w:val="both"/>
        <w:rPr>
          <w:sz w:val="28"/>
        </w:rPr>
      </w:pPr>
      <w:r w:rsidRPr="003F1784">
        <w:rPr>
          <w:sz w:val="28"/>
        </w:rPr>
        <w:t>Однако, необходимо принимать во внимание возможное сезонное увеличение цен на ГСМ, семена, минеральные удобрения, гербициды, протравители семян. Однако, влияния этого фактора можно избежать за счет осуществления плановых заблаговременных закупок.</w:t>
      </w:r>
    </w:p>
    <w:p w:rsidR="00DA202B" w:rsidRPr="003F1784" w:rsidRDefault="00DA202B" w:rsidP="003F1784">
      <w:pPr>
        <w:pStyle w:val="4"/>
        <w:keepNext w:val="0"/>
        <w:suppressAutoHyphens/>
        <w:spacing w:line="360" w:lineRule="auto"/>
        <w:ind w:firstLine="709"/>
        <w:jc w:val="both"/>
      </w:pPr>
      <w:r w:rsidRPr="003F1784">
        <w:t>Конкуренция со стороны клиентов</w:t>
      </w:r>
    </w:p>
    <w:p w:rsidR="00DA202B" w:rsidRPr="003F1784" w:rsidRDefault="00DA202B" w:rsidP="003F1784">
      <w:pPr>
        <w:suppressAutoHyphens/>
        <w:spacing w:before="0" w:after="0" w:line="360" w:lineRule="auto"/>
        <w:ind w:firstLine="709"/>
        <w:jc w:val="both"/>
        <w:rPr>
          <w:sz w:val="28"/>
        </w:rPr>
      </w:pPr>
      <w:r w:rsidRPr="003F1784">
        <w:rPr>
          <w:sz w:val="28"/>
        </w:rPr>
        <w:t xml:space="preserve">Данная конкурентная сила в целом является существенной и должна серьезно рассматриваться предприятием, т.к. покупатель имеет неограниченную возможность в выборе товара и в выборе продавца. Поэтому для ОАО </w:t>
      </w:r>
      <w:r w:rsidR="00732F86" w:rsidRPr="003F1784">
        <w:rPr>
          <w:sz w:val="28"/>
        </w:rPr>
        <w:t>"</w:t>
      </w:r>
      <w:r w:rsidRPr="003F1784">
        <w:rPr>
          <w:sz w:val="28"/>
        </w:rPr>
        <w:t>Виноградное</w:t>
      </w:r>
      <w:r w:rsidR="00732F86" w:rsidRPr="003F1784">
        <w:rPr>
          <w:sz w:val="28"/>
        </w:rPr>
        <w:t>"</w:t>
      </w:r>
      <w:r w:rsidRPr="003F1784">
        <w:rPr>
          <w:sz w:val="28"/>
        </w:rPr>
        <w:t xml:space="preserve"> очень важно сохранить хорошую репутацию на рынке сельскохозяйственной продукции и тем самым сохранить старых и привлечь новых клиентов.</w:t>
      </w:r>
    </w:p>
    <w:p w:rsidR="00DA202B" w:rsidRPr="003F1784" w:rsidRDefault="00DA202B" w:rsidP="003F1784">
      <w:pPr>
        <w:pStyle w:val="4"/>
        <w:keepNext w:val="0"/>
        <w:suppressAutoHyphens/>
        <w:spacing w:line="360" w:lineRule="auto"/>
        <w:ind w:firstLine="709"/>
        <w:jc w:val="both"/>
      </w:pPr>
      <w:r w:rsidRPr="003F1784">
        <w:t>Конкуренция со стороны товаров-заменителей</w:t>
      </w:r>
    </w:p>
    <w:p w:rsidR="00DA202B" w:rsidRPr="003F1784" w:rsidRDefault="00DA202B" w:rsidP="003F1784">
      <w:pPr>
        <w:suppressAutoHyphens/>
        <w:spacing w:before="0" w:after="0" w:line="360" w:lineRule="auto"/>
        <w:ind w:firstLine="709"/>
        <w:jc w:val="both"/>
        <w:rPr>
          <w:sz w:val="28"/>
        </w:rPr>
      </w:pPr>
      <w:r w:rsidRPr="003F1784">
        <w:rPr>
          <w:sz w:val="28"/>
        </w:rPr>
        <w:t>Данная конкурентная сила не оказывает влияния на деятельность предприятия, т.к. не существует заменителей (за редким исключением) продукции, производимой продовольственным сектором сельскохозяйственного производства.</w:t>
      </w:r>
    </w:p>
    <w:p w:rsidR="00DA202B" w:rsidRPr="003F1784" w:rsidRDefault="00DA202B" w:rsidP="003F1784">
      <w:pPr>
        <w:suppressAutoHyphens/>
        <w:spacing w:before="0" w:after="0" w:line="360" w:lineRule="auto"/>
        <w:ind w:firstLine="709"/>
        <w:jc w:val="both"/>
        <w:rPr>
          <w:sz w:val="28"/>
        </w:rPr>
      </w:pPr>
      <w:r w:rsidRPr="003F1784">
        <w:rPr>
          <w:sz w:val="28"/>
        </w:rPr>
        <w:t>Выводы к разделу 2:</w:t>
      </w:r>
    </w:p>
    <w:p w:rsidR="00DA202B" w:rsidRPr="003F1784" w:rsidRDefault="00F57D7D" w:rsidP="003F1784">
      <w:pPr>
        <w:suppressAutoHyphens/>
        <w:spacing w:before="0" w:after="0" w:line="360" w:lineRule="auto"/>
        <w:ind w:firstLine="709"/>
        <w:jc w:val="both"/>
        <w:rPr>
          <w:sz w:val="28"/>
        </w:rPr>
      </w:pPr>
      <w:r w:rsidRPr="003F1784">
        <w:rPr>
          <w:sz w:val="28"/>
        </w:rPr>
        <w:t xml:space="preserve">1. </w:t>
      </w:r>
      <w:r w:rsidR="00DA202B" w:rsidRPr="003F1784">
        <w:rPr>
          <w:sz w:val="28"/>
        </w:rPr>
        <w:t xml:space="preserve">Открытое акционерное общество </w:t>
      </w:r>
      <w:r w:rsidR="00732F86" w:rsidRPr="003F1784">
        <w:rPr>
          <w:sz w:val="28"/>
        </w:rPr>
        <w:t>"</w:t>
      </w:r>
      <w:r w:rsidR="00DA202B" w:rsidRPr="003F1784">
        <w:rPr>
          <w:sz w:val="28"/>
        </w:rPr>
        <w:t>Виноградное</w:t>
      </w:r>
      <w:r w:rsidR="00732F86" w:rsidRPr="003F1784">
        <w:rPr>
          <w:sz w:val="28"/>
        </w:rPr>
        <w:t>"</w:t>
      </w:r>
      <w:r w:rsidR="00DA202B" w:rsidRPr="003F1784">
        <w:rPr>
          <w:sz w:val="28"/>
        </w:rPr>
        <w:t xml:space="preserve"> - это сельскохозяйственное предприятие, одним из основных направлений деятельности которого является выращивание сельскохозяйственных культур высокого класса с использованием современных аграрных технологий.</w:t>
      </w:r>
    </w:p>
    <w:p w:rsidR="00DA202B" w:rsidRPr="003F1784" w:rsidRDefault="002A6958" w:rsidP="003F1784">
      <w:pPr>
        <w:pStyle w:val="7"/>
        <w:keepNext w:val="0"/>
        <w:suppressAutoHyphens/>
        <w:ind w:firstLine="709"/>
        <w:jc w:val="both"/>
      </w:pPr>
      <w:r w:rsidRPr="003F1784">
        <w:t>2</w:t>
      </w:r>
      <w:r w:rsidR="00F57D7D" w:rsidRPr="003F1784">
        <w:t xml:space="preserve">. </w:t>
      </w:r>
      <w:r w:rsidR="00DA202B" w:rsidRPr="003F1784">
        <w:t xml:space="preserve">Целями хозяйственной деятельности ОАО </w:t>
      </w:r>
      <w:r w:rsidR="00732F86" w:rsidRPr="003F1784">
        <w:t>"</w:t>
      </w:r>
      <w:r w:rsidR="00DA202B" w:rsidRPr="003F1784">
        <w:t>Виноградное</w:t>
      </w:r>
      <w:r w:rsidR="00732F86" w:rsidRPr="003F1784">
        <w:t>"</w:t>
      </w:r>
      <w:r w:rsidR="00DA202B" w:rsidRPr="003F1784">
        <w:t xml:space="preserve"> являются :</w:t>
      </w:r>
    </w:p>
    <w:p w:rsidR="00DA202B" w:rsidRPr="003F1784" w:rsidRDefault="00DA202B" w:rsidP="003F1784">
      <w:pPr>
        <w:numPr>
          <w:ilvl w:val="0"/>
          <w:numId w:val="24"/>
        </w:numPr>
        <w:tabs>
          <w:tab w:val="num" w:pos="360"/>
        </w:tabs>
        <w:suppressAutoHyphens/>
        <w:spacing w:before="0" w:after="0" w:line="360" w:lineRule="auto"/>
        <w:ind w:left="0" w:firstLine="709"/>
        <w:jc w:val="both"/>
        <w:rPr>
          <w:sz w:val="28"/>
        </w:rPr>
      </w:pPr>
      <w:r w:rsidRPr="003F1784">
        <w:rPr>
          <w:sz w:val="28"/>
        </w:rPr>
        <w:t>насыщение продовольственного рынка высококачественной продукцией;</w:t>
      </w:r>
    </w:p>
    <w:p w:rsidR="00DA202B" w:rsidRPr="003F1784" w:rsidRDefault="00DA202B" w:rsidP="003F1784">
      <w:pPr>
        <w:numPr>
          <w:ilvl w:val="0"/>
          <w:numId w:val="24"/>
        </w:numPr>
        <w:tabs>
          <w:tab w:val="num" w:pos="360"/>
        </w:tabs>
        <w:suppressAutoHyphens/>
        <w:spacing w:before="0" w:after="0" w:line="360" w:lineRule="auto"/>
        <w:ind w:left="0" w:firstLine="709"/>
        <w:jc w:val="both"/>
        <w:rPr>
          <w:sz w:val="28"/>
        </w:rPr>
      </w:pPr>
      <w:r w:rsidRPr="003F1784">
        <w:rPr>
          <w:sz w:val="28"/>
        </w:rPr>
        <w:t>восстановление природного плодородия земель;</w:t>
      </w:r>
    </w:p>
    <w:p w:rsidR="00DA202B" w:rsidRPr="003F1784" w:rsidRDefault="00DA202B" w:rsidP="003F1784">
      <w:pPr>
        <w:numPr>
          <w:ilvl w:val="0"/>
          <w:numId w:val="24"/>
        </w:numPr>
        <w:tabs>
          <w:tab w:val="num" w:pos="360"/>
        </w:tabs>
        <w:suppressAutoHyphens/>
        <w:spacing w:before="0" w:after="0" w:line="360" w:lineRule="auto"/>
        <w:ind w:left="0" w:firstLine="709"/>
        <w:jc w:val="both"/>
        <w:rPr>
          <w:sz w:val="28"/>
        </w:rPr>
      </w:pPr>
      <w:r w:rsidRPr="003F1784">
        <w:rPr>
          <w:sz w:val="28"/>
        </w:rPr>
        <w:t>удовлетворение социально-экономических потребностей трудового коллектива и участников (собственников) предприятия за счет получения прибыли от финансово-хозяйственной деятельности.</w:t>
      </w:r>
    </w:p>
    <w:p w:rsidR="00DA202B" w:rsidRPr="003F1784" w:rsidRDefault="002A6958" w:rsidP="003F1784">
      <w:pPr>
        <w:suppressAutoHyphens/>
        <w:spacing w:before="0" w:after="0" w:line="360" w:lineRule="auto"/>
        <w:ind w:firstLine="709"/>
        <w:jc w:val="both"/>
        <w:rPr>
          <w:sz w:val="28"/>
        </w:rPr>
      </w:pPr>
      <w:r w:rsidRPr="003F1784">
        <w:rPr>
          <w:sz w:val="28"/>
          <w:lang w:val="en-US"/>
        </w:rPr>
        <w:t>3</w:t>
      </w:r>
      <w:r w:rsidR="00F57D7D" w:rsidRPr="003F1784">
        <w:rPr>
          <w:sz w:val="28"/>
        </w:rPr>
        <w:t xml:space="preserve">. </w:t>
      </w:r>
      <w:r w:rsidR="00DA202B" w:rsidRPr="003F1784">
        <w:rPr>
          <w:sz w:val="28"/>
        </w:rPr>
        <w:t xml:space="preserve">Сильные стороны ОАО </w:t>
      </w:r>
      <w:r w:rsidR="00732F86" w:rsidRPr="003F1784">
        <w:rPr>
          <w:sz w:val="28"/>
        </w:rPr>
        <w:t>"</w:t>
      </w:r>
      <w:r w:rsidR="00DA202B" w:rsidRPr="003F1784">
        <w:rPr>
          <w:sz w:val="28"/>
        </w:rPr>
        <w:t>Виноградное</w:t>
      </w:r>
      <w:r w:rsidR="00732F86" w:rsidRPr="003F1784">
        <w:rPr>
          <w:sz w:val="28"/>
        </w:rPr>
        <w:t>"</w:t>
      </w:r>
      <w:r w:rsidR="00DA202B" w:rsidRPr="003F1784">
        <w:rPr>
          <w:sz w:val="28"/>
        </w:rPr>
        <w:t>:</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наличие высококвалифицированных специалистов;</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использование современных аграрных технологий и техники;</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выращивание высокопродуктивных пород скота;</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применение высокоэффективных средств защиты растений, минеральных и органических удобрений;</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использование элитных семян для выращивания высокоурожайных сельскохозяйственных культур;</w:t>
      </w:r>
    </w:p>
    <w:p w:rsidR="00DA202B" w:rsidRPr="003F1784" w:rsidRDefault="00DA202B" w:rsidP="003F1784">
      <w:pPr>
        <w:numPr>
          <w:ilvl w:val="0"/>
          <w:numId w:val="51"/>
        </w:numPr>
        <w:suppressAutoHyphens/>
        <w:spacing w:before="0" w:after="0" w:line="360" w:lineRule="auto"/>
        <w:ind w:left="0" w:firstLine="709"/>
        <w:jc w:val="both"/>
        <w:rPr>
          <w:sz w:val="28"/>
        </w:rPr>
      </w:pPr>
      <w:r w:rsidRPr="003F1784">
        <w:rPr>
          <w:sz w:val="28"/>
        </w:rPr>
        <w:t>хорошая репутация на рынке сельскохозяйственной продукции.</w:t>
      </w:r>
    </w:p>
    <w:p w:rsidR="00DA202B" w:rsidRPr="003F1784" w:rsidRDefault="002A6958" w:rsidP="003F1784">
      <w:pPr>
        <w:suppressAutoHyphens/>
        <w:spacing w:before="0" w:after="0" w:line="360" w:lineRule="auto"/>
        <w:ind w:firstLine="709"/>
        <w:jc w:val="both"/>
        <w:rPr>
          <w:sz w:val="28"/>
        </w:rPr>
      </w:pPr>
      <w:r w:rsidRPr="003F1784">
        <w:rPr>
          <w:sz w:val="28"/>
          <w:lang w:val="en-US"/>
        </w:rPr>
        <w:t>4</w:t>
      </w:r>
      <w:r w:rsidR="00F57D7D" w:rsidRPr="003F1784">
        <w:rPr>
          <w:sz w:val="28"/>
        </w:rPr>
        <w:t xml:space="preserve">. </w:t>
      </w:r>
      <w:r w:rsidR="00DA202B" w:rsidRPr="003F1784">
        <w:rPr>
          <w:sz w:val="28"/>
        </w:rPr>
        <w:t xml:space="preserve">Слабые стороны ОАО </w:t>
      </w:r>
      <w:r w:rsidR="00732F86" w:rsidRPr="003F1784">
        <w:rPr>
          <w:sz w:val="28"/>
        </w:rPr>
        <w:t>"</w:t>
      </w:r>
      <w:r w:rsidR="00DA202B" w:rsidRPr="003F1784">
        <w:rPr>
          <w:sz w:val="28"/>
        </w:rPr>
        <w:t>Виноградное</w:t>
      </w:r>
      <w:r w:rsidR="00732F86" w:rsidRPr="003F1784">
        <w:rPr>
          <w:sz w:val="28"/>
        </w:rPr>
        <w:t>"</w:t>
      </w:r>
      <w:r w:rsidR="00DA202B" w:rsidRPr="003F1784">
        <w:rPr>
          <w:sz w:val="28"/>
        </w:rPr>
        <w:t>:</w:t>
      </w:r>
    </w:p>
    <w:p w:rsidR="00DA202B" w:rsidRPr="003F1784" w:rsidRDefault="00DA202B" w:rsidP="003F1784">
      <w:pPr>
        <w:numPr>
          <w:ilvl w:val="0"/>
          <w:numId w:val="52"/>
        </w:numPr>
        <w:suppressAutoHyphens/>
        <w:spacing w:before="0" w:after="0" w:line="360" w:lineRule="auto"/>
        <w:ind w:left="0" w:firstLine="709"/>
        <w:jc w:val="both"/>
        <w:rPr>
          <w:sz w:val="28"/>
        </w:rPr>
      </w:pPr>
      <w:r w:rsidRPr="003F1784">
        <w:rPr>
          <w:sz w:val="28"/>
        </w:rPr>
        <w:t>отсутствие четких стратегических направлений;</w:t>
      </w:r>
    </w:p>
    <w:p w:rsidR="00DA202B" w:rsidRPr="003F1784" w:rsidRDefault="00DA202B" w:rsidP="003F1784">
      <w:pPr>
        <w:numPr>
          <w:ilvl w:val="0"/>
          <w:numId w:val="52"/>
        </w:numPr>
        <w:suppressAutoHyphens/>
        <w:spacing w:before="0" w:after="0" w:line="360" w:lineRule="auto"/>
        <w:ind w:left="0" w:firstLine="709"/>
        <w:jc w:val="both"/>
        <w:rPr>
          <w:sz w:val="28"/>
        </w:rPr>
      </w:pPr>
      <w:r w:rsidRPr="003F1784">
        <w:rPr>
          <w:sz w:val="28"/>
        </w:rPr>
        <w:t>отсутствие мощного перерабатывающего оборудования;</w:t>
      </w:r>
    </w:p>
    <w:p w:rsidR="00DA202B" w:rsidRPr="003F1784" w:rsidRDefault="00DA202B" w:rsidP="003F1784">
      <w:pPr>
        <w:numPr>
          <w:ilvl w:val="0"/>
          <w:numId w:val="52"/>
        </w:numPr>
        <w:suppressAutoHyphens/>
        <w:spacing w:before="0" w:after="0" w:line="360" w:lineRule="auto"/>
        <w:ind w:left="0" w:firstLine="709"/>
        <w:jc w:val="both"/>
        <w:rPr>
          <w:sz w:val="28"/>
        </w:rPr>
      </w:pPr>
      <w:r w:rsidRPr="003F1784">
        <w:rPr>
          <w:sz w:val="28"/>
        </w:rPr>
        <w:t>недостаток площадей для длительного хранения продукции;</w:t>
      </w:r>
    </w:p>
    <w:p w:rsidR="00DA202B" w:rsidRPr="003F1784" w:rsidRDefault="00DA202B" w:rsidP="003F1784">
      <w:pPr>
        <w:suppressAutoHyphens/>
        <w:spacing w:before="0" w:after="0" w:line="360" w:lineRule="auto"/>
        <w:ind w:firstLine="709"/>
        <w:jc w:val="both"/>
        <w:rPr>
          <w:sz w:val="28"/>
        </w:rPr>
      </w:pPr>
    </w:p>
    <w:p w:rsidR="00F57D7D" w:rsidRPr="003F1784" w:rsidRDefault="00CD705F" w:rsidP="00CD705F">
      <w:pPr>
        <w:suppressAutoHyphens/>
        <w:spacing w:before="0" w:after="0" w:line="360" w:lineRule="auto"/>
        <w:ind w:firstLine="709"/>
        <w:jc w:val="both"/>
        <w:rPr>
          <w:sz w:val="28"/>
        </w:rPr>
      </w:pPr>
      <w:r>
        <w:rPr>
          <w:sz w:val="28"/>
        </w:rPr>
        <w:br w:type="page"/>
      </w:r>
      <w:r w:rsidR="00F57D7D" w:rsidRPr="003F1784">
        <w:rPr>
          <w:sz w:val="28"/>
        </w:rPr>
        <w:t>РАЗДЕЛ</w:t>
      </w:r>
      <w:r w:rsidR="00DA202B" w:rsidRPr="003F1784">
        <w:rPr>
          <w:sz w:val="28"/>
        </w:rPr>
        <w:t xml:space="preserve"> 3. ФИНАНСОВО-ЭКОНОМИЧЕСКИЙ АНАЛИЗ</w:t>
      </w:r>
      <w:r w:rsidRPr="00CD705F">
        <w:rPr>
          <w:sz w:val="28"/>
        </w:rPr>
        <w:t xml:space="preserve"> </w:t>
      </w:r>
      <w:r w:rsidR="00F57D7D" w:rsidRPr="003F1784">
        <w:rPr>
          <w:sz w:val="28"/>
        </w:rPr>
        <w:t>И ПУТИ УЛУЧШЕНИЯ ФИНАНСОВЫХ ПОКАЗАТЕЛЕЙ</w:t>
      </w:r>
      <w:r w:rsidRPr="00CD705F">
        <w:rPr>
          <w:sz w:val="28"/>
        </w:rPr>
        <w:t xml:space="preserve"> </w:t>
      </w:r>
      <w:r w:rsidR="00F57D7D" w:rsidRPr="003F1784">
        <w:rPr>
          <w:sz w:val="28"/>
        </w:rPr>
        <w:t xml:space="preserve">ОАО </w:t>
      </w:r>
      <w:r w:rsidR="00732F86" w:rsidRPr="003F1784">
        <w:rPr>
          <w:sz w:val="28"/>
        </w:rPr>
        <w:t>"</w:t>
      </w:r>
      <w:r w:rsidR="00F57D7D" w:rsidRPr="003F1784">
        <w:rPr>
          <w:sz w:val="28"/>
        </w:rPr>
        <w:t>ВИНОГРАДНОЕ</w:t>
      </w:r>
      <w:r w:rsidR="00732F86" w:rsidRPr="003F1784">
        <w:rPr>
          <w:sz w:val="28"/>
        </w:rPr>
        <w:t>"</w:t>
      </w:r>
    </w:p>
    <w:p w:rsidR="00DA202B" w:rsidRPr="003F1784" w:rsidRDefault="00DA202B" w:rsidP="003F1784">
      <w:pPr>
        <w:suppressAutoHyphens/>
        <w:spacing w:before="0" w:after="0" w:line="360" w:lineRule="auto"/>
        <w:ind w:firstLine="709"/>
        <w:jc w:val="both"/>
        <w:rPr>
          <w:sz w:val="28"/>
        </w:rPr>
      </w:pPr>
    </w:p>
    <w:p w:rsidR="00DA202B" w:rsidRPr="003F1784" w:rsidRDefault="00CD705F" w:rsidP="003F1784">
      <w:pPr>
        <w:suppressAutoHyphens/>
        <w:spacing w:before="0" w:after="0" w:line="360" w:lineRule="auto"/>
        <w:ind w:firstLine="709"/>
        <w:jc w:val="both"/>
        <w:rPr>
          <w:sz w:val="28"/>
        </w:rPr>
      </w:pPr>
      <w:r>
        <w:rPr>
          <w:sz w:val="28"/>
        </w:rPr>
        <w:t>3.1</w:t>
      </w:r>
      <w:r w:rsidR="00DA202B" w:rsidRPr="003F1784">
        <w:rPr>
          <w:sz w:val="28"/>
        </w:rPr>
        <w:t xml:space="preserve"> Анализ основных производственных и финансовых результатов</w:t>
      </w:r>
    </w:p>
    <w:p w:rsidR="00DB22BE" w:rsidRDefault="00DB22BE" w:rsidP="003F1784">
      <w:pPr>
        <w:suppressAutoHyphens/>
        <w:spacing w:before="0" w:after="0" w:line="360" w:lineRule="auto"/>
        <w:ind w:firstLine="709"/>
        <w:jc w:val="both"/>
        <w:rPr>
          <w:sz w:val="28"/>
        </w:rPr>
      </w:pPr>
    </w:p>
    <w:p w:rsidR="00B239F9" w:rsidRPr="003F1784" w:rsidRDefault="0089427B" w:rsidP="00684379">
      <w:pPr>
        <w:suppressAutoHyphens/>
        <w:spacing w:before="0" w:after="0" w:line="360" w:lineRule="auto"/>
        <w:ind w:firstLine="709"/>
        <w:jc w:val="both"/>
        <w:rPr>
          <w:sz w:val="28"/>
        </w:rPr>
      </w:pPr>
      <w:r w:rsidRPr="003F1784">
        <w:rPr>
          <w:sz w:val="28"/>
        </w:rPr>
        <w:t>Финансовое состояние предприятия характеризуется совокупностью показателей, отражающих процесс формирования и использования его финансовых средств [24].</w:t>
      </w:r>
      <w:r w:rsidR="00684379" w:rsidRPr="00684379">
        <w:rPr>
          <w:sz w:val="28"/>
        </w:rPr>
        <w:t xml:space="preserve"> </w:t>
      </w:r>
      <w:r w:rsidR="00B239F9" w:rsidRPr="003F1784">
        <w:rPr>
          <w:sz w:val="28"/>
        </w:rPr>
        <w:t xml:space="preserve">Рассмотрим динамику хозяйственно-экономических результатов хозяйственной деятельности ОАО </w:t>
      </w:r>
      <w:r w:rsidR="00732F86" w:rsidRPr="003F1784">
        <w:rPr>
          <w:sz w:val="28"/>
        </w:rPr>
        <w:t>"</w:t>
      </w:r>
      <w:r w:rsidR="00B239F9" w:rsidRPr="003F1784">
        <w:rPr>
          <w:sz w:val="28"/>
        </w:rPr>
        <w:t>Виноградное</w:t>
      </w:r>
      <w:r w:rsidR="00732F86" w:rsidRPr="003F1784">
        <w:rPr>
          <w:sz w:val="28"/>
        </w:rPr>
        <w:t>"</w:t>
      </w:r>
      <w:r w:rsidR="00B239F9" w:rsidRPr="003F1784">
        <w:rPr>
          <w:sz w:val="28"/>
        </w:rPr>
        <w:t>. Анализируя данные, приведенные в табл.2.1 и 2.2:</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производство зернов</w:t>
      </w:r>
      <w:r w:rsidR="00E038E7" w:rsidRPr="003F1784">
        <w:rPr>
          <w:sz w:val="28"/>
        </w:rPr>
        <w:t xml:space="preserve">ых и зернобобовых культур в </w:t>
      </w:r>
      <w:r w:rsidR="008D5021" w:rsidRPr="003F1784">
        <w:rPr>
          <w:sz w:val="28"/>
        </w:rPr>
        <w:t>2009</w:t>
      </w:r>
      <w:r w:rsidRPr="003F1784">
        <w:rPr>
          <w:sz w:val="28"/>
        </w:rPr>
        <w:t xml:space="preserve"> году значитель</w:t>
      </w:r>
      <w:r w:rsidR="00E038E7" w:rsidRPr="003F1784">
        <w:rPr>
          <w:sz w:val="28"/>
        </w:rPr>
        <w:t xml:space="preserve">но снизилось по сравнению с </w:t>
      </w:r>
      <w:r w:rsidR="008D5021" w:rsidRPr="003F1784">
        <w:rPr>
          <w:sz w:val="28"/>
        </w:rPr>
        <w:t>2008</w:t>
      </w:r>
      <w:r w:rsidRPr="003F1784">
        <w:rPr>
          <w:sz w:val="28"/>
        </w:rPr>
        <w:t>г. (</w:t>
      </w:r>
      <w:r w:rsidR="00E038E7" w:rsidRPr="003F1784">
        <w:rPr>
          <w:sz w:val="28"/>
        </w:rPr>
        <w:t xml:space="preserve">на 40,3%), а по сравнению с </w:t>
      </w:r>
      <w:r w:rsidR="008D5021" w:rsidRPr="003F1784">
        <w:rPr>
          <w:sz w:val="28"/>
        </w:rPr>
        <w:t>2007</w:t>
      </w:r>
      <w:r w:rsidRPr="003F1784">
        <w:rPr>
          <w:sz w:val="28"/>
        </w:rPr>
        <w:t xml:space="preserve"> годом - возросло на 2,5%. При этом производственная себестоимост</w:t>
      </w:r>
      <w:r w:rsidR="00E038E7" w:rsidRPr="003F1784">
        <w:rPr>
          <w:sz w:val="28"/>
        </w:rPr>
        <w:t xml:space="preserve">ь зерновых и зернобобовых в </w:t>
      </w:r>
      <w:r w:rsidR="008D5021" w:rsidRPr="003F1784">
        <w:rPr>
          <w:sz w:val="28"/>
        </w:rPr>
        <w:t>2009</w:t>
      </w:r>
      <w:r w:rsidRPr="003F1784">
        <w:rPr>
          <w:sz w:val="28"/>
        </w:rPr>
        <w:t xml:space="preserve"> году воз</w:t>
      </w:r>
      <w:r w:rsidR="00E038E7" w:rsidRPr="003F1784">
        <w:rPr>
          <w:sz w:val="28"/>
        </w:rPr>
        <w:t xml:space="preserve">росла на 13% по сравнению с </w:t>
      </w:r>
      <w:r w:rsidR="008D5021" w:rsidRPr="003F1784">
        <w:rPr>
          <w:sz w:val="28"/>
        </w:rPr>
        <w:t>2008</w:t>
      </w:r>
      <w:r w:rsidRPr="003F1784">
        <w:rPr>
          <w:sz w:val="28"/>
        </w:rPr>
        <w:t xml:space="preserve"> годо</w:t>
      </w:r>
      <w:r w:rsidR="00E038E7" w:rsidRPr="003F1784">
        <w:rPr>
          <w:sz w:val="28"/>
        </w:rPr>
        <w:t xml:space="preserve">м и на 57,6% по сравнению с </w:t>
      </w:r>
      <w:r w:rsidR="008D5021" w:rsidRPr="003F1784">
        <w:rPr>
          <w:sz w:val="28"/>
        </w:rPr>
        <w:t>2007</w:t>
      </w:r>
      <w:r w:rsidRPr="003F1784">
        <w:rPr>
          <w:sz w:val="28"/>
        </w:rPr>
        <w:t xml:space="preserve"> годом;</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произво</w:t>
      </w:r>
      <w:r w:rsidR="00E038E7" w:rsidRPr="003F1784">
        <w:rPr>
          <w:sz w:val="28"/>
        </w:rPr>
        <w:t xml:space="preserve">дство семян подсолнечника в </w:t>
      </w:r>
      <w:r w:rsidR="008D5021" w:rsidRPr="003F1784">
        <w:rPr>
          <w:sz w:val="28"/>
        </w:rPr>
        <w:t>2009</w:t>
      </w:r>
      <w:r w:rsidRPr="003F1784">
        <w:rPr>
          <w:sz w:val="28"/>
        </w:rPr>
        <w:t xml:space="preserve"> году возросло на 82,2% по сравнению </w:t>
      </w:r>
      <w:r w:rsidR="00E038E7" w:rsidRPr="003F1784">
        <w:rPr>
          <w:sz w:val="28"/>
        </w:rPr>
        <w:t xml:space="preserve">с </w:t>
      </w:r>
      <w:r w:rsidR="008D5021" w:rsidRPr="003F1784">
        <w:rPr>
          <w:sz w:val="28"/>
        </w:rPr>
        <w:t>2008</w:t>
      </w:r>
      <w:r w:rsidR="00E038E7" w:rsidRPr="003F1784">
        <w:rPr>
          <w:sz w:val="28"/>
        </w:rPr>
        <w:t xml:space="preserve"> годом, а по сравнению с </w:t>
      </w:r>
      <w:r w:rsidR="008D5021" w:rsidRPr="003F1784">
        <w:rPr>
          <w:sz w:val="28"/>
        </w:rPr>
        <w:t>2007</w:t>
      </w:r>
      <w:r w:rsidRPr="003F1784">
        <w:rPr>
          <w:sz w:val="28"/>
        </w:rPr>
        <w:t xml:space="preserve"> годом снизилось на 22,6%. Производственная себестои</w:t>
      </w:r>
      <w:r w:rsidR="00E038E7" w:rsidRPr="003F1784">
        <w:rPr>
          <w:sz w:val="28"/>
        </w:rPr>
        <w:t xml:space="preserve">мость семян подсолнечника в </w:t>
      </w:r>
      <w:r w:rsidR="008D5021" w:rsidRPr="003F1784">
        <w:rPr>
          <w:sz w:val="28"/>
        </w:rPr>
        <w:t>2009</w:t>
      </w:r>
      <w:r w:rsidRPr="003F1784">
        <w:rPr>
          <w:sz w:val="28"/>
        </w:rPr>
        <w:t xml:space="preserve"> году возросл</w:t>
      </w:r>
      <w:r w:rsidR="00E038E7" w:rsidRPr="003F1784">
        <w:rPr>
          <w:sz w:val="28"/>
        </w:rPr>
        <w:t xml:space="preserve">а в 2,2 раза по сравнению с </w:t>
      </w:r>
      <w:r w:rsidR="008D5021" w:rsidRPr="003F1784">
        <w:rPr>
          <w:sz w:val="28"/>
        </w:rPr>
        <w:t>2008</w:t>
      </w:r>
      <w:r w:rsidRPr="003F1784">
        <w:rPr>
          <w:sz w:val="28"/>
        </w:rPr>
        <w:t xml:space="preserve"> годом </w:t>
      </w:r>
      <w:r w:rsidR="00E038E7" w:rsidRPr="003F1784">
        <w:rPr>
          <w:sz w:val="28"/>
        </w:rPr>
        <w:t xml:space="preserve">и в 1,8 раза по сравнению с </w:t>
      </w:r>
      <w:r w:rsidR="008D5021" w:rsidRPr="003F1784">
        <w:rPr>
          <w:sz w:val="28"/>
        </w:rPr>
        <w:t>2007</w:t>
      </w:r>
      <w:r w:rsidRPr="003F1784">
        <w:rPr>
          <w:sz w:val="28"/>
        </w:rPr>
        <w:t xml:space="preserve"> годом;</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про</w:t>
      </w:r>
      <w:r w:rsidR="00E038E7" w:rsidRPr="003F1784">
        <w:rPr>
          <w:sz w:val="28"/>
        </w:rPr>
        <w:t xml:space="preserve">изводство сахарной свеклы в </w:t>
      </w:r>
      <w:r w:rsidR="008D5021" w:rsidRPr="003F1784">
        <w:rPr>
          <w:sz w:val="28"/>
        </w:rPr>
        <w:t>2009</w:t>
      </w:r>
      <w:r w:rsidRPr="003F1784">
        <w:rPr>
          <w:sz w:val="28"/>
        </w:rPr>
        <w:t xml:space="preserve"> году возро</w:t>
      </w:r>
      <w:r w:rsidR="00E038E7" w:rsidRPr="003F1784">
        <w:rPr>
          <w:sz w:val="28"/>
        </w:rPr>
        <w:t xml:space="preserve">сло на 17,7% по сравнению с </w:t>
      </w:r>
      <w:r w:rsidR="008D5021" w:rsidRPr="003F1784">
        <w:rPr>
          <w:sz w:val="28"/>
        </w:rPr>
        <w:t>2008</w:t>
      </w:r>
      <w:r w:rsidRPr="003F1784">
        <w:rPr>
          <w:sz w:val="28"/>
        </w:rPr>
        <w:t xml:space="preserve"> годо</w:t>
      </w:r>
      <w:r w:rsidR="00E038E7" w:rsidRPr="003F1784">
        <w:rPr>
          <w:sz w:val="28"/>
        </w:rPr>
        <w:t xml:space="preserve">м и на 77,1% по сравнению с </w:t>
      </w:r>
      <w:r w:rsidR="008D5021" w:rsidRPr="003F1784">
        <w:rPr>
          <w:sz w:val="28"/>
        </w:rPr>
        <w:t>2007</w:t>
      </w:r>
      <w:r w:rsidRPr="003F1784">
        <w:rPr>
          <w:sz w:val="28"/>
        </w:rPr>
        <w:t xml:space="preserve"> годом. При этом производственная себе</w:t>
      </w:r>
      <w:r w:rsidR="00E038E7" w:rsidRPr="003F1784">
        <w:rPr>
          <w:sz w:val="28"/>
        </w:rPr>
        <w:t xml:space="preserve">стоимость сахарной свеклы в </w:t>
      </w:r>
      <w:r w:rsidR="008D5021" w:rsidRPr="003F1784">
        <w:rPr>
          <w:sz w:val="28"/>
        </w:rPr>
        <w:t>2009</w:t>
      </w:r>
      <w:r w:rsidRPr="003F1784">
        <w:rPr>
          <w:sz w:val="28"/>
        </w:rPr>
        <w:t xml:space="preserve"> году возро</w:t>
      </w:r>
      <w:r w:rsidR="00E038E7" w:rsidRPr="003F1784">
        <w:rPr>
          <w:sz w:val="28"/>
        </w:rPr>
        <w:t xml:space="preserve">сла на 10,5% по сравнению с </w:t>
      </w:r>
      <w:r w:rsidR="008D5021" w:rsidRPr="003F1784">
        <w:rPr>
          <w:sz w:val="28"/>
        </w:rPr>
        <w:t>2008</w:t>
      </w:r>
      <w:r w:rsidRPr="003F1784">
        <w:rPr>
          <w:sz w:val="28"/>
        </w:rPr>
        <w:t xml:space="preserve"> годо</w:t>
      </w:r>
      <w:r w:rsidR="00E038E7" w:rsidRPr="003F1784">
        <w:rPr>
          <w:sz w:val="28"/>
        </w:rPr>
        <w:t xml:space="preserve">м и на 32,8% по сравнению с </w:t>
      </w:r>
      <w:r w:rsidR="008D5021" w:rsidRPr="003F1784">
        <w:rPr>
          <w:sz w:val="28"/>
        </w:rPr>
        <w:t>2007</w:t>
      </w:r>
      <w:r w:rsidRPr="003F1784">
        <w:rPr>
          <w:sz w:val="28"/>
        </w:rPr>
        <w:t xml:space="preserve"> годом;</w:t>
      </w:r>
    </w:p>
    <w:p w:rsidR="00B239F9" w:rsidRPr="003F1784" w:rsidRDefault="00E038E7"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 xml:space="preserve">производство овощей в </w:t>
      </w:r>
      <w:r w:rsidR="008D5021" w:rsidRPr="003F1784">
        <w:rPr>
          <w:sz w:val="28"/>
        </w:rPr>
        <w:t>2009</w:t>
      </w:r>
      <w:r w:rsidR="00B239F9" w:rsidRPr="003F1784">
        <w:rPr>
          <w:sz w:val="28"/>
        </w:rPr>
        <w:t xml:space="preserve"> году снизил</w:t>
      </w:r>
      <w:r w:rsidRPr="003F1784">
        <w:rPr>
          <w:sz w:val="28"/>
        </w:rPr>
        <w:t xml:space="preserve">ось в 13 раз по сравнению с </w:t>
      </w:r>
      <w:r w:rsidR="008D5021" w:rsidRPr="003F1784">
        <w:rPr>
          <w:sz w:val="28"/>
        </w:rPr>
        <w:t>2008</w:t>
      </w:r>
      <w:r w:rsidR="00B239F9" w:rsidRPr="003F1784">
        <w:rPr>
          <w:sz w:val="28"/>
        </w:rPr>
        <w:t xml:space="preserve"> годо</w:t>
      </w:r>
      <w:r w:rsidRPr="003F1784">
        <w:rPr>
          <w:sz w:val="28"/>
        </w:rPr>
        <w:t xml:space="preserve">м и в 3 раза по сравнению с </w:t>
      </w:r>
      <w:r w:rsidR="008D5021" w:rsidRPr="003F1784">
        <w:rPr>
          <w:sz w:val="28"/>
        </w:rPr>
        <w:t>2007</w:t>
      </w:r>
      <w:r w:rsidR="00B239F9" w:rsidRPr="003F1784">
        <w:rPr>
          <w:sz w:val="28"/>
        </w:rPr>
        <w:t xml:space="preserve"> годом. Производственная себест</w:t>
      </w:r>
      <w:r w:rsidRPr="003F1784">
        <w:rPr>
          <w:sz w:val="28"/>
        </w:rPr>
        <w:t xml:space="preserve">оимость овощной продукции в </w:t>
      </w:r>
      <w:r w:rsidR="008D5021" w:rsidRPr="003F1784">
        <w:rPr>
          <w:sz w:val="28"/>
        </w:rPr>
        <w:t>2009</w:t>
      </w:r>
      <w:r w:rsidR="00B239F9" w:rsidRPr="003F1784">
        <w:rPr>
          <w:sz w:val="28"/>
        </w:rPr>
        <w:t xml:space="preserve"> году снизилас</w:t>
      </w:r>
      <w:r w:rsidRPr="003F1784">
        <w:rPr>
          <w:sz w:val="28"/>
        </w:rPr>
        <w:t xml:space="preserve">ь в 3,6 раза по сравнению с </w:t>
      </w:r>
      <w:r w:rsidR="008D5021" w:rsidRPr="003F1784">
        <w:rPr>
          <w:sz w:val="28"/>
        </w:rPr>
        <w:t>2008</w:t>
      </w:r>
      <w:r w:rsidR="00B239F9" w:rsidRPr="003F1784">
        <w:rPr>
          <w:sz w:val="28"/>
        </w:rPr>
        <w:t xml:space="preserve"> годом </w:t>
      </w:r>
      <w:r w:rsidRPr="003F1784">
        <w:rPr>
          <w:sz w:val="28"/>
        </w:rPr>
        <w:t xml:space="preserve">и в 1,2 раза по сравнению с </w:t>
      </w:r>
      <w:r w:rsidR="008D5021" w:rsidRPr="003F1784">
        <w:rPr>
          <w:sz w:val="28"/>
        </w:rPr>
        <w:t>2007</w:t>
      </w:r>
      <w:r w:rsidR="00B239F9" w:rsidRPr="003F1784">
        <w:rPr>
          <w:sz w:val="28"/>
        </w:rPr>
        <w:t xml:space="preserve"> годом;</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производство другой п</w:t>
      </w:r>
      <w:r w:rsidR="00E038E7" w:rsidRPr="003F1784">
        <w:rPr>
          <w:sz w:val="28"/>
        </w:rPr>
        <w:t xml:space="preserve">родукции растениеводства в </w:t>
      </w:r>
      <w:smartTag w:uri="urn:schemas-microsoft-com:office:smarttags" w:element="metricconverter">
        <w:smartTagPr>
          <w:attr w:name="ProductID" w:val="2009 г"/>
        </w:smartTagPr>
        <w:r w:rsidR="008D5021" w:rsidRPr="003F1784">
          <w:rPr>
            <w:sz w:val="28"/>
          </w:rPr>
          <w:t>2009</w:t>
        </w:r>
        <w:r w:rsidRPr="003F1784">
          <w:rPr>
            <w:sz w:val="28"/>
          </w:rPr>
          <w:t xml:space="preserve"> г</w:t>
        </w:r>
      </w:smartTag>
      <w:r w:rsidRPr="003F1784">
        <w:rPr>
          <w:sz w:val="28"/>
        </w:rPr>
        <w:t>. снизил</w:t>
      </w:r>
      <w:r w:rsidR="00E038E7" w:rsidRPr="003F1784">
        <w:rPr>
          <w:sz w:val="28"/>
        </w:rPr>
        <w:t xml:space="preserve">ось на 46,0% по сравнению с </w:t>
      </w:r>
      <w:r w:rsidR="008D5021" w:rsidRPr="003F1784">
        <w:rPr>
          <w:sz w:val="28"/>
        </w:rPr>
        <w:t>2008</w:t>
      </w:r>
      <w:r w:rsidRPr="003F1784">
        <w:rPr>
          <w:sz w:val="28"/>
        </w:rPr>
        <w:t xml:space="preserve"> годо</w:t>
      </w:r>
      <w:r w:rsidR="00E038E7" w:rsidRPr="003F1784">
        <w:rPr>
          <w:sz w:val="28"/>
        </w:rPr>
        <w:t xml:space="preserve">м и на 14,6% по сравнению с </w:t>
      </w:r>
      <w:r w:rsidR="008D5021" w:rsidRPr="003F1784">
        <w:rPr>
          <w:sz w:val="28"/>
        </w:rPr>
        <w:t>2007</w:t>
      </w:r>
      <w:r w:rsidRPr="003F1784">
        <w:rPr>
          <w:sz w:val="28"/>
        </w:rPr>
        <w:t xml:space="preserve"> годом, а ее произ</w:t>
      </w:r>
      <w:r w:rsidR="00E038E7" w:rsidRPr="003F1784">
        <w:rPr>
          <w:sz w:val="28"/>
        </w:rPr>
        <w:t xml:space="preserve">водственная себестоимость в </w:t>
      </w:r>
      <w:r w:rsidR="008D5021" w:rsidRPr="003F1784">
        <w:rPr>
          <w:sz w:val="28"/>
        </w:rPr>
        <w:t>2009</w:t>
      </w:r>
      <w:r w:rsidRPr="003F1784">
        <w:rPr>
          <w:sz w:val="28"/>
        </w:rPr>
        <w:t xml:space="preserve"> году снизил</w:t>
      </w:r>
      <w:r w:rsidR="00E038E7" w:rsidRPr="003F1784">
        <w:rPr>
          <w:sz w:val="28"/>
        </w:rPr>
        <w:t xml:space="preserve">ась на 22,7% по сравнению с </w:t>
      </w:r>
      <w:r w:rsidR="008D5021" w:rsidRPr="003F1784">
        <w:rPr>
          <w:sz w:val="28"/>
        </w:rPr>
        <w:t>2008</w:t>
      </w:r>
      <w:r w:rsidRPr="003F1784">
        <w:rPr>
          <w:sz w:val="28"/>
        </w:rPr>
        <w:t xml:space="preserve"> годо</w:t>
      </w:r>
      <w:r w:rsidR="00E038E7" w:rsidRPr="003F1784">
        <w:rPr>
          <w:sz w:val="28"/>
        </w:rPr>
        <w:t xml:space="preserve">м и на 12,6% по сравнению с </w:t>
      </w:r>
      <w:r w:rsidR="008D5021" w:rsidRPr="003F1784">
        <w:rPr>
          <w:sz w:val="28"/>
        </w:rPr>
        <w:t>2007</w:t>
      </w:r>
      <w:r w:rsidRPr="003F1784">
        <w:rPr>
          <w:sz w:val="28"/>
        </w:rPr>
        <w:t xml:space="preserve"> годом;</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 xml:space="preserve">привес </w:t>
      </w:r>
      <w:r w:rsidR="00E038E7" w:rsidRPr="003F1784">
        <w:rPr>
          <w:sz w:val="28"/>
        </w:rPr>
        <w:t xml:space="preserve">КРС в </w:t>
      </w:r>
      <w:smartTag w:uri="urn:schemas-microsoft-com:office:smarttags" w:element="metricconverter">
        <w:smartTagPr>
          <w:attr w:name="ProductID" w:val="2009 г"/>
        </w:smartTagPr>
        <w:r w:rsidR="008D5021" w:rsidRPr="003F1784">
          <w:rPr>
            <w:sz w:val="28"/>
          </w:rPr>
          <w:t>2009</w:t>
        </w:r>
        <w:r w:rsidRPr="003F1784">
          <w:rPr>
            <w:sz w:val="28"/>
          </w:rPr>
          <w:t xml:space="preserve"> г</w:t>
        </w:r>
      </w:smartTag>
      <w:r w:rsidRPr="003F1784">
        <w:rPr>
          <w:sz w:val="28"/>
        </w:rPr>
        <w:t>. увелич</w:t>
      </w:r>
      <w:r w:rsidR="00E038E7" w:rsidRPr="003F1784">
        <w:rPr>
          <w:sz w:val="28"/>
        </w:rPr>
        <w:t xml:space="preserve">ился на 8,8% по сравнению с </w:t>
      </w:r>
      <w:smartTag w:uri="urn:schemas-microsoft-com:office:smarttags" w:element="metricconverter">
        <w:smartTagPr>
          <w:attr w:name="ProductID" w:val="2008 г"/>
        </w:smartTagPr>
        <w:r w:rsidR="008D5021" w:rsidRPr="003F1784">
          <w:rPr>
            <w:sz w:val="28"/>
          </w:rPr>
          <w:t>2008</w:t>
        </w:r>
        <w:r w:rsidRPr="003F1784">
          <w:rPr>
            <w:sz w:val="28"/>
          </w:rPr>
          <w:t xml:space="preserve"> г</w:t>
        </w:r>
      </w:smartTag>
      <w:r w:rsidR="00E038E7" w:rsidRPr="003F1784">
        <w:rPr>
          <w:sz w:val="28"/>
        </w:rPr>
        <w:t xml:space="preserve">., а по сравнению с </w:t>
      </w:r>
      <w:smartTag w:uri="urn:schemas-microsoft-com:office:smarttags" w:element="metricconverter">
        <w:smartTagPr>
          <w:attr w:name="ProductID" w:val="2007 г"/>
        </w:smartTagPr>
        <w:r w:rsidR="008D5021" w:rsidRPr="003F1784">
          <w:rPr>
            <w:sz w:val="28"/>
          </w:rPr>
          <w:t>2007</w:t>
        </w:r>
        <w:r w:rsidRPr="003F1784">
          <w:rPr>
            <w:sz w:val="28"/>
          </w:rPr>
          <w:t xml:space="preserve"> г</w:t>
        </w:r>
      </w:smartTag>
      <w:r w:rsidRPr="003F1784">
        <w:rPr>
          <w:sz w:val="28"/>
        </w:rPr>
        <w:t>. - снизился на 3,9%. Производственная себе</w:t>
      </w:r>
      <w:r w:rsidR="00E038E7" w:rsidRPr="003F1784">
        <w:rPr>
          <w:sz w:val="28"/>
        </w:rPr>
        <w:t xml:space="preserve">стоимость выращивания КРС в </w:t>
      </w:r>
      <w:r w:rsidR="008D5021" w:rsidRPr="003F1784">
        <w:rPr>
          <w:sz w:val="28"/>
        </w:rPr>
        <w:t>2009</w:t>
      </w:r>
      <w:r w:rsidRPr="003F1784">
        <w:rPr>
          <w:sz w:val="28"/>
        </w:rPr>
        <w:t xml:space="preserve"> году возро</w:t>
      </w:r>
      <w:r w:rsidR="00E038E7" w:rsidRPr="003F1784">
        <w:rPr>
          <w:sz w:val="28"/>
        </w:rPr>
        <w:t xml:space="preserve">сла на 26,5% по сравнению с </w:t>
      </w:r>
      <w:r w:rsidR="008D5021" w:rsidRPr="003F1784">
        <w:rPr>
          <w:sz w:val="28"/>
        </w:rPr>
        <w:t>2008</w:t>
      </w:r>
      <w:r w:rsidRPr="003F1784">
        <w:rPr>
          <w:sz w:val="28"/>
        </w:rPr>
        <w:t xml:space="preserve"> годо</w:t>
      </w:r>
      <w:r w:rsidR="00E038E7" w:rsidRPr="003F1784">
        <w:rPr>
          <w:sz w:val="28"/>
        </w:rPr>
        <w:t xml:space="preserve">м и на 54,0% по сравнению с </w:t>
      </w:r>
      <w:r w:rsidR="008D5021" w:rsidRPr="003F1784">
        <w:rPr>
          <w:sz w:val="28"/>
        </w:rPr>
        <w:t>2007</w:t>
      </w:r>
      <w:r w:rsidRPr="003F1784">
        <w:rPr>
          <w:sz w:val="28"/>
        </w:rPr>
        <w:t xml:space="preserve"> годом;</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привес свиней</w:t>
      </w:r>
      <w:r w:rsidR="00E038E7" w:rsidRPr="003F1784">
        <w:rPr>
          <w:sz w:val="28"/>
        </w:rPr>
        <w:t xml:space="preserve"> в </w:t>
      </w:r>
      <w:r w:rsidR="008D5021" w:rsidRPr="003F1784">
        <w:rPr>
          <w:sz w:val="28"/>
        </w:rPr>
        <w:t>2009</w:t>
      </w:r>
      <w:r w:rsidRPr="003F1784">
        <w:rPr>
          <w:sz w:val="28"/>
        </w:rPr>
        <w:t xml:space="preserve"> году увелич</w:t>
      </w:r>
      <w:r w:rsidR="00E038E7" w:rsidRPr="003F1784">
        <w:rPr>
          <w:sz w:val="28"/>
        </w:rPr>
        <w:t xml:space="preserve">ился на 4,4% по сравнению с </w:t>
      </w:r>
      <w:r w:rsidR="008D5021" w:rsidRPr="003F1784">
        <w:rPr>
          <w:sz w:val="28"/>
        </w:rPr>
        <w:t>2008</w:t>
      </w:r>
      <w:r w:rsidRPr="003F1784">
        <w:rPr>
          <w:sz w:val="28"/>
        </w:rPr>
        <w:t xml:space="preserve"> годо</w:t>
      </w:r>
      <w:r w:rsidR="00E038E7" w:rsidRPr="003F1784">
        <w:rPr>
          <w:sz w:val="28"/>
        </w:rPr>
        <w:t xml:space="preserve">м и на 45,9% по сравнению с </w:t>
      </w:r>
      <w:r w:rsidR="008D5021" w:rsidRPr="003F1784">
        <w:rPr>
          <w:sz w:val="28"/>
        </w:rPr>
        <w:t>2007</w:t>
      </w:r>
      <w:r w:rsidRPr="003F1784">
        <w:rPr>
          <w:sz w:val="28"/>
        </w:rPr>
        <w:t xml:space="preserve"> годом. При этом производственная себесто</w:t>
      </w:r>
      <w:r w:rsidR="00E038E7" w:rsidRPr="003F1784">
        <w:rPr>
          <w:sz w:val="28"/>
        </w:rPr>
        <w:t xml:space="preserve">имость выращивания свиней в </w:t>
      </w:r>
      <w:r w:rsidR="008D5021" w:rsidRPr="003F1784">
        <w:rPr>
          <w:sz w:val="28"/>
        </w:rPr>
        <w:t>2009</w:t>
      </w:r>
      <w:r w:rsidRPr="003F1784">
        <w:rPr>
          <w:sz w:val="28"/>
        </w:rPr>
        <w:t xml:space="preserve"> году возро</w:t>
      </w:r>
      <w:r w:rsidR="00E038E7" w:rsidRPr="003F1784">
        <w:rPr>
          <w:sz w:val="28"/>
        </w:rPr>
        <w:t xml:space="preserve">сла на 22,8% по сравнению с </w:t>
      </w:r>
      <w:r w:rsidR="008D5021" w:rsidRPr="003F1784">
        <w:rPr>
          <w:sz w:val="28"/>
        </w:rPr>
        <w:t>2008</w:t>
      </w:r>
      <w:r w:rsidRPr="003F1784">
        <w:rPr>
          <w:sz w:val="28"/>
        </w:rPr>
        <w:t xml:space="preserve"> годо</w:t>
      </w:r>
      <w:r w:rsidR="00E038E7" w:rsidRPr="003F1784">
        <w:rPr>
          <w:sz w:val="28"/>
        </w:rPr>
        <w:t xml:space="preserve">м и на 96,4% по сравнению с </w:t>
      </w:r>
      <w:r w:rsidR="008D5021" w:rsidRPr="003F1784">
        <w:rPr>
          <w:sz w:val="28"/>
        </w:rPr>
        <w:t>2007</w:t>
      </w:r>
      <w:r w:rsidRPr="003F1784">
        <w:rPr>
          <w:sz w:val="28"/>
        </w:rPr>
        <w:t xml:space="preserve"> годом;</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произво</w:t>
      </w:r>
      <w:r w:rsidR="00E038E7" w:rsidRPr="003F1784">
        <w:rPr>
          <w:sz w:val="28"/>
        </w:rPr>
        <w:t xml:space="preserve">дство молока в </w:t>
      </w:r>
      <w:r w:rsidR="008D5021" w:rsidRPr="003F1784">
        <w:rPr>
          <w:sz w:val="28"/>
        </w:rPr>
        <w:t>2009</w:t>
      </w:r>
      <w:r w:rsidRPr="003F1784">
        <w:rPr>
          <w:sz w:val="28"/>
        </w:rPr>
        <w:t xml:space="preserve"> году снизи</w:t>
      </w:r>
      <w:r w:rsidR="00E038E7" w:rsidRPr="003F1784">
        <w:rPr>
          <w:sz w:val="28"/>
        </w:rPr>
        <w:t xml:space="preserve">лось на 2,8% по сравнению с </w:t>
      </w:r>
      <w:r w:rsidR="008D5021" w:rsidRPr="003F1784">
        <w:rPr>
          <w:sz w:val="28"/>
        </w:rPr>
        <w:t>2008</w:t>
      </w:r>
      <w:r w:rsidRPr="003F1784">
        <w:rPr>
          <w:sz w:val="28"/>
        </w:rPr>
        <w:t xml:space="preserve"> год</w:t>
      </w:r>
      <w:r w:rsidR="00E038E7" w:rsidRPr="003F1784">
        <w:rPr>
          <w:sz w:val="28"/>
        </w:rPr>
        <w:t xml:space="preserve">ом и на 7,9% по сравнению с </w:t>
      </w:r>
      <w:r w:rsidR="008D5021" w:rsidRPr="003F1784">
        <w:rPr>
          <w:sz w:val="28"/>
        </w:rPr>
        <w:t>2007</w:t>
      </w:r>
      <w:r w:rsidRPr="003F1784">
        <w:rPr>
          <w:sz w:val="28"/>
        </w:rPr>
        <w:t xml:space="preserve"> годом. Производстве</w:t>
      </w:r>
      <w:r w:rsidR="00E038E7" w:rsidRPr="003F1784">
        <w:rPr>
          <w:sz w:val="28"/>
        </w:rPr>
        <w:t xml:space="preserve">нная себестоимость молока в </w:t>
      </w:r>
      <w:r w:rsidR="008D5021" w:rsidRPr="003F1784">
        <w:rPr>
          <w:sz w:val="28"/>
        </w:rPr>
        <w:t>2009</w:t>
      </w:r>
      <w:r w:rsidRPr="003F1784">
        <w:rPr>
          <w:sz w:val="28"/>
        </w:rPr>
        <w:t xml:space="preserve"> году возро</w:t>
      </w:r>
      <w:r w:rsidR="00E038E7" w:rsidRPr="003F1784">
        <w:rPr>
          <w:sz w:val="28"/>
        </w:rPr>
        <w:t xml:space="preserve">сла на 39,9% по сравнению с </w:t>
      </w:r>
      <w:r w:rsidR="008D5021" w:rsidRPr="003F1784">
        <w:rPr>
          <w:sz w:val="28"/>
        </w:rPr>
        <w:t>2008</w:t>
      </w:r>
      <w:r w:rsidRPr="003F1784">
        <w:rPr>
          <w:sz w:val="28"/>
        </w:rPr>
        <w:t xml:space="preserve"> годо</w:t>
      </w:r>
      <w:r w:rsidR="00E038E7" w:rsidRPr="003F1784">
        <w:rPr>
          <w:sz w:val="28"/>
        </w:rPr>
        <w:t xml:space="preserve">м и на 24,8% по сравнению с </w:t>
      </w:r>
      <w:r w:rsidR="008D5021" w:rsidRPr="003F1784">
        <w:rPr>
          <w:sz w:val="28"/>
        </w:rPr>
        <w:t>2007</w:t>
      </w:r>
      <w:r w:rsidRPr="003F1784">
        <w:rPr>
          <w:sz w:val="28"/>
        </w:rPr>
        <w:t xml:space="preserve"> годом;</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 xml:space="preserve">производство мяса </w:t>
      </w:r>
      <w:r w:rsidR="00E038E7" w:rsidRPr="003F1784">
        <w:rPr>
          <w:sz w:val="28"/>
        </w:rPr>
        <w:t xml:space="preserve">в </w:t>
      </w:r>
      <w:r w:rsidR="008D5021" w:rsidRPr="003F1784">
        <w:rPr>
          <w:sz w:val="28"/>
        </w:rPr>
        <w:t>2009</w:t>
      </w:r>
      <w:r w:rsidRPr="003F1784">
        <w:rPr>
          <w:sz w:val="28"/>
        </w:rPr>
        <w:t xml:space="preserve"> году увеличил</w:t>
      </w:r>
      <w:r w:rsidR="00E038E7" w:rsidRPr="003F1784">
        <w:rPr>
          <w:sz w:val="28"/>
        </w:rPr>
        <w:t xml:space="preserve">ось на 18,0% по сравнению с </w:t>
      </w:r>
      <w:r w:rsidR="008D5021" w:rsidRPr="003F1784">
        <w:rPr>
          <w:sz w:val="28"/>
        </w:rPr>
        <w:t>2008</w:t>
      </w:r>
      <w:r w:rsidRPr="003F1784">
        <w:rPr>
          <w:sz w:val="28"/>
        </w:rPr>
        <w:t xml:space="preserve"> годо</w:t>
      </w:r>
      <w:r w:rsidR="00E038E7" w:rsidRPr="003F1784">
        <w:rPr>
          <w:sz w:val="28"/>
        </w:rPr>
        <w:t xml:space="preserve">м и на 39,4% по сравнению с </w:t>
      </w:r>
      <w:r w:rsidR="008D5021" w:rsidRPr="003F1784">
        <w:rPr>
          <w:sz w:val="28"/>
        </w:rPr>
        <w:t>2007</w:t>
      </w:r>
      <w:r w:rsidRPr="003F1784">
        <w:rPr>
          <w:sz w:val="28"/>
        </w:rPr>
        <w:t xml:space="preserve"> годом. При этом производст</w:t>
      </w:r>
      <w:r w:rsidR="00E038E7" w:rsidRPr="003F1784">
        <w:rPr>
          <w:sz w:val="28"/>
        </w:rPr>
        <w:t xml:space="preserve">венная себестоимость мяса в </w:t>
      </w:r>
      <w:r w:rsidR="008D5021" w:rsidRPr="003F1784">
        <w:rPr>
          <w:sz w:val="28"/>
        </w:rPr>
        <w:t>2009</w:t>
      </w:r>
      <w:r w:rsidRPr="003F1784">
        <w:rPr>
          <w:sz w:val="28"/>
        </w:rPr>
        <w:t xml:space="preserve"> году возро</w:t>
      </w:r>
      <w:r w:rsidR="00E038E7" w:rsidRPr="003F1784">
        <w:rPr>
          <w:sz w:val="28"/>
        </w:rPr>
        <w:t xml:space="preserve">сла на 45,7% по сравнению с </w:t>
      </w:r>
      <w:r w:rsidR="008D5021" w:rsidRPr="003F1784">
        <w:rPr>
          <w:sz w:val="28"/>
        </w:rPr>
        <w:t>2008</w:t>
      </w:r>
      <w:r w:rsidR="00E038E7" w:rsidRPr="003F1784">
        <w:rPr>
          <w:sz w:val="28"/>
        </w:rPr>
        <w:t xml:space="preserve"> годом, а по сравнению с </w:t>
      </w:r>
      <w:r w:rsidR="008D5021" w:rsidRPr="003F1784">
        <w:rPr>
          <w:sz w:val="28"/>
        </w:rPr>
        <w:t>2007</w:t>
      </w:r>
      <w:r w:rsidRPr="003F1784">
        <w:rPr>
          <w:sz w:val="28"/>
        </w:rPr>
        <w:t xml:space="preserve"> годом - снизилась на 36,0%;</w:t>
      </w:r>
    </w:p>
    <w:p w:rsidR="00B239F9" w:rsidRPr="003F1784" w:rsidRDefault="00B239F9" w:rsidP="003F1784">
      <w:pPr>
        <w:numPr>
          <w:ilvl w:val="0"/>
          <w:numId w:val="25"/>
        </w:numPr>
        <w:tabs>
          <w:tab w:val="clear" w:pos="735"/>
          <w:tab w:val="num" w:pos="-720"/>
        </w:tabs>
        <w:suppressAutoHyphens/>
        <w:spacing w:before="0" w:after="0" w:line="360" w:lineRule="auto"/>
        <w:ind w:left="0" w:firstLine="709"/>
        <w:jc w:val="both"/>
        <w:rPr>
          <w:sz w:val="28"/>
        </w:rPr>
      </w:pPr>
      <w:r w:rsidRPr="003F1784">
        <w:rPr>
          <w:sz w:val="28"/>
        </w:rPr>
        <w:t>производство другой</w:t>
      </w:r>
      <w:r w:rsidR="00E038E7" w:rsidRPr="003F1784">
        <w:rPr>
          <w:sz w:val="28"/>
        </w:rPr>
        <w:t xml:space="preserve"> продукции животноводства в </w:t>
      </w:r>
      <w:r w:rsidR="008D5021" w:rsidRPr="003F1784">
        <w:rPr>
          <w:sz w:val="28"/>
        </w:rPr>
        <w:t>2009</w:t>
      </w:r>
      <w:r w:rsidRPr="003F1784">
        <w:rPr>
          <w:sz w:val="28"/>
        </w:rPr>
        <w:t xml:space="preserve"> году снизи</w:t>
      </w:r>
      <w:r w:rsidR="00E038E7" w:rsidRPr="003F1784">
        <w:rPr>
          <w:sz w:val="28"/>
        </w:rPr>
        <w:t xml:space="preserve">лось на 6,0% по сравнению с </w:t>
      </w:r>
      <w:r w:rsidR="008D5021" w:rsidRPr="003F1784">
        <w:rPr>
          <w:sz w:val="28"/>
        </w:rPr>
        <w:t>2008</w:t>
      </w:r>
      <w:r w:rsidR="00E038E7" w:rsidRPr="003F1784">
        <w:rPr>
          <w:sz w:val="28"/>
        </w:rPr>
        <w:t xml:space="preserve"> годом, а по сравнению с </w:t>
      </w:r>
      <w:r w:rsidR="008D5021" w:rsidRPr="003F1784">
        <w:rPr>
          <w:sz w:val="28"/>
        </w:rPr>
        <w:t>2007</w:t>
      </w:r>
      <w:r w:rsidRPr="003F1784">
        <w:rPr>
          <w:sz w:val="28"/>
        </w:rPr>
        <w:t xml:space="preserve"> годом - увеличилось на 8,0%. Производственная себес</w:t>
      </w:r>
      <w:r w:rsidR="00E038E7" w:rsidRPr="003F1784">
        <w:rPr>
          <w:sz w:val="28"/>
        </w:rPr>
        <w:t xml:space="preserve">тоимость данной продукции в </w:t>
      </w:r>
      <w:r w:rsidR="008D5021" w:rsidRPr="003F1784">
        <w:rPr>
          <w:sz w:val="28"/>
        </w:rPr>
        <w:t>2009</w:t>
      </w:r>
      <w:r w:rsidRPr="003F1784">
        <w:rPr>
          <w:sz w:val="28"/>
        </w:rPr>
        <w:t xml:space="preserve"> году снизил</w:t>
      </w:r>
      <w:r w:rsidR="00E038E7" w:rsidRPr="003F1784">
        <w:rPr>
          <w:sz w:val="28"/>
        </w:rPr>
        <w:t xml:space="preserve">ась на 14,6% по сравнению с </w:t>
      </w:r>
      <w:r w:rsidR="008D5021" w:rsidRPr="003F1784">
        <w:rPr>
          <w:sz w:val="28"/>
        </w:rPr>
        <w:t>2008</w:t>
      </w:r>
      <w:r w:rsidRPr="003F1784">
        <w:rPr>
          <w:sz w:val="28"/>
        </w:rPr>
        <w:t xml:space="preserve"> годом, а по</w:t>
      </w:r>
      <w:r w:rsidR="00E038E7" w:rsidRPr="003F1784">
        <w:rPr>
          <w:sz w:val="28"/>
        </w:rPr>
        <w:t xml:space="preserve"> сравнению с </w:t>
      </w:r>
      <w:r w:rsidR="008D5021" w:rsidRPr="003F1784">
        <w:rPr>
          <w:sz w:val="28"/>
        </w:rPr>
        <w:t>2007</w:t>
      </w:r>
      <w:r w:rsidRPr="003F1784">
        <w:rPr>
          <w:sz w:val="28"/>
        </w:rPr>
        <w:t xml:space="preserve"> годом - возросла на 4,2%.</w:t>
      </w:r>
    </w:p>
    <w:p w:rsidR="00B239F9" w:rsidRPr="003F1784" w:rsidRDefault="00B239F9" w:rsidP="003F1784">
      <w:pPr>
        <w:suppressAutoHyphens/>
        <w:spacing w:before="0" w:after="0" w:line="360" w:lineRule="auto"/>
        <w:ind w:firstLine="709"/>
        <w:jc w:val="both"/>
        <w:rPr>
          <w:sz w:val="28"/>
        </w:rPr>
      </w:pPr>
      <w:r w:rsidRPr="003F1784">
        <w:rPr>
          <w:sz w:val="28"/>
        </w:rPr>
        <w:t>На основании изложенного можно сделать следующие выводы:</w:t>
      </w:r>
    </w:p>
    <w:p w:rsidR="00B239F9" w:rsidRPr="003F1784" w:rsidRDefault="00B239F9" w:rsidP="003F1784">
      <w:pPr>
        <w:numPr>
          <w:ilvl w:val="1"/>
          <w:numId w:val="25"/>
        </w:numPr>
        <w:tabs>
          <w:tab w:val="clear" w:pos="1440"/>
          <w:tab w:val="num" w:pos="-1080"/>
          <w:tab w:val="num" w:pos="-720"/>
        </w:tabs>
        <w:suppressAutoHyphens/>
        <w:spacing w:before="0" w:after="0" w:line="360" w:lineRule="auto"/>
        <w:ind w:left="0" w:firstLine="709"/>
        <w:jc w:val="both"/>
        <w:rPr>
          <w:sz w:val="28"/>
        </w:rPr>
      </w:pPr>
      <w:r w:rsidRPr="003F1784">
        <w:rPr>
          <w:sz w:val="28"/>
        </w:rPr>
        <w:t>увеличение производственной себестоимости зерновых и зернобобовых вызвано ростом удельных затрат на их производство, что объясняется снижением урожайности этих культур в связи с погодными условиями. В связи с этим, предприятие при разработке производственной программы отдает предпочтение выращиванию других культур (семян подсолнечника и сахарной свеклы) и увеличивает их посевные площади;</w:t>
      </w:r>
    </w:p>
    <w:p w:rsidR="00732F86" w:rsidRPr="003F1784" w:rsidRDefault="00B239F9" w:rsidP="003F1784">
      <w:pPr>
        <w:numPr>
          <w:ilvl w:val="1"/>
          <w:numId w:val="25"/>
        </w:numPr>
        <w:tabs>
          <w:tab w:val="clear" w:pos="1440"/>
          <w:tab w:val="num" w:pos="-1080"/>
          <w:tab w:val="num" w:pos="-720"/>
        </w:tabs>
        <w:suppressAutoHyphens/>
        <w:spacing w:before="0" w:after="0" w:line="360" w:lineRule="auto"/>
        <w:ind w:left="0" w:firstLine="709"/>
        <w:jc w:val="both"/>
        <w:rPr>
          <w:sz w:val="28"/>
        </w:rPr>
      </w:pPr>
      <w:r w:rsidRPr="003F1784">
        <w:rPr>
          <w:sz w:val="28"/>
        </w:rPr>
        <w:t>неблагоприятные погодные условия оказали отрицательное влияние и на производство кормовых культур, что привело к увеличению производственной себестоимости продукции животноводства, а также к снижению объемов производства молока и меньшему, по сравнению с запланированным, привесу КРС и свиней.</w:t>
      </w:r>
    </w:p>
    <w:p w:rsidR="00B239F9" w:rsidRPr="003F1784" w:rsidRDefault="00B239F9" w:rsidP="003F1784">
      <w:pPr>
        <w:pStyle w:val="31"/>
        <w:suppressAutoHyphens/>
        <w:spacing w:line="360" w:lineRule="auto"/>
        <w:ind w:left="0" w:firstLine="709"/>
        <w:jc w:val="both"/>
        <w:rPr>
          <w:sz w:val="28"/>
        </w:rPr>
      </w:pPr>
      <w:r w:rsidRPr="003F1784">
        <w:rPr>
          <w:sz w:val="28"/>
        </w:rPr>
        <w:t>Возможные значения производственных и финансовых показателей в будущем формируются при помощи тренда. Анализируя данные, приведенные в табл. 2.6:</w:t>
      </w:r>
    </w:p>
    <w:p w:rsidR="00B239F9" w:rsidRPr="003F1784" w:rsidRDefault="00B239F9" w:rsidP="003F1784">
      <w:pPr>
        <w:pStyle w:val="31"/>
        <w:numPr>
          <w:ilvl w:val="0"/>
          <w:numId w:val="29"/>
        </w:numPr>
        <w:tabs>
          <w:tab w:val="clear" w:pos="1620"/>
          <w:tab w:val="num" w:pos="-720"/>
          <w:tab w:val="num" w:pos="-360"/>
        </w:tabs>
        <w:suppressAutoHyphens/>
        <w:spacing w:line="360" w:lineRule="auto"/>
        <w:ind w:left="0" w:firstLine="709"/>
        <w:jc w:val="both"/>
        <w:rPr>
          <w:sz w:val="28"/>
        </w:rPr>
      </w:pPr>
      <w:r w:rsidRPr="003F1784">
        <w:rPr>
          <w:sz w:val="28"/>
        </w:rPr>
        <w:t xml:space="preserve">доход (выручка) от реализации продукции растениеводства имеет ярко выраженную ежегодную тенденцию достижения максимального значения в </w:t>
      </w:r>
      <w:r w:rsidRPr="003F1784">
        <w:rPr>
          <w:sz w:val="28"/>
          <w:lang w:val="en-US"/>
        </w:rPr>
        <w:t>III</w:t>
      </w:r>
      <w:r w:rsidRPr="003F1784">
        <w:rPr>
          <w:sz w:val="28"/>
        </w:rPr>
        <w:t xml:space="preserve"> квартале и постепенного снижения ко II кварталу следующего года. Это объясняется сезонностью (цикличностью) получения результатов производства продукции растениеводства - в III квартале предприятие осуществляет уборку урожая и реализацию основной массы полученного урожая с целью погашения обязательств и пополнения оборотных средств;</w:t>
      </w:r>
    </w:p>
    <w:p w:rsidR="00B239F9" w:rsidRPr="003F1784" w:rsidRDefault="00B239F9" w:rsidP="003F1784">
      <w:pPr>
        <w:pStyle w:val="31"/>
        <w:numPr>
          <w:ilvl w:val="0"/>
          <w:numId w:val="29"/>
        </w:numPr>
        <w:tabs>
          <w:tab w:val="clear" w:pos="1620"/>
          <w:tab w:val="num" w:pos="-720"/>
          <w:tab w:val="num" w:pos="-360"/>
        </w:tabs>
        <w:suppressAutoHyphens/>
        <w:spacing w:line="360" w:lineRule="auto"/>
        <w:ind w:left="0" w:firstLine="709"/>
        <w:jc w:val="both"/>
        <w:rPr>
          <w:sz w:val="28"/>
        </w:rPr>
      </w:pPr>
      <w:r w:rsidRPr="003F1784">
        <w:rPr>
          <w:sz w:val="28"/>
        </w:rPr>
        <w:t>доход (выручка) от реализации продукции животноводства имеет ту же тенденцию, что и доход от реализации продукции растениеводства, достигая максимального значения в III квартале;</w:t>
      </w:r>
    </w:p>
    <w:p w:rsidR="00B239F9" w:rsidRPr="003F1784" w:rsidRDefault="00B239F9" w:rsidP="003F1784">
      <w:pPr>
        <w:pStyle w:val="31"/>
        <w:numPr>
          <w:ilvl w:val="0"/>
          <w:numId w:val="29"/>
        </w:numPr>
        <w:tabs>
          <w:tab w:val="clear" w:pos="1620"/>
          <w:tab w:val="num" w:pos="-720"/>
          <w:tab w:val="num" w:pos="-360"/>
        </w:tabs>
        <w:suppressAutoHyphens/>
        <w:spacing w:line="360" w:lineRule="auto"/>
        <w:ind w:left="0" w:firstLine="709"/>
        <w:jc w:val="both"/>
        <w:rPr>
          <w:sz w:val="28"/>
        </w:rPr>
      </w:pPr>
      <w:r w:rsidRPr="003F1784">
        <w:rPr>
          <w:sz w:val="28"/>
        </w:rPr>
        <w:t>доход (выручка) от реализации другой продукции, работ и услуг имеет ежегодную тенденцию увеличения в I и III кварталах и снижения во II и IV кварталах. Это связано с тем, что предприятие испытывает острую потребность в оборотных средствах именно в I и III кварталах - в I квартале осуществляется подготовка к весенне-полевым работам (ремонт техники, закупка ГСМ, семян, удобрений и т.п.), а в III квартале происходит уборка урожая, погашение обязательств и подготовка к осенне-полевым работам.</w:t>
      </w:r>
    </w:p>
    <w:p w:rsidR="00732F86" w:rsidRPr="003F1784" w:rsidRDefault="00B239F9" w:rsidP="003F1784">
      <w:pPr>
        <w:pStyle w:val="31"/>
        <w:suppressAutoHyphens/>
        <w:spacing w:line="360" w:lineRule="auto"/>
        <w:ind w:left="0" w:firstLine="709"/>
        <w:jc w:val="both"/>
        <w:rPr>
          <w:sz w:val="28"/>
        </w:rPr>
      </w:pPr>
      <w:r w:rsidRPr="003F1784">
        <w:rPr>
          <w:sz w:val="28"/>
        </w:rPr>
        <w:t xml:space="preserve">Анализ финансовых результатов деятельности ОАО </w:t>
      </w:r>
      <w:r w:rsidR="00732F86" w:rsidRPr="003F1784">
        <w:rPr>
          <w:sz w:val="28"/>
        </w:rPr>
        <w:t>"</w:t>
      </w:r>
      <w:r w:rsidRPr="003F1784">
        <w:rPr>
          <w:sz w:val="28"/>
        </w:rPr>
        <w:t>Виноградное</w:t>
      </w:r>
      <w:r w:rsidR="00732F86" w:rsidRPr="003F1784">
        <w:rPr>
          <w:sz w:val="28"/>
        </w:rPr>
        <w:t>"</w:t>
      </w:r>
      <w:r w:rsidRPr="003F1784">
        <w:rPr>
          <w:sz w:val="28"/>
        </w:rPr>
        <w:t xml:space="preserve"> осуществляется на основе данных балансов и отчетов о финансовых результатах (см. При</w:t>
      </w:r>
      <w:r w:rsidR="006D0F5B" w:rsidRPr="003F1784">
        <w:rPr>
          <w:sz w:val="28"/>
        </w:rPr>
        <w:t>ложения) и представлен в табл. 3.1 - 3.3</w:t>
      </w:r>
    </w:p>
    <w:p w:rsidR="00684379" w:rsidRPr="002B3D65" w:rsidRDefault="00684379" w:rsidP="003F1784">
      <w:pPr>
        <w:pStyle w:val="31"/>
        <w:suppressAutoHyphens/>
        <w:spacing w:line="360" w:lineRule="auto"/>
        <w:ind w:left="0" w:firstLine="709"/>
        <w:jc w:val="both"/>
        <w:rPr>
          <w:sz w:val="28"/>
        </w:rPr>
      </w:pPr>
    </w:p>
    <w:p w:rsidR="00B239F9" w:rsidRPr="002B3D65" w:rsidRDefault="00684379" w:rsidP="00684379">
      <w:pPr>
        <w:pStyle w:val="31"/>
        <w:suppressAutoHyphens/>
        <w:spacing w:line="360" w:lineRule="auto"/>
        <w:ind w:left="0" w:firstLine="709"/>
        <w:jc w:val="both"/>
        <w:rPr>
          <w:snapToGrid w:val="0"/>
          <w:sz w:val="28"/>
        </w:rPr>
      </w:pPr>
      <w:r w:rsidRPr="00684379">
        <w:rPr>
          <w:sz w:val="28"/>
        </w:rPr>
        <w:br w:type="page"/>
      </w:r>
      <w:r w:rsidR="003801ED" w:rsidRPr="003F1784">
        <w:rPr>
          <w:sz w:val="28"/>
        </w:rPr>
        <w:t>Таблица 3.1</w:t>
      </w:r>
      <w:r w:rsidRPr="00684379">
        <w:rPr>
          <w:sz w:val="28"/>
        </w:rPr>
        <w:t xml:space="preserve"> </w:t>
      </w:r>
      <w:r w:rsidR="00B239F9" w:rsidRPr="003F1784">
        <w:rPr>
          <w:snapToGrid w:val="0"/>
          <w:sz w:val="28"/>
        </w:rPr>
        <w:t>Анализ показателей отчетности о финансовых результатах</w:t>
      </w:r>
      <w:r w:rsidRPr="00684379">
        <w:rPr>
          <w:sz w:val="28"/>
        </w:rPr>
        <w:t xml:space="preserve"> </w:t>
      </w:r>
      <w:r w:rsidR="00B239F9" w:rsidRPr="003F1784">
        <w:rPr>
          <w:snapToGrid w:val="0"/>
          <w:sz w:val="28"/>
        </w:rPr>
        <w:t>ОАО "</w:t>
      </w:r>
      <w:r w:rsidR="00B239F9" w:rsidRPr="003F1784">
        <w:rPr>
          <w:sz w:val="28"/>
        </w:rPr>
        <w:t xml:space="preserve"> Виноградное</w:t>
      </w:r>
      <w:r w:rsidR="00E038E7" w:rsidRPr="003F1784">
        <w:rPr>
          <w:snapToGrid w:val="0"/>
          <w:sz w:val="28"/>
        </w:rPr>
        <w:t xml:space="preserve"> " за </w:t>
      </w:r>
      <w:smartTag w:uri="urn:schemas-microsoft-com:office:smarttags" w:element="metricconverter">
        <w:smartTagPr>
          <w:attr w:name="ProductID" w:val="2007 г"/>
        </w:smartTagPr>
        <w:r w:rsidR="008D5021" w:rsidRPr="003F1784">
          <w:rPr>
            <w:snapToGrid w:val="0"/>
            <w:sz w:val="28"/>
          </w:rPr>
          <w:t>2007</w:t>
        </w:r>
        <w:r w:rsidR="00B239F9" w:rsidRPr="003F1784">
          <w:rPr>
            <w:snapToGrid w:val="0"/>
            <w:sz w:val="28"/>
          </w:rPr>
          <w:t xml:space="preserve"> г</w:t>
        </w:r>
      </w:smartTag>
      <w:r w:rsidR="00B239F9" w:rsidRPr="003F1784">
        <w:rPr>
          <w:snapToGrid w:val="0"/>
          <w:sz w:val="28"/>
        </w:rPr>
        <w:t>. (тыс.грн.)</w:t>
      </w:r>
    </w:p>
    <w:p w:rsidR="00684379" w:rsidRPr="00684379" w:rsidRDefault="00F37C28" w:rsidP="00684379">
      <w:pPr>
        <w:pStyle w:val="31"/>
        <w:suppressAutoHyphens/>
        <w:spacing w:line="360" w:lineRule="auto"/>
        <w:ind w:left="0" w:firstLine="709"/>
        <w:jc w:val="both"/>
        <w:rPr>
          <w:sz w:val="28"/>
          <w:lang w:val="en-US"/>
        </w:rPr>
      </w:pPr>
      <w:r>
        <w:rPr>
          <w:sz w:val="28"/>
          <w:lang w:val="en-US"/>
        </w:rPr>
        <w:pict>
          <v:shape id="_x0000_i1031" type="#_x0000_t75" style="width:393pt;height:250.5pt">
            <v:imagedata r:id="rId14" o:title=""/>
          </v:shape>
        </w:pict>
      </w:r>
    </w:p>
    <w:p w:rsidR="00684379" w:rsidRDefault="00684379" w:rsidP="003F1784">
      <w:pPr>
        <w:pStyle w:val="31"/>
        <w:suppressAutoHyphens/>
        <w:spacing w:line="360" w:lineRule="auto"/>
        <w:ind w:left="0" w:firstLine="709"/>
        <w:jc w:val="both"/>
        <w:rPr>
          <w:sz w:val="28"/>
          <w:lang w:val="en-US"/>
        </w:rPr>
      </w:pPr>
    </w:p>
    <w:p w:rsidR="00E038E7" w:rsidRPr="003F1784" w:rsidRDefault="00E038E7" w:rsidP="003F1784">
      <w:pPr>
        <w:pStyle w:val="31"/>
        <w:suppressAutoHyphens/>
        <w:spacing w:line="360" w:lineRule="auto"/>
        <w:ind w:left="0" w:firstLine="709"/>
        <w:jc w:val="both"/>
        <w:rPr>
          <w:sz w:val="28"/>
        </w:rPr>
      </w:pPr>
      <w:r w:rsidRPr="003F1784">
        <w:rPr>
          <w:sz w:val="28"/>
        </w:rPr>
        <w:t>На основан</w:t>
      </w:r>
      <w:r w:rsidR="006D0F5B" w:rsidRPr="003F1784">
        <w:rPr>
          <w:sz w:val="28"/>
        </w:rPr>
        <w:t>ии данных, приведенных в табл. 3.1. - 3.3,</w:t>
      </w:r>
      <w:r w:rsidRPr="003F1784">
        <w:rPr>
          <w:sz w:val="28"/>
        </w:rPr>
        <w:t xml:space="preserve"> можно сделать следующие выводы:</w:t>
      </w:r>
    </w:p>
    <w:p w:rsidR="00E038E7" w:rsidRPr="003F1784" w:rsidRDefault="00E038E7" w:rsidP="003F1784">
      <w:pPr>
        <w:pStyle w:val="af"/>
        <w:numPr>
          <w:ilvl w:val="0"/>
          <w:numId w:val="26"/>
        </w:numPr>
        <w:tabs>
          <w:tab w:val="clear" w:pos="1622"/>
          <w:tab w:val="num" w:pos="-720"/>
        </w:tabs>
        <w:suppressAutoHyphens/>
        <w:spacing w:line="360" w:lineRule="auto"/>
        <w:ind w:left="0" w:right="0" w:firstLine="709"/>
      </w:pPr>
      <w:r w:rsidRPr="003F1784">
        <w:t xml:space="preserve">чистый доход (выручка) от реализации продукции (товаров, работ, услуг) предприятия в </w:t>
      </w:r>
      <w:r w:rsidR="008D5021" w:rsidRPr="003F1784">
        <w:t>2007</w:t>
      </w:r>
      <w:r w:rsidRPr="003F1784">
        <w:t xml:space="preserve"> году увеличился за отчетный период на 245,7 тыс.грн. или на 9,4%. При этом производственная себестоимость реализованной продукции возросла на 18,2%, административные затраты - на 11,0%, затраты на сбыт - на 15,0%. Рост затрат происходил более высокими темпами, чем рост доходов, что негативно повлияло на формирование прибыли. Как следствие, по результатам </w:t>
      </w:r>
      <w:r w:rsidR="008D5021" w:rsidRPr="003F1784">
        <w:t>2007</w:t>
      </w:r>
      <w:r w:rsidRPr="003F1784">
        <w:t xml:space="preserve"> года прибыль, полученная от обычной деятельности, а также чистая прибыль ОАО </w:t>
      </w:r>
      <w:r w:rsidR="00732F86" w:rsidRPr="003F1784">
        <w:t>"</w:t>
      </w:r>
      <w:r w:rsidRPr="003F1784">
        <w:t>Виноградное</w:t>
      </w:r>
      <w:r w:rsidR="00732F86" w:rsidRPr="003F1784">
        <w:t>"</w:t>
      </w:r>
      <w:r w:rsidRPr="003F1784">
        <w:t xml:space="preserve"> уменьшились, соответственно, на 100,5 тыс.грн. (на 19,4%) и на 90,1 тыс.грн. (на 19,4%);</w:t>
      </w:r>
    </w:p>
    <w:p w:rsidR="00684379" w:rsidRPr="002B3D65" w:rsidRDefault="00684379" w:rsidP="003F1784">
      <w:pPr>
        <w:pStyle w:val="31"/>
        <w:suppressAutoHyphens/>
        <w:spacing w:line="360" w:lineRule="auto"/>
        <w:ind w:left="0" w:firstLine="709"/>
        <w:jc w:val="both"/>
        <w:rPr>
          <w:sz w:val="28"/>
        </w:rPr>
      </w:pPr>
    </w:p>
    <w:p w:rsidR="00B239F9" w:rsidRPr="002B3D65" w:rsidRDefault="00684379" w:rsidP="00684379">
      <w:pPr>
        <w:pStyle w:val="31"/>
        <w:suppressAutoHyphens/>
        <w:spacing w:line="360" w:lineRule="auto"/>
        <w:ind w:left="0" w:firstLine="709"/>
        <w:jc w:val="both"/>
        <w:rPr>
          <w:snapToGrid w:val="0"/>
          <w:sz w:val="28"/>
        </w:rPr>
      </w:pPr>
      <w:r w:rsidRPr="00684379">
        <w:rPr>
          <w:sz w:val="28"/>
        </w:rPr>
        <w:br w:type="page"/>
      </w:r>
      <w:r w:rsidR="003801ED" w:rsidRPr="003F1784">
        <w:rPr>
          <w:sz w:val="28"/>
        </w:rPr>
        <w:t>Таблица 3.2</w:t>
      </w:r>
      <w:r w:rsidRPr="00684379">
        <w:rPr>
          <w:sz w:val="28"/>
        </w:rPr>
        <w:t xml:space="preserve"> </w:t>
      </w:r>
      <w:r w:rsidR="00B239F9" w:rsidRPr="003F1784">
        <w:rPr>
          <w:snapToGrid w:val="0"/>
          <w:sz w:val="28"/>
        </w:rPr>
        <w:t>Анализ показателей отчетности о финансовых результатах</w:t>
      </w:r>
      <w:r w:rsidRPr="00684379">
        <w:rPr>
          <w:sz w:val="28"/>
        </w:rPr>
        <w:t xml:space="preserve"> </w:t>
      </w:r>
      <w:r w:rsidR="00B239F9" w:rsidRPr="003F1784">
        <w:rPr>
          <w:snapToGrid w:val="0"/>
          <w:sz w:val="28"/>
        </w:rPr>
        <w:t>ОАО "</w:t>
      </w:r>
      <w:r w:rsidR="00B239F9" w:rsidRPr="003F1784">
        <w:rPr>
          <w:sz w:val="28"/>
        </w:rPr>
        <w:t xml:space="preserve"> Виноградное</w:t>
      </w:r>
      <w:r w:rsidR="00E038E7" w:rsidRPr="003F1784">
        <w:rPr>
          <w:snapToGrid w:val="0"/>
          <w:sz w:val="28"/>
        </w:rPr>
        <w:t xml:space="preserve"> " за </w:t>
      </w:r>
      <w:smartTag w:uri="urn:schemas-microsoft-com:office:smarttags" w:element="metricconverter">
        <w:smartTagPr>
          <w:attr w:name="ProductID" w:val="2008 г"/>
        </w:smartTagPr>
        <w:r w:rsidR="008D5021" w:rsidRPr="003F1784">
          <w:rPr>
            <w:snapToGrid w:val="0"/>
            <w:sz w:val="28"/>
          </w:rPr>
          <w:t>2008</w:t>
        </w:r>
        <w:r w:rsidR="00B239F9" w:rsidRPr="003F1784">
          <w:rPr>
            <w:snapToGrid w:val="0"/>
            <w:sz w:val="28"/>
          </w:rPr>
          <w:t xml:space="preserve"> г</w:t>
        </w:r>
      </w:smartTag>
      <w:r w:rsidR="00B239F9" w:rsidRPr="003F1784">
        <w:rPr>
          <w:snapToGrid w:val="0"/>
          <w:sz w:val="28"/>
        </w:rPr>
        <w:t>. (тыс.грн.)</w:t>
      </w:r>
    </w:p>
    <w:p w:rsidR="00B86746" w:rsidRPr="00B86746" w:rsidRDefault="00F37C28" w:rsidP="00684379">
      <w:pPr>
        <w:pStyle w:val="31"/>
        <w:suppressAutoHyphens/>
        <w:spacing w:line="360" w:lineRule="auto"/>
        <w:ind w:left="0" w:firstLine="709"/>
        <w:jc w:val="both"/>
        <w:rPr>
          <w:sz w:val="28"/>
          <w:lang w:val="en-US"/>
        </w:rPr>
      </w:pPr>
      <w:r>
        <w:rPr>
          <w:sz w:val="28"/>
          <w:lang w:val="en-US"/>
        </w:rPr>
        <w:pict>
          <v:shape id="_x0000_i1032" type="#_x0000_t75" style="width:421.5pt;height:233.25pt">
            <v:imagedata r:id="rId15" o:title=""/>
          </v:shape>
        </w:pict>
      </w:r>
    </w:p>
    <w:p w:rsidR="00684379" w:rsidRPr="00684379" w:rsidRDefault="00684379" w:rsidP="00684379">
      <w:pPr>
        <w:pStyle w:val="af"/>
        <w:suppressAutoHyphens/>
        <w:spacing w:line="360" w:lineRule="auto"/>
        <w:ind w:left="709" w:right="0"/>
      </w:pPr>
    </w:p>
    <w:p w:rsidR="00E038E7" w:rsidRPr="003F1784" w:rsidRDefault="00B239F9" w:rsidP="003F1784">
      <w:pPr>
        <w:pStyle w:val="af"/>
        <w:numPr>
          <w:ilvl w:val="0"/>
          <w:numId w:val="26"/>
        </w:numPr>
        <w:tabs>
          <w:tab w:val="clear" w:pos="1622"/>
          <w:tab w:val="num" w:pos="-720"/>
        </w:tabs>
        <w:suppressAutoHyphens/>
        <w:spacing w:line="360" w:lineRule="auto"/>
        <w:ind w:left="0" w:right="0" w:firstLine="709"/>
      </w:pPr>
      <w:r w:rsidRPr="003F1784">
        <w:t xml:space="preserve">чистый доход (выручка) от реализации продукции (товаров, </w:t>
      </w:r>
      <w:r w:rsidR="00E038E7" w:rsidRPr="003F1784">
        <w:t xml:space="preserve">работ, услуг) предприятия в </w:t>
      </w:r>
      <w:r w:rsidR="008D5021" w:rsidRPr="003F1784">
        <w:t>2008</w:t>
      </w:r>
      <w:r w:rsidRPr="003F1784">
        <w:t xml:space="preserve"> году увеличился на 2483,9 тыс.грн., что составляет 86,5%; при увеличении производственной себестоимости на 55,4%, административных затрат - в 1,9 раза и затрат на сбыт - в 8,6 раза.</w:t>
      </w:r>
      <w:r w:rsidR="00E038E7" w:rsidRPr="003F1784">
        <w:t xml:space="preserve"> Несмотря на рост затрат, в </w:t>
      </w:r>
      <w:r w:rsidR="008D5021" w:rsidRPr="003F1784">
        <w:t>2008</w:t>
      </w:r>
      <w:r w:rsidRPr="003F1784">
        <w:t xml:space="preserve"> году прибыль от операционной деятельности увеличилась на 1478,3 тыс.грн. или в 3,9 раза, прибыль от обычной деятельности и чистая прибыль возросли на 1645,8 тыс.грн. (в 3,5 раза) и на 1521,8 тыс.грн. (в 4,1 раза), соответственно;</w:t>
      </w:r>
    </w:p>
    <w:p w:rsidR="00B86746" w:rsidRPr="00B86746" w:rsidRDefault="006D0F5B" w:rsidP="00B86746">
      <w:pPr>
        <w:numPr>
          <w:ilvl w:val="0"/>
          <w:numId w:val="26"/>
        </w:numPr>
        <w:tabs>
          <w:tab w:val="clear" w:pos="1622"/>
          <w:tab w:val="num" w:pos="-720"/>
        </w:tabs>
        <w:suppressAutoHyphens/>
        <w:spacing w:before="0" w:after="0" w:line="360" w:lineRule="auto"/>
        <w:ind w:left="0" w:firstLine="709"/>
        <w:jc w:val="both"/>
        <w:rPr>
          <w:sz w:val="28"/>
        </w:rPr>
      </w:pPr>
      <w:r w:rsidRPr="003F1784">
        <w:rPr>
          <w:sz w:val="28"/>
        </w:rPr>
        <w:t xml:space="preserve">чистый доход (выручка) от реализации продукции (товаров, работ, услуг) ОАО </w:t>
      </w:r>
      <w:r w:rsidR="00732F86" w:rsidRPr="003F1784">
        <w:rPr>
          <w:sz w:val="28"/>
        </w:rPr>
        <w:t>"</w:t>
      </w:r>
      <w:r w:rsidRPr="003F1784">
        <w:rPr>
          <w:sz w:val="28"/>
        </w:rPr>
        <w:t>Виноградное</w:t>
      </w:r>
      <w:r w:rsidR="00732F86" w:rsidRPr="003F1784">
        <w:rPr>
          <w:sz w:val="28"/>
        </w:rPr>
        <w:t>"</w:t>
      </w:r>
      <w:r w:rsidRPr="003F1784">
        <w:rPr>
          <w:sz w:val="28"/>
        </w:rPr>
        <w:t xml:space="preserve"> в </w:t>
      </w:r>
      <w:r w:rsidR="008D5021" w:rsidRPr="003F1784">
        <w:rPr>
          <w:sz w:val="28"/>
        </w:rPr>
        <w:t>2009</w:t>
      </w:r>
      <w:r w:rsidRPr="003F1784">
        <w:rPr>
          <w:sz w:val="28"/>
        </w:rPr>
        <w:t xml:space="preserve"> году, по сравнению с </w:t>
      </w:r>
      <w:r w:rsidR="008D5021" w:rsidRPr="003F1784">
        <w:rPr>
          <w:sz w:val="28"/>
        </w:rPr>
        <w:t>2008</w:t>
      </w:r>
      <w:r w:rsidRPr="003F1784">
        <w:rPr>
          <w:sz w:val="28"/>
        </w:rPr>
        <w:t xml:space="preserve"> годом, снизился на 7,7 тыс.грн. или на 0,1%</w:t>
      </w:r>
      <w:r w:rsidR="00B86746">
        <w:rPr>
          <w:sz w:val="28"/>
        </w:rPr>
        <w:t>.</w:t>
      </w:r>
    </w:p>
    <w:p w:rsidR="006D0F5B" w:rsidRPr="00B86746" w:rsidRDefault="006D0F5B" w:rsidP="00B86746">
      <w:pPr>
        <w:numPr>
          <w:ilvl w:val="0"/>
          <w:numId w:val="26"/>
        </w:numPr>
        <w:tabs>
          <w:tab w:val="clear" w:pos="1622"/>
          <w:tab w:val="num" w:pos="-720"/>
        </w:tabs>
        <w:suppressAutoHyphens/>
        <w:spacing w:before="0" w:after="0" w:line="360" w:lineRule="auto"/>
        <w:ind w:left="0" w:firstLine="709"/>
        <w:jc w:val="both"/>
        <w:rPr>
          <w:sz w:val="28"/>
        </w:rPr>
      </w:pPr>
      <w:r w:rsidRPr="00B86746">
        <w:rPr>
          <w:sz w:val="28"/>
        </w:rPr>
        <w:t xml:space="preserve">Производственная себестоимость реализованной продукции возросла на 40,6%, затраты на сбыт продукции - на 28,8%. В то же время административные затраты снизились на 36,5%. Рост затрат происходил более высокими темпами, чем рост доходов, что оказало негативное влияние на формирование прибыли - по результатам </w:t>
      </w:r>
      <w:r w:rsidR="008D5021" w:rsidRPr="00B86746">
        <w:rPr>
          <w:sz w:val="28"/>
        </w:rPr>
        <w:t>2009</w:t>
      </w:r>
      <w:r w:rsidRPr="00B86746">
        <w:rPr>
          <w:sz w:val="28"/>
        </w:rPr>
        <w:t xml:space="preserve"> года прибыль, полученная от обычной деятельности, а также чистая прибыль ОАО </w:t>
      </w:r>
      <w:r w:rsidR="00732F86" w:rsidRPr="00B86746">
        <w:rPr>
          <w:sz w:val="28"/>
        </w:rPr>
        <w:t>"</w:t>
      </w:r>
      <w:r w:rsidRPr="00B86746">
        <w:rPr>
          <w:sz w:val="28"/>
        </w:rPr>
        <w:t>Виноградное</w:t>
      </w:r>
      <w:r w:rsidR="00732F86" w:rsidRPr="00B86746">
        <w:rPr>
          <w:sz w:val="28"/>
        </w:rPr>
        <w:t>"</w:t>
      </w:r>
      <w:r w:rsidRPr="00B86746">
        <w:rPr>
          <w:sz w:val="28"/>
        </w:rPr>
        <w:t xml:space="preserve"> уменьшились на 1267,8 тыс.грн., то есть на 66,9%.</w:t>
      </w:r>
    </w:p>
    <w:p w:rsidR="00B86746" w:rsidRPr="002B3D65" w:rsidRDefault="00B86746" w:rsidP="003F1784">
      <w:pPr>
        <w:pStyle w:val="31"/>
        <w:suppressAutoHyphens/>
        <w:spacing w:line="360" w:lineRule="auto"/>
        <w:ind w:left="0" w:firstLine="709"/>
        <w:jc w:val="both"/>
        <w:rPr>
          <w:sz w:val="28"/>
        </w:rPr>
      </w:pPr>
    </w:p>
    <w:p w:rsidR="00B239F9" w:rsidRPr="00B86746" w:rsidRDefault="003801ED" w:rsidP="00B86746">
      <w:pPr>
        <w:pStyle w:val="31"/>
        <w:suppressAutoHyphens/>
        <w:spacing w:line="360" w:lineRule="auto"/>
        <w:ind w:left="0" w:firstLine="709"/>
        <w:jc w:val="both"/>
        <w:rPr>
          <w:sz w:val="28"/>
        </w:rPr>
      </w:pPr>
      <w:r w:rsidRPr="003F1784">
        <w:rPr>
          <w:sz w:val="28"/>
        </w:rPr>
        <w:t>Таблица 3.3</w:t>
      </w:r>
      <w:r w:rsidR="00B86746" w:rsidRPr="00B86746">
        <w:rPr>
          <w:sz w:val="28"/>
        </w:rPr>
        <w:t xml:space="preserve"> </w:t>
      </w:r>
      <w:r w:rsidR="00B239F9" w:rsidRPr="003F1784">
        <w:rPr>
          <w:snapToGrid w:val="0"/>
          <w:sz w:val="28"/>
        </w:rPr>
        <w:t>Анализ показателей отчетности о финансовых результатах</w:t>
      </w:r>
      <w:r w:rsidR="00B86746" w:rsidRPr="00B86746">
        <w:rPr>
          <w:sz w:val="28"/>
        </w:rPr>
        <w:t xml:space="preserve"> </w:t>
      </w:r>
      <w:r w:rsidR="00B239F9" w:rsidRPr="003F1784">
        <w:rPr>
          <w:snapToGrid w:val="0"/>
          <w:sz w:val="28"/>
        </w:rPr>
        <w:t>ОАО "</w:t>
      </w:r>
      <w:r w:rsidR="00B239F9" w:rsidRPr="003F1784">
        <w:rPr>
          <w:sz w:val="28"/>
        </w:rPr>
        <w:t xml:space="preserve"> Виноградное</w:t>
      </w:r>
      <w:r w:rsidR="00E038E7" w:rsidRPr="003F1784">
        <w:rPr>
          <w:snapToGrid w:val="0"/>
          <w:sz w:val="28"/>
        </w:rPr>
        <w:t xml:space="preserve"> " за </w:t>
      </w:r>
      <w:smartTag w:uri="urn:schemas-microsoft-com:office:smarttags" w:element="metricconverter">
        <w:smartTagPr>
          <w:attr w:name="ProductID" w:val="2009 г"/>
        </w:smartTagPr>
        <w:r w:rsidR="008D5021" w:rsidRPr="003F1784">
          <w:rPr>
            <w:snapToGrid w:val="0"/>
            <w:sz w:val="28"/>
          </w:rPr>
          <w:t>2009</w:t>
        </w:r>
        <w:r w:rsidR="00B239F9" w:rsidRPr="003F1784">
          <w:rPr>
            <w:snapToGrid w:val="0"/>
            <w:sz w:val="28"/>
          </w:rPr>
          <w:t xml:space="preserve"> г</w:t>
        </w:r>
      </w:smartTag>
      <w:r w:rsidR="00B239F9" w:rsidRPr="003F1784">
        <w:rPr>
          <w:snapToGrid w:val="0"/>
          <w:sz w:val="28"/>
        </w:rPr>
        <w:t>. (тыс.грн.)</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9"/>
        <w:gridCol w:w="1168"/>
        <w:gridCol w:w="8"/>
        <w:gridCol w:w="1150"/>
        <w:gridCol w:w="1015"/>
        <w:gridCol w:w="706"/>
      </w:tblGrid>
      <w:tr w:rsidR="00D96F10" w:rsidRPr="00990134" w:rsidTr="00990134">
        <w:trPr>
          <w:jc w:val="center"/>
        </w:trPr>
        <w:tc>
          <w:tcPr>
            <w:tcW w:w="5345" w:type="dxa"/>
            <w:vMerge w:val="restart"/>
            <w:shd w:val="clear" w:color="auto" w:fill="auto"/>
          </w:tcPr>
          <w:p w:rsidR="00D96F10" w:rsidRPr="00990134" w:rsidRDefault="00D96F10" w:rsidP="00990134">
            <w:pPr>
              <w:suppressAutoHyphens/>
              <w:spacing w:before="0" w:after="0" w:line="360" w:lineRule="auto"/>
              <w:rPr>
                <w:snapToGrid w:val="0"/>
                <w:sz w:val="20"/>
                <w:szCs w:val="28"/>
              </w:rPr>
            </w:pPr>
            <w:r w:rsidRPr="00990134">
              <w:rPr>
                <w:snapToGrid w:val="0"/>
                <w:sz w:val="20"/>
                <w:szCs w:val="28"/>
              </w:rPr>
              <w:t>Показатели</w:t>
            </w:r>
          </w:p>
        </w:tc>
        <w:tc>
          <w:tcPr>
            <w:tcW w:w="1183" w:type="dxa"/>
            <w:gridSpan w:val="2"/>
            <w:vMerge w:val="restart"/>
            <w:shd w:val="clear" w:color="auto" w:fill="auto"/>
          </w:tcPr>
          <w:p w:rsidR="00D96F10" w:rsidRPr="00990134" w:rsidRDefault="00D96F10" w:rsidP="00990134">
            <w:pPr>
              <w:suppressAutoHyphens/>
              <w:spacing w:before="0" w:after="0" w:line="360" w:lineRule="auto"/>
              <w:rPr>
                <w:snapToGrid w:val="0"/>
                <w:sz w:val="20"/>
                <w:szCs w:val="28"/>
              </w:rPr>
            </w:pPr>
            <w:r w:rsidRPr="00990134">
              <w:rPr>
                <w:snapToGrid w:val="0"/>
                <w:sz w:val="20"/>
                <w:szCs w:val="28"/>
              </w:rPr>
              <w:t>За предыдущий</w:t>
            </w:r>
            <w:r w:rsidRPr="00990134">
              <w:rPr>
                <w:snapToGrid w:val="0"/>
                <w:sz w:val="20"/>
                <w:szCs w:val="28"/>
                <w:lang w:val="en-US"/>
              </w:rPr>
              <w:t xml:space="preserve"> </w:t>
            </w:r>
            <w:r w:rsidRPr="00990134">
              <w:rPr>
                <w:snapToGrid w:val="0"/>
                <w:sz w:val="20"/>
                <w:szCs w:val="28"/>
              </w:rPr>
              <w:t>период</w:t>
            </w:r>
          </w:p>
        </w:tc>
        <w:tc>
          <w:tcPr>
            <w:tcW w:w="1157" w:type="dxa"/>
            <w:vMerge w:val="restart"/>
            <w:shd w:val="clear" w:color="auto" w:fill="auto"/>
          </w:tcPr>
          <w:p w:rsidR="00D96F10" w:rsidRPr="00990134" w:rsidRDefault="00D96F10" w:rsidP="00990134">
            <w:pPr>
              <w:suppressAutoHyphens/>
              <w:spacing w:before="0" w:after="0" w:line="360" w:lineRule="auto"/>
              <w:rPr>
                <w:snapToGrid w:val="0"/>
                <w:sz w:val="20"/>
                <w:szCs w:val="28"/>
              </w:rPr>
            </w:pPr>
            <w:r w:rsidRPr="00990134">
              <w:rPr>
                <w:snapToGrid w:val="0"/>
                <w:sz w:val="20"/>
                <w:szCs w:val="28"/>
              </w:rPr>
              <w:t>За</w:t>
            </w:r>
            <w:r w:rsidRPr="00990134">
              <w:rPr>
                <w:snapToGrid w:val="0"/>
                <w:sz w:val="20"/>
                <w:szCs w:val="28"/>
                <w:lang w:val="en-US"/>
              </w:rPr>
              <w:t xml:space="preserve"> </w:t>
            </w:r>
            <w:r w:rsidRPr="00990134">
              <w:rPr>
                <w:snapToGrid w:val="0"/>
                <w:sz w:val="20"/>
                <w:szCs w:val="28"/>
              </w:rPr>
              <w:t>отчетный</w:t>
            </w:r>
            <w:r w:rsidRPr="00990134">
              <w:rPr>
                <w:snapToGrid w:val="0"/>
                <w:sz w:val="20"/>
                <w:szCs w:val="28"/>
                <w:lang w:val="en-US"/>
              </w:rPr>
              <w:t xml:space="preserve"> </w:t>
            </w:r>
            <w:r w:rsidRPr="00990134">
              <w:rPr>
                <w:snapToGrid w:val="0"/>
                <w:sz w:val="20"/>
                <w:szCs w:val="28"/>
              </w:rPr>
              <w:t>период</w:t>
            </w:r>
          </w:p>
        </w:tc>
        <w:tc>
          <w:tcPr>
            <w:tcW w:w="1730" w:type="dxa"/>
            <w:gridSpan w:val="2"/>
            <w:shd w:val="clear" w:color="auto" w:fill="auto"/>
          </w:tcPr>
          <w:p w:rsidR="00D96F10" w:rsidRPr="00990134" w:rsidRDefault="00D96F10" w:rsidP="00990134">
            <w:pPr>
              <w:suppressAutoHyphens/>
              <w:spacing w:before="0" w:after="0" w:line="360" w:lineRule="auto"/>
              <w:rPr>
                <w:snapToGrid w:val="0"/>
                <w:sz w:val="20"/>
                <w:szCs w:val="28"/>
              </w:rPr>
            </w:pPr>
            <w:r w:rsidRPr="00990134">
              <w:rPr>
                <w:snapToGrid w:val="0"/>
                <w:sz w:val="20"/>
                <w:szCs w:val="28"/>
              </w:rPr>
              <w:t>Отклонения</w:t>
            </w:r>
          </w:p>
        </w:tc>
      </w:tr>
      <w:tr w:rsidR="00D96F10" w:rsidRPr="00990134" w:rsidTr="00990134">
        <w:trPr>
          <w:cantSplit/>
          <w:jc w:val="center"/>
        </w:trPr>
        <w:tc>
          <w:tcPr>
            <w:tcW w:w="5345" w:type="dxa"/>
            <w:vMerge/>
            <w:shd w:val="clear" w:color="auto" w:fill="auto"/>
          </w:tcPr>
          <w:p w:rsidR="00D96F10" w:rsidRPr="00990134" w:rsidRDefault="00D96F10" w:rsidP="00990134">
            <w:pPr>
              <w:suppressAutoHyphens/>
              <w:spacing w:before="0" w:after="0" w:line="360" w:lineRule="auto"/>
              <w:rPr>
                <w:snapToGrid w:val="0"/>
                <w:sz w:val="20"/>
                <w:szCs w:val="28"/>
              </w:rPr>
            </w:pPr>
          </w:p>
        </w:tc>
        <w:tc>
          <w:tcPr>
            <w:tcW w:w="1183" w:type="dxa"/>
            <w:gridSpan w:val="2"/>
            <w:vMerge/>
            <w:shd w:val="clear" w:color="auto" w:fill="auto"/>
          </w:tcPr>
          <w:p w:rsidR="00D96F10" w:rsidRPr="00990134" w:rsidRDefault="00D96F10" w:rsidP="00990134">
            <w:pPr>
              <w:suppressAutoHyphens/>
              <w:spacing w:before="0" w:after="0" w:line="360" w:lineRule="auto"/>
              <w:rPr>
                <w:snapToGrid w:val="0"/>
                <w:sz w:val="20"/>
                <w:szCs w:val="28"/>
              </w:rPr>
            </w:pPr>
          </w:p>
        </w:tc>
        <w:tc>
          <w:tcPr>
            <w:tcW w:w="1157" w:type="dxa"/>
            <w:vMerge/>
            <w:shd w:val="clear" w:color="auto" w:fill="auto"/>
          </w:tcPr>
          <w:p w:rsidR="00D96F10" w:rsidRPr="00990134" w:rsidRDefault="00D96F10" w:rsidP="00990134">
            <w:pPr>
              <w:suppressAutoHyphens/>
              <w:spacing w:before="0" w:after="0" w:line="360" w:lineRule="auto"/>
              <w:rPr>
                <w:snapToGrid w:val="0"/>
                <w:sz w:val="20"/>
                <w:szCs w:val="28"/>
              </w:rPr>
            </w:pPr>
          </w:p>
        </w:tc>
        <w:tc>
          <w:tcPr>
            <w:tcW w:w="1021" w:type="dxa"/>
            <w:shd w:val="clear" w:color="auto" w:fill="auto"/>
          </w:tcPr>
          <w:p w:rsidR="00D96F10" w:rsidRPr="00990134" w:rsidRDefault="00D96F10" w:rsidP="00990134">
            <w:pPr>
              <w:suppressAutoHyphens/>
              <w:spacing w:before="0" w:after="0" w:line="360" w:lineRule="auto"/>
              <w:ind w:hanging="45"/>
              <w:rPr>
                <w:snapToGrid w:val="0"/>
                <w:sz w:val="20"/>
                <w:szCs w:val="28"/>
              </w:rPr>
            </w:pPr>
            <w:r w:rsidRPr="00990134">
              <w:rPr>
                <w:snapToGrid w:val="0"/>
                <w:sz w:val="20"/>
                <w:szCs w:val="28"/>
              </w:rPr>
              <w:t>+, -</w:t>
            </w:r>
          </w:p>
        </w:tc>
        <w:tc>
          <w:tcPr>
            <w:tcW w:w="709" w:type="dxa"/>
            <w:shd w:val="clear" w:color="auto" w:fill="auto"/>
          </w:tcPr>
          <w:p w:rsidR="00D96F10" w:rsidRPr="00990134" w:rsidRDefault="00D96F10" w:rsidP="00990134">
            <w:pPr>
              <w:suppressAutoHyphens/>
              <w:spacing w:before="0" w:after="0" w:line="360" w:lineRule="auto"/>
              <w:rPr>
                <w:snapToGrid w:val="0"/>
                <w:sz w:val="20"/>
                <w:szCs w:val="28"/>
              </w:rPr>
            </w:pPr>
            <w:r w:rsidRPr="00990134">
              <w:rPr>
                <w:snapToGrid w:val="0"/>
                <w:sz w:val="20"/>
                <w:szCs w:val="28"/>
              </w:rPr>
              <w:t>%</w:t>
            </w:r>
          </w:p>
        </w:tc>
      </w:tr>
      <w:tr w:rsidR="003F1784" w:rsidRPr="00990134" w:rsidTr="00990134">
        <w:trPr>
          <w:cantSplit/>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Доход (выручка) от реализации продукции (товаров, работ, услуг)</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6142,6</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6180,2</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37,6</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0,6</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Чистый доход (выручка) от реализации продукции (товаров, работ, услуг)</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5354,5</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5346,8</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7,7</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0,1</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Себестоимость реализованной продукции (товаров, работ, услуг)</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3416,1</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4803,2</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387,1</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40,6</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Валовая прибыль</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938,4</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543,6</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394,8</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72,0</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Административные затраты</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20,9</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40,3</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80,6</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36,5</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Затраты на сбыт</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42,4</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54,6</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2,2</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8,8</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Прибыль от операционной деятельности</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062,6</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90,3</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772,3</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85,9</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Прибыль от обычной деятельности до налогообложения</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895,1</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627,3</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267,8</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66,9</w:t>
            </w:r>
          </w:p>
        </w:tc>
      </w:tr>
      <w:tr w:rsidR="003F1784" w:rsidRPr="00990134" w:rsidTr="00990134">
        <w:trPr>
          <w:jc w:val="center"/>
        </w:trPr>
        <w:tc>
          <w:tcPr>
            <w:tcW w:w="534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Чистая прибыль</w:t>
            </w:r>
          </w:p>
        </w:tc>
        <w:tc>
          <w:tcPr>
            <w:tcW w:w="117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895,1</w:t>
            </w:r>
          </w:p>
        </w:tc>
        <w:tc>
          <w:tcPr>
            <w:tcW w:w="116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627,3</w:t>
            </w:r>
          </w:p>
        </w:tc>
        <w:tc>
          <w:tcPr>
            <w:tcW w:w="1021"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267,8</w:t>
            </w:r>
          </w:p>
        </w:tc>
        <w:tc>
          <w:tcPr>
            <w:tcW w:w="70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66,9</w:t>
            </w:r>
          </w:p>
        </w:tc>
      </w:tr>
    </w:tbl>
    <w:p w:rsidR="00DC1ECD" w:rsidRPr="003F1784" w:rsidRDefault="00DC1ECD" w:rsidP="003F1784">
      <w:pPr>
        <w:suppressAutoHyphens/>
        <w:spacing w:before="0" w:after="0" w:line="360" w:lineRule="auto"/>
        <w:ind w:firstLine="709"/>
        <w:jc w:val="both"/>
        <w:rPr>
          <w:sz w:val="28"/>
        </w:rPr>
      </w:pPr>
    </w:p>
    <w:p w:rsidR="00B239F9" w:rsidRPr="003F1784" w:rsidRDefault="004A7131" w:rsidP="00B86746">
      <w:pPr>
        <w:suppressAutoHyphens/>
        <w:spacing w:before="0" w:after="0" w:line="360" w:lineRule="auto"/>
        <w:ind w:firstLine="709"/>
        <w:jc w:val="both"/>
        <w:rPr>
          <w:sz w:val="28"/>
        </w:rPr>
      </w:pPr>
      <w:r w:rsidRPr="003F1784">
        <w:rPr>
          <w:sz w:val="28"/>
        </w:rPr>
        <w:t>Таблица 3.4</w:t>
      </w:r>
      <w:r w:rsidR="00B86746" w:rsidRPr="00B86746">
        <w:rPr>
          <w:sz w:val="28"/>
        </w:rPr>
        <w:t xml:space="preserve"> </w:t>
      </w:r>
      <w:r w:rsidR="00B239F9" w:rsidRPr="003F1784">
        <w:rPr>
          <w:sz w:val="28"/>
        </w:rPr>
        <w:t>Анализ формирования дох</w:t>
      </w:r>
      <w:r w:rsidR="00E038E7" w:rsidRPr="003F1784">
        <w:rPr>
          <w:sz w:val="28"/>
        </w:rPr>
        <w:t xml:space="preserve">одов ОАО " Виноградное " за </w:t>
      </w:r>
      <w:r w:rsidR="008D5021" w:rsidRPr="003F1784">
        <w:rPr>
          <w:sz w:val="28"/>
        </w:rPr>
        <w:t>2007</w:t>
      </w:r>
      <w:r w:rsidR="00B239F9" w:rsidRPr="003F1784">
        <w:rPr>
          <w:sz w:val="28"/>
        </w:rPr>
        <w:t xml:space="preserve"> год</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3"/>
        <w:gridCol w:w="889"/>
        <w:gridCol w:w="787"/>
        <w:gridCol w:w="891"/>
        <w:gridCol w:w="789"/>
        <w:gridCol w:w="1201"/>
        <w:gridCol w:w="654"/>
        <w:gridCol w:w="1292"/>
      </w:tblGrid>
      <w:tr w:rsidR="003F1784" w:rsidRPr="00990134" w:rsidTr="00990134">
        <w:trPr>
          <w:jc w:val="center"/>
        </w:trPr>
        <w:tc>
          <w:tcPr>
            <w:tcW w:w="2928" w:type="dxa"/>
            <w:vMerge w:val="restart"/>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Показатель</w:t>
            </w:r>
          </w:p>
        </w:tc>
        <w:tc>
          <w:tcPr>
            <w:tcW w:w="1711"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За прошлый период</w:t>
            </w:r>
          </w:p>
        </w:tc>
        <w:tc>
          <w:tcPr>
            <w:tcW w:w="1715" w:type="dxa"/>
            <w:gridSpan w:val="2"/>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За отчетный период</w:t>
            </w:r>
          </w:p>
        </w:tc>
        <w:tc>
          <w:tcPr>
            <w:tcW w:w="3217" w:type="dxa"/>
            <w:gridSpan w:val="3"/>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Отклонения</w:t>
            </w:r>
          </w:p>
        </w:tc>
      </w:tr>
      <w:tr w:rsidR="00732F86" w:rsidRPr="00990134" w:rsidTr="00990134">
        <w:trPr>
          <w:jc w:val="center"/>
        </w:trPr>
        <w:tc>
          <w:tcPr>
            <w:tcW w:w="2928" w:type="dxa"/>
            <w:vMerge/>
            <w:shd w:val="clear" w:color="auto" w:fill="auto"/>
          </w:tcPr>
          <w:p w:rsidR="00B239F9" w:rsidRPr="00990134" w:rsidRDefault="00B239F9" w:rsidP="00990134">
            <w:pPr>
              <w:suppressAutoHyphens/>
              <w:spacing w:before="0" w:after="0" w:line="360" w:lineRule="auto"/>
              <w:rPr>
                <w:snapToGrid w:val="0"/>
                <w:sz w:val="20"/>
                <w:szCs w:val="28"/>
              </w:rPr>
            </w:pP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тыс.грн</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тыс.грн</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Абс. отклон., тыс.грн</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w:t>
            </w:r>
          </w:p>
        </w:tc>
        <w:tc>
          <w:tcPr>
            <w:tcW w:w="1322" w:type="dxa"/>
            <w:shd w:val="clear" w:color="auto" w:fill="auto"/>
          </w:tcPr>
          <w:p w:rsidR="00B239F9" w:rsidRPr="00990134" w:rsidRDefault="00B86746" w:rsidP="00990134">
            <w:pPr>
              <w:suppressAutoHyphens/>
              <w:spacing w:before="0" w:after="0" w:line="360" w:lineRule="auto"/>
              <w:rPr>
                <w:snapToGrid w:val="0"/>
                <w:sz w:val="20"/>
                <w:szCs w:val="28"/>
              </w:rPr>
            </w:pPr>
            <w:r w:rsidRPr="00990134">
              <w:rPr>
                <w:snapToGrid w:val="0"/>
                <w:sz w:val="20"/>
                <w:szCs w:val="28"/>
              </w:rPr>
              <w:t>пунктов струк</w:t>
            </w:r>
            <w:r w:rsidR="00B239F9" w:rsidRPr="00990134">
              <w:rPr>
                <w:snapToGrid w:val="0"/>
                <w:sz w:val="20"/>
                <w:szCs w:val="28"/>
              </w:rPr>
              <w:t>туры</w:t>
            </w:r>
          </w:p>
        </w:tc>
      </w:tr>
      <w:tr w:rsidR="00732F86" w:rsidRPr="00990134" w:rsidTr="00990134">
        <w:trPr>
          <w:jc w:val="center"/>
        </w:trPr>
        <w:tc>
          <w:tcPr>
            <w:tcW w:w="292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Доход (выручка) от реализации продукции (товаров, работ, услуг) без НДС</w:t>
            </w: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983,70</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3253,90</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70,20</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9,06</w:t>
            </w:r>
          </w:p>
        </w:tc>
        <w:tc>
          <w:tcPr>
            <w:tcW w:w="1322"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r>
      <w:tr w:rsidR="00732F86" w:rsidRPr="00990134" w:rsidTr="00990134">
        <w:trPr>
          <w:jc w:val="center"/>
        </w:trPr>
        <w:tc>
          <w:tcPr>
            <w:tcW w:w="292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Чистый доход (выручка) от реализации продукции (товаров, работ, услуг)</w:t>
            </w: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624,90</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97,41</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870,60</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97,32</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45,70</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9,36</w:t>
            </w:r>
          </w:p>
        </w:tc>
        <w:tc>
          <w:tcPr>
            <w:tcW w:w="1322"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0,09</w:t>
            </w:r>
          </w:p>
        </w:tc>
      </w:tr>
      <w:tr w:rsidR="00732F86" w:rsidRPr="00990134" w:rsidTr="00990134">
        <w:trPr>
          <w:jc w:val="center"/>
        </w:trPr>
        <w:tc>
          <w:tcPr>
            <w:tcW w:w="292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Другие операционные доходы</w:t>
            </w: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69,70</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59</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78,90</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68</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9,20</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3,20</w:t>
            </w:r>
          </w:p>
        </w:tc>
        <w:tc>
          <w:tcPr>
            <w:tcW w:w="1322"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0,09</w:t>
            </w:r>
          </w:p>
        </w:tc>
      </w:tr>
      <w:tr w:rsidR="00732F86" w:rsidRPr="00990134" w:rsidTr="00990134">
        <w:trPr>
          <w:jc w:val="center"/>
        </w:trPr>
        <w:tc>
          <w:tcPr>
            <w:tcW w:w="292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Доход от участия в капитале</w:t>
            </w: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1322"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r>
      <w:tr w:rsidR="00732F86" w:rsidRPr="00990134" w:rsidTr="00990134">
        <w:trPr>
          <w:jc w:val="center"/>
        </w:trPr>
        <w:tc>
          <w:tcPr>
            <w:tcW w:w="292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Другие финансовые доходы</w:t>
            </w: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 </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 </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1322"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r>
      <w:tr w:rsidR="00732F86" w:rsidRPr="00990134" w:rsidTr="00990134">
        <w:trPr>
          <w:jc w:val="center"/>
        </w:trPr>
        <w:tc>
          <w:tcPr>
            <w:tcW w:w="292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Другие доходы</w:t>
            </w: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 </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c>
          <w:tcPr>
            <w:tcW w:w="1322"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 xml:space="preserve"> -</w:t>
            </w:r>
          </w:p>
        </w:tc>
      </w:tr>
      <w:tr w:rsidR="00732F86" w:rsidRPr="00990134" w:rsidTr="00990134">
        <w:trPr>
          <w:jc w:val="center"/>
        </w:trPr>
        <w:tc>
          <w:tcPr>
            <w:tcW w:w="292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ИТОГО:</w:t>
            </w:r>
          </w:p>
        </w:tc>
        <w:tc>
          <w:tcPr>
            <w:tcW w:w="908"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694,60</w:t>
            </w:r>
          </w:p>
        </w:tc>
        <w:tc>
          <w:tcPr>
            <w:tcW w:w="803"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00,00</w:t>
            </w:r>
          </w:p>
        </w:tc>
        <w:tc>
          <w:tcPr>
            <w:tcW w:w="910"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949,50</w:t>
            </w:r>
          </w:p>
        </w:tc>
        <w:tc>
          <w:tcPr>
            <w:tcW w:w="805"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100,00</w:t>
            </w:r>
          </w:p>
        </w:tc>
        <w:tc>
          <w:tcPr>
            <w:tcW w:w="1229"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254,90</w:t>
            </w:r>
          </w:p>
        </w:tc>
        <w:tc>
          <w:tcPr>
            <w:tcW w:w="666"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9,46</w:t>
            </w:r>
          </w:p>
        </w:tc>
        <w:tc>
          <w:tcPr>
            <w:tcW w:w="1322" w:type="dxa"/>
            <w:shd w:val="clear" w:color="auto" w:fill="auto"/>
          </w:tcPr>
          <w:p w:rsidR="00B239F9" w:rsidRPr="00990134" w:rsidRDefault="00B239F9" w:rsidP="00990134">
            <w:pPr>
              <w:suppressAutoHyphens/>
              <w:spacing w:before="0" w:after="0" w:line="360" w:lineRule="auto"/>
              <w:rPr>
                <w:snapToGrid w:val="0"/>
                <w:sz w:val="20"/>
                <w:szCs w:val="28"/>
              </w:rPr>
            </w:pPr>
            <w:r w:rsidRPr="00990134">
              <w:rPr>
                <w:snapToGrid w:val="0"/>
                <w:sz w:val="20"/>
                <w:szCs w:val="28"/>
              </w:rPr>
              <w:t>0,00</w:t>
            </w:r>
          </w:p>
        </w:tc>
      </w:tr>
    </w:tbl>
    <w:p w:rsidR="00D96F10" w:rsidRDefault="00D96F10" w:rsidP="003F1784">
      <w:pPr>
        <w:suppressAutoHyphens/>
        <w:spacing w:before="0" w:after="0" w:line="360" w:lineRule="auto"/>
        <w:ind w:firstLine="709"/>
        <w:jc w:val="both"/>
        <w:rPr>
          <w:sz w:val="28"/>
          <w:lang w:val="en-US"/>
        </w:rPr>
      </w:pPr>
    </w:p>
    <w:p w:rsidR="00DC1ECD" w:rsidRPr="003F1784" w:rsidRDefault="00DC1ECD" w:rsidP="003F1784">
      <w:pPr>
        <w:suppressAutoHyphens/>
        <w:spacing w:before="0" w:after="0" w:line="360" w:lineRule="auto"/>
        <w:ind w:firstLine="709"/>
        <w:jc w:val="both"/>
        <w:rPr>
          <w:sz w:val="28"/>
        </w:rPr>
      </w:pPr>
      <w:r w:rsidRPr="003F1784">
        <w:rPr>
          <w:sz w:val="28"/>
        </w:rPr>
        <w:t xml:space="preserve">Анализ формирования доходов, представленный в табл. 3.4 - 3.6, позволяет сделать вывод о том, что доходы ОАО </w:t>
      </w:r>
      <w:r w:rsidR="00732F86" w:rsidRPr="003F1784">
        <w:rPr>
          <w:sz w:val="28"/>
        </w:rPr>
        <w:t>"</w:t>
      </w:r>
      <w:r w:rsidRPr="003F1784">
        <w:rPr>
          <w:sz w:val="28"/>
        </w:rPr>
        <w:t>Виноградное</w:t>
      </w:r>
      <w:r w:rsidR="00732F86" w:rsidRPr="003F1784">
        <w:rPr>
          <w:sz w:val="28"/>
        </w:rPr>
        <w:t>"</w:t>
      </w:r>
      <w:r w:rsidRPr="003F1784">
        <w:rPr>
          <w:sz w:val="28"/>
        </w:rPr>
        <w:t xml:space="preserve"> в </w:t>
      </w:r>
      <w:r w:rsidR="008D5021" w:rsidRPr="003F1784">
        <w:rPr>
          <w:sz w:val="28"/>
        </w:rPr>
        <w:t>2007</w:t>
      </w:r>
      <w:r w:rsidRPr="003F1784">
        <w:rPr>
          <w:sz w:val="28"/>
        </w:rPr>
        <w:t xml:space="preserve"> - </w:t>
      </w:r>
      <w:r w:rsidR="008D5021" w:rsidRPr="003F1784">
        <w:rPr>
          <w:sz w:val="28"/>
        </w:rPr>
        <w:t>2009</w:t>
      </w:r>
      <w:r w:rsidRPr="003F1784">
        <w:rPr>
          <w:sz w:val="28"/>
        </w:rPr>
        <w:t xml:space="preserve"> годах формировались за счет реализации продукции (в </w:t>
      </w:r>
      <w:r w:rsidR="008D5021" w:rsidRPr="003F1784">
        <w:rPr>
          <w:sz w:val="28"/>
        </w:rPr>
        <w:t>2007</w:t>
      </w:r>
      <w:r w:rsidRPr="003F1784">
        <w:rPr>
          <w:sz w:val="28"/>
        </w:rPr>
        <w:t xml:space="preserve"> году - 97,3%, в </w:t>
      </w:r>
      <w:r w:rsidR="008D5021" w:rsidRPr="003F1784">
        <w:rPr>
          <w:sz w:val="28"/>
        </w:rPr>
        <w:t>2008</w:t>
      </w:r>
      <w:r w:rsidRPr="003F1784">
        <w:rPr>
          <w:sz w:val="28"/>
        </w:rPr>
        <w:t xml:space="preserve"> году - 76,3%, в </w:t>
      </w:r>
      <w:r w:rsidR="008D5021" w:rsidRPr="003F1784">
        <w:rPr>
          <w:sz w:val="28"/>
        </w:rPr>
        <w:t>2009</w:t>
      </w:r>
      <w:r w:rsidRPr="003F1784">
        <w:rPr>
          <w:sz w:val="28"/>
        </w:rPr>
        <w:t xml:space="preserve"> году - 85,5%), другой операционной деятельности (в </w:t>
      </w:r>
      <w:r w:rsidR="008D5021" w:rsidRPr="003F1784">
        <w:rPr>
          <w:sz w:val="28"/>
        </w:rPr>
        <w:t>2007</w:t>
      </w:r>
      <w:r w:rsidRPr="003F1784">
        <w:rPr>
          <w:sz w:val="28"/>
        </w:rPr>
        <w:t xml:space="preserve"> году - 2,7%, в </w:t>
      </w:r>
      <w:r w:rsidR="008D5021" w:rsidRPr="003F1784">
        <w:rPr>
          <w:sz w:val="28"/>
        </w:rPr>
        <w:t>2008</w:t>
      </w:r>
      <w:r w:rsidRPr="003F1784">
        <w:rPr>
          <w:sz w:val="28"/>
        </w:rPr>
        <w:t xml:space="preserve"> году - 23,0%, в </w:t>
      </w:r>
      <w:r w:rsidR="008D5021" w:rsidRPr="003F1784">
        <w:rPr>
          <w:sz w:val="28"/>
        </w:rPr>
        <w:t>2009</w:t>
      </w:r>
      <w:r w:rsidRPr="003F1784">
        <w:rPr>
          <w:sz w:val="28"/>
        </w:rPr>
        <w:t xml:space="preserve"> году - 7,5%), а также за счет других финансовых доходов (в </w:t>
      </w:r>
      <w:r w:rsidR="008D5021" w:rsidRPr="003F1784">
        <w:rPr>
          <w:sz w:val="28"/>
        </w:rPr>
        <w:t>2008</w:t>
      </w:r>
      <w:r w:rsidRPr="003F1784">
        <w:rPr>
          <w:sz w:val="28"/>
        </w:rPr>
        <w:t xml:space="preserve"> году - 0,7%, в </w:t>
      </w:r>
      <w:r w:rsidR="008D5021" w:rsidRPr="003F1784">
        <w:rPr>
          <w:sz w:val="28"/>
        </w:rPr>
        <w:t>2009</w:t>
      </w:r>
      <w:r w:rsidRPr="003F1784">
        <w:rPr>
          <w:sz w:val="28"/>
        </w:rPr>
        <w:t xml:space="preserve"> году - 6,9%).</w:t>
      </w:r>
    </w:p>
    <w:p w:rsidR="00E038E7" w:rsidRPr="003F1784" w:rsidRDefault="00E038E7" w:rsidP="003F1784">
      <w:pPr>
        <w:suppressAutoHyphens/>
        <w:spacing w:before="0" w:after="0" w:line="360" w:lineRule="auto"/>
        <w:ind w:firstLine="709"/>
        <w:jc w:val="both"/>
        <w:rPr>
          <w:sz w:val="28"/>
        </w:rPr>
      </w:pPr>
    </w:p>
    <w:p w:rsidR="00B239F9" w:rsidRPr="00D96F10" w:rsidRDefault="004A7131" w:rsidP="00D96F10">
      <w:pPr>
        <w:suppressAutoHyphens/>
        <w:spacing w:before="0" w:after="0" w:line="360" w:lineRule="auto"/>
        <w:ind w:firstLine="709"/>
        <w:jc w:val="both"/>
        <w:rPr>
          <w:sz w:val="28"/>
        </w:rPr>
      </w:pPr>
      <w:r w:rsidRPr="003F1784">
        <w:rPr>
          <w:sz w:val="28"/>
        </w:rPr>
        <w:t>Таблица 3.5</w:t>
      </w:r>
      <w:r w:rsidR="00D96F10" w:rsidRPr="00D96F10">
        <w:rPr>
          <w:sz w:val="28"/>
        </w:rPr>
        <w:t xml:space="preserve"> </w:t>
      </w:r>
      <w:r w:rsidR="00B239F9" w:rsidRPr="003F1784">
        <w:rPr>
          <w:sz w:val="28"/>
          <w:szCs w:val="28"/>
        </w:rPr>
        <w:t>Анализ формирования дох</w:t>
      </w:r>
      <w:r w:rsidR="00E038E7" w:rsidRPr="003F1784">
        <w:rPr>
          <w:sz w:val="28"/>
          <w:szCs w:val="28"/>
        </w:rPr>
        <w:t xml:space="preserve">одов ОАО " Виноградное " за </w:t>
      </w:r>
      <w:r w:rsidR="008D5021" w:rsidRPr="003F1784">
        <w:rPr>
          <w:sz w:val="28"/>
          <w:szCs w:val="28"/>
        </w:rPr>
        <w:t>2008</w:t>
      </w:r>
      <w:r w:rsidR="00B239F9" w:rsidRPr="003F1784">
        <w:rPr>
          <w:sz w:val="28"/>
          <w:szCs w:val="28"/>
        </w:rPr>
        <w:t xml:space="preserve"> год</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1"/>
        <w:gridCol w:w="890"/>
        <w:gridCol w:w="787"/>
        <w:gridCol w:w="891"/>
        <w:gridCol w:w="789"/>
        <w:gridCol w:w="1205"/>
        <w:gridCol w:w="774"/>
        <w:gridCol w:w="992"/>
      </w:tblGrid>
      <w:tr w:rsidR="003F1784" w:rsidRPr="00990134" w:rsidTr="00990134">
        <w:trPr>
          <w:jc w:val="center"/>
        </w:trPr>
        <w:tc>
          <w:tcPr>
            <w:tcW w:w="2871" w:type="dxa"/>
            <w:vMerge w:val="restart"/>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Показатель</w:t>
            </w:r>
          </w:p>
        </w:tc>
        <w:tc>
          <w:tcPr>
            <w:tcW w:w="1677" w:type="dxa"/>
            <w:gridSpan w:val="2"/>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За прошлый период</w:t>
            </w:r>
          </w:p>
        </w:tc>
        <w:tc>
          <w:tcPr>
            <w:tcW w:w="1680" w:type="dxa"/>
            <w:gridSpan w:val="2"/>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За отчетный период</w:t>
            </w:r>
          </w:p>
        </w:tc>
        <w:tc>
          <w:tcPr>
            <w:tcW w:w="2971" w:type="dxa"/>
            <w:gridSpan w:val="3"/>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Отклонения</w:t>
            </w:r>
          </w:p>
        </w:tc>
      </w:tr>
      <w:tr w:rsidR="00732F86" w:rsidRPr="00990134" w:rsidTr="00990134">
        <w:trPr>
          <w:jc w:val="center"/>
        </w:trPr>
        <w:tc>
          <w:tcPr>
            <w:tcW w:w="2871" w:type="dxa"/>
            <w:vMerge/>
            <w:shd w:val="clear" w:color="auto" w:fill="auto"/>
          </w:tcPr>
          <w:p w:rsidR="00E22217" w:rsidRPr="00990134" w:rsidRDefault="00E22217" w:rsidP="00990134">
            <w:pPr>
              <w:suppressAutoHyphens/>
              <w:spacing w:before="0" w:after="0" w:line="360" w:lineRule="auto"/>
              <w:rPr>
                <w:snapToGrid w:val="0"/>
                <w:sz w:val="20"/>
                <w:szCs w:val="24"/>
              </w:rPr>
            </w:pP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тыс.грн</w:t>
            </w: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w:t>
            </w: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тыс.грн</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Абс. отклон., тыс.грн</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w:t>
            </w: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пунктов струк-туры</w:t>
            </w:r>
          </w:p>
        </w:tc>
      </w:tr>
      <w:tr w:rsidR="00732F86" w:rsidRPr="00990134" w:rsidTr="00990134">
        <w:trPr>
          <w:jc w:val="center"/>
        </w:trPr>
        <w:tc>
          <w:tcPr>
            <w:tcW w:w="287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Доход (выручка) от реализации продукции (товаров, работ, услуг) без НДС</w:t>
            </w: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3253,90</w:t>
            </w: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6142,60</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888,70</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88,78</w:t>
            </w: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r>
      <w:tr w:rsidR="00732F86" w:rsidRPr="00990134" w:rsidTr="00990134">
        <w:trPr>
          <w:jc w:val="center"/>
        </w:trPr>
        <w:tc>
          <w:tcPr>
            <w:tcW w:w="287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Чистый доход (выручка) от реализации продукции (товаров, работ, услуг)</w:t>
            </w: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870,60</w:t>
            </w: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97,32</w:t>
            </w: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5354,50</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76,26</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483,90</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86,53</w:t>
            </w: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1,06</w:t>
            </w:r>
          </w:p>
        </w:tc>
      </w:tr>
      <w:tr w:rsidR="00732F86" w:rsidRPr="00990134" w:rsidTr="00990134">
        <w:trPr>
          <w:jc w:val="center"/>
        </w:trPr>
        <w:tc>
          <w:tcPr>
            <w:tcW w:w="287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Другие операционные доходы</w:t>
            </w: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78,90</w:t>
            </w: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68</w:t>
            </w: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1618,40</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3,05</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1539,50</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19,5</w:t>
            </w: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0,38</w:t>
            </w:r>
          </w:p>
        </w:tc>
      </w:tr>
      <w:tr w:rsidR="00732F86" w:rsidRPr="00990134" w:rsidTr="00990134">
        <w:trPr>
          <w:jc w:val="center"/>
        </w:trPr>
        <w:tc>
          <w:tcPr>
            <w:tcW w:w="287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Доход от участия в капитале</w:t>
            </w: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 </w:t>
            </w: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 </w:t>
            </w: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 </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 </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 </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 </w:t>
            </w: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 </w:t>
            </w:r>
          </w:p>
        </w:tc>
      </w:tr>
      <w:tr w:rsidR="00732F86" w:rsidRPr="00990134" w:rsidTr="00990134">
        <w:trPr>
          <w:jc w:val="center"/>
        </w:trPr>
        <w:tc>
          <w:tcPr>
            <w:tcW w:w="287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Другие финансовые доходы</w:t>
            </w: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48,20</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0,69</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48,20</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0,69</w:t>
            </w:r>
          </w:p>
        </w:tc>
      </w:tr>
      <w:tr w:rsidR="00732F86" w:rsidRPr="00990134" w:rsidTr="00990134">
        <w:trPr>
          <w:jc w:val="center"/>
        </w:trPr>
        <w:tc>
          <w:tcPr>
            <w:tcW w:w="287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Другие доходы</w:t>
            </w: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 xml:space="preserve"> -</w:t>
            </w:r>
          </w:p>
        </w:tc>
      </w:tr>
      <w:tr w:rsidR="00732F86" w:rsidRPr="00990134" w:rsidTr="00990134">
        <w:trPr>
          <w:jc w:val="center"/>
        </w:trPr>
        <w:tc>
          <w:tcPr>
            <w:tcW w:w="287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ИТОГО:</w:t>
            </w:r>
          </w:p>
        </w:tc>
        <w:tc>
          <w:tcPr>
            <w:tcW w:w="89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2949,50</w:t>
            </w:r>
          </w:p>
        </w:tc>
        <w:tc>
          <w:tcPr>
            <w:tcW w:w="787"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100,00</w:t>
            </w: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7021,10</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100,00</w:t>
            </w:r>
          </w:p>
        </w:tc>
        <w:tc>
          <w:tcPr>
            <w:tcW w:w="1205"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4071,60</w:t>
            </w:r>
          </w:p>
        </w:tc>
        <w:tc>
          <w:tcPr>
            <w:tcW w:w="774"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138,04</w:t>
            </w:r>
          </w:p>
        </w:tc>
        <w:tc>
          <w:tcPr>
            <w:tcW w:w="992"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0,00</w:t>
            </w:r>
          </w:p>
        </w:tc>
      </w:tr>
    </w:tbl>
    <w:p w:rsidR="00D96F10" w:rsidRDefault="00D96F10" w:rsidP="003F1784">
      <w:pPr>
        <w:pStyle w:val="af0"/>
        <w:suppressAutoHyphens/>
        <w:ind w:firstLine="709"/>
        <w:jc w:val="both"/>
        <w:rPr>
          <w:lang w:val="en-US"/>
        </w:rPr>
      </w:pPr>
    </w:p>
    <w:p w:rsidR="00B239F9" w:rsidRPr="00D96F10" w:rsidRDefault="00D96F10" w:rsidP="00D96F10">
      <w:pPr>
        <w:pStyle w:val="af0"/>
        <w:suppressAutoHyphens/>
        <w:ind w:firstLine="709"/>
        <w:jc w:val="both"/>
      </w:pPr>
      <w:r>
        <w:br w:type="page"/>
      </w:r>
      <w:r w:rsidR="004A7131" w:rsidRPr="003F1784">
        <w:t>Таблица 3.6</w:t>
      </w:r>
      <w:r w:rsidRPr="00D96F10">
        <w:t xml:space="preserve"> </w:t>
      </w:r>
      <w:r w:rsidR="00B239F9" w:rsidRPr="003F1784">
        <w:rPr>
          <w:szCs w:val="28"/>
        </w:rPr>
        <w:t>Анализ формирования дох</w:t>
      </w:r>
      <w:r w:rsidR="00E038E7" w:rsidRPr="003F1784">
        <w:rPr>
          <w:szCs w:val="28"/>
        </w:rPr>
        <w:t xml:space="preserve">одов ОАО " Виноградное " за </w:t>
      </w:r>
      <w:r w:rsidR="008D5021" w:rsidRPr="003F1784">
        <w:rPr>
          <w:szCs w:val="28"/>
        </w:rPr>
        <w:t>2009</w:t>
      </w:r>
      <w:r w:rsidR="00B239F9" w:rsidRPr="003F1784">
        <w:rPr>
          <w:szCs w:val="28"/>
        </w:rPr>
        <w:t xml:space="preserve"> год</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0"/>
        <w:gridCol w:w="891"/>
        <w:gridCol w:w="789"/>
        <w:gridCol w:w="893"/>
        <w:gridCol w:w="791"/>
        <w:gridCol w:w="1088"/>
        <w:gridCol w:w="750"/>
        <w:gridCol w:w="1033"/>
      </w:tblGrid>
      <w:tr w:rsidR="003F1784" w:rsidRPr="00990134" w:rsidTr="00990134">
        <w:trPr>
          <w:jc w:val="center"/>
        </w:trPr>
        <w:tc>
          <w:tcPr>
            <w:tcW w:w="2920" w:type="dxa"/>
            <w:vMerge w:val="restart"/>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Показатель</w:t>
            </w:r>
          </w:p>
        </w:tc>
        <w:tc>
          <w:tcPr>
            <w:tcW w:w="1680" w:type="dxa"/>
            <w:gridSpan w:val="2"/>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За прошлый период</w:t>
            </w:r>
          </w:p>
        </w:tc>
        <w:tc>
          <w:tcPr>
            <w:tcW w:w="1684" w:type="dxa"/>
            <w:gridSpan w:val="2"/>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За отчетный период</w:t>
            </w:r>
          </w:p>
        </w:tc>
        <w:tc>
          <w:tcPr>
            <w:tcW w:w="2871" w:type="dxa"/>
            <w:gridSpan w:val="3"/>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Отклонения</w:t>
            </w:r>
          </w:p>
        </w:tc>
      </w:tr>
      <w:tr w:rsidR="00732F86" w:rsidRPr="00990134" w:rsidTr="00990134">
        <w:trPr>
          <w:jc w:val="center"/>
        </w:trPr>
        <w:tc>
          <w:tcPr>
            <w:tcW w:w="2920" w:type="dxa"/>
            <w:vMerge/>
            <w:shd w:val="clear" w:color="auto" w:fill="auto"/>
          </w:tcPr>
          <w:p w:rsidR="00E22217" w:rsidRPr="00990134" w:rsidRDefault="00E22217" w:rsidP="00990134">
            <w:pPr>
              <w:suppressAutoHyphens/>
              <w:spacing w:before="0" w:after="0" w:line="360" w:lineRule="auto"/>
              <w:rPr>
                <w:snapToGrid w:val="0"/>
                <w:sz w:val="20"/>
                <w:szCs w:val="24"/>
              </w:rPr>
            </w:pPr>
          </w:p>
        </w:tc>
        <w:tc>
          <w:tcPr>
            <w:tcW w:w="8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тыс.грн</w:t>
            </w:r>
          </w:p>
        </w:tc>
        <w:tc>
          <w:tcPr>
            <w:tcW w:w="789"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w:t>
            </w:r>
          </w:p>
        </w:tc>
        <w:tc>
          <w:tcPr>
            <w:tcW w:w="893"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тыс.грн</w:t>
            </w:r>
          </w:p>
        </w:tc>
        <w:tc>
          <w:tcPr>
            <w:tcW w:w="791"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w:t>
            </w:r>
          </w:p>
        </w:tc>
        <w:tc>
          <w:tcPr>
            <w:tcW w:w="1088"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Абс. отклон., тыс.грн</w:t>
            </w:r>
          </w:p>
        </w:tc>
        <w:tc>
          <w:tcPr>
            <w:tcW w:w="750" w:type="dxa"/>
            <w:shd w:val="clear" w:color="auto" w:fill="auto"/>
          </w:tcPr>
          <w:p w:rsidR="00E22217" w:rsidRPr="00990134" w:rsidRDefault="00E22217" w:rsidP="00990134">
            <w:pPr>
              <w:suppressAutoHyphens/>
              <w:spacing w:before="0" w:after="0" w:line="360" w:lineRule="auto"/>
              <w:rPr>
                <w:snapToGrid w:val="0"/>
                <w:sz w:val="20"/>
                <w:szCs w:val="24"/>
              </w:rPr>
            </w:pPr>
            <w:r w:rsidRPr="00990134">
              <w:rPr>
                <w:snapToGrid w:val="0"/>
                <w:sz w:val="20"/>
                <w:szCs w:val="24"/>
              </w:rPr>
              <w:t>%</w:t>
            </w:r>
          </w:p>
        </w:tc>
        <w:tc>
          <w:tcPr>
            <w:tcW w:w="1033" w:type="dxa"/>
            <w:shd w:val="clear" w:color="auto" w:fill="auto"/>
          </w:tcPr>
          <w:p w:rsidR="00E22217" w:rsidRPr="00990134" w:rsidRDefault="00D96F10" w:rsidP="00990134">
            <w:pPr>
              <w:suppressAutoHyphens/>
              <w:spacing w:before="0" w:after="0" w:line="360" w:lineRule="auto"/>
              <w:rPr>
                <w:snapToGrid w:val="0"/>
                <w:sz w:val="20"/>
                <w:szCs w:val="24"/>
              </w:rPr>
            </w:pPr>
            <w:r w:rsidRPr="00990134">
              <w:rPr>
                <w:snapToGrid w:val="0"/>
                <w:sz w:val="20"/>
                <w:szCs w:val="24"/>
              </w:rPr>
              <w:t>пунктов струк</w:t>
            </w:r>
            <w:r w:rsidR="00E22217" w:rsidRPr="00990134">
              <w:rPr>
                <w:snapToGrid w:val="0"/>
                <w:sz w:val="20"/>
                <w:szCs w:val="24"/>
              </w:rPr>
              <w:t>туры</w:t>
            </w:r>
          </w:p>
        </w:tc>
      </w:tr>
      <w:tr w:rsidR="00732F86" w:rsidRPr="00990134" w:rsidTr="00990134">
        <w:trPr>
          <w:jc w:val="center"/>
        </w:trPr>
        <w:tc>
          <w:tcPr>
            <w:tcW w:w="292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Доход (выручка) от реализации продукции (товаров, работ, услуг) без НДС</w:t>
            </w:r>
          </w:p>
        </w:tc>
        <w:tc>
          <w:tcPr>
            <w:tcW w:w="8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6142,50</w:t>
            </w:r>
          </w:p>
        </w:tc>
        <w:tc>
          <w:tcPr>
            <w:tcW w:w="789"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89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6180,20</w:t>
            </w:r>
          </w:p>
        </w:tc>
        <w:tc>
          <w:tcPr>
            <w:tcW w:w="791" w:type="dxa"/>
            <w:shd w:val="clear" w:color="auto" w:fill="auto"/>
          </w:tcPr>
          <w:p w:rsidR="009E5CB0" w:rsidRPr="00990134" w:rsidRDefault="00732F86" w:rsidP="00990134">
            <w:pPr>
              <w:suppressAutoHyphens/>
              <w:spacing w:before="0" w:after="0" w:line="360" w:lineRule="auto"/>
              <w:rPr>
                <w:snapToGrid w:val="0"/>
                <w:sz w:val="20"/>
                <w:szCs w:val="24"/>
              </w:rPr>
            </w:pPr>
            <w:r w:rsidRPr="00990134">
              <w:rPr>
                <w:snapToGrid w:val="0"/>
                <w:sz w:val="20"/>
                <w:szCs w:val="24"/>
              </w:rPr>
              <w:t xml:space="preserve"> </w:t>
            </w:r>
            <w:r w:rsidR="009E5CB0" w:rsidRPr="00990134">
              <w:rPr>
                <w:snapToGrid w:val="0"/>
                <w:sz w:val="20"/>
                <w:szCs w:val="24"/>
              </w:rPr>
              <w:t>-</w:t>
            </w:r>
          </w:p>
        </w:tc>
        <w:tc>
          <w:tcPr>
            <w:tcW w:w="1088"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37,70</w:t>
            </w:r>
          </w:p>
        </w:tc>
        <w:tc>
          <w:tcPr>
            <w:tcW w:w="75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0,61</w:t>
            </w:r>
          </w:p>
        </w:tc>
        <w:tc>
          <w:tcPr>
            <w:tcW w:w="103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r>
      <w:tr w:rsidR="00732F86" w:rsidRPr="00990134" w:rsidTr="00990134">
        <w:trPr>
          <w:jc w:val="center"/>
        </w:trPr>
        <w:tc>
          <w:tcPr>
            <w:tcW w:w="292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Чистый доход (выручка) от реализации продукции (товаров, работ, услуг)</w:t>
            </w:r>
          </w:p>
        </w:tc>
        <w:tc>
          <w:tcPr>
            <w:tcW w:w="8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5354,50</w:t>
            </w:r>
          </w:p>
        </w:tc>
        <w:tc>
          <w:tcPr>
            <w:tcW w:w="789"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76,26</w:t>
            </w:r>
          </w:p>
        </w:tc>
        <w:tc>
          <w:tcPr>
            <w:tcW w:w="89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5346,80</w:t>
            </w:r>
          </w:p>
        </w:tc>
        <w:tc>
          <w:tcPr>
            <w:tcW w:w="7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85,54</w:t>
            </w:r>
          </w:p>
        </w:tc>
        <w:tc>
          <w:tcPr>
            <w:tcW w:w="1088"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7,70</w:t>
            </w:r>
          </w:p>
        </w:tc>
        <w:tc>
          <w:tcPr>
            <w:tcW w:w="75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0,14</w:t>
            </w:r>
          </w:p>
        </w:tc>
        <w:tc>
          <w:tcPr>
            <w:tcW w:w="103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9,27</w:t>
            </w:r>
          </w:p>
        </w:tc>
      </w:tr>
      <w:tr w:rsidR="00732F86" w:rsidRPr="00990134" w:rsidTr="00990134">
        <w:trPr>
          <w:jc w:val="center"/>
        </w:trPr>
        <w:tc>
          <w:tcPr>
            <w:tcW w:w="292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Другие операционные доходы</w:t>
            </w:r>
          </w:p>
        </w:tc>
        <w:tc>
          <w:tcPr>
            <w:tcW w:w="8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1618,40</w:t>
            </w:r>
          </w:p>
        </w:tc>
        <w:tc>
          <w:tcPr>
            <w:tcW w:w="789"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23,05</w:t>
            </w:r>
          </w:p>
        </w:tc>
        <w:tc>
          <w:tcPr>
            <w:tcW w:w="89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470,20</w:t>
            </w:r>
          </w:p>
        </w:tc>
        <w:tc>
          <w:tcPr>
            <w:tcW w:w="7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7,52</w:t>
            </w:r>
          </w:p>
        </w:tc>
        <w:tc>
          <w:tcPr>
            <w:tcW w:w="1088"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1148,20</w:t>
            </w:r>
          </w:p>
        </w:tc>
        <w:tc>
          <w:tcPr>
            <w:tcW w:w="75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70,95</w:t>
            </w:r>
          </w:p>
        </w:tc>
        <w:tc>
          <w:tcPr>
            <w:tcW w:w="103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15,53</w:t>
            </w:r>
          </w:p>
        </w:tc>
      </w:tr>
      <w:tr w:rsidR="00732F86" w:rsidRPr="00990134" w:rsidTr="00990134">
        <w:trPr>
          <w:jc w:val="center"/>
        </w:trPr>
        <w:tc>
          <w:tcPr>
            <w:tcW w:w="292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Доход от участия в капитале</w:t>
            </w:r>
          </w:p>
        </w:tc>
        <w:tc>
          <w:tcPr>
            <w:tcW w:w="8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789"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89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7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1088"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 </w:t>
            </w:r>
          </w:p>
        </w:tc>
        <w:tc>
          <w:tcPr>
            <w:tcW w:w="75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103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r>
      <w:tr w:rsidR="00732F86" w:rsidRPr="00990134" w:rsidTr="00990134">
        <w:trPr>
          <w:jc w:val="center"/>
        </w:trPr>
        <w:tc>
          <w:tcPr>
            <w:tcW w:w="292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Другие финансовые доходы</w:t>
            </w:r>
          </w:p>
        </w:tc>
        <w:tc>
          <w:tcPr>
            <w:tcW w:w="8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48,20</w:t>
            </w:r>
          </w:p>
        </w:tc>
        <w:tc>
          <w:tcPr>
            <w:tcW w:w="789"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0,69</w:t>
            </w:r>
          </w:p>
        </w:tc>
        <w:tc>
          <w:tcPr>
            <w:tcW w:w="89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433,90</w:t>
            </w:r>
          </w:p>
        </w:tc>
        <w:tc>
          <w:tcPr>
            <w:tcW w:w="7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6,94</w:t>
            </w:r>
          </w:p>
        </w:tc>
        <w:tc>
          <w:tcPr>
            <w:tcW w:w="1088"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385,70</w:t>
            </w:r>
          </w:p>
        </w:tc>
        <w:tc>
          <w:tcPr>
            <w:tcW w:w="75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8,0</w:t>
            </w:r>
          </w:p>
        </w:tc>
        <w:tc>
          <w:tcPr>
            <w:tcW w:w="103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6,25</w:t>
            </w:r>
          </w:p>
        </w:tc>
      </w:tr>
      <w:tr w:rsidR="00732F86" w:rsidRPr="00990134" w:rsidTr="00990134">
        <w:trPr>
          <w:jc w:val="center"/>
        </w:trPr>
        <w:tc>
          <w:tcPr>
            <w:tcW w:w="292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Другие доходы</w:t>
            </w:r>
          </w:p>
        </w:tc>
        <w:tc>
          <w:tcPr>
            <w:tcW w:w="8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789"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89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7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1088"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75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c>
          <w:tcPr>
            <w:tcW w:w="103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 xml:space="preserve"> -</w:t>
            </w:r>
          </w:p>
        </w:tc>
      </w:tr>
      <w:tr w:rsidR="00732F86" w:rsidRPr="00990134" w:rsidTr="00990134">
        <w:trPr>
          <w:jc w:val="center"/>
        </w:trPr>
        <w:tc>
          <w:tcPr>
            <w:tcW w:w="292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ИТОГО:</w:t>
            </w:r>
          </w:p>
        </w:tc>
        <w:tc>
          <w:tcPr>
            <w:tcW w:w="8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7021,10</w:t>
            </w:r>
          </w:p>
        </w:tc>
        <w:tc>
          <w:tcPr>
            <w:tcW w:w="789"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100,00</w:t>
            </w:r>
          </w:p>
        </w:tc>
        <w:tc>
          <w:tcPr>
            <w:tcW w:w="89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6250,90</w:t>
            </w:r>
          </w:p>
        </w:tc>
        <w:tc>
          <w:tcPr>
            <w:tcW w:w="791"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100,00</w:t>
            </w:r>
          </w:p>
        </w:tc>
        <w:tc>
          <w:tcPr>
            <w:tcW w:w="1088"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770,20</w:t>
            </w:r>
          </w:p>
        </w:tc>
        <w:tc>
          <w:tcPr>
            <w:tcW w:w="750"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10,97</w:t>
            </w:r>
          </w:p>
        </w:tc>
        <w:tc>
          <w:tcPr>
            <w:tcW w:w="1033" w:type="dxa"/>
            <w:shd w:val="clear" w:color="auto" w:fill="auto"/>
          </w:tcPr>
          <w:p w:rsidR="009E5CB0" w:rsidRPr="00990134" w:rsidRDefault="009E5CB0" w:rsidP="00990134">
            <w:pPr>
              <w:suppressAutoHyphens/>
              <w:spacing w:before="0" w:after="0" w:line="360" w:lineRule="auto"/>
              <w:rPr>
                <w:snapToGrid w:val="0"/>
                <w:sz w:val="20"/>
                <w:szCs w:val="24"/>
              </w:rPr>
            </w:pPr>
            <w:r w:rsidRPr="00990134">
              <w:rPr>
                <w:snapToGrid w:val="0"/>
                <w:sz w:val="20"/>
                <w:szCs w:val="24"/>
              </w:rPr>
              <w:t>0,00</w:t>
            </w:r>
          </w:p>
        </w:tc>
      </w:tr>
    </w:tbl>
    <w:p w:rsidR="00D96F10" w:rsidRDefault="00D96F10" w:rsidP="003F1784">
      <w:pPr>
        <w:suppressAutoHyphens/>
        <w:spacing w:before="0" w:after="0" w:line="360" w:lineRule="auto"/>
        <w:ind w:firstLine="709"/>
        <w:jc w:val="both"/>
        <w:rPr>
          <w:sz w:val="28"/>
          <w:szCs w:val="28"/>
          <w:lang w:val="en-US"/>
        </w:rPr>
      </w:pPr>
    </w:p>
    <w:p w:rsidR="00A00C62" w:rsidRPr="003F1784" w:rsidRDefault="00A00C62" w:rsidP="003F1784">
      <w:pPr>
        <w:suppressAutoHyphens/>
        <w:spacing w:before="0" w:after="0" w:line="360" w:lineRule="auto"/>
        <w:ind w:firstLine="709"/>
        <w:jc w:val="both"/>
        <w:rPr>
          <w:sz w:val="28"/>
        </w:rPr>
      </w:pPr>
      <w:r w:rsidRPr="003F1784">
        <w:rPr>
          <w:sz w:val="28"/>
        </w:rPr>
        <w:t>Общий объем доходов составил:</w:t>
      </w:r>
    </w:p>
    <w:p w:rsidR="00A00C62" w:rsidRPr="003F1784" w:rsidRDefault="00A00C62" w:rsidP="003F1784">
      <w:pPr>
        <w:numPr>
          <w:ilvl w:val="0"/>
          <w:numId w:val="27"/>
        </w:numPr>
        <w:tabs>
          <w:tab w:val="clear" w:pos="1622"/>
          <w:tab w:val="num" w:pos="-720"/>
        </w:tabs>
        <w:suppressAutoHyphens/>
        <w:spacing w:before="0" w:after="0" w:line="360" w:lineRule="auto"/>
        <w:ind w:left="0" w:firstLine="709"/>
        <w:jc w:val="both"/>
        <w:rPr>
          <w:sz w:val="28"/>
        </w:rPr>
      </w:pPr>
      <w:r w:rsidRPr="003F1784">
        <w:rPr>
          <w:sz w:val="28"/>
        </w:rPr>
        <w:t xml:space="preserve">в </w:t>
      </w:r>
      <w:r w:rsidR="008D5021" w:rsidRPr="003F1784">
        <w:rPr>
          <w:sz w:val="28"/>
        </w:rPr>
        <w:t>2007</w:t>
      </w:r>
      <w:r w:rsidRPr="003F1784">
        <w:rPr>
          <w:sz w:val="28"/>
        </w:rPr>
        <w:t xml:space="preserve"> году - 2949,5 тыс.грн.;</w:t>
      </w:r>
    </w:p>
    <w:p w:rsidR="00A00C62" w:rsidRPr="003F1784" w:rsidRDefault="00A00C62" w:rsidP="003F1784">
      <w:pPr>
        <w:numPr>
          <w:ilvl w:val="0"/>
          <w:numId w:val="27"/>
        </w:numPr>
        <w:tabs>
          <w:tab w:val="clear" w:pos="1622"/>
          <w:tab w:val="num" w:pos="-720"/>
        </w:tabs>
        <w:suppressAutoHyphens/>
        <w:spacing w:before="0" w:after="0" w:line="360" w:lineRule="auto"/>
        <w:ind w:left="0" w:firstLine="709"/>
        <w:jc w:val="both"/>
        <w:rPr>
          <w:sz w:val="28"/>
        </w:rPr>
      </w:pPr>
      <w:r w:rsidRPr="003F1784">
        <w:rPr>
          <w:sz w:val="28"/>
        </w:rPr>
        <w:t xml:space="preserve">в </w:t>
      </w:r>
      <w:r w:rsidR="008D5021" w:rsidRPr="003F1784">
        <w:rPr>
          <w:sz w:val="28"/>
        </w:rPr>
        <w:t>2008</w:t>
      </w:r>
      <w:r w:rsidRPr="003F1784">
        <w:rPr>
          <w:sz w:val="28"/>
        </w:rPr>
        <w:t xml:space="preserve"> году - 7021,1 тыс.грн. (в 2,4 раза больше, чем в </w:t>
      </w:r>
      <w:r w:rsidR="008D5021" w:rsidRPr="003F1784">
        <w:rPr>
          <w:sz w:val="28"/>
        </w:rPr>
        <w:t>2007</w:t>
      </w:r>
      <w:r w:rsidRPr="003F1784">
        <w:rPr>
          <w:sz w:val="28"/>
        </w:rPr>
        <w:t xml:space="preserve"> году);</w:t>
      </w:r>
    </w:p>
    <w:p w:rsidR="00A00C62" w:rsidRPr="003F1784" w:rsidRDefault="00A00C62" w:rsidP="003F1784">
      <w:pPr>
        <w:numPr>
          <w:ilvl w:val="0"/>
          <w:numId w:val="27"/>
        </w:numPr>
        <w:tabs>
          <w:tab w:val="clear" w:pos="1622"/>
          <w:tab w:val="num" w:pos="-720"/>
        </w:tabs>
        <w:suppressAutoHyphens/>
        <w:spacing w:before="0" w:after="0" w:line="360" w:lineRule="auto"/>
        <w:ind w:left="0" w:firstLine="709"/>
        <w:jc w:val="both"/>
        <w:rPr>
          <w:sz w:val="28"/>
        </w:rPr>
      </w:pPr>
      <w:r w:rsidRPr="003F1784">
        <w:rPr>
          <w:sz w:val="28"/>
        </w:rPr>
        <w:t xml:space="preserve">в </w:t>
      </w:r>
      <w:r w:rsidR="008D5021" w:rsidRPr="003F1784">
        <w:rPr>
          <w:sz w:val="28"/>
        </w:rPr>
        <w:t>2009</w:t>
      </w:r>
      <w:r w:rsidRPr="003F1784">
        <w:rPr>
          <w:sz w:val="28"/>
        </w:rPr>
        <w:t xml:space="preserve"> году - 6250,9 тыс.грн., что в 2,1 раза больше, чем в </w:t>
      </w:r>
      <w:r w:rsidR="008D5021" w:rsidRPr="003F1784">
        <w:rPr>
          <w:sz w:val="28"/>
        </w:rPr>
        <w:t>2007</w:t>
      </w:r>
      <w:r w:rsidRPr="003F1784">
        <w:rPr>
          <w:sz w:val="28"/>
        </w:rPr>
        <w:t xml:space="preserve"> году, однако на 11,0% меньше, чем в </w:t>
      </w:r>
      <w:r w:rsidR="008D5021" w:rsidRPr="003F1784">
        <w:rPr>
          <w:sz w:val="28"/>
        </w:rPr>
        <w:t>2008</w:t>
      </w:r>
      <w:r w:rsidRPr="003F1784">
        <w:rPr>
          <w:sz w:val="28"/>
        </w:rPr>
        <w:t xml:space="preserve"> году.</w:t>
      </w:r>
    </w:p>
    <w:p w:rsidR="00B239F9" w:rsidRPr="003F1784" w:rsidRDefault="00B239F9" w:rsidP="003F1784">
      <w:pPr>
        <w:suppressAutoHyphens/>
        <w:spacing w:before="0" w:after="0" w:line="360" w:lineRule="auto"/>
        <w:ind w:firstLine="709"/>
        <w:jc w:val="both"/>
        <w:rPr>
          <w:sz w:val="28"/>
        </w:rPr>
      </w:pPr>
    </w:p>
    <w:p w:rsidR="00E038E7" w:rsidRPr="003F1784" w:rsidRDefault="00D96F10" w:rsidP="00D96F10">
      <w:pPr>
        <w:pStyle w:val="31"/>
        <w:suppressAutoHyphens/>
        <w:spacing w:line="360" w:lineRule="auto"/>
        <w:ind w:left="0" w:firstLine="709"/>
        <w:jc w:val="both"/>
        <w:rPr>
          <w:sz w:val="28"/>
        </w:rPr>
      </w:pPr>
      <w:r>
        <w:rPr>
          <w:sz w:val="28"/>
        </w:rPr>
        <w:t>3.2</w:t>
      </w:r>
      <w:r w:rsidR="00E038E7" w:rsidRPr="003F1784">
        <w:rPr>
          <w:sz w:val="28"/>
        </w:rPr>
        <w:t xml:space="preserve"> Анализ статей баланса, их структуры и динамики,</w:t>
      </w:r>
      <w:r w:rsidRPr="00D96F10">
        <w:rPr>
          <w:sz w:val="28"/>
        </w:rPr>
        <w:t xml:space="preserve"> </w:t>
      </w:r>
      <w:r w:rsidR="00E038E7" w:rsidRPr="003F1784">
        <w:rPr>
          <w:sz w:val="28"/>
        </w:rPr>
        <w:t>оценка ликвидности баланса</w:t>
      </w:r>
    </w:p>
    <w:p w:rsidR="00E038E7" w:rsidRPr="003F1784" w:rsidRDefault="00E038E7" w:rsidP="003F1784">
      <w:pPr>
        <w:pStyle w:val="31"/>
        <w:suppressAutoHyphens/>
        <w:spacing w:line="360" w:lineRule="auto"/>
        <w:ind w:left="0" w:firstLine="709"/>
        <w:jc w:val="both"/>
        <w:rPr>
          <w:sz w:val="28"/>
        </w:rPr>
      </w:pPr>
    </w:p>
    <w:p w:rsidR="00E038E7" w:rsidRPr="003F1784" w:rsidRDefault="00E038E7" w:rsidP="003F1784">
      <w:pPr>
        <w:pStyle w:val="31"/>
        <w:suppressAutoHyphens/>
        <w:spacing w:line="360" w:lineRule="auto"/>
        <w:ind w:left="0" w:firstLine="709"/>
        <w:jc w:val="both"/>
        <w:rPr>
          <w:sz w:val="28"/>
        </w:rPr>
      </w:pPr>
      <w:r w:rsidRPr="003F1784">
        <w:rPr>
          <w:sz w:val="28"/>
        </w:rPr>
        <w:t>Исследовать структуру и динамику финансового состояния предприятия возможно с помощью сравнительного аналитического баланса.</w:t>
      </w:r>
    </w:p>
    <w:p w:rsidR="00E038E7" w:rsidRPr="003F1784" w:rsidRDefault="00E038E7" w:rsidP="003F1784">
      <w:pPr>
        <w:pStyle w:val="31"/>
        <w:suppressAutoHyphens/>
        <w:spacing w:line="360" w:lineRule="auto"/>
        <w:ind w:left="0" w:firstLine="709"/>
        <w:jc w:val="both"/>
        <w:rPr>
          <w:sz w:val="28"/>
        </w:rPr>
      </w:pPr>
      <w:r w:rsidRPr="003F1784">
        <w:rPr>
          <w:sz w:val="28"/>
        </w:rPr>
        <w:t>Обязательными показателями сравнительного аналитического баланса являются: абсолютные величины по статьям отчетного баланса на начало и конец периода; удельный вес статей баланса в валюте баланса на начало и конец периода; изменения в абсолютных величинах; изменения в удельном весе; изменения в процентах к величинам на начало периода (темпы прироста статей баланса). Сравнительный баланс фактически включает в себя показатели горизонтального и вертикального анализа.</w:t>
      </w:r>
    </w:p>
    <w:p w:rsidR="00E038E7" w:rsidRPr="003F1784" w:rsidRDefault="00E038E7" w:rsidP="003F1784">
      <w:pPr>
        <w:pStyle w:val="31"/>
        <w:suppressAutoHyphens/>
        <w:spacing w:line="360" w:lineRule="auto"/>
        <w:ind w:left="0" w:firstLine="709"/>
        <w:jc w:val="both"/>
        <w:rPr>
          <w:sz w:val="28"/>
        </w:rPr>
      </w:pPr>
      <w:r w:rsidRPr="003F1784">
        <w:rPr>
          <w:sz w:val="28"/>
        </w:rPr>
        <w:t>В ходе горизонтального анализа определяются абсолютные и относительные изменения величин разных статей баланса за определенный период. Горизонтальный анализ отчетности заключается в построении одной или нескольких аналитических таблиц, в которых абсолютные показатели дополняются относительными темпами роста (снижения).</w:t>
      </w:r>
    </w:p>
    <w:p w:rsidR="00E038E7" w:rsidRPr="003F1784" w:rsidRDefault="00E038E7" w:rsidP="003F1784">
      <w:pPr>
        <w:suppressAutoHyphens/>
        <w:spacing w:before="0" w:after="0" w:line="360" w:lineRule="auto"/>
        <w:ind w:firstLine="709"/>
        <w:jc w:val="both"/>
        <w:rPr>
          <w:sz w:val="28"/>
        </w:rPr>
      </w:pPr>
      <w:r w:rsidRPr="003F1784">
        <w:rPr>
          <w:sz w:val="28"/>
        </w:rPr>
        <w:t>Вертикальный анализ показывает структуру средств предприятия и их источников. Цель вертикального анализа заключается в расчете удельного веса отдельных статей в итоге баланса и оценке его изменений.</w:t>
      </w:r>
    </w:p>
    <w:p w:rsidR="00E038E7" w:rsidRPr="003F1784" w:rsidRDefault="00E038E7" w:rsidP="003F1784">
      <w:pPr>
        <w:suppressAutoHyphens/>
        <w:spacing w:before="0" w:after="0" w:line="360" w:lineRule="auto"/>
        <w:ind w:firstLine="709"/>
        <w:jc w:val="both"/>
        <w:rPr>
          <w:sz w:val="28"/>
        </w:rPr>
      </w:pPr>
      <w:r w:rsidRPr="003F1784">
        <w:rPr>
          <w:sz w:val="28"/>
        </w:rPr>
        <w:t>Переход к относительным показателям, с одной стороны, позволяет проводить межхозяйственные сравнения экономического потенциала и результатов деятельности предприятий, различающихся по величине используемых ресурсов и другим объемным показателям, а с другой стороны – относительные показатели в определенной степени сглаживают негативное влияние инфляционных процессов, которые могут существенно искажать абсолютные показатели финансовой отчетности и тем самым затруднить их сопоставление в динамике.</w:t>
      </w:r>
    </w:p>
    <w:p w:rsidR="00E038E7" w:rsidRPr="003F1784" w:rsidRDefault="00E038E7" w:rsidP="003F1784">
      <w:pPr>
        <w:numPr>
          <w:ilvl w:val="12"/>
          <w:numId w:val="0"/>
        </w:numPr>
        <w:suppressAutoHyphens/>
        <w:spacing w:before="0" w:after="0" w:line="360" w:lineRule="auto"/>
        <w:ind w:firstLine="709"/>
        <w:jc w:val="both"/>
        <w:rPr>
          <w:sz w:val="28"/>
        </w:rPr>
      </w:pPr>
      <w:r w:rsidRPr="003F1784">
        <w:rPr>
          <w:sz w:val="28"/>
        </w:rPr>
        <w:t>Горизонтальный и вертикальный анализы взаимно дополняют друг друга, поэтому на практике нередко строят аналитические таблицы, характеризующие как структуру, так и динамику отдельных показателей отчетной бухгалтерской формы [21].</w:t>
      </w:r>
    </w:p>
    <w:p w:rsidR="00E038E7" w:rsidRPr="003F1784" w:rsidRDefault="00E038E7" w:rsidP="003F1784">
      <w:pPr>
        <w:suppressAutoHyphens/>
        <w:spacing w:before="0" w:after="0" w:line="360" w:lineRule="auto"/>
        <w:ind w:firstLine="709"/>
        <w:jc w:val="both"/>
        <w:rPr>
          <w:sz w:val="28"/>
        </w:rPr>
      </w:pPr>
      <w:r w:rsidRPr="003F1784">
        <w:rPr>
          <w:sz w:val="28"/>
        </w:rPr>
        <w:t>Для выполнения аналитических исследований и оценки структуры актива и пассива баланса его статьи подлежат группировке. Главными признаками группировки статей актива считают степень их ликвидности (т.е. скорость превращения их денежную наличность) и направление использования активов в хозяйственной деятельности предприятия.</w:t>
      </w:r>
    </w:p>
    <w:p w:rsidR="00E038E7" w:rsidRPr="003F1784" w:rsidRDefault="00E038E7" w:rsidP="003F1784">
      <w:pPr>
        <w:suppressAutoHyphens/>
        <w:spacing w:before="0" w:after="0" w:line="360" w:lineRule="auto"/>
        <w:ind w:firstLine="709"/>
        <w:jc w:val="both"/>
        <w:rPr>
          <w:sz w:val="28"/>
        </w:rPr>
      </w:pPr>
      <w:r w:rsidRPr="003F1784">
        <w:rPr>
          <w:sz w:val="28"/>
        </w:rPr>
        <w:t>В основе аналитической группировки пассива лежит юридическая принадлежность используемых предприятием средств (собственные и заемные) и продолжительность использования их в обороте предприятия (срочность обязательств).</w:t>
      </w:r>
    </w:p>
    <w:p w:rsidR="00E038E7" w:rsidRPr="003F1784" w:rsidRDefault="00E038E7" w:rsidP="003F1784">
      <w:pPr>
        <w:pStyle w:val="31"/>
        <w:suppressAutoHyphens/>
        <w:spacing w:line="360" w:lineRule="auto"/>
        <w:ind w:left="0" w:firstLine="709"/>
        <w:jc w:val="both"/>
        <w:rPr>
          <w:sz w:val="28"/>
        </w:rPr>
      </w:pPr>
      <w:r w:rsidRPr="003F1784">
        <w:rPr>
          <w:sz w:val="28"/>
        </w:rPr>
        <w:t>Горизонтальный и вертикальный анализ статей актива и пассива агрег</w:t>
      </w:r>
      <w:r w:rsidR="004A7131" w:rsidRPr="003F1784">
        <w:rPr>
          <w:sz w:val="28"/>
        </w:rPr>
        <w:t xml:space="preserve">атного баланса ОАО </w:t>
      </w:r>
      <w:r w:rsidR="00732F86" w:rsidRPr="003F1784">
        <w:rPr>
          <w:sz w:val="28"/>
        </w:rPr>
        <w:t>"</w:t>
      </w:r>
      <w:r w:rsidR="004A7131" w:rsidRPr="003F1784">
        <w:rPr>
          <w:sz w:val="28"/>
        </w:rPr>
        <w:t>Виноградное</w:t>
      </w:r>
      <w:r w:rsidR="00732F86" w:rsidRPr="003F1784">
        <w:rPr>
          <w:sz w:val="28"/>
        </w:rPr>
        <w:t>"</w:t>
      </w:r>
      <w:r w:rsidR="004A7131" w:rsidRPr="003F1784">
        <w:rPr>
          <w:sz w:val="28"/>
        </w:rPr>
        <w:t xml:space="preserve"> за </w:t>
      </w:r>
      <w:r w:rsidR="008D5021" w:rsidRPr="003F1784">
        <w:rPr>
          <w:sz w:val="28"/>
        </w:rPr>
        <w:t>2007</w:t>
      </w:r>
      <w:r w:rsidR="004A7131" w:rsidRPr="003F1784">
        <w:rPr>
          <w:sz w:val="28"/>
        </w:rPr>
        <w:t xml:space="preserve">, </w:t>
      </w:r>
      <w:r w:rsidR="008D5021" w:rsidRPr="003F1784">
        <w:rPr>
          <w:sz w:val="28"/>
        </w:rPr>
        <w:t>2008</w:t>
      </w:r>
      <w:r w:rsidR="004A7131" w:rsidRPr="003F1784">
        <w:rPr>
          <w:sz w:val="28"/>
        </w:rPr>
        <w:t xml:space="preserve"> и </w:t>
      </w:r>
      <w:r w:rsidR="008D5021" w:rsidRPr="003F1784">
        <w:rPr>
          <w:sz w:val="28"/>
        </w:rPr>
        <w:t>2009</w:t>
      </w:r>
      <w:r w:rsidRPr="003F1784">
        <w:rPr>
          <w:sz w:val="28"/>
        </w:rPr>
        <w:t xml:space="preserve"> годы приведен в табл. 3.7 – 3.9.</w:t>
      </w:r>
    </w:p>
    <w:p w:rsidR="00E038E7" w:rsidRPr="003F1784" w:rsidRDefault="00E038E7" w:rsidP="003F1784">
      <w:pPr>
        <w:pStyle w:val="31"/>
        <w:suppressAutoHyphens/>
        <w:spacing w:line="360" w:lineRule="auto"/>
        <w:ind w:left="0" w:firstLine="709"/>
        <w:jc w:val="both"/>
        <w:rPr>
          <w:sz w:val="28"/>
        </w:rPr>
      </w:pPr>
      <w:r w:rsidRPr="003F1784">
        <w:rPr>
          <w:sz w:val="28"/>
        </w:rPr>
        <w:t>Общий обзор изменени</w:t>
      </w:r>
      <w:r w:rsidR="004A7131" w:rsidRPr="003F1784">
        <w:rPr>
          <w:sz w:val="28"/>
        </w:rPr>
        <w:t>я финан</w:t>
      </w:r>
      <w:r w:rsidR="008E430B" w:rsidRPr="003F1784">
        <w:rPr>
          <w:sz w:val="28"/>
        </w:rPr>
        <w:t xml:space="preserve">сового состояния ОАО </w:t>
      </w:r>
      <w:r w:rsidR="00732F86" w:rsidRPr="003F1784">
        <w:rPr>
          <w:sz w:val="28"/>
        </w:rPr>
        <w:t>"</w:t>
      </w:r>
      <w:r w:rsidR="008E430B" w:rsidRPr="003F1784">
        <w:rPr>
          <w:sz w:val="28"/>
        </w:rPr>
        <w:t>Виноградно</w:t>
      </w:r>
      <w:r w:rsidR="004A7131" w:rsidRPr="003F1784">
        <w:rPr>
          <w:sz w:val="28"/>
        </w:rPr>
        <w:t>е</w:t>
      </w:r>
      <w:r w:rsidR="00732F86" w:rsidRPr="003F1784">
        <w:rPr>
          <w:sz w:val="28"/>
        </w:rPr>
        <w:t>"</w:t>
      </w:r>
      <w:r w:rsidR="004A7131" w:rsidRPr="003F1784">
        <w:rPr>
          <w:sz w:val="28"/>
        </w:rPr>
        <w:t xml:space="preserve"> за </w:t>
      </w:r>
      <w:r w:rsidR="008D5021" w:rsidRPr="003F1784">
        <w:rPr>
          <w:sz w:val="28"/>
        </w:rPr>
        <w:t>2007</w:t>
      </w:r>
      <w:r w:rsidRPr="003F1784">
        <w:rPr>
          <w:sz w:val="28"/>
        </w:rPr>
        <w:t xml:space="preserve"> год можно осуществить, проанализировав данные, представленные в табл. 3.7:</w:t>
      </w:r>
    </w:p>
    <w:p w:rsidR="00E038E7" w:rsidRPr="003F1784" w:rsidRDefault="00E038E7" w:rsidP="003F1784">
      <w:pPr>
        <w:pStyle w:val="31"/>
        <w:numPr>
          <w:ilvl w:val="0"/>
          <w:numId w:val="28"/>
        </w:numPr>
        <w:tabs>
          <w:tab w:val="clear" w:pos="1620"/>
          <w:tab w:val="num" w:pos="-360"/>
          <w:tab w:val="num" w:pos="-180"/>
        </w:tabs>
        <w:suppressAutoHyphens/>
        <w:spacing w:line="360" w:lineRule="auto"/>
        <w:ind w:left="0" w:firstLine="709"/>
        <w:jc w:val="both"/>
        <w:rPr>
          <w:sz w:val="28"/>
        </w:rPr>
      </w:pPr>
      <w:r w:rsidRPr="003F1784">
        <w:rPr>
          <w:sz w:val="28"/>
        </w:rPr>
        <w:t>валюта баланса (имущество предприятия) увеличилась на 947,9 ты</w:t>
      </w:r>
      <w:r w:rsidR="004A7131" w:rsidRPr="003F1784">
        <w:rPr>
          <w:sz w:val="28"/>
        </w:rPr>
        <w:t xml:space="preserve">с.грн. и составила на конец </w:t>
      </w:r>
      <w:r w:rsidR="008D5021" w:rsidRPr="003F1784">
        <w:rPr>
          <w:sz w:val="28"/>
        </w:rPr>
        <w:t>2007</w:t>
      </w:r>
      <w:r w:rsidRPr="003F1784">
        <w:rPr>
          <w:sz w:val="28"/>
        </w:rPr>
        <w:t xml:space="preserve"> года 3472,8 тыс.грн., что обусловлено увеличением необоротных активов на 453,5 тыс.грн., темп прироста которых составил 96,6%, а также увеличением оборотных активов на 494,4 тыс.грн. (темп прироста 24,1%);</w:t>
      </w:r>
    </w:p>
    <w:p w:rsidR="00E038E7" w:rsidRPr="003F1784" w:rsidRDefault="00E038E7" w:rsidP="003F1784">
      <w:pPr>
        <w:pStyle w:val="31"/>
        <w:numPr>
          <w:ilvl w:val="0"/>
          <w:numId w:val="28"/>
        </w:numPr>
        <w:tabs>
          <w:tab w:val="clear" w:pos="1620"/>
          <w:tab w:val="num" w:pos="-360"/>
          <w:tab w:val="num" w:pos="-180"/>
        </w:tabs>
        <w:suppressAutoHyphens/>
        <w:spacing w:line="360" w:lineRule="auto"/>
        <w:ind w:left="0" w:firstLine="709"/>
        <w:jc w:val="both"/>
        <w:rPr>
          <w:sz w:val="28"/>
        </w:rPr>
      </w:pPr>
      <w:r w:rsidRPr="003F1784">
        <w:rPr>
          <w:sz w:val="28"/>
        </w:rPr>
        <w:t>необоротные активы полностью сформированы за счет основных средств; оборотные активы на 89,9% сформированы за счет запасов, готовой продукции и других товарно-материальных ценностей и на 10,1% за счет текущей дебиторской задолженности. В ц</w:t>
      </w:r>
      <w:r w:rsidR="004A7131" w:rsidRPr="003F1784">
        <w:rPr>
          <w:sz w:val="28"/>
        </w:rPr>
        <w:t xml:space="preserve">елом имущество ОАО </w:t>
      </w:r>
      <w:r w:rsidR="00732F86" w:rsidRPr="003F1784">
        <w:rPr>
          <w:sz w:val="28"/>
        </w:rPr>
        <w:t>"</w:t>
      </w:r>
      <w:r w:rsidR="004A7131" w:rsidRPr="003F1784">
        <w:rPr>
          <w:sz w:val="28"/>
        </w:rPr>
        <w:t>Виноградное</w:t>
      </w:r>
      <w:r w:rsidR="00732F86" w:rsidRPr="003F1784">
        <w:rPr>
          <w:sz w:val="28"/>
        </w:rPr>
        <w:t>"</w:t>
      </w:r>
      <w:r w:rsidRPr="003F1784">
        <w:rPr>
          <w:sz w:val="28"/>
        </w:rPr>
        <w:t xml:space="preserve"> сформировано на 26,6% за счет необоротных активов и на 73,4% за счет оборотных активов;</w:t>
      </w:r>
    </w:p>
    <w:p w:rsidR="00D96F10" w:rsidRPr="002B3D65" w:rsidRDefault="00D96F10" w:rsidP="003F1784">
      <w:pPr>
        <w:pStyle w:val="31"/>
        <w:suppressAutoHyphens/>
        <w:spacing w:line="360" w:lineRule="auto"/>
        <w:ind w:left="0" w:firstLine="709"/>
        <w:jc w:val="both"/>
        <w:rPr>
          <w:sz w:val="28"/>
        </w:rPr>
      </w:pPr>
    </w:p>
    <w:p w:rsidR="00E038E7" w:rsidRPr="003F1784" w:rsidRDefault="00E038E7" w:rsidP="00D96F10">
      <w:pPr>
        <w:pStyle w:val="31"/>
        <w:suppressAutoHyphens/>
        <w:spacing w:line="360" w:lineRule="auto"/>
        <w:ind w:left="0" w:firstLine="709"/>
        <w:jc w:val="both"/>
        <w:rPr>
          <w:sz w:val="28"/>
        </w:rPr>
      </w:pPr>
      <w:r w:rsidRPr="003F1784">
        <w:rPr>
          <w:sz w:val="28"/>
        </w:rPr>
        <w:t>Таблица 3.7</w:t>
      </w:r>
      <w:r w:rsidR="00D96F10" w:rsidRPr="00D96F10">
        <w:rPr>
          <w:sz w:val="28"/>
        </w:rPr>
        <w:t xml:space="preserve"> </w:t>
      </w:r>
      <w:r w:rsidRPr="003F1784">
        <w:rPr>
          <w:sz w:val="28"/>
        </w:rPr>
        <w:t>Аналитическое группирование статей актива и пассива баланса</w:t>
      </w:r>
      <w:r w:rsidR="00D96F10" w:rsidRPr="00D96F10">
        <w:rPr>
          <w:sz w:val="28"/>
        </w:rPr>
        <w:t xml:space="preserve"> </w:t>
      </w:r>
      <w:r w:rsidR="004A7131" w:rsidRPr="003F1784">
        <w:rPr>
          <w:sz w:val="28"/>
        </w:rPr>
        <w:t xml:space="preserve">ОАО " Виноградное " за </w:t>
      </w:r>
      <w:r w:rsidR="008D5021" w:rsidRPr="003F1784">
        <w:rPr>
          <w:sz w:val="28"/>
        </w:rPr>
        <w:t>2007</w:t>
      </w:r>
      <w:r w:rsidRPr="003F1784">
        <w:rPr>
          <w:sz w:val="28"/>
        </w:rPr>
        <w:t xml:space="preserve"> год</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
        <w:gridCol w:w="277"/>
        <w:gridCol w:w="175"/>
        <w:gridCol w:w="63"/>
        <w:gridCol w:w="2405"/>
        <w:gridCol w:w="232"/>
        <w:gridCol w:w="45"/>
        <w:gridCol w:w="718"/>
        <w:gridCol w:w="239"/>
        <w:gridCol w:w="535"/>
        <w:gridCol w:w="204"/>
        <w:gridCol w:w="41"/>
        <w:gridCol w:w="589"/>
        <w:gridCol w:w="240"/>
        <w:gridCol w:w="563"/>
        <w:gridCol w:w="218"/>
        <w:gridCol w:w="23"/>
        <w:gridCol w:w="1160"/>
        <w:gridCol w:w="239"/>
        <w:gridCol w:w="912"/>
        <w:gridCol w:w="9"/>
        <w:gridCol w:w="240"/>
      </w:tblGrid>
      <w:tr w:rsidR="00732F86" w:rsidRPr="00990134" w:rsidTr="00990134">
        <w:trPr>
          <w:gridBefore w:val="1"/>
          <w:jc w:val="center"/>
        </w:trPr>
        <w:tc>
          <w:tcPr>
            <w:tcW w:w="452" w:type="dxa"/>
            <w:gridSpan w:val="2"/>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2745" w:type="dxa"/>
            <w:gridSpan w:val="4"/>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именование статей</w:t>
            </w:r>
          </w:p>
        </w:tc>
        <w:tc>
          <w:tcPr>
            <w:tcW w:w="1696"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651" w:type="dxa"/>
            <w:gridSpan w:val="5"/>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1422" w:type="dxa"/>
            <w:gridSpan w:val="3"/>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бсолютное отклонение, тыс.грн.</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мп прироста, %</w:t>
            </w:r>
          </w:p>
        </w:tc>
      </w:tr>
      <w:tr w:rsidR="00732F86" w:rsidRPr="00990134" w:rsidTr="00990134">
        <w:trPr>
          <w:gridBefore w:val="1"/>
          <w:jc w:val="center"/>
        </w:trPr>
        <w:tc>
          <w:tcPr>
            <w:tcW w:w="452" w:type="dxa"/>
            <w:gridSpan w:val="2"/>
            <w:vMerge/>
            <w:shd w:val="clear" w:color="auto" w:fill="auto"/>
          </w:tcPr>
          <w:p w:rsidR="00E038E7" w:rsidRPr="00990134" w:rsidRDefault="00E038E7" w:rsidP="00990134">
            <w:pPr>
              <w:suppressAutoHyphens/>
              <w:spacing w:before="0" w:after="0" w:line="360" w:lineRule="auto"/>
              <w:rPr>
                <w:snapToGrid w:val="0"/>
                <w:sz w:val="20"/>
                <w:szCs w:val="24"/>
              </w:rPr>
            </w:pPr>
          </w:p>
        </w:tc>
        <w:tc>
          <w:tcPr>
            <w:tcW w:w="2745" w:type="dxa"/>
            <w:gridSpan w:val="4"/>
            <w:vMerge/>
            <w:shd w:val="clear" w:color="auto" w:fill="auto"/>
          </w:tcPr>
          <w:p w:rsidR="00E038E7" w:rsidRPr="00990134" w:rsidRDefault="00E038E7" w:rsidP="00990134">
            <w:pPr>
              <w:suppressAutoHyphens/>
              <w:spacing w:before="0" w:after="0" w:line="360" w:lineRule="auto"/>
              <w:rPr>
                <w:snapToGrid w:val="0"/>
                <w:sz w:val="20"/>
                <w:szCs w:val="24"/>
              </w:rPr>
            </w:pPr>
          </w:p>
        </w:tc>
        <w:tc>
          <w:tcPr>
            <w:tcW w:w="95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ыс.грн</w:t>
            </w:r>
          </w:p>
        </w:tc>
        <w:tc>
          <w:tcPr>
            <w:tcW w:w="73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87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ыс.грн</w:t>
            </w:r>
          </w:p>
        </w:tc>
        <w:tc>
          <w:tcPr>
            <w:tcW w:w="78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1422" w:type="dxa"/>
            <w:gridSpan w:val="3"/>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p>
        </w:tc>
      </w:tr>
      <w:tr w:rsidR="00E038E7" w:rsidRPr="00990134" w:rsidTr="00990134">
        <w:trPr>
          <w:gridBefore w:val="1"/>
          <w:jc w:val="center"/>
        </w:trPr>
        <w:tc>
          <w:tcPr>
            <w:tcW w:w="9127" w:type="dxa"/>
            <w:gridSpan w:val="21"/>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ктив</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оборотные активы:</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69,7</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8,6</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23,2</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6,6</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53,5</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6</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1</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Основные средства и другие нематериальные активы</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69,7</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23,2</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53,5</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6</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материальные активы</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лгосрочные финансовые инвестиции и долгосрочная дебиторская задолженность</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5C591B" w:rsidRPr="00990134" w:rsidTr="00990134">
        <w:trPr>
          <w:gridBefore w:val="1"/>
          <w:jc w:val="center"/>
        </w:trPr>
        <w:tc>
          <w:tcPr>
            <w:tcW w:w="515" w:type="dxa"/>
            <w:gridSpan w:val="3"/>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2</w:t>
            </w:r>
          </w:p>
        </w:tc>
        <w:tc>
          <w:tcPr>
            <w:tcW w:w="2637" w:type="dxa"/>
            <w:gridSpan w:val="2"/>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Оборотные активы:</w:t>
            </w:r>
          </w:p>
        </w:tc>
        <w:tc>
          <w:tcPr>
            <w:tcW w:w="1002" w:type="dxa"/>
            <w:gridSpan w:val="3"/>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2055,2</w:t>
            </w:r>
          </w:p>
        </w:tc>
        <w:tc>
          <w:tcPr>
            <w:tcW w:w="780" w:type="dxa"/>
            <w:gridSpan w:val="3"/>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81,4</w:t>
            </w:r>
          </w:p>
        </w:tc>
        <w:tc>
          <w:tcPr>
            <w:tcW w:w="829" w:type="dxa"/>
            <w:gridSpan w:val="2"/>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2549,6</w:t>
            </w:r>
          </w:p>
        </w:tc>
        <w:tc>
          <w:tcPr>
            <w:tcW w:w="804" w:type="dxa"/>
            <w:gridSpan w:val="3"/>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73,4</w:t>
            </w:r>
          </w:p>
        </w:tc>
        <w:tc>
          <w:tcPr>
            <w:tcW w:w="1399" w:type="dxa"/>
            <w:gridSpan w:val="2"/>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494,4</w:t>
            </w:r>
          </w:p>
        </w:tc>
        <w:tc>
          <w:tcPr>
            <w:tcW w:w="1161" w:type="dxa"/>
            <w:gridSpan w:val="3"/>
            <w:shd w:val="clear" w:color="auto" w:fill="auto"/>
          </w:tcPr>
          <w:p w:rsidR="005C591B" w:rsidRPr="00990134" w:rsidRDefault="005C591B" w:rsidP="00990134">
            <w:pPr>
              <w:suppressAutoHyphens/>
              <w:spacing w:before="0" w:after="0" w:line="360" w:lineRule="auto"/>
              <w:rPr>
                <w:snapToGrid w:val="0"/>
                <w:sz w:val="20"/>
                <w:szCs w:val="24"/>
              </w:rPr>
            </w:pPr>
            <w:r w:rsidRPr="00990134">
              <w:rPr>
                <w:snapToGrid w:val="0"/>
                <w:sz w:val="20"/>
                <w:szCs w:val="24"/>
              </w:rPr>
              <w:t>24,1</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1</w:t>
            </w:r>
          </w:p>
        </w:tc>
        <w:tc>
          <w:tcPr>
            <w:tcW w:w="2637" w:type="dxa"/>
            <w:gridSpan w:val="2"/>
            <w:shd w:val="clear" w:color="auto" w:fill="auto"/>
          </w:tcPr>
          <w:p w:rsidR="00E038E7" w:rsidRPr="00990134" w:rsidRDefault="00E038E7" w:rsidP="00990134">
            <w:pPr>
              <w:pStyle w:val="ae"/>
              <w:suppressAutoHyphens/>
              <w:spacing w:before="0" w:after="0" w:line="360" w:lineRule="auto"/>
              <w:rPr>
                <w:snapToGrid w:val="0"/>
                <w:color w:val="auto"/>
                <w:sz w:val="20"/>
                <w:szCs w:val="24"/>
              </w:rPr>
            </w:pPr>
            <w:r w:rsidRPr="00990134">
              <w:rPr>
                <w:snapToGrid w:val="0"/>
                <w:color w:val="auto"/>
                <w:sz w:val="20"/>
                <w:szCs w:val="24"/>
              </w:rPr>
              <w:t>Запасы, готовая продукция, другие товарно-материальные ценности</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88,9</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7,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2,1</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9,9</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03,2</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8,1</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кущая дебиторская задолженность</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66,2</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7,1</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1</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1</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4</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3</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екселя полученные</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4</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ысоколиквидные активы</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4</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3</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3,0 раза</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ругие оборотные активы</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732F86" w:rsidRPr="00990134" w:rsidTr="00990134">
        <w:trPr>
          <w:gridBefore w:val="1"/>
          <w:jc w:val="center"/>
        </w:trPr>
        <w:tc>
          <w:tcPr>
            <w:tcW w:w="51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w:t>
            </w:r>
          </w:p>
        </w:tc>
        <w:tc>
          <w:tcPr>
            <w:tcW w:w="263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Расходы будущих периодов</w:t>
            </w:r>
          </w:p>
        </w:tc>
        <w:tc>
          <w:tcPr>
            <w:tcW w:w="100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780"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2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0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99"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6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E038E7" w:rsidRPr="00990134" w:rsidTr="00990134">
        <w:trPr>
          <w:gridAfter w:val="1"/>
          <w:wAfter w:w="240" w:type="dxa"/>
          <w:jc w:val="center"/>
        </w:trPr>
        <w:tc>
          <w:tcPr>
            <w:tcW w:w="9116" w:type="dxa"/>
            <w:gridSpan w:val="21"/>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Пассив</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w:t>
            </w: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Собственные средства</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4,2</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7</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82,1</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1,0</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87,9</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3,1 раза</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1</w:t>
            </w: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Собственный капитал</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6</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1</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21,0 раз</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w:t>
            </w: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полнительный капитал</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3</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6</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6</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3</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3,5</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w:t>
            </w: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распределенная прибыль (непокрытый убыток)</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9,8</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5,3</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73,3</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7,7</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83,5</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3,2 раза</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w:t>
            </w: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лгосрочная кредиторская задолженность</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w:t>
            </w: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кущая кредиторская задолженность</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430,7</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3</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090,7</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9,0</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60,0</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7,2</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w:t>
            </w: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ходы будущих периодов</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732F86" w:rsidRPr="00990134" w:rsidTr="00990134">
        <w:trPr>
          <w:gridAfter w:val="2"/>
          <w:wAfter w:w="249" w:type="dxa"/>
          <w:jc w:val="center"/>
        </w:trPr>
        <w:tc>
          <w:tcPr>
            <w:tcW w:w="506" w:type="dxa"/>
            <w:gridSpan w:val="2"/>
            <w:shd w:val="clear" w:color="auto" w:fill="auto"/>
          </w:tcPr>
          <w:p w:rsidR="00E038E7" w:rsidRPr="00990134" w:rsidRDefault="00E038E7" w:rsidP="00990134">
            <w:pPr>
              <w:suppressAutoHyphens/>
              <w:spacing w:before="0" w:after="0" w:line="360" w:lineRule="auto"/>
              <w:rPr>
                <w:snapToGrid w:val="0"/>
                <w:sz w:val="20"/>
                <w:szCs w:val="24"/>
              </w:rPr>
            </w:pPr>
          </w:p>
        </w:tc>
        <w:tc>
          <w:tcPr>
            <w:tcW w:w="2643"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995"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24,9</w:t>
            </w:r>
          </w:p>
        </w:tc>
        <w:tc>
          <w:tcPr>
            <w:tcW w:w="77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834"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472,8</w:t>
            </w:r>
          </w:p>
        </w:tc>
        <w:tc>
          <w:tcPr>
            <w:tcW w:w="8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1401"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47,9</w:t>
            </w:r>
          </w:p>
        </w:tc>
        <w:tc>
          <w:tcPr>
            <w:tcW w:w="1151"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7,5</w:t>
            </w:r>
          </w:p>
        </w:tc>
      </w:tr>
    </w:tbl>
    <w:p w:rsidR="005C591B" w:rsidRPr="005C591B" w:rsidRDefault="005C591B" w:rsidP="005C591B">
      <w:pPr>
        <w:pStyle w:val="31"/>
        <w:tabs>
          <w:tab w:val="num" w:pos="1620"/>
        </w:tabs>
        <w:suppressAutoHyphens/>
        <w:spacing w:line="360" w:lineRule="auto"/>
        <w:ind w:left="709"/>
        <w:jc w:val="both"/>
        <w:rPr>
          <w:sz w:val="28"/>
        </w:rPr>
      </w:pPr>
    </w:p>
    <w:p w:rsidR="00732F86" w:rsidRPr="003F1784" w:rsidRDefault="00E038E7" w:rsidP="003F1784">
      <w:pPr>
        <w:pStyle w:val="31"/>
        <w:numPr>
          <w:ilvl w:val="0"/>
          <w:numId w:val="28"/>
        </w:numPr>
        <w:tabs>
          <w:tab w:val="clear" w:pos="1620"/>
          <w:tab w:val="num" w:pos="-360"/>
          <w:tab w:val="num" w:pos="-180"/>
        </w:tabs>
        <w:suppressAutoHyphens/>
        <w:spacing w:line="360" w:lineRule="auto"/>
        <w:ind w:left="0" w:firstLine="709"/>
        <w:jc w:val="both"/>
        <w:rPr>
          <w:sz w:val="28"/>
        </w:rPr>
      </w:pPr>
      <w:r w:rsidRPr="003F1784">
        <w:rPr>
          <w:sz w:val="28"/>
        </w:rPr>
        <w:t>пассив баланса увеличился на 947,9 тыс.грн. за счет увеличения собственных средств на 287,9 тыс.грн., темп прироста которых составил</w:t>
      </w:r>
    </w:p>
    <w:p w:rsidR="00E038E7" w:rsidRPr="003F1784" w:rsidRDefault="00E038E7" w:rsidP="003F1784">
      <w:pPr>
        <w:pStyle w:val="31"/>
        <w:tabs>
          <w:tab w:val="num" w:pos="-360"/>
          <w:tab w:val="num" w:pos="-180"/>
        </w:tabs>
        <w:suppressAutoHyphens/>
        <w:spacing w:line="360" w:lineRule="auto"/>
        <w:ind w:left="0" w:firstLine="709"/>
        <w:jc w:val="both"/>
        <w:rPr>
          <w:sz w:val="28"/>
        </w:rPr>
      </w:pPr>
      <w:r w:rsidRPr="003F1784">
        <w:rPr>
          <w:sz w:val="28"/>
        </w:rPr>
        <w:t>305,6%, а также за счет увеличения текущей кредиторской задолженности на 660,0 тыс.грн. (темп прироста 27,2%);</w:t>
      </w:r>
    </w:p>
    <w:p w:rsidR="00E038E7" w:rsidRPr="003F1784" w:rsidRDefault="00E038E7" w:rsidP="003F1784">
      <w:pPr>
        <w:pStyle w:val="31"/>
        <w:numPr>
          <w:ilvl w:val="0"/>
          <w:numId w:val="28"/>
        </w:numPr>
        <w:tabs>
          <w:tab w:val="num" w:pos="-360"/>
          <w:tab w:val="num" w:pos="-180"/>
          <w:tab w:val="num" w:pos="720"/>
        </w:tabs>
        <w:suppressAutoHyphens/>
        <w:spacing w:line="360" w:lineRule="auto"/>
        <w:ind w:left="0" w:firstLine="709"/>
        <w:jc w:val="both"/>
        <w:rPr>
          <w:sz w:val="28"/>
        </w:rPr>
      </w:pPr>
      <w:r w:rsidRPr="003F1784">
        <w:rPr>
          <w:sz w:val="28"/>
        </w:rPr>
        <w:t xml:space="preserve">собственные средства на 0,6% сформированы за счет собственного капитала, на 1,7% за счет дополнительного капитала и на 97,7% за счет нераспределенной прибыли (непокрытых убытков). В целом </w:t>
      </w:r>
      <w:r w:rsidR="0099729E" w:rsidRPr="003F1784">
        <w:rPr>
          <w:sz w:val="28"/>
        </w:rPr>
        <w:t xml:space="preserve">пассив баланса ОАО </w:t>
      </w:r>
      <w:r w:rsidR="00732F86" w:rsidRPr="003F1784">
        <w:rPr>
          <w:sz w:val="28"/>
        </w:rPr>
        <w:t>"</w:t>
      </w:r>
      <w:r w:rsidR="0099729E" w:rsidRPr="003F1784">
        <w:rPr>
          <w:sz w:val="28"/>
        </w:rPr>
        <w:t>Виноградное</w:t>
      </w:r>
      <w:r w:rsidR="00732F86" w:rsidRPr="003F1784">
        <w:rPr>
          <w:sz w:val="28"/>
        </w:rPr>
        <w:t>"</w:t>
      </w:r>
      <w:r w:rsidRPr="003F1784">
        <w:rPr>
          <w:sz w:val="28"/>
        </w:rPr>
        <w:t xml:space="preserve"> сформирован на 11,0% за счет собственных средств и на 89,0% за счет текущей кредиторской задолженности.</w:t>
      </w:r>
    </w:p>
    <w:p w:rsidR="00E038E7" w:rsidRPr="003F1784" w:rsidRDefault="00E038E7" w:rsidP="003F1784">
      <w:pPr>
        <w:pStyle w:val="31"/>
        <w:suppressAutoHyphens/>
        <w:spacing w:line="360" w:lineRule="auto"/>
        <w:ind w:left="0" w:firstLine="709"/>
        <w:jc w:val="both"/>
        <w:rPr>
          <w:sz w:val="28"/>
        </w:rPr>
      </w:pPr>
      <w:r w:rsidRPr="003F1784">
        <w:rPr>
          <w:sz w:val="28"/>
        </w:rPr>
        <w:t>Анализируя данные, представленные в табл. 3.8, можно сделать общий обзор изменения финансо</w:t>
      </w:r>
      <w:r w:rsidR="0099729E" w:rsidRPr="003F1784">
        <w:rPr>
          <w:sz w:val="28"/>
        </w:rPr>
        <w:t xml:space="preserve">вого состояния ОАО </w:t>
      </w:r>
      <w:r w:rsidR="00732F86" w:rsidRPr="003F1784">
        <w:rPr>
          <w:sz w:val="28"/>
        </w:rPr>
        <w:t>"</w:t>
      </w:r>
      <w:r w:rsidR="0099729E" w:rsidRPr="003F1784">
        <w:rPr>
          <w:sz w:val="28"/>
        </w:rPr>
        <w:t>Виноградное</w:t>
      </w:r>
      <w:r w:rsidR="00732F86" w:rsidRPr="003F1784">
        <w:rPr>
          <w:sz w:val="28"/>
        </w:rPr>
        <w:t>"</w:t>
      </w:r>
      <w:r w:rsidR="0099729E" w:rsidRPr="003F1784">
        <w:rPr>
          <w:sz w:val="28"/>
        </w:rPr>
        <w:t xml:space="preserve"> за </w:t>
      </w:r>
      <w:r w:rsidR="008D5021" w:rsidRPr="003F1784">
        <w:rPr>
          <w:sz w:val="28"/>
        </w:rPr>
        <w:t>2008</w:t>
      </w:r>
      <w:r w:rsidRPr="003F1784">
        <w:rPr>
          <w:sz w:val="28"/>
        </w:rPr>
        <w:t xml:space="preserve"> год:</w:t>
      </w:r>
    </w:p>
    <w:p w:rsidR="00E038E7" w:rsidRPr="003F1784" w:rsidRDefault="00E038E7" w:rsidP="003F1784">
      <w:pPr>
        <w:pStyle w:val="31"/>
        <w:numPr>
          <w:ilvl w:val="0"/>
          <w:numId w:val="28"/>
        </w:numPr>
        <w:tabs>
          <w:tab w:val="clear" w:pos="1620"/>
          <w:tab w:val="num" w:pos="-720"/>
          <w:tab w:val="num" w:pos="-360"/>
          <w:tab w:val="left" w:pos="0"/>
        </w:tabs>
        <w:suppressAutoHyphens/>
        <w:spacing w:line="360" w:lineRule="auto"/>
        <w:ind w:left="0" w:firstLine="709"/>
        <w:jc w:val="both"/>
        <w:rPr>
          <w:sz w:val="28"/>
        </w:rPr>
      </w:pPr>
      <w:r w:rsidRPr="003F1784">
        <w:rPr>
          <w:sz w:val="28"/>
        </w:rPr>
        <w:t>валюта баланса (имущество предприятия) увеличилась на 1772,5 ты</w:t>
      </w:r>
      <w:r w:rsidR="0099729E" w:rsidRPr="003F1784">
        <w:rPr>
          <w:sz w:val="28"/>
        </w:rPr>
        <w:t xml:space="preserve">с.грн. и составила на конец </w:t>
      </w:r>
      <w:r w:rsidR="008D5021" w:rsidRPr="003F1784">
        <w:rPr>
          <w:sz w:val="28"/>
        </w:rPr>
        <w:t>2008</w:t>
      </w:r>
      <w:r w:rsidRPr="003F1784">
        <w:rPr>
          <w:sz w:val="28"/>
        </w:rPr>
        <w:t xml:space="preserve"> года 5245,3 тыс.грн., что обусловлено увеличением необоротных активов на 46,6 тыс.грн., темп прироста которых составил 5,0%, а также увеличением оборотных активов на 1725,9 тыс.грн. (темп прироста 67,7%);</w:t>
      </w:r>
    </w:p>
    <w:p w:rsidR="00E038E7" w:rsidRPr="003F1784" w:rsidRDefault="00E038E7" w:rsidP="003F1784">
      <w:pPr>
        <w:pStyle w:val="31"/>
        <w:numPr>
          <w:ilvl w:val="0"/>
          <w:numId w:val="28"/>
        </w:numPr>
        <w:tabs>
          <w:tab w:val="clear" w:pos="1620"/>
          <w:tab w:val="num" w:pos="-720"/>
          <w:tab w:val="num" w:pos="-360"/>
          <w:tab w:val="left" w:pos="0"/>
        </w:tabs>
        <w:suppressAutoHyphens/>
        <w:spacing w:line="360" w:lineRule="auto"/>
        <w:ind w:left="0" w:firstLine="709"/>
        <w:jc w:val="both"/>
        <w:rPr>
          <w:sz w:val="28"/>
        </w:rPr>
      </w:pPr>
      <w:r w:rsidRPr="003F1784">
        <w:rPr>
          <w:sz w:val="28"/>
        </w:rPr>
        <w:t>необоротные активы полностью сформированы за счет основных средств; оборотные активы на 82,7% сформированы за счет запасов, готовой продукции и других товарно-материальных ценностей, на 16,8% за счет текущей дебиторской задолженности и на 0,5% за счет высоколиквидных активов. В ц</w:t>
      </w:r>
      <w:r w:rsidR="0099729E" w:rsidRPr="003F1784">
        <w:rPr>
          <w:sz w:val="28"/>
        </w:rPr>
        <w:t xml:space="preserve">елом имущество ОАО </w:t>
      </w:r>
      <w:r w:rsidR="00732F86" w:rsidRPr="003F1784">
        <w:rPr>
          <w:sz w:val="28"/>
        </w:rPr>
        <w:t>"</w:t>
      </w:r>
      <w:r w:rsidR="0099729E" w:rsidRPr="003F1784">
        <w:rPr>
          <w:sz w:val="28"/>
        </w:rPr>
        <w:t>Виноградное</w:t>
      </w:r>
      <w:r w:rsidR="00732F86" w:rsidRPr="003F1784">
        <w:rPr>
          <w:sz w:val="28"/>
        </w:rPr>
        <w:t>"</w:t>
      </w:r>
      <w:r w:rsidRPr="003F1784">
        <w:rPr>
          <w:sz w:val="28"/>
        </w:rPr>
        <w:t xml:space="preserve"> сформировано на 18,5% за счет необоротных активов и на 81,5% за счет оборотных активов;</w:t>
      </w:r>
    </w:p>
    <w:p w:rsidR="00E038E7" w:rsidRPr="003F1784" w:rsidRDefault="00E038E7" w:rsidP="003F1784">
      <w:pPr>
        <w:pStyle w:val="31"/>
        <w:numPr>
          <w:ilvl w:val="0"/>
          <w:numId w:val="28"/>
        </w:numPr>
        <w:tabs>
          <w:tab w:val="clear" w:pos="1620"/>
          <w:tab w:val="num" w:pos="-720"/>
          <w:tab w:val="num" w:pos="-360"/>
          <w:tab w:val="left" w:pos="0"/>
        </w:tabs>
        <w:suppressAutoHyphens/>
        <w:spacing w:line="360" w:lineRule="auto"/>
        <w:ind w:left="0" w:firstLine="709"/>
        <w:jc w:val="both"/>
        <w:rPr>
          <w:sz w:val="28"/>
        </w:rPr>
      </w:pPr>
      <w:r w:rsidRPr="003F1784">
        <w:rPr>
          <w:sz w:val="28"/>
        </w:rPr>
        <w:t>пассив баланса увеличился на 1772,5 тыс.грн. за счет увеличения собственных средств на 1912,1 тыс.грн., темп прироста которых составил 500,4%, при снижении текущей кредиторской задолженности на 139,6 тыс.грн. (темп прироста минус 4,5%);</w:t>
      </w:r>
    </w:p>
    <w:p w:rsidR="00AE1246" w:rsidRPr="003F1784" w:rsidRDefault="00E038E7" w:rsidP="003F1784">
      <w:pPr>
        <w:pStyle w:val="31"/>
        <w:numPr>
          <w:ilvl w:val="0"/>
          <w:numId w:val="28"/>
        </w:numPr>
        <w:tabs>
          <w:tab w:val="clear" w:pos="1620"/>
          <w:tab w:val="num" w:pos="-720"/>
          <w:tab w:val="num" w:pos="-360"/>
          <w:tab w:val="left" w:pos="0"/>
        </w:tabs>
        <w:suppressAutoHyphens/>
        <w:spacing w:line="360" w:lineRule="auto"/>
        <w:ind w:left="0" w:firstLine="709"/>
        <w:jc w:val="both"/>
        <w:rPr>
          <w:sz w:val="28"/>
        </w:rPr>
      </w:pPr>
      <w:r w:rsidRPr="003F1784">
        <w:rPr>
          <w:sz w:val="28"/>
        </w:rPr>
        <w:t>собственные средства на 0,1% сформированы за счет собственного капитала, на 17,3% за счет дополнительного капитала и на 82,6% за счет нераспределенной прибыли (непокрытых убытков). В целом па</w:t>
      </w:r>
      <w:r w:rsidR="00AE1246" w:rsidRPr="003F1784">
        <w:rPr>
          <w:sz w:val="28"/>
        </w:rPr>
        <w:t xml:space="preserve">ссив баланса ОАО </w:t>
      </w:r>
      <w:r w:rsidR="00732F86" w:rsidRPr="003F1784">
        <w:rPr>
          <w:sz w:val="28"/>
        </w:rPr>
        <w:t>"</w:t>
      </w:r>
      <w:r w:rsidR="00AE1246" w:rsidRPr="003F1784">
        <w:rPr>
          <w:sz w:val="28"/>
        </w:rPr>
        <w:t>Виноградное</w:t>
      </w:r>
      <w:r w:rsidR="00732F86" w:rsidRPr="003F1784">
        <w:rPr>
          <w:sz w:val="28"/>
        </w:rPr>
        <w:t>"</w:t>
      </w:r>
      <w:r w:rsidRPr="003F1784">
        <w:rPr>
          <w:sz w:val="28"/>
        </w:rPr>
        <w:t xml:space="preserve"> сформирован на 43,7% за счет собственных средств и на 56,3% за счет текущей кредиторской задолженности.</w:t>
      </w:r>
    </w:p>
    <w:p w:rsidR="0026682E" w:rsidRPr="002B3D65" w:rsidRDefault="0026682E" w:rsidP="0026682E">
      <w:pPr>
        <w:pStyle w:val="31"/>
        <w:suppressAutoHyphens/>
        <w:spacing w:line="360" w:lineRule="auto"/>
        <w:ind w:left="0" w:firstLine="709"/>
        <w:jc w:val="both"/>
        <w:rPr>
          <w:sz w:val="28"/>
        </w:rPr>
      </w:pPr>
    </w:p>
    <w:p w:rsidR="00E038E7" w:rsidRPr="003F1784" w:rsidRDefault="00E038E7" w:rsidP="0026682E">
      <w:pPr>
        <w:pStyle w:val="31"/>
        <w:suppressAutoHyphens/>
        <w:spacing w:line="360" w:lineRule="auto"/>
        <w:ind w:left="0" w:firstLine="709"/>
        <w:jc w:val="both"/>
        <w:rPr>
          <w:sz w:val="28"/>
        </w:rPr>
      </w:pPr>
      <w:r w:rsidRPr="003F1784">
        <w:rPr>
          <w:sz w:val="28"/>
        </w:rPr>
        <w:t>Таблица 3.8</w:t>
      </w:r>
      <w:r w:rsidR="0026682E" w:rsidRPr="0026682E">
        <w:rPr>
          <w:sz w:val="28"/>
        </w:rPr>
        <w:t xml:space="preserve"> </w:t>
      </w:r>
      <w:r w:rsidRPr="003F1784">
        <w:rPr>
          <w:sz w:val="28"/>
        </w:rPr>
        <w:t>Аналитическое группирование статей актива и пассива баланса</w:t>
      </w:r>
      <w:r w:rsidR="0026682E" w:rsidRPr="0026682E">
        <w:rPr>
          <w:sz w:val="28"/>
        </w:rPr>
        <w:t xml:space="preserve"> </w:t>
      </w:r>
      <w:r w:rsidR="00AE1246" w:rsidRPr="003F1784">
        <w:rPr>
          <w:sz w:val="28"/>
        </w:rPr>
        <w:t xml:space="preserve">ОАО " Виноградное " за </w:t>
      </w:r>
      <w:r w:rsidR="008D5021" w:rsidRPr="003F1784">
        <w:rPr>
          <w:sz w:val="28"/>
        </w:rPr>
        <w:t>2008</w:t>
      </w:r>
      <w:r w:rsidRPr="003F1784">
        <w:rPr>
          <w:sz w:val="28"/>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2902"/>
        <w:gridCol w:w="903"/>
        <w:gridCol w:w="694"/>
        <w:gridCol w:w="892"/>
        <w:gridCol w:w="686"/>
        <w:gridCol w:w="1293"/>
        <w:gridCol w:w="1203"/>
      </w:tblGrid>
      <w:tr w:rsidR="00732F86" w:rsidRPr="00990134" w:rsidTr="00990134">
        <w:trPr>
          <w:jc w:val="center"/>
        </w:trPr>
        <w:tc>
          <w:tcPr>
            <w:tcW w:w="467" w:type="dxa"/>
            <w:vMerge w:val="restart"/>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w:t>
            </w:r>
          </w:p>
        </w:tc>
        <w:tc>
          <w:tcPr>
            <w:tcW w:w="2902"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именование статей</w:t>
            </w:r>
          </w:p>
        </w:tc>
        <w:tc>
          <w:tcPr>
            <w:tcW w:w="1597"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578"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1293"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бсолютное отклонение, тыс.грн.</w:t>
            </w:r>
          </w:p>
        </w:tc>
        <w:tc>
          <w:tcPr>
            <w:tcW w:w="1203"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мп прироста, %</w:t>
            </w:r>
          </w:p>
        </w:tc>
      </w:tr>
      <w:tr w:rsidR="003F1784" w:rsidRPr="00990134" w:rsidTr="00990134">
        <w:trPr>
          <w:jc w:val="center"/>
        </w:trPr>
        <w:tc>
          <w:tcPr>
            <w:tcW w:w="467" w:type="dxa"/>
            <w:vMerge/>
            <w:shd w:val="clear" w:color="auto" w:fill="auto"/>
          </w:tcPr>
          <w:p w:rsidR="00E038E7" w:rsidRPr="00990134" w:rsidRDefault="00E038E7" w:rsidP="00990134">
            <w:pPr>
              <w:suppressAutoHyphens/>
              <w:spacing w:before="0" w:after="0" w:line="360" w:lineRule="auto"/>
              <w:rPr>
                <w:snapToGrid w:val="0"/>
                <w:sz w:val="20"/>
              </w:rPr>
            </w:pPr>
          </w:p>
        </w:tc>
        <w:tc>
          <w:tcPr>
            <w:tcW w:w="2902"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ыс.грн</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ыс.грн</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1293"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203" w:type="dxa"/>
            <w:vMerge/>
            <w:shd w:val="clear" w:color="auto" w:fill="auto"/>
          </w:tcPr>
          <w:p w:rsidR="00E038E7" w:rsidRPr="00990134" w:rsidRDefault="00E038E7" w:rsidP="00990134">
            <w:pPr>
              <w:suppressAutoHyphens/>
              <w:spacing w:before="0" w:after="0" w:line="360" w:lineRule="auto"/>
              <w:rPr>
                <w:snapToGrid w:val="0"/>
                <w:sz w:val="20"/>
                <w:szCs w:val="24"/>
              </w:rPr>
            </w:pPr>
          </w:p>
        </w:tc>
      </w:tr>
      <w:tr w:rsidR="00E038E7" w:rsidRPr="00990134" w:rsidTr="00990134">
        <w:trPr>
          <w:jc w:val="center"/>
        </w:trPr>
        <w:tc>
          <w:tcPr>
            <w:tcW w:w="9040" w:type="dxa"/>
            <w:gridSpan w:val="8"/>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ктив</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оборотные активы:</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23,2</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6,6</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9,8</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8,5</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6,6</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1</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Основные средства и другие нематериальные активы</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23,2</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9,8</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6,6</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2</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материальные активы</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3</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лгосрочные финансовые инвестиции и долгосрочная дебиторская задолженность</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2</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Оборотные активы:</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49,6</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3,4</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275,5</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1,5</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25,9</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7,7</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2.1</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Запасы, готовая продукция, другие товарно-материальные ценности</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2,1</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9,9</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536,5</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2,7</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44,4</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4,3</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2.2</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кущая дебиторская задолженность</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7,1</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1</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16,8</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6,8</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59,7</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1,8 раза</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2.3</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екселя полученные</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2.4</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ысоколиквидные активы</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4</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2</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5</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1,8</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54,5 раза</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2.5</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ругие оборотные активы</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3</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Расходы будущих периодов</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E038E7" w:rsidRPr="00990134" w:rsidTr="00990134">
        <w:trPr>
          <w:jc w:val="center"/>
        </w:trPr>
        <w:tc>
          <w:tcPr>
            <w:tcW w:w="9040" w:type="dxa"/>
            <w:gridSpan w:val="8"/>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Пассив</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Собственные средства</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82,1</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1,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4,2</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3,7</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912,1</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5,0 раз</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1</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Собственный капитал</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6</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2</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полнительный капитал</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6</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96,9</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3</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90,3</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59,1 раза</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1.3</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распределенная прибыль (непокрытый убыток)</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73,3</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7,7</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895,1</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2,6</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521,8</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4,1 раза</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2</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лгосрочная кредиторская задолженность</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3</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кущая кредиторская задолженность</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090,7</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9,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51,1</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6,3</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9,6</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5</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r w:rsidRPr="00990134">
              <w:rPr>
                <w:snapToGrid w:val="0"/>
                <w:sz w:val="20"/>
              </w:rPr>
              <w:t>4</w:t>
            </w: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ходы будущих периодов</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jc w:val="center"/>
        </w:trPr>
        <w:tc>
          <w:tcPr>
            <w:tcW w:w="467" w:type="dxa"/>
            <w:shd w:val="clear" w:color="auto" w:fill="auto"/>
          </w:tcPr>
          <w:p w:rsidR="00E038E7" w:rsidRPr="00990134" w:rsidRDefault="00E038E7" w:rsidP="00990134">
            <w:pPr>
              <w:suppressAutoHyphens/>
              <w:spacing w:before="0" w:after="0" w:line="360" w:lineRule="auto"/>
              <w:rPr>
                <w:snapToGrid w:val="0"/>
                <w:sz w:val="20"/>
              </w:rPr>
            </w:pPr>
          </w:p>
        </w:tc>
        <w:tc>
          <w:tcPr>
            <w:tcW w:w="290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9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472,8</w:t>
            </w:r>
          </w:p>
        </w:tc>
        <w:tc>
          <w:tcPr>
            <w:tcW w:w="694"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892"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245,3</w:t>
            </w:r>
          </w:p>
        </w:tc>
        <w:tc>
          <w:tcPr>
            <w:tcW w:w="68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129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72,5</w:t>
            </w:r>
          </w:p>
        </w:tc>
        <w:tc>
          <w:tcPr>
            <w:tcW w:w="120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1,0</w:t>
            </w:r>
          </w:p>
        </w:tc>
      </w:tr>
    </w:tbl>
    <w:p w:rsidR="00E038E7" w:rsidRPr="003F1784" w:rsidRDefault="00E038E7" w:rsidP="003F1784">
      <w:pPr>
        <w:pStyle w:val="31"/>
        <w:tabs>
          <w:tab w:val="num" w:pos="-720"/>
          <w:tab w:val="num" w:pos="-360"/>
          <w:tab w:val="left" w:pos="0"/>
        </w:tabs>
        <w:suppressAutoHyphens/>
        <w:spacing w:line="360" w:lineRule="auto"/>
        <w:ind w:left="0" w:firstLine="709"/>
        <w:jc w:val="both"/>
        <w:rPr>
          <w:sz w:val="28"/>
        </w:rPr>
      </w:pPr>
    </w:p>
    <w:p w:rsidR="00E038E7" w:rsidRPr="003F1784" w:rsidRDefault="00E038E7" w:rsidP="008A7920">
      <w:pPr>
        <w:pStyle w:val="31"/>
        <w:suppressAutoHyphens/>
        <w:spacing w:line="360" w:lineRule="auto"/>
        <w:ind w:left="0" w:firstLine="709"/>
        <w:jc w:val="both"/>
        <w:rPr>
          <w:sz w:val="28"/>
        </w:rPr>
      </w:pPr>
      <w:r w:rsidRPr="003F1784">
        <w:rPr>
          <w:sz w:val="28"/>
        </w:rPr>
        <w:t>Таблица 3.9</w:t>
      </w:r>
      <w:r w:rsidR="008A7920" w:rsidRPr="008A7920">
        <w:rPr>
          <w:sz w:val="28"/>
        </w:rPr>
        <w:t xml:space="preserve"> </w:t>
      </w:r>
      <w:r w:rsidRPr="003F1784">
        <w:rPr>
          <w:sz w:val="28"/>
        </w:rPr>
        <w:t>Аналитическое группирование статей актива и пассива баланса</w:t>
      </w:r>
      <w:r w:rsidR="008A7920" w:rsidRPr="008A7920">
        <w:rPr>
          <w:sz w:val="28"/>
        </w:rPr>
        <w:t xml:space="preserve"> </w:t>
      </w:r>
      <w:r w:rsidR="00D033AA" w:rsidRPr="003F1784">
        <w:rPr>
          <w:sz w:val="28"/>
        </w:rPr>
        <w:t xml:space="preserve">ОАО " Виноградное " за </w:t>
      </w:r>
      <w:r w:rsidR="008D5021" w:rsidRPr="003F1784">
        <w:rPr>
          <w:sz w:val="28"/>
        </w:rPr>
        <w:t>2009</w:t>
      </w:r>
      <w:r w:rsidRPr="003F1784">
        <w:rPr>
          <w:sz w:val="28"/>
        </w:rPr>
        <w:t xml:space="preserve"> год</w:t>
      </w:r>
    </w:p>
    <w:tbl>
      <w:tblPr>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14"/>
        <w:gridCol w:w="2459"/>
        <w:gridCol w:w="14"/>
        <w:gridCol w:w="989"/>
        <w:gridCol w:w="23"/>
        <w:gridCol w:w="857"/>
        <w:gridCol w:w="51"/>
        <w:gridCol w:w="14"/>
        <w:gridCol w:w="896"/>
        <w:gridCol w:w="10"/>
        <w:gridCol w:w="968"/>
        <w:gridCol w:w="14"/>
        <w:gridCol w:w="1312"/>
        <w:gridCol w:w="14"/>
        <w:gridCol w:w="1100"/>
        <w:gridCol w:w="14"/>
      </w:tblGrid>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именование статей</w:t>
            </w:r>
          </w:p>
        </w:tc>
        <w:tc>
          <w:tcPr>
            <w:tcW w:w="1934" w:type="dxa"/>
            <w:gridSpan w:val="5"/>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888"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бсолютное отклонение, тыс.грн.</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мп прироста, %</w:t>
            </w:r>
          </w:p>
        </w:tc>
      </w:tr>
      <w:tr w:rsidR="003F1784" w:rsidRPr="00990134" w:rsidTr="00990134">
        <w:trPr>
          <w:jc w:val="center"/>
        </w:trPr>
        <w:tc>
          <w:tcPr>
            <w:tcW w:w="501" w:type="dxa"/>
            <w:gridSpan w:val="2"/>
            <w:shd w:val="clear" w:color="auto" w:fill="auto"/>
          </w:tcPr>
          <w:p w:rsidR="00E038E7" w:rsidRPr="00990134" w:rsidRDefault="00E038E7" w:rsidP="00990134">
            <w:pPr>
              <w:suppressAutoHyphens/>
              <w:spacing w:before="0" w:after="0" w:line="360" w:lineRule="auto"/>
              <w:rPr>
                <w:snapToGrid w:val="0"/>
                <w:sz w:val="20"/>
                <w:szCs w:val="24"/>
              </w:rPr>
            </w:pP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p>
        </w:tc>
        <w:tc>
          <w:tcPr>
            <w:tcW w:w="1012"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ыс.грн</w:t>
            </w:r>
          </w:p>
        </w:tc>
        <w:tc>
          <w:tcPr>
            <w:tcW w:w="92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89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ыс.грн</w:t>
            </w:r>
          </w:p>
        </w:tc>
        <w:tc>
          <w:tcPr>
            <w:tcW w:w="992" w:type="dxa"/>
            <w:gridSpan w:val="3"/>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p>
        </w:tc>
      </w:tr>
      <w:tr w:rsidR="00E038E7" w:rsidRPr="00990134" w:rsidTr="00990134">
        <w:trPr>
          <w:gridAfter w:val="1"/>
          <w:wAfter w:w="14" w:type="dxa"/>
          <w:jc w:val="center"/>
        </w:trPr>
        <w:tc>
          <w:tcPr>
            <w:tcW w:w="9222" w:type="dxa"/>
            <w:gridSpan w:val="16"/>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ктив</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оборотные активы:</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9,8</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8,5</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32,6</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6,5</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62,8</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0,2</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1</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Основные средства и другие нематериальные активы</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9,8</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29,9</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9,9</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60,1</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9,9</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материальные активы</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лгосрочные финансовые инвестиции и долгосрочная дебиторская задолженность</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7</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7</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Оборотные активы:</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275,5</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1,5</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892,1</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3,5</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83,4</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1</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Запасы, готовая продукция, другие товарно-материальные ценности</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536,5</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2,7</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169,1</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1,4</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67,4</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4</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кущая дебиторская задолженность</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16,8</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6,8</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94,6</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8</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2</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1</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3</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екселя полученные</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4</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ысоколиквидные активы</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2</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5</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8,4</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7</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2</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7,9</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ругие оборотные активы</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Расходы будущих периодов</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E038E7" w:rsidRPr="00990134" w:rsidTr="00990134">
        <w:trPr>
          <w:gridAfter w:val="1"/>
          <w:wAfter w:w="14" w:type="dxa"/>
          <w:jc w:val="center"/>
        </w:trPr>
        <w:tc>
          <w:tcPr>
            <w:tcW w:w="9222" w:type="dxa"/>
            <w:gridSpan w:val="16"/>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Пассив</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Собственные средства</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4,2</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3,7</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37,7</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8,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43,5</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8,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1</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Собственный капитал</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полнительный капитал</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96,9</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3</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308,2</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8,6</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911,3</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в 4,8 раза</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ераспределенная прибыль (непокрытый убыток)</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895,1</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2,6</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27,3</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1,4</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267,8</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6,9</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лгосрочная кредиторская задолженность</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Текущая кредиторская задолженность</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51,1</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6,3</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187,0</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2,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35,9</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w:t>
            </w: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Доходы будущих периодов</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r>
      <w:tr w:rsidR="003F1784" w:rsidRPr="00990134" w:rsidTr="00990134">
        <w:trPr>
          <w:gridAfter w:val="1"/>
          <w:wAfter w:w="14" w:type="dxa"/>
          <w:jc w:val="center"/>
        </w:trPr>
        <w:tc>
          <w:tcPr>
            <w:tcW w:w="487" w:type="dxa"/>
            <w:shd w:val="clear" w:color="auto" w:fill="auto"/>
          </w:tcPr>
          <w:p w:rsidR="00E038E7" w:rsidRPr="00990134" w:rsidRDefault="00E038E7" w:rsidP="00990134">
            <w:pPr>
              <w:suppressAutoHyphens/>
              <w:spacing w:before="0" w:after="0" w:line="360" w:lineRule="auto"/>
              <w:rPr>
                <w:snapToGrid w:val="0"/>
                <w:sz w:val="20"/>
                <w:szCs w:val="24"/>
              </w:rPr>
            </w:pPr>
          </w:p>
        </w:tc>
        <w:tc>
          <w:tcPr>
            <w:tcW w:w="247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1003"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245,3</w:t>
            </w:r>
          </w:p>
        </w:tc>
        <w:tc>
          <w:tcPr>
            <w:tcW w:w="880"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971" w:type="dxa"/>
            <w:gridSpan w:val="4"/>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124,7</w:t>
            </w:r>
          </w:p>
        </w:tc>
        <w:tc>
          <w:tcPr>
            <w:tcW w:w="968"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00,0</w:t>
            </w:r>
          </w:p>
        </w:tc>
        <w:tc>
          <w:tcPr>
            <w:tcW w:w="1326"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879,4</w:t>
            </w:r>
          </w:p>
        </w:tc>
        <w:tc>
          <w:tcPr>
            <w:tcW w:w="1114" w:type="dxa"/>
            <w:gridSpan w:val="2"/>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6,8</w:t>
            </w:r>
          </w:p>
        </w:tc>
      </w:tr>
    </w:tbl>
    <w:p w:rsidR="008A7920" w:rsidRDefault="008A7920" w:rsidP="003F1784">
      <w:pPr>
        <w:pStyle w:val="31"/>
        <w:suppressAutoHyphens/>
        <w:spacing w:line="360" w:lineRule="auto"/>
        <w:ind w:left="0" w:firstLine="709"/>
        <w:jc w:val="both"/>
        <w:rPr>
          <w:sz w:val="28"/>
          <w:lang w:val="en-US"/>
        </w:rPr>
      </w:pPr>
    </w:p>
    <w:p w:rsidR="00DB22BE" w:rsidRDefault="008E430B" w:rsidP="003F1784">
      <w:pPr>
        <w:pStyle w:val="31"/>
        <w:suppressAutoHyphens/>
        <w:spacing w:line="360" w:lineRule="auto"/>
        <w:ind w:left="0" w:firstLine="709"/>
        <w:jc w:val="both"/>
        <w:rPr>
          <w:sz w:val="28"/>
        </w:rPr>
      </w:pPr>
      <w:r w:rsidRPr="003F1784">
        <w:rPr>
          <w:sz w:val="28"/>
        </w:rPr>
        <w:t xml:space="preserve">Анализируя данные, представленные в табл. 3.9, можно сделать общий обзор изменения финансового состояния ОАО </w:t>
      </w:r>
      <w:r w:rsidR="00732F86" w:rsidRPr="003F1784">
        <w:rPr>
          <w:sz w:val="28"/>
        </w:rPr>
        <w:t>"</w:t>
      </w:r>
      <w:r w:rsidRPr="003F1784">
        <w:rPr>
          <w:sz w:val="28"/>
        </w:rPr>
        <w:t>Виноградное</w:t>
      </w:r>
      <w:r w:rsidR="00732F86" w:rsidRPr="003F1784">
        <w:rPr>
          <w:sz w:val="28"/>
        </w:rPr>
        <w:t>"</w:t>
      </w:r>
      <w:r w:rsidRPr="003F1784">
        <w:rPr>
          <w:sz w:val="28"/>
        </w:rPr>
        <w:t xml:space="preserve"> за </w:t>
      </w:r>
      <w:r w:rsidR="008D5021" w:rsidRPr="003F1784">
        <w:rPr>
          <w:sz w:val="28"/>
        </w:rPr>
        <w:t>2009</w:t>
      </w:r>
      <w:r w:rsidRPr="003F1784">
        <w:rPr>
          <w:sz w:val="28"/>
        </w:rPr>
        <w:t xml:space="preserve"> год:</w:t>
      </w:r>
    </w:p>
    <w:p w:rsidR="00DB22BE" w:rsidRDefault="009657F8" w:rsidP="003F1784">
      <w:pPr>
        <w:pStyle w:val="31"/>
        <w:numPr>
          <w:ilvl w:val="0"/>
          <w:numId w:val="28"/>
        </w:numPr>
        <w:tabs>
          <w:tab w:val="clear" w:pos="1620"/>
          <w:tab w:val="num" w:pos="-1260"/>
          <w:tab w:val="num" w:pos="-360"/>
          <w:tab w:val="left" w:pos="709"/>
        </w:tabs>
        <w:suppressAutoHyphens/>
        <w:spacing w:line="360" w:lineRule="auto"/>
        <w:ind w:left="0" w:firstLine="709"/>
        <w:jc w:val="both"/>
        <w:rPr>
          <w:sz w:val="28"/>
        </w:rPr>
      </w:pPr>
      <w:r w:rsidRPr="003F1784">
        <w:rPr>
          <w:sz w:val="28"/>
        </w:rPr>
        <w:t xml:space="preserve">валюта баланса (имущество предприятия) увеличилась на 879,4 тыс.грн. и составила на конец </w:t>
      </w:r>
      <w:r w:rsidR="008D5021" w:rsidRPr="003F1784">
        <w:rPr>
          <w:sz w:val="28"/>
        </w:rPr>
        <w:t>2009</w:t>
      </w:r>
      <w:r w:rsidRPr="003F1784">
        <w:rPr>
          <w:sz w:val="28"/>
        </w:rPr>
        <w:t xml:space="preserve"> года 6124,7 тыс.грн., что обусловлено увеличением необоротных активов на 1262,8 тыс.грн., темп прироста которых составил 130,2%, при снижении оборотных активов на 383,4 тыс.грн. (темп прироста минус 9,0%);</w:t>
      </w:r>
    </w:p>
    <w:p w:rsidR="00DB22BE" w:rsidRDefault="009657F8" w:rsidP="003F1784">
      <w:pPr>
        <w:pStyle w:val="31"/>
        <w:numPr>
          <w:ilvl w:val="0"/>
          <w:numId w:val="58"/>
        </w:numPr>
        <w:tabs>
          <w:tab w:val="clear" w:pos="900"/>
        </w:tabs>
        <w:suppressAutoHyphens/>
        <w:spacing w:line="360" w:lineRule="auto"/>
        <w:ind w:left="0" w:firstLine="709"/>
        <w:jc w:val="both"/>
        <w:rPr>
          <w:sz w:val="28"/>
        </w:rPr>
      </w:pPr>
      <w:r w:rsidRPr="003F1784">
        <w:rPr>
          <w:sz w:val="28"/>
        </w:rPr>
        <w:t>необоротные активы практически полностью (на 99,9%) сформированы за счет основных средств; оборотные активы на 81,4% сформированы за счет запасов, готовой продукции и других товарно-материальных ценностей, на 17,8% за счет текущей дебиторской задолженности и на 0,7% за счет высоколиквидных активов.</w:t>
      </w:r>
    </w:p>
    <w:p w:rsidR="00E038E7" w:rsidRPr="003F1784" w:rsidRDefault="003213C6" w:rsidP="003F1784">
      <w:pPr>
        <w:pStyle w:val="31"/>
        <w:suppressAutoHyphens/>
        <w:spacing w:line="360" w:lineRule="auto"/>
        <w:ind w:left="0" w:firstLine="709"/>
        <w:jc w:val="both"/>
        <w:rPr>
          <w:sz w:val="28"/>
        </w:rPr>
      </w:pPr>
      <w:r w:rsidRPr="003F1784">
        <w:rPr>
          <w:sz w:val="28"/>
        </w:rPr>
        <w:t xml:space="preserve">В целом имущество ОАО </w:t>
      </w:r>
      <w:r w:rsidR="00732F86" w:rsidRPr="003F1784">
        <w:rPr>
          <w:sz w:val="28"/>
        </w:rPr>
        <w:t>"</w:t>
      </w:r>
      <w:r w:rsidRPr="003F1784">
        <w:rPr>
          <w:sz w:val="28"/>
        </w:rPr>
        <w:t>Виноградное</w:t>
      </w:r>
      <w:r w:rsidR="00732F86" w:rsidRPr="003F1784">
        <w:rPr>
          <w:sz w:val="28"/>
        </w:rPr>
        <w:t>"</w:t>
      </w:r>
      <w:r w:rsidRPr="003F1784">
        <w:rPr>
          <w:sz w:val="28"/>
        </w:rPr>
        <w:t xml:space="preserve"> </w:t>
      </w:r>
      <w:r w:rsidR="00E038E7" w:rsidRPr="003F1784">
        <w:rPr>
          <w:sz w:val="28"/>
        </w:rPr>
        <w:t>сформировано на 36,5% за счет необоротных активов и на 63,5% за счет оборотных активов;</w:t>
      </w:r>
    </w:p>
    <w:p w:rsidR="00E038E7" w:rsidRPr="003F1784" w:rsidRDefault="00E038E7" w:rsidP="003F1784">
      <w:pPr>
        <w:pStyle w:val="31"/>
        <w:numPr>
          <w:ilvl w:val="0"/>
          <w:numId w:val="28"/>
        </w:numPr>
        <w:tabs>
          <w:tab w:val="clear" w:pos="1620"/>
          <w:tab w:val="num" w:pos="-1260"/>
          <w:tab w:val="num" w:pos="-360"/>
        </w:tabs>
        <w:suppressAutoHyphens/>
        <w:spacing w:line="360" w:lineRule="auto"/>
        <w:ind w:left="0" w:firstLine="709"/>
        <w:jc w:val="both"/>
        <w:rPr>
          <w:sz w:val="28"/>
        </w:rPr>
      </w:pPr>
      <w:r w:rsidRPr="003F1784">
        <w:rPr>
          <w:sz w:val="28"/>
        </w:rPr>
        <w:t>пассив баланса увеличился на 879,4 тыс.грн. за счет увеличения собственных средств на 643,5 тыс.грн., темп прироста которых составил 28,0%, а также за счет увеличения текущей кредиторской задолженности на 235,9 тыс.грн. (темп прироста 8,0%);</w:t>
      </w:r>
    </w:p>
    <w:p w:rsidR="00732F86" w:rsidRPr="003F1784" w:rsidRDefault="00E038E7" w:rsidP="003F1784">
      <w:pPr>
        <w:pStyle w:val="31"/>
        <w:numPr>
          <w:ilvl w:val="0"/>
          <w:numId w:val="28"/>
        </w:numPr>
        <w:tabs>
          <w:tab w:val="clear" w:pos="1620"/>
          <w:tab w:val="num" w:pos="-1260"/>
          <w:tab w:val="num" w:pos="-360"/>
        </w:tabs>
        <w:suppressAutoHyphens/>
        <w:spacing w:line="360" w:lineRule="auto"/>
        <w:ind w:left="0" w:firstLine="709"/>
        <w:jc w:val="both"/>
        <w:rPr>
          <w:sz w:val="28"/>
        </w:rPr>
      </w:pPr>
      <w:r w:rsidRPr="003F1784">
        <w:rPr>
          <w:sz w:val="28"/>
        </w:rPr>
        <w:t xml:space="preserve">собственные средства на 0,1% сформированы за счет собственного капитала, на 78,6% за счет дополнительного капитала и на 21,4% за счет нераспределенной прибыли (непокрытых убытков). В целом </w:t>
      </w:r>
      <w:r w:rsidR="003213C6" w:rsidRPr="003F1784">
        <w:rPr>
          <w:sz w:val="28"/>
        </w:rPr>
        <w:t xml:space="preserve">пассив баланса ОАО </w:t>
      </w:r>
      <w:r w:rsidR="00732F86" w:rsidRPr="003F1784">
        <w:rPr>
          <w:sz w:val="28"/>
        </w:rPr>
        <w:t>"</w:t>
      </w:r>
      <w:r w:rsidR="003213C6" w:rsidRPr="003F1784">
        <w:rPr>
          <w:sz w:val="28"/>
        </w:rPr>
        <w:t>Виноградное</w:t>
      </w:r>
      <w:r w:rsidR="00732F86" w:rsidRPr="003F1784">
        <w:rPr>
          <w:sz w:val="28"/>
        </w:rPr>
        <w:t>"</w:t>
      </w:r>
      <w:r w:rsidRPr="003F1784">
        <w:rPr>
          <w:sz w:val="28"/>
        </w:rPr>
        <w:t xml:space="preserve"> сформирован на 48,0% за счет собственных средств и на 52,0% за счет текущей кредиторской задолженности.</w:t>
      </w:r>
    </w:p>
    <w:p w:rsidR="00E038E7" w:rsidRPr="003F1784" w:rsidRDefault="00E038E7" w:rsidP="003F1784">
      <w:pPr>
        <w:suppressAutoHyphens/>
        <w:spacing w:before="0" w:after="0" w:line="360" w:lineRule="auto"/>
        <w:ind w:firstLine="709"/>
        <w:jc w:val="both"/>
        <w:rPr>
          <w:sz w:val="28"/>
        </w:rPr>
      </w:pPr>
      <w:r w:rsidRPr="003F1784">
        <w:rPr>
          <w:sz w:val="28"/>
        </w:rPr>
        <w:t>Ликвидность баланса определяется как степень покрытия обязательств предприятия его активами, срок превращения которых в денежную форму соответствует сроку погашения обязательств.</w:t>
      </w:r>
    </w:p>
    <w:p w:rsidR="00E038E7" w:rsidRPr="003F1784" w:rsidRDefault="00E038E7" w:rsidP="003F1784">
      <w:pPr>
        <w:pStyle w:val="31"/>
        <w:suppressAutoHyphens/>
        <w:spacing w:line="360" w:lineRule="auto"/>
        <w:ind w:left="0" w:firstLine="709"/>
        <w:jc w:val="both"/>
        <w:rPr>
          <w:sz w:val="28"/>
        </w:rPr>
      </w:pPr>
      <w:r w:rsidRPr="003F1784">
        <w:rPr>
          <w:sz w:val="28"/>
        </w:rPr>
        <w:t>Ликвидность активов – величина, обратная ликвидности баланса по времени превращения активов в денежные средства. Чем меньше необходимо времени,</w:t>
      </w:r>
      <w:r w:rsidR="00732F86" w:rsidRPr="003F1784">
        <w:rPr>
          <w:sz w:val="28"/>
        </w:rPr>
        <w:t xml:space="preserve"> </w:t>
      </w:r>
      <w:r w:rsidRPr="003F1784">
        <w:rPr>
          <w:sz w:val="28"/>
        </w:rPr>
        <w:t>того, чтобы данный вид активов перешел в денежную форму, тем выше ликвидность баланса [21].</w:t>
      </w:r>
    </w:p>
    <w:p w:rsidR="00E038E7" w:rsidRPr="003F1784" w:rsidRDefault="00E038E7" w:rsidP="003F1784">
      <w:pPr>
        <w:suppressAutoHyphens/>
        <w:spacing w:before="0" w:after="0" w:line="360" w:lineRule="auto"/>
        <w:ind w:firstLine="709"/>
        <w:jc w:val="both"/>
        <w:rPr>
          <w:sz w:val="28"/>
        </w:rPr>
      </w:pPr>
      <w:r w:rsidRPr="003F1784">
        <w:rPr>
          <w:sz w:val="28"/>
        </w:rPr>
        <w:t>Анализ ликвидности баланса заключается в сравнении средств по активу, сгруппированных по степени их ликвидности и расположенных в порядке снижения ликвидности, с обязательствами по пассиву, сгруппированными по срокам их погашения и расположенными в порядке возрастания сроков. В зависимости от степени ликвидности активы предприятия делятся на следующие группы:</w:t>
      </w:r>
    </w:p>
    <w:p w:rsidR="00E038E7" w:rsidRPr="003F1784" w:rsidRDefault="00E038E7" w:rsidP="003F1784">
      <w:pPr>
        <w:pStyle w:val="31"/>
        <w:numPr>
          <w:ilvl w:val="0"/>
          <w:numId w:val="56"/>
        </w:numPr>
        <w:tabs>
          <w:tab w:val="clear" w:pos="1800"/>
          <w:tab w:val="num" w:pos="-540"/>
        </w:tabs>
        <w:suppressAutoHyphens/>
        <w:spacing w:line="360" w:lineRule="auto"/>
        <w:ind w:left="0" w:firstLine="709"/>
        <w:jc w:val="both"/>
        <w:rPr>
          <w:sz w:val="28"/>
        </w:rPr>
      </w:pPr>
      <w:r w:rsidRPr="003F1784">
        <w:rPr>
          <w:sz w:val="28"/>
        </w:rPr>
        <w:t>А1 – наиболее ликвидные активы – текущие финансовые инвестиции, денежные средства и их эквиваленты (строки 220, 230 и 240);</w:t>
      </w:r>
    </w:p>
    <w:p w:rsidR="00E038E7" w:rsidRPr="003F1784" w:rsidRDefault="00E038E7" w:rsidP="003F1784">
      <w:pPr>
        <w:pStyle w:val="31"/>
        <w:numPr>
          <w:ilvl w:val="0"/>
          <w:numId w:val="56"/>
        </w:numPr>
        <w:tabs>
          <w:tab w:val="clear" w:pos="1800"/>
          <w:tab w:val="num" w:pos="-540"/>
        </w:tabs>
        <w:suppressAutoHyphens/>
        <w:spacing w:line="360" w:lineRule="auto"/>
        <w:ind w:left="0" w:firstLine="709"/>
        <w:jc w:val="both"/>
        <w:rPr>
          <w:sz w:val="28"/>
        </w:rPr>
      </w:pPr>
      <w:r w:rsidRPr="003F1784">
        <w:rPr>
          <w:sz w:val="28"/>
        </w:rPr>
        <w:t>А2 – активы, которые быстро реализуются – векселя полученные, текущая дебиторская задолженность, другие оборотные активы (строки 150, 160, 170, 180, 190, 200, 210 и 250);</w:t>
      </w:r>
    </w:p>
    <w:p w:rsidR="00E038E7" w:rsidRPr="003F1784" w:rsidRDefault="00E038E7" w:rsidP="003F1784">
      <w:pPr>
        <w:pStyle w:val="31"/>
        <w:numPr>
          <w:ilvl w:val="0"/>
          <w:numId w:val="56"/>
        </w:numPr>
        <w:tabs>
          <w:tab w:val="clear" w:pos="1800"/>
          <w:tab w:val="num" w:pos="-540"/>
        </w:tabs>
        <w:suppressAutoHyphens/>
        <w:spacing w:line="360" w:lineRule="auto"/>
        <w:ind w:left="0" w:firstLine="709"/>
        <w:jc w:val="both"/>
        <w:rPr>
          <w:sz w:val="28"/>
        </w:rPr>
      </w:pPr>
      <w:r w:rsidRPr="003F1784">
        <w:rPr>
          <w:sz w:val="28"/>
        </w:rPr>
        <w:t>А3 – активы, которые реализуются медленно – запасы (строки 100, 110, 120, 130 и 140), долгосрочные финансовые инвестиции (строки 040, 045) и долгосрочная дебиторская задолженность (строка 050);</w:t>
      </w:r>
    </w:p>
    <w:p w:rsidR="00E038E7" w:rsidRPr="003F1784" w:rsidRDefault="00E038E7" w:rsidP="003F1784">
      <w:pPr>
        <w:pStyle w:val="31"/>
        <w:numPr>
          <w:ilvl w:val="0"/>
          <w:numId w:val="56"/>
        </w:numPr>
        <w:tabs>
          <w:tab w:val="clear" w:pos="1800"/>
          <w:tab w:val="num" w:pos="-540"/>
        </w:tabs>
        <w:suppressAutoHyphens/>
        <w:spacing w:line="360" w:lineRule="auto"/>
        <w:ind w:left="0" w:firstLine="709"/>
        <w:jc w:val="both"/>
        <w:rPr>
          <w:sz w:val="28"/>
        </w:rPr>
      </w:pPr>
      <w:r w:rsidRPr="003F1784">
        <w:rPr>
          <w:sz w:val="28"/>
        </w:rPr>
        <w:t>А4 – активы, которые трудно реализуются – затраты будущих периодов (строка 270), а также необоротные активы, за исключением тех, которые включены в группу А3.</w:t>
      </w:r>
    </w:p>
    <w:p w:rsidR="00E038E7" w:rsidRPr="003F1784" w:rsidRDefault="00E038E7" w:rsidP="003F1784">
      <w:pPr>
        <w:pStyle w:val="31"/>
        <w:suppressAutoHyphens/>
        <w:spacing w:line="360" w:lineRule="auto"/>
        <w:ind w:left="0" w:firstLine="709"/>
        <w:jc w:val="both"/>
        <w:rPr>
          <w:sz w:val="28"/>
        </w:rPr>
      </w:pPr>
      <w:r w:rsidRPr="003F1784">
        <w:rPr>
          <w:sz w:val="28"/>
        </w:rPr>
        <w:t>Пассивы баланса группируются по степени срочности их оплаты:</w:t>
      </w:r>
    </w:p>
    <w:p w:rsidR="00E038E7" w:rsidRPr="003F1784" w:rsidRDefault="00E038E7" w:rsidP="003F1784">
      <w:pPr>
        <w:pStyle w:val="31"/>
        <w:numPr>
          <w:ilvl w:val="0"/>
          <w:numId w:val="57"/>
        </w:numPr>
        <w:tabs>
          <w:tab w:val="clear" w:pos="1800"/>
          <w:tab w:val="num" w:pos="-900"/>
          <w:tab w:val="num" w:pos="-720"/>
        </w:tabs>
        <w:suppressAutoHyphens/>
        <w:spacing w:line="360" w:lineRule="auto"/>
        <w:ind w:left="0" w:firstLine="709"/>
        <w:jc w:val="both"/>
        <w:rPr>
          <w:sz w:val="28"/>
        </w:rPr>
      </w:pPr>
      <w:r w:rsidRPr="003F1784">
        <w:rPr>
          <w:sz w:val="28"/>
        </w:rPr>
        <w:t xml:space="preserve">П1 – наиболее срочные обязательства – текущая кредиторская задолженность (статьи раздела IV пассива, за исключением статей </w:t>
      </w:r>
      <w:r w:rsidR="00732F86" w:rsidRPr="003F1784">
        <w:rPr>
          <w:sz w:val="28"/>
        </w:rPr>
        <w:t>"</w:t>
      </w:r>
      <w:r w:rsidRPr="003F1784">
        <w:rPr>
          <w:sz w:val="28"/>
        </w:rPr>
        <w:t>Краткосрочные кредиты банков</w:t>
      </w:r>
      <w:r w:rsidR="00732F86" w:rsidRPr="003F1784">
        <w:rPr>
          <w:sz w:val="28"/>
        </w:rPr>
        <w:t>"</w:t>
      </w:r>
      <w:r w:rsidRPr="003F1784">
        <w:rPr>
          <w:sz w:val="28"/>
        </w:rPr>
        <w:t xml:space="preserve">, </w:t>
      </w:r>
      <w:r w:rsidR="00732F86" w:rsidRPr="003F1784">
        <w:rPr>
          <w:sz w:val="28"/>
        </w:rPr>
        <w:t>"</w:t>
      </w:r>
      <w:r w:rsidRPr="003F1784">
        <w:rPr>
          <w:sz w:val="28"/>
        </w:rPr>
        <w:t>Текущая задолженность по долгосрочным обязательствам</w:t>
      </w:r>
      <w:r w:rsidR="00732F86" w:rsidRPr="003F1784">
        <w:rPr>
          <w:sz w:val="28"/>
        </w:rPr>
        <w:t>"</w:t>
      </w:r>
      <w:r w:rsidRPr="003F1784">
        <w:rPr>
          <w:sz w:val="28"/>
        </w:rPr>
        <w:t xml:space="preserve">, </w:t>
      </w:r>
      <w:r w:rsidR="00732F86" w:rsidRPr="003F1784">
        <w:rPr>
          <w:sz w:val="28"/>
        </w:rPr>
        <w:t>"</w:t>
      </w:r>
      <w:r w:rsidRPr="003F1784">
        <w:rPr>
          <w:sz w:val="28"/>
        </w:rPr>
        <w:t>Векселя выданные</w:t>
      </w:r>
      <w:r w:rsidR="00732F86" w:rsidRPr="003F1784">
        <w:rPr>
          <w:sz w:val="28"/>
        </w:rPr>
        <w:t>"</w:t>
      </w:r>
      <w:r w:rsidRPr="003F1784">
        <w:rPr>
          <w:sz w:val="28"/>
        </w:rPr>
        <w:t xml:space="preserve">) и раздел V пассива </w:t>
      </w:r>
      <w:r w:rsidR="00732F86" w:rsidRPr="003F1784">
        <w:rPr>
          <w:sz w:val="28"/>
        </w:rPr>
        <w:t>"</w:t>
      </w:r>
      <w:r w:rsidRPr="003F1784">
        <w:rPr>
          <w:sz w:val="28"/>
        </w:rPr>
        <w:t>Доходы будущих периодов</w:t>
      </w:r>
      <w:r w:rsidR="00732F86" w:rsidRPr="003F1784">
        <w:rPr>
          <w:sz w:val="28"/>
        </w:rPr>
        <w:t>"</w:t>
      </w:r>
      <w:r w:rsidRPr="003F1784">
        <w:rPr>
          <w:sz w:val="28"/>
        </w:rPr>
        <w:t>;</w:t>
      </w:r>
    </w:p>
    <w:p w:rsidR="00E038E7" w:rsidRPr="003F1784" w:rsidRDefault="00E038E7" w:rsidP="003F1784">
      <w:pPr>
        <w:pStyle w:val="31"/>
        <w:numPr>
          <w:ilvl w:val="0"/>
          <w:numId w:val="57"/>
        </w:numPr>
        <w:tabs>
          <w:tab w:val="clear" w:pos="1800"/>
          <w:tab w:val="num" w:pos="-900"/>
          <w:tab w:val="num" w:pos="-720"/>
        </w:tabs>
        <w:suppressAutoHyphens/>
        <w:spacing w:line="360" w:lineRule="auto"/>
        <w:ind w:left="0" w:firstLine="709"/>
        <w:jc w:val="both"/>
        <w:rPr>
          <w:sz w:val="28"/>
        </w:rPr>
      </w:pPr>
      <w:r w:rsidRPr="003F1784">
        <w:rPr>
          <w:sz w:val="28"/>
        </w:rPr>
        <w:t xml:space="preserve">П2 – краткосрочные пассивы – краткосрочные кредиты банков (строка 500), </w:t>
      </w:r>
      <w:r w:rsidR="00732F86" w:rsidRPr="003F1784">
        <w:rPr>
          <w:sz w:val="28"/>
        </w:rPr>
        <w:t>"</w:t>
      </w:r>
      <w:r w:rsidRPr="003F1784">
        <w:rPr>
          <w:sz w:val="28"/>
        </w:rPr>
        <w:t>Текущая задолженность по долгосрочным обязательствам</w:t>
      </w:r>
      <w:r w:rsidR="00732F86" w:rsidRPr="003F1784">
        <w:rPr>
          <w:sz w:val="28"/>
        </w:rPr>
        <w:t>"</w:t>
      </w:r>
      <w:r w:rsidRPr="003F1784">
        <w:rPr>
          <w:sz w:val="28"/>
        </w:rPr>
        <w:t xml:space="preserve"> (строка 510), </w:t>
      </w:r>
      <w:r w:rsidR="00732F86" w:rsidRPr="003F1784">
        <w:rPr>
          <w:sz w:val="28"/>
        </w:rPr>
        <w:t>"</w:t>
      </w:r>
      <w:r w:rsidRPr="003F1784">
        <w:rPr>
          <w:sz w:val="28"/>
        </w:rPr>
        <w:t>Векселя выданные</w:t>
      </w:r>
      <w:r w:rsidR="00732F86" w:rsidRPr="003F1784">
        <w:rPr>
          <w:sz w:val="28"/>
        </w:rPr>
        <w:t>"</w:t>
      </w:r>
      <w:r w:rsidRPr="003F1784">
        <w:rPr>
          <w:sz w:val="28"/>
        </w:rPr>
        <w:t xml:space="preserve"> (строка 520);</w:t>
      </w:r>
    </w:p>
    <w:p w:rsidR="00E038E7" w:rsidRPr="003F1784" w:rsidRDefault="00E038E7" w:rsidP="003F1784">
      <w:pPr>
        <w:pStyle w:val="31"/>
        <w:numPr>
          <w:ilvl w:val="0"/>
          <w:numId w:val="57"/>
        </w:numPr>
        <w:tabs>
          <w:tab w:val="clear" w:pos="1800"/>
          <w:tab w:val="num" w:pos="-900"/>
          <w:tab w:val="num" w:pos="-720"/>
        </w:tabs>
        <w:suppressAutoHyphens/>
        <w:spacing w:line="360" w:lineRule="auto"/>
        <w:ind w:left="0" w:firstLine="709"/>
        <w:jc w:val="both"/>
        <w:rPr>
          <w:sz w:val="28"/>
        </w:rPr>
      </w:pPr>
      <w:r w:rsidRPr="003F1784">
        <w:rPr>
          <w:sz w:val="28"/>
        </w:rPr>
        <w:t xml:space="preserve">П3 – долгосрочные пассивы – долгосрочные кредиты и обязательства (статьи раздела III пассива </w:t>
      </w:r>
      <w:r w:rsidR="00732F86" w:rsidRPr="003F1784">
        <w:rPr>
          <w:sz w:val="28"/>
        </w:rPr>
        <w:t>"</w:t>
      </w:r>
      <w:r w:rsidRPr="003F1784">
        <w:rPr>
          <w:sz w:val="28"/>
        </w:rPr>
        <w:t>Долгосрочные обязательства</w:t>
      </w:r>
      <w:r w:rsidR="00732F86" w:rsidRPr="003F1784">
        <w:rPr>
          <w:sz w:val="28"/>
        </w:rPr>
        <w:t>"</w:t>
      </w:r>
      <w:r w:rsidRPr="003F1784">
        <w:rPr>
          <w:sz w:val="28"/>
        </w:rPr>
        <w:t>);</w:t>
      </w:r>
    </w:p>
    <w:p w:rsidR="00E038E7" w:rsidRPr="003F1784" w:rsidRDefault="00E038E7" w:rsidP="003F1784">
      <w:pPr>
        <w:pStyle w:val="31"/>
        <w:numPr>
          <w:ilvl w:val="0"/>
          <w:numId w:val="57"/>
        </w:numPr>
        <w:tabs>
          <w:tab w:val="clear" w:pos="1800"/>
          <w:tab w:val="num" w:pos="-900"/>
          <w:tab w:val="num" w:pos="-720"/>
        </w:tabs>
        <w:suppressAutoHyphens/>
        <w:spacing w:line="360" w:lineRule="auto"/>
        <w:ind w:left="0" w:firstLine="709"/>
        <w:jc w:val="both"/>
        <w:rPr>
          <w:sz w:val="28"/>
        </w:rPr>
      </w:pPr>
      <w:r w:rsidRPr="003F1784">
        <w:rPr>
          <w:sz w:val="28"/>
        </w:rPr>
        <w:t xml:space="preserve">П4 – постоянные пассивы – статьи раздела </w:t>
      </w:r>
      <w:r w:rsidRPr="003F1784">
        <w:rPr>
          <w:sz w:val="28"/>
          <w:lang w:val="en-US"/>
        </w:rPr>
        <w:t>I</w:t>
      </w:r>
      <w:r w:rsidRPr="003F1784">
        <w:rPr>
          <w:sz w:val="28"/>
        </w:rPr>
        <w:t xml:space="preserve"> пассива баланса </w:t>
      </w:r>
      <w:r w:rsidR="00732F86" w:rsidRPr="003F1784">
        <w:rPr>
          <w:sz w:val="28"/>
        </w:rPr>
        <w:t>"</w:t>
      </w:r>
      <w:r w:rsidRPr="003F1784">
        <w:rPr>
          <w:sz w:val="28"/>
        </w:rPr>
        <w:t>Собственный капитал</w:t>
      </w:r>
      <w:r w:rsidR="00732F86" w:rsidRPr="003F1784">
        <w:rPr>
          <w:sz w:val="28"/>
        </w:rPr>
        <w:t>"</w:t>
      </w:r>
      <w:r w:rsidRPr="003F1784">
        <w:rPr>
          <w:sz w:val="28"/>
        </w:rPr>
        <w:t xml:space="preserve"> и раздела II </w:t>
      </w:r>
      <w:r w:rsidR="00732F86" w:rsidRPr="003F1784">
        <w:rPr>
          <w:sz w:val="28"/>
        </w:rPr>
        <w:t>"</w:t>
      </w:r>
      <w:r w:rsidRPr="003F1784">
        <w:rPr>
          <w:sz w:val="28"/>
        </w:rPr>
        <w:t>Обеспечение будущих затрат и платежей</w:t>
      </w:r>
      <w:r w:rsidR="00732F86" w:rsidRPr="003F1784">
        <w:rPr>
          <w:sz w:val="28"/>
        </w:rPr>
        <w:t>"</w:t>
      </w:r>
      <w:r w:rsidRPr="003F1784">
        <w:rPr>
          <w:sz w:val="28"/>
        </w:rPr>
        <w:t>.</w:t>
      </w:r>
    </w:p>
    <w:p w:rsidR="00E038E7" w:rsidRPr="003F1784" w:rsidRDefault="00E038E7" w:rsidP="003F1784">
      <w:pPr>
        <w:pStyle w:val="31"/>
        <w:suppressAutoHyphens/>
        <w:spacing w:line="360" w:lineRule="auto"/>
        <w:ind w:left="0" w:firstLine="709"/>
        <w:jc w:val="both"/>
        <w:rPr>
          <w:sz w:val="28"/>
        </w:rPr>
      </w:pPr>
      <w:r w:rsidRPr="003F1784">
        <w:rPr>
          <w:sz w:val="28"/>
        </w:rPr>
        <w:t>Для определения ликвидности баланса необходимо сравнить суммы вышеприведенных групп по активу и пассиву. Баланс является абсолютно ликвидным, если выполняются следующие соотношения:</w:t>
      </w:r>
    </w:p>
    <w:p w:rsidR="00E038E7" w:rsidRPr="003F1784" w:rsidRDefault="00E038E7" w:rsidP="003F1784">
      <w:pPr>
        <w:pStyle w:val="31"/>
        <w:suppressAutoHyphens/>
        <w:spacing w:line="360" w:lineRule="auto"/>
        <w:ind w:left="0" w:firstLine="709"/>
        <w:jc w:val="both"/>
        <w:rPr>
          <w:sz w:val="28"/>
        </w:rPr>
      </w:pPr>
      <w:r w:rsidRPr="003F1784">
        <w:rPr>
          <w:sz w:val="28"/>
        </w:rPr>
        <w:t xml:space="preserve">А1 </w:t>
      </w:r>
      <w:r w:rsidRPr="003F1784">
        <w:rPr>
          <w:sz w:val="28"/>
          <w:szCs w:val="28"/>
        </w:rPr>
        <w:sym w:font="Symbol" w:char="F0B3"/>
      </w:r>
      <w:r w:rsidR="008A7920">
        <w:rPr>
          <w:sz w:val="28"/>
        </w:rPr>
        <w:t xml:space="preserve"> П1</w:t>
      </w:r>
      <w:r w:rsidRPr="003F1784">
        <w:rPr>
          <w:sz w:val="28"/>
        </w:rPr>
        <w:t xml:space="preserve"> (3.1)</w:t>
      </w:r>
    </w:p>
    <w:p w:rsidR="00E038E7" w:rsidRPr="003F1784" w:rsidRDefault="00E038E7" w:rsidP="003F1784">
      <w:pPr>
        <w:pStyle w:val="31"/>
        <w:suppressAutoHyphens/>
        <w:spacing w:line="360" w:lineRule="auto"/>
        <w:ind w:left="0" w:firstLine="709"/>
        <w:jc w:val="both"/>
        <w:rPr>
          <w:sz w:val="28"/>
        </w:rPr>
      </w:pPr>
      <w:r w:rsidRPr="003F1784">
        <w:rPr>
          <w:sz w:val="28"/>
        </w:rPr>
        <w:t xml:space="preserve">А2 </w:t>
      </w:r>
      <w:r w:rsidRPr="003F1784">
        <w:rPr>
          <w:sz w:val="28"/>
          <w:szCs w:val="28"/>
        </w:rPr>
        <w:sym w:font="Symbol" w:char="F0B3"/>
      </w:r>
      <w:r w:rsidR="008A7920">
        <w:rPr>
          <w:sz w:val="28"/>
        </w:rPr>
        <w:t xml:space="preserve"> П2 </w:t>
      </w:r>
      <w:r w:rsidRPr="003F1784">
        <w:rPr>
          <w:sz w:val="28"/>
        </w:rPr>
        <w:t>(3.2)</w:t>
      </w:r>
    </w:p>
    <w:p w:rsidR="00E038E7" w:rsidRPr="003F1784" w:rsidRDefault="00E038E7" w:rsidP="003F1784">
      <w:pPr>
        <w:pStyle w:val="31"/>
        <w:suppressAutoHyphens/>
        <w:spacing w:line="360" w:lineRule="auto"/>
        <w:ind w:left="0" w:firstLine="709"/>
        <w:jc w:val="both"/>
        <w:rPr>
          <w:sz w:val="28"/>
        </w:rPr>
      </w:pPr>
      <w:r w:rsidRPr="003F1784">
        <w:rPr>
          <w:sz w:val="28"/>
        </w:rPr>
        <w:t xml:space="preserve">А3 </w:t>
      </w:r>
      <w:r w:rsidRPr="003F1784">
        <w:rPr>
          <w:sz w:val="28"/>
          <w:szCs w:val="28"/>
        </w:rPr>
        <w:sym w:font="Symbol" w:char="F0B3"/>
      </w:r>
      <w:r w:rsidR="008A7920">
        <w:rPr>
          <w:sz w:val="28"/>
        </w:rPr>
        <w:t xml:space="preserve"> П3 </w:t>
      </w:r>
      <w:r w:rsidRPr="003F1784">
        <w:rPr>
          <w:sz w:val="28"/>
        </w:rPr>
        <w:t>(3.3)</w:t>
      </w:r>
    </w:p>
    <w:p w:rsidR="00E038E7" w:rsidRPr="003F1784" w:rsidRDefault="00E038E7" w:rsidP="003F1784">
      <w:pPr>
        <w:pStyle w:val="31"/>
        <w:suppressAutoHyphens/>
        <w:spacing w:line="360" w:lineRule="auto"/>
        <w:ind w:left="0" w:firstLine="709"/>
        <w:jc w:val="both"/>
        <w:rPr>
          <w:sz w:val="28"/>
        </w:rPr>
      </w:pPr>
      <w:r w:rsidRPr="003F1784">
        <w:rPr>
          <w:sz w:val="28"/>
        </w:rPr>
        <w:t xml:space="preserve">А4 </w:t>
      </w:r>
      <w:r w:rsidRPr="003F1784">
        <w:rPr>
          <w:sz w:val="28"/>
          <w:szCs w:val="28"/>
        </w:rPr>
        <w:sym w:font="Symbol" w:char="F0A3"/>
      </w:r>
      <w:r w:rsidR="008A7920">
        <w:rPr>
          <w:sz w:val="28"/>
        </w:rPr>
        <w:t xml:space="preserve"> П4 </w:t>
      </w:r>
      <w:r w:rsidRPr="003F1784">
        <w:rPr>
          <w:sz w:val="28"/>
        </w:rPr>
        <w:t>(3.4)</w:t>
      </w:r>
    </w:p>
    <w:p w:rsidR="00E038E7" w:rsidRPr="003F1784" w:rsidRDefault="00E038E7" w:rsidP="003F1784">
      <w:pPr>
        <w:pStyle w:val="31"/>
        <w:suppressAutoHyphens/>
        <w:spacing w:line="360" w:lineRule="auto"/>
        <w:ind w:left="0" w:firstLine="709"/>
        <w:jc w:val="both"/>
        <w:rPr>
          <w:sz w:val="28"/>
        </w:rPr>
      </w:pPr>
      <w:r w:rsidRPr="003F1784">
        <w:rPr>
          <w:sz w:val="28"/>
        </w:rPr>
        <w:t>Выполнение первых трех неравенств влечет за собой выполнение четвертого неравенства, поэтому существенным является сравнение сумм первых трех групп по активу и пассиву. Четвертое неравенство имеет глубокий экономический смысл: выполнение этого неравенства свидетельствует о соблюдении минимального условия финансовой устойчивости – наличия у предприятия собственных оборотных средств.</w:t>
      </w:r>
    </w:p>
    <w:p w:rsidR="008A7920" w:rsidRPr="002B3D65" w:rsidRDefault="008A7920" w:rsidP="003F1784">
      <w:pPr>
        <w:pStyle w:val="31"/>
        <w:suppressAutoHyphens/>
        <w:spacing w:line="360" w:lineRule="auto"/>
        <w:ind w:left="0" w:firstLine="709"/>
        <w:jc w:val="both"/>
        <w:rPr>
          <w:sz w:val="28"/>
        </w:rPr>
      </w:pPr>
    </w:p>
    <w:p w:rsidR="00E038E7" w:rsidRPr="003F1784" w:rsidRDefault="00E038E7" w:rsidP="008A7920">
      <w:pPr>
        <w:pStyle w:val="31"/>
        <w:suppressAutoHyphens/>
        <w:spacing w:line="360" w:lineRule="auto"/>
        <w:ind w:left="0" w:firstLine="709"/>
        <w:jc w:val="both"/>
        <w:rPr>
          <w:sz w:val="28"/>
        </w:rPr>
      </w:pPr>
      <w:r w:rsidRPr="003F1784">
        <w:rPr>
          <w:sz w:val="28"/>
        </w:rPr>
        <w:t>Таблица 3.10</w:t>
      </w:r>
      <w:r w:rsidR="008A7920" w:rsidRPr="008A7920">
        <w:rPr>
          <w:sz w:val="28"/>
        </w:rPr>
        <w:t xml:space="preserve"> </w:t>
      </w:r>
      <w:r w:rsidRPr="003F1784">
        <w:rPr>
          <w:sz w:val="28"/>
        </w:rPr>
        <w:t>Анализ ликви</w:t>
      </w:r>
      <w:r w:rsidR="003213C6" w:rsidRPr="003F1784">
        <w:rPr>
          <w:sz w:val="28"/>
        </w:rPr>
        <w:t xml:space="preserve">дности баланса ОАО "Виноградное" за </w:t>
      </w:r>
      <w:r w:rsidR="008D5021" w:rsidRPr="003F1784">
        <w:rPr>
          <w:sz w:val="28"/>
        </w:rPr>
        <w:t>2007</w:t>
      </w:r>
      <w:r w:rsidRPr="003F1784">
        <w:rPr>
          <w:sz w:val="28"/>
        </w:rPr>
        <w:t xml:space="preserve"> год</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
        <w:gridCol w:w="1004"/>
        <w:gridCol w:w="993"/>
        <w:gridCol w:w="1761"/>
        <w:gridCol w:w="1004"/>
        <w:gridCol w:w="993"/>
        <w:gridCol w:w="1013"/>
        <w:gridCol w:w="1001"/>
      </w:tblGrid>
      <w:tr w:rsidR="00732F86" w:rsidRPr="00990134" w:rsidTr="00990134">
        <w:trPr>
          <w:jc w:val="center"/>
        </w:trPr>
        <w:tc>
          <w:tcPr>
            <w:tcW w:w="16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ктив</w:t>
            </w:r>
          </w:p>
        </w:tc>
        <w:tc>
          <w:tcPr>
            <w:tcW w:w="10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1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180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Пассив</w:t>
            </w:r>
          </w:p>
        </w:tc>
        <w:tc>
          <w:tcPr>
            <w:tcW w:w="10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1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2058" w:type="dxa"/>
            <w:gridSpan w:val="2"/>
            <w:shd w:val="clear" w:color="auto" w:fill="auto"/>
          </w:tcPr>
          <w:p w:rsidR="00DB22BE" w:rsidRPr="00990134" w:rsidRDefault="00E038E7" w:rsidP="00990134">
            <w:pPr>
              <w:suppressAutoHyphens/>
              <w:spacing w:before="0" w:after="0" w:line="360" w:lineRule="auto"/>
              <w:rPr>
                <w:snapToGrid w:val="0"/>
                <w:sz w:val="20"/>
                <w:szCs w:val="24"/>
              </w:rPr>
            </w:pPr>
            <w:r w:rsidRPr="00990134">
              <w:rPr>
                <w:snapToGrid w:val="0"/>
                <w:sz w:val="20"/>
                <w:szCs w:val="24"/>
              </w:rPr>
              <w:t>Платежный излишек (+), или недостаток</w:t>
            </w:r>
          </w:p>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r>
      <w:tr w:rsidR="00732F86" w:rsidRPr="00990134" w:rsidTr="00990134">
        <w:trPr>
          <w:jc w:val="center"/>
        </w:trPr>
        <w:tc>
          <w:tcPr>
            <w:tcW w:w="16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1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80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1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Наиболее ликвидные акт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1</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4</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Наиболее срочные обязательства</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430,7</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090,7</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430,6</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090,3</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Активы, которые быстро реализуются</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66,2</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7,1</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 Краткосрочные</w:t>
            </w:r>
            <w:r w:rsidR="00732F86" w:rsidRPr="00990134">
              <w:rPr>
                <w:snapToGrid w:val="0"/>
                <w:sz w:val="20"/>
                <w:szCs w:val="24"/>
              </w:rPr>
              <w:t xml:space="preserve"> </w:t>
            </w:r>
            <w:r w:rsidRPr="00990134">
              <w:rPr>
                <w:snapToGrid w:val="0"/>
                <w:sz w:val="20"/>
                <w:szCs w:val="24"/>
              </w:rPr>
              <w:t>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66,2</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7,1</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 Активы, которые реализуются медленно</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88,9</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2,1</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Долгосрочные 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788,9</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2,1</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 Активы, которые трудно реализуются</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69,7</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23,2</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Постоянные 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4,2</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82,1</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75,5</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41,1</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24,9</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472,8</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24,9</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472,8</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r>
    </w:tbl>
    <w:p w:rsidR="008A7920" w:rsidRDefault="008A7920" w:rsidP="003F1784">
      <w:pPr>
        <w:pStyle w:val="31"/>
        <w:suppressAutoHyphens/>
        <w:spacing w:line="360" w:lineRule="auto"/>
        <w:ind w:left="0" w:firstLine="709"/>
        <w:jc w:val="both"/>
        <w:rPr>
          <w:sz w:val="28"/>
          <w:szCs w:val="28"/>
          <w:lang w:val="en-US"/>
        </w:rPr>
      </w:pPr>
    </w:p>
    <w:p w:rsidR="00732F86" w:rsidRPr="003F1784" w:rsidRDefault="00E038E7" w:rsidP="003F1784">
      <w:pPr>
        <w:pStyle w:val="31"/>
        <w:suppressAutoHyphens/>
        <w:spacing w:line="360" w:lineRule="auto"/>
        <w:ind w:left="0" w:firstLine="709"/>
        <w:jc w:val="both"/>
        <w:rPr>
          <w:sz w:val="28"/>
        </w:rPr>
      </w:pPr>
      <w:r w:rsidRPr="003F1784">
        <w:rPr>
          <w:sz w:val="28"/>
        </w:rPr>
        <w:t>В случае, когда одно или несколько неравенств системы не выполняется, ликвидность баланса в большей либо меньшей степени отличается от абсолютной. При этом недостаток средств по одной группе компенсируется их излишком по другой группе, но компенсация при этом имеет место только по стоимостной величине, так как в реальной платежной ситуации менее ликвидные активы не могут заменить более ликвидные.</w:t>
      </w:r>
    </w:p>
    <w:p w:rsidR="00E038E7" w:rsidRPr="003F1784" w:rsidRDefault="00E038E7" w:rsidP="003F1784">
      <w:pPr>
        <w:suppressAutoHyphens/>
        <w:spacing w:before="0" w:after="0" w:line="360" w:lineRule="auto"/>
        <w:ind w:firstLine="709"/>
        <w:jc w:val="both"/>
        <w:rPr>
          <w:sz w:val="28"/>
        </w:rPr>
      </w:pPr>
      <w:r w:rsidRPr="003F1784">
        <w:rPr>
          <w:sz w:val="28"/>
        </w:rPr>
        <w:t xml:space="preserve">Сравнение наиболее ликвидных активов, и активов, которые быстро реализуются, с наиболее срочными обязательствами и краткосрочными пассивами позволяет определить текущую ликвидность, которая свидетельствует о платежеспособности (со знаком </w:t>
      </w:r>
      <w:r w:rsidR="00732F86" w:rsidRPr="003F1784">
        <w:rPr>
          <w:sz w:val="28"/>
        </w:rPr>
        <w:t>"</w:t>
      </w:r>
      <w:r w:rsidRPr="003F1784">
        <w:rPr>
          <w:sz w:val="28"/>
        </w:rPr>
        <w:t>плюс</w:t>
      </w:r>
      <w:r w:rsidR="00732F86" w:rsidRPr="003F1784">
        <w:rPr>
          <w:sz w:val="28"/>
        </w:rPr>
        <w:t>"</w:t>
      </w:r>
      <w:r w:rsidRPr="003F1784">
        <w:rPr>
          <w:sz w:val="28"/>
        </w:rPr>
        <w:t xml:space="preserve">) или неплатеже-способности (со знаком </w:t>
      </w:r>
      <w:r w:rsidR="00732F86" w:rsidRPr="003F1784">
        <w:rPr>
          <w:sz w:val="28"/>
        </w:rPr>
        <w:t>"</w:t>
      </w:r>
      <w:r w:rsidRPr="003F1784">
        <w:rPr>
          <w:sz w:val="28"/>
        </w:rPr>
        <w:t>минус</w:t>
      </w:r>
      <w:r w:rsidR="00732F86" w:rsidRPr="003F1784">
        <w:rPr>
          <w:sz w:val="28"/>
        </w:rPr>
        <w:t>"</w:t>
      </w:r>
      <w:r w:rsidRPr="003F1784">
        <w:rPr>
          <w:sz w:val="28"/>
        </w:rPr>
        <w:t>) предприятия на ближайший период [14].</w:t>
      </w:r>
    </w:p>
    <w:p w:rsidR="00E038E7" w:rsidRPr="003F1784" w:rsidRDefault="00E038E7" w:rsidP="003F1784">
      <w:pPr>
        <w:pStyle w:val="31"/>
        <w:suppressAutoHyphens/>
        <w:spacing w:line="360" w:lineRule="auto"/>
        <w:ind w:left="0" w:firstLine="709"/>
        <w:jc w:val="both"/>
        <w:rPr>
          <w:sz w:val="28"/>
        </w:rPr>
      </w:pPr>
      <w:r w:rsidRPr="003F1784">
        <w:rPr>
          <w:sz w:val="28"/>
        </w:rPr>
        <w:t>Сравнение активов, которые реализуются медленно, с долгосрочными пассивами отображает перспективную ликвидность. Перспективная ликвидность представляет собой прогноз платежеспособности предприятия на основе сравнения будущих поступлений и платежей.</w:t>
      </w:r>
    </w:p>
    <w:p w:rsidR="00E038E7" w:rsidRPr="003F1784" w:rsidRDefault="00E038E7" w:rsidP="003F1784">
      <w:pPr>
        <w:pStyle w:val="31"/>
        <w:suppressAutoHyphens/>
        <w:spacing w:line="360" w:lineRule="auto"/>
        <w:ind w:left="0" w:firstLine="709"/>
        <w:jc w:val="both"/>
        <w:rPr>
          <w:sz w:val="28"/>
        </w:rPr>
      </w:pPr>
      <w:r w:rsidRPr="003F1784">
        <w:rPr>
          <w:sz w:val="28"/>
        </w:rPr>
        <w:t>Анализ ликви</w:t>
      </w:r>
      <w:r w:rsidR="00776027" w:rsidRPr="003F1784">
        <w:rPr>
          <w:sz w:val="28"/>
        </w:rPr>
        <w:t xml:space="preserve">дности баланса ОАО </w:t>
      </w:r>
      <w:r w:rsidR="00732F86" w:rsidRPr="003F1784">
        <w:rPr>
          <w:sz w:val="28"/>
        </w:rPr>
        <w:t>"</w:t>
      </w:r>
      <w:r w:rsidR="00776027" w:rsidRPr="003F1784">
        <w:rPr>
          <w:sz w:val="28"/>
        </w:rPr>
        <w:t>Виноградное</w:t>
      </w:r>
      <w:r w:rsidR="00732F86" w:rsidRPr="003F1784">
        <w:rPr>
          <w:sz w:val="28"/>
        </w:rPr>
        <w:t>"</w:t>
      </w:r>
      <w:r w:rsidR="00776027" w:rsidRPr="003F1784">
        <w:rPr>
          <w:sz w:val="28"/>
        </w:rPr>
        <w:t xml:space="preserve"> за </w:t>
      </w:r>
      <w:r w:rsidR="008D5021" w:rsidRPr="003F1784">
        <w:rPr>
          <w:sz w:val="28"/>
        </w:rPr>
        <w:t>2007</w:t>
      </w:r>
      <w:r w:rsidR="00776027" w:rsidRPr="003F1784">
        <w:rPr>
          <w:sz w:val="28"/>
        </w:rPr>
        <w:t xml:space="preserve">, </w:t>
      </w:r>
      <w:r w:rsidR="008D5021" w:rsidRPr="003F1784">
        <w:rPr>
          <w:sz w:val="28"/>
        </w:rPr>
        <w:t>2008</w:t>
      </w:r>
      <w:r w:rsidR="00776027" w:rsidRPr="003F1784">
        <w:rPr>
          <w:sz w:val="28"/>
        </w:rPr>
        <w:t xml:space="preserve"> и </w:t>
      </w:r>
      <w:r w:rsidR="008D5021" w:rsidRPr="003F1784">
        <w:rPr>
          <w:sz w:val="28"/>
        </w:rPr>
        <w:t>2009</w:t>
      </w:r>
      <w:r w:rsidRPr="003F1784">
        <w:rPr>
          <w:sz w:val="28"/>
        </w:rPr>
        <w:t xml:space="preserve"> годы (см. Приложение А) приведен в табл. 3.10 – 3.12.</w:t>
      </w:r>
    </w:p>
    <w:p w:rsidR="008A7920" w:rsidRPr="002B3D65" w:rsidRDefault="008A7920" w:rsidP="003F1784">
      <w:pPr>
        <w:pStyle w:val="31"/>
        <w:suppressAutoHyphens/>
        <w:spacing w:line="360" w:lineRule="auto"/>
        <w:ind w:left="0" w:firstLine="709"/>
        <w:jc w:val="both"/>
        <w:rPr>
          <w:sz w:val="28"/>
        </w:rPr>
      </w:pPr>
    </w:p>
    <w:p w:rsidR="00E038E7" w:rsidRPr="003F1784" w:rsidRDefault="00E038E7" w:rsidP="008A7920">
      <w:pPr>
        <w:pStyle w:val="31"/>
        <w:suppressAutoHyphens/>
        <w:spacing w:line="360" w:lineRule="auto"/>
        <w:ind w:left="0" w:firstLine="709"/>
        <w:jc w:val="both"/>
        <w:rPr>
          <w:sz w:val="28"/>
        </w:rPr>
      </w:pPr>
      <w:r w:rsidRPr="003F1784">
        <w:rPr>
          <w:sz w:val="28"/>
        </w:rPr>
        <w:t>Таблица 3.11</w:t>
      </w:r>
      <w:r w:rsidR="008A7920" w:rsidRPr="008A7920">
        <w:rPr>
          <w:sz w:val="28"/>
        </w:rPr>
        <w:t xml:space="preserve"> </w:t>
      </w:r>
      <w:r w:rsidRPr="003F1784">
        <w:rPr>
          <w:sz w:val="28"/>
        </w:rPr>
        <w:t>Анализ ликви</w:t>
      </w:r>
      <w:r w:rsidR="00776027" w:rsidRPr="003F1784">
        <w:rPr>
          <w:sz w:val="28"/>
        </w:rPr>
        <w:t xml:space="preserve">дности баланса ОАО " Виноградное " за </w:t>
      </w:r>
      <w:r w:rsidR="008D5021" w:rsidRPr="003F1784">
        <w:rPr>
          <w:sz w:val="28"/>
        </w:rPr>
        <w:t>2008</w:t>
      </w:r>
      <w:r w:rsidRPr="003F1784">
        <w:rPr>
          <w:sz w:val="28"/>
        </w:rPr>
        <w:t xml:space="preserve"> год</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
        <w:gridCol w:w="1004"/>
        <w:gridCol w:w="993"/>
        <w:gridCol w:w="1761"/>
        <w:gridCol w:w="1004"/>
        <w:gridCol w:w="993"/>
        <w:gridCol w:w="1013"/>
        <w:gridCol w:w="1001"/>
      </w:tblGrid>
      <w:tr w:rsidR="00732F86" w:rsidRPr="00990134" w:rsidTr="00990134">
        <w:trPr>
          <w:jc w:val="center"/>
        </w:trPr>
        <w:tc>
          <w:tcPr>
            <w:tcW w:w="16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ктив</w:t>
            </w:r>
          </w:p>
        </w:tc>
        <w:tc>
          <w:tcPr>
            <w:tcW w:w="10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1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180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Пассив</w:t>
            </w:r>
          </w:p>
        </w:tc>
        <w:tc>
          <w:tcPr>
            <w:tcW w:w="10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1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2058" w:type="dxa"/>
            <w:gridSpan w:val="2"/>
            <w:shd w:val="clear" w:color="auto" w:fill="auto"/>
          </w:tcPr>
          <w:p w:rsidR="00DB22BE" w:rsidRPr="00990134" w:rsidRDefault="00E038E7" w:rsidP="00990134">
            <w:pPr>
              <w:suppressAutoHyphens/>
              <w:spacing w:before="0" w:after="0" w:line="360" w:lineRule="auto"/>
              <w:rPr>
                <w:snapToGrid w:val="0"/>
                <w:sz w:val="20"/>
                <w:szCs w:val="24"/>
              </w:rPr>
            </w:pPr>
            <w:r w:rsidRPr="00990134">
              <w:rPr>
                <w:snapToGrid w:val="0"/>
                <w:sz w:val="20"/>
                <w:szCs w:val="24"/>
              </w:rPr>
              <w:t>Платежный излишек (+), или недостаток</w:t>
            </w:r>
          </w:p>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r>
      <w:tr w:rsidR="00732F86" w:rsidRPr="00990134" w:rsidTr="00990134">
        <w:trPr>
          <w:jc w:val="center"/>
        </w:trPr>
        <w:tc>
          <w:tcPr>
            <w:tcW w:w="16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1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80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1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Наиболее ликвидные акт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4</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2</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Наиболее срочные обязательства</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090,7</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51,1</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090,3</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28,9</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Активы, которые быстро реализуются</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7,1</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16,8</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 Краткосрочные</w:t>
            </w:r>
            <w:r w:rsidR="00732F86" w:rsidRPr="00990134">
              <w:rPr>
                <w:snapToGrid w:val="0"/>
                <w:sz w:val="20"/>
                <w:szCs w:val="24"/>
              </w:rPr>
              <w:t xml:space="preserve"> </w:t>
            </w:r>
            <w:r w:rsidRPr="00990134">
              <w:rPr>
                <w:snapToGrid w:val="0"/>
                <w:sz w:val="20"/>
                <w:szCs w:val="24"/>
              </w:rPr>
              <w:t>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7,1</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16,8</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 Активы, которые реализуются медленно</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2,1</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536,5</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Долгосрочные 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2,1</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536,5</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 Активы, которые трудно реализуются</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23,2</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9,8</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Постоянные 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82,1</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4,2</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41,1</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24,4</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472,8</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245,3</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472,8</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245,3</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r>
    </w:tbl>
    <w:p w:rsidR="008A7920" w:rsidRDefault="008A7920" w:rsidP="003F1784">
      <w:pPr>
        <w:suppressAutoHyphens/>
        <w:spacing w:before="0" w:after="0" w:line="360" w:lineRule="auto"/>
        <w:ind w:firstLine="709"/>
        <w:jc w:val="both"/>
        <w:rPr>
          <w:sz w:val="28"/>
          <w:szCs w:val="28"/>
          <w:lang w:val="en-US"/>
        </w:rPr>
      </w:pPr>
    </w:p>
    <w:p w:rsidR="00E038E7" w:rsidRPr="003F1784" w:rsidRDefault="00E038E7" w:rsidP="003F1784">
      <w:pPr>
        <w:suppressAutoHyphens/>
        <w:spacing w:before="0" w:after="0" w:line="360" w:lineRule="auto"/>
        <w:ind w:firstLine="709"/>
        <w:jc w:val="both"/>
        <w:rPr>
          <w:sz w:val="28"/>
        </w:rPr>
      </w:pPr>
      <w:r w:rsidRPr="003F1784">
        <w:rPr>
          <w:sz w:val="28"/>
        </w:rPr>
        <w:t>Сопоставление итогов 1 группы по активу и пассиву, т. е. А1 и П1 (сроки до 3-х месяцев), отражает соотношение текущих платежей и поступлений. Из данных, приведенных в табл. 3.13 – 3.15, видно, что присутствует платежный</w:t>
      </w:r>
      <w:r w:rsidR="00776027" w:rsidRPr="003F1784">
        <w:rPr>
          <w:sz w:val="28"/>
        </w:rPr>
        <w:t xml:space="preserve"> недостаток, причем к концу </w:t>
      </w:r>
      <w:r w:rsidR="008D5021" w:rsidRPr="003F1784">
        <w:rPr>
          <w:sz w:val="28"/>
        </w:rPr>
        <w:t>2007</w:t>
      </w:r>
      <w:r w:rsidRPr="003F1784">
        <w:rPr>
          <w:sz w:val="28"/>
        </w:rPr>
        <w:t xml:space="preserve"> года он увеличился</w:t>
      </w:r>
      <w:r w:rsidR="00776027" w:rsidRPr="003F1784">
        <w:rPr>
          <w:sz w:val="28"/>
        </w:rPr>
        <w:t xml:space="preserve"> на 659,7 тыс.грн., к концу </w:t>
      </w:r>
      <w:r w:rsidR="008D5021" w:rsidRPr="003F1784">
        <w:rPr>
          <w:sz w:val="28"/>
        </w:rPr>
        <w:t>2008</w:t>
      </w:r>
      <w:r w:rsidRPr="003F1784">
        <w:rPr>
          <w:sz w:val="28"/>
        </w:rPr>
        <w:t xml:space="preserve"> года </w:t>
      </w:r>
      <w:r w:rsidR="00776027" w:rsidRPr="003F1784">
        <w:rPr>
          <w:sz w:val="28"/>
        </w:rPr>
        <w:t xml:space="preserve">снизился на 5,2%, а к концу </w:t>
      </w:r>
      <w:r w:rsidR="008D5021" w:rsidRPr="003F1784">
        <w:rPr>
          <w:sz w:val="28"/>
        </w:rPr>
        <w:t>2009</w:t>
      </w:r>
      <w:r w:rsidRPr="003F1784">
        <w:rPr>
          <w:sz w:val="28"/>
        </w:rPr>
        <w:t xml:space="preserve"> года снизился на 17,2%. Это означает, что предприятие не в состоянии покрыть свои наиболее срочные обязательства.</w:t>
      </w:r>
    </w:p>
    <w:p w:rsidR="00776027" w:rsidRPr="003F1784" w:rsidRDefault="00776027" w:rsidP="003F1784">
      <w:pPr>
        <w:suppressAutoHyphens/>
        <w:spacing w:before="0" w:after="0" w:line="360" w:lineRule="auto"/>
        <w:ind w:firstLine="709"/>
        <w:jc w:val="both"/>
        <w:rPr>
          <w:sz w:val="28"/>
        </w:rPr>
      </w:pPr>
      <w:r w:rsidRPr="003F1784">
        <w:rPr>
          <w:sz w:val="28"/>
        </w:rPr>
        <w:t xml:space="preserve">Сравнение итогов 2 группы по активу и пассиву, т. е. А2 и П2 (сроки погашения 3 – 6 месяцев), показывает тенденцию снижения текущей ликвидности в </w:t>
      </w:r>
      <w:r w:rsidR="008D5021" w:rsidRPr="003F1784">
        <w:rPr>
          <w:sz w:val="28"/>
        </w:rPr>
        <w:t>2007</w:t>
      </w:r>
      <w:r w:rsidRPr="003F1784">
        <w:rPr>
          <w:sz w:val="28"/>
        </w:rPr>
        <w:t xml:space="preserve"> году, что определяется снижением величины быстро реализуемых активов (краткосрочные пассивы не изменились и равны нулю, поэтому их влияния отсутствует). В </w:t>
      </w:r>
      <w:r w:rsidR="008D5021" w:rsidRPr="003F1784">
        <w:rPr>
          <w:sz w:val="28"/>
        </w:rPr>
        <w:t>2008</w:t>
      </w:r>
      <w:r w:rsidRPr="003F1784">
        <w:rPr>
          <w:sz w:val="28"/>
        </w:rPr>
        <w:t xml:space="preserve"> году наблюдается увеличение текущей ликвидности (краткосрочные пассивы равны нулю), а в </w:t>
      </w:r>
      <w:r w:rsidR="008D5021" w:rsidRPr="003F1784">
        <w:rPr>
          <w:sz w:val="28"/>
        </w:rPr>
        <w:t>2009</w:t>
      </w:r>
      <w:r w:rsidRPr="003F1784">
        <w:rPr>
          <w:sz w:val="28"/>
        </w:rPr>
        <w:t xml:space="preserve"> году вновь наблюдается снижение текущей ликвидности (при этом краткосрочные пассивы составили 600,0 тыс.грн).</w:t>
      </w:r>
    </w:p>
    <w:p w:rsidR="008A7920" w:rsidRPr="002B3D65" w:rsidRDefault="008A7920" w:rsidP="003F1784">
      <w:pPr>
        <w:pStyle w:val="31"/>
        <w:tabs>
          <w:tab w:val="left" w:pos="7155"/>
        </w:tabs>
        <w:suppressAutoHyphens/>
        <w:spacing w:line="360" w:lineRule="auto"/>
        <w:ind w:left="0" w:firstLine="709"/>
        <w:jc w:val="both"/>
        <w:rPr>
          <w:sz w:val="28"/>
        </w:rPr>
      </w:pPr>
    </w:p>
    <w:p w:rsidR="00E038E7" w:rsidRPr="008A7920" w:rsidRDefault="00E038E7" w:rsidP="008A7920">
      <w:pPr>
        <w:pStyle w:val="31"/>
        <w:tabs>
          <w:tab w:val="left" w:pos="7155"/>
        </w:tabs>
        <w:suppressAutoHyphens/>
        <w:spacing w:line="360" w:lineRule="auto"/>
        <w:ind w:left="0" w:firstLine="709"/>
        <w:jc w:val="both"/>
        <w:rPr>
          <w:sz w:val="28"/>
        </w:rPr>
      </w:pPr>
      <w:r w:rsidRPr="003F1784">
        <w:rPr>
          <w:sz w:val="28"/>
        </w:rPr>
        <w:t>Таблица 3.12</w:t>
      </w:r>
      <w:r w:rsidR="008A7920" w:rsidRPr="008A7920">
        <w:rPr>
          <w:sz w:val="28"/>
        </w:rPr>
        <w:t xml:space="preserve"> </w:t>
      </w:r>
      <w:r w:rsidRPr="003F1784">
        <w:rPr>
          <w:sz w:val="28"/>
          <w:szCs w:val="24"/>
        </w:rPr>
        <w:t>Анализ ликви</w:t>
      </w:r>
      <w:r w:rsidR="00776027" w:rsidRPr="003F1784">
        <w:rPr>
          <w:sz w:val="28"/>
          <w:szCs w:val="24"/>
        </w:rPr>
        <w:t xml:space="preserve">дности баланса ОАО " Виноградное " за </w:t>
      </w:r>
      <w:r w:rsidR="008D5021" w:rsidRPr="003F1784">
        <w:rPr>
          <w:sz w:val="28"/>
          <w:szCs w:val="24"/>
        </w:rPr>
        <w:t>2009</w:t>
      </w:r>
      <w:r w:rsidRPr="003F1784">
        <w:rPr>
          <w:sz w:val="28"/>
          <w:szCs w:val="24"/>
        </w:rPr>
        <w:t xml:space="preserve"> год</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
        <w:gridCol w:w="1004"/>
        <w:gridCol w:w="993"/>
        <w:gridCol w:w="1761"/>
        <w:gridCol w:w="1004"/>
        <w:gridCol w:w="993"/>
        <w:gridCol w:w="1013"/>
        <w:gridCol w:w="1001"/>
      </w:tblGrid>
      <w:tr w:rsidR="00732F86" w:rsidRPr="00990134" w:rsidTr="00990134">
        <w:trPr>
          <w:jc w:val="center"/>
        </w:trPr>
        <w:tc>
          <w:tcPr>
            <w:tcW w:w="16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Актив</w:t>
            </w:r>
          </w:p>
        </w:tc>
        <w:tc>
          <w:tcPr>
            <w:tcW w:w="10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1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180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Пассив</w:t>
            </w:r>
          </w:p>
        </w:tc>
        <w:tc>
          <w:tcPr>
            <w:tcW w:w="1026"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15" w:type="dxa"/>
            <w:vMerge w:val="restart"/>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c>
          <w:tcPr>
            <w:tcW w:w="2058" w:type="dxa"/>
            <w:gridSpan w:val="2"/>
            <w:shd w:val="clear" w:color="auto" w:fill="auto"/>
          </w:tcPr>
          <w:p w:rsidR="00DB22BE" w:rsidRPr="00990134" w:rsidRDefault="00E038E7" w:rsidP="00990134">
            <w:pPr>
              <w:suppressAutoHyphens/>
              <w:spacing w:before="0" w:after="0" w:line="360" w:lineRule="auto"/>
              <w:rPr>
                <w:snapToGrid w:val="0"/>
                <w:sz w:val="20"/>
                <w:szCs w:val="24"/>
              </w:rPr>
            </w:pPr>
            <w:r w:rsidRPr="00990134">
              <w:rPr>
                <w:snapToGrid w:val="0"/>
                <w:sz w:val="20"/>
                <w:szCs w:val="24"/>
              </w:rPr>
              <w:t>Платежный излишек (+), или недостаток</w:t>
            </w:r>
          </w:p>
          <w:p w:rsidR="00E038E7" w:rsidRPr="00990134" w:rsidRDefault="00E038E7" w:rsidP="00990134">
            <w:pPr>
              <w:suppressAutoHyphens/>
              <w:spacing w:before="0" w:after="0" w:line="360" w:lineRule="auto"/>
              <w:rPr>
                <w:snapToGrid w:val="0"/>
                <w:sz w:val="20"/>
                <w:szCs w:val="24"/>
              </w:rPr>
            </w:pPr>
            <w:r w:rsidRPr="00990134">
              <w:rPr>
                <w:snapToGrid w:val="0"/>
                <w:sz w:val="20"/>
                <w:szCs w:val="24"/>
              </w:rPr>
              <w:t>(-)</w:t>
            </w:r>
          </w:p>
        </w:tc>
      </w:tr>
      <w:tr w:rsidR="00732F86" w:rsidRPr="00990134" w:rsidTr="00990134">
        <w:trPr>
          <w:jc w:val="center"/>
        </w:trPr>
        <w:tc>
          <w:tcPr>
            <w:tcW w:w="16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1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80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26"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15" w:type="dxa"/>
            <w:vMerge/>
            <w:shd w:val="clear" w:color="auto" w:fill="auto"/>
          </w:tcPr>
          <w:p w:rsidR="00E038E7" w:rsidRPr="00990134" w:rsidRDefault="00E038E7" w:rsidP="00990134">
            <w:pPr>
              <w:suppressAutoHyphens/>
              <w:spacing w:before="0" w:after="0" w:line="360" w:lineRule="auto"/>
              <w:rPr>
                <w:snapToGrid w:val="0"/>
                <w:sz w:val="20"/>
                <w:szCs w:val="24"/>
              </w:rPr>
            </w:pP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начало периода</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На конец периода</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Наиболее ликвидные акт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2</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8,4</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Наиболее срочные обязательства</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51,1</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87,0</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28,9</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558,6</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Активы, которые быстро реализуются</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16,8</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94,6</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 Краткосрочные</w:t>
            </w:r>
            <w:r w:rsidR="00732F86" w:rsidRPr="00990134">
              <w:rPr>
                <w:snapToGrid w:val="0"/>
                <w:sz w:val="20"/>
                <w:szCs w:val="24"/>
              </w:rPr>
              <w:t xml:space="preserve"> </w:t>
            </w:r>
            <w:r w:rsidRPr="00990134">
              <w:rPr>
                <w:snapToGrid w:val="0"/>
                <w:sz w:val="20"/>
                <w:szCs w:val="24"/>
              </w:rPr>
              <w:t>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00,0</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16,8</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4,6</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 Активы, которые реализуются медленно</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536,5</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171,8</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Долгосрочные 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0,0</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536,5</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3171,8</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 Активы, которые трудно реализуются</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969,8</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29,9</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4.Постоянные пассивы</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294,2</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2937,7</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1324,4</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707,8</w:t>
            </w:r>
          </w:p>
        </w:tc>
      </w:tr>
      <w:tr w:rsidR="00732F86" w:rsidRPr="00990134" w:rsidTr="00990134">
        <w:trPr>
          <w:jc w:val="center"/>
        </w:trPr>
        <w:tc>
          <w:tcPr>
            <w:tcW w:w="16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245,3</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124,7</w:t>
            </w:r>
          </w:p>
        </w:tc>
        <w:tc>
          <w:tcPr>
            <w:tcW w:w="180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Баланс</w:t>
            </w:r>
          </w:p>
        </w:tc>
        <w:tc>
          <w:tcPr>
            <w:tcW w:w="1026"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5245,3</w:t>
            </w:r>
          </w:p>
        </w:tc>
        <w:tc>
          <w:tcPr>
            <w:tcW w:w="101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6124,7</w:t>
            </w:r>
          </w:p>
        </w:tc>
        <w:tc>
          <w:tcPr>
            <w:tcW w:w="1035"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 xml:space="preserve"> -</w:t>
            </w:r>
          </w:p>
        </w:tc>
        <w:tc>
          <w:tcPr>
            <w:tcW w:w="1023" w:type="dxa"/>
            <w:shd w:val="clear" w:color="auto" w:fill="auto"/>
          </w:tcPr>
          <w:p w:rsidR="00E038E7" w:rsidRPr="00990134" w:rsidRDefault="00E038E7" w:rsidP="00990134">
            <w:pPr>
              <w:suppressAutoHyphens/>
              <w:spacing w:before="0" w:after="0" w:line="360" w:lineRule="auto"/>
              <w:rPr>
                <w:snapToGrid w:val="0"/>
                <w:sz w:val="20"/>
                <w:szCs w:val="24"/>
              </w:rPr>
            </w:pPr>
            <w:r w:rsidRPr="00990134">
              <w:rPr>
                <w:snapToGrid w:val="0"/>
                <w:sz w:val="20"/>
                <w:szCs w:val="24"/>
              </w:rPr>
              <w:t xml:space="preserve"> -</w:t>
            </w:r>
          </w:p>
        </w:tc>
      </w:tr>
    </w:tbl>
    <w:p w:rsidR="008A7920" w:rsidRDefault="008A7920" w:rsidP="003F1784">
      <w:pPr>
        <w:suppressAutoHyphens/>
        <w:spacing w:before="0" w:after="0" w:line="360" w:lineRule="auto"/>
        <w:ind w:firstLine="709"/>
        <w:jc w:val="both"/>
        <w:rPr>
          <w:sz w:val="28"/>
          <w:szCs w:val="28"/>
          <w:lang w:val="en-US"/>
        </w:rPr>
      </w:pPr>
    </w:p>
    <w:p w:rsidR="00E038E7" w:rsidRPr="003F1784" w:rsidRDefault="00E038E7" w:rsidP="003F1784">
      <w:pPr>
        <w:suppressAutoHyphens/>
        <w:spacing w:before="0" w:after="0" w:line="360" w:lineRule="auto"/>
        <w:ind w:firstLine="709"/>
        <w:jc w:val="both"/>
        <w:rPr>
          <w:sz w:val="28"/>
        </w:rPr>
      </w:pPr>
      <w:r w:rsidRPr="003F1784">
        <w:rPr>
          <w:sz w:val="28"/>
        </w:rPr>
        <w:t>Сопоставление итогов по активу и пассиву для 3 и 4 групп отражает соотношение платежей и поступлений в относительно отдаленном будущем. Ситуация с перспективной ликвидностью оптимистична – в табл. 3.10 – 3.12 наблюдаются довольно хорошие показатели по активам 3 группы, и в то же время долгосрочные пассивы по всем годам равны нулю.</w:t>
      </w:r>
    </w:p>
    <w:p w:rsidR="00E038E7" w:rsidRPr="003F1784" w:rsidRDefault="00E038E7" w:rsidP="00074CE9">
      <w:pPr>
        <w:suppressAutoHyphens/>
        <w:spacing w:before="0" w:after="0" w:line="360" w:lineRule="auto"/>
        <w:ind w:firstLine="709"/>
        <w:jc w:val="both"/>
        <w:rPr>
          <w:sz w:val="28"/>
        </w:rPr>
      </w:pPr>
      <w:r w:rsidRPr="003F1784">
        <w:rPr>
          <w:sz w:val="28"/>
        </w:rPr>
        <w:t>Из этого можно сдел</w:t>
      </w:r>
      <w:r w:rsidR="00776027" w:rsidRPr="003F1784">
        <w:rPr>
          <w:sz w:val="28"/>
        </w:rPr>
        <w:t xml:space="preserve">ать вывод, что ОАО </w:t>
      </w:r>
      <w:r w:rsidR="00732F86" w:rsidRPr="003F1784">
        <w:rPr>
          <w:sz w:val="28"/>
        </w:rPr>
        <w:t>"</w:t>
      </w:r>
      <w:r w:rsidR="00776027" w:rsidRPr="003F1784">
        <w:rPr>
          <w:sz w:val="28"/>
        </w:rPr>
        <w:t>Виноградное</w:t>
      </w:r>
      <w:r w:rsidR="00732F86" w:rsidRPr="003F1784">
        <w:rPr>
          <w:sz w:val="28"/>
        </w:rPr>
        <w:t>"</w:t>
      </w:r>
      <w:r w:rsidRPr="003F1784">
        <w:rPr>
          <w:sz w:val="28"/>
        </w:rPr>
        <w:t xml:space="preserve"> в состоянии покрыть свои долгосрочные пассивы, продав медленно реализуемые активы. Ситуация с активами, которые трудно реализуются (группа А4) более неблагоприятна, т</w:t>
      </w:r>
      <w:r w:rsidR="00776027" w:rsidRPr="003F1784">
        <w:rPr>
          <w:sz w:val="28"/>
        </w:rPr>
        <w:t xml:space="preserve">ак как постоянные пассивы в </w:t>
      </w:r>
      <w:r w:rsidR="008D5021" w:rsidRPr="003F1784">
        <w:rPr>
          <w:sz w:val="28"/>
        </w:rPr>
        <w:t>2008</w:t>
      </w:r>
      <w:r w:rsidR="00776027" w:rsidRPr="003F1784">
        <w:rPr>
          <w:sz w:val="28"/>
        </w:rPr>
        <w:t xml:space="preserve"> и </w:t>
      </w:r>
      <w:r w:rsidR="008D5021" w:rsidRPr="003F1784">
        <w:rPr>
          <w:sz w:val="28"/>
        </w:rPr>
        <w:t>2009</w:t>
      </w:r>
      <w:r w:rsidRPr="003F1784">
        <w:rPr>
          <w:sz w:val="28"/>
        </w:rPr>
        <w:t xml:space="preserve"> годах на конец</w:t>
      </w:r>
      <w:r w:rsidR="00074CE9" w:rsidRPr="00074CE9">
        <w:rPr>
          <w:sz w:val="28"/>
        </w:rPr>
        <w:t xml:space="preserve"> </w:t>
      </w:r>
      <w:r w:rsidRPr="003F1784">
        <w:rPr>
          <w:sz w:val="28"/>
        </w:rPr>
        <w:t>периода больше, чем труднореализуемые активы.</w:t>
      </w:r>
    </w:p>
    <w:p w:rsidR="00E038E7" w:rsidRPr="003F1784" w:rsidRDefault="00E038E7" w:rsidP="003F1784">
      <w:pPr>
        <w:suppressAutoHyphens/>
        <w:spacing w:before="0" w:after="0" w:line="360" w:lineRule="auto"/>
        <w:ind w:firstLine="709"/>
        <w:jc w:val="both"/>
        <w:rPr>
          <w:sz w:val="28"/>
        </w:rPr>
      </w:pPr>
      <w:r w:rsidRPr="003F1784">
        <w:rPr>
          <w:sz w:val="28"/>
        </w:rPr>
        <w:t>Результаты расч</w:t>
      </w:r>
      <w:r w:rsidR="00776027" w:rsidRPr="003F1784">
        <w:rPr>
          <w:sz w:val="28"/>
        </w:rPr>
        <w:t xml:space="preserve">етов по данным ОАО </w:t>
      </w:r>
      <w:r w:rsidR="00732F86" w:rsidRPr="003F1784">
        <w:rPr>
          <w:sz w:val="28"/>
        </w:rPr>
        <w:t>"</w:t>
      </w:r>
      <w:r w:rsidR="00776027" w:rsidRPr="003F1784">
        <w:rPr>
          <w:sz w:val="28"/>
        </w:rPr>
        <w:t>Виноградное</w:t>
      </w:r>
      <w:r w:rsidR="00732F86" w:rsidRPr="003F1784">
        <w:rPr>
          <w:sz w:val="28"/>
        </w:rPr>
        <w:t>"</w:t>
      </w:r>
      <w:r w:rsidRPr="003F1784">
        <w:rPr>
          <w:sz w:val="28"/>
        </w:rPr>
        <w:t xml:space="preserve"> (см. табл. 3.10 – 3.12) показывают, что сопоставление итогов групп по активу и пассиву имеет вид:</w:t>
      </w:r>
    </w:p>
    <w:p w:rsidR="00E038E7" w:rsidRPr="003F1784" w:rsidRDefault="008D5021" w:rsidP="003F1784">
      <w:pPr>
        <w:suppressAutoHyphens/>
        <w:spacing w:before="0" w:after="0" w:line="360" w:lineRule="auto"/>
        <w:ind w:firstLine="709"/>
        <w:jc w:val="both"/>
        <w:rPr>
          <w:sz w:val="28"/>
        </w:rPr>
      </w:pPr>
      <w:r w:rsidRPr="003F1784">
        <w:rPr>
          <w:sz w:val="28"/>
        </w:rPr>
        <w:t>2007</w:t>
      </w:r>
      <w:r w:rsidR="00E038E7" w:rsidRPr="003F1784">
        <w:rPr>
          <w:sz w:val="28"/>
        </w:rPr>
        <w:t xml:space="preserve"> год – {А1 &lt; П1; А2 &gt;</w:t>
      </w:r>
      <w:r w:rsidR="00E038E7" w:rsidRPr="003F1784">
        <w:rPr>
          <w:sz w:val="28"/>
          <w:lang w:val="uk-UA"/>
        </w:rPr>
        <w:t xml:space="preserve"> </w:t>
      </w:r>
      <w:r w:rsidR="00E038E7" w:rsidRPr="003F1784">
        <w:rPr>
          <w:sz w:val="28"/>
        </w:rPr>
        <w:t>П2; А3 &gt; П3; А4 &gt; П4};</w:t>
      </w:r>
    </w:p>
    <w:p w:rsidR="00E038E7" w:rsidRPr="003F1784" w:rsidRDefault="008D5021" w:rsidP="003F1784">
      <w:pPr>
        <w:suppressAutoHyphens/>
        <w:spacing w:before="0" w:after="0" w:line="360" w:lineRule="auto"/>
        <w:ind w:firstLine="709"/>
        <w:jc w:val="both"/>
        <w:rPr>
          <w:sz w:val="28"/>
          <w:lang w:val="uk-UA"/>
        </w:rPr>
      </w:pPr>
      <w:r w:rsidRPr="003F1784">
        <w:rPr>
          <w:sz w:val="28"/>
        </w:rPr>
        <w:t>2008</w:t>
      </w:r>
      <w:r w:rsidR="00E038E7" w:rsidRPr="003F1784">
        <w:rPr>
          <w:sz w:val="28"/>
          <w:lang w:val="uk-UA"/>
        </w:rPr>
        <w:t xml:space="preserve"> год</w:t>
      </w:r>
      <w:r w:rsidR="00E038E7" w:rsidRPr="003F1784">
        <w:rPr>
          <w:sz w:val="28"/>
        </w:rPr>
        <w:t xml:space="preserve"> – {А1</w:t>
      </w:r>
      <w:r w:rsidR="00E038E7" w:rsidRPr="003F1784">
        <w:rPr>
          <w:sz w:val="28"/>
          <w:lang w:val="uk-UA"/>
        </w:rPr>
        <w:t xml:space="preserve"> </w:t>
      </w:r>
      <w:r w:rsidR="00E038E7" w:rsidRPr="003F1784">
        <w:rPr>
          <w:sz w:val="28"/>
        </w:rPr>
        <w:t>&lt;</w:t>
      </w:r>
      <w:r w:rsidR="00E038E7" w:rsidRPr="003F1784">
        <w:rPr>
          <w:sz w:val="28"/>
          <w:lang w:val="uk-UA"/>
        </w:rPr>
        <w:t xml:space="preserve"> </w:t>
      </w:r>
      <w:r w:rsidR="00E038E7" w:rsidRPr="003F1784">
        <w:rPr>
          <w:sz w:val="28"/>
        </w:rPr>
        <w:t>П1; А2</w:t>
      </w:r>
      <w:r w:rsidR="00E038E7" w:rsidRPr="003F1784">
        <w:rPr>
          <w:sz w:val="28"/>
          <w:lang w:val="uk-UA"/>
        </w:rPr>
        <w:t xml:space="preserve"> </w:t>
      </w:r>
      <w:r w:rsidR="00E038E7" w:rsidRPr="003F1784">
        <w:rPr>
          <w:sz w:val="28"/>
        </w:rPr>
        <w:t>&gt;</w:t>
      </w:r>
      <w:r w:rsidR="00E038E7" w:rsidRPr="003F1784">
        <w:rPr>
          <w:sz w:val="28"/>
          <w:lang w:val="uk-UA"/>
        </w:rPr>
        <w:t xml:space="preserve"> </w:t>
      </w:r>
      <w:r w:rsidR="00E038E7" w:rsidRPr="003F1784">
        <w:rPr>
          <w:sz w:val="28"/>
        </w:rPr>
        <w:t>П2; А3</w:t>
      </w:r>
      <w:r w:rsidR="00E038E7" w:rsidRPr="003F1784">
        <w:rPr>
          <w:sz w:val="28"/>
          <w:lang w:val="uk-UA"/>
        </w:rPr>
        <w:t xml:space="preserve"> </w:t>
      </w:r>
      <w:r w:rsidR="00E038E7" w:rsidRPr="003F1784">
        <w:rPr>
          <w:sz w:val="28"/>
        </w:rPr>
        <w:t>&gt;</w:t>
      </w:r>
      <w:r w:rsidR="00E038E7" w:rsidRPr="003F1784">
        <w:rPr>
          <w:sz w:val="28"/>
          <w:lang w:val="uk-UA"/>
        </w:rPr>
        <w:t xml:space="preserve"> </w:t>
      </w:r>
      <w:r w:rsidR="00E038E7" w:rsidRPr="003F1784">
        <w:rPr>
          <w:sz w:val="28"/>
        </w:rPr>
        <w:t>П3; А4</w:t>
      </w:r>
      <w:r w:rsidR="00E038E7" w:rsidRPr="003F1784">
        <w:rPr>
          <w:sz w:val="28"/>
          <w:lang w:val="uk-UA"/>
        </w:rPr>
        <w:t xml:space="preserve"> </w:t>
      </w:r>
      <w:r w:rsidR="00E038E7" w:rsidRPr="003F1784">
        <w:rPr>
          <w:sz w:val="28"/>
        </w:rPr>
        <w:t>&lt;</w:t>
      </w:r>
      <w:r w:rsidR="00E038E7" w:rsidRPr="003F1784">
        <w:rPr>
          <w:sz w:val="28"/>
          <w:lang w:val="uk-UA"/>
        </w:rPr>
        <w:t xml:space="preserve"> П4</w:t>
      </w:r>
      <w:r w:rsidR="00E038E7" w:rsidRPr="003F1784">
        <w:rPr>
          <w:sz w:val="28"/>
        </w:rPr>
        <w:t>}</w:t>
      </w:r>
      <w:r w:rsidR="00E038E7" w:rsidRPr="003F1784">
        <w:rPr>
          <w:sz w:val="28"/>
          <w:lang w:val="uk-UA"/>
        </w:rPr>
        <w:t>;</w:t>
      </w:r>
    </w:p>
    <w:p w:rsidR="00E038E7" w:rsidRPr="003F1784" w:rsidRDefault="008D5021" w:rsidP="003F1784">
      <w:pPr>
        <w:suppressAutoHyphens/>
        <w:spacing w:before="0" w:after="0" w:line="360" w:lineRule="auto"/>
        <w:ind w:firstLine="709"/>
        <w:jc w:val="both"/>
        <w:rPr>
          <w:sz w:val="28"/>
          <w:lang w:val="uk-UA"/>
        </w:rPr>
      </w:pPr>
      <w:r w:rsidRPr="003F1784">
        <w:rPr>
          <w:sz w:val="28"/>
        </w:rPr>
        <w:t>2009</w:t>
      </w:r>
      <w:r w:rsidR="00E038E7" w:rsidRPr="003F1784">
        <w:rPr>
          <w:sz w:val="28"/>
          <w:lang w:val="uk-UA"/>
        </w:rPr>
        <w:t xml:space="preserve"> год</w:t>
      </w:r>
      <w:r w:rsidR="00E038E7" w:rsidRPr="003F1784">
        <w:rPr>
          <w:sz w:val="28"/>
        </w:rPr>
        <w:t xml:space="preserve"> – {А1</w:t>
      </w:r>
      <w:r w:rsidR="00E038E7" w:rsidRPr="003F1784">
        <w:rPr>
          <w:sz w:val="28"/>
          <w:lang w:val="uk-UA"/>
        </w:rPr>
        <w:t xml:space="preserve"> </w:t>
      </w:r>
      <w:r w:rsidR="00E038E7" w:rsidRPr="003F1784">
        <w:rPr>
          <w:sz w:val="28"/>
        </w:rPr>
        <w:t>&lt;</w:t>
      </w:r>
      <w:r w:rsidR="00E038E7" w:rsidRPr="003F1784">
        <w:rPr>
          <w:sz w:val="28"/>
          <w:lang w:val="uk-UA"/>
        </w:rPr>
        <w:t xml:space="preserve"> </w:t>
      </w:r>
      <w:r w:rsidR="00E038E7" w:rsidRPr="003F1784">
        <w:rPr>
          <w:sz w:val="28"/>
        </w:rPr>
        <w:t>П1; А2</w:t>
      </w:r>
      <w:r w:rsidR="00E038E7" w:rsidRPr="003F1784">
        <w:rPr>
          <w:sz w:val="28"/>
          <w:lang w:val="uk-UA"/>
        </w:rPr>
        <w:t xml:space="preserve"> </w:t>
      </w:r>
      <w:r w:rsidR="00E038E7" w:rsidRPr="003F1784">
        <w:rPr>
          <w:sz w:val="28"/>
        </w:rPr>
        <w:t>&gt;</w:t>
      </w:r>
      <w:r w:rsidR="00E038E7" w:rsidRPr="003F1784">
        <w:rPr>
          <w:sz w:val="28"/>
          <w:lang w:val="uk-UA"/>
        </w:rPr>
        <w:t xml:space="preserve"> </w:t>
      </w:r>
      <w:r w:rsidR="00E038E7" w:rsidRPr="003F1784">
        <w:rPr>
          <w:sz w:val="28"/>
        </w:rPr>
        <w:t>П2; А3</w:t>
      </w:r>
      <w:r w:rsidR="00E038E7" w:rsidRPr="003F1784">
        <w:rPr>
          <w:sz w:val="28"/>
          <w:lang w:val="uk-UA"/>
        </w:rPr>
        <w:t xml:space="preserve"> </w:t>
      </w:r>
      <w:r w:rsidR="00E038E7" w:rsidRPr="003F1784">
        <w:rPr>
          <w:sz w:val="28"/>
        </w:rPr>
        <w:t>&gt;</w:t>
      </w:r>
      <w:r w:rsidR="00E038E7" w:rsidRPr="003F1784">
        <w:rPr>
          <w:sz w:val="28"/>
          <w:lang w:val="uk-UA"/>
        </w:rPr>
        <w:t xml:space="preserve"> </w:t>
      </w:r>
      <w:r w:rsidR="00E038E7" w:rsidRPr="003F1784">
        <w:rPr>
          <w:sz w:val="28"/>
        </w:rPr>
        <w:t>П3; А4</w:t>
      </w:r>
      <w:r w:rsidR="00E038E7" w:rsidRPr="003F1784">
        <w:rPr>
          <w:sz w:val="28"/>
          <w:lang w:val="uk-UA"/>
        </w:rPr>
        <w:t xml:space="preserve"> </w:t>
      </w:r>
      <w:r w:rsidR="00E038E7" w:rsidRPr="003F1784">
        <w:rPr>
          <w:sz w:val="28"/>
        </w:rPr>
        <w:t>&lt;</w:t>
      </w:r>
      <w:r w:rsidR="00E038E7" w:rsidRPr="003F1784">
        <w:rPr>
          <w:sz w:val="28"/>
          <w:lang w:val="uk-UA"/>
        </w:rPr>
        <w:t xml:space="preserve"> П4</w:t>
      </w:r>
      <w:r w:rsidR="00E038E7" w:rsidRPr="003F1784">
        <w:rPr>
          <w:sz w:val="28"/>
        </w:rPr>
        <w:t>}</w:t>
      </w:r>
      <w:r w:rsidR="00E038E7" w:rsidRPr="003F1784">
        <w:rPr>
          <w:sz w:val="28"/>
          <w:lang w:val="uk-UA"/>
        </w:rPr>
        <w:t>;</w:t>
      </w:r>
    </w:p>
    <w:p w:rsidR="00E038E7" w:rsidRPr="003F1784" w:rsidRDefault="00E038E7" w:rsidP="003F1784">
      <w:pPr>
        <w:suppressAutoHyphens/>
        <w:spacing w:before="0" w:after="0" w:line="360" w:lineRule="auto"/>
        <w:ind w:firstLine="709"/>
        <w:jc w:val="both"/>
        <w:rPr>
          <w:sz w:val="28"/>
        </w:rPr>
      </w:pPr>
      <w:r w:rsidRPr="003F1784">
        <w:rPr>
          <w:sz w:val="28"/>
        </w:rPr>
        <w:t>Исходя из этого, можно охарактеризовать текущую ликвидность баланса как достаточную. Анализ первого неравенства свидетельствует о том, что в ближайшее время предприятию не удастся поправить свою платежес</w:t>
      </w:r>
      <w:r w:rsidR="00710038" w:rsidRPr="003F1784">
        <w:rPr>
          <w:sz w:val="28"/>
        </w:rPr>
        <w:t xml:space="preserve">пособность. Причем, к концу </w:t>
      </w:r>
      <w:r w:rsidR="008D5021" w:rsidRPr="003F1784">
        <w:rPr>
          <w:sz w:val="28"/>
        </w:rPr>
        <w:t>2007</w:t>
      </w:r>
      <w:r w:rsidRPr="003F1784">
        <w:rPr>
          <w:sz w:val="28"/>
        </w:rPr>
        <w:t xml:space="preserve"> года платежный недостаток увеличился на 659,7 тыс.грн. и состав</w:t>
      </w:r>
      <w:r w:rsidR="00710038" w:rsidRPr="003F1784">
        <w:rPr>
          <w:sz w:val="28"/>
        </w:rPr>
        <w:t xml:space="preserve">ил 3090,3 тыс.грн.; к концу </w:t>
      </w:r>
      <w:r w:rsidR="008D5021" w:rsidRPr="003F1784">
        <w:rPr>
          <w:sz w:val="28"/>
        </w:rPr>
        <w:t>2008</w:t>
      </w:r>
      <w:r w:rsidRPr="003F1784">
        <w:rPr>
          <w:sz w:val="28"/>
        </w:rPr>
        <w:t xml:space="preserve"> года – уменьшился на 161,4 тыс.грн. и состав</w:t>
      </w:r>
      <w:r w:rsidR="00710038" w:rsidRPr="003F1784">
        <w:rPr>
          <w:sz w:val="28"/>
        </w:rPr>
        <w:t xml:space="preserve">ил 2928,9 тыс.грн.; к концу </w:t>
      </w:r>
      <w:r w:rsidR="008D5021" w:rsidRPr="003F1784">
        <w:rPr>
          <w:sz w:val="28"/>
        </w:rPr>
        <w:t>2009</w:t>
      </w:r>
      <w:r w:rsidRPr="003F1784">
        <w:rPr>
          <w:sz w:val="28"/>
        </w:rPr>
        <w:t xml:space="preserve"> года – уменьшился на 370,3 тыс.грн. и составил 2558,6 тыс.грн. Быстро реализуемые активы покрывают краткосрочные пассивы, формируя при этом </w:t>
      </w:r>
      <w:r w:rsidR="00710038" w:rsidRPr="003F1784">
        <w:rPr>
          <w:sz w:val="28"/>
        </w:rPr>
        <w:t xml:space="preserve">платежные излишки: на конец </w:t>
      </w:r>
      <w:r w:rsidR="008D5021" w:rsidRPr="003F1784">
        <w:rPr>
          <w:sz w:val="28"/>
        </w:rPr>
        <w:t>2007</w:t>
      </w:r>
      <w:r w:rsidRPr="003F1784">
        <w:rPr>
          <w:sz w:val="28"/>
        </w:rPr>
        <w:t xml:space="preserve"> года</w:t>
      </w:r>
      <w:r w:rsidR="00710038" w:rsidRPr="003F1784">
        <w:rPr>
          <w:sz w:val="28"/>
        </w:rPr>
        <w:t xml:space="preserve"> – 257,1 тыс.грн.; на конец </w:t>
      </w:r>
      <w:r w:rsidR="008D5021" w:rsidRPr="003F1784">
        <w:rPr>
          <w:sz w:val="28"/>
        </w:rPr>
        <w:t>2008</w:t>
      </w:r>
      <w:r w:rsidRPr="003F1784">
        <w:rPr>
          <w:sz w:val="28"/>
        </w:rPr>
        <w:t xml:space="preserve"> года – </w:t>
      </w:r>
      <w:r w:rsidR="00710038" w:rsidRPr="003F1784">
        <w:rPr>
          <w:sz w:val="28"/>
        </w:rPr>
        <w:t xml:space="preserve">на 716,8 тыс.грн.; на конец </w:t>
      </w:r>
      <w:r w:rsidR="008D5021" w:rsidRPr="003F1784">
        <w:rPr>
          <w:sz w:val="28"/>
        </w:rPr>
        <w:t>2009</w:t>
      </w:r>
      <w:r w:rsidRPr="003F1784">
        <w:rPr>
          <w:sz w:val="28"/>
        </w:rPr>
        <w:t xml:space="preserve"> года – на 94,6 тыс.грн.</w:t>
      </w:r>
    </w:p>
    <w:p w:rsidR="00E038E7" w:rsidRPr="003F1784" w:rsidRDefault="00E038E7" w:rsidP="003F1784">
      <w:pPr>
        <w:pStyle w:val="31"/>
        <w:suppressAutoHyphens/>
        <w:spacing w:line="360" w:lineRule="auto"/>
        <w:ind w:left="0" w:firstLine="709"/>
        <w:jc w:val="both"/>
        <w:rPr>
          <w:sz w:val="28"/>
        </w:rPr>
      </w:pPr>
      <w:r w:rsidRPr="003F1784">
        <w:rPr>
          <w:sz w:val="28"/>
        </w:rPr>
        <w:t>Проанализировав данные, приведенные в табл. 3.10 – 3.12, можно сделать следующие выводы:</w:t>
      </w:r>
    </w:p>
    <w:p w:rsidR="00E038E7" w:rsidRPr="003F1784" w:rsidRDefault="00710038" w:rsidP="003F1784">
      <w:pPr>
        <w:pStyle w:val="31"/>
        <w:numPr>
          <w:ilvl w:val="0"/>
          <w:numId w:val="29"/>
        </w:numPr>
        <w:tabs>
          <w:tab w:val="clear" w:pos="1620"/>
        </w:tabs>
        <w:suppressAutoHyphens/>
        <w:spacing w:line="360" w:lineRule="auto"/>
        <w:ind w:left="0" w:firstLine="709"/>
        <w:jc w:val="both"/>
        <w:rPr>
          <w:sz w:val="28"/>
        </w:rPr>
      </w:pPr>
      <w:r w:rsidRPr="003F1784">
        <w:rPr>
          <w:sz w:val="28"/>
        </w:rPr>
        <w:t xml:space="preserve">балансы ОАО </w:t>
      </w:r>
      <w:r w:rsidR="00732F86" w:rsidRPr="003F1784">
        <w:rPr>
          <w:sz w:val="28"/>
        </w:rPr>
        <w:t>"</w:t>
      </w:r>
      <w:r w:rsidRPr="003F1784">
        <w:rPr>
          <w:sz w:val="28"/>
        </w:rPr>
        <w:t>Виноградное</w:t>
      </w:r>
      <w:r w:rsidR="00732F86" w:rsidRPr="003F1784">
        <w:rPr>
          <w:sz w:val="28"/>
        </w:rPr>
        <w:t>"</w:t>
      </w:r>
      <w:r w:rsidRPr="003F1784">
        <w:rPr>
          <w:sz w:val="28"/>
        </w:rPr>
        <w:t xml:space="preserve"> за </w:t>
      </w:r>
      <w:r w:rsidR="008D5021" w:rsidRPr="003F1784">
        <w:rPr>
          <w:sz w:val="28"/>
        </w:rPr>
        <w:t>2007</w:t>
      </w:r>
      <w:r w:rsidRPr="003F1784">
        <w:rPr>
          <w:sz w:val="28"/>
        </w:rPr>
        <w:t xml:space="preserve">, </w:t>
      </w:r>
      <w:r w:rsidR="008D5021" w:rsidRPr="003F1784">
        <w:rPr>
          <w:sz w:val="28"/>
        </w:rPr>
        <w:t>2008</w:t>
      </w:r>
      <w:r w:rsidRPr="003F1784">
        <w:rPr>
          <w:sz w:val="28"/>
        </w:rPr>
        <w:t xml:space="preserve"> и </w:t>
      </w:r>
      <w:r w:rsidR="008D5021" w:rsidRPr="003F1784">
        <w:rPr>
          <w:sz w:val="28"/>
        </w:rPr>
        <w:t>2009</w:t>
      </w:r>
      <w:r w:rsidR="00E038E7" w:rsidRPr="003F1784">
        <w:rPr>
          <w:sz w:val="28"/>
        </w:rPr>
        <w:t xml:space="preserve"> годы не являются абсолютно ликвидными;</w:t>
      </w:r>
    </w:p>
    <w:p w:rsidR="00E038E7" w:rsidRPr="003F1784" w:rsidRDefault="00E038E7" w:rsidP="003F1784">
      <w:pPr>
        <w:pStyle w:val="31"/>
        <w:numPr>
          <w:ilvl w:val="0"/>
          <w:numId w:val="29"/>
        </w:numPr>
        <w:tabs>
          <w:tab w:val="clear" w:pos="1620"/>
        </w:tabs>
        <w:suppressAutoHyphens/>
        <w:spacing w:line="360" w:lineRule="auto"/>
        <w:ind w:left="0" w:firstLine="709"/>
        <w:jc w:val="both"/>
        <w:rPr>
          <w:sz w:val="28"/>
        </w:rPr>
      </w:pPr>
      <w:r w:rsidRPr="003F1784">
        <w:rPr>
          <w:sz w:val="28"/>
        </w:rPr>
        <w:t>предприятие не имеет достаточного количества средств на ближайшую перспективу;</w:t>
      </w:r>
    </w:p>
    <w:p w:rsidR="00E038E7" w:rsidRPr="003F1784" w:rsidRDefault="00710038" w:rsidP="003F1784">
      <w:pPr>
        <w:pStyle w:val="31"/>
        <w:numPr>
          <w:ilvl w:val="0"/>
          <w:numId w:val="29"/>
        </w:numPr>
        <w:tabs>
          <w:tab w:val="clear" w:pos="1620"/>
        </w:tabs>
        <w:suppressAutoHyphens/>
        <w:spacing w:line="360" w:lineRule="auto"/>
        <w:ind w:left="0" w:firstLine="709"/>
        <w:jc w:val="both"/>
        <w:rPr>
          <w:sz w:val="28"/>
        </w:rPr>
      </w:pPr>
      <w:r w:rsidRPr="003F1784">
        <w:rPr>
          <w:sz w:val="28"/>
        </w:rPr>
        <w:t xml:space="preserve">ОАО </w:t>
      </w:r>
      <w:r w:rsidR="00732F86" w:rsidRPr="003F1784">
        <w:rPr>
          <w:sz w:val="28"/>
        </w:rPr>
        <w:t>"</w:t>
      </w:r>
      <w:r w:rsidRPr="003F1784">
        <w:rPr>
          <w:sz w:val="28"/>
        </w:rPr>
        <w:t>Виноградное</w:t>
      </w:r>
      <w:r w:rsidR="00732F86" w:rsidRPr="003F1784">
        <w:rPr>
          <w:sz w:val="28"/>
        </w:rPr>
        <w:t>"</w:t>
      </w:r>
      <w:r w:rsidR="00E038E7" w:rsidRPr="003F1784">
        <w:rPr>
          <w:sz w:val="28"/>
        </w:rPr>
        <w:t xml:space="preserve"> испытывает дефицит долгосрочных средств для обеспечения текущих потребностей, т.к. выполнение четвертого неравенства (3.4) обусловлено значительной величиной медленно реализуемых активов, а также отсутствием долгосрочных пассивов.</w:t>
      </w:r>
    </w:p>
    <w:p w:rsidR="00E038E7" w:rsidRPr="003F1784" w:rsidRDefault="00E038E7" w:rsidP="003F1784">
      <w:pPr>
        <w:suppressAutoHyphens/>
        <w:spacing w:before="0" w:after="0" w:line="360" w:lineRule="auto"/>
        <w:ind w:firstLine="709"/>
        <w:jc w:val="both"/>
        <w:rPr>
          <w:sz w:val="28"/>
        </w:rPr>
      </w:pPr>
    </w:p>
    <w:p w:rsidR="00B239F9" w:rsidRPr="003F1784" w:rsidRDefault="00710038" w:rsidP="008A7920">
      <w:pPr>
        <w:suppressAutoHyphens/>
        <w:spacing w:before="0" w:after="0" w:line="360" w:lineRule="auto"/>
        <w:ind w:firstLine="709"/>
        <w:jc w:val="both"/>
        <w:rPr>
          <w:sz w:val="28"/>
        </w:rPr>
      </w:pPr>
      <w:r w:rsidRPr="003F1784">
        <w:rPr>
          <w:sz w:val="28"/>
        </w:rPr>
        <w:t>3</w:t>
      </w:r>
      <w:r w:rsidR="008A7920">
        <w:rPr>
          <w:sz w:val="28"/>
        </w:rPr>
        <w:t>.3</w:t>
      </w:r>
      <w:r w:rsidR="00B239F9" w:rsidRPr="003F1784">
        <w:rPr>
          <w:sz w:val="28"/>
        </w:rPr>
        <w:t xml:space="preserve"> Анализ финансового состояния предприятия с помощью</w:t>
      </w:r>
      <w:r w:rsidR="008A7920" w:rsidRPr="008A7920">
        <w:rPr>
          <w:sz w:val="28"/>
        </w:rPr>
        <w:t xml:space="preserve"> </w:t>
      </w:r>
      <w:r w:rsidR="00B239F9" w:rsidRPr="003F1784">
        <w:rPr>
          <w:sz w:val="28"/>
        </w:rPr>
        <w:t>финансовых коэффициентов</w:t>
      </w:r>
    </w:p>
    <w:p w:rsidR="00A63D70" w:rsidRPr="003F1784" w:rsidRDefault="00A63D70" w:rsidP="003F1784">
      <w:pPr>
        <w:suppressAutoHyphens/>
        <w:spacing w:before="0" w:after="0" w:line="360" w:lineRule="auto"/>
        <w:ind w:firstLine="709"/>
        <w:jc w:val="both"/>
        <w:rPr>
          <w:sz w:val="28"/>
        </w:rPr>
      </w:pPr>
    </w:p>
    <w:p w:rsidR="00B239F9" w:rsidRPr="003F1784" w:rsidRDefault="00B239F9" w:rsidP="003F1784">
      <w:pPr>
        <w:suppressAutoHyphens/>
        <w:spacing w:before="0" w:after="0" w:line="360" w:lineRule="auto"/>
        <w:ind w:firstLine="709"/>
        <w:jc w:val="both"/>
        <w:rPr>
          <w:sz w:val="28"/>
        </w:rPr>
      </w:pPr>
      <w:r w:rsidRPr="003F1784">
        <w:rPr>
          <w:sz w:val="28"/>
        </w:rPr>
        <w:t>Оценка финансового состояния предприятия предусматривает анализ его финансово-хозяйственной деятельности по таким данным, как объем реализации, прибыль и убытки, рентабельность, коэффициенты ликвидности, денежные потоки, состав и динамика дебиторско-кредиторской задолженности, себестоимость продукции (товаров, работ, услуг).</w:t>
      </w:r>
    </w:p>
    <w:p w:rsidR="00B239F9" w:rsidRPr="003F1784" w:rsidRDefault="00B239F9" w:rsidP="003F1784">
      <w:pPr>
        <w:pStyle w:val="af"/>
        <w:suppressAutoHyphens/>
        <w:spacing w:line="360" w:lineRule="auto"/>
        <w:ind w:left="0" w:right="0" w:firstLine="709"/>
      </w:pPr>
      <w:r w:rsidRPr="003F1784">
        <w:t>Оценка финансового состояния предприятия выполняется поэтапно:</w:t>
      </w:r>
    </w:p>
    <w:p w:rsidR="00B239F9" w:rsidRPr="003F1784" w:rsidRDefault="00B239F9" w:rsidP="003F1784">
      <w:pPr>
        <w:suppressAutoHyphens/>
        <w:spacing w:before="0" w:after="0" w:line="360" w:lineRule="auto"/>
        <w:ind w:firstLine="709"/>
        <w:jc w:val="both"/>
        <w:rPr>
          <w:sz w:val="28"/>
        </w:rPr>
      </w:pPr>
      <w:r w:rsidRPr="003F1784">
        <w:rPr>
          <w:sz w:val="28"/>
          <w:lang w:val="en-US"/>
        </w:rPr>
        <w:t>I</w:t>
      </w:r>
      <w:r w:rsidRPr="003F1784">
        <w:rPr>
          <w:sz w:val="28"/>
        </w:rPr>
        <w:t>-й этап - вычисление значений основных (объективных) показателей, которые характеризуют финансовое состояние предприятия;</w:t>
      </w:r>
    </w:p>
    <w:p w:rsidR="00B239F9" w:rsidRPr="003F1784" w:rsidRDefault="00B239F9" w:rsidP="003F1784">
      <w:pPr>
        <w:suppressAutoHyphens/>
        <w:spacing w:before="0" w:after="0" w:line="360" w:lineRule="auto"/>
        <w:ind w:firstLine="709"/>
        <w:jc w:val="both"/>
        <w:rPr>
          <w:sz w:val="28"/>
        </w:rPr>
      </w:pPr>
      <w:r w:rsidRPr="003F1784">
        <w:rPr>
          <w:sz w:val="28"/>
          <w:lang w:val="en-US"/>
        </w:rPr>
        <w:t>II</w:t>
      </w:r>
      <w:r w:rsidRPr="003F1784">
        <w:rPr>
          <w:sz w:val="28"/>
        </w:rPr>
        <w:t>-й этап - оценка и обобщение основных показателей;</w:t>
      </w:r>
    </w:p>
    <w:p w:rsidR="00B239F9" w:rsidRPr="003F1784" w:rsidRDefault="00B239F9" w:rsidP="003F1784">
      <w:pPr>
        <w:suppressAutoHyphens/>
        <w:spacing w:before="0" w:after="0" w:line="360" w:lineRule="auto"/>
        <w:ind w:firstLine="709"/>
        <w:jc w:val="both"/>
        <w:rPr>
          <w:sz w:val="28"/>
        </w:rPr>
      </w:pPr>
      <w:r w:rsidRPr="003F1784">
        <w:rPr>
          <w:sz w:val="28"/>
          <w:lang w:val="en-US"/>
        </w:rPr>
        <w:t>III</w:t>
      </w:r>
      <w:r w:rsidRPr="003F1784">
        <w:rPr>
          <w:sz w:val="28"/>
        </w:rPr>
        <w:t>-й этап - корректировка значений основных показателей на дополнительные (субъективные) показатели.</w:t>
      </w:r>
    </w:p>
    <w:p w:rsidR="00B239F9" w:rsidRPr="003F1784" w:rsidRDefault="00B239F9" w:rsidP="003F1784">
      <w:pPr>
        <w:suppressAutoHyphens/>
        <w:spacing w:before="0" w:after="0" w:line="360" w:lineRule="auto"/>
        <w:ind w:firstLine="709"/>
        <w:jc w:val="both"/>
        <w:rPr>
          <w:sz w:val="28"/>
        </w:rPr>
      </w:pPr>
      <w:r w:rsidRPr="003F1784">
        <w:rPr>
          <w:sz w:val="28"/>
        </w:rPr>
        <w:t>Основные показатели, объективно характеризующие финансовое состояние предприятия, разделяют на следующие аналитические группы:</w:t>
      </w:r>
    </w:p>
    <w:p w:rsidR="00B239F9" w:rsidRPr="003F1784" w:rsidRDefault="00B239F9" w:rsidP="003F1784">
      <w:pPr>
        <w:numPr>
          <w:ilvl w:val="0"/>
          <w:numId w:val="37"/>
        </w:numPr>
        <w:tabs>
          <w:tab w:val="clear" w:pos="360"/>
        </w:tabs>
        <w:suppressAutoHyphens/>
        <w:spacing w:before="0" w:after="0" w:line="360" w:lineRule="auto"/>
        <w:ind w:left="0" w:firstLine="709"/>
        <w:jc w:val="both"/>
        <w:rPr>
          <w:sz w:val="28"/>
        </w:rPr>
      </w:pPr>
      <w:r w:rsidRPr="003F1784">
        <w:rPr>
          <w:sz w:val="28"/>
        </w:rPr>
        <w:t>показатели ликвидности и мобильности;</w:t>
      </w:r>
    </w:p>
    <w:p w:rsidR="00B239F9" w:rsidRPr="003F1784" w:rsidRDefault="00B239F9" w:rsidP="003F1784">
      <w:pPr>
        <w:numPr>
          <w:ilvl w:val="0"/>
          <w:numId w:val="37"/>
        </w:numPr>
        <w:tabs>
          <w:tab w:val="clear" w:pos="360"/>
        </w:tabs>
        <w:suppressAutoHyphens/>
        <w:spacing w:before="0" w:after="0" w:line="360" w:lineRule="auto"/>
        <w:ind w:left="0" w:firstLine="709"/>
        <w:jc w:val="both"/>
        <w:rPr>
          <w:sz w:val="28"/>
        </w:rPr>
      </w:pPr>
      <w:r w:rsidRPr="003F1784">
        <w:rPr>
          <w:sz w:val="28"/>
        </w:rPr>
        <w:t>показатели финансовой устойчивости предприятия;</w:t>
      </w:r>
    </w:p>
    <w:p w:rsidR="00B239F9" w:rsidRPr="003F1784" w:rsidRDefault="00B239F9" w:rsidP="003F1784">
      <w:pPr>
        <w:numPr>
          <w:ilvl w:val="0"/>
          <w:numId w:val="37"/>
        </w:numPr>
        <w:tabs>
          <w:tab w:val="clear" w:pos="360"/>
        </w:tabs>
        <w:suppressAutoHyphens/>
        <w:spacing w:before="0" w:after="0" w:line="360" w:lineRule="auto"/>
        <w:ind w:left="0" w:firstLine="709"/>
        <w:jc w:val="both"/>
        <w:rPr>
          <w:sz w:val="28"/>
        </w:rPr>
      </w:pPr>
      <w:r w:rsidRPr="003F1784">
        <w:rPr>
          <w:sz w:val="28"/>
        </w:rPr>
        <w:t>коэффициент обеспечения кредита;</w:t>
      </w:r>
    </w:p>
    <w:p w:rsidR="00B239F9" w:rsidRPr="003F1784" w:rsidRDefault="00B239F9" w:rsidP="003F1784">
      <w:pPr>
        <w:numPr>
          <w:ilvl w:val="0"/>
          <w:numId w:val="37"/>
        </w:numPr>
        <w:tabs>
          <w:tab w:val="clear" w:pos="360"/>
        </w:tabs>
        <w:suppressAutoHyphens/>
        <w:spacing w:before="0" w:after="0" w:line="360" w:lineRule="auto"/>
        <w:ind w:left="0" w:firstLine="709"/>
        <w:jc w:val="both"/>
        <w:rPr>
          <w:sz w:val="28"/>
        </w:rPr>
      </w:pPr>
      <w:r w:rsidRPr="003F1784">
        <w:rPr>
          <w:sz w:val="28"/>
        </w:rPr>
        <w:t>показатели деловой активности и прибыльности.</w:t>
      </w:r>
    </w:p>
    <w:p w:rsidR="0064298B" w:rsidRPr="003F1784" w:rsidRDefault="00B239F9" w:rsidP="003F1784">
      <w:pPr>
        <w:suppressAutoHyphens/>
        <w:spacing w:before="0" w:after="0" w:line="360" w:lineRule="auto"/>
        <w:ind w:firstLine="709"/>
        <w:jc w:val="both"/>
        <w:rPr>
          <w:sz w:val="28"/>
        </w:rPr>
      </w:pPr>
      <w:r w:rsidRPr="003F1784">
        <w:rPr>
          <w:sz w:val="28"/>
        </w:rPr>
        <w:t>С помощью показателей ликвидности можно дать оценку ликвидности баланса предприятия, т.е. насколько быстро отдельные виды активов могут быть переведены в денежные средства. Предприятие неликвидно, если есть опасность, что оно не сможет выполнить свои текущие финансовые обязательства [21, с. 68].</w:t>
      </w:r>
    </w:p>
    <w:p w:rsidR="00B239F9" w:rsidRPr="003F1784" w:rsidRDefault="00B239F9" w:rsidP="003F1784">
      <w:pPr>
        <w:suppressAutoHyphens/>
        <w:spacing w:before="0" w:after="0" w:line="360" w:lineRule="auto"/>
        <w:ind w:firstLine="709"/>
        <w:jc w:val="both"/>
        <w:rPr>
          <w:sz w:val="28"/>
        </w:rPr>
      </w:pPr>
      <w:r w:rsidRPr="003F1784">
        <w:rPr>
          <w:sz w:val="28"/>
        </w:rPr>
        <w:t>Коэффициент мгновенной (абсолютной) ликвидности (К</w:t>
      </w:r>
      <w:r w:rsidRPr="003F1784">
        <w:rPr>
          <w:sz w:val="28"/>
          <w:vertAlign w:val="subscript"/>
        </w:rPr>
        <w:t>мл</w:t>
      </w:r>
      <w:r w:rsidRPr="003F1784">
        <w:rPr>
          <w:sz w:val="28"/>
        </w:rPr>
        <w:t>) равняется отношению наиболее ликвидных активов к наиболее срочным обязательствам.</w:t>
      </w:r>
    </w:p>
    <w:p w:rsidR="00DB22BE" w:rsidRDefault="00DB22BE" w:rsidP="003F1784">
      <w:pPr>
        <w:suppressAutoHyphens/>
        <w:spacing w:before="0" w:after="0" w:line="360" w:lineRule="auto"/>
        <w:ind w:firstLine="709"/>
        <w:jc w:val="both"/>
        <w:rPr>
          <w:sz w:val="28"/>
        </w:rPr>
      </w:pPr>
    </w:p>
    <w:p w:rsidR="00B239F9" w:rsidRPr="003F1784" w:rsidRDefault="00B239F9" w:rsidP="003F1784">
      <w:pPr>
        <w:suppressAutoHyphens/>
        <w:spacing w:before="0" w:after="0" w:line="360" w:lineRule="auto"/>
        <w:ind w:firstLine="709"/>
        <w:jc w:val="both"/>
        <w:rPr>
          <w:sz w:val="28"/>
        </w:rPr>
      </w:pPr>
      <w:r w:rsidRPr="003F1784">
        <w:rPr>
          <w:sz w:val="28"/>
        </w:rPr>
        <w:t>К</w:t>
      </w:r>
      <w:r w:rsidRPr="003F1784">
        <w:rPr>
          <w:sz w:val="28"/>
          <w:vertAlign w:val="subscript"/>
        </w:rPr>
        <w:t xml:space="preserve">мл </w:t>
      </w:r>
      <w:r w:rsidRPr="003F1784">
        <w:rPr>
          <w:sz w:val="28"/>
        </w:rPr>
        <w:t>= А</w:t>
      </w:r>
      <w:r w:rsidRPr="003F1784">
        <w:rPr>
          <w:sz w:val="28"/>
          <w:vertAlign w:val="subscript"/>
        </w:rPr>
        <w:t xml:space="preserve">в </w:t>
      </w:r>
      <w:r w:rsidRPr="003F1784">
        <w:rPr>
          <w:sz w:val="28"/>
        </w:rPr>
        <w:t>/ З</w:t>
      </w:r>
      <w:r w:rsidRPr="003F1784">
        <w:rPr>
          <w:sz w:val="28"/>
          <w:vertAlign w:val="subscript"/>
        </w:rPr>
        <w:t>т</w:t>
      </w:r>
      <w:r w:rsidRPr="003F1784">
        <w:rPr>
          <w:sz w:val="28"/>
        </w:rPr>
        <w:t>,</w:t>
      </w:r>
    </w:p>
    <w:p w:rsidR="00B239F9" w:rsidRPr="003F1784" w:rsidRDefault="00B239F9" w:rsidP="003F1784">
      <w:pPr>
        <w:suppressAutoHyphens/>
        <w:spacing w:before="0" w:after="0" w:line="360" w:lineRule="auto"/>
        <w:ind w:firstLine="709"/>
        <w:jc w:val="both"/>
        <w:rPr>
          <w:sz w:val="28"/>
        </w:rPr>
      </w:pPr>
    </w:p>
    <w:p w:rsidR="00DB22BE" w:rsidRDefault="00B239F9" w:rsidP="003F1784">
      <w:pPr>
        <w:suppressAutoHyphens/>
        <w:spacing w:before="0" w:after="0" w:line="360" w:lineRule="auto"/>
        <w:ind w:firstLine="709"/>
        <w:jc w:val="both"/>
        <w:rPr>
          <w:sz w:val="28"/>
        </w:rPr>
      </w:pPr>
      <w:r w:rsidRPr="003F1784">
        <w:rPr>
          <w:sz w:val="28"/>
        </w:rPr>
        <w:t>где А</w:t>
      </w:r>
      <w:r w:rsidRPr="003F1784">
        <w:rPr>
          <w:sz w:val="28"/>
          <w:vertAlign w:val="subscript"/>
        </w:rPr>
        <w:t>в</w:t>
      </w:r>
      <w:r w:rsidRPr="003F1784">
        <w:rPr>
          <w:sz w:val="28"/>
        </w:rPr>
        <w:t xml:space="preserve"> - высоколиквидные активы;</w:t>
      </w:r>
    </w:p>
    <w:p w:rsidR="00B239F9" w:rsidRPr="003F1784" w:rsidRDefault="00B239F9" w:rsidP="003F1784">
      <w:pPr>
        <w:suppressAutoHyphens/>
        <w:spacing w:before="0" w:after="0" w:line="360" w:lineRule="auto"/>
        <w:ind w:firstLine="709"/>
        <w:jc w:val="both"/>
        <w:rPr>
          <w:sz w:val="28"/>
        </w:rPr>
      </w:pPr>
      <w:r w:rsidRPr="003F1784">
        <w:rPr>
          <w:sz w:val="28"/>
        </w:rPr>
        <w:t>З</w:t>
      </w:r>
      <w:r w:rsidRPr="003F1784">
        <w:rPr>
          <w:sz w:val="28"/>
          <w:vertAlign w:val="subscript"/>
        </w:rPr>
        <w:t>т</w:t>
      </w:r>
      <w:r w:rsidRPr="003F1784">
        <w:rPr>
          <w:sz w:val="28"/>
        </w:rPr>
        <w:t xml:space="preserve"> - текущие (краткосрочные) обязательства, которые состоят из краткосрочных кредитов и расчетов с кредиторами.</w:t>
      </w:r>
    </w:p>
    <w:p w:rsidR="00B239F9" w:rsidRPr="003F1784" w:rsidRDefault="00B239F9" w:rsidP="003F1784">
      <w:pPr>
        <w:suppressAutoHyphens/>
        <w:spacing w:before="0" w:after="0" w:line="360" w:lineRule="auto"/>
        <w:ind w:firstLine="709"/>
        <w:jc w:val="both"/>
        <w:rPr>
          <w:sz w:val="28"/>
        </w:rPr>
      </w:pPr>
    </w:p>
    <w:p w:rsidR="00B239F9" w:rsidRPr="003F1784" w:rsidRDefault="00B239F9" w:rsidP="003F1784">
      <w:pPr>
        <w:suppressAutoHyphens/>
        <w:spacing w:before="0" w:after="0" w:line="360" w:lineRule="auto"/>
        <w:ind w:firstLine="709"/>
        <w:jc w:val="both"/>
        <w:rPr>
          <w:sz w:val="28"/>
        </w:rPr>
      </w:pPr>
      <w:r w:rsidRPr="003F1784">
        <w:rPr>
          <w:sz w:val="28"/>
        </w:rPr>
        <w:t>К</w:t>
      </w:r>
      <w:r w:rsidRPr="003F1784">
        <w:rPr>
          <w:sz w:val="28"/>
          <w:vertAlign w:val="subscript"/>
        </w:rPr>
        <w:t>мл</w:t>
      </w:r>
      <w:r w:rsidRPr="003F1784">
        <w:rPr>
          <w:sz w:val="28"/>
        </w:rPr>
        <w:t xml:space="preserve"> = (строка 220 + строка 230 + строка 240) / строка 620</w:t>
      </w:r>
    </w:p>
    <w:p w:rsidR="008A7920" w:rsidRPr="002B3D65" w:rsidRDefault="008A7920" w:rsidP="003F1784">
      <w:pPr>
        <w:pStyle w:val="4"/>
        <w:keepNext w:val="0"/>
        <w:suppressAutoHyphens/>
        <w:spacing w:line="360" w:lineRule="auto"/>
        <w:ind w:firstLine="709"/>
        <w:jc w:val="both"/>
      </w:pPr>
    </w:p>
    <w:p w:rsidR="00B239F9" w:rsidRPr="003F1784" w:rsidRDefault="00B239F9" w:rsidP="003F1784">
      <w:pPr>
        <w:pStyle w:val="4"/>
        <w:keepNext w:val="0"/>
        <w:suppressAutoHyphens/>
        <w:spacing w:line="360" w:lineRule="auto"/>
        <w:ind w:firstLine="709"/>
        <w:jc w:val="both"/>
      </w:pPr>
      <w:r w:rsidRPr="003F1784">
        <w:t>Оптимальное теоретическое значение показателя К</w:t>
      </w:r>
      <w:r w:rsidRPr="003F1784">
        <w:rPr>
          <w:vertAlign w:val="subscript"/>
        </w:rPr>
        <w:t>мл</w:t>
      </w:r>
      <w:r w:rsidRPr="003F1784">
        <w:t xml:space="preserve"> - не менее 0,2.</w:t>
      </w:r>
    </w:p>
    <w:p w:rsidR="00DB22BE" w:rsidRDefault="00B239F9" w:rsidP="003F1784">
      <w:pPr>
        <w:suppressAutoHyphens/>
        <w:spacing w:before="0" w:after="0" w:line="360" w:lineRule="auto"/>
        <w:ind w:firstLine="709"/>
        <w:jc w:val="both"/>
        <w:rPr>
          <w:sz w:val="28"/>
        </w:rPr>
      </w:pPr>
      <w:r w:rsidRPr="003F1784">
        <w:rPr>
          <w:sz w:val="28"/>
        </w:rPr>
        <w:t>Для вычисления коэффициента текущей ликвидности (К</w:t>
      </w:r>
      <w:r w:rsidRPr="003F1784">
        <w:rPr>
          <w:sz w:val="28"/>
          <w:vertAlign w:val="subscript"/>
        </w:rPr>
        <w:t>тл</w:t>
      </w:r>
      <w:r w:rsidRPr="003F1784">
        <w:rPr>
          <w:sz w:val="28"/>
        </w:rPr>
        <w:t>) к составу ликвидных активов в числитель относительного показателя добавляется дебиторская задолженность, векселя полученные.</w:t>
      </w:r>
    </w:p>
    <w:p w:rsidR="008A7920" w:rsidRPr="002B3D65" w:rsidRDefault="008A7920" w:rsidP="003F1784">
      <w:pPr>
        <w:suppressAutoHyphens/>
        <w:spacing w:before="0" w:after="0" w:line="360" w:lineRule="auto"/>
        <w:ind w:firstLine="709"/>
        <w:jc w:val="both"/>
        <w:rPr>
          <w:sz w:val="28"/>
        </w:rPr>
      </w:pPr>
    </w:p>
    <w:p w:rsidR="00DB22BE" w:rsidRDefault="00B239F9" w:rsidP="003F1784">
      <w:pPr>
        <w:suppressAutoHyphens/>
        <w:spacing w:before="0" w:after="0" w:line="360" w:lineRule="auto"/>
        <w:ind w:firstLine="709"/>
        <w:jc w:val="both"/>
        <w:rPr>
          <w:sz w:val="28"/>
        </w:rPr>
      </w:pPr>
      <w:r w:rsidRPr="003F1784">
        <w:rPr>
          <w:sz w:val="28"/>
        </w:rPr>
        <w:t>К</w:t>
      </w:r>
      <w:r w:rsidRPr="003F1784">
        <w:rPr>
          <w:sz w:val="28"/>
          <w:vertAlign w:val="subscript"/>
        </w:rPr>
        <w:t>тл</w:t>
      </w:r>
      <w:r w:rsidRPr="003F1784">
        <w:rPr>
          <w:sz w:val="28"/>
        </w:rPr>
        <w:t xml:space="preserve"> = А</w:t>
      </w:r>
      <w:r w:rsidRPr="003F1784">
        <w:rPr>
          <w:sz w:val="28"/>
          <w:vertAlign w:val="subscript"/>
        </w:rPr>
        <w:t>л</w:t>
      </w:r>
      <w:r w:rsidRPr="003F1784">
        <w:rPr>
          <w:sz w:val="28"/>
        </w:rPr>
        <w:t xml:space="preserve"> / З</w:t>
      </w:r>
      <w:r w:rsidRPr="003F1784">
        <w:rPr>
          <w:sz w:val="28"/>
          <w:vertAlign w:val="subscript"/>
        </w:rPr>
        <w:t>т</w:t>
      </w:r>
      <w:r w:rsidRPr="003F1784">
        <w:rPr>
          <w:sz w:val="28"/>
        </w:rPr>
        <w:t>,</w:t>
      </w:r>
      <w:r w:rsidR="00732F86" w:rsidRPr="003F1784">
        <w:rPr>
          <w:sz w:val="28"/>
        </w:rPr>
        <w:t xml:space="preserve"> </w:t>
      </w:r>
      <w:r w:rsidRPr="003F1784">
        <w:rPr>
          <w:sz w:val="28"/>
        </w:rPr>
        <w:t>где А</w:t>
      </w:r>
      <w:r w:rsidRPr="003F1784">
        <w:rPr>
          <w:sz w:val="28"/>
          <w:vertAlign w:val="subscript"/>
        </w:rPr>
        <w:t>л</w:t>
      </w:r>
      <w:r w:rsidRPr="003F1784">
        <w:rPr>
          <w:sz w:val="28"/>
        </w:rPr>
        <w:t xml:space="preserve"> - ликвидные активы;</w:t>
      </w:r>
    </w:p>
    <w:p w:rsidR="00DB22BE" w:rsidRDefault="00B239F9" w:rsidP="003F1784">
      <w:pPr>
        <w:suppressAutoHyphens/>
        <w:spacing w:before="0" w:after="0" w:line="360" w:lineRule="auto"/>
        <w:ind w:firstLine="709"/>
        <w:jc w:val="both"/>
        <w:rPr>
          <w:sz w:val="28"/>
        </w:rPr>
      </w:pPr>
      <w:r w:rsidRPr="003F1784">
        <w:rPr>
          <w:sz w:val="28"/>
        </w:rPr>
        <w:t>К</w:t>
      </w:r>
      <w:r w:rsidRPr="003F1784">
        <w:rPr>
          <w:sz w:val="28"/>
          <w:vertAlign w:val="subscript"/>
        </w:rPr>
        <w:t>тл</w:t>
      </w:r>
      <w:r w:rsidRPr="003F1784">
        <w:rPr>
          <w:sz w:val="28"/>
        </w:rPr>
        <w:t xml:space="preserve"> = (строка 220 + строка 230 + строка 240 + строка 160 +</w:t>
      </w:r>
    </w:p>
    <w:p w:rsidR="00DB22BE" w:rsidRDefault="00B239F9" w:rsidP="003F1784">
      <w:pPr>
        <w:suppressAutoHyphens/>
        <w:spacing w:before="0" w:after="0" w:line="360" w:lineRule="auto"/>
        <w:ind w:firstLine="709"/>
        <w:jc w:val="both"/>
        <w:rPr>
          <w:sz w:val="28"/>
        </w:rPr>
      </w:pPr>
      <w:r w:rsidRPr="003F1784">
        <w:rPr>
          <w:sz w:val="28"/>
        </w:rPr>
        <w:t>+ строка 170 + строка 180 + строка 190 + строка 200 +</w:t>
      </w:r>
    </w:p>
    <w:p w:rsidR="00B239F9" w:rsidRPr="003F1784" w:rsidRDefault="00B239F9" w:rsidP="003F1784">
      <w:pPr>
        <w:suppressAutoHyphens/>
        <w:spacing w:before="0" w:after="0" w:line="360" w:lineRule="auto"/>
        <w:ind w:firstLine="709"/>
        <w:jc w:val="both"/>
        <w:rPr>
          <w:sz w:val="28"/>
        </w:rPr>
      </w:pPr>
      <w:r w:rsidRPr="003F1784">
        <w:rPr>
          <w:sz w:val="28"/>
        </w:rPr>
        <w:t>+ строка 210 + строка 150) / строка 620</w:t>
      </w:r>
    </w:p>
    <w:p w:rsidR="00B239F9" w:rsidRPr="003F1784" w:rsidRDefault="00074CE9" w:rsidP="003F1784">
      <w:pPr>
        <w:suppressAutoHyphens/>
        <w:spacing w:before="0" w:after="0" w:line="360" w:lineRule="auto"/>
        <w:ind w:firstLine="709"/>
        <w:jc w:val="both"/>
        <w:rPr>
          <w:sz w:val="28"/>
        </w:rPr>
      </w:pPr>
      <w:r w:rsidRPr="00074CE9">
        <w:rPr>
          <w:sz w:val="28"/>
        </w:rPr>
        <w:br w:type="page"/>
      </w:r>
      <w:r w:rsidR="00B239F9" w:rsidRPr="003F1784">
        <w:rPr>
          <w:sz w:val="28"/>
        </w:rPr>
        <w:t>Оптимальное теоретическое значение показателя К</w:t>
      </w:r>
      <w:r w:rsidR="00B239F9" w:rsidRPr="003F1784">
        <w:rPr>
          <w:sz w:val="28"/>
          <w:vertAlign w:val="subscript"/>
        </w:rPr>
        <w:t>тл</w:t>
      </w:r>
      <w:r w:rsidR="00B239F9" w:rsidRPr="003F1784">
        <w:rPr>
          <w:sz w:val="28"/>
        </w:rPr>
        <w:t xml:space="preserve"> - не менее 1,0.</w:t>
      </w:r>
    </w:p>
    <w:p w:rsidR="00B239F9" w:rsidRPr="003F1784" w:rsidRDefault="00B239F9" w:rsidP="003F1784">
      <w:pPr>
        <w:suppressAutoHyphens/>
        <w:spacing w:before="0" w:after="0" w:line="360" w:lineRule="auto"/>
        <w:ind w:firstLine="709"/>
        <w:jc w:val="both"/>
        <w:rPr>
          <w:sz w:val="28"/>
        </w:rPr>
      </w:pPr>
      <w:r w:rsidRPr="003F1784">
        <w:rPr>
          <w:sz w:val="28"/>
        </w:rPr>
        <w:t>Коэффициент общей ликвидности (К</w:t>
      </w:r>
      <w:r w:rsidRPr="003F1784">
        <w:rPr>
          <w:sz w:val="28"/>
          <w:vertAlign w:val="subscript"/>
        </w:rPr>
        <w:t>ол</w:t>
      </w:r>
      <w:r w:rsidRPr="003F1784">
        <w:rPr>
          <w:sz w:val="28"/>
        </w:rPr>
        <w:t>), характеризует насколько объем текущих обязательств по кредитам и расчетам может быть погашен за счет всех мобилизованных оборотных активов.</w:t>
      </w:r>
    </w:p>
    <w:p w:rsidR="00B239F9" w:rsidRPr="003F1784" w:rsidRDefault="00B239F9"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К</w:t>
      </w:r>
      <w:r w:rsidRPr="003F1784">
        <w:rPr>
          <w:vertAlign w:val="subscript"/>
        </w:rPr>
        <w:t>ол</w:t>
      </w:r>
      <w:r w:rsidRPr="003F1784">
        <w:t xml:space="preserve"> = А</w:t>
      </w:r>
      <w:r w:rsidRPr="003F1784">
        <w:rPr>
          <w:vertAlign w:val="subscript"/>
        </w:rPr>
        <w:t>о</w:t>
      </w:r>
      <w:r w:rsidRPr="003F1784">
        <w:t xml:space="preserve"> / З</w:t>
      </w:r>
      <w:r w:rsidRPr="003F1784">
        <w:rPr>
          <w:vertAlign w:val="subscript"/>
        </w:rPr>
        <w:t>т</w:t>
      </w:r>
      <w:r w:rsidRPr="003F1784">
        <w:t xml:space="preserve"> ,</w:t>
      </w:r>
    </w:p>
    <w:p w:rsidR="008A7920" w:rsidRPr="002B3D65" w:rsidRDefault="008A7920" w:rsidP="003F1784">
      <w:pPr>
        <w:pStyle w:val="af"/>
        <w:suppressAutoHyphens/>
        <w:spacing w:line="360" w:lineRule="auto"/>
        <w:ind w:left="0" w:right="0" w:firstLine="709"/>
      </w:pPr>
    </w:p>
    <w:p w:rsidR="00DB22BE" w:rsidRDefault="00B239F9" w:rsidP="003F1784">
      <w:pPr>
        <w:pStyle w:val="af"/>
        <w:suppressAutoHyphens/>
        <w:spacing w:line="360" w:lineRule="auto"/>
        <w:ind w:left="0" w:right="0" w:firstLine="709"/>
      </w:pPr>
      <w:r w:rsidRPr="003F1784">
        <w:t>где А</w:t>
      </w:r>
      <w:r w:rsidRPr="003F1784">
        <w:rPr>
          <w:vertAlign w:val="subscript"/>
        </w:rPr>
        <w:t>о</w:t>
      </w:r>
      <w:r w:rsidRPr="003F1784">
        <w:t xml:space="preserve"> - оборотные активы.</w:t>
      </w:r>
    </w:p>
    <w:p w:rsidR="00B239F9" w:rsidRPr="003F1784" w:rsidRDefault="00B239F9" w:rsidP="003F1784">
      <w:pPr>
        <w:pStyle w:val="af"/>
        <w:suppressAutoHyphens/>
        <w:spacing w:line="360" w:lineRule="auto"/>
        <w:ind w:left="0" w:right="0" w:firstLine="709"/>
      </w:pPr>
      <w:r w:rsidRPr="003F1784">
        <w:t>К</w:t>
      </w:r>
      <w:r w:rsidRPr="003F1784">
        <w:rPr>
          <w:vertAlign w:val="subscript"/>
        </w:rPr>
        <w:t>ол</w:t>
      </w:r>
      <w:r w:rsidRPr="003F1784">
        <w:t xml:space="preserve"> = строка 260 / строка 620</w:t>
      </w:r>
    </w:p>
    <w:p w:rsidR="00732F86" w:rsidRPr="003F1784" w:rsidRDefault="00B239F9" w:rsidP="003F1784">
      <w:pPr>
        <w:pStyle w:val="af"/>
        <w:suppressAutoHyphens/>
        <w:spacing w:line="360" w:lineRule="auto"/>
        <w:ind w:left="0" w:right="0" w:firstLine="709"/>
      </w:pPr>
      <w:r w:rsidRPr="003F1784">
        <w:t>Оптимальное теоретическое значение показателя К</w:t>
      </w:r>
      <w:r w:rsidRPr="003F1784">
        <w:rPr>
          <w:vertAlign w:val="subscript"/>
        </w:rPr>
        <w:t>ол</w:t>
      </w:r>
      <w:r w:rsidRPr="003F1784">
        <w:t xml:space="preserve"> - не менее 2,0.</w:t>
      </w:r>
    </w:p>
    <w:p w:rsidR="00B239F9" w:rsidRPr="003F1784" w:rsidRDefault="00B239F9" w:rsidP="003F1784">
      <w:pPr>
        <w:pStyle w:val="af"/>
        <w:suppressAutoHyphens/>
        <w:spacing w:line="360" w:lineRule="auto"/>
        <w:ind w:left="0" w:right="0" w:firstLine="709"/>
      </w:pPr>
      <w:r w:rsidRPr="003F1784">
        <w:t>Коэффициент мобильности активов (К</w:t>
      </w:r>
      <w:r w:rsidRPr="003F1784">
        <w:rPr>
          <w:vertAlign w:val="subscript"/>
        </w:rPr>
        <w:t>ма</w:t>
      </w:r>
      <w:r w:rsidRPr="003F1784">
        <w:t>) характеризует потенциальную возможность превращения активов в ликвидные средства.</w:t>
      </w:r>
    </w:p>
    <w:p w:rsidR="008A7920" w:rsidRPr="00074CE9"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К</w:t>
      </w:r>
      <w:r w:rsidRPr="003F1784">
        <w:rPr>
          <w:vertAlign w:val="subscript"/>
        </w:rPr>
        <w:t>ма</w:t>
      </w:r>
      <w:r w:rsidRPr="003F1784">
        <w:t xml:space="preserve"> = А</w:t>
      </w:r>
      <w:r w:rsidRPr="003F1784">
        <w:rPr>
          <w:vertAlign w:val="subscript"/>
        </w:rPr>
        <w:t>л</w:t>
      </w:r>
      <w:r w:rsidRPr="003F1784">
        <w:t xml:space="preserve"> / А</w:t>
      </w:r>
      <w:r w:rsidRPr="003F1784">
        <w:rPr>
          <w:vertAlign w:val="subscript"/>
        </w:rPr>
        <w:t>н</w:t>
      </w:r>
      <w:r w:rsidRPr="003F1784">
        <w:t>,</w:t>
      </w:r>
    </w:p>
    <w:p w:rsidR="00B239F9" w:rsidRPr="003F1784" w:rsidRDefault="00B239F9"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где А</w:t>
      </w:r>
      <w:r w:rsidRPr="003F1784">
        <w:rPr>
          <w:vertAlign w:val="subscript"/>
        </w:rPr>
        <w:t>н</w:t>
      </w:r>
      <w:r w:rsidRPr="003F1784">
        <w:t xml:space="preserve"> - необоротные активы.</w:t>
      </w:r>
    </w:p>
    <w:p w:rsidR="00B239F9" w:rsidRPr="003F1784" w:rsidRDefault="00B239F9" w:rsidP="003F1784">
      <w:pPr>
        <w:pStyle w:val="af"/>
        <w:suppressAutoHyphens/>
        <w:spacing w:line="360" w:lineRule="auto"/>
        <w:ind w:left="0" w:right="0" w:firstLine="709"/>
      </w:pPr>
    </w:p>
    <w:p w:rsidR="00DB22BE" w:rsidRDefault="00B239F9" w:rsidP="003F1784">
      <w:pPr>
        <w:pStyle w:val="af"/>
        <w:suppressAutoHyphens/>
        <w:spacing w:line="360" w:lineRule="auto"/>
        <w:ind w:left="0" w:right="0" w:firstLine="709"/>
      </w:pPr>
      <w:r w:rsidRPr="003F1784">
        <w:t>К</w:t>
      </w:r>
      <w:r w:rsidRPr="003F1784">
        <w:rPr>
          <w:vertAlign w:val="subscript"/>
        </w:rPr>
        <w:t>ма</w:t>
      </w:r>
      <w:r w:rsidRPr="003F1784">
        <w:t xml:space="preserve"> = (строка 220 + строка 230 + строка 240 + строка 160 +</w:t>
      </w:r>
    </w:p>
    <w:p w:rsidR="00DB22BE" w:rsidRDefault="00B239F9" w:rsidP="003F1784">
      <w:pPr>
        <w:pStyle w:val="af"/>
        <w:suppressAutoHyphens/>
        <w:spacing w:line="360" w:lineRule="auto"/>
        <w:ind w:left="0" w:right="0" w:firstLine="709"/>
      </w:pPr>
      <w:r w:rsidRPr="003F1784">
        <w:t>+ строка 170 + строка 180 + строка 190 + строка 200 +</w:t>
      </w:r>
    </w:p>
    <w:p w:rsidR="00732F86" w:rsidRPr="003F1784" w:rsidRDefault="00B239F9" w:rsidP="003F1784">
      <w:pPr>
        <w:pStyle w:val="af"/>
        <w:suppressAutoHyphens/>
        <w:spacing w:line="360" w:lineRule="auto"/>
        <w:ind w:left="0" w:right="0" w:firstLine="709"/>
      </w:pPr>
      <w:r w:rsidRPr="003F1784">
        <w:t>+ строка 210 + строка 150) / строка 080</w:t>
      </w:r>
    </w:p>
    <w:p w:rsidR="009E5CB0" w:rsidRPr="003F1784" w:rsidRDefault="00B239F9" w:rsidP="003F1784">
      <w:pPr>
        <w:pStyle w:val="af"/>
        <w:suppressAutoHyphens/>
        <w:spacing w:line="360" w:lineRule="auto"/>
        <w:ind w:left="0" w:right="0" w:firstLine="709"/>
      </w:pPr>
      <w:r w:rsidRPr="003F1784">
        <w:t>Оптимальное теоретическое значение показателя К</w:t>
      </w:r>
      <w:r w:rsidRPr="003F1784">
        <w:rPr>
          <w:vertAlign w:val="subscript"/>
        </w:rPr>
        <w:t xml:space="preserve">ма </w:t>
      </w:r>
      <w:r w:rsidRPr="003F1784">
        <w:t>- не менее 0,5.</w:t>
      </w:r>
    </w:p>
    <w:p w:rsidR="00B239F9" w:rsidRPr="00074CE9" w:rsidRDefault="00B239F9" w:rsidP="003F1784">
      <w:pPr>
        <w:pStyle w:val="af"/>
        <w:suppressAutoHyphens/>
        <w:spacing w:line="360" w:lineRule="auto"/>
        <w:ind w:left="0" w:right="0" w:firstLine="709"/>
      </w:pPr>
      <w:r w:rsidRPr="003F1784">
        <w:t xml:space="preserve">Показатели ликвидности ОАО </w:t>
      </w:r>
      <w:r w:rsidR="00732F86" w:rsidRPr="003F1784">
        <w:t>"</w:t>
      </w:r>
      <w:r w:rsidRPr="003F1784">
        <w:t>Вин</w:t>
      </w:r>
      <w:r w:rsidR="008737C2" w:rsidRPr="003F1784">
        <w:t>оградное</w:t>
      </w:r>
      <w:r w:rsidR="00732F86" w:rsidRPr="003F1784">
        <w:t>"</w:t>
      </w:r>
      <w:r w:rsidR="008737C2" w:rsidRPr="003F1784">
        <w:t xml:space="preserve"> представлены в табл. 3.13.</w:t>
      </w:r>
    </w:p>
    <w:p w:rsidR="008A7920" w:rsidRPr="00074CE9" w:rsidRDefault="008A7920" w:rsidP="003F1784">
      <w:pPr>
        <w:pStyle w:val="af"/>
        <w:suppressAutoHyphens/>
        <w:spacing w:line="360" w:lineRule="auto"/>
        <w:ind w:left="0" w:right="0" w:firstLine="709"/>
      </w:pPr>
    </w:p>
    <w:p w:rsidR="008A7920" w:rsidRPr="008A7920" w:rsidRDefault="008A7920" w:rsidP="003F1784">
      <w:pPr>
        <w:pStyle w:val="af"/>
        <w:suppressAutoHyphens/>
        <w:spacing w:line="360" w:lineRule="auto"/>
        <w:ind w:left="0" w:right="0" w:firstLine="709"/>
        <w:rPr>
          <w:lang w:val="en-US"/>
        </w:rPr>
      </w:pPr>
      <w:r w:rsidRPr="008A7920">
        <w:rPr>
          <w:snapToGrid w:val="0"/>
          <w:szCs w:val="28"/>
        </w:rPr>
        <w:t>Таблица 3.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9"/>
        <w:gridCol w:w="796"/>
        <w:gridCol w:w="796"/>
        <w:gridCol w:w="796"/>
        <w:gridCol w:w="1675"/>
        <w:gridCol w:w="1739"/>
      </w:tblGrid>
      <w:tr w:rsidR="00B239F9" w:rsidRPr="00990134" w:rsidTr="00990134">
        <w:trPr>
          <w:jc w:val="center"/>
        </w:trPr>
        <w:tc>
          <w:tcPr>
            <w:tcW w:w="8651" w:type="dxa"/>
            <w:gridSpan w:val="6"/>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 xml:space="preserve">Показатели ликвидности ОАО </w:t>
            </w:r>
            <w:r w:rsidR="00732F86" w:rsidRPr="00990134">
              <w:rPr>
                <w:snapToGrid w:val="0"/>
                <w:sz w:val="20"/>
              </w:rPr>
              <w:t>"</w:t>
            </w:r>
            <w:r w:rsidRPr="00990134">
              <w:rPr>
                <w:sz w:val="20"/>
              </w:rPr>
              <w:t>Виноградное</w:t>
            </w:r>
            <w:r w:rsidR="00732F86" w:rsidRPr="00990134">
              <w:rPr>
                <w:snapToGrid w:val="0"/>
                <w:sz w:val="20"/>
              </w:rPr>
              <w:t>"</w:t>
            </w:r>
          </w:p>
        </w:tc>
      </w:tr>
      <w:tr w:rsidR="003F1784" w:rsidRPr="00990134" w:rsidTr="00990134">
        <w:trPr>
          <w:jc w:val="center"/>
        </w:trPr>
        <w:tc>
          <w:tcPr>
            <w:tcW w:w="284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 xml:space="preserve">Показатели </w:t>
            </w:r>
          </w:p>
        </w:tc>
        <w:tc>
          <w:tcPr>
            <w:tcW w:w="796"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7</w:t>
            </w:r>
            <w:r w:rsidR="00B239F9" w:rsidRPr="00990134">
              <w:rPr>
                <w:snapToGrid w:val="0"/>
                <w:sz w:val="20"/>
              </w:rPr>
              <w:t xml:space="preserve"> год</w:t>
            </w:r>
          </w:p>
        </w:tc>
        <w:tc>
          <w:tcPr>
            <w:tcW w:w="796"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8</w:t>
            </w:r>
            <w:r w:rsidR="00B239F9" w:rsidRPr="00990134">
              <w:rPr>
                <w:snapToGrid w:val="0"/>
                <w:sz w:val="20"/>
              </w:rPr>
              <w:t xml:space="preserve"> год</w:t>
            </w:r>
          </w:p>
        </w:tc>
        <w:tc>
          <w:tcPr>
            <w:tcW w:w="796"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9</w:t>
            </w:r>
            <w:r w:rsidR="00B239F9" w:rsidRPr="00990134">
              <w:rPr>
                <w:snapToGrid w:val="0"/>
                <w:sz w:val="20"/>
              </w:rPr>
              <w:t xml:space="preserve"> год</w:t>
            </w:r>
          </w:p>
        </w:tc>
        <w:tc>
          <w:tcPr>
            <w:tcW w:w="1675" w:type="dxa"/>
            <w:shd w:val="clear" w:color="auto" w:fill="auto"/>
          </w:tcPr>
          <w:p w:rsidR="00B239F9" w:rsidRPr="00990134" w:rsidRDefault="00494E55" w:rsidP="00990134">
            <w:pPr>
              <w:suppressAutoHyphens/>
              <w:spacing w:before="0" w:after="0" w:line="360" w:lineRule="auto"/>
              <w:rPr>
                <w:snapToGrid w:val="0"/>
                <w:sz w:val="20"/>
                <w:szCs w:val="24"/>
              </w:rPr>
            </w:pPr>
            <w:r w:rsidRPr="00990134">
              <w:rPr>
                <w:snapToGrid w:val="0"/>
                <w:sz w:val="20"/>
                <w:szCs w:val="24"/>
              </w:rPr>
              <w:t xml:space="preserve">Отклонения (+,-), </w:t>
            </w:r>
            <w:r w:rsidR="008D5021" w:rsidRPr="00990134">
              <w:rPr>
                <w:snapToGrid w:val="0"/>
                <w:sz w:val="20"/>
                <w:szCs w:val="24"/>
              </w:rPr>
              <w:t>2008</w:t>
            </w:r>
            <w:r w:rsidRPr="00990134">
              <w:rPr>
                <w:snapToGrid w:val="0"/>
                <w:sz w:val="20"/>
                <w:szCs w:val="24"/>
              </w:rPr>
              <w:t>г./</w:t>
            </w:r>
            <w:r w:rsidR="008D5021" w:rsidRPr="00990134">
              <w:rPr>
                <w:snapToGrid w:val="0"/>
                <w:sz w:val="20"/>
                <w:szCs w:val="24"/>
              </w:rPr>
              <w:t>2007</w:t>
            </w:r>
            <w:r w:rsidR="00B239F9" w:rsidRPr="00990134">
              <w:rPr>
                <w:snapToGrid w:val="0"/>
                <w:sz w:val="20"/>
                <w:szCs w:val="24"/>
              </w:rPr>
              <w:t>г.</w:t>
            </w:r>
          </w:p>
        </w:tc>
        <w:tc>
          <w:tcPr>
            <w:tcW w:w="1739" w:type="dxa"/>
            <w:shd w:val="clear" w:color="auto" w:fill="auto"/>
          </w:tcPr>
          <w:p w:rsidR="00B239F9" w:rsidRPr="00990134" w:rsidRDefault="00494E55" w:rsidP="00990134">
            <w:pPr>
              <w:suppressAutoHyphens/>
              <w:spacing w:before="0" w:after="0" w:line="360" w:lineRule="auto"/>
              <w:rPr>
                <w:snapToGrid w:val="0"/>
                <w:sz w:val="20"/>
                <w:szCs w:val="24"/>
              </w:rPr>
            </w:pPr>
            <w:r w:rsidRPr="00990134">
              <w:rPr>
                <w:snapToGrid w:val="0"/>
                <w:sz w:val="20"/>
                <w:szCs w:val="24"/>
              </w:rPr>
              <w:t xml:space="preserve">Отклонения (+,-), </w:t>
            </w:r>
            <w:r w:rsidR="008D5021" w:rsidRPr="00990134">
              <w:rPr>
                <w:snapToGrid w:val="0"/>
                <w:sz w:val="20"/>
                <w:szCs w:val="24"/>
              </w:rPr>
              <w:t>2009</w:t>
            </w:r>
            <w:r w:rsidRPr="00990134">
              <w:rPr>
                <w:snapToGrid w:val="0"/>
                <w:sz w:val="20"/>
                <w:szCs w:val="24"/>
              </w:rPr>
              <w:t>г./</w:t>
            </w:r>
            <w:r w:rsidR="008D5021" w:rsidRPr="00990134">
              <w:rPr>
                <w:snapToGrid w:val="0"/>
                <w:sz w:val="20"/>
                <w:szCs w:val="24"/>
              </w:rPr>
              <w:t>2008</w:t>
            </w:r>
            <w:r w:rsidR="00B239F9" w:rsidRPr="00990134">
              <w:rPr>
                <w:snapToGrid w:val="0"/>
                <w:sz w:val="20"/>
                <w:szCs w:val="24"/>
              </w:rPr>
              <w:t>г.</w:t>
            </w:r>
          </w:p>
        </w:tc>
      </w:tr>
      <w:tr w:rsidR="003F1784" w:rsidRPr="00990134" w:rsidTr="00990134">
        <w:trPr>
          <w:jc w:val="center"/>
        </w:trPr>
        <w:tc>
          <w:tcPr>
            <w:tcW w:w="284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Коэффициент абсолютной ликвидности (К</w:t>
            </w:r>
            <w:r w:rsidRPr="00990134">
              <w:rPr>
                <w:snapToGrid w:val="0"/>
                <w:sz w:val="20"/>
                <w:vertAlign w:val="subscript"/>
              </w:rPr>
              <w:t>мл</w:t>
            </w:r>
            <w:r w:rsidRPr="00990134">
              <w:rPr>
                <w:snapToGrid w:val="0"/>
                <w:sz w:val="20"/>
              </w:rPr>
              <w:t>)</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0</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1</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1</w:t>
            </w:r>
          </w:p>
        </w:tc>
        <w:tc>
          <w:tcPr>
            <w:tcW w:w="1675"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1</w:t>
            </w:r>
          </w:p>
        </w:tc>
        <w:tc>
          <w:tcPr>
            <w:tcW w:w="173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0</w:t>
            </w:r>
          </w:p>
        </w:tc>
      </w:tr>
      <w:tr w:rsidR="003F1784" w:rsidRPr="00990134" w:rsidTr="00990134">
        <w:trPr>
          <w:jc w:val="center"/>
        </w:trPr>
        <w:tc>
          <w:tcPr>
            <w:tcW w:w="284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Коэффициент текущей ликвидности (К</w:t>
            </w:r>
            <w:r w:rsidRPr="00990134">
              <w:rPr>
                <w:snapToGrid w:val="0"/>
                <w:sz w:val="20"/>
                <w:vertAlign w:val="subscript"/>
              </w:rPr>
              <w:t>тл</w:t>
            </w:r>
            <w:r w:rsidRPr="00990134">
              <w:rPr>
                <w:snapToGrid w:val="0"/>
                <w:sz w:val="20"/>
              </w:rPr>
              <w:t>)</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8</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25</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23</w:t>
            </w:r>
          </w:p>
        </w:tc>
        <w:tc>
          <w:tcPr>
            <w:tcW w:w="1675"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17</w:t>
            </w:r>
          </w:p>
        </w:tc>
        <w:tc>
          <w:tcPr>
            <w:tcW w:w="173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2</w:t>
            </w:r>
          </w:p>
        </w:tc>
      </w:tr>
      <w:tr w:rsidR="003F1784" w:rsidRPr="00990134" w:rsidTr="00990134">
        <w:trPr>
          <w:jc w:val="center"/>
        </w:trPr>
        <w:tc>
          <w:tcPr>
            <w:tcW w:w="284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Коэффициент общей ликвидности (К</w:t>
            </w:r>
            <w:r w:rsidRPr="00990134">
              <w:rPr>
                <w:snapToGrid w:val="0"/>
                <w:sz w:val="20"/>
                <w:vertAlign w:val="subscript"/>
              </w:rPr>
              <w:t>ол</w:t>
            </w:r>
            <w:r w:rsidRPr="00990134">
              <w:rPr>
                <w:snapToGrid w:val="0"/>
                <w:sz w:val="20"/>
              </w:rPr>
              <w:t>)</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82</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1,45</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1,22</w:t>
            </w:r>
          </w:p>
        </w:tc>
        <w:tc>
          <w:tcPr>
            <w:tcW w:w="1675"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62</w:t>
            </w:r>
          </w:p>
        </w:tc>
        <w:tc>
          <w:tcPr>
            <w:tcW w:w="173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23</w:t>
            </w:r>
          </w:p>
        </w:tc>
      </w:tr>
      <w:tr w:rsidR="003F1784" w:rsidRPr="00990134" w:rsidTr="00990134">
        <w:trPr>
          <w:jc w:val="center"/>
        </w:trPr>
        <w:tc>
          <w:tcPr>
            <w:tcW w:w="284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Коэффициент мобильности активов (К</w:t>
            </w:r>
            <w:r w:rsidRPr="00990134">
              <w:rPr>
                <w:snapToGrid w:val="0"/>
                <w:sz w:val="20"/>
                <w:vertAlign w:val="subscript"/>
              </w:rPr>
              <w:t>ма</w:t>
            </w:r>
            <w:r w:rsidRPr="00990134">
              <w:rPr>
                <w:snapToGrid w:val="0"/>
                <w:sz w:val="20"/>
              </w:rPr>
              <w:t>)</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76</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76</w:t>
            </w:r>
          </w:p>
        </w:tc>
        <w:tc>
          <w:tcPr>
            <w:tcW w:w="796"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32</w:t>
            </w:r>
          </w:p>
        </w:tc>
        <w:tc>
          <w:tcPr>
            <w:tcW w:w="1675"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00</w:t>
            </w:r>
          </w:p>
        </w:tc>
        <w:tc>
          <w:tcPr>
            <w:tcW w:w="1739"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0,44</w:t>
            </w:r>
          </w:p>
        </w:tc>
      </w:tr>
    </w:tbl>
    <w:p w:rsidR="008A7920" w:rsidRDefault="008A7920" w:rsidP="003F1784">
      <w:pPr>
        <w:pStyle w:val="af"/>
        <w:suppressAutoHyphens/>
        <w:spacing w:line="360" w:lineRule="auto"/>
        <w:ind w:left="0" w:right="0" w:firstLine="709"/>
        <w:rPr>
          <w:lang w:val="en-US"/>
        </w:rPr>
      </w:pPr>
    </w:p>
    <w:p w:rsidR="00B239F9" w:rsidRPr="003F1784" w:rsidRDefault="00B239F9" w:rsidP="003F1784">
      <w:pPr>
        <w:pStyle w:val="af"/>
        <w:suppressAutoHyphens/>
        <w:spacing w:line="360" w:lineRule="auto"/>
        <w:ind w:left="0" w:right="0" w:firstLine="709"/>
      </w:pPr>
      <w:r w:rsidRPr="003F1784">
        <w:t>Анализир</w:t>
      </w:r>
      <w:r w:rsidR="008737C2" w:rsidRPr="003F1784">
        <w:t>уя данные, приведенные в табл. 3.13</w:t>
      </w:r>
      <w:r w:rsidRPr="003F1784">
        <w:t>, можно сделать следующие выводы:</w:t>
      </w:r>
    </w:p>
    <w:p w:rsidR="00B239F9" w:rsidRPr="003F1784" w:rsidRDefault="00B239F9" w:rsidP="003F1784">
      <w:pPr>
        <w:pStyle w:val="af"/>
        <w:numPr>
          <w:ilvl w:val="0"/>
          <w:numId w:val="30"/>
        </w:numPr>
        <w:tabs>
          <w:tab w:val="clear" w:pos="1622"/>
        </w:tabs>
        <w:suppressAutoHyphens/>
        <w:spacing w:line="360" w:lineRule="auto"/>
        <w:ind w:left="0" w:right="0" w:firstLine="709"/>
      </w:pPr>
      <w:r w:rsidRPr="003F1784">
        <w:t>коэффициент абсо</w:t>
      </w:r>
      <w:r w:rsidR="008737C2" w:rsidRPr="003F1784">
        <w:t xml:space="preserve">лютной ликвидности на конец </w:t>
      </w:r>
      <w:r w:rsidR="008D5021" w:rsidRPr="003F1784">
        <w:t>2007</w:t>
      </w:r>
      <w:r w:rsidR="008737C2" w:rsidRPr="003F1784">
        <w:t xml:space="preserve"> года равен нулю, на конец </w:t>
      </w:r>
      <w:r w:rsidR="008D5021" w:rsidRPr="003F1784">
        <w:t>2008</w:t>
      </w:r>
      <w:r w:rsidR="008737C2" w:rsidRPr="003F1784">
        <w:t xml:space="preserve"> года равен 0,01, на конец </w:t>
      </w:r>
      <w:r w:rsidR="008D5021" w:rsidRPr="003F1784">
        <w:t>2009</w:t>
      </w:r>
      <w:r w:rsidRPr="003F1784">
        <w:t xml:space="preserve"> года также равен 0,01. Это свидетельствует о том, что ОАО </w:t>
      </w:r>
      <w:r w:rsidR="00732F86" w:rsidRPr="003F1784">
        <w:t>"</w:t>
      </w:r>
      <w:r w:rsidRPr="003F1784">
        <w:t>Виноградное</w:t>
      </w:r>
      <w:r w:rsidR="00732F86" w:rsidRPr="003F1784">
        <w:t>"</w:t>
      </w:r>
      <w:r w:rsidRPr="003F1784">
        <w:t xml:space="preserve"> не в состоянии быстро погасить объемы текущих обязательств по кредитам и счетам;</w:t>
      </w:r>
    </w:p>
    <w:p w:rsidR="00732F86" w:rsidRPr="003F1784" w:rsidRDefault="00B239F9" w:rsidP="003F1784">
      <w:pPr>
        <w:pStyle w:val="af"/>
        <w:numPr>
          <w:ilvl w:val="0"/>
          <w:numId w:val="30"/>
        </w:numPr>
        <w:tabs>
          <w:tab w:val="clear" w:pos="1622"/>
        </w:tabs>
        <w:suppressAutoHyphens/>
        <w:spacing w:line="360" w:lineRule="auto"/>
        <w:ind w:left="0" w:right="0" w:firstLine="709"/>
      </w:pPr>
      <w:r w:rsidRPr="003F1784">
        <w:t>коэффи</w:t>
      </w:r>
      <w:r w:rsidR="008737C2" w:rsidRPr="003F1784">
        <w:t xml:space="preserve">циент текущей ликвидности в </w:t>
      </w:r>
      <w:r w:rsidR="008D5021" w:rsidRPr="003F1784">
        <w:t>2007</w:t>
      </w:r>
      <w:r w:rsidR="008737C2" w:rsidRPr="003F1784">
        <w:t xml:space="preserve"> году равен 0,08, в </w:t>
      </w:r>
      <w:r w:rsidR="008D5021" w:rsidRPr="003F1784">
        <w:t>2008</w:t>
      </w:r>
      <w:r w:rsidR="008737C2" w:rsidRPr="003F1784">
        <w:t xml:space="preserve"> году - 0,25, в </w:t>
      </w:r>
      <w:r w:rsidR="008D5021" w:rsidRPr="003F1784">
        <w:t>2009</w:t>
      </w:r>
      <w:r w:rsidRPr="003F1784">
        <w:t xml:space="preserve"> году - 0,23. Это свидетельствует о том, что ОАО </w:t>
      </w:r>
      <w:r w:rsidR="00732F86" w:rsidRPr="003F1784">
        <w:t>"</w:t>
      </w:r>
      <w:r w:rsidRPr="003F1784">
        <w:t>Виноградное</w:t>
      </w:r>
      <w:r w:rsidR="00732F86" w:rsidRPr="003F1784">
        <w:t>"</w:t>
      </w:r>
      <w:r w:rsidRPr="003F1784">
        <w:t xml:space="preserve"> не в состоянии быстро погасить объемы будущих обязательств по кредитам и счетам;</w:t>
      </w:r>
    </w:p>
    <w:p w:rsidR="00B239F9" w:rsidRPr="003F1784" w:rsidRDefault="00B239F9" w:rsidP="003F1784">
      <w:pPr>
        <w:pStyle w:val="af"/>
        <w:numPr>
          <w:ilvl w:val="0"/>
          <w:numId w:val="30"/>
        </w:numPr>
        <w:tabs>
          <w:tab w:val="clear" w:pos="1622"/>
        </w:tabs>
        <w:suppressAutoHyphens/>
        <w:spacing w:line="360" w:lineRule="auto"/>
        <w:ind w:left="0" w:right="0" w:firstLine="709"/>
      </w:pPr>
      <w:r w:rsidRPr="003F1784">
        <w:t>коэф</w:t>
      </w:r>
      <w:r w:rsidR="008737C2" w:rsidRPr="003F1784">
        <w:t xml:space="preserve">фициент общей ликвидности в </w:t>
      </w:r>
      <w:r w:rsidR="008D5021" w:rsidRPr="003F1784">
        <w:t>2007</w:t>
      </w:r>
      <w:r w:rsidR="008737C2" w:rsidRPr="003F1784">
        <w:t xml:space="preserve"> году равен 0,82, в </w:t>
      </w:r>
      <w:r w:rsidR="008D5021" w:rsidRPr="003F1784">
        <w:t>2008</w:t>
      </w:r>
      <w:r w:rsidR="008737C2" w:rsidRPr="003F1784">
        <w:t xml:space="preserve"> году - 1,45, в </w:t>
      </w:r>
      <w:r w:rsidR="008D5021" w:rsidRPr="003F1784">
        <w:t>2009</w:t>
      </w:r>
      <w:r w:rsidRPr="003F1784">
        <w:t xml:space="preserve"> году - 1,22. Эти показатели также значительно ниже нормы (не менее 2,0), это свидетельствует о том, что ОАО </w:t>
      </w:r>
      <w:r w:rsidR="00732F86" w:rsidRPr="003F1784">
        <w:t>"</w:t>
      </w:r>
      <w:r w:rsidRPr="003F1784">
        <w:t>Виноградное</w:t>
      </w:r>
      <w:r w:rsidR="00732F86" w:rsidRPr="003F1784">
        <w:t>"</w:t>
      </w:r>
      <w:r w:rsidRPr="003F1784">
        <w:t xml:space="preserve"> не в состоянии быстро погасить объемы текущих обязательств по кредитам и счетам за счет всех мобилизованных оборотных активов;</w:t>
      </w:r>
    </w:p>
    <w:p w:rsidR="00B239F9" w:rsidRPr="003F1784" w:rsidRDefault="00B239F9" w:rsidP="003F1784">
      <w:pPr>
        <w:pStyle w:val="af"/>
        <w:numPr>
          <w:ilvl w:val="0"/>
          <w:numId w:val="30"/>
        </w:numPr>
        <w:tabs>
          <w:tab w:val="clear" w:pos="1622"/>
        </w:tabs>
        <w:suppressAutoHyphens/>
        <w:spacing w:line="360" w:lineRule="auto"/>
        <w:ind w:left="0" w:right="0" w:firstLine="709"/>
      </w:pPr>
      <w:r w:rsidRPr="003F1784">
        <w:t>коэффи</w:t>
      </w:r>
      <w:r w:rsidR="008737C2" w:rsidRPr="003F1784">
        <w:t xml:space="preserve">циент мобильности активов в </w:t>
      </w:r>
      <w:r w:rsidR="008D5021" w:rsidRPr="003F1784">
        <w:t>2007</w:t>
      </w:r>
      <w:r w:rsidR="008737C2" w:rsidRPr="003F1784">
        <w:t xml:space="preserve"> году был равен 0,28, в </w:t>
      </w:r>
      <w:r w:rsidR="008D5021" w:rsidRPr="003F1784">
        <w:t>2008</w:t>
      </w:r>
      <w:r w:rsidR="008737C2" w:rsidRPr="003F1784">
        <w:t xml:space="preserve"> году - 0,76, в </w:t>
      </w:r>
      <w:r w:rsidR="008D5021" w:rsidRPr="003F1784">
        <w:t>2009</w:t>
      </w:r>
      <w:r w:rsidRPr="003F1784">
        <w:t xml:space="preserve"> году - 0,32. Теоретическое значение его должно быть не менее 0,5. Это свидетельствует о том, что ОАО </w:t>
      </w:r>
      <w:r w:rsidR="00732F86" w:rsidRPr="003F1784">
        <w:t>"</w:t>
      </w:r>
      <w:r w:rsidRPr="003F1784">
        <w:t>Виноградное</w:t>
      </w:r>
      <w:r w:rsidR="00732F86" w:rsidRPr="003F1784">
        <w:t>"</w:t>
      </w:r>
      <w:r w:rsidRPr="003F1784">
        <w:t xml:space="preserve"> не в состоянии превращение акти</w:t>
      </w:r>
      <w:r w:rsidR="008737C2" w:rsidRPr="003F1784">
        <w:t xml:space="preserve">вов в ликвидные средства. В </w:t>
      </w:r>
      <w:r w:rsidR="008D5021" w:rsidRPr="003F1784">
        <w:t>2008</w:t>
      </w:r>
      <w:r w:rsidRPr="003F1784">
        <w:t xml:space="preserve"> году была наибольшая возможность превращения активов в ликвидные средства.</w:t>
      </w:r>
    </w:p>
    <w:p w:rsidR="00B239F9" w:rsidRPr="003F1784" w:rsidRDefault="00B239F9" w:rsidP="003F1784">
      <w:pPr>
        <w:pStyle w:val="af"/>
        <w:suppressAutoHyphens/>
        <w:spacing w:line="360" w:lineRule="auto"/>
        <w:ind w:left="0" w:right="0" w:firstLine="709"/>
      </w:pPr>
      <w:r w:rsidRPr="003F1784">
        <w:t xml:space="preserve">Низкие показатели коэффициентов ликвидности свидетельствуют о том, что ОАО </w:t>
      </w:r>
      <w:r w:rsidR="00732F86" w:rsidRPr="003F1784">
        <w:t>"</w:t>
      </w:r>
      <w:r w:rsidRPr="003F1784">
        <w:t>Виноградное</w:t>
      </w:r>
      <w:r w:rsidR="00732F86" w:rsidRPr="003F1784">
        <w:t>"</w:t>
      </w:r>
      <w:r w:rsidRPr="003F1784">
        <w:t xml:space="preserve"> находится пока на стадии развития и текущие финансовые обязательства растут быстрее, чем возможность получать денежные средства.</w:t>
      </w:r>
    </w:p>
    <w:p w:rsidR="00B239F9" w:rsidRPr="003F1784" w:rsidRDefault="00B239F9" w:rsidP="003F1784">
      <w:pPr>
        <w:pStyle w:val="af"/>
        <w:suppressAutoHyphens/>
        <w:spacing w:line="360" w:lineRule="auto"/>
        <w:ind w:left="0" w:right="0" w:firstLine="709"/>
      </w:pPr>
      <w:r w:rsidRPr="003F1784">
        <w:t>Коэффициент финансовой устойчивости (К</w:t>
      </w:r>
      <w:r w:rsidRPr="003F1784">
        <w:rPr>
          <w:vertAlign w:val="subscript"/>
        </w:rPr>
        <w:t>фс</w:t>
      </w:r>
      <w:r w:rsidRPr="003F1784">
        <w:t>) показывает удельный вес собственных источников и средств, привлеченных на долгий срок, в общих затратах предприятия, которые можно использовать в своей текущей деятельности без потерь для кредиторов.</w:t>
      </w:r>
    </w:p>
    <w:p w:rsidR="00DB22BE" w:rsidRDefault="00DB22BE"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К</w:t>
      </w:r>
      <w:r w:rsidRPr="003F1784">
        <w:rPr>
          <w:vertAlign w:val="subscript"/>
        </w:rPr>
        <w:t>фс</w:t>
      </w:r>
      <w:r w:rsidRPr="003F1784">
        <w:t xml:space="preserve"> = (С</w:t>
      </w:r>
      <w:r w:rsidRPr="003F1784">
        <w:rPr>
          <w:vertAlign w:val="subscript"/>
        </w:rPr>
        <w:t xml:space="preserve">с </w:t>
      </w:r>
      <w:r w:rsidRPr="003F1784">
        <w:t>+ Д</w:t>
      </w:r>
      <w:r w:rsidRPr="003F1784">
        <w:rPr>
          <w:vertAlign w:val="subscript"/>
        </w:rPr>
        <w:t>кз</w:t>
      </w:r>
      <w:r w:rsidRPr="003F1784">
        <w:t>) / П,</w:t>
      </w:r>
    </w:p>
    <w:p w:rsidR="00B239F9" w:rsidRPr="003F1784" w:rsidRDefault="00B239F9" w:rsidP="003F1784">
      <w:pPr>
        <w:pStyle w:val="af"/>
        <w:suppressAutoHyphens/>
        <w:spacing w:line="360" w:lineRule="auto"/>
        <w:ind w:left="0" w:right="0" w:firstLine="709"/>
      </w:pPr>
    </w:p>
    <w:p w:rsidR="00DB22BE" w:rsidRDefault="00B239F9" w:rsidP="003F1784">
      <w:pPr>
        <w:pStyle w:val="af"/>
        <w:suppressAutoHyphens/>
        <w:spacing w:line="360" w:lineRule="auto"/>
        <w:ind w:left="0" w:right="0" w:firstLine="709"/>
      </w:pPr>
      <w:r w:rsidRPr="003F1784">
        <w:t>где С</w:t>
      </w:r>
      <w:r w:rsidRPr="003F1784">
        <w:rPr>
          <w:vertAlign w:val="subscript"/>
        </w:rPr>
        <w:t>с</w:t>
      </w:r>
      <w:r w:rsidRPr="003F1784">
        <w:t xml:space="preserve"> - собственные средства предприятия;</w:t>
      </w:r>
    </w:p>
    <w:p w:rsidR="00DB22BE" w:rsidRDefault="00B239F9" w:rsidP="003F1784">
      <w:pPr>
        <w:pStyle w:val="af"/>
        <w:suppressAutoHyphens/>
        <w:spacing w:line="360" w:lineRule="auto"/>
        <w:ind w:left="0" w:right="0" w:firstLine="709"/>
      </w:pPr>
      <w:r w:rsidRPr="003F1784">
        <w:t>Дкз - долгосрочная кредиторская задолженность;</w:t>
      </w:r>
    </w:p>
    <w:p w:rsidR="00B239F9" w:rsidRPr="003F1784" w:rsidRDefault="00B239F9" w:rsidP="003F1784">
      <w:pPr>
        <w:pStyle w:val="af"/>
        <w:suppressAutoHyphens/>
        <w:spacing w:line="360" w:lineRule="auto"/>
        <w:ind w:left="0" w:right="0" w:firstLine="709"/>
      </w:pPr>
      <w:r w:rsidRPr="003F1784">
        <w:t>П - пассивы (валюта баланса)</w:t>
      </w:r>
    </w:p>
    <w:p w:rsidR="008A7920" w:rsidRPr="002B3D65"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К</w:t>
      </w:r>
      <w:r w:rsidRPr="003F1784">
        <w:rPr>
          <w:vertAlign w:val="subscript"/>
        </w:rPr>
        <w:t>фс</w:t>
      </w:r>
      <w:r w:rsidRPr="003F1784">
        <w:t xml:space="preserve"> = (строка 380 + строка 430 + строка 630 + строка 480) / строка 640</w:t>
      </w:r>
    </w:p>
    <w:p w:rsidR="008A7920" w:rsidRPr="008A7920" w:rsidRDefault="008A7920" w:rsidP="003F1784">
      <w:pPr>
        <w:pStyle w:val="af"/>
        <w:suppressAutoHyphens/>
        <w:spacing w:line="360" w:lineRule="auto"/>
        <w:ind w:left="0" w:right="0" w:firstLine="709"/>
      </w:pPr>
    </w:p>
    <w:p w:rsidR="00B239F9" w:rsidRPr="008A7920" w:rsidRDefault="00B239F9" w:rsidP="003F1784">
      <w:pPr>
        <w:pStyle w:val="af"/>
        <w:suppressAutoHyphens/>
        <w:spacing w:line="360" w:lineRule="auto"/>
        <w:ind w:left="0" w:right="0" w:firstLine="709"/>
      </w:pPr>
      <w:r w:rsidRPr="003F1784">
        <w:t>Оптимальное теоретическое значение показателя К</w:t>
      </w:r>
      <w:r w:rsidRPr="003F1784">
        <w:rPr>
          <w:vertAlign w:val="subscript"/>
        </w:rPr>
        <w:t>фс</w:t>
      </w:r>
      <w:r w:rsidR="008A7920">
        <w:t xml:space="preserve"> - не менее 0,6.</w:t>
      </w:r>
    </w:p>
    <w:p w:rsidR="00DB22BE" w:rsidRDefault="00B239F9" w:rsidP="003F1784">
      <w:pPr>
        <w:pStyle w:val="af"/>
        <w:suppressAutoHyphens/>
        <w:spacing w:line="360" w:lineRule="auto"/>
        <w:ind w:left="0" w:right="0" w:firstLine="709"/>
      </w:pPr>
      <w:r w:rsidRPr="003F1784">
        <w:t>Коэффициент независимости (Кн) характеризует размер привлеченных средств на одну гривну собственных средств предприятия.</w:t>
      </w:r>
    </w:p>
    <w:p w:rsidR="008A7920" w:rsidRPr="002B3D65"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К</w:t>
      </w:r>
      <w:r w:rsidRPr="003F1784">
        <w:rPr>
          <w:vertAlign w:val="subscript"/>
        </w:rPr>
        <w:t>н</w:t>
      </w:r>
      <w:r w:rsidRPr="003F1784">
        <w:t xml:space="preserve"> = П</w:t>
      </w:r>
      <w:r w:rsidRPr="003F1784">
        <w:rPr>
          <w:vertAlign w:val="subscript"/>
        </w:rPr>
        <w:t>с</w:t>
      </w:r>
      <w:r w:rsidRPr="003F1784">
        <w:t xml:space="preserve"> / С</w:t>
      </w:r>
      <w:r w:rsidRPr="003F1784">
        <w:rPr>
          <w:vertAlign w:val="subscript"/>
        </w:rPr>
        <w:t>с</w:t>
      </w:r>
      <w:r w:rsidRPr="003F1784">
        <w:t>,</w:t>
      </w:r>
    </w:p>
    <w:p w:rsidR="00B239F9" w:rsidRPr="003F1784" w:rsidRDefault="00B239F9"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где П</w:t>
      </w:r>
      <w:r w:rsidRPr="003F1784">
        <w:rPr>
          <w:vertAlign w:val="subscript"/>
        </w:rPr>
        <w:t>с</w:t>
      </w:r>
      <w:r w:rsidRPr="003F1784">
        <w:t xml:space="preserve"> - привлеченные средства (долгосрочные и текущие обязательства)</w:t>
      </w:r>
    </w:p>
    <w:p w:rsidR="00B239F9" w:rsidRPr="003F1784" w:rsidRDefault="00B239F9" w:rsidP="003F1784">
      <w:pPr>
        <w:pStyle w:val="af"/>
        <w:suppressAutoHyphens/>
        <w:spacing w:line="360" w:lineRule="auto"/>
        <w:ind w:left="0" w:right="0" w:firstLine="709"/>
      </w:pPr>
    </w:p>
    <w:p w:rsidR="00DB22BE" w:rsidRDefault="00B239F9" w:rsidP="003F1784">
      <w:pPr>
        <w:pStyle w:val="af"/>
        <w:suppressAutoHyphens/>
        <w:spacing w:line="360" w:lineRule="auto"/>
        <w:ind w:left="0" w:right="0" w:firstLine="709"/>
      </w:pPr>
      <w:r w:rsidRPr="003F1784">
        <w:t>К</w:t>
      </w:r>
      <w:r w:rsidRPr="003F1784">
        <w:rPr>
          <w:vertAlign w:val="subscript"/>
        </w:rPr>
        <w:t>н</w:t>
      </w:r>
      <w:r w:rsidRPr="003F1784">
        <w:t xml:space="preserve"> = (строка 480 + строка 620) / (строка 380 + строка 430 + строка 630)</w:t>
      </w:r>
    </w:p>
    <w:p w:rsidR="008A7920" w:rsidRPr="002B3D65"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Оптимальное теоретическое значение показателя К</w:t>
      </w:r>
      <w:r w:rsidRPr="003F1784">
        <w:rPr>
          <w:vertAlign w:val="subscript"/>
        </w:rPr>
        <w:t>н</w:t>
      </w:r>
      <w:r w:rsidRPr="003F1784">
        <w:t xml:space="preserve"> - не более 1,0.</w:t>
      </w:r>
    </w:p>
    <w:p w:rsidR="00DB22BE" w:rsidRDefault="00B239F9" w:rsidP="003F1784">
      <w:pPr>
        <w:pStyle w:val="af"/>
        <w:suppressAutoHyphens/>
        <w:spacing w:line="360" w:lineRule="auto"/>
        <w:ind w:left="0" w:right="0" w:firstLine="709"/>
      </w:pPr>
      <w:r w:rsidRPr="003F1784">
        <w:t>Коэффициент автономности (К</w:t>
      </w:r>
      <w:r w:rsidRPr="003F1784">
        <w:rPr>
          <w:vertAlign w:val="subscript"/>
        </w:rPr>
        <w:t>а</w:t>
      </w:r>
      <w:r w:rsidRPr="003F1784">
        <w:t>) показывает долю собственных средств в общем капитале предприятия и характеризует независимость предприятия от заемных средств.</w:t>
      </w:r>
    </w:p>
    <w:p w:rsidR="008A7920" w:rsidRPr="008A7920" w:rsidRDefault="008A7920" w:rsidP="003F1784">
      <w:pPr>
        <w:pStyle w:val="af"/>
        <w:suppressAutoHyphens/>
        <w:spacing w:line="360" w:lineRule="auto"/>
        <w:ind w:left="0" w:right="0" w:firstLine="709"/>
      </w:pPr>
    </w:p>
    <w:p w:rsidR="00DB22BE" w:rsidRDefault="00B239F9" w:rsidP="003F1784">
      <w:pPr>
        <w:pStyle w:val="af"/>
        <w:suppressAutoHyphens/>
        <w:spacing w:line="360" w:lineRule="auto"/>
        <w:ind w:left="0" w:right="0" w:firstLine="709"/>
      </w:pPr>
      <w:r w:rsidRPr="003F1784">
        <w:t>К</w:t>
      </w:r>
      <w:r w:rsidRPr="003F1784">
        <w:rPr>
          <w:vertAlign w:val="subscript"/>
        </w:rPr>
        <w:t>а</w:t>
      </w:r>
      <w:r w:rsidRPr="003F1784">
        <w:t xml:space="preserve"> = С</w:t>
      </w:r>
      <w:r w:rsidRPr="003F1784">
        <w:rPr>
          <w:vertAlign w:val="subscript"/>
        </w:rPr>
        <w:t>с</w:t>
      </w:r>
      <w:r w:rsidRPr="003F1784">
        <w:t xml:space="preserve"> / П</w:t>
      </w:r>
    </w:p>
    <w:p w:rsidR="00B239F9" w:rsidRPr="003F1784" w:rsidRDefault="00B239F9" w:rsidP="003F1784">
      <w:pPr>
        <w:pStyle w:val="af"/>
        <w:suppressAutoHyphens/>
        <w:spacing w:line="360" w:lineRule="auto"/>
        <w:ind w:left="0" w:right="0" w:firstLine="709"/>
      </w:pPr>
      <w:r w:rsidRPr="003F1784">
        <w:t>К</w:t>
      </w:r>
      <w:r w:rsidRPr="003F1784">
        <w:rPr>
          <w:vertAlign w:val="subscript"/>
        </w:rPr>
        <w:t>а</w:t>
      </w:r>
      <w:r w:rsidRPr="003F1784">
        <w:t xml:space="preserve"> = (строка 380 + строка 430 + строка 630) / строка 640</w:t>
      </w:r>
    </w:p>
    <w:p w:rsidR="00732F86" w:rsidRPr="003F1784" w:rsidRDefault="00074CE9" w:rsidP="003F1784">
      <w:pPr>
        <w:pStyle w:val="af"/>
        <w:suppressAutoHyphens/>
        <w:spacing w:line="360" w:lineRule="auto"/>
        <w:ind w:left="0" w:right="0" w:firstLine="709"/>
      </w:pPr>
      <w:r w:rsidRPr="00074CE9">
        <w:br w:type="page"/>
      </w:r>
      <w:r w:rsidR="00B239F9" w:rsidRPr="003F1784">
        <w:t>Оптимальное теоретическое значение показателя К</w:t>
      </w:r>
      <w:r w:rsidR="00B239F9" w:rsidRPr="003F1784">
        <w:rPr>
          <w:vertAlign w:val="subscript"/>
        </w:rPr>
        <w:t>а</w:t>
      </w:r>
      <w:r w:rsidR="00B239F9" w:rsidRPr="003F1784">
        <w:t xml:space="preserve"> - не менее 0,5.</w:t>
      </w:r>
    </w:p>
    <w:p w:rsidR="00DB22BE" w:rsidRDefault="00B239F9" w:rsidP="003F1784">
      <w:pPr>
        <w:pStyle w:val="af"/>
        <w:suppressAutoHyphens/>
        <w:spacing w:line="360" w:lineRule="auto"/>
        <w:ind w:left="0" w:right="0" w:firstLine="709"/>
      </w:pPr>
      <w:r w:rsidRPr="003F1784">
        <w:t>Коэффициент маневренности собственных средств (К</w:t>
      </w:r>
      <w:r w:rsidRPr="003F1784">
        <w:rPr>
          <w:vertAlign w:val="subscript"/>
        </w:rPr>
        <w:t>м</w:t>
      </w:r>
      <w:r w:rsidRPr="003F1784">
        <w:t>) характеризует степень мобильности использования собственных средств.</w:t>
      </w:r>
    </w:p>
    <w:p w:rsidR="008A7920" w:rsidRPr="002B3D65" w:rsidRDefault="008A7920" w:rsidP="003F1784">
      <w:pPr>
        <w:pStyle w:val="af"/>
        <w:suppressAutoHyphens/>
        <w:spacing w:line="360" w:lineRule="auto"/>
        <w:ind w:left="0" w:right="0" w:firstLine="709"/>
      </w:pPr>
    </w:p>
    <w:p w:rsidR="00732F86" w:rsidRPr="003F1784" w:rsidRDefault="00B239F9" w:rsidP="003F1784">
      <w:pPr>
        <w:pStyle w:val="af"/>
        <w:suppressAutoHyphens/>
        <w:spacing w:line="360" w:lineRule="auto"/>
        <w:ind w:left="0" w:right="0" w:firstLine="709"/>
      </w:pPr>
      <w:r w:rsidRPr="003F1784">
        <w:t>К</w:t>
      </w:r>
      <w:r w:rsidRPr="003F1784">
        <w:rPr>
          <w:vertAlign w:val="subscript"/>
        </w:rPr>
        <w:t>м</w:t>
      </w:r>
      <w:r w:rsidRPr="003F1784">
        <w:t xml:space="preserve"> = (С</w:t>
      </w:r>
      <w:r w:rsidRPr="003F1784">
        <w:rPr>
          <w:vertAlign w:val="subscript"/>
        </w:rPr>
        <w:t>с</w:t>
      </w:r>
      <w:r w:rsidRPr="003F1784">
        <w:t xml:space="preserve"> - А</w:t>
      </w:r>
      <w:r w:rsidRPr="003F1784">
        <w:rPr>
          <w:vertAlign w:val="subscript"/>
        </w:rPr>
        <w:t>н</w:t>
      </w:r>
      <w:r w:rsidRPr="003F1784">
        <w:t>) / С</w:t>
      </w:r>
      <w:r w:rsidRPr="003F1784">
        <w:rPr>
          <w:vertAlign w:val="subscript"/>
        </w:rPr>
        <w:t>с</w:t>
      </w:r>
    </w:p>
    <w:p w:rsidR="00B239F9" w:rsidRPr="003F1784" w:rsidRDefault="00B239F9" w:rsidP="003F1784">
      <w:pPr>
        <w:pStyle w:val="af"/>
        <w:suppressAutoHyphens/>
        <w:spacing w:line="360" w:lineRule="auto"/>
        <w:ind w:left="0" w:right="0" w:firstLine="709"/>
      </w:pPr>
      <w:r w:rsidRPr="003F1784">
        <w:t>К</w:t>
      </w:r>
      <w:r w:rsidRPr="003F1784">
        <w:rPr>
          <w:vertAlign w:val="subscript"/>
        </w:rPr>
        <w:t>м</w:t>
      </w:r>
      <w:r w:rsidRPr="003F1784">
        <w:t xml:space="preserve"> = (строка 380 + строка 430 + строка 630 - строка 080) / (строка 380 +</w:t>
      </w:r>
    </w:p>
    <w:p w:rsidR="00B239F9" w:rsidRPr="003F1784" w:rsidRDefault="00B239F9" w:rsidP="003F1784">
      <w:pPr>
        <w:pStyle w:val="af"/>
        <w:suppressAutoHyphens/>
        <w:spacing w:line="360" w:lineRule="auto"/>
        <w:ind w:left="0" w:right="0" w:firstLine="709"/>
      </w:pPr>
      <w:r w:rsidRPr="003F1784">
        <w:t>+ строка 430 + строка 630)</w:t>
      </w:r>
    </w:p>
    <w:p w:rsidR="008A7920" w:rsidRPr="002B3D65"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Оптимальное теоретическое значение К</w:t>
      </w:r>
      <w:r w:rsidRPr="003F1784">
        <w:rPr>
          <w:vertAlign w:val="subscript"/>
        </w:rPr>
        <w:t>м</w:t>
      </w:r>
      <w:r w:rsidRPr="003F1784">
        <w:t xml:space="preserve"> - не менее 0,5.</w:t>
      </w:r>
    </w:p>
    <w:p w:rsidR="00B239F9" w:rsidRPr="003F1784" w:rsidRDefault="00B239F9" w:rsidP="003F1784">
      <w:pPr>
        <w:pStyle w:val="af"/>
        <w:suppressAutoHyphens/>
        <w:spacing w:line="360" w:lineRule="auto"/>
        <w:ind w:left="0" w:right="0" w:firstLine="709"/>
      </w:pPr>
      <w:r w:rsidRPr="003F1784">
        <w:t>Коэффициент обеспечения собственными оборотными средствами (К</w:t>
      </w:r>
      <w:r w:rsidRPr="003F1784">
        <w:rPr>
          <w:vertAlign w:val="subscript"/>
        </w:rPr>
        <w:t>ос</w:t>
      </w:r>
      <w:r w:rsidRPr="003F1784">
        <w:t>) характеризует долю собственных оборотных средств в общей суме оборотных средств.</w:t>
      </w:r>
    </w:p>
    <w:p w:rsidR="008A7920" w:rsidRPr="002B3D65" w:rsidRDefault="008A7920" w:rsidP="003F1784">
      <w:pPr>
        <w:pStyle w:val="af"/>
        <w:suppressAutoHyphens/>
        <w:spacing w:line="360" w:lineRule="auto"/>
        <w:ind w:left="0" w:right="0" w:firstLine="709"/>
      </w:pPr>
    </w:p>
    <w:p w:rsidR="00732F86" w:rsidRPr="003F1784" w:rsidRDefault="00B239F9" w:rsidP="003F1784">
      <w:pPr>
        <w:pStyle w:val="af"/>
        <w:suppressAutoHyphens/>
        <w:spacing w:line="360" w:lineRule="auto"/>
        <w:ind w:left="0" w:right="0" w:firstLine="709"/>
      </w:pPr>
      <w:r w:rsidRPr="003F1784">
        <w:t>К</w:t>
      </w:r>
      <w:r w:rsidRPr="003F1784">
        <w:rPr>
          <w:vertAlign w:val="subscript"/>
        </w:rPr>
        <w:t>ос</w:t>
      </w:r>
      <w:r w:rsidRPr="003F1784">
        <w:t xml:space="preserve"> = (С</w:t>
      </w:r>
      <w:r w:rsidRPr="003F1784">
        <w:rPr>
          <w:vertAlign w:val="subscript"/>
        </w:rPr>
        <w:t>с</w:t>
      </w:r>
      <w:r w:rsidRPr="003F1784">
        <w:t xml:space="preserve"> - А</w:t>
      </w:r>
      <w:r w:rsidRPr="003F1784">
        <w:rPr>
          <w:vertAlign w:val="subscript"/>
        </w:rPr>
        <w:t>н</w:t>
      </w:r>
      <w:r w:rsidRPr="003F1784">
        <w:t>) / П</w:t>
      </w:r>
      <w:r w:rsidRPr="003F1784">
        <w:rPr>
          <w:vertAlign w:val="subscript"/>
        </w:rPr>
        <w:t>с</w:t>
      </w:r>
    </w:p>
    <w:p w:rsidR="00B239F9" w:rsidRPr="003F1784" w:rsidRDefault="00B239F9" w:rsidP="003F1784">
      <w:pPr>
        <w:pStyle w:val="af"/>
        <w:suppressAutoHyphens/>
        <w:spacing w:line="360" w:lineRule="auto"/>
        <w:ind w:left="0" w:right="0" w:firstLine="709"/>
      </w:pPr>
      <w:r w:rsidRPr="003F1784">
        <w:t>К</w:t>
      </w:r>
      <w:r w:rsidRPr="003F1784">
        <w:rPr>
          <w:vertAlign w:val="subscript"/>
        </w:rPr>
        <w:t>ос</w:t>
      </w:r>
      <w:r w:rsidRPr="003F1784">
        <w:t xml:space="preserve"> =(строка 380+строка 430+строка 630-строка 080)/(строка 480+строка 620)</w:t>
      </w:r>
    </w:p>
    <w:p w:rsidR="008A7920" w:rsidRPr="002B3D65"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Оптимальное теоретическое значение К</w:t>
      </w:r>
      <w:r w:rsidRPr="003F1784">
        <w:rPr>
          <w:vertAlign w:val="subscript"/>
        </w:rPr>
        <w:t>ос</w:t>
      </w:r>
      <w:r w:rsidRPr="003F1784">
        <w:t xml:space="preserve"> - не менее 0,2.</w:t>
      </w:r>
    </w:p>
    <w:p w:rsidR="00A63D70" w:rsidRPr="003F1784" w:rsidRDefault="00A63D70" w:rsidP="003F1784">
      <w:pPr>
        <w:pStyle w:val="af"/>
        <w:suppressAutoHyphens/>
        <w:spacing w:line="360" w:lineRule="auto"/>
        <w:ind w:left="0" w:right="0" w:firstLine="709"/>
      </w:pPr>
    </w:p>
    <w:p w:rsidR="00A63D70" w:rsidRPr="003F1784" w:rsidRDefault="008A7920" w:rsidP="003F1784">
      <w:pPr>
        <w:pStyle w:val="af"/>
        <w:suppressAutoHyphens/>
        <w:spacing w:line="360" w:lineRule="auto"/>
        <w:ind w:left="0" w:right="0" w:firstLine="709"/>
      </w:pPr>
      <w:r w:rsidRPr="008A7920">
        <w:rPr>
          <w:snapToGrid w:val="0"/>
          <w:szCs w:val="28"/>
        </w:rPr>
        <w:t>Таблица 3.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748"/>
        <w:gridCol w:w="748"/>
        <w:gridCol w:w="748"/>
        <w:gridCol w:w="1659"/>
        <w:gridCol w:w="1699"/>
      </w:tblGrid>
      <w:tr w:rsidR="00B239F9" w:rsidRPr="00990134" w:rsidTr="00990134">
        <w:trPr>
          <w:jc w:val="center"/>
        </w:trPr>
        <w:tc>
          <w:tcPr>
            <w:tcW w:w="9037" w:type="dxa"/>
            <w:gridSpan w:val="6"/>
            <w:shd w:val="clear" w:color="auto" w:fill="auto"/>
          </w:tcPr>
          <w:p w:rsidR="00B239F9" w:rsidRPr="00990134" w:rsidRDefault="00B239F9" w:rsidP="00990134">
            <w:pPr>
              <w:suppressAutoHyphens/>
              <w:spacing w:before="0" w:after="0" w:line="360" w:lineRule="auto"/>
              <w:rPr>
                <w:snapToGrid w:val="0"/>
                <w:sz w:val="20"/>
              </w:rPr>
            </w:pPr>
            <w:r w:rsidRPr="00990134">
              <w:rPr>
                <w:sz w:val="20"/>
              </w:rPr>
              <w:t xml:space="preserve">Показатели финансовой устойчивости </w:t>
            </w:r>
            <w:r w:rsidRPr="00990134">
              <w:rPr>
                <w:snapToGrid w:val="0"/>
                <w:sz w:val="20"/>
              </w:rPr>
              <w:t xml:space="preserve">ОАО </w:t>
            </w:r>
            <w:r w:rsidR="00732F86" w:rsidRPr="00990134">
              <w:rPr>
                <w:snapToGrid w:val="0"/>
                <w:sz w:val="20"/>
              </w:rPr>
              <w:t>"</w:t>
            </w:r>
            <w:r w:rsidRPr="00990134">
              <w:rPr>
                <w:sz w:val="20"/>
              </w:rPr>
              <w:t>Виноградное</w:t>
            </w:r>
            <w:r w:rsidR="00732F86" w:rsidRPr="00990134">
              <w:rPr>
                <w:snapToGrid w:val="0"/>
                <w:sz w:val="20"/>
              </w:rPr>
              <w:t>"</w:t>
            </w:r>
          </w:p>
        </w:tc>
      </w:tr>
      <w:tr w:rsidR="003F1784" w:rsidRPr="00990134" w:rsidTr="00990134">
        <w:trPr>
          <w:jc w:val="center"/>
        </w:trPr>
        <w:tc>
          <w:tcPr>
            <w:tcW w:w="3435"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 xml:space="preserve">Показатели </w:t>
            </w:r>
          </w:p>
        </w:tc>
        <w:tc>
          <w:tcPr>
            <w:tcW w:w="748"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7</w:t>
            </w:r>
            <w:r w:rsidR="00B239F9" w:rsidRPr="00990134">
              <w:rPr>
                <w:snapToGrid w:val="0"/>
                <w:sz w:val="20"/>
              </w:rPr>
              <w:t xml:space="preserve"> год</w:t>
            </w:r>
          </w:p>
        </w:tc>
        <w:tc>
          <w:tcPr>
            <w:tcW w:w="748"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8</w:t>
            </w:r>
            <w:r w:rsidR="00B239F9" w:rsidRPr="00990134">
              <w:rPr>
                <w:snapToGrid w:val="0"/>
                <w:sz w:val="20"/>
              </w:rPr>
              <w:t xml:space="preserve"> год</w:t>
            </w:r>
          </w:p>
        </w:tc>
        <w:tc>
          <w:tcPr>
            <w:tcW w:w="748"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9</w:t>
            </w:r>
            <w:r w:rsidR="00B239F9" w:rsidRPr="00990134">
              <w:rPr>
                <w:snapToGrid w:val="0"/>
                <w:sz w:val="20"/>
              </w:rPr>
              <w:t xml:space="preserve"> год</w:t>
            </w:r>
          </w:p>
        </w:tc>
        <w:tc>
          <w:tcPr>
            <w:tcW w:w="1659" w:type="dxa"/>
            <w:shd w:val="clear" w:color="auto" w:fill="auto"/>
          </w:tcPr>
          <w:p w:rsidR="00B239F9" w:rsidRPr="00990134" w:rsidRDefault="008737C2" w:rsidP="00990134">
            <w:pPr>
              <w:suppressAutoHyphens/>
              <w:spacing w:before="0" w:after="0" w:line="360" w:lineRule="auto"/>
              <w:rPr>
                <w:snapToGrid w:val="0"/>
                <w:sz w:val="20"/>
                <w:szCs w:val="24"/>
              </w:rPr>
            </w:pPr>
            <w:r w:rsidRPr="00990134">
              <w:rPr>
                <w:snapToGrid w:val="0"/>
                <w:sz w:val="20"/>
                <w:szCs w:val="24"/>
              </w:rPr>
              <w:t xml:space="preserve">Отклонения (+,-), </w:t>
            </w:r>
            <w:r w:rsidR="008D5021" w:rsidRPr="00990134">
              <w:rPr>
                <w:snapToGrid w:val="0"/>
                <w:sz w:val="20"/>
                <w:szCs w:val="24"/>
              </w:rPr>
              <w:t>2008</w:t>
            </w:r>
            <w:r w:rsidRPr="00990134">
              <w:rPr>
                <w:snapToGrid w:val="0"/>
                <w:sz w:val="20"/>
                <w:szCs w:val="24"/>
              </w:rPr>
              <w:t>г./</w:t>
            </w:r>
            <w:r w:rsidR="008D5021" w:rsidRPr="00990134">
              <w:rPr>
                <w:snapToGrid w:val="0"/>
                <w:sz w:val="20"/>
                <w:szCs w:val="24"/>
              </w:rPr>
              <w:t>2007</w:t>
            </w:r>
            <w:r w:rsidR="00B239F9" w:rsidRPr="00990134">
              <w:rPr>
                <w:snapToGrid w:val="0"/>
                <w:sz w:val="20"/>
                <w:szCs w:val="24"/>
              </w:rPr>
              <w:t>г.</w:t>
            </w:r>
          </w:p>
        </w:tc>
        <w:tc>
          <w:tcPr>
            <w:tcW w:w="1699" w:type="dxa"/>
            <w:shd w:val="clear" w:color="auto" w:fill="auto"/>
          </w:tcPr>
          <w:p w:rsidR="00B239F9" w:rsidRPr="00990134" w:rsidRDefault="008737C2" w:rsidP="00990134">
            <w:pPr>
              <w:suppressAutoHyphens/>
              <w:spacing w:before="0" w:after="0" w:line="360" w:lineRule="auto"/>
              <w:rPr>
                <w:snapToGrid w:val="0"/>
                <w:sz w:val="20"/>
                <w:szCs w:val="24"/>
              </w:rPr>
            </w:pPr>
            <w:r w:rsidRPr="00990134">
              <w:rPr>
                <w:snapToGrid w:val="0"/>
                <w:sz w:val="20"/>
                <w:szCs w:val="24"/>
              </w:rPr>
              <w:t xml:space="preserve">Отклонения (+,-), </w:t>
            </w:r>
            <w:r w:rsidR="008D5021" w:rsidRPr="00990134">
              <w:rPr>
                <w:snapToGrid w:val="0"/>
                <w:sz w:val="20"/>
                <w:szCs w:val="24"/>
              </w:rPr>
              <w:t>2009</w:t>
            </w:r>
            <w:r w:rsidRPr="00990134">
              <w:rPr>
                <w:snapToGrid w:val="0"/>
                <w:sz w:val="20"/>
                <w:szCs w:val="24"/>
              </w:rPr>
              <w:t>г./</w:t>
            </w:r>
            <w:r w:rsidR="008D5021" w:rsidRPr="00990134">
              <w:rPr>
                <w:snapToGrid w:val="0"/>
                <w:sz w:val="20"/>
                <w:szCs w:val="24"/>
              </w:rPr>
              <w:t>2008</w:t>
            </w:r>
            <w:r w:rsidR="00B239F9" w:rsidRPr="00990134">
              <w:rPr>
                <w:snapToGrid w:val="0"/>
                <w:sz w:val="20"/>
                <w:szCs w:val="24"/>
              </w:rPr>
              <w:t>г.</w:t>
            </w:r>
          </w:p>
        </w:tc>
      </w:tr>
      <w:tr w:rsidR="003F1784" w:rsidRPr="00990134" w:rsidTr="00990134">
        <w:trPr>
          <w:jc w:val="center"/>
        </w:trPr>
        <w:tc>
          <w:tcPr>
            <w:tcW w:w="3435" w:type="dxa"/>
            <w:shd w:val="clear" w:color="auto" w:fill="auto"/>
          </w:tcPr>
          <w:p w:rsidR="00B239F9" w:rsidRPr="00990134" w:rsidRDefault="00B239F9" w:rsidP="00990134">
            <w:pPr>
              <w:suppressAutoHyphens/>
              <w:spacing w:before="0" w:after="0" w:line="360" w:lineRule="auto"/>
              <w:rPr>
                <w:snapToGrid w:val="0"/>
                <w:sz w:val="20"/>
              </w:rPr>
            </w:pPr>
            <w:r w:rsidRPr="00990134">
              <w:rPr>
                <w:sz w:val="20"/>
              </w:rPr>
              <w:t>Коэффициент финансовой устойчивости (К</w:t>
            </w:r>
            <w:r w:rsidRPr="00990134">
              <w:rPr>
                <w:sz w:val="20"/>
                <w:vertAlign w:val="subscript"/>
              </w:rPr>
              <w:t>фс</w:t>
            </w:r>
            <w:r w:rsidRPr="00990134">
              <w:rPr>
                <w:sz w:val="20"/>
              </w:rPr>
              <w:t>)</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11</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44</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48</w:t>
            </w:r>
          </w:p>
        </w:tc>
        <w:tc>
          <w:tcPr>
            <w:tcW w:w="1659" w:type="dxa"/>
            <w:shd w:val="clear" w:color="auto" w:fill="auto"/>
          </w:tcPr>
          <w:p w:rsidR="00B239F9" w:rsidRPr="00990134" w:rsidRDefault="00B239F9" w:rsidP="00990134">
            <w:pPr>
              <w:suppressAutoHyphens/>
              <w:spacing w:before="0" w:after="0" w:line="360" w:lineRule="auto"/>
              <w:rPr>
                <w:sz w:val="20"/>
              </w:rPr>
            </w:pPr>
            <w:r w:rsidRPr="00990134">
              <w:rPr>
                <w:sz w:val="20"/>
              </w:rPr>
              <w:t>0,33</w:t>
            </w:r>
          </w:p>
        </w:tc>
        <w:tc>
          <w:tcPr>
            <w:tcW w:w="1699" w:type="dxa"/>
            <w:shd w:val="clear" w:color="auto" w:fill="auto"/>
          </w:tcPr>
          <w:p w:rsidR="00B239F9" w:rsidRPr="00990134" w:rsidRDefault="00B239F9" w:rsidP="00990134">
            <w:pPr>
              <w:suppressAutoHyphens/>
              <w:spacing w:before="0" w:after="0" w:line="360" w:lineRule="auto"/>
              <w:rPr>
                <w:sz w:val="20"/>
              </w:rPr>
            </w:pPr>
            <w:r w:rsidRPr="00990134">
              <w:rPr>
                <w:sz w:val="20"/>
              </w:rPr>
              <w:t>0,04</w:t>
            </w:r>
          </w:p>
        </w:tc>
      </w:tr>
      <w:tr w:rsidR="003F1784" w:rsidRPr="00990134" w:rsidTr="00990134">
        <w:trPr>
          <w:jc w:val="center"/>
        </w:trPr>
        <w:tc>
          <w:tcPr>
            <w:tcW w:w="3435" w:type="dxa"/>
            <w:shd w:val="clear" w:color="auto" w:fill="auto"/>
          </w:tcPr>
          <w:p w:rsidR="00B239F9" w:rsidRPr="00990134" w:rsidRDefault="00B239F9" w:rsidP="00990134">
            <w:pPr>
              <w:suppressAutoHyphens/>
              <w:spacing w:before="0" w:after="0" w:line="360" w:lineRule="auto"/>
              <w:rPr>
                <w:snapToGrid w:val="0"/>
                <w:sz w:val="20"/>
              </w:rPr>
            </w:pPr>
            <w:r w:rsidRPr="00990134">
              <w:rPr>
                <w:sz w:val="20"/>
              </w:rPr>
              <w:t>Коэффициент независимости (К</w:t>
            </w:r>
            <w:r w:rsidRPr="00990134">
              <w:rPr>
                <w:sz w:val="20"/>
                <w:vertAlign w:val="subscript"/>
              </w:rPr>
              <w:t>н</w:t>
            </w:r>
            <w:r w:rsidRPr="00990134">
              <w:rPr>
                <w:sz w:val="20"/>
              </w:rPr>
              <w:t>)</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8,09</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1,29</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1,08</w:t>
            </w:r>
          </w:p>
        </w:tc>
        <w:tc>
          <w:tcPr>
            <w:tcW w:w="1659" w:type="dxa"/>
            <w:shd w:val="clear" w:color="auto" w:fill="auto"/>
          </w:tcPr>
          <w:p w:rsidR="00B239F9" w:rsidRPr="00990134" w:rsidRDefault="00B239F9" w:rsidP="00990134">
            <w:pPr>
              <w:suppressAutoHyphens/>
              <w:spacing w:before="0" w:after="0" w:line="360" w:lineRule="auto"/>
              <w:rPr>
                <w:sz w:val="20"/>
              </w:rPr>
            </w:pPr>
            <w:r w:rsidRPr="00990134">
              <w:rPr>
                <w:sz w:val="20"/>
              </w:rPr>
              <w:t>-6,80</w:t>
            </w:r>
          </w:p>
        </w:tc>
        <w:tc>
          <w:tcPr>
            <w:tcW w:w="1699" w:type="dxa"/>
            <w:shd w:val="clear" w:color="auto" w:fill="auto"/>
          </w:tcPr>
          <w:p w:rsidR="00B239F9" w:rsidRPr="00990134" w:rsidRDefault="00B239F9" w:rsidP="00990134">
            <w:pPr>
              <w:suppressAutoHyphens/>
              <w:spacing w:before="0" w:after="0" w:line="360" w:lineRule="auto"/>
              <w:rPr>
                <w:sz w:val="20"/>
              </w:rPr>
            </w:pPr>
            <w:r w:rsidRPr="00990134">
              <w:rPr>
                <w:sz w:val="20"/>
              </w:rPr>
              <w:t>-0,20</w:t>
            </w:r>
          </w:p>
        </w:tc>
      </w:tr>
      <w:tr w:rsidR="003F1784" w:rsidRPr="00990134" w:rsidTr="00990134">
        <w:trPr>
          <w:jc w:val="center"/>
        </w:trPr>
        <w:tc>
          <w:tcPr>
            <w:tcW w:w="3435" w:type="dxa"/>
            <w:shd w:val="clear" w:color="auto" w:fill="auto"/>
          </w:tcPr>
          <w:p w:rsidR="00B239F9" w:rsidRPr="00990134" w:rsidRDefault="00B239F9" w:rsidP="00990134">
            <w:pPr>
              <w:suppressAutoHyphens/>
              <w:spacing w:before="0" w:after="0" w:line="360" w:lineRule="auto"/>
              <w:rPr>
                <w:snapToGrid w:val="0"/>
                <w:sz w:val="20"/>
              </w:rPr>
            </w:pPr>
            <w:r w:rsidRPr="00990134">
              <w:rPr>
                <w:sz w:val="20"/>
              </w:rPr>
              <w:t>Коэффициент автономности (К</w:t>
            </w:r>
            <w:r w:rsidRPr="00990134">
              <w:rPr>
                <w:sz w:val="20"/>
                <w:vertAlign w:val="subscript"/>
              </w:rPr>
              <w:t>а</w:t>
            </w:r>
            <w:r w:rsidRPr="00990134">
              <w:rPr>
                <w:sz w:val="20"/>
              </w:rPr>
              <w:t>)</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11</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44</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48</w:t>
            </w:r>
          </w:p>
        </w:tc>
        <w:tc>
          <w:tcPr>
            <w:tcW w:w="1659" w:type="dxa"/>
            <w:shd w:val="clear" w:color="auto" w:fill="auto"/>
          </w:tcPr>
          <w:p w:rsidR="00B239F9" w:rsidRPr="00990134" w:rsidRDefault="00B239F9" w:rsidP="00990134">
            <w:pPr>
              <w:suppressAutoHyphens/>
              <w:spacing w:before="0" w:after="0" w:line="360" w:lineRule="auto"/>
              <w:rPr>
                <w:sz w:val="20"/>
              </w:rPr>
            </w:pPr>
            <w:r w:rsidRPr="00990134">
              <w:rPr>
                <w:sz w:val="20"/>
              </w:rPr>
              <w:t>0,33</w:t>
            </w:r>
          </w:p>
        </w:tc>
        <w:tc>
          <w:tcPr>
            <w:tcW w:w="1699" w:type="dxa"/>
            <w:shd w:val="clear" w:color="auto" w:fill="auto"/>
          </w:tcPr>
          <w:p w:rsidR="00B239F9" w:rsidRPr="00990134" w:rsidRDefault="00B239F9" w:rsidP="00990134">
            <w:pPr>
              <w:suppressAutoHyphens/>
              <w:spacing w:before="0" w:after="0" w:line="360" w:lineRule="auto"/>
              <w:rPr>
                <w:sz w:val="20"/>
              </w:rPr>
            </w:pPr>
            <w:r w:rsidRPr="00990134">
              <w:rPr>
                <w:sz w:val="20"/>
              </w:rPr>
              <w:t>0,04</w:t>
            </w:r>
          </w:p>
        </w:tc>
      </w:tr>
      <w:tr w:rsidR="003F1784" w:rsidRPr="00990134" w:rsidTr="00990134">
        <w:trPr>
          <w:jc w:val="center"/>
        </w:trPr>
        <w:tc>
          <w:tcPr>
            <w:tcW w:w="3435" w:type="dxa"/>
            <w:shd w:val="clear" w:color="auto" w:fill="auto"/>
          </w:tcPr>
          <w:p w:rsidR="00B239F9" w:rsidRPr="00990134" w:rsidRDefault="00B239F9" w:rsidP="00990134">
            <w:pPr>
              <w:suppressAutoHyphens/>
              <w:spacing w:before="0" w:after="0" w:line="360" w:lineRule="auto"/>
              <w:rPr>
                <w:snapToGrid w:val="0"/>
                <w:sz w:val="20"/>
              </w:rPr>
            </w:pPr>
            <w:r w:rsidRPr="00990134">
              <w:rPr>
                <w:sz w:val="20"/>
              </w:rPr>
              <w:t>Коэффициент маневренности собственных средств (К</w:t>
            </w:r>
            <w:r w:rsidRPr="00990134">
              <w:rPr>
                <w:sz w:val="20"/>
                <w:vertAlign w:val="subscript"/>
              </w:rPr>
              <w:t>м</w:t>
            </w:r>
            <w:r w:rsidRPr="00990134">
              <w:rPr>
                <w:sz w:val="20"/>
              </w:rPr>
              <w:t>)</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1,42</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58</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24</w:t>
            </w:r>
          </w:p>
        </w:tc>
        <w:tc>
          <w:tcPr>
            <w:tcW w:w="1659" w:type="dxa"/>
            <w:shd w:val="clear" w:color="auto" w:fill="auto"/>
          </w:tcPr>
          <w:p w:rsidR="00B239F9" w:rsidRPr="00990134" w:rsidRDefault="00B239F9" w:rsidP="00990134">
            <w:pPr>
              <w:suppressAutoHyphens/>
              <w:spacing w:before="0" w:after="0" w:line="360" w:lineRule="auto"/>
              <w:rPr>
                <w:sz w:val="20"/>
              </w:rPr>
            </w:pPr>
            <w:r w:rsidRPr="00990134">
              <w:rPr>
                <w:sz w:val="20"/>
              </w:rPr>
              <w:t>1,99</w:t>
            </w:r>
          </w:p>
        </w:tc>
        <w:tc>
          <w:tcPr>
            <w:tcW w:w="1699" w:type="dxa"/>
            <w:shd w:val="clear" w:color="auto" w:fill="auto"/>
          </w:tcPr>
          <w:p w:rsidR="00B239F9" w:rsidRPr="00990134" w:rsidRDefault="00B239F9" w:rsidP="00990134">
            <w:pPr>
              <w:suppressAutoHyphens/>
              <w:spacing w:before="0" w:after="0" w:line="360" w:lineRule="auto"/>
              <w:rPr>
                <w:sz w:val="20"/>
              </w:rPr>
            </w:pPr>
            <w:r w:rsidRPr="00990134">
              <w:rPr>
                <w:sz w:val="20"/>
              </w:rPr>
              <w:t>-0,34</w:t>
            </w:r>
          </w:p>
        </w:tc>
      </w:tr>
      <w:tr w:rsidR="003F1784" w:rsidRPr="00990134" w:rsidTr="00990134">
        <w:trPr>
          <w:jc w:val="center"/>
        </w:trPr>
        <w:tc>
          <w:tcPr>
            <w:tcW w:w="3435" w:type="dxa"/>
            <w:shd w:val="clear" w:color="auto" w:fill="auto"/>
          </w:tcPr>
          <w:p w:rsidR="00B239F9" w:rsidRPr="00990134" w:rsidRDefault="00B239F9" w:rsidP="00990134">
            <w:pPr>
              <w:suppressAutoHyphens/>
              <w:spacing w:before="0" w:after="0" w:line="360" w:lineRule="auto"/>
              <w:rPr>
                <w:sz w:val="20"/>
              </w:rPr>
            </w:pPr>
            <w:r w:rsidRPr="00990134">
              <w:rPr>
                <w:sz w:val="20"/>
              </w:rPr>
              <w:t>Коэффициент обеспечения собственными оборотными средствами (К</w:t>
            </w:r>
            <w:r w:rsidRPr="00990134">
              <w:rPr>
                <w:sz w:val="20"/>
                <w:vertAlign w:val="subscript"/>
              </w:rPr>
              <w:t>ос</w:t>
            </w:r>
            <w:r w:rsidRPr="00990134">
              <w:rPr>
                <w:sz w:val="20"/>
              </w:rPr>
              <w:t>)</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18</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45</w:t>
            </w:r>
          </w:p>
        </w:tc>
        <w:tc>
          <w:tcPr>
            <w:tcW w:w="748" w:type="dxa"/>
            <w:shd w:val="clear" w:color="auto" w:fill="auto"/>
          </w:tcPr>
          <w:p w:rsidR="00B239F9" w:rsidRPr="00990134" w:rsidRDefault="00B239F9" w:rsidP="00990134">
            <w:pPr>
              <w:suppressAutoHyphens/>
              <w:spacing w:before="0" w:after="0" w:line="360" w:lineRule="auto"/>
              <w:rPr>
                <w:sz w:val="20"/>
              </w:rPr>
            </w:pPr>
            <w:r w:rsidRPr="00990134">
              <w:rPr>
                <w:sz w:val="20"/>
              </w:rPr>
              <w:t>0,22</w:t>
            </w:r>
          </w:p>
        </w:tc>
        <w:tc>
          <w:tcPr>
            <w:tcW w:w="1659" w:type="dxa"/>
            <w:shd w:val="clear" w:color="auto" w:fill="auto"/>
          </w:tcPr>
          <w:p w:rsidR="00B239F9" w:rsidRPr="00990134" w:rsidRDefault="00B239F9" w:rsidP="00990134">
            <w:pPr>
              <w:suppressAutoHyphens/>
              <w:spacing w:before="0" w:after="0" w:line="360" w:lineRule="auto"/>
              <w:rPr>
                <w:sz w:val="20"/>
              </w:rPr>
            </w:pPr>
            <w:r w:rsidRPr="00990134">
              <w:rPr>
                <w:sz w:val="20"/>
              </w:rPr>
              <w:t>0,62</w:t>
            </w:r>
          </w:p>
        </w:tc>
        <w:tc>
          <w:tcPr>
            <w:tcW w:w="1699" w:type="dxa"/>
            <w:shd w:val="clear" w:color="auto" w:fill="auto"/>
          </w:tcPr>
          <w:p w:rsidR="00B239F9" w:rsidRPr="00990134" w:rsidRDefault="00B239F9" w:rsidP="00990134">
            <w:pPr>
              <w:suppressAutoHyphens/>
              <w:spacing w:before="0" w:after="0" w:line="360" w:lineRule="auto"/>
              <w:rPr>
                <w:sz w:val="20"/>
              </w:rPr>
            </w:pPr>
            <w:r w:rsidRPr="00990134">
              <w:rPr>
                <w:sz w:val="20"/>
              </w:rPr>
              <w:t>-0,23</w:t>
            </w:r>
          </w:p>
        </w:tc>
      </w:tr>
    </w:tbl>
    <w:p w:rsidR="00B239F9" w:rsidRPr="003F1784" w:rsidRDefault="00074CE9" w:rsidP="003F1784">
      <w:pPr>
        <w:pStyle w:val="af"/>
        <w:suppressAutoHyphens/>
        <w:spacing w:line="360" w:lineRule="auto"/>
        <w:ind w:left="0" w:right="0" w:firstLine="709"/>
      </w:pPr>
      <w:r w:rsidRPr="00074CE9">
        <w:br w:type="page"/>
      </w:r>
      <w:r w:rsidR="00B239F9" w:rsidRPr="003F1784">
        <w:t xml:space="preserve">Анализируя показатели финансовой устойчивости ОАО </w:t>
      </w:r>
      <w:r w:rsidR="00732F86" w:rsidRPr="003F1784">
        <w:t>"</w:t>
      </w:r>
      <w:r w:rsidR="00B239F9" w:rsidRPr="003F1784">
        <w:t>Вин</w:t>
      </w:r>
      <w:r w:rsidR="008737C2" w:rsidRPr="003F1784">
        <w:t>оградное</w:t>
      </w:r>
      <w:r w:rsidR="00732F86" w:rsidRPr="003F1784">
        <w:t>"</w:t>
      </w:r>
      <w:r w:rsidR="008737C2" w:rsidRPr="003F1784">
        <w:t>, приведенные в табл. 3.14</w:t>
      </w:r>
      <w:r w:rsidR="00B239F9" w:rsidRPr="003F1784">
        <w:t>, можно сделат</w:t>
      </w:r>
      <w:r>
        <w:t>ь следующие выводы</w:t>
      </w:r>
      <w:r w:rsidR="00B239F9" w:rsidRPr="003F1784">
        <w:t>:</w:t>
      </w:r>
    </w:p>
    <w:p w:rsidR="00B239F9" w:rsidRPr="003F1784" w:rsidRDefault="00B239F9" w:rsidP="003F1784">
      <w:pPr>
        <w:pStyle w:val="af"/>
        <w:numPr>
          <w:ilvl w:val="0"/>
          <w:numId w:val="31"/>
        </w:numPr>
        <w:tabs>
          <w:tab w:val="clear" w:pos="1695"/>
        </w:tabs>
        <w:suppressAutoHyphens/>
        <w:spacing w:line="360" w:lineRule="auto"/>
        <w:ind w:left="0" w:right="0" w:firstLine="709"/>
      </w:pPr>
      <w:r w:rsidRPr="003F1784">
        <w:t>коэффициен</w:t>
      </w:r>
      <w:r w:rsidR="008737C2" w:rsidRPr="003F1784">
        <w:t xml:space="preserve">т финансовой устойчивости в </w:t>
      </w:r>
      <w:r w:rsidR="008D5021" w:rsidRPr="003F1784">
        <w:t>2007</w:t>
      </w:r>
      <w:r w:rsidRPr="003F1784">
        <w:t xml:space="preserve"> го</w:t>
      </w:r>
      <w:r w:rsidR="008737C2" w:rsidRPr="003F1784">
        <w:t xml:space="preserve">ду был равен 0,11, но уже в </w:t>
      </w:r>
      <w:r w:rsidR="008D5021" w:rsidRPr="003F1784">
        <w:t>2008</w:t>
      </w:r>
      <w:r w:rsidRPr="003F1784">
        <w:t xml:space="preserve"> году он вырос до 0,44, что является неплохи</w:t>
      </w:r>
      <w:r w:rsidR="00F8599B" w:rsidRPr="003F1784">
        <w:t xml:space="preserve">м результатом, а в </w:t>
      </w:r>
      <w:r w:rsidR="008D5021" w:rsidRPr="003F1784">
        <w:t>2009</w:t>
      </w:r>
      <w:r w:rsidRPr="003F1784">
        <w:t xml:space="preserve"> году вырос еще на 0,04 пункта, это говорит о том, что доля собственных средств в общем капитале ОАО </w:t>
      </w:r>
      <w:r w:rsidR="00732F86" w:rsidRPr="003F1784">
        <w:t>"</w:t>
      </w:r>
      <w:r w:rsidRPr="003F1784">
        <w:t>Виноградное</w:t>
      </w:r>
      <w:r w:rsidR="00732F86" w:rsidRPr="003F1784">
        <w:t>"</w:t>
      </w:r>
      <w:r w:rsidRPr="003F1784">
        <w:t xml:space="preserve"> достаточно для текущей деятельности;</w:t>
      </w:r>
    </w:p>
    <w:p w:rsidR="00B239F9" w:rsidRPr="003F1784" w:rsidRDefault="00F8599B" w:rsidP="003F1784">
      <w:pPr>
        <w:pStyle w:val="af"/>
        <w:numPr>
          <w:ilvl w:val="0"/>
          <w:numId w:val="31"/>
        </w:numPr>
        <w:tabs>
          <w:tab w:val="clear" w:pos="1695"/>
        </w:tabs>
        <w:suppressAutoHyphens/>
        <w:spacing w:line="360" w:lineRule="auto"/>
        <w:ind w:left="0" w:right="0" w:firstLine="709"/>
      </w:pPr>
      <w:r w:rsidRPr="003F1784">
        <w:t xml:space="preserve">коэффициент независимости в </w:t>
      </w:r>
      <w:r w:rsidR="008D5021" w:rsidRPr="003F1784">
        <w:t>2007</w:t>
      </w:r>
      <w:r w:rsidR="00B239F9" w:rsidRPr="003F1784">
        <w:t xml:space="preserve"> году превы</w:t>
      </w:r>
      <w:r w:rsidRPr="003F1784">
        <w:t xml:space="preserve">шал норму в 8 раз, но уже в </w:t>
      </w:r>
      <w:r w:rsidR="008D5021" w:rsidRPr="003F1784">
        <w:t>2008</w:t>
      </w:r>
      <w:r w:rsidR="00B239F9" w:rsidRPr="003F1784">
        <w:t xml:space="preserve"> году </w:t>
      </w:r>
      <w:r w:rsidRPr="003F1784">
        <w:t xml:space="preserve">он был равен 1,29, а в </w:t>
      </w:r>
      <w:r w:rsidR="008D5021" w:rsidRPr="003F1784">
        <w:t>2009</w:t>
      </w:r>
      <w:r w:rsidR="00B239F9" w:rsidRPr="003F1784">
        <w:t xml:space="preserve"> году - 1,08. Данная тенденция говорит о том, что ОАО </w:t>
      </w:r>
      <w:r w:rsidR="00732F86" w:rsidRPr="003F1784">
        <w:t>"</w:t>
      </w:r>
      <w:r w:rsidR="00B239F9" w:rsidRPr="003F1784">
        <w:t>Виноградное</w:t>
      </w:r>
      <w:r w:rsidR="00732F86" w:rsidRPr="003F1784">
        <w:t>"</w:t>
      </w:r>
      <w:r w:rsidR="00B239F9" w:rsidRPr="003F1784">
        <w:t xml:space="preserve"> становится более независимой от внешних финансовых источников;</w:t>
      </w:r>
    </w:p>
    <w:p w:rsidR="00B239F9" w:rsidRPr="003F1784" w:rsidRDefault="00B239F9" w:rsidP="003F1784">
      <w:pPr>
        <w:pStyle w:val="af"/>
        <w:numPr>
          <w:ilvl w:val="0"/>
          <w:numId w:val="31"/>
        </w:numPr>
        <w:tabs>
          <w:tab w:val="clear" w:pos="1695"/>
        </w:tabs>
        <w:suppressAutoHyphens/>
        <w:spacing w:line="360" w:lineRule="auto"/>
        <w:ind w:left="0" w:right="0" w:firstLine="709"/>
      </w:pPr>
      <w:r w:rsidRPr="003F1784">
        <w:t>рост</w:t>
      </w:r>
      <w:r w:rsidR="00F8599B" w:rsidRPr="003F1784">
        <w:t xml:space="preserve"> коэффициента автономности (</w:t>
      </w:r>
      <w:r w:rsidR="008D5021" w:rsidRPr="003F1784">
        <w:t>2007</w:t>
      </w:r>
      <w:r w:rsidR="00F8599B" w:rsidRPr="003F1784">
        <w:t xml:space="preserve"> год - 0,11; </w:t>
      </w:r>
      <w:r w:rsidR="008D5021" w:rsidRPr="003F1784">
        <w:t>2008</w:t>
      </w:r>
      <w:r w:rsidR="00F8599B" w:rsidRPr="003F1784">
        <w:t xml:space="preserve"> год - 0,44; </w:t>
      </w:r>
      <w:r w:rsidR="008D5021" w:rsidRPr="003F1784">
        <w:t>2009</w:t>
      </w:r>
      <w:r w:rsidRPr="003F1784">
        <w:t xml:space="preserve"> год - 0,48) также свидетельствует о том, что увеличивается доля собственных средств в общем капитале ОАО </w:t>
      </w:r>
      <w:r w:rsidR="00732F86" w:rsidRPr="003F1784">
        <w:t>"</w:t>
      </w:r>
      <w:r w:rsidRPr="003F1784">
        <w:t>Виноградное</w:t>
      </w:r>
      <w:r w:rsidR="00732F86" w:rsidRPr="003F1784">
        <w:t>"</w:t>
      </w:r>
      <w:r w:rsidRPr="003F1784">
        <w:t>;</w:t>
      </w:r>
    </w:p>
    <w:p w:rsidR="00B239F9" w:rsidRPr="003F1784" w:rsidRDefault="00F8599B" w:rsidP="003F1784">
      <w:pPr>
        <w:pStyle w:val="af"/>
        <w:numPr>
          <w:ilvl w:val="0"/>
          <w:numId w:val="31"/>
        </w:numPr>
        <w:tabs>
          <w:tab w:val="clear" w:pos="1695"/>
        </w:tabs>
        <w:suppressAutoHyphens/>
        <w:spacing w:line="360" w:lineRule="auto"/>
        <w:ind w:left="0" w:right="0" w:firstLine="709"/>
      </w:pPr>
      <w:r w:rsidRPr="003F1784">
        <w:t xml:space="preserve">коэффициент маневренности в </w:t>
      </w:r>
      <w:r w:rsidR="008D5021" w:rsidRPr="003F1784">
        <w:t>2007</w:t>
      </w:r>
      <w:r w:rsidR="00B239F9" w:rsidRPr="003F1784">
        <w:t xml:space="preserve"> году имеет отрицательное значение - минус 1,42. Это свидетельствует о том, что сумма необоротных активов преобладает над суммой собственных средств предп</w:t>
      </w:r>
      <w:r w:rsidRPr="003F1784">
        <w:t xml:space="preserve">риятия. Но уже в следующем, </w:t>
      </w:r>
      <w:r w:rsidR="008D5021" w:rsidRPr="003F1784">
        <w:t>2008</w:t>
      </w:r>
      <w:r w:rsidR="00B239F9" w:rsidRPr="003F1784">
        <w:t xml:space="preserve"> году, этот коэффициент стал равен 0,58 за счет увеличения собс</w:t>
      </w:r>
      <w:r w:rsidRPr="003F1784">
        <w:t xml:space="preserve">твенного капитала, однако в </w:t>
      </w:r>
      <w:r w:rsidR="008D5021" w:rsidRPr="003F1784">
        <w:t>2009</w:t>
      </w:r>
      <w:r w:rsidR="00B239F9" w:rsidRPr="003F1784">
        <w:t xml:space="preserve"> году он вновь уменьшился до 0,24;</w:t>
      </w:r>
    </w:p>
    <w:p w:rsidR="00B239F9" w:rsidRPr="003F1784" w:rsidRDefault="00B239F9" w:rsidP="003F1784">
      <w:pPr>
        <w:pStyle w:val="af"/>
        <w:numPr>
          <w:ilvl w:val="0"/>
          <w:numId w:val="31"/>
        </w:numPr>
        <w:tabs>
          <w:tab w:val="clear" w:pos="1695"/>
        </w:tabs>
        <w:suppressAutoHyphens/>
        <w:spacing w:line="360" w:lineRule="auto"/>
        <w:ind w:left="0" w:right="0" w:firstLine="709"/>
      </w:pPr>
      <w:r w:rsidRPr="003F1784">
        <w:t>коэффициент обеспечения собственн</w:t>
      </w:r>
      <w:r w:rsidR="00F8599B" w:rsidRPr="003F1784">
        <w:t xml:space="preserve">ыми оборотными средствами в </w:t>
      </w:r>
      <w:r w:rsidR="008D5021" w:rsidRPr="003F1784">
        <w:t>2007</w:t>
      </w:r>
      <w:r w:rsidRPr="003F1784">
        <w:t xml:space="preserve"> году имел з</w:t>
      </w:r>
      <w:r w:rsidR="00F8599B" w:rsidRPr="003F1784">
        <w:t xml:space="preserve">начение минус 0,18, а уже в </w:t>
      </w:r>
      <w:r w:rsidR="008D5021" w:rsidRPr="003F1784">
        <w:t>2008</w:t>
      </w:r>
      <w:r w:rsidR="00F8599B" w:rsidRPr="003F1784">
        <w:t xml:space="preserve"> году равнялся 0,45, в </w:t>
      </w:r>
      <w:r w:rsidR="008D5021" w:rsidRPr="003F1784">
        <w:t>2009</w:t>
      </w:r>
      <w:r w:rsidRPr="003F1784">
        <w:t xml:space="preserve"> году - 0,22. Эта положительная тенденция говорит о том, что собственные оборотные средства вкладываются в наиболее ликвидные активы, уменьшаются запасы и затраты, снижается дебиторская задолженность.</w:t>
      </w:r>
    </w:p>
    <w:p w:rsidR="00E551C9" w:rsidRPr="003F1784" w:rsidRDefault="00B239F9" w:rsidP="003F1784">
      <w:pPr>
        <w:suppressAutoHyphens/>
        <w:spacing w:before="0" w:after="0" w:line="360" w:lineRule="auto"/>
        <w:ind w:firstLine="709"/>
        <w:jc w:val="both"/>
        <w:rPr>
          <w:sz w:val="28"/>
        </w:rPr>
      </w:pPr>
      <w:r w:rsidRPr="003F1784">
        <w:rPr>
          <w:sz w:val="28"/>
        </w:rPr>
        <w:t>Конечный результат работы предприятия оценивается уровнем эффективности его хозяйственной деятельности - общим объемом полученной прибыли в расчете на единицу ресурсов. Прибыль и рентабельность являются основными показателями эффективности работы предприятия. В то же время, абсолютная сумма прибыли не характеризует уровень эффективности хозяйственной деятельности. Для того, чтобы сделать вывод об уровне эффективности хозяйствования, полученную прибыль необходимо сравнить с понесенными затратами. Рентабельность - это относительный показатель, характеризующий уровень прибыльности.</w:t>
      </w:r>
    </w:p>
    <w:p w:rsidR="00B239F9" w:rsidRPr="003F1784" w:rsidRDefault="00B239F9" w:rsidP="003F1784">
      <w:pPr>
        <w:suppressAutoHyphens/>
        <w:spacing w:before="0" w:after="0" w:line="360" w:lineRule="auto"/>
        <w:ind w:firstLine="709"/>
        <w:jc w:val="both"/>
        <w:rPr>
          <w:sz w:val="28"/>
        </w:rPr>
      </w:pPr>
      <w:r w:rsidRPr="003F1784">
        <w:rPr>
          <w:sz w:val="28"/>
        </w:rPr>
        <w:t xml:space="preserve">Формулы, используемые для расчета показателей эффективности хозяйственной деятельности, а также результаты такого расчета, полученные на основании данных Отчета о финансовых </w:t>
      </w:r>
      <w:r w:rsidR="00306F91" w:rsidRPr="003F1784">
        <w:rPr>
          <w:sz w:val="28"/>
        </w:rPr>
        <w:t>результатах, приведены в табл. 3.15</w:t>
      </w:r>
      <w:r w:rsidRPr="003F1784">
        <w:rPr>
          <w:sz w:val="28"/>
        </w:rPr>
        <w:t>.</w:t>
      </w:r>
    </w:p>
    <w:p w:rsidR="00E551C9" w:rsidRPr="003F1784" w:rsidRDefault="00E551C9" w:rsidP="003F1784">
      <w:pPr>
        <w:suppressAutoHyphens/>
        <w:spacing w:before="0" w:after="0" w:line="360" w:lineRule="auto"/>
        <w:ind w:firstLine="709"/>
        <w:jc w:val="both"/>
        <w:rPr>
          <w:sz w:val="28"/>
        </w:rPr>
      </w:pPr>
      <w:r w:rsidRPr="003F1784">
        <w:rPr>
          <w:sz w:val="28"/>
        </w:rPr>
        <w:t>Размеры прибыли и уровень рентабельности отдельных видов продукции и предприятия в целом зависят от ряда объективных и субъективных факторов. Решающим условием повышения рентабельности предприятий агропромышленного комплекса является снижение себестоимости сельскохозяйственной продукции.</w:t>
      </w:r>
    </w:p>
    <w:p w:rsidR="00DB22BE" w:rsidRDefault="00E551C9" w:rsidP="003F1784">
      <w:pPr>
        <w:suppressAutoHyphens/>
        <w:spacing w:before="0" w:after="0" w:line="360" w:lineRule="auto"/>
        <w:ind w:firstLine="709"/>
        <w:jc w:val="both"/>
        <w:rPr>
          <w:sz w:val="28"/>
        </w:rPr>
      </w:pPr>
      <w:r w:rsidRPr="003F1784">
        <w:rPr>
          <w:sz w:val="28"/>
        </w:rPr>
        <w:t>Основными факторами повышения рентабельности являются рост производительности труда, урожайности сельскохозяйственных культур и продуктивности животноводства. Огромные резервы повышения рентабельности сельскохозяйственных предприятий кроются в более производительном и экономном расходовании горюче-смазочных материалов, минеральных удобрений, посевного материала, кормов и т.д. Одним из направлений повышения рентабельности производства является увеличение объемов произведенной продукции и повышение ее качества.</w:t>
      </w:r>
    </w:p>
    <w:p w:rsidR="008A7920" w:rsidRPr="002B3D65" w:rsidRDefault="008A7920" w:rsidP="003F1784">
      <w:pPr>
        <w:tabs>
          <w:tab w:val="left" w:pos="9214"/>
          <w:tab w:val="left" w:pos="9356"/>
        </w:tabs>
        <w:suppressAutoHyphens/>
        <w:spacing w:before="0" w:after="0" w:line="360" w:lineRule="auto"/>
        <w:ind w:firstLine="709"/>
        <w:jc w:val="both"/>
        <w:rPr>
          <w:sz w:val="28"/>
        </w:rPr>
      </w:pPr>
    </w:p>
    <w:p w:rsidR="00B239F9" w:rsidRPr="003F1784" w:rsidRDefault="00F8599B" w:rsidP="003F1784">
      <w:pPr>
        <w:tabs>
          <w:tab w:val="left" w:pos="9214"/>
          <w:tab w:val="left" w:pos="9356"/>
        </w:tabs>
        <w:suppressAutoHyphens/>
        <w:spacing w:before="0" w:after="0" w:line="360" w:lineRule="auto"/>
        <w:ind w:firstLine="709"/>
        <w:jc w:val="both"/>
        <w:rPr>
          <w:sz w:val="28"/>
        </w:rPr>
      </w:pPr>
      <w:r w:rsidRPr="003F1784">
        <w:rPr>
          <w:sz w:val="28"/>
        </w:rPr>
        <w:t>Таблица 3.15</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6"/>
        <w:gridCol w:w="2595"/>
        <w:gridCol w:w="755"/>
        <w:gridCol w:w="755"/>
        <w:gridCol w:w="755"/>
      </w:tblGrid>
      <w:tr w:rsidR="00B239F9" w:rsidRPr="00990134" w:rsidTr="00990134">
        <w:trPr>
          <w:jc w:val="center"/>
        </w:trPr>
        <w:tc>
          <w:tcPr>
            <w:tcW w:w="9370" w:type="dxa"/>
            <w:gridSpan w:val="5"/>
            <w:shd w:val="clear" w:color="auto" w:fill="auto"/>
          </w:tcPr>
          <w:p w:rsidR="00B239F9" w:rsidRPr="00990134" w:rsidRDefault="00B239F9" w:rsidP="00990134">
            <w:pPr>
              <w:suppressAutoHyphens/>
              <w:spacing w:before="0" w:after="0" w:line="360" w:lineRule="auto"/>
              <w:rPr>
                <w:sz w:val="20"/>
              </w:rPr>
            </w:pPr>
            <w:r w:rsidRPr="00990134">
              <w:rPr>
                <w:sz w:val="20"/>
              </w:rPr>
              <w:t xml:space="preserve">Расчет показателей эффективности хозяйственной деятельности ОАО </w:t>
            </w:r>
            <w:r w:rsidR="00732F86" w:rsidRPr="00990134">
              <w:rPr>
                <w:sz w:val="20"/>
              </w:rPr>
              <w:t>"</w:t>
            </w:r>
            <w:r w:rsidRPr="00990134">
              <w:rPr>
                <w:sz w:val="20"/>
              </w:rPr>
              <w:t>Виноградное</w:t>
            </w:r>
            <w:r w:rsidR="00732F86" w:rsidRPr="00990134">
              <w:rPr>
                <w:sz w:val="20"/>
              </w:rPr>
              <w:t>"</w:t>
            </w:r>
            <w:r w:rsidRPr="00990134">
              <w:rPr>
                <w:sz w:val="20"/>
              </w:rPr>
              <w:t xml:space="preserve"> по данным Отчета о финансовых результатах</w:t>
            </w:r>
          </w:p>
        </w:tc>
      </w:tr>
      <w:tr w:rsidR="00B239F9" w:rsidRPr="00990134" w:rsidTr="00990134">
        <w:trPr>
          <w:jc w:val="center"/>
        </w:trPr>
        <w:tc>
          <w:tcPr>
            <w:tcW w:w="4503" w:type="dxa"/>
            <w:vMerge w:val="restart"/>
            <w:shd w:val="clear" w:color="auto" w:fill="auto"/>
          </w:tcPr>
          <w:p w:rsidR="00B239F9" w:rsidRPr="00990134" w:rsidRDefault="00B239F9" w:rsidP="00990134">
            <w:pPr>
              <w:suppressAutoHyphens/>
              <w:spacing w:before="0" w:after="0" w:line="360" w:lineRule="auto"/>
              <w:rPr>
                <w:sz w:val="20"/>
              </w:rPr>
            </w:pPr>
            <w:r w:rsidRPr="00990134">
              <w:rPr>
                <w:sz w:val="20"/>
              </w:rPr>
              <w:t>Наименование показателя</w:t>
            </w:r>
          </w:p>
        </w:tc>
        <w:tc>
          <w:tcPr>
            <w:tcW w:w="2599" w:type="dxa"/>
            <w:vMerge w:val="restart"/>
            <w:shd w:val="clear" w:color="auto" w:fill="auto"/>
          </w:tcPr>
          <w:p w:rsidR="00B239F9" w:rsidRPr="00990134" w:rsidRDefault="00B239F9" w:rsidP="00990134">
            <w:pPr>
              <w:suppressAutoHyphens/>
              <w:spacing w:before="0" w:after="0" w:line="360" w:lineRule="auto"/>
              <w:rPr>
                <w:sz w:val="20"/>
              </w:rPr>
            </w:pPr>
            <w:r w:rsidRPr="00990134">
              <w:rPr>
                <w:sz w:val="20"/>
              </w:rPr>
              <w:t>Формула расчета</w:t>
            </w:r>
          </w:p>
        </w:tc>
        <w:tc>
          <w:tcPr>
            <w:tcW w:w="2268" w:type="dxa"/>
            <w:gridSpan w:val="3"/>
            <w:shd w:val="clear" w:color="auto" w:fill="auto"/>
          </w:tcPr>
          <w:p w:rsidR="00B239F9" w:rsidRPr="00990134" w:rsidRDefault="00B239F9" w:rsidP="00990134">
            <w:pPr>
              <w:suppressAutoHyphens/>
              <w:spacing w:before="0" w:after="0" w:line="360" w:lineRule="auto"/>
              <w:rPr>
                <w:sz w:val="20"/>
              </w:rPr>
            </w:pPr>
            <w:r w:rsidRPr="00990134">
              <w:rPr>
                <w:sz w:val="20"/>
              </w:rPr>
              <w:t>Значение показателя, %</w:t>
            </w:r>
          </w:p>
        </w:tc>
      </w:tr>
      <w:tr w:rsidR="00B239F9" w:rsidRPr="00990134" w:rsidTr="00990134">
        <w:trPr>
          <w:jc w:val="center"/>
        </w:trPr>
        <w:tc>
          <w:tcPr>
            <w:tcW w:w="4503" w:type="dxa"/>
            <w:vMerge/>
            <w:shd w:val="clear" w:color="auto" w:fill="auto"/>
          </w:tcPr>
          <w:p w:rsidR="00B239F9" w:rsidRPr="00990134" w:rsidRDefault="00B239F9" w:rsidP="00990134">
            <w:pPr>
              <w:suppressAutoHyphens/>
              <w:spacing w:before="0" w:after="0" w:line="360" w:lineRule="auto"/>
              <w:rPr>
                <w:sz w:val="20"/>
              </w:rPr>
            </w:pPr>
          </w:p>
        </w:tc>
        <w:tc>
          <w:tcPr>
            <w:tcW w:w="2599" w:type="dxa"/>
            <w:vMerge/>
            <w:shd w:val="clear" w:color="auto" w:fill="auto"/>
          </w:tcPr>
          <w:p w:rsidR="00B239F9" w:rsidRPr="00990134" w:rsidRDefault="00B239F9" w:rsidP="00990134">
            <w:pPr>
              <w:suppressAutoHyphens/>
              <w:spacing w:before="0" w:after="0" w:line="360" w:lineRule="auto"/>
              <w:rPr>
                <w:sz w:val="20"/>
              </w:rPr>
            </w:pPr>
          </w:p>
        </w:tc>
        <w:tc>
          <w:tcPr>
            <w:tcW w:w="756" w:type="dxa"/>
            <w:shd w:val="clear" w:color="auto" w:fill="auto"/>
          </w:tcPr>
          <w:p w:rsidR="00B239F9" w:rsidRPr="00990134" w:rsidRDefault="008D5021" w:rsidP="00990134">
            <w:pPr>
              <w:suppressAutoHyphens/>
              <w:spacing w:before="0" w:after="0" w:line="360" w:lineRule="auto"/>
              <w:rPr>
                <w:sz w:val="20"/>
              </w:rPr>
            </w:pPr>
            <w:r w:rsidRPr="00990134">
              <w:rPr>
                <w:sz w:val="20"/>
              </w:rPr>
              <w:t>2007</w:t>
            </w:r>
            <w:r w:rsidR="00B239F9" w:rsidRPr="00990134">
              <w:rPr>
                <w:sz w:val="20"/>
              </w:rPr>
              <w:t xml:space="preserve"> год</w:t>
            </w:r>
          </w:p>
        </w:tc>
        <w:tc>
          <w:tcPr>
            <w:tcW w:w="756" w:type="dxa"/>
            <w:shd w:val="clear" w:color="auto" w:fill="auto"/>
          </w:tcPr>
          <w:p w:rsidR="00B239F9" w:rsidRPr="00990134" w:rsidRDefault="008D5021" w:rsidP="00990134">
            <w:pPr>
              <w:suppressAutoHyphens/>
              <w:spacing w:before="0" w:after="0" w:line="360" w:lineRule="auto"/>
              <w:rPr>
                <w:sz w:val="20"/>
              </w:rPr>
            </w:pPr>
            <w:r w:rsidRPr="00990134">
              <w:rPr>
                <w:sz w:val="20"/>
              </w:rPr>
              <w:t>2008</w:t>
            </w:r>
            <w:r w:rsidR="00B239F9" w:rsidRPr="00990134">
              <w:rPr>
                <w:sz w:val="20"/>
              </w:rPr>
              <w:t xml:space="preserve"> год</w:t>
            </w:r>
          </w:p>
        </w:tc>
        <w:tc>
          <w:tcPr>
            <w:tcW w:w="756" w:type="dxa"/>
            <w:shd w:val="clear" w:color="auto" w:fill="auto"/>
          </w:tcPr>
          <w:p w:rsidR="00B239F9" w:rsidRPr="00990134" w:rsidRDefault="008D5021" w:rsidP="00990134">
            <w:pPr>
              <w:suppressAutoHyphens/>
              <w:spacing w:before="0" w:after="0" w:line="360" w:lineRule="auto"/>
              <w:rPr>
                <w:sz w:val="20"/>
              </w:rPr>
            </w:pPr>
            <w:r w:rsidRPr="00990134">
              <w:rPr>
                <w:sz w:val="20"/>
              </w:rPr>
              <w:t>2009</w:t>
            </w:r>
            <w:r w:rsidR="00B239F9" w:rsidRPr="00990134">
              <w:rPr>
                <w:sz w:val="20"/>
              </w:rPr>
              <w:t xml:space="preserve"> год</w:t>
            </w:r>
          </w:p>
        </w:tc>
      </w:tr>
      <w:tr w:rsidR="00B239F9" w:rsidRPr="00990134" w:rsidTr="00990134">
        <w:trPr>
          <w:jc w:val="center"/>
        </w:trPr>
        <w:tc>
          <w:tcPr>
            <w:tcW w:w="4503" w:type="dxa"/>
            <w:shd w:val="clear" w:color="auto" w:fill="auto"/>
          </w:tcPr>
          <w:p w:rsidR="00B239F9" w:rsidRPr="00990134" w:rsidRDefault="00B239F9" w:rsidP="00990134">
            <w:pPr>
              <w:suppressAutoHyphens/>
              <w:spacing w:before="0" w:after="0" w:line="360" w:lineRule="auto"/>
              <w:rPr>
                <w:sz w:val="20"/>
              </w:rPr>
            </w:pPr>
            <w:r w:rsidRPr="00990134">
              <w:rPr>
                <w:sz w:val="20"/>
              </w:rPr>
              <w:t>Валовая рентабельность (прибыльность) производственных затрат</w:t>
            </w:r>
          </w:p>
        </w:tc>
        <w:tc>
          <w:tcPr>
            <w:tcW w:w="2599" w:type="dxa"/>
            <w:shd w:val="clear" w:color="auto" w:fill="auto"/>
          </w:tcPr>
          <w:p w:rsidR="00B239F9" w:rsidRPr="00990134" w:rsidRDefault="00B239F9" w:rsidP="00990134">
            <w:pPr>
              <w:suppressAutoHyphens/>
              <w:spacing w:before="0" w:after="0" w:line="360" w:lineRule="auto"/>
              <w:rPr>
                <w:sz w:val="20"/>
              </w:rPr>
            </w:pPr>
            <w:r w:rsidRPr="00990134">
              <w:rPr>
                <w:sz w:val="20"/>
              </w:rPr>
              <w:t>(строка 050)/(строка 040) х 100</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30,6</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56,7</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1,3</w:t>
            </w:r>
          </w:p>
        </w:tc>
      </w:tr>
      <w:tr w:rsidR="00B239F9" w:rsidRPr="00990134" w:rsidTr="00990134">
        <w:trPr>
          <w:jc w:val="center"/>
        </w:trPr>
        <w:tc>
          <w:tcPr>
            <w:tcW w:w="4503" w:type="dxa"/>
            <w:shd w:val="clear" w:color="auto" w:fill="auto"/>
          </w:tcPr>
          <w:p w:rsidR="00B239F9" w:rsidRPr="00990134" w:rsidRDefault="00B239F9" w:rsidP="00990134">
            <w:pPr>
              <w:suppressAutoHyphens/>
              <w:spacing w:before="0" w:after="0" w:line="360" w:lineRule="auto"/>
              <w:rPr>
                <w:sz w:val="20"/>
              </w:rPr>
            </w:pPr>
            <w:r w:rsidRPr="00990134">
              <w:rPr>
                <w:sz w:val="20"/>
              </w:rPr>
              <w:t>Рентабельность (прибыльность) хозяйственной деятельности</w:t>
            </w:r>
          </w:p>
        </w:tc>
        <w:tc>
          <w:tcPr>
            <w:tcW w:w="2599" w:type="dxa"/>
            <w:shd w:val="clear" w:color="auto" w:fill="auto"/>
          </w:tcPr>
          <w:p w:rsidR="00B239F9" w:rsidRPr="00990134" w:rsidRDefault="00B239F9" w:rsidP="00990134">
            <w:pPr>
              <w:suppressAutoHyphens/>
              <w:spacing w:before="0" w:after="0" w:line="360" w:lineRule="auto"/>
              <w:rPr>
                <w:sz w:val="20"/>
              </w:rPr>
            </w:pPr>
            <w:r w:rsidRPr="00990134">
              <w:rPr>
                <w:sz w:val="20"/>
              </w:rPr>
              <w:t>(строка 170)/(строки 040 + 070 + 080 + 090) х 100</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6,5</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38,6</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1,4</w:t>
            </w:r>
          </w:p>
        </w:tc>
      </w:tr>
      <w:tr w:rsidR="00B239F9" w:rsidRPr="00990134" w:rsidTr="00990134">
        <w:trPr>
          <w:jc w:val="center"/>
        </w:trPr>
        <w:tc>
          <w:tcPr>
            <w:tcW w:w="4503" w:type="dxa"/>
            <w:shd w:val="clear" w:color="auto" w:fill="auto"/>
          </w:tcPr>
          <w:p w:rsidR="00B239F9" w:rsidRPr="00990134" w:rsidRDefault="00B239F9" w:rsidP="00990134">
            <w:pPr>
              <w:suppressAutoHyphens/>
              <w:spacing w:before="0" w:after="0" w:line="360" w:lineRule="auto"/>
              <w:rPr>
                <w:sz w:val="20"/>
              </w:rPr>
            </w:pPr>
            <w:r w:rsidRPr="00990134">
              <w:rPr>
                <w:sz w:val="20"/>
              </w:rPr>
              <w:t>Рентабельность (прибыльность) предприятия</w:t>
            </w:r>
          </w:p>
        </w:tc>
        <w:tc>
          <w:tcPr>
            <w:tcW w:w="2599" w:type="dxa"/>
            <w:shd w:val="clear" w:color="auto" w:fill="auto"/>
          </w:tcPr>
          <w:p w:rsidR="00B239F9" w:rsidRPr="00990134" w:rsidRDefault="00B239F9" w:rsidP="00990134">
            <w:pPr>
              <w:suppressAutoHyphens/>
              <w:spacing w:before="0" w:after="0" w:line="360" w:lineRule="auto"/>
              <w:rPr>
                <w:sz w:val="20"/>
              </w:rPr>
            </w:pPr>
            <w:r w:rsidRPr="00990134">
              <w:rPr>
                <w:sz w:val="20"/>
              </w:rPr>
              <w:t>(строка 220)/(строки 040 + 070 + 080 + 090) х 100</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4,7</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38,6</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1,4</w:t>
            </w:r>
          </w:p>
        </w:tc>
      </w:tr>
      <w:tr w:rsidR="00B239F9" w:rsidRPr="00990134" w:rsidTr="00990134">
        <w:trPr>
          <w:jc w:val="center"/>
        </w:trPr>
        <w:tc>
          <w:tcPr>
            <w:tcW w:w="4503" w:type="dxa"/>
            <w:shd w:val="clear" w:color="auto" w:fill="auto"/>
          </w:tcPr>
          <w:p w:rsidR="00B239F9" w:rsidRPr="00990134" w:rsidRDefault="00B239F9" w:rsidP="00990134">
            <w:pPr>
              <w:suppressAutoHyphens/>
              <w:spacing w:before="0" w:after="0" w:line="360" w:lineRule="auto"/>
              <w:rPr>
                <w:sz w:val="20"/>
              </w:rPr>
            </w:pPr>
            <w:r w:rsidRPr="00990134">
              <w:rPr>
                <w:sz w:val="20"/>
              </w:rPr>
              <w:t>Валовая рентабельность (прибыльность) выручки от реализации продукции (товаров, работ, услуг)</w:t>
            </w:r>
          </w:p>
        </w:tc>
        <w:tc>
          <w:tcPr>
            <w:tcW w:w="2599" w:type="dxa"/>
            <w:shd w:val="clear" w:color="auto" w:fill="auto"/>
          </w:tcPr>
          <w:p w:rsidR="00B239F9" w:rsidRPr="00990134" w:rsidRDefault="00B239F9" w:rsidP="00990134">
            <w:pPr>
              <w:suppressAutoHyphens/>
              <w:spacing w:before="0" w:after="0" w:line="360" w:lineRule="auto"/>
              <w:rPr>
                <w:sz w:val="20"/>
              </w:rPr>
            </w:pPr>
            <w:r w:rsidRPr="00990134">
              <w:rPr>
                <w:sz w:val="20"/>
              </w:rPr>
              <w:t>(строка 050)/(строка 035) х 100</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23,4</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36,2</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0,2</w:t>
            </w:r>
          </w:p>
        </w:tc>
      </w:tr>
      <w:tr w:rsidR="00B239F9" w:rsidRPr="00990134" w:rsidTr="00990134">
        <w:trPr>
          <w:jc w:val="center"/>
        </w:trPr>
        <w:tc>
          <w:tcPr>
            <w:tcW w:w="4503" w:type="dxa"/>
            <w:shd w:val="clear" w:color="auto" w:fill="auto"/>
          </w:tcPr>
          <w:p w:rsidR="00B239F9" w:rsidRPr="00990134" w:rsidRDefault="00B239F9" w:rsidP="00990134">
            <w:pPr>
              <w:suppressAutoHyphens/>
              <w:spacing w:before="0" w:after="0" w:line="360" w:lineRule="auto"/>
              <w:rPr>
                <w:sz w:val="20"/>
              </w:rPr>
            </w:pPr>
            <w:r w:rsidRPr="00990134">
              <w:rPr>
                <w:sz w:val="20"/>
              </w:rPr>
              <w:t>Чистая рентабельность (прибыльность) выручки от реализации продукции (товаров, работ, услуг)</w:t>
            </w:r>
          </w:p>
        </w:tc>
        <w:tc>
          <w:tcPr>
            <w:tcW w:w="2599" w:type="dxa"/>
            <w:shd w:val="clear" w:color="auto" w:fill="auto"/>
          </w:tcPr>
          <w:p w:rsidR="00B239F9" w:rsidRPr="00990134" w:rsidRDefault="00B239F9" w:rsidP="00990134">
            <w:pPr>
              <w:suppressAutoHyphens/>
              <w:spacing w:before="0" w:after="0" w:line="360" w:lineRule="auto"/>
              <w:rPr>
                <w:sz w:val="20"/>
              </w:rPr>
            </w:pPr>
            <w:r w:rsidRPr="00990134">
              <w:rPr>
                <w:sz w:val="20"/>
              </w:rPr>
              <w:t>(строка 220)/(строка 035) х 100</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3,0</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35,4</w:t>
            </w:r>
          </w:p>
        </w:tc>
        <w:tc>
          <w:tcPr>
            <w:tcW w:w="756" w:type="dxa"/>
            <w:shd w:val="clear" w:color="auto" w:fill="auto"/>
          </w:tcPr>
          <w:p w:rsidR="00B239F9" w:rsidRPr="00990134" w:rsidRDefault="00B239F9" w:rsidP="00990134">
            <w:pPr>
              <w:suppressAutoHyphens/>
              <w:spacing w:before="0" w:after="0" w:line="360" w:lineRule="auto"/>
              <w:rPr>
                <w:sz w:val="20"/>
              </w:rPr>
            </w:pPr>
            <w:r w:rsidRPr="00990134">
              <w:rPr>
                <w:sz w:val="20"/>
              </w:rPr>
              <w:t>11,7</w:t>
            </w:r>
          </w:p>
        </w:tc>
      </w:tr>
    </w:tbl>
    <w:p w:rsidR="008A7920" w:rsidRDefault="008A7920" w:rsidP="003F1784">
      <w:pPr>
        <w:pStyle w:val="af"/>
        <w:suppressAutoHyphens/>
        <w:spacing w:line="360" w:lineRule="auto"/>
        <w:ind w:left="0" w:right="0" w:firstLine="709"/>
        <w:rPr>
          <w:lang w:val="en-US"/>
        </w:rPr>
      </w:pPr>
    </w:p>
    <w:p w:rsidR="00B239F9" w:rsidRPr="003F1784" w:rsidRDefault="00B239F9" w:rsidP="003F1784">
      <w:pPr>
        <w:pStyle w:val="af"/>
        <w:suppressAutoHyphens/>
        <w:spacing w:line="360" w:lineRule="auto"/>
        <w:ind w:left="0" w:right="0" w:firstLine="709"/>
      </w:pPr>
      <w:r w:rsidRPr="003F1784">
        <w:t>Коэффициент рентабельность продаж (Р</w:t>
      </w:r>
      <w:r w:rsidRPr="003F1784">
        <w:rPr>
          <w:vertAlign w:val="subscript"/>
        </w:rPr>
        <w:t>п</w:t>
      </w:r>
      <w:r w:rsidRPr="003F1784">
        <w:t>) показывает сколько прибыли приходится на единицу реализованной продукции (работ, услуг).</w:t>
      </w:r>
    </w:p>
    <w:p w:rsidR="008A7920" w:rsidRPr="008A7920" w:rsidRDefault="008A7920" w:rsidP="003F1784">
      <w:pPr>
        <w:pStyle w:val="af"/>
        <w:suppressAutoHyphens/>
        <w:spacing w:line="360" w:lineRule="auto"/>
        <w:ind w:left="0" w:right="0" w:firstLine="709"/>
      </w:pPr>
    </w:p>
    <w:p w:rsidR="00732F86" w:rsidRPr="003F1784" w:rsidRDefault="00B239F9" w:rsidP="003F1784">
      <w:pPr>
        <w:pStyle w:val="af"/>
        <w:suppressAutoHyphens/>
        <w:spacing w:line="360" w:lineRule="auto"/>
        <w:ind w:left="0" w:right="0" w:firstLine="709"/>
      </w:pPr>
      <w:r w:rsidRPr="003F1784">
        <w:t>Р</w:t>
      </w:r>
      <w:r w:rsidRPr="003F1784">
        <w:rPr>
          <w:vertAlign w:val="subscript"/>
        </w:rPr>
        <w:t>п</w:t>
      </w:r>
      <w:r w:rsidRPr="003F1784">
        <w:t xml:space="preserve"> = П</w:t>
      </w:r>
      <w:r w:rsidRPr="003F1784">
        <w:rPr>
          <w:vertAlign w:val="subscript"/>
        </w:rPr>
        <w:t>ч</w:t>
      </w:r>
      <w:r w:rsidRPr="003F1784">
        <w:t xml:space="preserve"> / В</w:t>
      </w:r>
      <w:r w:rsidRPr="003F1784">
        <w:rPr>
          <w:vertAlign w:val="subscript"/>
        </w:rPr>
        <w:t>р</w:t>
      </w:r>
    </w:p>
    <w:p w:rsidR="008A7920" w:rsidRPr="008A7920" w:rsidRDefault="008A7920" w:rsidP="003F1784">
      <w:pPr>
        <w:pStyle w:val="af"/>
        <w:suppressAutoHyphens/>
        <w:spacing w:line="360" w:lineRule="auto"/>
        <w:ind w:left="0" w:right="0" w:firstLine="709"/>
      </w:pPr>
    </w:p>
    <w:p w:rsidR="00DB22BE" w:rsidRDefault="00B239F9" w:rsidP="003F1784">
      <w:pPr>
        <w:pStyle w:val="af"/>
        <w:suppressAutoHyphens/>
        <w:spacing w:line="360" w:lineRule="auto"/>
        <w:ind w:left="0" w:right="0" w:firstLine="709"/>
      </w:pPr>
      <w:r w:rsidRPr="003F1784">
        <w:t>где П</w:t>
      </w:r>
      <w:r w:rsidRPr="003F1784">
        <w:rPr>
          <w:vertAlign w:val="subscript"/>
        </w:rPr>
        <w:t>ч</w:t>
      </w:r>
      <w:r w:rsidRPr="003F1784">
        <w:t xml:space="preserve"> - чистая прибыль;</w:t>
      </w:r>
    </w:p>
    <w:p w:rsidR="00B239F9" w:rsidRPr="003F1784" w:rsidRDefault="00B239F9" w:rsidP="003F1784">
      <w:pPr>
        <w:pStyle w:val="af"/>
        <w:suppressAutoHyphens/>
        <w:spacing w:line="360" w:lineRule="auto"/>
        <w:ind w:left="0" w:right="0" w:firstLine="709"/>
      </w:pPr>
      <w:r w:rsidRPr="003F1784">
        <w:t>Вр - выручка от реализации (без НДС и акцизного сбора).</w:t>
      </w:r>
    </w:p>
    <w:p w:rsidR="00DB22BE" w:rsidRDefault="00B239F9" w:rsidP="003F1784">
      <w:pPr>
        <w:pStyle w:val="af"/>
        <w:suppressAutoHyphens/>
        <w:spacing w:line="360" w:lineRule="auto"/>
        <w:ind w:left="0" w:right="0" w:firstLine="709"/>
      </w:pPr>
      <w:r w:rsidRPr="003F1784">
        <w:t>Р</w:t>
      </w:r>
      <w:r w:rsidRPr="003F1784">
        <w:rPr>
          <w:vertAlign w:val="subscript"/>
        </w:rPr>
        <w:t>п</w:t>
      </w:r>
      <w:r w:rsidRPr="003F1784">
        <w:t xml:space="preserve"> = (строка 100 - строка 180 (форма № 2)) / (строка 010 -</w:t>
      </w:r>
    </w:p>
    <w:p w:rsidR="00732F86" w:rsidRPr="003F1784" w:rsidRDefault="00B239F9" w:rsidP="003F1784">
      <w:pPr>
        <w:pStyle w:val="af"/>
        <w:suppressAutoHyphens/>
        <w:spacing w:line="360" w:lineRule="auto"/>
        <w:ind w:left="0" w:right="0" w:firstLine="709"/>
      </w:pPr>
      <w:r w:rsidRPr="003F1784">
        <w:t>- строка 015 - строка 020 - строка 025(форма № 2))</w:t>
      </w:r>
    </w:p>
    <w:p w:rsidR="00B239F9" w:rsidRPr="003F1784" w:rsidRDefault="00B239F9" w:rsidP="003F1784">
      <w:pPr>
        <w:pStyle w:val="af"/>
        <w:suppressAutoHyphens/>
        <w:spacing w:line="360" w:lineRule="auto"/>
        <w:ind w:left="0" w:right="0" w:firstLine="709"/>
      </w:pPr>
      <w:r w:rsidRPr="003F1784">
        <w:t>Оптимального значения этот показатель не имеет, так как его величина колеблется по отраслям. Данный коэффициент полезно использовать при сопоставлении внутри данной отрасли и анализе тенденций в течение нескольких лет. Методикой оценки финансового состояния рассматриваемого предприятия предлагается оптимальное значение этого показателя 0,1, при котором прибыльность продаж составляет 10%.</w:t>
      </w:r>
    </w:p>
    <w:p w:rsidR="00B239F9" w:rsidRPr="003F1784" w:rsidRDefault="00B239F9" w:rsidP="003F1784">
      <w:pPr>
        <w:pStyle w:val="af"/>
        <w:suppressAutoHyphens/>
        <w:spacing w:line="360" w:lineRule="auto"/>
        <w:ind w:left="0" w:right="0" w:firstLine="709"/>
      </w:pPr>
      <w:r w:rsidRPr="003F1784">
        <w:t>Рентабельность активов (Р</w:t>
      </w:r>
      <w:r w:rsidRPr="003F1784">
        <w:rPr>
          <w:vertAlign w:val="subscript"/>
        </w:rPr>
        <w:t>а</w:t>
      </w:r>
      <w:r w:rsidRPr="003F1784">
        <w:t>) характеризует прибыльность предприятия, то есть насколько удачно оно размещает свои средства. Показатель выражает отдачу, которая приходится на единицу активов предприятия.</w:t>
      </w:r>
    </w:p>
    <w:p w:rsidR="008A7920" w:rsidRPr="002B3D65" w:rsidRDefault="008A7920" w:rsidP="003F1784">
      <w:pPr>
        <w:pStyle w:val="af"/>
        <w:suppressAutoHyphens/>
        <w:spacing w:line="360" w:lineRule="auto"/>
        <w:ind w:left="0" w:right="0" w:firstLine="709"/>
      </w:pPr>
    </w:p>
    <w:p w:rsidR="00732F86" w:rsidRPr="003F1784" w:rsidRDefault="00B239F9" w:rsidP="003F1784">
      <w:pPr>
        <w:pStyle w:val="af"/>
        <w:suppressAutoHyphens/>
        <w:spacing w:line="360" w:lineRule="auto"/>
        <w:ind w:left="0" w:right="0" w:firstLine="709"/>
      </w:pPr>
      <w:r w:rsidRPr="003F1784">
        <w:t>Р</w:t>
      </w:r>
      <w:r w:rsidRPr="003F1784">
        <w:rPr>
          <w:vertAlign w:val="subscript"/>
        </w:rPr>
        <w:t>а</w:t>
      </w:r>
      <w:r w:rsidRPr="003F1784">
        <w:t xml:space="preserve"> = П</w:t>
      </w:r>
      <w:r w:rsidRPr="003F1784">
        <w:rPr>
          <w:vertAlign w:val="subscript"/>
        </w:rPr>
        <w:t>ч</w:t>
      </w:r>
      <w:r w:rsidRPr="003F1784">
        <w:t xml:space="preserve"> / А</w:t>
      </w:r>
    </w:p>
    <w:p w:rsidR="008A7920" w:rsidRPr="002B3D65"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где А - активы (валюта баланса).</w:t>
      </w:r>
    </w:p>
    <w:p w:rsidR="00DB22BE" w:rsidRDefault="00B239F9" w:rsidP="003F1784">
      <w:pPr>
        <w:pStyle w:val="af"/>
        <w:suppressAutoHyphens/>
        <w:spacing w:line="360" w:lineRule="auto"/>
        <w:ind w:left="0" w:right="0" w:firstLine="709"/>
      </w:pPr>
      <w:r w:rsidRPr="003F1784">
        <w:t>Р</w:t>
      </w:r>
      <w:r w:rsidRPr="003F1784">
        <w:rPr>
          <w:vertAlign w:val="subscript"/>
        </w:rPr>
        <w:t>а</w:t>
      </w:r>
      <w:r w:rsidRPr="003F1784">
        <w:t xml:space="preserve"> = строка 220(форма № 2) / строка 280(форма № 1)</w:t>
      </w:r>
    </w:p>
    <w:p w:rsidR="00732F86" w:rsidRPr="003F1784" w:rsidRDefault="00B239F9" w:rsidP="003F1784">
      <w:pPr>
        <w:pStyle w:val="af"/>
        <w:suppressAutoHyphens/>
        <w:spacing w:line="360" w:lineRule="auto"/>
        <w:ind w:left="0" w:right="0" w:firstLine="709"/>
      </w:pPr>
      <w:r w:rsidRPr="003F1784">
        <w:t>Необходимо учитывать не только значение показателей Рп, Ра и их динамику, а и взаимное влияние коэффициентов друг на друга. Причина ухудшения рентабельности активов может заключаться как в снижении рентабельности продаж, так и в снижении оборачиваемости активов.</w:t>
      </w:r>
    </w:p>
    <w:p w:rsidR="00732F86" w:rsidRPr="003F1784" w:rsidRDefault="00B239F9" w:rsidP="003F1784">
      <w:pPr>
        <w:pStyle w:val="af"/>
        <w:suppressAutoHyphens/>
        <w:spacing w:line="360" w:lineRule="auto"/>
        <w:ind w:left="0" w:right="0" w:firstLine="709"/>
      </w:pPr>
      <w:r w:rsidRPr="003F1784">
        <w:t>Причиной снижения рентабельности продаж может быть рост себестоимости продукции, снижение ее качества и конкурентоспособности, а также снижение объема продаж.</w:t>
      </w:r>
    </w:p>
    <w:p w:rsidR="00B239F9" w:rsidRPr="003F1784" w:rsidRDefault="00B239F9" w:rsidP="003F1784">
      <w:pPr>
        <w:pStyle w:val="af"/>
        <w:suppressAutoHyphens/>
        <w:spacing w:line="360" w:lineRule="auto"/>
        <w:ind w:left="0" w:right="0" w:firstLine="709"/>
      </w:pPr>
      <w:r w:rsidRPr="003F1784">
        <w:t>Также как и показатель рентабельности продаж, показатель рентабельности активов не имеет определенного нормативного значения и колеблется по отраслям. Методикой оценки финансового состояния рассматриваемого предприятия предлагается оптимальное значение этого показателя на уровне 0,15, то есть прибыльность активов составляет 15%.</w:t>
      </w:r>
    </w:p>
    <w:p w:rsidR="00B239F9" w:rsidRPr="003F1784" w:rsidRDefault="00B239F9" w:rsidP="003F1784">
      <w:pPr>
        <w:pStyle w:val="af"/>
        <w:suppressAutoHyphens/>
        <w:spacing w:line="360" w:lineRule="auto"/>
        <w:ind w:left="0" w:right="0" w:firstLine="709"/>
      </w:pPr>
      <w:r w:rsidRPr="003F1784">
        <w:t>Коэффициент соотношения дебиторской и кредиторской задолженности (Кст) показывает, насколько кредиторская задолженность может быть погашена за счет дебиторской задолженности.</w:t>
      </w:r>
    </w:p>
    <w:p w:rsidR="008A7920" w:rsidRPr="002B3D65"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К</w:t>
      </w:r>
      <w:r w:rsidRPr="003F1784">
        <w:rPr>
          <w:vertAlign w:val="subscript"/>
        </w:rPr>
        <w:t>ст</w:t>
      </w:r>
      <w:r w:rsidRPr="003F1784">
        <w:t xml:space="preserve"> = Д</w:t>
      </w:r>
      <w:r w:rsidRPr="003F1784">
        <w:rPr>
          <w:vertAlign w:val="subscript"/>
        </w:rPr>
        <w:t>дз</w:t>
      </w:r>
      <w:r w:rsidRPr="003F1784">
        <w:t xml:space="preserve"> / П</w:t>
      </w:r>
      <w:r w:rsidRPr="003F1784">
        <w:rPr>
          <w:vertAlign w:val="subscript"/>
        </w:rPr>
        <w:t>с</w:t>
      </w:r>
      <w:r w:rsidRPr="003F1784">
        <w:t>,</w:t>
      </w:r>
    </w:p>
    <w:p w:rsidR="008A7920" w:rsidRPr="008A7920" w:rsidRDefault="008A7920" w:rsidP="003F1784">
      <w:pPr>
        <w:pStyle w:val="af"/>
        <w:suppressAutoHyphens/>
        <w:spacing w:line="360" w:lineRule="auto"/>
        <w:ind w:left="0" w:right="0" w:firstLine="709"/>
      </w:pPr>
    </w:p>
    <w:p w:rsidR="00B239F9" w:rsidRPr="003F1784" w:rsidRDefault="00B239F9" w:rsidP="003F1784">
      <w:pPr>
        <w:pStyle w:val="af"/>
        <w:suppressAutoHyphens/>
        <w:spacing w:line="360" w:lineRule="auto"/>
        <w:ind w:left="0" w:right="0" w:firstLine="709"/>
      </w:pPr>
      <w:r w:rsidRPr="003F1784">
        <w:t>где Д</w:t>
      </w:r>
      <w:r w:rsidRPr="003F1784">
        <w:rPr>
          <w:vertAlign w:val="subscript"/>
        </w:rPr>
        <w:t>дз</w:t>
      </w:r>
      <w:r w:rsidRPr="003F1784">
        <w:t xml:space="preserve"> - краткосрочная или долгосрочная дебиторская задолженность;</w:t>
      </w:r>
    </w:p>
    <w:p w:rsidR="00DB22BE" w:rsidRDefault="00B239F9" w:rsidP="003F1784">
      <w:pPr>
        <w:pStyle w:val="af"/>
        <w:suppressAutoHyphens/>
        <w:spacing w:line="360" w:lineRule="auto"/>
        <w:ind w:left="0" w:right="0" w:firstLine="709"/>
      </w:pPr>
      <w:r w:rsidRPr="003F1784">
        <w:t>К</w:t>
      </w:r>
      <w:r w:rsidRPr="003F1784">
        <w:rPr>
          <w:vertAlign w:val="subscript"/>
        </w:rPr>
        <w:t>ст</w:t>
      </w:r>
      <w:r w:rsidRPr="003F1784">
        <w:t xml:space="preserve"> = (строка 160 + строка 170 + строка 180 + строка 190 +</w:t>
      </w:r>
    </w:p>
    <w:p w:rsidR="00DB22BE" w:rsidRDefault="00B239F9" w:rsidP="003F1784">
      <w:pPr>
        <w:pStyle w:val="af"/>
        <w:suppressAutoHyphens/>
        <w:spacing w:line="360" w:lineRule="auto"/>
        <w:ind w:left="0" w:right="0" w:firstLine="709"/>
      </w:pPr>
      <w:r w:rsidRPr="003F1784">
        <w:t>+ строка 200 + строка 210 + строка 220 + строка 150 + строка 040 +</w:t>
      </w:r>
    </w:p>
    <w:p w:rsidR="00732F86" w:rsidRPr="003F1784" w:rsidRDefault="00B239F9" w:rsidP="003F1784">
      <w:pPr>
        <w:pStyle w:val="af"/>
        <w:suppressAutoHyphens/>
        <w:spacing w:line="360" w:lineRule="auto"/>
        <w:ind w:left="0" w:right="0" w:firstLine="709"/>
      </w:pPr>
      <w:r w:rsidRPr="003F1784">
        <w:t>+ строка 045 + строка 050) / (строка 480 + строка 620)</w:t>
      </w:r>
    </w:p>
    <w:p w:rsidR="00B239F9" w:rsidRPr="003F1784" w:rsidRDefault="00B239F9" w:rsidP="003F1784">
      <w:pPr>
        <w:pStyle w:val="af"/>
        <w:suppressAutoHyphens/>
        <w:spacing w:line="360" w:lineRule="auto"/>
        <w:ind w:left="0" w:right="0" w:firstLine="709"/>
      </w:pPr>
      <w:r w:rsidRPr="003F1784">
        <w:t>Оптимальное теоретическое значение показателя К</w:t>
      </w:r>
      <w:r w:rsidRPr="003F1784">
        <w:rPr>
          <w:vertAlign w:val="subscript"/>
        </w:rPr>
        <w:t>ст</w:t>
      </w:r>
      <w:r w:rsidRPr="003F1784">
        <w:t xml:space="preserve"> - не менее 0,8.</w:t>
      </w:r>
    </w:p>
    <w:p w:rsidR="0064298B" w:rsidRPr="003F1784" w:rsidRDefault="0064298B" w:rsidP="003F1784">
      <w:pPr>
        <w:pStyle w:val="af"/>
        <w:tabs>
          <w:tab w:val="left" w:pos="284"/>
        </w:tabs>
        <w:suppressAutoHyphens/>
        <w:spacing w:line="360" w:lineRule="auto"/>
        <w:ind w:left="0" w:right="0" w:firstLine="709"/>
      </w:pPr>
      <w:r w:rsidRPr="003F1784">
        <w:t xml:space="preserve">Анализируя показатели деловой активности и прибыльности ОАО </w:t>
      </w:r>
      <w:r w:rsidR="00732F86" w:rsidRPr="003F1784">
        <w:t>"</w:t>
      </w:r>
      <w:r w:rsidRPr="003F1784">
        <w:t>Вин</w:t>
      </w:r>
      <w:r w:rsidR="00F8599B" w:rsidRPr="003F1784">
        <w:t>оградное</w:t>
      </w:r>
      <w:r w:rsidR="00732F86" w:rsidRPr="003F1784">
        <w:t>"</w:t>
      </w:r>
      <w:r w:rsidR="00F8599B" w:rsidRPr="003F1784">
        <w:t>, приведенные в табл. 3.16</w:t>
      </w:r>
      <w:r w:rsidRPr="003F1784">
        <w:t>, можно отметить следующее:</w:t>
      </w:r>
    </w:p>
    <w:p w:rsidR="0064298B" w:rsidRPr="003F1784" w:rsidRDefault="00F8599B" w:rsidP="003F1784">
      <w:pPr>
        <w:pStyle w:val="af"/>
        <w:numPr>
          <w:ilvl w:val="0"/>
          <w:numId w:val="30"/>
        </w:numPr>
        <w:tabs>
          <w:tab w:val="clear" w:pos="1622"/>
        </w:tabs>
        <w:suppressAutoHyphens/>
        <w:spacing w:line="360" w:lineRule="auto"/>
        <w:ind w:left="0" w:right="0" w:firstLine="709"/>
      </w:pPr>
      <w:r w:rsidRPr="003F1784">
        <w:t xml:space="preserve">рентабельность продаж в </w:t>
      </w:r>
      <w:r w:rsidR="008D5021" w:rsidRPr="003F1784">
        <w:t>2007</w:t>
      </w:r>
      <w:r w:rsidRPr="003F1784">
        <w:t xml:space="preserve"> году составила 13%, в </w:t>
      </w:r>
      <w:r w:rsidR="008D5021" w:rsidRPr="003F1784">
        <w:t>2008</w:t>
      </w:r>
      <w:r w:rsidR="0064298B" w:rsidRPr="003F1784">
        <w:t xml:space="preserve"> году - </w:t>
      </w:r>
      <w:r w:rsidRPr="003F1784">
        <w:t xml:space="preserve">39%, а в </w:t>
      </w:r>
      <w:r w:rsidR="008D5021" w:rsidRPr="003F1784">
        <w:t>2009</w:t>
      </w:r>
      <w:r w:rsidR="0064298B" w:rsidRPr="003F1784">
        <w:t xml:space="preserve"> году - 5%. Это связано с тем, что предприятие снизила объем продаж;</w:t>
      </w:r>
    </w:p>
    <w:p w:rsidR="0064298B" w:rsidRPr="003F1784" w:rsidRDefault="00F8599B" w:rsidP="003F1784">
      <w:pPr>
        <w:pStyle w:val="af"/>
        <w:numPr>
          <w:ilvl w:val="0"/>
          <w:numId w:val="30"/>
        </w:numPr>
        <w:tabs>
          <w:tab w:val="clear" w:pos="1622"/>
        </w:tabs>
        <w:suppressAutoHyphens/>
        <w:spacing w:line="360" w:lineRule="auto"/>
        <w:ind w:left="0" w:right="0" w:firstLine="709"/>
      </w:pPr>
      <w:r w:rsidRPr="003F1784">
        <w:t xml:space="preserve">рентабельность активов в </w:t>
      </w:r>
      <w:r w:rsidR="008D5021" w:rsidRPr="003F1784">
        <w:t>2007</w:t>
      </w:r>
      <w:r w:rsidRPr="003F1784">
        <w:t xml:space="preserve"> году составила 11%, в </w:t>
      </w:r>
      <w:r w:rsidR="008D5021" w:rsidRPr="003F1784">
        <w:t>2008</w:t>
      </w:r>
      <w:r w:rsidRPr="003F1784">
        <w:t xml:space="preserve"> году - 36%, в </w:t>
      </w:r>
      <w:r w:rsidR="008D5021" w:rsidRPr="003F1784">
        <w:t>2009</w:t>
      </w:r>
      <w:r w:rsidR="0064298B" w:rsidRPr="003F1784">
        <w:t xml:space="preserve"> году - 10% (при оптимальном значении этого показателя 15%). Ухудшение рентабельности активов в </w:t>
      </w:r>
      <w:r w:rsidR="008D5021" w:rsidRPr="003F1784">
        <w:t>2009</w:t>
      </w:r>
      <w:r w:rsidR="0064298B" w:rsidRPr="003F1784">
        <w:t xml:space="preserve"> году можно объяснить ухудшением рентабель</w:t>
      </w:r>
      <w:r w:rsidRPr="003F1784">
        <w:t xml:space="preserve">ности продаж по сравнению с </w:t>
      </w:r>
      <w:r w:rsidR="008D5021" w:rsidRPr="003F1784">
        <w:t>2008</w:t>
      </w:r>
      <w:r w:rsidR="0064298B" w:rsidRPr="003F1784">
        <w:t xml:space="preserve"> годом;</w:t>
      </w:r>
    </w:p>
    <w:p w:rsidR="0064298B" w:rsidRPr="003F1784" w:rsidRDefault="0064298B" w:rsidP="003F1784">
      <w:pPr>
        <w:pStyle w:val="af"/>
        <w:numPr>
          <w:ilvl w:val="0"/>
          <w:numId w:val="30"/>
        </w:numPr>
        <w:tabs>
          <w:tab w:val="clear" w:pos="1622"/>
        </w:tabs>
        <w:suppressAutoHyphens/>
        <w:spacing w:line="360" w:lineRule="auto"/>
        <w:ind w:left="0" w:right="0" w:firstLine="709"/>
      </w:pPr>
      <w:r w:rsidRPr="003F1784">
        <w:t>коэффициент соотношения дебиторской и кредиторской задолженности значительно ниже теоретического значения (не менее 0,8), так как дебиторская задолженность намного меньше суммы привлеченных средств. Это связано с тем, что предприятие находится на стадии развития.</w:t>
      </w:r>
    </w:p>
    <w:p w:rsidR="00B239F9" w:rsidRPr="003F1784" w:rsidRDefault="00B239F9" w:rsidP="003F1784">
      <w:pPr>
        <w:pStyle w:val="af"/>
        <w:suppressAutoHyphens/>
        <w:spacing w:line="360" w:lineRule="auto"/>
        <w:ind w:left="0" w:right="0"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40"/>
        <w:gridCol w:w="740"/>
        <w:gridCol w:w="740"/>
        <w:gridCol w:w="1597"/>
        <w:gridCol w:w="1687"/>
      </w:tblGrid>
      <w:tr w:rsidR="008A7920" w:rsidRPr="00990134" w:rsidTr="00990134">
        <w:trPr>
          <w:jc w:val="center"/>
        </w:trPr>
        <w:tc>
          <w:tcPr>
            <w:tcW w:w="8447" w:type="dxa"/>
            <w:gridSpan w:val="6"/>
            <w:shd w:val="clear" w:color="auto" w:fill="auto"/>
          </w:tcPr>
          <w:p w:rsidR="008A7920" w:rsidRPr="00990134" w:rsidRDefault="008A7920" w:rsidP="00990134">
            <w:pPr>
              <w:suppressAutoHyphens/>
              <w:spacing w:before="0" w:after="0" w:line="360" w:lineRule="auto"/>
              <w:rPr>
                <w:snapToGrid w:val="0"/>
                <w:sz w:val="20"/>
              </w:rPr>
            </w:pPr>
            <w:r w:rsidRPr="00990134">
              <w:rPr>
                <w:snapToGrid w:val="0"/>
                <w:sz w:val="20"/>
              </w:rPr>
              <w:t>Таблица 3.16</w:t>
            </w:r>
          </w:p>
        </w:tc>
      </w:tr>
      <w:tr w:rsidR="00B239F9" w:rsidRPr="00990134" w:rsidTr="00990134">
        <w:trPr>
          <w:jc w:val="center"/>
        </w:trPr>
        <w:tc>
          <w:tcPr>
            <w:tcW w:w="8447" w:type="dxa"/>
            <w:gridSpan w:val="6"/>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 xml:space="preserve">Показатели </w:t>
            </w:r>
            <w:r w:rsidRPr="00990134">
              <w:rPr>
                <w:sz w:val="20"/>
              </w:rPr>
              <w:t xml:space="preserve">деловой активности и прибыльности </w:t>
            </w:r>
            <w:r w:rsidRPr="00990134">
              <w:rPr>
                <w:snapToGrid w:val="0"/>
                <w:sz w:val="20"/>
              </w:rPr>
              <w:t xml:space="preserve">ОАО </w:t>
            </w:r>
            <w:r w:rsidR="00732F86" w:rsidRPr="00990134">
              <w:rPr>
                <w:snapToGrid w:val="0"/>
                <w:sz w:val="20"/>
              </w:rPr>
              <w:t>"</w:t>
            </w:r>
            <w:r w:rsidRPr="00990134">
              <w:rPr>
                <w:sz w:val="20"/>
              </w:rPr>
              <w:t>Виноградное</w:t>
            </w:r>
            <w:r w:rsidR="00732F86" w:rsidRPr="00990134">
              <w:rPr>
                <w:snapToGrid w:val="0"/>
                <w:sz w:val="20"/>
              </w:rPr>
              <w:t>"</w:t>
            </w:r>
          </w:p>
        </w:tc>
      </w:tr>
      <w:tr w:rsidR="003F1784" w:rsidRPr="00990134" w:rsidTr="00990134">
        <w:trPr>
          <w:jc w:val="center"/>
        </w:trPr>
        <w:tc>
          <w:tcPr>
            <w:tcW w:w="2943"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 xml:space="preserve">Показатели </w:t>
            </w:r>
          </w:p>
        </w:tc>
        <w:tc>
          <w:tcPr>
            <w:tcW w:w="740"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7</w:t>
            </w:r>
            <w:r w:rsidR="00B239F9" w:rsidRPr="00990134">
              <w:rPr>
                <w:snapToGrid w:val="0"/>
                <w:sz w:val="20"/>
              </w:rPr>
              <w:t xml:space="preserve"> год</w:t>
            </w:r>
          </w:p>
        </w:tc>
        <w:tc>
          <w:tcPr>
            <w:tcW w:w="740"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8</w:t>
            </w:r>
            <w:r w:rsidR="00B239F9" w:rsidRPr="00990134">
              <w:rPr>
                <w:snapToGrid w:val="0"/>
                <w:sz w:val="20"/>
              </w:rPr>
              <w:t xml:space="preserve"> год</w:t>
            </w:r>
          </w:p>
        </w:tc>
        <w:tc>
          <w:tcPr>
            <w:tcW w:w="740" w:type="dxa"/>
            <w:shd w:val="clear" w:color="auto" w:fill="auto"/>
          </w:tcPr>
          <w:p w:rsidR="00B239F9" w:rsidRPr="00990134" w:rsidRDefault="008D5021" w:rsidP="00990134">
            <w:pPr>
              <w:suppressAutoHyphens/>
              <w:spacing w:before="0" w:after="0" w:line="360" w:lineRule="auto"/>
              <w:rPr>
                <w:snapToGrid w:val="0"/>
                <w:sz w:val="20"/>
              </w:rPr>
            </w:pPr>
            <w:r w:rsidRPr="00990134">
              <w:rPr>
                <w:snapToGrid w:val="0"/>
                <w:sz w:val="20"/>
              </w:rPr>
              <w:t>2009</w:t>
            </w:r>
            <w:r w:rsidR="00732F86" w:rsidRPr="00990134">
              <w:rPr>
                <w:snapToGrid w:val="0"/>
                <w:sz w:val="20"/>
              </w:rPr>
              <w:t xml:space="preserve"> </w:t>
            </w:r>
            <w:r w:rsidR="00B239F9" w:rsidRPr="00990134">
              <w:rPr>
                <w:snapToGrid w:val="0"/>
                <w:sz w:val="20"/>
              </w:rPr>
              <w:t>год</w:t>
            </w:r>
          </w:p>
        </w:tc>
        <w:tc>
          <w:tcPr>
            <w:tcW w:w="1597" w:type="dxa"/>
            <w:shd w:val="clear" w:color="auto" w:fill="auto"/>
          </w:tcPr>
          <w:p w:rsidR="00B239F9" w:rsidRPr="00990134" w:rsidRDefault="00F8599B" w:rsidP="00990134">
            <w:pPr>
              <w:suppressAutoHyphens/>
              <w:spacing w:before="0" w:after="0" w:line="360" w:lineRule="auto"/>
              <w:rPr>
                <w:snapToGrid w:val="0"/>
                <w:sz w:val="20"/>
              </w:rPr>
            </w:pPr>
            <w:r w:rsidRPr="00990134">
              <w:rPr>
                <w:snapToGrid w:val="0"/>
                <w:sz w:val="20"/>
              </w:rPr>
              <w:t xml:space="preserve">Отклонения (+,-), </w:t>
            </w:r>
            <w:r w:rsidR="008D5021" w:rsidRPr="00990134">
              <w:rPr>
                <w:snapToGrid w:val="0"/>
                <w:sz w:val="20"/>
              </w:rPr>
              <w:t>2008</w:t>
            </w:r>
            <w:r w:rsidRPr="00990134">
              <w:rPr>
                <w:snapToGrid w:val="0"/>
                <w:sz w:val="20"/>
              </w:rPr>
              <w:t>г./</w:t>
            </w:r>
            <w:r w:rsidR="008D5021" w:rsidRPr="00990134">
              <w:rPr>
                <w:snapToGrid w:val="0"/>
                <w:sz w:val="20"/>
              </w:rPr>
              <w:t>2007</w:t>
            </w:r>
            <w:r w:rsidR="00B239F9" w:rsidRPr="00990134">
              <w:rPr>
                <w:snapToGrid w:val="0"/>
                <w:sz w:val="20"/>
              </w:rPr>
              <w:t>г.</w:t>
            </w:r>
          </w:p>
        </w:tc>
        <w:tc>
          <w:tcPr>
            <w:tcW w:w="1687" w:type="dxa"/>
            <w:shd w:val="clear" w:color="auto" w:fill="auto"/>
          </w:tcPr>
          <w:p w:rsidR="00B239F9" w:rsidRPr="00990134" w:rsidRDefault="00B239F9" w:rsidP="00990134">
            <w:pPr>
              <w:suppressAutoHyphens/>
              <w:spacing w:before="0" w:after="0" w:line="360" w:lineRule="auto"/>
              <w:rPr>
                <w:snapToGrid w:val="0"/>
                <w:sz w:val="20"/>
              </w:rPr>
            </w:pPr>
            <w:r w:rsidRPr="00990134">
              <w:rPr>
                <w:snapToGrid w:val="0"/>
                <w:sz w:val="20"/>
              </w:rPr>
              <w:t>Отклоне</w:t>
            </w:r>
            <w:r w:rsidR="00F8599B" w:rsidRPr="00990134">
              <w:rPr>
                <w:snapToGrid w:val="0"/>
                <w:sz w:val="20"/>
              </w:rPr>
              <w:t xml:space="preserve">ния (+,-), </w:t>
            </w:r>
            <w:r w:rsidR="008D5021" w:rsidRPr="00990134">
              <w:rPr>
                <w:snapToGrid w:val="0"/>
                <w:sz w:val="20"/>
              </w:rPr>
              <w:t>2009</w:t>
            </w:r>
            <w:r w:rsidR="00F8599B" w:rsidRPr="00990134">
              <w:rPr>
                <w:snapToGrid w:val="0"/>
                <w:sz w:val="20"/>
              </w:rPr>
              <w:t>г./</w:t>
            </w:r>
            <w:r w:rsidR="008D5021" w:rsidRPr="00990134">
              <w:rPr>
                <w:snapToGrid w:val="0"/>
                <w:sz w:val="20"/>
              </w:rPr>
              <w:t>2008</w:t>
            </w:r>
            <w:r w:rsidRPr="00990134">
              <w:rPr>
                <w:snapToGrid w:val="0"/>
                <w:sz w:val="20"/>
              </w:rPr>
              <w:t>г.</w:t>
            </w:r>
          </w:p>
        </w:tc>
      </w:tr>
      <w:tr w:rsidR="003F1784" w:rsidRPr="00990134" w:rsidTr="00990134">
        <w:trPr>
          <w:jc w:val="center"/>
        </w:trPr>
        <w:tc>
          <w:tcPr>
            <w:tcW w:w="2943" w:type="dxa"/>
            <w:shd w:val="clear" w:color="auto" w:fill="auto"/>
          </w:tcPr>
          <w:p w:rsidR="00B239F9" w:rsidRPr="00990134" w:rsidRDefault="00B239F9" w:rsidP="00990134">
            <w:pPr>
              <w:suppressAutoHyphens/>
              <w:spacing w:before="0" w:after="0" w:line="360" w:lineRule="auto"/>
              <w:rPr>
                <w:snapToGrid w:val="0"/>
                <w:sz w:val="20"/>
              </w:rPr>
            </w:pPr>
            <w:r w:rsidRPr="00990134">
              <w:rPr>
                <w:sz w:val="20"/>
              </w:rPr>
              <w:t>Рентабельность продаж (Р</w:t>
            </w:r>
            <w:r w:rsidRPr="00990134">
              <w:rPr>
                <w:sz w:val="20"/>
                <w:vertAlign w:val="subscript"/>
              </w:rPr>
              <w:t>п</w:t>
            </w:r>
            <w:r w:rsidRPr="00990134">
              <w:rPr>
                <w:sz w:val="20"/>
              </w:rPr>
              <w:t>)</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13</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39</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05</w:t>
            </w:r>
          </w:p>
        </w:tc>
        <w:tc>
          <w:tcPr>
            <w:tcW w:w="1597" w:type="dxa"/>
            <w:shd w:val="clear" w:color="auto" w:fill="auto"/>
          </w:tcPr>
          <w:p w:rsidR="00B239F9" w:rsidRPr="00990134" w:rsidRDefault="00B239F9" w:rsidP="00990134">
            <w:pPr>
              <w:suppressAutoHyphens/>
              <w:spacing w:before="0" w:after="0" w:line="360" w:lineRule="auto"/>
              <w:rPr>
                <w:sz w:val="20"/>
              </w:rPr>
            </w:pPr>
            <w:r w:rsidRPr="00990134">
              <w:rPr>
                <w:sz w:val="20"/>
              </w:rPr>
              <w:t>0,26</w:t>
            </w:r>
          </w:p>
        </w:tc>
        <w:tc>
          <w:tcPr>
            <w:tcW w:w="1687" w:type="dxa"/>
            <w:shd w:val="clear" w:color="auto" w:fill="auto"/>
          </w:tcPr>
          <w:p w:rsidR="00B239F9" w:rsidRPr="00990134" w:rsidRDefault="00B239F9" w:rsidP="00990134">
            <w:pPr>
              <w:suppressAutoHyphens/>
              <w:spacing w:before="0" w:after="0" w:line="360" w:lineRule="auto"/>
              <w:rPr>
                <w:sz w:val="20"/>
              </w:rPr>
            </w:pPr>
            <w:r w:rsidRPr="00990134">
              <w:rPr>
                <w:sz w:val="20"/>
              </w:rPr>
              <w:t>-0,34</w:t>
            </w:r>
          </w:p>
        </w:tc>
      </w:tr>
      <w:tr w:rsidR="003F1784" w:rsidRPr="00990134" w:rsidTr="00990134">
        <w:trPr>
          <w:jc w:val="center"/>
        </w:trPr>
        <w:tc>
          <w:tcPr>
            <w:tcW w:w="2943" w:type="dxa"/>
            <w:shd w:val="clear" w:color="auto" w:fill="auto"/>
          </w:tcPr>
          <w:p w:rsidR="00B239F9" w:rsidRPr="00990134" w:rsidRDefault="00B239F9" w:rsidP="00990134">
            <w:pPr>
              <w:suppressAutoHyphens/>
              <w:spacing w:before="0" w:after="0" w:line="360" w:lineRule="auto"/>
              <w:rPr>
                <w:snapToGrid w:val="0"/>
                <w:sz w:val="20"/>
              </w:rPr>
            </w:pPr>
            <w:r w:rsidRPr="00990134">
              <w:rPr>
                <w:sz w:val="20"/>
              </w:rPr>
              <w:t>Рентабельность активов (Р</w:t>
            </w:r>
            <w:r w:rsidRPr="00990134">
              <w:rPr>
                <w:sz w:val="20"/>
                <w:vertAlign w:val="subscript"/>
              </w:rPr>
              <w:t>а</w:t>
            </w:r>
            <w:r w:rsidRPr="00990134">
              <w:rPr>
                <w:sz w:val="20"/>
              </w:rPr>
              <w:t>)</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11</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36</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10</w:t>
            </w:r>
          </w:p>
        </w:tc>
        <w:tc>
          <w:tcPr>
            <w:tcW w:w="1597" w:type="dxa"/>
            <w:shd w:val="clear" w:color="auto" w:fill="auto"/>
          </w:tcPr>
          <w:p w:rsidR="00B239F9" w:rsidRPr="00990134" w:rsidRDefault="00B239F9" w:rsidP="00990134">
            <w:pPr>
              <w:suppressAutoHyphens/>
              <w:spacing w:before="0" w:after="0" w:line="360" w:lineRule="auto"/>
              <w:rPr>
                <w:sz w:val="20"/>
              </w:rPr>
            </w:pPr>
            <w:r w:rsidRPr="00990134">
              <w:rPr>
                <w:sz w:val="20"/>
              </w:rPr>
              <w:t>0,25</w:t>
            </w:r>
          </w:p>
        </w:tc>
        <w:tc>
          <w:tcPr>
            <w:tcW w:w="1687" w:type="dxa"/>
            <w:shd w:val="clear" w:color="auto" w:fill="auto"/>
          </w:tcPr>
          <w:p w:rsidR="00B239F9" w:rsidRPr="00990134" w:rsidRDefault="00B239F9" w:rsidP="00990134">
            <w:pPr>
              <w:suppressAutoHyphens/>
              <w:spacing w:before="0" w:after="0" w:line="360" w:lineRule="auto"/>
              <w:rPr>
                <w:sz w:val="20"/>
              </w:rPr>
            </w:pPr>
            <w:r w:rsidRPr="00990134">
              <w:rPr>
                <w:sz w:val="20"/>
              </w:rPr>
              <w:t>-0,26</w:t>
            </w:r>
          </w:p>
        </w:tc>
      </w:tr>
      <w:tr w:rsidR="003F1784" w:rsidRPr="00990134" w:rsidTr="00990134">
        <w:trPr>
          <w:jc w:val="center"/>
        </w:trPr>
        <w:tc>
          <w:tcPr>
            <w:tcW w:w="2943" w:type="dxa"/>
            <w:shd w:val="clear" w:color="auto" w:fill="auto"/>
          </w:tcPr>
          <w:p w:rsidR="00B239F9" w:rsidRPr="00990134" w:rsidRDefault="00B239F9" w:rsidP="00990134">
            <w:pPr>
              <w:suppressAutoHyphens/>
              <w:spacing w:before="0" w:after="0" w:line="360" w:lineRule="auto"/>
              <w:rPr>
                <w:snapToGrid w:val="0"/>
                <w:sz w:val="20"/>
              </w:rPr>
            </w:pPr>
            <w:r w:rsidRPr="00990134">
              <w:rPr>
                <w:sz w:val="20"/>
              </w:rPr>
              <w:t>Коэффициент соотношения дебиторской и кредиторской задолженности (К</w:t>
            </w:r>
            <w:r w:rsidRPr="00990134">
              <w:rPr>
                <w:sz w:val="20"/>
                <w:vertAlign w:val="subscript"/>
              </w:rPr>
              <w:t>ст</w:t>
            </w:r>
            <w:r w:rsidRPr="00990134">
              <w:rPr>
                <w:sz w:val="20"/>
              </w:rPr>
              <w:t>)</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08</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24</w:t>
            </w:r>
          </w:p>
        </w:tc>
        <w:tc>
          <w:tcPr>
            <w:tcW w:w="740" w:type="dxa"/>
            <w:shd w:val="clear" w:color="auto" w:fill="auto"/>
          </w:tcPr>
          <w:p w:rsidR="00B239F9" w:rsidRPr="00990134" w:rsidRDefault="00B239F9" w:rsidP="00990134">
            <w:pPr>
              <w:suppressAutoHyphens/>
              <w:spacing w:before="0" w:after="0" w:line="360" w:lineRule="auto"/>
              <w:rPr>
                <w:sz w:val="20"/>
              </w:rPr>
            </w:pPr>
            <w:r w:rsidRPr="00990134">
              <w:rPr>
                <w:sz w:val="20"/>
              </w:rPr>
              <w:t>0,22</w:t>
            </w:r>
          </w:p>
        </w:tc>
        <w:tc>
          <w:tcPr>
            <w:tcW w:w="1597" w:type="dxa"/>
            <w:shd w:val="clear" w:color="auto" w:fill="auto"/>
          </w:tcPr>
          <w:p w:rsidR="00B239F9" w:rsidRPr="00990134" w:rsidRDefault="00B239F9" w:rsidP="00990134">
            <w:pPr>
              <w:suppressAutoHyphens/>
              <w:spacing w:before="0" w:after="0" w:line="360" w:lineRule="auto"/>
              <w:rPr>
                <w:sz w:val="20"/>
              </w:rPr>
            </w:pPr>
            <w:r w:rsidRPr="00990134">
              <w:rPr>
                <w:sz w:val="20"/>
              </w:rPr>
              <w:t>0,16</w:t>
            </w:r>
          </w:p>
        </w:tc>
        <w:tc>
          <w:tcPr>
            <w:tcW w:w="1687" w:type="dxa"/>
            <w:shd w:val="clear" w:color="auto" w:fill="auto"/>
          </w:tcPr>
          <w:p w:rsidR="00B239F9" w:rsidRPr="00990134" w:rsidRDefault="00B239F9" w:rsidP="00990134">
            <w:pPr>
              <w:suppressAutoHyphens/>
              <w:spacing w:before="0" w:after="0" w:line="360" w:lineRule="auto"/>
              <w:rPr>
                <w:sz w:val="20"/>
              </w:rPr>
            </w:pPr>
            <w:r w:rsidRPr="00990134">
              <w:rPr>
                <w:sz w:val="20"/>
              </w:rPr>
              <w:t>-0,02</w:t>
            </w:r>
          </w:p>
        </w:tc>
      </w:tr>
    </w:tbl>
    <w:p w:rsidR="008A7920" w:rsidRDefault="008A7920" w:rsidP="003F1784">
      <w:pPr>
        <w:pStyle w:val="8"/>
        <w:keepNext w:val="0"/>
        <w:suppressAutoHyphens/>
        <w:ind w:firstLine="709"/>
        <w:jc w:val="both"/>
        <w:rPr>
          <w:lang w:val="en-US"/>
        </w:rPr>
      </w:pPr>
    </w:p>
    <w:p w:rsidR="00B239F9" w:rsidRPr="003F1784" w:rsidRDefault="00E551C9" w:rsidP="003F1784">
      <w:pPr>
        <w:pStyle w:val="8"/>
        <w:keepNext w:val="0"/>
        <w:suppressAutoHyphens/>
        <w:ind w:firstLine="709"/>
        <w:jc w:val="both"/>
      </w:pPr>
      <w:r w:rsidRPr="003F1784">
        <w:t>Выводы к разделу 3</w:t>
      </w:r>
      <w:r w:rsidR="00CC4CC4" w:rsidRPr="003F1784">
        <w:t>:</w:t>
      </w:r>
    </w:p>
    <w:p w:rsidR="00B239F9" w:rsidRPr="003F1784" w:rsidRDefault="00B239F9" w:rsidP="003F1784">
      <w:pPr>
        <w:suppressAutoHyphens/>
        <w:spacing w:before="0" w:after="0" w:line="360" w:lineRule="auto"/>
        <w:ind w:firstLine="709"/>
        <w:jc w:val="both"/>
        <w:rPr>
          <w:sz w:val="28"/>
        </w:rPr>
      </w:pPr>
      <w:r w:rsidRPr="003F1784">
        <w:rPr>
          <w:sz w:val="28"/>
        </w:rPr>
        <w:t xml:space="preserve">На основании результатов анализа финансово-хозяйственной деятельности ОАО </w:t>
      </w:r>
      <w:r w:rsidR="00732F86" w:rsidRPr="003F1784">
        <w:rPr>
          <w:sz w:val="28"/>
        </w:rPr>
        <w:t>"</w:t>
      </w:r>
      <w:r w:rsidRPr="003F1784">
        <w:rPr>
          <w:sz w:val="28"/>
        </w:rPr>
        <w:t>Виноградное</w:t>
      </w:r>
      <w:r w:rsidR="00732F86" w:rsidRPr="003F1784">
        <w:rPr>
          <w:sz w:val="28"/>
        </w:rPr>
        <w:t>"</w:t>
      </w:r>
      <w:r w:rsidRPr="003F1784">
        <w:rPr>
          <w:sz w:val="28"/>
        </w:rPr>
        <w:t xml:space="preserve"> Симферопольского</w:t>
      </w:r>
      <w:r w:rsidR="00732F86" w:rsidRPr="003F1784">
        <w:rPr>
          <w:sz w:val="28"/>
        </w:rPr>
        <w:t xml:space="preserve"> </w:t>
      </w:r>
      <w:r w:rsidRPr="003F1784">
        <w:rPr>
          <w:sz w:val="28"/>
        </w:rPr>
        <w:t>района АР Крым можно сделать следующие выводы:</w:t>
      </w:r>
    </w:p>
    <w:p w:rsidR="00B239F9" w:rsidRPr="003F1784" w:rsidRDefault="00B239F9" w:rsidP="003F1784">
      <w:pPr>
        <w:numPr>
          <w:ilvl w:val="1"/>
          <w:numId w:val="25"/>
        </w:numPr>
        <w:tabs>
          <w:tab w:val="clear" w:pos="1440"/>
        </w:tabs>
        <w:suppressAutoHyphens/>
        <w:spacing w:before="0" w:after="0" w:line="360" w:lineRule="auto"/>
        <w:ind w:left="0" w:firstLine="709"/>
        <w:jc w:val="both"/>
        <w:rPr>
          <w:sz w:val="28"/>
        </w:rPr>
      </w:pPr>
      <w:r w:rsidRPr="003F1784">
        <w:rPr>
          <w:sz w:val="28"/>
        </w:rPr>
        <w:t>неблагоприятные погодные условия оказали отрицательное влияние и на производство кормовых культур, что привело к увеличению производственной себестоимости продукции животноводства, а также к снижению объемов производства молока и меньшему, по сравнению с запланированным, привесу КРС и свиней;</w:t>
      </w:r>
    </w:p>
    <w:p w:rsidR="00B239F9" w:rsidRPr="003F1784" w:rsidRDefault="00B239F9" w:rsidP="003F1784">
      <w:pPr>
        <w:pStyle w:val="31"/>
        <w:numPr>
          <w:ilvl w:val="0"/>
          <w:numId w:val="29"/>
        </w:numPr>
        <w:tabs>
          <w:tab w:val="clear" w:pos="1620"/>
        </w:tabs>
        <w:suppressAutoHyphens/>
        <w:spacing w:line="360" w:lineRule="auto"/>
        <w:ind w:left="0" w:firstLine="709"/>
        <w:jc w:val="both"/>
        <w:rPr>
          <w:sz w:val="28"/>
        </w:rPr>
      </w:pPr>
      <w:r w:rsidRPr="003F1784">
        <w:rPr>
          <w:sz w:val="28"/>
        </w:rPr>
        <w:t xml:space="preserve">доход (выручка) от реализации произведенной продукции имеет ярко выраженную ежегодную тенденцию достижения максимального значения в </w:t>
      </w:r>
      <w:r w:rsidRPr="003F1784">
        <w:rPr>
          <w:sz w:val="28"/>
          <w:lang w:val="en-US"/>
        </w:rPr>
        <w:t>III</w:t>
      </w:r>
      <w:r w:rsidRPr="003F1784">
        <w:rPr>
          <w:sz w:val="28"/>
        </w:rPr>
        <w:t xml:space="preserve"> квартале и постепенного снижения ко II кварталу следующего года. Это объясняется тем, что в III квартале предприятие осуществляет реализацию основной массы полученного урожая и продукции животноводства с целью погашения обязательств и пополнения оборотных средств;</w:t>
      </w:r>
    </w:p>
    <w:p w:rsidR="00B239F9" w:rsidRPr="003F1784" w:rsidRDefault="00CC4CC4" w:rsidP="003F1784">
      <w:pPr>
        <w:pStyle w:val="af"/>
        <w:numPr>
          <w:ilvl w:val="0"/>
          <w:numId w:val="26"/>
        </w:numPr>
        <w:tabs>
          <w:tab w:val="clear" w:pos="1622"/>
        </w:tabs>
        <w:suppressAutoHyphens/>
        <w:spacing w:line="360" w:lineRule="auto"/>
        <w:ind w:left="0" w:right="0" w:firstLine="709"/>
      </w:pPr>
      <w:r w:rsidRPr="003F1784">
        <w:t xml:space="preserve">рост затрат в </w:t>
      </w:r>
      <w:r w:rsidR="008D5021" w:rsidRPr="003F1784">
        <w:t>2007</w:t>
      </w:r>
      <w:r w:rsidRPr="003F1784">
        <w:t xml:space="preserve"> и </w:t>
      </w:r>
      <w:r w:rsidR="008D5021" w:rsidRPr="003F1784">
        <w:t>2009</w:t>
      </w:r>
      <w:r w:rsidR="00B239F9" w:rsidRPr="003F1784">
        <w:t xml:space="preserve"> годах происходил более высокими темпами, чем рост доходов, что негативно повлияло на формирование прибыли - прибыль, полученная от обычной деятельности, а также чистая при</w:t>
      </w:r>
      <w:r w:rsidRPr="003F1784">
        <w:t xml:space="preserve">быль уменьшились на 19,4% в </w:t>
      </w:r>
      <w:r w:rsidR="008D5021" w:rsidRPr="003F1784">
        <w:t>2007</w:t>
      </w:r>
      <w:r w:rsidRPr="003F1784">
        <w:t xml:space="preserve"> году и на 66,9% в </w:t>
      </w:r>
      <w:r w:rsidR="008D5021" w:rsidRPr="003F1784">
        <w:t>2009</w:t>
      </w:r>
      <w:r w:rsidRPr="003F1784">
        <w:t xml:space="preserve"> году. В </w:t>
      </w:r>
      <w:r w:rsidR="008D5021" w:rsidRPr="003F1784">
        <w:t>2008</w:t>
      </w:r>
      <w:r w:rsidR="00B239F9" w:rsidRPr="003F1784">
        <w:t xml:space="preserve"> году, несмотря на рост затрат, прибыль от операционной деятельности увеличилась в 3,9 раза, прибыль от обычной деятельности и чистая прибыль возросли в 3,5 раза и 4,1 раза, соответственно;</w:t>
      </w:r>
    </w:p>
    <w:p w:rsidR="00B239F9" w:rsidRPr="003F1784" w:rsidRDefault="00B239F9" w:rsidP="003F1784">
      <w:pPr>
        <w:pStyle w:val="31"/>
        <w:numPr>
          <w:ilvl w:val="0"/>
          <w:numId w:val="28"/>
        </w:numPr>
        <w:tabs>
          <w:tab w:val="clear" w:pos="1620"/>
        </w:tabs>
        <w:suppressAutoHyphens/>
        <w:spacing w:line="360" w:lineRule="auto"/>
        <w:ind w:left="0" w:firstLine="709"/>
        <w:jc w:val="both"/>
        <w:rPr>
          <w:sz w:val="28"/>
        </w:rPr>
      </w:pPr>
      <w:r w:rsidRPr="003F1784">
        <w:rPr>
          <w:sz w:val="28"/>
        </w:rPr>
        <w:t>валюта баланс</w:t>
      </w:r>
      <w:r w:rsidR="00CC4CC4" w:rsidRPr="003F1784">
        <w:rPr>
          <w:sz w:val="28"/>
        </w:rPr>
        <w:t xml:space="preserve">а (имущество предприятия) в </w:t>
      </w:r>
      <w:r w:rsidR="008D5021" w:rsidRPr="003F1784">
        <w:rPr>
          <w:sz w:val="28"/>
        </w:rPr>
        <w:t>2007</w:t>
      </w:r>
      <w:r w:rsidR="00CC4CC4" w:rsidRPr="003F1784">
        <w:rPr>
          <w:sz w:val="28"/>
        </w:rPr>
        <w:t xml:space="preserve"> и </w:t>
      </w:r>
      <w:r w:rsidR="008D5021" w:rsidRPr="003F1784">
        <w:rPr>
          <w:sz w:val="28"/>
        </w:rPr>
        <w:t>2008</w:t>
      </w:r>
      <w:r w:rsidRPr="003F1784">
        <w:rPr>
          <w:sz w:val="28"/>
        </w:rPr>
        <w:t xml:space="preserve"> годах увели</w:t>
      </w:r>
      <w:r w:rsidR="00CC4CC4" w:rsidRPr="003F1784">
        <w:rPr>
          <w:sz w:val="28"/>
        </w:rPr>
        <w:t xml:space="preserve">чилась и составила на конец </w:t>
      </w:r>
      <w:r w:rsidR="008D5021" w:rsidRPr="003F1784">
        <w:rPr>
          <w:sz w:val="28"/>
        </w:rPr>
        <w:t>2008</w:t>
      </w:r>
      <w:r w:rsidRPr="003F1784">
        <w:rPr>
          <w:sz w:val="28"/>
        </w:rPr>
        <w:t xml:space="preserve"> года 5245,3 тыс.грн., что обусловлено увеличением необоротных и</w:t>
      </w:r>
      <w:r w:rsidR="00CC4CC4" w:rsidRPr="003F1784">
        <w:rPr>
          <w:sz w:val="28"/>
        </w:rPr>
        <w:t xml:space="preserve"> оборотных активов; в </w:t>
      </w:r>
      <w:r w:rsidR="008D5021" w:rsidRPr="003F1784">
        <w:rPr>
          <w:sz w:val="28"/>
        </w:rPr>
        <w:t>2009</w:t>
      </w:r>
      <w:r w:rsidRPr="003F1784">
        <w:rPr>
          <w:sz w:val="28"/>
        </w:rPr>
        <w:t xml:space="preserve"> году валюта баланса также увели</w:t>
      </w:r>
      <w:r w:rsidR="00CC4CC4" w:rsidRPr="003F1784">
        <w:rPr>
          <w:sz w:val="28"/>
        </w:rPr>
        <w:t xml:space="preserve">чилась и составила на конец </w:t>
      </w:r>
      <w:r w:rsidR="008D5021" w:rsidRPr="003F1784">
        <w:rPr>
          <w:sz w:val="28"/>
        </w:rPr>
        <w:t>2009</w:t>
      </w:r>
      <w:r w:rsidRPr="003F1784">
        <w:rPr>
          <w:sz w:val="28"/>
        </w:rPr>
        <w:t xml:space="preserve"> года 6124,7 тыс.грн., что обусловлено увеличением необоротных активов на 1262,8 тыс.грн., при снижении оборотных активов на 383,4 тыс.грн.;</w:t>
      </w:r>
    </w:p>
    <w:p w:rsidR="00B239F9" w:rsidRPr="003F1784" w:rsidRDefault="00CC4CC4" w:rsidP="003F1784">
      <w:pPr>
        <w:pStyle w:val="31"/>
        <w:numPr>
          <w:ilvl w:val="0"/>
          <w:numId w:val="28"/>
        </w:numPr>
        <w:tabs>
          <w:tab w:val="clear" w:pos="1620"/>
        </w:tabs>
        <w:suppressAutoHyphens/>
        <w:spacing w:line="360" w:lineRule="auto"/>
        <w:ind w:left="0" w:firstLine="709"/>
        <w:jc w:val="both"/>
        <w:rPr>
          <w:sz w:val="28"/>
        </w:rPr>
      </w:pPr>
      <w:r w:rsidRPr="003F1784">
        <w:rPr>
          <w:sz w:val="28"/>
        </w:rPr>
        <w:t xml:space="preserve">пассив баланса в </w:t>
      </w:r>
      <w:r w:rsidR="008D5021" w:rsidRPr="003F1784">
        <w:rPr>
          <w:sz w:val="28"/>
        </w:rPr>
        <w:t>2007</w:t>
      </w:r>
      <w:r w:rsidR="00B239F9" w:rsidRPr="003F1784">
        <w:rPr>
          <w:sz w:val="28"/>
        </w:rPr>
        <w:t xml:space="preserve"> году увеличился на 947,9 тыс.грн. за счет увеличения собственных средств на 287,9 тыс.грн., а также за счет увеличения текущей кредиторской задолже</w:t>
      </w:r>
      <w:r w:rsidRPr="003F1784">
        <w:rPr>
          <w:sz w:val="28"/>
        </w:rPr>
        <w:t xml:space="preserve">нности на 660,0 тыс.грн.; в </w:t>
      </w:r>
      <w:r w:rsidR="008D5021" w:rsidRPr="003F1784">
        <w:rPr>
          <w:sz w:val="28"/>
        </w:rPr>
        <w:t>2008</w:t>
      </w:r>
      <w:r w:rsidR="00B239F9" w:rsidRPr="003F1784">
        <w:rPr>
          <w:sz w:val="28"/>
        </w:rPr>
        <w:t xml:space="preserve"> году пассив баланса увеличился на 1772,5 тыс.грн. за счет увеличения собственных средств на 1912,1 тыс.грн., при снижении текущей кредиторской задолже</w:t>
      </w:r>
      <w:r w:rsidRPr="003F1784">
        <w:rPr>
          <w:sz w:val="28"/>
        </w:rPr>
        <w:t xml:space="preserve">нности на 139,6 тыс.грн.; в </w:t>
      </w:r>
      <w:r w:rsidR="008D5021" w:rsidRPr="003F1784">
        <w:rPr>
          <w:sz w:val="28"/>
        </w:rPr>
        <w:t>2009</w:t>
      </w:r>
      <w:r w:rsidR="00B239F9" w:rsidRPr="003F1784">
        <w:rPr>
          <w:sz w:val="28"/>
        </w:rPr>
        <w:t xml:space="preserve"> году пассив баланса увеличился на 879,4 тыс.грн. за счет увеличения собственных средств на 643,5 тыс.грн., и за счет увеличения текущей кредиторской задолженности на 235,9 тыс.грн.;</w:t>
      </w:r>
    </w:p>
    <w:p w:rsidR="00B239F9" w:rsidRPr="003F1784" w:rsidRDefault="00CC4CC4" w:rsidP="003F1784">
      <w:pPr>
        <w:pStyle w:val="31"/>
        <w:numPr>
          <w:ilvl w:val="0"/>
          <w:numId w:val="28"/>
        </w:numPr>
        <w:tabs>
          <w:tab w:val="clear" w:pos="1620"/>
        </w:tabs>
        <w:suppressAutoHyphens/>
        <w:spacing w:line="360" w:lineRule="auto"/>
        <w:ind w:left="0" w:firstLine="709"/>
        <w:jc w:val="both"/>
        <w:rPr>
          <w:sz w:val="28"/>
        </w:rPr>
      </w:pPr>
      <w:r w:rsidRPr="003F1784">
        <w:rPr>
          <w:sz w:val="28"/>
        </w:rPr>
        <w:t xml:space="preserve">в </w:t>
      </w:r>
      <w:r w:rsidR="008D5021" w:rsidRPr="003F1784">
        <w:rPr>
          <w:sz w:val="28"/>
        </w:rPr>
        <w:t>2007</w:t>
      </w:r>
      <w:r w:rsidR="00B239F9" w:rsidRPr="003F1784">
        <w:rPr>
          <w:sz w:val="28"/>
        </w:rPr>
        <w:t xml:space="preserve"> году собственные средства на 0,6% сформированы за счет собственного капитала, на 1,7% за счет дополнительного капитала и на 97,7% за счет нераспределенной приб</w:t>
      </w:r>
      <w:r w:rsidRPr="003F1784">
        <w:rPr>
          <w:sz w:val="28"/>
        </w:rPr>
        <w:t xml:space="preserve">ыли (непокрытых убытков); в </w:t>
      </w:r>
      <w:r w:rsidR="008D5021" w:rsidRPr="003F1784">
        <w:rPr>
          <w:sz w:val="28"/>
        </w:rPr>
        <w:t>2008</w:t>
      </w:r>
      <w:r w:rsidR="00B239F9" w:rsidRPr="003F1784">
        <w:rPr>
          <w:sz w:val="28"/>
        </w:rPr>
        <w:t xml:space="preserve"> году собственные средства на 0,1% сформированы за счет собственного капитала, на 17,3% за счет дополнительного капитала и на 82,6% за счет нераспределенной приб</w:t>
      </w:r>
      <w:r w:rsidRPr="003F1784">
        <w:rPr>
          <w:sz w:val="28"/>
        </w:rPr>
        <w:t xml:space="preserve">ыли (непокрытых убытков); в </w:t>
      </w:r>
      <w:r w:rsidR="008D5021" w:rsidRPr="003F1784">
        <w:rPr>
          <w:sz w:val="28"/>
        </w:rPr>
        <w:t>2009</w:t>
      </w:r>
      <w:r w:rsidR="00B239F9" w:rsidRPr="003F1784">
        <w:rPr>
          <w:sz w:val="28"/>
        </w:rPr>
        <w:t xml:space="preserve"> году собственные средства на 0,1% сформированы за счет собственного капитала, на 78,6% за счет дополнительного капитала и на 21,4% за счет нераспределенной прибыли (непокрытых убытков);</w:t>
      </w:r>
    </w:p>
    <w:p w:rsidR="00B239F9" w:rsidRPr="003F1784" w:rsidRDefault="00B239F9" w:rsidP="003F1784">
      <w:pPr>
        <w:pStyle w:val="31"/>
        <w:numPr>
          <w:ilvl w:val="0"/>
          <w:numId w:val="28"/>
        </w:numPr>
        <w:tabs>
          <w:tab w:val="clear" w:pos="1620"/>
        </w:tabs>
        <w:suppressAutoHyphens/>
        <w:spacing w:line="360" w:lineRule="auto"/>
        <w:ind w:left="0" w:firstLine="709"/>
        <w:jc w:val="both"/>
        <w:rPr>
          <w:sz w:val="28"/>
        </w:rPr>
      </w:pPr>
      <w:r w:rsidRPr="003F1784">
        <w:rPr>
          <w:sz w:val="28"/>
        </w:rPr>
        <w:t xml:space="preserve">в целом пассив </w:t>
      </w:r>
      <w:r w:rsidR="00CC4CC4" w:rsidRPr="003F1784">
        <w:rPr>
          <w:sz w:val="28"/>
        </w:rPr>
        <w:t xml:space="preserve">баланса ОАО </w:t>
      </w:r>
      <w:r w:rsidR="00732F86" w:rsidRPr="003F1784">
        <w:rPr>
          <w:sz w:val="28"/>
        </w:rPr>
        <w:t>"</w:t>
      </w:r>
      <w:r w:rsidR="00CC4CC4" w:rsidRPr="003F1784">
        <w:rPr>
          <w:sz w:val="28"/>
        </w:rPr>
        <w:t>Виноградное</w:t>
      </w:r>
      <w:r w:rsidR="00732F86" w:rsidRPr="003F1784">
        <w:rPr>
          <w:sz w:val="28"/>
        </w:rPr>
        <w:t>"</w:t>
      </w:r>
      <w:r w:rsidR="00CC4CC4" w:rsidRPr="003F1784">
        <w:rPr>
          <w:sz w:val="28"/>
        </w:rPr>
        <w:t xml:space="preserve"> в </w:t>
      </w:r>
      <w:r w:rsidR="008D5021" w:rsidRPr="003F1784">
        <w:rPr>
          <w:sz w:val="28"/>
        </w:rPr>
        <w:t>2007</w:t>
      </w:r>
      <w:r w:rsidRPr="003F1784">
        <w:rPr>
          <w:sz w:val="28"/>
        </w:rPr>
        <w:t xml:space="preserve"> году сформирован на 11,0% за счет собственных средств и на 89,0% за счет текущей кредиторской задолженности; </w:t>
      </w:r>
      <w:r w:rsidR="00CC4CC4" w:rsidRPr="003F1784">
        <w:rPr>
          <w:sz w:val="28"/>
        </w:rPr>
        <w:t xml:space="preserve">в </w:t>
      </w:r>
      <w:r w:rsidR="008D5021" w:rsidRPr="003F1784">
        <w:rPr>
          <w:sz w:val="28"/>
        </w:rPr>
        <w:t>2008</w:t>
      </w:r>
      <w:r w:rsidRPr="003F1784">
        <w:rPr>
          <w:sz w:val="28"/>
        </w:rPr>
        <w:t xml:space="preserve"> году - на 43,7% за счет собственных средств и на 56,3% за счет текущей кр</w:t>
      </w:r>
      <w:r w:rsidR="00CC4CC4" w:rsidRPr="003F1784">
        <w:rPr>
          <w:sz w:val="28"/>
        </w:rPr>
        <w:t xml:space="preserve">едиторской задолженности; в </w:t>
      </w:r>
      <w:r w:rsidR="008D5021" w:rsidRPr="003F1784">
        <w:rPr>
          <w:sz w:val="28"/>
        </w:rPr>
        <w:t>2009</w:t>
      </w:r>
      <w:r w:rsidRPr="003F1784">
        <w:rPr>
          <w:sz w:val="28"/>
        </w:rPr>
        <w:t xml:space="preserve"> году - на 48,0% за счет собственных средств и на 52,0% за счет текущей кредиторской задолженности;</w:t>
      </w:r>
    </w:p>
    <w:p w:rsidR="00732F86" w:rsidRPr="003F1784" w:rsidRDefault="00B239F9" w:rsidP="003F1784">
      <w:pPr>
        <w:pStyle w:val="31"/>
        <w:numPr>
          <w:ilvl w:val="0"/>
          <w:numId w:val="29"/>
        </w:numPr>
        <w:tabs>
          <w:tab w:val="clear" w:pos="1620"/>
          <w:tab w:val="num" w:pos="960"/>
        </w:tabs>
        <w:suppressAutoHyphens/>
        <w:spacing w:line="360" w:lineRule="auto"/>
        <w:ind w:left="0" w:firstLine="709"/>
        <w:jc w:val="both"/>
        <w:rPr>
          <w:sz w:val="28"/>
        </w:rPr>
      </w:pPr>
      <w:r w:rsidRPr="003F1784">
        <w:rPr>
          <w:sz w:val="28"/>
        </w:rPr>
        <w:t>б</w:t>
      </w:r>
      <w:r w:rsidR="00CC4CC4" w:rsidRPr="003F1784">
        <w:rPr>
          <w:sz w:val="28"/>
        </w:rPr>
        <w:t xml:space="preserve">алансы ОАО </w:t>
      </w:r>
      <w:r w:rsidR="00732F86" w:rsidRPr="003F1784">
        <w:rPr>
          <w:sz w:val="28"/>
        </w:rPr>
        <w:t>"</w:t>
      </w:r>
      <w:r w:rsidR="00CC4CC4" w:rsidRPr="003F1784">
        <w:rPr>
          <w:sz w:val="28"/>
        </w:rPr>
        <w:t>Виноградное</w:t>
      </w:r>
      <w:r w:rsidR="00732F86" w:rsidRPr="003F1784">
        <w:rPr>
          <w:sz w:val="28"/>
        </w:rPr>
        <w:t>"</w:t>
      </w:r>
      <w:r w:rsidR="00CC4CC4" w:rsidRPr="003F1784">
        <w:rPr>
          <w:sz w:val="28"/>
        </w:rPr>
        <w:t xml:space="preserve"> за </w:t>
      </w:r>
      <w:r w:rsidR="008D5021" w:rsidRPr="003F1784">
        <w:rPr>
          <w:sz w:val="28"/>
        </w:rPr>
        <w:t>2007</w:t>
      </w:r>
      <w:r w:rsidR="00CC4CC4" w:rsidRPr="003F1784">
        <w:rPr>
          <w:sz w:val="28"/>
        </w:rPr>
        <w:t xml:space="preserve"> - </w:t>
      </w:r>
      <w:r w:rsidR="008D5021" w:rsidRPr="003F1784">
        <w:rPr>
          <w:sz w:val="28"/>
        </w:rPr>
        <w:t>2009</w:t>
      </w:r>
      <w:r w:rsidRPr="003F1784">
        <w:rPr>
          <w:sz w:val="28"/>
        </w:rPr>
        <w:t xml:space="preserve"> годы не являются абсолютно ликвидными; предприятие не имеет достаточного количества средств на ближайшую перспективу и испытывает дефицит в них для обеспечения текущих потребностей. Коэффициент абсо</w:t>
      </w:r>
      <w:r w:rsidR="00CC4CC4" w:rsidRPr="003F1784">
        <w:rPr>
          <w:sz w:val="28"/>
        </w:rPr>
        <w:t xml:space="preserve">лютной ликвидности на конец </w:t>
      </w:r>
      <w:r w:rsidR="008D5021" w:rsidRPr="003F1784">
        <w:rPr>
          <w:sz w:val="28"/>
        </w:rPr>
        <w:t>2007</w:t>
      </w:r>
      <w:r w:rsidRPr="003F1784">
        <w:rPr>
          <w:sz w:val="28"/>
        </w:rPr>
        <w:t xml:space="preserve"> года равен нулю, на конец </w:t>
      </w:r>
      <w:r w:rsidR="008D5021" w:rsidRPr="003F1784">
        <w:rPr>
          <w:sz w:val="28"/>
        </w:rPr>
        <w:t>2008</w:t>
      </w:r>
      <w:r w:rsidR="00CC4CC4" w:rsidRPr="003F1784">
        <w:rPr>
          <w:sz w:val="28"/>
        </w:rPr>
        <w:t xml:space="preserve"> года равен 0,01, на конец </w:t>
      </w:r>
      <w:r w:rsidR="008D5021" w:rsidRPr="003F1784">
        <w:rPr>
          <w:sz w:val="28"/>
        </w:rPr>
        <w:t>2009</w:t>
      </w:r>
      <w:r w:rsidRPr="003F1784">
        <w:rPr>
          <w:sz w:val="28"/>
        </w:rPr>
        <w:t xml:space="preserve"> года он также равен 0,01.</w:t>
      </w:r>
    </w:p>
    <w:p w:rsidR="00B239F9" w:rsidRPr="003F1784" w:rsidRDefault="00B239F9" w:rsidP="003F1784">
      <w:pPr>
        <w:pStyle w:val="31"/>
        <w:suppressAutoHyphens/>
        <w:spacing w:line="360" w:lineRule="auto"/>
        <w:ind w:left="0" w:firstLine="709"/>
        <w:jc w:val="both"/>
        <w:rPr>
          <w:sz w:val="28"/>
        </w:rPr>
      </w:pPr>
      <w:r w:rsidRPr="003F1784">
        <w:rPr>
          <w:sz w:val="28"/>
        </w:rPr>
        <w:t xml:space="preserve">Это свидетельствует о том, что ОАО </w:t>
      </w:r>
      <w:r w:rsidR="00732F86" w:rsidRPr="003F1784">
        <w:rPr>
          <w:sz w:val="28"/>
        </w:rPr>
        <w:t>"</w:t>
      </w:r>
      <w:r w:rsidRPr="003F1784">
        <w:rPr>
          <w:sz w:val="28"/>
        </w:rPr>
        <w:t>Виноградное</w:t>
      </w:r>
      <w:r w:rsidR="00732F86" w:rsidRPr="003F1784">
        <w:rPr>
          <w:sz w:val="28"/>
        </w:rPr>
        <w:t>"</w:t>
      </w:r>
      <w:r w:rsidRPr="003F1784">
        <w:rPr>
          <w:sz w:val="28"/>
        </w:rPr>
        <w:t xml:space="preserve"> не в состоянии быстро погасить объемы текущих обязательств по кредитам и счетам;</w:t>
      </w:r>
    </w:p>
    <w:p w:rsidR="00B239F9" w:rsidRPr="003F1784" w:rsidRDefault="00B239F9" w:rsidP="003F1784">
      <w:pPr>
        <w:pStyle w:val="af"/>
        <w:numPr>
          <w:ilvl w:val="0"/>
          <w:numId w:val="30"/>
        </w:numPr>
        <w:tabs>
          <w:tab w:val="clear" w:pos="1622"/>
        </w:tabs>
        <w:suppressAutoHyphens/>
        <w:spacing w:line="360" w:lineRule="auto"/>
        <w:ind w:left="0" w:right="0" w:firstLine="709"/>
      </w:pPr>
      <w:r w:rsidRPr="003F1784">
        <w:t>коэффи</w:t>
      </w:r>
      <w:r w:rsidR="00CC4CC4" w:rsidRPr="003F1784">
        <w:t xml:space="preserve">циент текущей ликвидности в </w:t>
      </w:r>
      <w:r w:rsidR="008D5021" w:rsidRPr="003F1784">
        <w:t>2007</w:t>
      </w:r>
      <w:r w:rsidR="00CC4CC4" w:rsidRPr="003F1784">
        <w:t xml:space="preserve"> году равен 0,08, в </w:t>
      </w:r>
      <w:r w:rsidR="008D5021" w:rsidRPr="003F1784">
        <w:t>2008</w:t>
      </w:r>
      <w:r w:rsidRPr="003F1784">
        <w:t xml:space="preserve"> г</w:t>
      </w:r>
      <w:r w:rsidR="00CC4CC4" w:rsidRPr="003F1784">
        <w:t xml:space="preserve">оду - 0,25, в </w:t>
      </w:r>
      <w:r w:rsidR="008D5021" w:rsidRPr="003F1784">
        <w:t>2009</w:t>
      </w:r>
      <w:r w:rsidRPr="003F1784">
        <w:t xml:space="preserve"> году - 0,23;</w:t>
      </w:r>
    </w:p>
    <w:p w:rsidR="00B239F9" w:rsidRPr="003F1784" w:rsidRDefault="00B239F9" w:rsidP="003F1784">
      <w:pPr>
        <w:pStyle w:val="af"/>
        <w:numPr>
          <w:ilvl w:val="0"/>
          <w:numId w:val="30"/>
        </w:numPr>
        <w:tabs>
          <w:tab w:val="clear" w:pos="1622"/>
        </w:tabs>
        <w:suppressAutoHyphens/>
        <w:spacing w:line="360" w:lineRule="auto"/>
        <w:ind w:left="0" w:right="0" w:firstLine="709"/>
      </w:pPr>
      <w:r w:rsidRPr="003F1784">
        <w:t>коэф</w:t>
      </w:r>
      <w:r w:rsidR="00CC4CC4" w:rsidRPr="003F1784">
        <w:t xml:space="preserve">фициент общей ликвидности в </w:t>
      </w:r>
      <w:r w:rsidR="008D5021" w:rsidRPr="003F1784">
        <w:t>2007</w:t>
      </w:r>
      <w:r w:rsidR="00CC4CC4" w:rsidRPr="003F1784">
        <w:t xml:space="preserve"> году равен 0,82, в </w:t>
      </w:r>
      <w:r w:rsidR="008D5021" w:rsidRPr="003F1784">
        <w:t>2008</w:t>
      </w:r>
      <w:r w:rsidR="00CC4CC4" w:rsidRPr="003F1784">
        <w:t xml:space="preserve"> году - 1,45, в </w:t>
      </w:r>
      <w:r w:rsidR="008D5021" w:rsidRPr="003F1784">
        <w:t>2009</w:t>
      </w:r>
      <w:r w:rsidRPr="003F1784">
        <w:t xml:space="preserve"> году - 1,22;</w:t>
      </w:r>
    </w:p>
    <w:p w:rsidR="00B239F9" w:rsidRPr="003F1784" w:rsidRDefault="00B239F9" w:rsidP="003F1784">
      <w:pPr>
        <w:pStyle w:val="af"/>
        <w:numPr>
          <w:ilvl w:val="0"/>
          <w:numId w:val="30"/>
        </w:numPr>
        <w:tabs>
          <w:tab w:val="clear" w:pos="1622"/>
        </w:tabs>
        <w:suppressAutoHyphens/>
        <w:spacing w:line="360" w:lineRule="auto"/>
        <w:ind w:left="0" w:right="0" w:firstLine="709"/>
      </w:pPr>
      <w:r w:rsidRPr="003F1784">
        <w:t>коэффи</w:t>
      </w:r>
      <w:r w:rsidR="00CC4CC4" w:rsidRPr="003F1784">
        <w:t xml:space="preserve">циент мобильности активов в </w:t>
      </w:r>
      <w:r w:rsidR="008D5021" w:rsidRPr="003F1784">
        <w:t>2007</w:t>
      </w:r>
      <w:r w:rsidR="00CC4CC4" w:rsidRPr="003F1784">
        <w:t xml:space="preserve"> году был равен 0,28, в </w:t>
      </w:r>
      <w:r w:rsidR="008D5021" w:rsidRPr="003F1784">
        <w:t>2008</w:t>
      </w:r>
      <w:r w:rsidR="00CC4CC4" w:rsidRPr="003F1784">
        <w:t xml:space="preserve"> году - 0,76, в </w:t>
      </w:r>
      <w:r w:rsidR="008D5021" w:rsidRPr="003F1784">
        <w:t>2009</w:t>
      </w:r>
      <w:r w:rsidRPr="003F1784">
        <w:t xml:space="preserve"> году - 0,32.</w:t>
      </w:r>
    </w:p>
    <w:p w:rsidR="00B239F9" w:rsidRPr="003F1784" w:rsidRDefault="00B239F9" w:rsidP="003F1784">
      <w:pPr>
        <w:pStyle w:val="af"/>
        <w:suppressAutoHyphens/>
        <w:spacing w:line="360" w:lineRule="auto"/>
        <w:ind w:left="0" w:right="0" w:firstLine="709"/>
      </w:pPr>
      <w:r w:rsidRPr="003F1784">
        <w:t xml:space="preserve">Низкие показатели коэффициентов ликвидности свидетельствуют о том, что ОАО </w:t>
      </w:r>
      <w:r w:rsidR="00732F86" w:rsidRPr="003F1784">
        <w:t>"</w:t>
      </w:r>
      <w:r w:rsidRPr="003F1784">
        <w:t>Виноградное</w:t>
      </w:r>
      <w:r w:rsidR="00732F86" w:rsidRPr="003F1784">
        <w:t>"</w:t>
      </w:r>
      <w:r w:rsidRPr="003F1784">
        <w:t xml:space="preserve"> находится пока на стадии развития и текущие финансовые обязательства растут быстрее, чем возможность получать денежные средства;</w:t>
      </w:r>
    </w:p>
    <w:p w:rsidR="00B239F9" w:rsidRPr="003F1784" w:rsidRDefault="00CC4CC4" w:rsidP="003F1784">
      <w:pPr>
        <w:pStyle w:val="af"/>
        <w:numPr>
          <w:ilvl w:val="0"/>
          <w:numId w:val="30"/>
        </w:numPr>
        <w:tabs>
          <w:tab w:val="clear" w:pos="1622"/>
        </w:tabs>
        <w:suppressAutoHyphens/>
        <w:spacing w:line="360" w:lineRule="auto"/>
        <w:ind w:left="0" w:right="0" w:firstLine="709"/>
      </w:pPr>
      <w:r w:rsidRPr="003F1784">
        <w:t xml:space="preserve">рентабельность продаж в </w:t>
      </w:r>
      <w:r w:rsidR="008D5021" w:rsidRPr="003F1784">
        <w:t>2007</w:t>
      </w:r>
      <w:r w:rsidRPr="003F1784">
        <w:t xml:space="preserve"> году составила 13%, в </w:t>
      </w:r>
      <w:r w:rsidR="008D5021" w:rsidRPr="003F1784">
        <w:t>2008</w:t>
      </w:r>
      <w:r w:rsidR="00B239F9" w:rsidRPr="003F1784">
        <w:t xml:space="preserve"> году - 39%, </w:t>
      </w:r>
      <w:r w:rsidRPr="003F1784">
        <w:t xml:space="preserve">а в </w:t>
      </w:r>
      <w:r w:rsidR="008D5021" w:rsidRPr="003F1784">
        <w:t>2009</w:t>
      </w:r>
      <w:r w:rsidR="00B239F9" w:rsidRPr="003F1784">
        <w:t xml:space="preserve"> году - 5%;</w:t>
      </w:r>
    </w:p>
    <w:p w:rsidR="00B239F9" w:rsidRPr="003F1784" w:rsidRDefault="00CC4CC4" w:rsidP="003F1784">
      <w:pPr>
        <w:pStyle w:val="af"/>
        <w:numPr>
          <w:ilvl w:val="0"/>
          <w:numId w:val="30"/>
        </w:numPr>
        <w:tabs>
          <w:tab w:val="clear" w:pos="1622"/>
        </w:tabs>
        <w:suppressAutoHyphens/>
        <w:spacing w:line="360" w:lineRule="auto"/>
        <w:ind w:left="0" w:right="0" w:firstLine="709"/>
      </w:pPr>
      <w:r w:rsidRPr="003F1784">
        <w:t xml:space="preserve">рентабельность активов в </w:t>
      </w:r>
      <w:r w:rsidR="008D5021" w:rsidRPr="003F1784">
        <w:t>2007</w:t>
      </w:r>
      <w:r w:rsidRPr="003F1784">
        <w:t xml:space="preserve"> году составила 11%, в </w:t>
      </w:r>
      <w:r w:rsidR="008D5021" w:rsidRPr="003F1784">
        <w:t>2008</w:t>
      </w:r>
      <w:r w:rsidRPr="003F1784">
        <w:t xml:space="preserve"> году - 36%, в </w:t>
      </w:r>
      <w:r w:rsidR="008D5021" w:rsidRPr="003F1784">
        <w:t>2009</w:t>
      </w:r>
      <w:r w:rsidR="00B239F9" w:rsidRPr="003F1784">
        <w:t xml:space="preserve"> году - 10%;</w:t>
      </w:r>
    </w:p>
    <w:p w:rsidR="00B239F9" w:rsidRPr="003F1784" w:rsidRDefault="00B239F9" w:rsidP="003F1784">
      <w:pPr>
        <w:pStyle w:val="af"/>
        <w:numPr>
          <w:ilvl w:val="0"/>
          <w:numId w:val="30"/>
        </w:numPr>
        <w:tabs>
          <w:tab w:val="clear" w:pos="1622"/>
        </w:tabs>
        <w:suppressAutoHyphens/>
        <w:spacing w:line="360" w:lineRule="auto"/>
        <w:ind w:left="0" w:right="0" w:firstLine="709"/>
      </w:pPr>
      <w:r w:rsidRPr="003F1784">
        <w:t>рентабельность (прибыльность) х</w:t>
      </w:r>
      <w:r w:rsidR="00CC4CC4" w:rsidRPr="003F1784">
        <w:t xml:space="preserve">озяйственной деятельности в </w:t>
      </w:r>
      <w:r w:rsidR="008D5021" w:rsidRPr="003F1784">
        <w:t>2007</w:t>
      </w:r>
      <w:r w:rsidR="00CC4CC4" w:rsidRPr="003F1784">
        <w:t xml:space="preserve"> году составила 16,5%, в </w:t>
      </w:r>
      <w:r w:rsidR="008D5021" w:rsidRPr="003F1784">
        <w:t>2008</w:t>
      </w:r>
      <w:r w:rsidR="00CC4CC4" w:rsidRPr="003F1784">
        <w:t xml:space="preserve"> году - 38,6%, в </w:t>
      </w:r>
      <w:r w:rsidR="008D5021" w:rsidRPr="003F1784">
        <w:t>2009</w:t>
      </w:r>
      <w:r w:rsidRPr="003F1784">
        <w:t xml:space="preserve"> году 11,4%;</w:t>
      </w:r>
    </w:p>
    <w:p w:rsidR="00B239F9" w:rsidRPr="003F1784" w:rsidRDefault="00B239F9" w:rsidP="003F1784">
      <w:pPr>
        <w:pStyle w:val="af"/>
        <w:numPr>
          <w:ilvl w:val="0"/>
          <w:numId w:val="31"/>
        </w:numPr>
        <w:tabs>
          <w:tab w:val="clear" w:pos="1695"/>
        </w:tabs>
        <w:suppressAutoHyphens/>
        <w:spacing w:line="360" w:lineRule="auto"/>
        <w:ind w:left="0" w:right="0" w:firstLine="709"/>
      </w:pPr>
      <w:r w:rsidRPr="003F1784">
        <w:t>коэффициент финансовой</w:t>
      </w:r>
      <w:r w:rsidR="00CC4CC4" w:rsidRPr="003F1784">
        <w:t xml:space="preserve"> устойчивости в </w:t>
      </w:r>
      <w:r w:rsidR="008D5021" w:rsidRPr="003F1784">
        <w:t>2007</w:t>
      </w:r>
      <w:r w:rsidR="00CC4CC4" w:rsidRPr="003F1784">
        <w:t xml:space="preserve"> году был равен 0,11, в </w:t>
      </w:r>
      <w:r w:rsidR="008D5021" w:rsidRPr="003F1784">
        <w:t>2008</w:t>
      </w:r>
      <w:r w:rsidRPr="003F1784">
        <w:t xml:space="preserve"> году о</w:t>
      </w:r>
      <w:r w:rsidR="00CC4CC4" w:rsidRPr="003F1784">
        <w:t xml:space="preserve">н вырос на 0,33 пункта, а в </w:t>
      </w:r>
      <w:r w:rsidR="008D5021" w:rsidRPr="003F1784">
        <w:t>2009</w:t>
      </w:r>
      <w:r w:rsidRPr="003F1784">
        <w:t xml:space="preserve"> году вырос еще на 0,04 пункта;</w:t>
      </w:r>
    </w:p>
    <w:p w:rsidR="00B239F9" w:rsidRPr="003F1784" w:rsidRDefault="00CC4CC4" w:rsidP="003F1784">
      <w:pPr>
        <w:pStyle w:val="af"/>
        <w:numPr>
          <w:ilvl w:val="0"/>
          <w:numId w:val="31"/>
        </w:numPr>
        <w:tabs>
          <w:tab w:val="clear" w:pos="1695"/>
        </w:tabs>
        <w:suppressAutoHyphens/>
        <w:spacing w:line="360" w:lineRule="auto"/>
        <w:ind w:left="0" w:right="0" w:firstLine="709"/>
      </w:pPr>
      <w:r w:rsidRPr="003F1784">
        <w:t xml:space="preserve">коэффициент независимости в </w:t>
      </w:r>
      <w:r w:rsidR="008D5021" w:rsidRPr="003F1784">
        <w:t>2007</w:t>
      </w:r>
      <w:r w:rsidR="00B239F9" w:rsidRPr="003F1784">
        <w:t xml:space="preserve"> году превы</w:t>
      </w:r>
      <w:r w:rsidRPr="003F1784">
        <w:t xml:space="preserve">шал норму в 8 раз, но уже в </w:t>
      </w:r>
      <w:r w:rsidR="008D5021" w:rsidRPr="003F1784">
        <w:t>2008</w:t>
      </w:r>
      <w:r w:rsidR="00B239F9" w:rsidRPr="003F1784">
        <w:t xml:space="preserve"> </w:t>
      </w:r>
      <w:r w:rsidRPr="003F1784">
        <w:t xml:space="preserve">году он был равен 1,29, а в </w:t>
      </w:r>
      <w:r w:rsidR="008D5021" w:rsidRPr="003F1784">
        <w:t>2009</w:t>
      </w:r>
      <w:r w:rsidR="00B239F9" w:rsidRPr="003F1784">
        <w:t xml:space="preserve"> году - 1,08. Данная тенденция говорит о том, что ОАО </w:t>
      </w:r>
      <w:r w:rsidR="00732F86" w:rsidRPr="003F1784">
        <w:t>"</w:t>
      </w:r>
      <w:r w:rsidR="00B239F9" w:rsidRPr="003F1784">
        <w:t>Виноградное</w:t>
      </w:r>
      <w:r w:rsidR="00732F86" w:rsidRPr="003F1784">
        <w:t>"</w:t>
      </w:r>
      <w:r w:rsidR="00B239F9" w:rsidRPr="003F1784">
        <w:t xml:space="preserve"> становится более независимой от внешних финансовых источников;</w:t>
      </w:r>
    </w:p>
    <w:p w:rsidR="00B239F9" w:rsidRPr="003F1784" w:rsidRDefault="00B239F9" w:rsidP="003F1784">
      <w:pPr>
        <w:pStyle w:val="af"/>
        <w:numPr>
          <w:ilvl w:val="0"/>
          <w:numId w:val="31"/>
        </w:numPr>
        <w:tabs>
          <w:tab w:val="clear" w:pos="1695"/>
        </w:tabs>
        <w:suppressAutoHyphens/>
        <w:spacing w:line="360" w:lineRule="auto"/>
        <w:ind w:left="0" w:right="0" w:firstLine="709"/>
      </w:pPr>
      <w:r w:rsidRPr="003F1784">
        <w:t>рост</w:t>
      </w:r>
      <w:r w:rsidR="00CC4CC4" w:rsidRPr="003F1784">
        <w:t xml:space="preserve"> коэффициента автономности (</w:t>
      </w:r>
      <w:r w:rsidR="008D5021" w:rsidRPr="003F1784">
        <w:t>2007</w:t>
      </w:r>
      <w:r w:rsidR="00CC4CC4" w:rsidRPr="003F1784">
        <w:t xml:space="preserve"> год - 0,11; </w:t>
      </w:r>
      <w:r w:rsidR="008D5021" w:rsidRPr="003F1784">
        <w:t>2008</w:t>
      </w:r>
      <w:r w:rsidR="00CC4CC4" w:rsidRPr="003F1784">
        <w:t xml:space="preserve"> год - 0,44; </w:t>
      </w:r>
      <w:r w:rsidR="008D5021" w:rsidRPr="003F1784">
        <w:t>2009</w:t>
      </w:r>
      <w:r w:rsidRPr="003F1784">
        <w:t xml:space="preserve"> год - 0,48) также свидетельствует о том, что увеличивается доля собственных средств в общем капитале ОАО </w:t>
      </w:r>
      <w:r w:rsidR="00732F86" w:rsidRPr="003F1784">
        <w:t>"</w:t>
      </w:r>
      <w:r w:rsidRPr="003F1784">
        <w:t>Виноградное</w:t>
      </w:r>
      <w:r w:rsidR="00732F86" w:rsidRPr="003F1784">
        <w:t>"</w:t>
      </w:r>
      <w:r w:rsidRPr="003F1784">
        <w:t>;</w:t>
      </w:r>
    </w:p>
    <w:p w:rsidR="00B239F9" w:rsidRPr="003F1784" w:rsidRDefault="00CC4CC4" w:rsidP="003F1784">
      <w:pPr>
        <w:pStyle w:val="af"/>
        <w:numPr>
          <w:ilvl w:val="0"/>
          <w:numId w:val="31"/>
        </w:numPr>
        <w:tabs>
          <w:tab w:val="clear" w:pos="1695"/>
        </w:tabs>
        <w:suppressAutoHyphens/>
        <w:spacing w:line="360" w:lineRule="auto"/>
        <w:ind w:left="0" w:right="0" w:firstLine="709"/>
      </w:pPr>
      <w:r w:rsidRPr="003F1784">
        <w:t xml:space="preserve">коэффициент маневренности в </w:t>
      </w:r>
      <w:r w:rsidR="008D5021" w:rsidRPr="003F1784">
        <w:t>2007</w:t>
      </w:r>
      <w:r w:rsidR="00B239F9" w:rsidRPr="003F1784">
        <w:t xml:space="preserve"> году имеет отрицательное значение - минус 1,42. Это свидетельствует о том, что сумма необоротных активов преобладает над суммой собственных средств предп</w:t>
      </w:r>
      <w:r w:rsidRPr="003F1784">
        <w:t xml:space="preserve">риятия. Но уже в следующем, </w:t>
      </w:r>
      <w:r w:rsidR="008D5021" w:rsidRPr="003F1784">
        <w:t>2008</w:t>
      </w:r>
      <w:r w:rsidR="00B239F9" w:rsidRPr="003F1784">
        <w:t xml:space="preserve"> году, этот коэффициент стал равен 0,58 за счет увеличения собст</w:t>
      </w:r>
      <w:r w:rsidRPr="003F1784">
        <w:t xml:space="preserve">венного капитала, однако в </w:t>
      </w:r>
      <w:r w:rsidR="008D5021" w:rsidRPr="003F1784">
        <w:t>2009</w:t>
      </w:r>
      <w:r w:rsidRPr="003F1784">
        <w:t xml:space="preserve"> </w:t>
      </w:r>
      <w:r w:rsidR="00B239F9" w:rsidRPr="003F1784">
        <w:t>году он вновь уменьшился до 0,24;</w:t>
      </w:r>
    </w:p>
    <w:p w:rsidR="00B239F9" w:rsidRPr="008A7920" w:rsidRDefault="00B239F9" w:rsidP="003F1784">
      <w:pPr>
        <w:pStyle w:val="af"/>
        <w:numPr>
          <w:ilvl w:val="0"/>
          <w:numId w:val="31"/>
        </w:numPr>
        <w:tabs>
          <w:tab w:val="clear" w:pos="1695"/>
        </w:tabs>
        <w:suppressAutoHyphens/>
        <w:spacing w:line="360" w:lineRule="auto"/>
        <w:ind w:left="0" w:right="0" w:firstLine="709"/>
      </w:pPr>
      <w:r w:rsidRPr="003F1784">
        <w:t>коэффициент обеспечения собственн</w:t>
      </w:r>
      <w:r w:rsidR="00CC4CC4" w:rsidRPr="003F1784">
        <w:t xml:space="preserve">ыми оборотными средствами в </w:t>
      </w:r>
      <w:r w:rsidR="008D5021" w:rsidRPr="003F1784">
        <w:t>2007</w:t>
      </w:r>
      <w:r w:rsidRPr="003F1784">
        <w:t xml:space="preserve"> году имел з</w:t>
      </w:r>
      <w:r w:rsidR="00CC4CC4" w:rsidRPr="003F1784">
        <w:t xml:space="preserve">начение минус 0,18, а уже в </w:t>
      </w:r>
      <w:r w:rsidR="008D5021" w:rsidRPr="003F1784">
        <w:t>2008</w:t>
      </w:r>
      <w:r w:rsidRPr="003F1784">
        <w:t xml:space="preserve"> году равнялся 0,4</w:t>
      </w:r>
      <w:r w:rsidR="00CC4CC4" w:rsidRPr="003F1784">
        <w:t xml:space="preserve">5, в </w:t>
      </w:r>
      <w:r w:rsidR="008D5021" w:rsidRPr="003F1784">
        <w:t>2009</w:t>
      </w:r>
      <w:r w:rsidRPr="003F1784">
        <w:t xml:space="preserve"> году - 0,22. Эта положительная тенденция говорит о том, что собственные оборотные средства вкладываются в наиболее ликвидные активы, уменьшаются запасы и затраты, снижается дебиторская задолженность.</w:t>
      </w:r>
    </w:p>
    <w:p w:rsidR="00B239F9" w:rsidRPr="003F1784" w:rsidRDefault="00B239F9" w:rsidP="003F1784">
      <w:pPr>
        <w:suppressAutoHyphens/>
        <w:spacing w:before="0" w:after="0" w:line="360" w:lineRule="auto"/>
        <w:ind w:firstLine="709"/>
        <w:jc w:val="both"/>
        <w:rPr>
          <w:sz w:val="28"/>
        </w:rPr>
      </w:pPr>
    </w:p>
    <w:p w:rsidR="00B239F9" w:rsidRPr="003F1784" w:rsidRDefault="008A7920" w:rsidP="003F1784">
      <w:pPr>
        <w:tabs>
          <w:tab w:val="left" w:pos="3544"/>
          <w:tab w:val="left" w:pos="3686"/>
        </w:tabs>
        <w:suppressAutoHyphens/>
        <w:spacing w:before="0" w:after="0" w:line="360" w:lineRule="auto"/>
        <w:ind w:firstLine="709"/>
        <w:jc w:val="both"/>
        <w:rPr>
          <w:sz w:val="28"/>
        </w:rPr>
      </w:pPr>
      <w:r>
        <w:rPr>
          <w:sz w:val="28"/>
        </w:rPr>
        <w:br w:type="page"/>
      </w:r>
      <w:r w:rsidR="00B239F9" w:rsidRPr="003F1784">
        <w:rPr>
          <w:sz w:val="28"/>
        </w:rPr>
        <w:t>ВЫВОДЫ И ПРЕДЛОЖЕНИЯ</w:t>
      </w:r>
    </w:p>
    <w:p w:rsidR="00B239F9" w:rsidRPr="003F1784" w:rsidRDefault="00B239F9" w:rsidP="003F1784">
      <w:pPr>
        <w:suppressAutoHyphens/>
        <w:spacing w:before="0" w:after="0" w:line="360" w:lineRule="auto"/>
        <w:ind w:firstLine="709"/>
        <w:jc w:val="both"/>
        <w:rPr>
          <w:sz w:val="28"/>
        </w:rPr>
      </w:pPr>
    </w:p>
    <w:p w:rsidR="00B239F9" w:rsidRPr="003F1784" w:rsidRDefault="00B239F9" w:rsidP="003F1784">
      <w:pPr>
        <w:pStyle w:val="af"/>
        <w:suppressAutoHyphens/>
        <w:spacing w:line="360" w:lineRule="auto"/>
        <w:ind w:left="0" w:right="0" w:firstLine="709"/>
      </w:pPr>
      <w:r w:rsidRPr="003F1784">
        <w:t>В современных условиях дальнейшее развитие сельского хозяйства, увеличение производства сельхозпродукции и улучшение финансового состояния сельскохозяйственных предприятий возможно только на базе наращивания темпов интенсификации.</w:t>
      </w:r>
    </w:p>
    <w:p w:rsidR="00732F86" w:rsidRPr="003F1784" w:rsidRDefault="00B239F9" w:rsidP="003F1784">
      <w:pPr>
        <w:suppressAutoHyphens/>
        <w:spacing w:before="0" w:after="0" w:line="360" w:lineRule="auto"/>
        <w:ind w:firstLine="709"/>
        <w:jc w:val="both"/>
        <w:rPr>
          <w:sz w:val="28"/>
        </w:rPr>
      </w:pPr>
      <w:r w:rsidRPr="003F1784">
        <w:rPr>
          <w:sz w:val="28"/>
        </w:rPr>
        <w:t xml:space="preserve">Изучив и тщательно проанализировав хозяйственную деятельность ОАО </w:t>
      </w:r>
      <w:r w:rsidR="00732F86" w:rsidRPr="003F1784">
        <w:rPr>
          <w:sz w:val="28"/>
        </w:rPr>
        <w:t>"</w:t>
      </w:r>
      <w:r w:rsidRPr="003F1784">
        <w:rPr>
          <w:sz w:val="28"/>
        </w:rPr>
        <w:t>Виноградное</w:t>
      </w:r>
      <w:r w:rsidR="00732F86" w:rsidRPr="003F1784">
        <w:rPr>
          <w:sz w:val="28"/>
        </w:rPr>
        <w:t>"</w:t>
      </w:r>
      <w:r w:rsidRPr="003F1784">
        <w:rPr>
          <w:sz w:val="28"/>
        </w:rPr>
        <w:t>, определив его слабые и сильные стороны, потенциальные возможности и угрозы, а также проведя анализ его конкурентной позиции, можно прийти к выводу о том, что данному предприятию необходимо ориентироваться на:</w:t>
      </w:r>
    </w:p>
    <w:p w:rsidR="00B239F9" w:rsidRPr="003F1784" w:rsidRDefault="008A7920" w:rsidP="003F1784">
      <w:pPr>
        <w:pStyle w:val="ae"/>
        <w:numPr>
          <w:ilvl w:val="0"/>
          <w:numId w:val="39"/>
        </w:numPr>
        <w:suppressAutoHyphens/>
        <w:spacing w:before="0" w:after="0" w:line="360" w:lineRule="auto"/>
        <w:ind w:left="0" w:firstLine="709"/>
        <w:jc w:val="both"/>
        <w:rPr>
          <w:color w:val="auto"/>
          <w:sz w:val="28"/>
        </w:rPr>
      </w:pPr>
      <w:r>
        <w:rPr>
          <w:color w:val="auto"/>
          <w:sz w:val="28"/>
        </w:rPr>
        <w:t>продуктово-</w:t>
      </w:r>
      <w:r w:rsidR="00B239F9" w:rsidRPr="003F1784">
        <w:rPr>
          <w:color w:val="auto"/>
          <w:sz w:val="28"/>
        </w:rPr>
        <w:t>рыночную и конкурентную стратегию - следует осуществить мероприятия, направленные на снижение издержек производства и повышение качества продукции, определить способы дальнейшего повышения уровня конкурентоспособности производимой продукции, что позволит усилить позиции предприятия на рынке;</w:t>
      </w:r>
    </w:p>
    <w:p w:rsidR="00B239F9" w:rsidRPr="003F1784" w:rsidRDefault="00B239F9" w:rsidP="003F1784">
      <w:pPr>
        <w:pStyle w:val="ae"/>
        <w:numPr>
          <w:ilvl w:val="0"/>
          <w:numId w:val="39"/>
        </w:numPr>
        <w:suppressAutoHyphens/>
        <w:spacing w:before="0" w:after="0" w:line="360" w:lineRule="auto"/>
        <w:ind w:left="0" w:firstLine="709"/>
        <w:jc w:val="both"/>
        <w:rPr>
          <w:color w:val="auto"/>
          <w:sz w:val="28"/>
        </w:rPr>
      </w:pPr>
      <w:r w:rsidRPr="003F1784">
        <w:rPr>
          <w:color w:val="auto"/>
          <w:sz w:val="28"/>
        </w:rPr>
        <w:t>стратегию нововведений и капиталовложений - предприятию стоит объединить цели технической политики и политики капиталовложений, направить свободные средства на приобретение перерабатывающего оборудования и внедрение новых технологий;</w:t>
      </w:r>
    </w:p>
    <w:p w:rsidR="00B239F9" w:rsidRPr="003F1784" w:rsidRDefault="00B239F9" w:rsidP="003F1784">
      <w:pPr>
        <w:pStyle w:val="ae"/>
        <w:numPr>
          <w:ilvl w:val="0"/>
          <w:numId w:val="39"/>
        </w:numPr>
        <w:suppressAutoHyphens/>
        <w:spacing w:before="0" w:after="0" w:line="360" w:lineRule="auto"/>
        <w:ind w:left="0" w:firstLine="709"/>
        <w:jc w:val="both"/>
        <w:rPr>
          <w:color w:val="auto"/>
          <w:sz w:val="28"/>
        </w:rPr>
      </w:pPr>
      <w:r w:rsidRPr="003F1784">
        <w:rPr>
          <w:color w:val="auto"/>
          <w:sz w:val="28"/>
        </w:rPr>
        <w:t>стратегию развития - направить усилия на обеспечение устойчивых темпов развития за счет освоения производства новых для предприятия видов сельскохозяйственной продукции, повышения конкурентоспособности и выхода на зарубежные рынки;</w:t>
      </w:r>
    </w:p>
    <w:p w:rsidR="00B239F9" w:rsidRPr="003F1784" w:rsidRDefault="00B239F9" w:rsidP="003F1784">
      <w:pPr>
        <w:pStyle w:val="ae"/>
        <w:numPr>
          <w:ilvl w:val="0"/>
          <w:numId w:val="39"/>
        </w:numPr>
        <w:suppressAutoHyphens/>
        <w:spacing w:before="0" w:after="0" w:line="360" w:lineRule="auto"/>
        <w:ind w:left="0" w:firstLine="709"/>
        <w:jc w:val="both"/>
        <w:rPr>
          <w:color w:val="auto"/>
          <w:sz w:val="28"/>
        </w:rPr>
      </w:pPr>
      <w:r w:rsidRPr="003F1784">
        <w:rPr>
          <w:color w:val="auto"/>
          <w:sz w:val="28"/>
        </w:rPr>
        <w:t>стратегию маркетинга - предприятию необходимо осуществить комплекс мероприятий, которые дадут возможность гибко приспосабливаться к рыночным условиям с учетом позиции товара на рынке, а также форсировать сбыт производимой сельскохозяйственной продукции;</w:t>
      </w:r>
    </w:p>
    <w:p w:rsidR="00B239F9" w:rsidRPr="003F1784" w:rsidRDefault="00B239F9" w:rsidP="003F1784">
      <w:pPr>
        <w:pStyle w:val="ae"/>
        <w:numPr>
          <w:ilvl w:val="0"/>
          <w:numId w:val="39"/>
        </w:numPr>
        <w:suppressAutoHyphens/>
        <w:spacing w:before="0" w:after="0" w:line="360" w:lineRule="auto"/>
        <w:ind w:left="0" w:firstLine="709"/>
        <w:jc w:val="both"/>
        <w:rPr>
          <w:color w:val="auto"/>
          <w:sz w:val="28"/>
        </w:rPr>
      </w:pPr>
      <w:r w:rsidRPr="003F1784">
        <w:rPr>
          <w:color w:val="auto"/>
          <w:sz w:val="28"/>
        </w:rPr>
        <w:t xml:space="preserve">стратегию управления набором отраслей - руководство ОАО </w:t>
      </w:r>
      <w:r w:rsidR="00732F86" w:rsidRPr="003F1784">
        <w:rPr>
          <w:color w:val="auto"/>
          <w:sz w:val="28"/>
        </w:rPr>
        <w:t>"</w:t>
      </w:r>
      <w:r w:rsidRPr="003F1784">
        <w:rPr>
          <w:color w:val="auto"/>
          <w:sz w:val="28"/>
        </w:rPr>
        <w:t>Виноградное</w:t>
      </w:r>
      <w:r w:rsidR="00732F86" w:rsidRPr="003F1784">
        <w:rPr>
          <w:color w:val="auto"/>
          <w:sz w:val="28"/>
        </w:rPr>
        <w:t>"</w:t>
      </w:r>
      <w:r w:rsidRPr="003F1784">
        <w:rPr>
          <w:color w:val="auto"/>
          <w:sz w:val="28"/>
        </w:rPr>
        <w:t xml:space="preserve"> обязано держать под постоянным контролем все виды деятельности и номенклатуру продукции с целью диверсификации видов деятельности и выпускаемой продукции;</w:t>
      </w:r>
    </w:p>
    <w:p w:rsidR="00B239F9" w:rsidRPr="003F1784" w:rsidRDefault="00B239F9" w:rsidP="003F1784">
      <w:pPr>
        <w:pStyle w:val="ae"/>
        <w:numPr>
          <w:ilvl w:val="0"/>
          <w:numId w:val="39"/>
        </w:numPr>
        <w:suppressAutoHyphens/>
        <w:spacing w:before="0" w:after="0" w:line="360" w:lineRule="auto"/>
        <w:ind w:left="0" w:firstLine="709"/>
        <w:jc w:val="both"/>
        <w:rPr>
          <w:color w:val="auto"/>
          <w:sz w:val="28"/>
        </w:rPr>
      </w:pPr>
      <w:r w:rsidRPr="003F1784">
        <w:rPr>
          <w:color w:val="auto"/>
          <w:sz w:val="28"/>
        </w:rPr>
        <w:t xml:space="preserve">стратегию центрированной диверсификации - предприятие должно находить и использовать дополнительные возможности производства новой продукции, то есть существующее в ОАО </w:t>
      </w:r>
      <w:r w:rsidR="00732F86" w:rsidRPr="003F1784">
        <w:rPr>
          <w:color w:val="auto"/>
          <w:sz w:val="28"/>
        </w:rPr>
        <w:t>"</w:t>
      </w:r>
      <w:r w:rsidRPr="003F1784">
        <w:rPr>
          <w:color w:val="auto"/>
          <w:sz w:val="28"/>
        </w:rPr>
        <w:t>Виноградное</w:t>
      </w:r>
      <w:r w:rsidR="00732F86" w:rsidRPr="003F1784">
        <w:rPr>
          <w:color w:val="auto"/>
          <w:sz w:val="28"/>
        </w:rPr>
        <w:t>"</w:t>
      </w:r>
      <w:r w:rsidRPr="003F1784">
        <w:rPr>
          <w:color w:val="auto"/>
          <w:sz w:val="28"/>
        </w:rPr>
        <w:t xml:space="preserve"> производство остается центральным в его деятельности, а новое возникает исходя из тех возможностей, которые заключены в уже освоенном рынке;</w:t>
      </w:r>
    </w:p>
    <w:p w:rsidR="00732F86" w:rsidRPr="003F1784" w:rsidRDefault="00B239F9" w:rsidP="003F1784">
      <w:pPr>
        <w:pStyle w:val="ae"/>
        <w:numPr>
          <w:ilvl w:val="0"/>
          <w:numId w:val="39"/>
        </w:numPr>
        <w:suppressAutoHyphens/>
        <w:spacing w:before="0" w:after="0" w:line="360" w:lineRule="auto"/>
        <w:ind w:left="0" w:firstLine="709"/>
        <w:jc w:val="both"/>
        <w:rPr>
          <w:color w:val="auto"/>
          <w:sz w:val="28"/>
        </w:rPr>
      </w:pPr>
      <w:r w:rsidRPr="003F1784">
        <w:rPr>
          <w:color w:val="auto"/>
          <w:sz w:val="28"/>
        </w:rPr>
        <w:t>стратегию горизонтальной диверсификации - предприятию следует осуществлять поиск новых возможностей на существующем рынке за счет новой продукции, для производства которой требуется новая технология.</w:t>
      </w:r>
    </w:p>
    <w:p w:rsidR="00B239F9" w:rsidRPr="003F1784" w:rsidRDefault="00B239F9" w:rsidP="003F1784">
      <w:pPr>
        <w:pStyle w:val="aa"/>
        <w:suppressAutoHyphens/>
        <w:spacing w:line="360" w:lineRule="auto"/>
        <w:ind w:firstLine="709"/>
        <w:jc w:val="both"/>
        <w:rPr>
          <w:b w:val="0"/>
          <w:sz w:val="28"/>
        </w:rPr>
      </w:pPr>
      <w:r w:rsidRPr="003F1784">
        <w:rPr>
          <w:b w:val="0"/>
          <w:sz w:val="28"/>
        </w:rPr>
        <w:t xml:space="preserve">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xml:space="preserve"> необходимо учитывать факторы риска, которые, как известно, обязательно присутствуют в любой хозяйственной деятельности, поэтому предприятие должно быть готово к возможным негативным последствиям таких факторов.</w:t>
      </w:r>
    </w:p>
    <w:p w:rsidR="00B239F9" w:rsidRPr="003F1784" w:rsidRDefault="00B239F9" w:rsidP="003F1784">
      <w:pPr>
        <w:pStyle w:val="aa"/>
        <w:suppressAutoHyphens/>
        <w:spacing w:line="360" w:lineRule="auto"/>
        <w:ind w:firstLine="709"/>
        <w:jc w:val="both"/>
        <w:rPr>
          <w:b w:val="0"/>
          <w:sz w:val="28"/>
        </w:rPr>
      </w:pPr>
      <w:r w:rsidRPr="003F1784">
        <w:rPr>
          <w:b w:val="0"/>
          <w:sz w:val="28"/>
        </w:rPr>
        <w:t>Главным фактором риска, который оказывает решающее влияние на результаты хозяйственной деятельности в сельскохозяйственном производстве, являются погодно-климатические условия. Они существенно влияют на урожайность и на качество продукции, а следовательно, и на финансовые результаты хозяйственной деятельности в целом.</w:t>
      </w:r>
    </w:p>
    <w:p w:rsidR="00B239F9" w:rsidRPr="003F1784" w:rsidRDefault="00B239F9" w:rsidP="003F1784">
      <w:pPr>
        <w:pStyle w:val="aa"/>
        <w:suppressAutoHyphens/>
        <w:spacing w:line="360" w:lineRule="auto"/>
        <w:ind w:firstLine="709"/>
        <w:jc w:val="both"/>
        <w:rPr>
          <w:b w:val="0"/>
          <w:sz w:val="28"/>
        </w:rPr>
      </w:pPr>
      <w:r w:rsidRPr="003F1784">
        <w:rPr>
          <w:b w:val="0"/>
          <w:sz w:val="28"/>
        </w:rPr>
        <w:t>К факторам риска в сельскохозяйственном производстве также относятся:</w:t>
      </w:r>
    </w:p>
    <w:p w:rsidR="00B239F9" w:rsidRPr="003F1784" w:rsidRDefault="00B239F9" w:rsidP="003F1784">
      <w:pPr>
        <w:pStyle w:val="aa"/>
        <w:numPr>
          <w:ilvl w:val="0"/>
          <w:numId w:val="36"/>
        </w:numPr>
        <w:tabs>
          <w:tab w:val="clear" w:pos="360"/>
        </w:tabs>
        <w:suppressAutoHyphens/>
        <w:spacing w:line="360" w:lineRule="auto"/>
        <w:ind w:left="0" w:firstLine="709"/>
        <w:jc w:val="both"/>
        <w:rPr>
          <w:b w:val="0"/>
          <w:sz w:val="28"/>
        </w:rPr>
      </w:pPr>
      <w:r w:rsidRPr="003F1784">
        <w:rPr>
          <w:b w:val="0"/>
          <w:sz w:val="28"/>
        </w:rPr>
        <w:t>снижение рыночных цен на произведенную сельскохозяйственную продукцию;</w:t>
      </w:r>
    </w:p>
    <w:p w:rsidR="00B239F9" w:rsidRPr="003F1784" w:rsidRDefault="00B239F9" w:rsidP="003F1784">
      <w:pPr>
        <w:pStyle w:val="aa"/>
        <w:numPr>
          <w:ilvl w:val="0"/>
          <w:numId w:val="36"/>
        </w:numPr>
        <w:tabs>
          <w:tab w:val="clear" w:pos="360"/>
        </w:tabs>
        <w:suppressAutoHyphens/>
        <w:spacing w:line="360" w:lineRule="auto"/>
        <w:ind w:left="0" w:firstLine="709"/>
        <w:jc w:val="both"/>
        <w:rPr>
          <w:b w:val="0"/>
          <w:sz w:val="28"/>
        </w:rPr>
      </w:pPr>
      <w:r w:rsidRPr="003F1784">
        <w:rPr>
          <w:b w:val="0"/>
          <w:sz w:val="28"/>
        </w:rPr>
        <w:t>увеличение цен на горюче-смазочные материалы, особенно в период уборки урожая;</w:t>
      </w:r>
    </w:p>
    <w:p w:rsidR="00B239F9" w:rsidRPr="003F1784" w:rsidRDefault="00B239F9" w:rsidP="003F1784">
      <w:pPr>
        <w:pStyle w:val="aa"/>
        <w:numPr>
          <w:ilvl w:val="0"/>
          <w:numId w:val="36"/>
        </w:numPr>
        <w:tabs>
          <w:tab w:val="clear" w:pos="360"/>
        </w:tabs>
        <w:suppressAutoHyphens/>
        <w:spacing w:line="360" w:lineRule="auto"/>
        <w:ind w:left="0" w:firstLine="709"/>
        <w:jc w:val="both"/>
        <w:rPr>
          <w:b w:val="0"/>
          <w:sz w:val="28"/>
        </w:rPr>
      </w:pPr>
      <w:r w:rsidRPr="003F1784">
        <w:rPr>
          <w:b w:val="0"/>
          <w:sz w:val="28"/>
        </w:rPr>
        <w:t>возможные изменения в налоговом законодательстве, касающиеся сельхозтоваропроизводителей;</w:t>
      </w:r>
    </w:p>
    <w:p w:rsidR="00B239F9" w:rsidRPr="003F1784" w:rsidRDefault="00B239F9" w:rsidP="003F1784">
      <w:pPr>
        <w:pStyle w:val="aa"/>
        <w:numPr>
          <w:ilvl w:val="0"/>
          <w:numId w:val="36"/>
        </w:numPr>
        <w:tabs>
          <w:tab w:val="clear" w:pos="360"/>
        </w:tabs>
        <w:suppressAutoHyphens/>
        <w:spacing w:line="360" w:lineRule="auto"/>
        <w:ind w:left="0" w:firstLine="709"/>
        <w:jc w:val="both"/>
        <w:rPr>
          <w:b w:val="0"/>
          <w:sz w:val="28"/>
        </w:rPr>
      </w:pPr>
      <w:r w:rsidRPr="003F1784">
        <w:rPr>
          <w:b w:val="0"/>
          <w:sz w:val="28"/>
        </w:rPr>
        <w:t>возможные поломки техники, пожары, хищения, недобросовестные действия должностных лиц и т.п.</w:t>
      </w:r>
    </w:p>
    <w:p w:rsidR="00246921" w:rsidRPr="003F1784" w:rsidRDefault="00246921" w:rsidP="003F1784">
      <w:pPr>
        <w:suppressAutoHyphens/>
        <w:spacing w:before="0" w:after="0" w:line="360" w:lineRule="auto"/>
        <w:ind w:firstLine="709"/>
        <w:jc w:val="both"/>
        <w:rPr>
          <w:sz w:val="28"/>
          <w:szCs w:val="28"/>
        </w:rPr>
      </w:pPr>
      <w:r w:rsidRPr="003F1784">
        <w:rPr>
          <w:sz w:val="28"/>
          <w:szCs w:val="28"/>
        </w:rPr>
        <w:t>Все вышесказанное позволяет сделать следующие выводы:</w:t>
      </w:r>
    </w:p>
    <w:p w:rsidR="00246921" w:rsidRPr="003F1784" w:rsidRDefault="00246921" w:rsidP="003F1784">
      <w:pPr>
        <w:suppressAutoHyphens/>
        <w:spacing w:before="0" w:after="0" w:line="360" w:lineRule="auto"/>
        <w:ind w:firstLine="709"/>
        <w:jc w:val="both"/>
        <w:rPr>
          <w:sz w:val="28"/>
          <w:szCs w:val="28"/>
        </w:rPr>
      </w:pPr>
      <w:r w:rsidRPr="003F1784">
        <w:rPr>
          <w:sz w:val="28"/>
          <w:szCs w:val="28"/>
        </w:rPr>
        <w:t>1.</w:t>
      </w:r>
      <w:r w:rsidRPr="003F1784">
        <w:rPr>
          <w:sz w:val="28"/>
        </w:rPr>
        <w:t xml:space="preserve"> </w:t>
      </w:r>
      <w:r w:rsidR="00DA69B6" w:rsidRPr="003F1784">
        <w:rPr>
          <w:sz w:val="28"/>
        </w:rPr>
        <w:t>У</w:t>
      </w:r>
      <w:r w:rsidRPr="003F1784">
        <w:rPr>
          <w:sz w:val="28"/>
        </w:rPr>
        <w:t>величение производственной себестоимости зерновых и зернобобовых вызвано ростом удельных затрат на их производство, что объясняется снижением урожайности этих культур в связи с погодными условиями. В связи с этим, предприятие при разработке производственной программы отдает предпочтение выращиванию других культур (семян подсолнечника и сахарной свеклы) и увеличивает их посевные площади;</w:t>
      </w:r>
    </w:p>
    <w:p w:rsidR="00246921" w:rsidRPr="003F1784" w:rsidRDefault="00246921" w:rsidP="003F1784">
      <w:pPr>
        <w:pStyle w:val="af"/>
        <w:tabs>
          <w:tab w:val="left" w:pos="284"/>
        </w:tabs>
        <w:suppressAutoHyphens/>
        <w:spacing w:line="360" w:lineRule="auto"/>
        <w:ind w:left="0" w:right="0" w:firstLine="709"/>
      </w:pPr>
      <w:r w:rsidRPr="003F1784">
        <w:t xml:space="preserve">2. </w:t>
      </w:r>
      <w:r w:rsidR="00DA69B6" w:rsidRPr="003F1784">
        <w:t>Д</w:t>
      </w:r>
      <w:r w:rsidR="00CC4CC4" w:rsidRPr="003F1784">
        <w:t xml:space="preserve">оходы ОАО </w:t>
      </w:r>
      <w:r w:rsidR="00732F86" w:rsidRPr="003F1784">
        <w:t>"</w:t>
      </w:r>
      <w:r w:rsidR="00CC4CC4" w:rsidRPr="003F1784">
        <w:t>Виноградное</w:t>
      </w:r>
      <w:r w:rsidR="00732F86" w:rsidRPr="003F1784">
        <w:t>"</w:t>
      </w:r>
      <w:r w:rsidR="00CC4CC4" w:rsidRPr="003F1784">
        <w:t xml:space="preserve"> в </w:t>
      </w:r>
      <w:r w:rsidR="008D5021" w:rsidRPr="003F1784">
        <w:t>2007</w:t>
      </w:r>
      <w:r w:rsidR="00CC4CC4" w:rsidRPr="003F1784">
        <w:t xml:space="preserve"> - </w:t>
      </w:r>
      <w:r w:rsidR="008D5021" w:rsidRPr="003F1784">
        <w:t>2009</w:t>
      </w:r>
      <w:r w:rsidRPr="003F1784">
        <w:t xml:space="preserve"> годах формировались за с</w:t>
      </w:r>
      <w:r w:rsidR="00CC4CC4" w:rsidRPr="003F1784">
        <w:t xml:space="preserve">чет реализации продукции (в </w:t>
      </w:r>
      <w:r w:rsidR="008D5021" w:rsidRPr="003F1784">
        <w:t>2007</w:t>
      </w:r>
      <w:r w:rsidR="00CC4CC4" w:rsidRPr="003F1784">
        <w:t xml:space="preserve"> году - 97,3%, в </w:t>
      </w:r>
      <w:r w:rsidR="008D5021" w:rsidRPr="003F1784">
        <w:t>2008</w:t>
      </w:r>
      <w:r w:rsidR="00CC4CC4" w:rsidRPr="003F1784">
        <w:t xml:space="preserve"> году - 76,3%, в </w:t>
      </w:r>
      <w:r w:rsidR="008D5021" w:rsidRPr="003F1784">
        <w:t>2009</w:t>
      </w:r>
      <w:r w:rsidRPr="003F1784">
        <w:t xml:space="preserve"> году - 85,5%); другой о</w:t>
      </w:r>
      <w:r w:rsidR="00CC4CC4" w:rsidRPr="003F1784">
        <w:t xml:space="preserve">перационной деятельности (в </w:t>
      </w:r>
      <w:r w:rsidR="008D5021" w:rsidRPr="003F1784">
        <w:t>2007</w:t>
      </w:r>
      <w:r w:rsidR="00CC4CC4" w:rsidRPr="003F1784">
        <w:t xml:space="preserve"> году - 2,7%, в </w:t>
      </w:r>
      <w:r w:rsidR="008D5021" w:rsidRPr="003F1784">
        <w:t>2008</w:t>
      </w:r>
      <w:r w:rsidR="00CC4CC4" w:rsidRPr="003F1784">
        <w:t xml:space="preserve"> году - 23,0%, в </w:t>
      </w:r>
      <w:r w:rsidR="008D5021" w:rsidRPr="003F1784">
        <w:t>2009</w:t>
      </w:r>
      <w:r w:rsidRPr="003F1784">
        <w:t xml:space="preserve"> году - 7,5%), а также за счет д</w:t>
      </w:r>
      <w:r w:rsidR="00CC4CC4" w:rsidRPr="003F1784">
        <w:t xml:space="preserve">ругих финансовых доходов (в </w:t>
      </w:r>
      <w:r w:rsidR="008D5021" w:rsidRPr="003F1784">
        <w:t>2007</w:t>
      </w:r>
      <w:r w:rsidR="00CC4CC4" w:rsidRPr="003F1784">
        <w:t xml:space="preserve"> году - 0,0%, в </w:t>
      </w:r>
      <w:r w:rsidR="008D5021" w:rsidRPr="003F1784">
        <w:t>2008</w:t>
      </w:r>
      <w:r w:rsidR="00CC4CC4" w:rsidRPr="003F1784">
        <w:t xml:space="preserve"> году - 0,7%, в </w:t>
      </w:r>
      <w:r w:rsidR="008D5021" w:rsidRPr="003F1784">
        <w:t>2009</w:t>
      </w:r>
      <w:r w:rsidRPr="003F1784">
        <w:t xml:space="preserve"> году - 6,9%).</w:t>
      </w:r>
    </w:p>
    <w:p w:rsidR="00246921" w:rsidRPr="003F1784" w:rsidRDefault="00246921" w:rsidP="003F1784">
      <w:pPr>
        <w:pStyle w:val="af"/>
        <w:suppressAutoHyphens/>
        <w:spacing w:line="360" w:lineRule="auto"/>
        <w:ind w:left="0" w:right="0" w:firstLine="709"/>
      </w:pPr>
      <w:r w:rsidRPr="003F1784">
        <w:t xml:space="preserve">Общий объем </w:t>
      </w:r>
      <w:r w:rsidRPr="003F1784">
        <w:rPr>
          <w:szCs w:val="28"/>
        </w:rPr>
        <w:t>доходов</w:t>
      </w:r>
      <w:r w:rsidR="00CC4CC4" w:rsidRPr="003F1784">
        <w:t xml:space="preserve"> составил: в </w:t>
      </w:r>
      <w:r w:rsidR="008D5021" w:rsidRPr="003F1784">
        <w:t>2007</w:t>
      </w:r>
      <w:r w:rsidRPr="003F1784">
        <w:t xml:space="preserve"> году - 2949,5 тыс.грн.;</w:t>
      </w:r>
      <w:r w:rsidR="00CC4CC4" w:rsidRPr="003F1784">
        <w:t xml:space="preserve"> в </w:t>
      </w:r>
      <w:r w:rsidR="008D5021" w:rsidRPr="003F1784">
        <w:t>2008</w:t>
      </w:r>
      <w:r w:rsidR="00CC4CC4" w:rsidRPr="003F1784">
        <w:t xml:space="preserve"> году - 7021,1 тыс.грн.; в </w:t>
      </w:r>
      <w:r w:rsidR="008D5021" w:rsidRPr="003F1784">
        <w:t>2009</w:t>
      </w:r>
      <w:r w:rsidRPr="003F1784">
        <w:t xml:space="preserve"> году - 6250,9 тыс.грн.;</w:t>
      </w:r>
    </w:p>
    <w:p w:rsidR="00246921" w:rsidRPr="003F1784" w:rsidRDefault="00DA69B6" w:rsidP="003F1784">
      <w:pPr>
        <w:pStyle w:val="af"/>
        <w:suppressAutoHyphens/>
        <w:spacing w:line="360" w:lineRule="auto"/>
        <w:ind w:left="0" w:right="0" w:firstLine="709"/>
        <w:rPr>
          <w:szCs w:val="28"/>
        </w:rPr>
      </w:pPr>
      <w:r w:rsidRPr="003F1784">
        <w:rPr>
          <w:szCs w:val="28"/>
        </w:rPr>
        <w:t xml:space="preserve">3. </w:t>
      </w:r>
      <w:r w:rsidR="00246921" w:rsidRPr="003F1784">
        <w:rPr>
          <w:szCs w:val="28"/>
        </w:rPr>
        <w:t xml:space="preserve">Анализ значений показателей финансовой устойчивости </w:t>
      </w:r>
      <w:r w:rsidR="00246921" w:rsidRPr="003F1784">
        <w:rPr>
          <w:snapToGrid w:val="0"/>
          <w:szCs w:val="28"/>
        </w:rPr>
        <w:t xml:space="preserve">ОАО </w:t>
      </w:r>
      <w:r w:rsidR="00732F86" w:rsidRPr="003F1784">
        <w:rPr>
          <w:snapToGrid w:val="0"/>
          <w:szCs w:val="28"/>
        </w:rPr>
        <w:t>"</w:t>
      </w:r>
      <w:r w:rsidR="00246921" w:rsidRPr="003F1784">
        <w:rPr>
          <w:szCs w:val="28"/>
        </w:rPr>
        <w:t>Виноградное</w:t>
      </w:r>
      <w:r w:rsidR="00732F86" w:rsidRPr="003F1784">
        <w:rPr>
          <w:snapToGrid w:val="0"/>
          <w:szCs w:val="28"/>
        </w:rPr>
        <w:t>"</w:t>
      </w:r>
      <w:r w:rsidR="00246921" w:rsidRPr="003F1784">
        <w:rPr>
          <w:snapToGrid w:val="0"/>
          <w:szCs w:val="28"/>
        </w:rPr>
        <w:t>,</w:t>
      </w:r>
      <w:r w:rsidR="00246921" w:rsidRPr="003F1784">
        <w:rPr>
          <w:szCs w:val="28"/>
        </w:rPr>
        <w:t>позволяет сделать выводы о том, что:</w:t>
      </w:r>
    </w:p>
    <w:p w:rsidR="00DB22BE" w:rsidRDefault="00246921" w:rsidP="003F1784">
      <w:pPr>
        <w:pStyle w:val="af"/>
        <w:numPr>
          <w:ilvl w:val="0"/>
          <w:numId w:val="48"/>
        </w:numPr>
        <w:tabs>
          <w:tab w:val="clear" w:pos="360"/>
          <w:tab w:val="num" w:pos="0"/>
        </w:tabs>
        <w:suppressAutoHyphens/>
        <w:spacing w:line="360" w:lineRule="auto"/>
        <w:ind w:left="0" w:right="0" w:firstLine="709"/>
        <w:rPr>
          <w:szCs w:val="28"/>
        </w:rPr>
      </w:pPr>
      <w:r w:rsidRPr="003F1784">
        <w:rPr>
          <w:szCs w:val="28"/>
        </w:rPr>
        <w:t xml:space="preserve">ОАО </w:t>
      </w:r>
      <w:r w:rsidR="00732F86" w:rsidRPr="003F1784">
        <w:rPr>
          <w:szCs w:val="28"/>
        </w:rPr>
        <w:t>"</w:t>
      </w:r>
      <w:r w:rsidRPr="003F1784">
        <w:rPr>
          <w:szCs w:val="28"/>
        </w:rPr>
        <w:t>Виноградное</w:t>
      </w:r>
      <w:r w:rsidR="00732F86" w:rsidRPr="003F1784">
        <w:rPr>
          <w:szCs w:val="28"/>
        </w:rPr>
        <w:t>"</w:t>
      </w:r>
      <w:r w:rsidRPr="003F1784">
        <w:rPr>
          <w:szCs w:val="28"/>
        </w:rPr>
        <w:t xml:space="preserve"> становится более независимой от внешних финансовых источников;</w:t>
      </w:r>
    </w:p>
    <w:p w:rsidR="00246921" w:rsidRPr="003F1784" w:rsidRDefault="00246921" w:rsidP="003F1784">
      <w:pPr>
        <w:pStyle w:val="af"/>
        <w:numPr>
          <w:ilvl w:val="0"/>
          <w:numId w:val="48"/>
        </w:numPr>
        <w:tabs>
          <w:tab w:val="clear" w:pos="360"/>
          <w:tab w:val="num" w:pos="0"/>
        </w:tabs>
        <w:suppressAutoHyphens/>
        <w:spacing w:line="360" w:lineRule="auto"/>
        <w:ind w:left="0" w:right="0" w:firstLine="709"/>
        <w:rPr>
          <w:szCs w:val="28"/>
        </w:rPr>
      </w:pPr>
      <w:r w:rsidRPr="003F1784">
        <w:rPr>
          <w:szCs w:val="28"/>
        </w:rPr>
        <w:t xml:space="preserve">увеличивается доля собственных средств в общем капитале ОАО </w:t>
      </w:r>
      <w:r w:rsidR="00732F86" w:rsidRPr="003F1784">
        <w:rPr>
          <w:szCs w:val="28"/>
        </w:rPr>
        <w:t>"</w:t>
      </w:r>
      <w:r w:rsidRPr="003F1784">
        <w:rPr>
          <w:szCs w:val="28"/>
        </w:rPr>
        <w:t>Виноградное</w:t>
      </w:r>
      <w:r w:rsidR="00732F86" w:rsidRPr="003F1784">
        <w:rPr>
          <w:szCs w:val="28"/>
        </w:rPr>
        <w:t>"</w:t>
      </w:r>
      <w:r w:rsidRPr="003F1784">
        <w:rPr>
          <w:szCs w:val="28"/>
        </w:rPr>
        <w:t>;</w:t>
      </w:r>
    </w:p>
    <w:p w:rsidR="00DB22BE" w:rsidRDefault="00246921" w:rsidP="003F1784">
      <w:pPr>
        <w:pStyle w:val="af"/>
        <w:numPr>
          <w:ilvl w:val="0"/>
          <w:numId w:val="48"/>
        </w:numPr>
        <w:tabs>
          <w:tab w:val="clear" w:pos="360"/>
          <w:tab w:val="num" w:pos="0"/>
        </w:tabs>
        <w:suppressAutoHyphens/>
        <w:spacing w:line="360" w:lineRule="auto"/>
        <w:ind w:left="0" w:right="0" w:firstLine="709"/>
        <w:rPr>
          <w:szCs w:val="28"/>
        </w:rPr>
      </w:pPr>
      <w:r w:rsidRPr="003F1784">
        <w:rPr>
          <w:szCs w:val="28"/>
        </w:rPr>
        <w:t>сумма необоротных активов преобладает над суммой собственных средств предприятия;</w:t>
      </w:r>
    </w:p>
    <w:p w:rsidR="00246921" w:rsidRPr="003F1784" w:rsidRDefault="00246921" w:rsidP="003F1784">
      <w:pPr>
        <w:pStyle w:val="af"/>
        <w:numPr>
          <w:ilvl w:val="0"/>
          <w:numId w:val="48"/>
        </w:numPr>
        <w:suppressAutoHyphens/>
        <w:spacing w:line="360" w:lineRule="auto"/>
        <w:ind w:left="0" w:right="0" w:firstLine="709"/>
        <w:rPr>
          <w:szCs w:val="28"/>
        </w:rPr>
      </w:pPr>
      <w:r w:rsidRPr="003F1784">
        <w:rPr>
          <w:szCs w:val="28"/>
        </w:rPr>
        <w:t>собственные оборотные средства вкладываются в наиболее ликвидные активы, уменьшаются запасы и затраты, снижается дебиторская задолженность.</w:t>
      </w:r>
    </w:p>
    <w:p w:rsidR="00246921" w:rsidRPr="003F1784" w:rsidRDefault="00246921" w:rsidP="003F1784">
      <w:pPr>
        <w:pStyle w:val="af"/>
        <w:suppressAutoHyphens/>
        <w:spacing w:line="360" w:lineRule="auto"/>
        <w:ind w:left="0" w:right="0" w:firstLine="709"/>
        <w:rPr>
          <w:szCs w:val="28"/>
        </w:rPr>
      </w:pPr>
      <w:r w:rsidRPr="003F1784">
        <w:rPr>
          <w:szCs w:val="28"/>
        </w:rPr>
        <w:t>Оптимальное теоретическое значение показателя Кфс – не менее 0,6.</w:t>
      </w:r>
    </w:p>
    <w:p w:rsidR="00246921" w:rsidRPr="003F1784" w:rsidRDefault="00246921" w:rsidP="003F1784">
      <w:pPr>
        <w:pStyle w:val="af"/>
        <w:suppressAutoHyphens/>
        <w:spacing w:line="360" w:lineRule="auto"/>
        <w:ind w:left="0" w:right="0" w:firstLine="709"/>
        <w:rPr>
          <w:szCs w:val="28"/>
        </w:rPr>
      </w:pPr>
      <w:r w:rsidRPr="003F1784">
        <w:rPr>
          <w:szCs w:val="28"/>
        </w:rPr>
        <w:t>Оптимальное теоретическое значение показателя Кн – не более 1,0.</w:t>
      </w:r>
    </w:p>
    <w:p w:rsidR="00246921" w:rsidRPr="003F1784" w:rsidRDefault="00246921" w:rsidP="003F1784">
      <w:pPr>
        <w:pStyle w:val="af"/>
        <w:suppressAutoHyphens/>
        <w:spacing w:line="360" w:lineRule="auto"/>
        <w:ind w:left="0" w:right="0" w:firstLine="709"/>
        <w:rPr>
          <w:szCs w:val="28"/>
        </w:rPr>
      </w:pPr>
      <w:r w:rsidRPr="003F1784">
        <w:rPr>
          <w:szCs w:val="28"/>
        </w:rPr>
        <w:t>Оптимальное теоретическое значение показателя Ка – не менее 0,5.</w:t>
      </w:r>
    </w:p>
    <w:p w:rsidR="00246921" w:rsidRPr="003F1784" w:rsidRDefault="00246921" w:rsidP="003F1784">
      <w:pPr>
        <w:pStyle w:val="af"/>
        <w:suppressAutoHyphens/>
        <w:spacing w:line="360" w:lineRule="auto"/>
        <w:ind w:left="0" w:right="0" w:firstLine="709"/>
        <w:rPr>
          <w:szCs w:val="28"/>
        </w:rPr>
      </w:pPr>
      <w:r w:rsidRPr="003F1784">
        <w:rPr>
          <w:szCs w:val="28"/>
        </w:rPr>
        <w:t>Оптимальное теоретическое значение Км – не менее 0,5.</w:t>
      </w:r>
    </w:p>
    <w:p w:rsidR="00246921" w:rsidRPr="003F1784" w:rsidRDefault="00246921" w:rsidP="003F1784">
      <w:pPr>
        <w:pStyle w:val="af"/>
        <w:suppressAutoHyphens/>
        <w:spacing w:line="360" w:lineRule="auto"/>
        <w:ind w:left="0" w:right="0" w:firstLine="709"/>
        <w:rPr>
          <w:szCs w:val="28"/>
        </w:rPr>
      </w:pPr>
      <w:r w:rsidRPr="003F1784">
        <w:rPr>
          <w:szCs w:val="28"/>
        </w:rPr>
        <w:t>Оптимальное теоретическое значение Кос – не менее 0,2.</w:t>
      </w:r>
    </w:p>
    <w:p w:rsidR="00DB22BE" w:rsidRDefault="00DA69B6" w:rsidP="003F1784">
      <w:pPr>
        <w:pStyle w:val="af"/>
        <w:suppressAutoHyphens/>
        <w:spacing w:line="360" w:lineRule="auto"/>
        <w:ind w:left="0" w:right="0" w:firstLine="709"/>
        <w:rPr>
          <w:snapToGrid w:val="0"/>
          <w:szCs w:val="28"/>
        </w:rPr>
      </w:pPr>
      <w:r w:rsidRPr="003F1784">
        <w:rPr>
          <w:snapToGrid w:val="0"/>
          <w:szCs w:val="28"/>
        </w:rPr>
        <w:t>4.</w:t>
      </w:r>
      <w:r w:rsidR="00B842CC" w:rsidRPr="003F1784">
        <w:rPr>
          <w:snapToGrid w:val="0"/>
          <w:szCs w:val="28"/>
        </w:rPr>
        <w:t xml:space="preserve"> </w:t>
      </w:r>
      <w:r w:rsidR="00246921" w:rsidRPr="003F1784">
        <w:rPr>
          <w:snapToGrid w:val="0"/>
          <w:szCs w:val="28"/>
        </w:rPr>
        <w:t xml:space="preserve">Анализируя показатели деловой активности и прибыльности ОАО </w:t>
      </w:r>
      <w:r w:rsidR="00732F86" w:rsidRPr="003F1784">
        <w:rPr>
          <w:snapToGrid w:val="0"/>
          <w:szCs w:val="28"/>
        </w:rPr>
        <w:t>"</w:t>
      </w:r>
      <w:r w:rsidR="00246921" w:rsidRPr="003F1784">
        <w:rPr>
          <w:szCs w:val="28"/>
        </w:rPr>
        <w:t>Виноградное</w:t>
      </w:r>
      <w:r w:rsidR="00732F86" w:rsidRPr="003F1784">
        <w:rPr>
          <w:snapToGrid w:val="0"/>
          <w:szCs w:val="28"/>
        </w:rPr>
        <w:t>"</w:t>
      </w:r>
      <w:r w:rsidRPr="003F1784">
        <w:rPr>
          <w:snapToGrid w:val="0"/>
          <w:szCs w:val="28"/>
        </w:rPr>
        <w:t>,</w:t>
      </w:r>
      <w:r w:rsidR="00246921" w:rsidRPr="003F1784">
        <w:rPr>
          <w:snapToGrid w:val="0"/>
          <w:szCs w:val="28"/>
        </w:rPr>
        <w:t xml:space="preserve"> можно отметить следующее:</w:t>
      </w:r>
    </w:p>
    <w:p w:rsidR="00DB22BE" w:rsidRDefault="00246921" w:rsidP="003F1784">
      <w:pPr>
        <w:pStyle w:val="af"/>
        <w:numPr>
          <w:ilvl w:val="0"/>
          <w:numId w:val="49"/>
        </w:numPr>
        <w:suppressAutoHyphens/>
        <w:spacing w:line="360" w:lineRule="auto"/>
        <w:ind w:left="0" w:right="0" w:firstLine="709"/>
        <w:rPr>
          <w:snapToGrid w:val="0"/>
          <w:szCs w:val="28"/>
        </w:rPr>
      </w:pPr>
      <w:r w:rsidRPr="003F1784">
        <w:rPr>
          <w:snapToGrid w:val="0"/>
          <w:szCs w:val="28"/>
        </w:rPr>
        <w:t>предприятие в целом рентабельно, ухудшение рентабел</w:t>
      </w:r>
      <w:r w:rsidR="00CC4CC4" w:rsidRPr="003F1784">
        <w:rPr>
          <w:snapToGrid w:val="0"/>
          <w:szCs w:val="28"/>
        </w:rPr>
        <w:t xml:space="preserve">ьности активов в </w:t>
      </w:r>
      <w:r w:rsidR="008D5021" w:rsidRPr="003F1784">
        <w:rPr>
          <w:snapToGrid w:val="0"/>
          <w:szCs w:val="28"/>
        </w:rPr>
        <w:t>2009</w:t>
      </w:r>
      <w:r w:rsidRPr="003F1784">
        <w:rPr>
          <w:snapToGrid w:val="0"/>
          <w:szCs w:val="28"/>
        </w:rPr>
        <w:t xml:space="preserve"> году можно объяснить ухудшением рентабель</w:t>
      </w:r>
      <w:r w:rsidR="00CC4CC4" w:rsidRPr="003F1784">
        <w:rPr>
          <w:snapToGrid w:val="0"/>
          <w:szCs w:val="28"/>
        </w:rPr>
        <w:t xml:space="preserve">ности продаж по сравнению с </w:t>
      </w:r>
      <w:r w:rsidR="008D5021" w:rsidRPr="003F1784">
        <w:rPr>
          <w:snapToGrid w:val="0"/>
          <w:szCs w:val="28"/>
        </w:rPr>
        <w:t>2008</w:t>
      </w:r>
      <w:r w:rsidRPr="003F1784">
        <w:rPr>
          <w:snapToGrid w:val="0"/>
          <w:szCs w:val="28"/>
        </w:rPr>
        <w:t xml:space="preserve"> годом;</w:t>
      </w:r>
    </w:p>
    <w:p w:rsidR="00246921" w:rsidRPr="003F1784" w:rsidRDefault="00246921" w:rsidP="003F1784">
      <w:pPr>
        <w:pStyle w:val="af"/>
        <w:numPr>
          <w:ilvl w:val="0"/>
          <w:numId w:val="49"/>
        </w:numPr>
        <w:suppressAutoHyphens/>
        <w:spacing w:line="360" w:lineRule="auto"/>
        <w:ind w:left="0" w:right="0" w:firstLine="709"/>
        <w:rPr>
          <w:snapToGrid w:val="0"/>
          <w:szCs w:val="28"/>
        </w:rPr>
      </w:pPr>
      <w:r w:rsidRPr="003F1784">
        <w:rPr>
          <w:snapToGrid w:val="0"/>
          <w:szCs w:val="28"/>
        </w:rPr>
        <w:t>коэффициент соотношения дебиторской и кредиторской задолженности значительно ниже теоретического значения (не менее 0,8), так как дебиторская задолженность намного меньше суммы привлеченных средств. Это связано с тем, что предприятие находится на стадии развития.</w:t>
      </w:r>
    </w:p>
    <w:p w:rsidR="00B239F9" w:rsidRPr="003F1784" w:rsidRDefault="00B239F9" w:rsidP="003F1784">
      <w:pPr>
        <w:suppressAutoHyphens/>
        <w:spacing w:before="0" w:after="0" w:line="360" w:lineRule="auto"/>
        <w:ind w:firstLine="709"/>
        <w:jc w:val="both"/>
        <w:rPr>
          <w:sz w:val="28"/>
        </w:rPr>
      </w:pPr>
      <w:r w:rsidRPr="003F1784">
        <w:rPr>
          <w:sz w:val="28"/>
        </w:rPr>
        <w:t>Предложения по улучшению финансового состояния предприятия:</w:t>
      </w:r>
    </w:p>
    <w:p w:rsidR="00B239F9" w:rsidRPr="003F1784" w:rsidRDefault="00197052" w:rsidP="003F1784">
      <w:pPr>
        <w:suppressAutoHyphens/>
        <w:spacing w:before="0" w:after="0" w:line="360" w:lineRule="auto"/>
        <w:ind w:firstLine="709"/>
        <w:jc w:val="both"/>
        <w:rPr>
          <w:sz w:val="28"/>
        </w:rPr>
      </w:pPr>
      <w:r w:rsidRPr="003F1784">
        <w:rPr>
          <w:sz w:val="28"/>
        </w:rPr>
        <w:t xml:space="preserve">1. </w:t>
      </w:r>
      <w:r w:rsidR="00B239F9" w:rsidRPr="003F1784">
        <w:rPr>
          <w:sz w:val="28"/>
        </w:rPr>
        <w:t xml:space="preserve">Основным направлением улучшения финансового положения ОАО </w:t>
      </w:r>
      <w:r w:rsidR="00732F86" w:rsidRPr="003F1784">
        <w:rPr>
          <w:sz w:val="28"/>
        </w:rPr>
        <w:t>"</w:t>
      </w:r>
      <w:r w:rsidR="00B239F9" w:rsidRPr="003F1784">
        <w:rPr>
          <w:sz w:val="28"/>
        </w:rPr>
        <w:t>Виноградное</w:t>
      </w:r>
      <w:r w:rsidR="00732F86" w:rsidRPr="003F1784">
        <w:rPr>
          <w:sz w:val="28"/>
        </w:rPr>
        <w:t>"</w:t>
      </w:r>
      <w:r w:rsidR="00B239F9" w:rsidRPr="003F1784">
        <w:rPr>
          <w:sz w:val="28"/>
        </w:rPr>
        <w:t xml:space="preserve"> является увеличение получаемой прибыли, достичь которого возможно за счет:</w:t>
      </w:r>
    </w:p>
    <w:p w:rsidR="00B239F9" w:rsidRPr="003F1784" w:rsidRDefault="00B239F9" w:rsidP="003F1784">
      <w:pPr>
        <w:numPr>
          <w:ilvl w:val="0"/>
          <w:numId w:val="32"/>
        </w:numPr>
        <w:tabs>
          <w:tab w:val="clear" w:pos="720"/>
        </w:tabs>
        <w:suppressAutoHyphens/>
        <w:spacing w:before="0" w:after="0" w:line="360" w:lineRule="auto"/>
        <w:ind w:left="0" w:firstLine="709"/>
        <w:jc w:val="both"/>
        <w:rPr>
          <w:sz w:val="28"/>
        </w:rPr>
      </w:pPr>
      <w:r w:rsidRPr="003F1784">
        <w:rPr>
          <w:sz w:val="28"/>
        </w:rPr>
        <w:t>увеличения объемов реализации продукции (работ, услуг);</w:t>
      </w:r>
    </w:p>
    <w:p w:rsidR="00B239F9" w:rsidRPr="003F1784" w:rsidRDefault="00B239F9" w:rsidP="003F1784">
      <w:pPr>
        <w:numPr>
          <w:ilvl w:val="0"/>
          <w:numId w:val="32"/>
        </w:numPr>
        <w:tabs>
          <w:tab w:val="clear" w:pos="720"/>
        </w:tabs>
        <w:suppressAutoHyphens/>
        <w:spacing w:before="0" w:after="0" w:line="360" w:lineRule="auto"/>
        <w:ind w:left="0" w:firstLine="709"/>
        <w:jc w:val="both"/>
        <w:rPr>
          <w:sz w:val="28"/>
        </w:rPr>
      </w:pPr>
      <w:r w:rsidRPr="003F1784">
        <w:rPr>
          <w:sz w:val="28"/>
        </w:rPr>
        <w:t>снижения затрат на производство и реализацию продукции;</w:t>
      </w:r>
    </w:p>
    <w:p w:rsidR="00B239F9" w:rsidRPr="003F1784" w:rsidRDefault="00B239F9" w:rsidP="003F1784">
      <w:pPr>
        <w:numPr>
          <w:ilvl w:val="0"/>
          <w:numId w:val="32"/>
        </w:numPr>
        <w:tabs>
          <w:tab w:val="clear" w:pos="720"/>
        </w:tabs>
        <w:suppressAutoHyphens/>
        <w:spacing w:before="0" w:after="0" w:line="360" w:lineRule="auto"/>
        <w:ind w:left="0" w:firstLine="709"/>
        <w:jc w:val="both"/>
        <w:rPr>
          <w:sz w:val="28"/>
        </w:rPr>
      </w:pPr>
      <w:r w:rsidRPr="003F1784">
        <w:rPr>
          <w:sz w:val="28"/>
        </w:rPr>
        <w:t>постоянного снижения внереализационных расходов.</w:t>
      </w:r>
    </w:p>
    <w:p w:rsidR="00B239F9" w:rsidRPr="003F1784" w:rsidRDefault="00B239F9" w:rsidP="003F1784">
      <w:pPr>
        <w:pStyle w:val="aa"/>
        <w:suppressAutoHyphens/>
        <w:spacing w:line="360" w:lineRule="auto"/>
        <w:ind w:firstLine="709"/>
        <w:jc w:val="both"/>
        <w:rPr>
          <w:b w:val="0"/>
          <w:sz w:val="28"/>
        </w:rPr>
      </w:pPr>
      <w:r w:rsidRPr="003F1784">
        <w:rPr>
          <w:b w:val="0"/>
          <w:sz w:val="28"/>
        </w:rPr>
        <w:t xml:space="preserve">Стабильная высокоэффективная деятельность 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xml:space="preserve"> даст возможность решать также и целый ряд социальных проблем:</w:t>
      </w:r>
    </w:p>
    <w:p w:rsidR="00B239F9" w:rsidRPr="003F1784" w:rsidRDefault="00B239F9" w:rsidP="003F1784">
      <w:pPr>
        <w:pStyle w:val="aa"/>
        <w:numPr>
          <w:ilvl w:val="0"/>
          <w:numId w:val="33"/>
        </w:numPr>
        <w:suppressAutoHyphens/>
        <w:spacing w:line="360" w:lineRule="auto"/>
        <w:ind w:left="0" w:firstLine="709"/>
        <w:jc w:val="both"/>
        <w:rPr>
          <w:b w:val="0"/>
          <w:sz w:val="28"/>
        </w:rPr>
      </w:pPr>
      <w:r w:rsidRPr="003F1784">
        <w:rPr>
          <w:b w:val="0"/>
          <w:sz w:val="28"/>
        </w:rPr>
        <w:t>обеспечение занятости работников бывших коллективных сельскохозяйственных предприятий;</w:t>
      </w:r>
    </w:p>
    <w:p w:rsidR="00B239F9" w:rsidRPr="003F1784" w:rsidRDefault="00B239F9" w:rsidP="003F1784">
      <w:pPr>
        <w:pStyle w:val="aa"/>
        <w:numPr>
          <w:ilvl w:val="0"/>
          <w:numId w:val="33"/>
        </w:numPr>
        <w:suppressAutoHyphens/>
        <w:spacing w:line="360" w:lineRule="auto"/>
        <w:ind w:left="0" w:firstLine="709"/>
        <w:jc w:val="both"/>
        <w:rPr>
          <w:b w:val="0"/>
          <w:sz w:val="28"/>
        </w:rPr>
      </w:pPr>
      <w:r w:rsidRPr="003F1784">
        <w:rPr>
          <w:b w:val="0"/>
          <w:sz w:val="28"/>
        </w:rPr>
        <w:t>своевременная выплата заработной платы;</w:t>
      </w:r>
    </w:p>
    <w:p w:rsidR="00B239F9" w:rsidRPr="003F1784" w:rsidRDefault="00B239F9" w:rsidP="003F1784">
      <w:pPr>
        <w:pStyle w:val="aa"/>
        <w:numPr>
          <w:ilvl w:val="0"/>
          <w:numId w:val="33"/>
        </w:numPr>
        <w:suppressAutoHyphens/>
        <w:spacing w:line="360" w:lineRule="auto"/>
        <w:ind w:left="0" w:firstLine="709"/>
        <w:jc w:val="both"/>
        <w:rPr>
          <w:b w:val="0"/>
          <w:sz w:val="28"/>
        </w:rPr>
      </w:pPr>
      <w:r w:rsidRPr="003F1784">
        <w:rPr>
          <w:b w:val="0"/>
          <w:sz w:val="28"/>
        </w:rPr>
        <w:t>выплата арендной платы владельцам земельных паев, как в денежном, так и в натуральном выражении;</w:t>
      </w:r>
    </w:p>
    <w:p w:rsidR="00B239F9" w:rsidRPr="003F1784" w:rsidRDefault="00B239F9" w:rsidP="003F1784">
      <w:pPr>
        <w:pStyle w:val="aa"/>
        <w:numPr>
          <w:ilvl w:val="0"/>
          <w:numId w:val="33"/>
        </w:numPr>
        <w:suppressAutoHyphens/>
        <w:spacing w:line="360" w:lineRule="auto"/>
        <w:ind w:left="0" w:firstLine="709"/>
        <w:jc w:val="both"/>
        <w:rPr>
          <w:b w:val="0"/>
          <w:sz w:val="28"/>
        </w:rPr>
      </w:pPr>
      <w:r w:rsidRPr="003F1784">
        <w:rPr>
          <w:b w:val="0"/>
          <w:sz w:val="28"/>
        </w:rPr>
        <w:t>своевременные расчеты с бюджетом и внебюджетными фондами, что, в Симферопольском района АР Крым.</w:t>
      </w:r>
    </w:p>
    <w:p w:rsidR="00B239F9" w:rsidRPr="003F1784" w:rsidRDefault="00197052" w:rsidP="003F1784">
      <w:pPr>
        <w:pStyle w:val="a8"/>
        <w:tabs>
          <w:tab w:val="left" w:pos="284"/>
          <w:tab w:val="left" w:pos="426"/>
        </w:tabs>
        <w:suppressAutoHyphens/>
        <w:spacing w:line="360" w:lineRule="auto"/>
        <w:ind w:left="0" w:firstLine="709"/>
        <w:jc w:val="both"/>
        <w:rPr>
          <w:sz w:val="28"/>
        </w:rPr>
      </w:pPr>
      <w:r w:rsidRPr="003F1784">
        <w:rPr>
          <w:sz w:val="28"/>
        </w:rPr>
        <w:t xml:space="preserve">2. </w:t>
      </w:r>
      <w:r w:rsidR="00B239F9" w:rsidRPr="003F1784">
        <w:rPr>
          <w:sz w:val="28"/>
        </w:rPr>
        <w:t xml:space="preserve">Для того, чтобы улучшить финансовое состояние ОАО </w:t>
      </w:r>
      <w:r w:rsidR="00732F86" w:rsidRPr="003F1784">
        <w:rPr>
          <w:sz w:val="28"/>
        </w:rPr>
        <w:t>"</w:t>
      </w:r>
      <w:r w:rsidR="00B239F9" w:rsidRPr="003F1784">
        <w:rPr>
          <w:sz w:val="28"/>
        </w:rPr>
        <w:t>Виноградное</w:t>
      </w:r>
      <w:r w:rsidR="00732F86" w:rsidRPr="003F1784">
        <w:rPr>
          <w:sz w:val="28"/>
        </w:rPr>
        <w:t>"</w:t>
      </w:r>
      <w:r w:rsidR="00B239F9" w:rsidRPr="003F1784">
        <w:rPr>
          <w:sz w:val="28"/>
        </w:rPr>
        <w:t>, необходимо:</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определить способы дальнейшего повышения уровня конкурентоспособности производимой продукции, что позволит усилить позиции предприятия на рынке;</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осуществлять мероприятия, направленные на снижение издержек производства и повышения качества продукции;</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объединить цели технической политики и политики капиталовложений, направить свободные средства на приобретение перерабатывающего оборудования и внедрения новых технологий;</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осуществить комплекс мероприятий, которые дадут возможность гибко приспосабливаться к рыночным условиям с учетом позиции товара на рынке, а также форсировать сбыт производимой сельхозпродукции;</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направить усилия на обеспечение устойчивых темпов развития за счет освоения производства новых для предприятия видов сельскохозяйственной продукции и повышения конкурентоспособности.</w:t>
      </w:r>
    </w:p>
    <w:p w:rsidR="00B239F9" w:rsidRPr="003F1784" w:rsidRDefault="00B239F9" w:rsidP="003F1784">
      <w:pPr>
        <w:pStyle w:val="a8"/>
        <w:suppressAutoHyphens/>
        <w:spacing w:line="360" w:lineRule="auto"/>
        <w:ind w:left="0" w:firstLine="709"/>
        <w:jc w:val="both"/>
        <w:rPr>
          <w:sz w:val="28"/>
        </w:rPr>
      </w:pPr>
      <w:r w:rsidRPr="003F1784">
        <w:rPr>
          <w:sz w:val="28"/>
        </w:rPr>
        <w:t xml:space="preserve">ОАО </w:t>
      </w:r>
      <w:r w:rsidR="00732F86" w:rsidRPr="003F1784">
        <w:rPr>
          <w:sz w:val="28"/>
        </w:rPr>
        <w:t>"</w:t>
      </w:r>
      <w:r w:rsidRPr="003F1784">
        <w:rPr>
          <w:sz w:val="28"/>
        </w:rPr>
        <w:t>Виноградное</w:t>
      </w:r>
      <w:r w:rsidR="00732F86" w:rsidRPr="003F1784">
        <w:rPr>
          <w:sz w:val="28"/>
        </w:rPr>
        <w:t>"</w:t>
      </w:r>
      <w:r w:rsidRPr="003F1784">
        <w:rPr>
          <w:sz w:val="28"/>
        </w:rPr>
        <w:t xml:space="preserve"> имеет ряд конкурентных преимуществ:</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высокие качественные показатели продукции за счет применения высокопродуктивных элитных семян сельскохозяйственных культур;</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использование современных аграрных технологий и техники;</w:t>
      </w:r>
    </w:p>
    <w:p w:rsidR="00B239F9" w:rsidRPr="003F1784" w:rsidRDefault="00B239F9" w:rsidP="003F1784">
      <w:pPr>
        <w:pStyle w:val="a8"/>
        <w:numPr>
          <w:ilvl w:val="0"/>
          <w:numId w:val="34"/>
        </w:numPr>
        <w:tabs>
          <w:tab w:val="clear" w:pos="1620"/>
        </w:tabs>
        <w:suppressAutoHyphens/>
        <w:spacing w:line="360" w:lineRule="auto"/>
        <w:ind w:left="0" w:firstLine="709"/>
        <w:jc w:val="both"/>
        <w:rPr>
          <w:sz w:val="28"/>
        </w:rPr>
      </w:pPr>
      <w:r w:rsidRPr="003F1784">
        <w:rPr>
          <w:sz w:val="28"/>
        </w:rPr>
        <w:t>применение высокоэффективных средств защиты растений, минеральных и органических удобрений.</w:t>
      </w:r>
    </w:p>
    <w:p w:rsidR="00B239F9" w:rsidRPr="003F1784" w:rsidRDefault="00B239F9" w:rsidP="003F1784">
      <w:pPr>
        <w:pStyle w:val="af"/>
        <w:suppressAutoHyphens/>
        <w:spacing w:line="360" w:lineRule="auto"/>
        <w:ind w:left="0" w:right="0" w:firstLine="709"/>
      </w:pPr>
      <w:r w:rsidRPr="003F1784">
        <w:t xml:space="preserve">Основными факторами снижения себестоимости продукции ОАО </w:t>
      </w:r>
      <w:r w:rsidR="00732F86" w:rsidRPr="003F1784">
        <w:t>"</w:t>
      </w:r>
      <w:r w:rsidRPr="003F1784">
        <w:t>Виноградное</w:t>
      </w:r>
      <w:r w:rsidR="00732F86" w:rsidRPr="003F1784">
        <w:t>"</w:t>
      </w:r>
      <w:r w:rsidRPr="003F1784">
        <w:t xml:space="preserve"> являются: повышение производительности труда, рост урожайности сельскохозяйственных культур и продуктивности животноводства, рациональное использование производственных фондов, сокращение расходов и т.д.</w:t>
      </w:r>
    </w:p>
    <w:p w:rsidR="00B239F9" w:rsidRPr="003F1784" w:rsidRDefault="00197052" w:rsidP="003F1784">
      <w:pPr>
        <w:pStyle w:val="aa"/>
        <w:tabs>
          <w:tab w:val="left" w:pos="284"/>
        </w:tabs>
        <w:suppressAutoHyphens/>
        <w:spacing w:line="360" w:lineRule="auto"/>
        <w:ind w:firstLine="709"/>
        <w:jc w:val="both"/>
        <w:rPr>
          <w:b w:val="0"/>
          <w:sz w:val="28"/>
        </w:rPr>
      </w:pPr>
      <w:r w:rsidRPr="003F1784">
        <w:rPr>
          <w:b w:val="0"/>
          <w:sz w:val="28"/>
        </w:rPr>
        <w:t xml:space="preserve">3. </w:t>
      </w:r>
      <w:r w:rsidR="00B239F9" w:rsidRPr="003F1784">
        <w:rPr>
          <w:b w:val="0"/>
          <w:sz w:val="28"/>
        </w:rPr>
        <w:t>С целью снижения</w:t>
      </w:r>
      <w:r w:rsidR="00732F86" w:rsidRPr="003F1784">
        <w:rPr>
          <w:b w:val="0"/>
          <w:sz w:val="28"/>
        </w:rPr>
        <w:t xml:space="preserve"> </w:t>
      </w:r>
      <w:r w:rsidR="00B239F9" w:rsidRPr="003F1784">
        <w:rPr>
          <w:b w:val="0"/>
          <w:sz w:val="28"/>
        </w:rPr>
        <w:t>затрат необходимо:</w:t>
      </w:r>
    </w:p>
    <w:p w:rsidR="00B239F9" w:rsidRPr="003F1784" w:rsidRDefault="00B239F9" w:rsidP="003F1784">
      <w:pPr>
        <w:pStyle w:val="aa"/>
        <w:numPr>
          <w:ilvl w:val="0"/>
          <w:numId w:val="35"/>
        </w:numPr>
        <w:tabs>
          <w:tab w:val="clear" w:pos="720"/>
        </w:tabs>
        <w:suppressAutoHyphens/>
        <w:spacing w:line="360" w:lineRule="auto"/>
        <w:ind w:left="0" w:firstLine="709"/>
        <w:jc w:val="both"/>
        <w:rPr>
          <w:b w:val="0"/>
          <w:sz w:val="28"/>
        </w:rPr>
      </w:pPr>
      <w:r w:rsidRPr="003F1784">
        <w:rPr>
          <w:b w:val="0"/>
          <w:sz w:val="28"/>
        </w:rPr>
        <w:t>составлять технологические карты по каждой культуре с учетом всех требований аграрной технологии, что позволит наиболее рационально использовать материальные и трудовые ресурсы;</w:t>
      </w:r>
    </w:p>
    <w:p w:rsidR="00B239F9" w:rsidRPr="003F1784" w:rsidRDefault="00B239F9" w:rsidP="003F1784">
      <w:pPr>
        <w:pStyle w:val="aa"/>
        <w:numPr>
          <w:ilvl w:val="0"/>
          <w:numId w:val="35"/>
        </w:numPr>
        <w:tabs>
          <w:tab w:val="clear" w:pos="720"/>
        </w:tabs>
        <w:suppressAutoHyphens/>
        <w:spacing w:line="360" w:lineRule="auto"/>
        <w:ind w:left="0" w:firstLine="709"/>
        <w:jc w:val="both"/>
        <w:rPr>
          <w:b w:val="0"/>
          <w:sz w:val="28"/>
        </w:rPr>
      </w:pPr>
      <w:r w:rsidRPr="003F1784">
        <w:rPr>
          <w:b w:val="0"/>
          <w:sz w:val="28"/>
        </w:rPr>
        <w:t>максимально механизировать производственные операции в растениеводстве и животноводстве, внедрять прогрессивные технологии, достижения науки и передового опыта, что обеспечит увеличение объемов производства продукции и снижение затрат живого труда;</w:t>
      </w:r>
    </w:p>
    <w:p w:rsidR="00B239F9" w:rsidRPr="003F1784" w:rsidRDefault="00B239F9" w:rsidP="003F1784">
      <w:pPr>
        <w:pStyle w:val="aa"/>
        <w:numPr>
          <w:ilvl w:val="0"/>
          <w:numId w:val="35"/>
        </w:numPr>
        <w:tabs>
          <w:tab w:val="clear" w:pos="720"/>
        </w:tabs>
        <w:suppressAutoHyphens/>
        <w:spacing w:line="360" w:lineRule="auto"/>
        <w:ind w:left="0" w:firstLine="709"/>
        <w:jc w:val="both"/>
        <w:rPr>
          <w:b w:val="0"/>
          <w:sz w:val="28"/>
        </w:rPr>
      </w:pPr>
      <w:r w:rsidRPr="003F1784">
        <w:rPr>
          <w:b w:val="0"/>
          <w:sz w:val="28"/>
        </w:rPr>
        <w:t xml:space="preserve">дорабатывать выращенный урожай собственными силами на току ОАО </w:t>
      </w:r>
      <w:r w:rsidR="00732F86" w:rsidRPr="003F1784">
        <w:rPr>
          <w:b w:val="0"/>
          <w:sz w:val="28"/>
        </w:rPr>
        <w:t>"</w:t>
      </w:r>
      <w:r w:rsidRPr="003F1784">
        <w:rPr>
          <w:b w:val="0"/>
          <w:sz w:val="28"/>
        </w:rPr>
        <w:t>Виноградное</w:t>
      </w:r>
      <w:r w:rsidR="00732F86" w:rsidRPr="003F1784">
        <w:rPr>
          <w:b w:val="0"/>
          <w:sz w:val="28"/>
        </w:rPr>
        <w:t>"</w:t>
      </w:r>
      <w:r w:rsidRPr="003F1784">
        <w:rPr>
          <w:b w:val="0"/>
          <w:sz w:val="28"/>
        </w:rPr>
        <w:t>, что даст возможность значительно снизить затраты на транспортировку сельскохозяйственной продукции и оплату услуг сторонних организаций;</w:t>
      </w:r>
    </w:p>
    <w:p w:rsidR="00732F86" w:rsidRPr="003F1784" w:rsidRDefault="00B239F9" w:rsidP="003F1784">
      <w:pPr>
        <w:pStyle w:val="aa"/>
        <w:numPr>
          <w:ilvl w:val="0"/>
          <w:numId w:val="35"/>
        </w:numPr>
        <w:tabs>
          <w:tab w:val="clear" w:pos="720"/>
        </w:tabs>
        <w:suppressAutoHyphens/>
        <w:spacing w:line="360" w:lineRule="auto"/>
        <w:ind w:left="0" w:firstLine="709"/>
        <w:jc w:val="both"/>
        <w:rPr>
          <w:b w:val="0"/>
          <w:sz w:val="28"/>
        </w:rPr>
      </w:pPr>
      <w:r w:rsidRPr="003F1784">
        <w:rPr>
          <w:b w:val="0"/>
          <w:sz w:val="28"/>
        </w:rPr>
        <w:t>осуществлять закупку ГСМ, семян, гербицидов, минеральных удобрений и других материалов оптовыми партиями, что позволит значительно снизить затраты на их приобретение.</w:t>
      </w:r>
    </w:p>
    <w:p w:rsidR="00B239F9" w:rsidRPr="003F1784" w:rsidRDefault="00B239F9" w:rsidP="003F1784">
      <w:pPr>
        <w:pStyle w:val="af"/>
        <w:suppressAutoHyphens/>
        <w:spacing w:line="360" w:lineRule="auto"/>
        <w:ind w:left="0" w:right="0" w:firstLine="709"/>
      </w:pPr>
      <w:r w:rsidRPr="003F1784">
        <w:t xml:space="preserve">Повышение урожайности сельскохозяйственных культур и продуктивности животноводства позволит ОАО </w:t>
      </w:r>
      <w:r w:rsidR="00732F86" w:rsidRPr="003F1784">
        <w:t>"</w:t>
      </w:r>
      <w:r w:rsidRPr="003F1784">
        <w:t>Виноградное</w:t>
      </w:r>
      <w:r w:rsidR="00732F86" w:rsidRPr="003F1784">
        <w:t>"</w:t>
      </w:r>
      <w:r w:rsidRPr="003F1784">
        <w:t xml:space="preserve"> не только снизить себестоимость производимой продукции, но и существенно увеличить объемы ее реализации, что в свою очередь послужит увеличению получаемой прибыли.</w:t>
      </w:r>
    </w:p>
    <w:p w:rsidR="00B239F9" w:rsidRPr="00263146" w:rsidRDefault="00B239F9" w:rsidP="003F1784">
      <w:pPr>
        <w:pStyle w:val="af"/>
        <w:suppressAutoHyphens/>
        <w:spacing w:line="360" w:lineRule="auto"/>
        <w:ind w:left="0" w:right="0" w:firstLine="709"/>
      </w:pPr>
      <w:r w:rsidRPr="003F1784">
        <w:t>Кроме того, предприятие может увеличить объемы реализации за счет расширения ассортимента производимой продукции, внедрив мощности по переработке сельскохозяйственного сырья. Представляется перспективным и дальнейшее проведение селекционной работы с целью выращивания и реализации племенного скота.</w:t>
      </w:r>
    </w:p>
    <w:p w:rsidR="008A7920" w:rsidRPr="00263146" w:rsidRDefault="008A7920" w:rsidP="003F1784">
      <w:pPr>
        <w:pStyle w:val="af"/>
        <w:suppressAutoHyphens/>
        <w:spacing w:line="360" w:lineRule="auto"/>
        <w:ind w:left="0" w:right="0" w:firstLine="709"/>
      </w:pPr>
    </w:p>
    <w:p w:rsidR="00B239F9" w:rsidRPr="003F1784" w:rsidRDefault="00B239F9" w:rsidP="003F1784">
      <w:pPr>
        <w:suppressAutoHyphens/>
        <w:spacing w:before="0" w:after="0" w:line="360" w:lineRule="auto"/>
        <w:ind w:firstLine="709"/>
        <w:jc w:val="both"/>
        <w:rPr>
          <w:sz w:val="28"/>
        </w:rPr>
      </w:pPr>
      <w:r w:rsidRPr="003F1784">
        <w:rPr>
          <w:sz w:val="28"/>
        </w:rPr>
        <w:br w:type="page"/>
        <w:t>СПИСОК ИСПОЛЬЗОВАННЫХ ИСТОЧНИКОВ</w:t>
      </w:r>
    </w:p>
    <w:p w:rsidR="00B239F9" w:rsidRPr="003F1784" w:rsidRDefault="00B239F9" w:rsidP="008A7920">
      <w:pPr>
        <w:suppressAutoHyphens/>
        <w:spacing w:before="0" w:after="0" w:line="360" w:lineRule="auto"/>
        <w:rPr>
          <w:sz w:val="28"/>
        </w:rPr>
      </w:pP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Закон Украины от 19 сентября 1991 года № 1576-XII </w:t>
      </w:r>
      <w:r w:rsidR="00732F86" w:rsidRPr="003F1784">
        <w:rPr>
          <w:sz w:val="28"/>
        </w:rPr>
        <w:t>"</w:t>
      </w:r>
      <w:r w:rsidRPr="003F1784">
        <w:rPr>
          <w:sz w:val="28"/>
        </w:rPr>
        <w:t>О хозяйственных обществах</w:t>
      </w:r>
      <w:r w:rsidR="00732F86" w:rsidRPr="003F1784">
        <w:rPr>
          <w:sz w:val="28"/>
        </w:rPr>
        <w:t>"</w:t>
      </w:r>
      <w:r w:rsidRPr="003F1784">
        <w:rPr>
          <w:sz w:val="28"/>
        </w:rPr>
        <w:t>. - ВВР, 199</w:t>
      </w:r>
      <w:r w:rsidR="008D5021" w:rsidRPr="003F1784">
        <w:rPr>
          <w:sz w:val="28"/>
        </w:rPr>
        <w:t>9</w:t>
      </w:r>
      <w:r w:rsidRPr="003F1784">
        <w:rPr>
          <w:sz w:val="28"/>
        </w:rPr>
        <w:t>, № 49, с.683</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Закон Украины от 16 июля 1999 года № 996-XIV </w:t>
      </w:r>
      <w:r w:rsidR="00732F86" w:rsidRPr="003F1784">
        <w:rPr>
          <w:sz w:val="28"/>
        </w:rPr>
        <w:t>"</w:t>
      </w:r>
      <w:r w:rsidRPr="003F1784">
        <w:rPr>
          <w:sz w:val="28"/>
        </w:rPr>
        <w:t>О бухгалтерском учете и финансовой отчетности в Украине</w:t>
      </w:r>
      <w:r w:rsidR="00732F86" w:rsidRPr="003F1784">
        <w:rPr>
          <w:sz w:val="28"/>
        </w:rPr>
        <w:t>"</w:t>
      </w:r>
      <w:r w:rsidRPr="003F1784">
        <w:rPr>
          <w:sz w:val="28"/>
        </w:rPr>
        <w:t>. - ВВР, 1999, № 40, с.365</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Закон Украины от 07.02.91 т № 697-ХII </w:t>
      </w:r>
      <w:r w:rsidR="00732F86" w:rsidRPr="003F1784">
        <w:rPr>
          <w:sz w:val="28"/>
        </w:rPr>
        <w:t>"</w:t>
      </w:r>
      <w:r w:rsidRPr="003F1784">
        <w:rPr>
          <w:sz w:val="28"/>
        </w:rPr>
        <w:t>О собственности</w:t>
      </w:r>
      <w:r w:rsidR="00732F86" w:rsidRPr="003F1784">
        <w:rPr>
          <w:sz w:val="28"/>
        </w:rPr>
        <w:t>"</w:t>
      </w:r>
      <w:r w:rsidRPr="003F1784">
        <w:rPr>
          <w:sz w:val="28"/>
        </w:rPr>
        <w:t>, с изменениями и дополнениями.</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Положение (стандарт) бухгалтерской отчетности. </w:t>
      </w:r>
      <w:r w:rsidR="00732F86" w:rsidRPr="003F1784">
        <w:rPr>
          <w:sz w:val="28"/>
        </w:rPr>
        <w:t>"</w:t>
      </w:r>
      <w:r w:rsidRPr="003F1784">
        <w:rPr>
          <w:sz w:val="28"/>
        </w:rPr>
        <w:t>Общие требования к финансовой отчетности</w:t>
      </w:r>
      <w:r w:rsidR="00732F86" w:rsidRPr="003F1784">
        <w:rPr>
          <w:sz w:val="28"/>
        </w:rPr>
        <w:t>"</w:t>
      </w:r>
      <w:r w:rsidRPr="003F1784">
        <w:rPr>
          <w:sz w:val="28"/>
        </w:rPr>
        <w:t>: Утв. приказом Министерства финансов Украины от 31 марта 1999г. -№ 87//Галицкие контракты. - 1999, - №32, с.10.</w:t>
      </w:r>
    </w:p>
    <w:p w:rsidR="00732F86"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Положение (стандарт) бухгалтерской отчетности 2. </w:t>
      </w:r>
      <w:r w:rsidR="00732F86" w:rsidRPr="003F1784">
        <w:rPr>
          <w:sz w:val="28"/>
        </w:rPr>
        <w:t>"</w:t>
      </w:r>
      <w:r w:rsidRPr="003F1784">
        <w:rPr>
          <w:sz w:val="28"/>
        </w:rPr>
        <w:t>Баланс</w:t>
      </w:r>
      <w:r w:rsidR="00732F86" w:rsidRPr="003F1784">
        <w:rPr>
          <w:sz w:val="28"/>
        </w:rPr>
        <w:t>"</w:t>
      </w:r>
      <w:r w:rsidRPr="003F1784">
        <w:rPr>
          <w:sz w:val="28"/>
        </w:rPr>
        <w:t>: Утв. приказом Министерства финансов Украины от 31 марта 1999г.№87 //Галицкие контракты. - 1999т. - №32, с.13.</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Положение (стандарт) бухгалтерской отчетности 3. </w:t>
      </w:r>
      <w:r w:rsidR="00732F86" w:rsidRPr="003F1784">
        <w:rPr>
          <w:sz w:val="28"/>
        </w:rPr>
        <w:t>"</w:t>
      </w:r>
      <w:r w:rsidRPr="003F1784">
        <w:rPr>
          <w:sz w:val="28"/>
        </w:rPr>
        <w:t>Отчет о финансовых результатах</w:t>
      </w:r>
      <w:r w:rsidR="00732F86" w:rsidRPr="003F1784">
        <w:rPr>
          <w:sz w:val="28"/>
        </w:rPr>
        <w:t>"</w:t>
      </w:r>
      <w:r w:rsidRPr="003F1784">
        <w:rPr>
          <w:sz w:val="28"/>
        </w:rPr>
        <w:t>: Утв. приказом Министерства финансов Украины от 31 марта 1999г.№87 //Галицкие контракты. - 1999, - №32, с.18.</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Порядок предоставления финансовой отчётности утверждён постановлением Кабинета Министров Украины от 28.02.2000г.№419</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Устав ОАО </w:t>
      </w:r>
      <w:r w:rsidR="00732F86" w:rsidRPr="003F1784">
        <w:rPr>
          <w:sz w:val="28"/>
        </w:rPr>
        <w:t>"</w:t>
      </w:r>
      <w:r w:rsidRPr="003F1784">
        <w:rPr>
          <w:sz w:val="28"/>
        </w:rPr>
        <w:t>Винаградное</w:t>
      </w:r>
      <w:r w:rsidR="00732F86" w:rsidRPr="003F1784">
        <w:rPr>
          <w:sz w:val="28"/>
        </w:rPr>
        <w:t>"</w:t>
      </w:r>
      <w:r w:rsidRPr="003F1784">
        <w:rPr>
          <w:sz w:val="28"/>
        </w:rPr>
        <w:t>.</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Абрамов А. Е. Основы анализа финансовой, хозяйственной и инвестиционной деятельности предприятия в 2-х ч. - М.</w:t>
      </w:r>
      <w:r w:rsidR="008D5021" w:rsidRPr="003F1784">
        <w:rPr>
          <w:sz w:val="28"/>
        </w:rPr>
        <w:t>: Экономика и финансы АКДИ, 2007-09</w:t>
      </w:r>
      <w:r w:rsidRPr="003F1784">
        <w:rPr>
          <w:sz w:val="28"/>
        </w:rPr>
        <w:t>. - 518 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Абрютина М.С., Грачев А.В. Анализ финансово-экономической деятельности предприятия. Учебно-практическое пособие.</w:t>
      </w:r>
      <w:r w:rsidR="00732F86" w:rsidRPr="003F1784">
        <w:rPr>
          <w:sz w:val="28"/>
        </w:rPr>
        <w:t xml:space="preserve"> </w:t>
      </w:r>
      <w:r w:rsidRPr="003F1784">
        <w:rPr>
          <w:sz w:val="28"/>
        </w:rPr>
        <w:t>-</w:t>
      </w:r>
      <w:r w:rsidR="00732F86" w:rsidRPr="003F1784">
        <w:rPr>
          <w:sz w:val="28"/>
        </w:rPr>
        <w:t xml:space="preserve"> </w:t>
      </w:r>
      <w:r w:rsidR="008D5021" w:rsidRPr="003F1784">
        <w:rPr>
          <w:sz w:val="28"/>
        </w:rPr>
        <w:t xml:space="preserve">М: Изд-во </w:t>
      </w:r>
      <w:r w:rsidR="00732F86" w:rsidRPr="003F1784">
        <w:rPr>
          <w:sz w:val="28"/>
        </w:rPr>
        <w:t>"</w:t>
      </w:r>
      <w:r w:rsidR="008D5021" w:rsidRPr="003F1784">
        <w:rPr>
          <w:sz w:val="28"/>
        </w:rPr>
        <w:t>Дело и сервис</w:t>
      </w:r>
      <w:r w:rsidR="00732F86" w:rsidRPr="003F1784">
        <w:rPr>
          <w:sz w:val="28"/>
        </w:rPr>
        <w:t>"</w:t>
      </w:r>
      <w:r w:rsidR="008D5021" w:rsidRPr="003F1784">
        <w:rPr>
          <w:sz w:val="28"/>
        </w:rPr>
        <w:t>, 2008</w:t>
      </w:r>
      <w:r w:rsidRPr="003F1784">
        <w:rPr>
          <w:sz w:val="28"/>
        </w:rPr>
        <w:t>. -272 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Баканов М.И., Шеремет А.Д. Теория экономического анализа. </w:t>
      </w:r>
      <w:r w:rsidR="008D5021" w:rsidRPr="003F1784">
        <w:rPr>
          <w:sz w:val="28"/>
        </w:rPr>
        <w:t>- М.: Финансы и Статистика, 2006</w:t>
      </w:r>
      <w:r w:rsidRPr="003F1784">
        <w:rPr>
          <w:sz w:val="28"/>
        </w:rPr>
        <w:t>. - 416 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Балабанов И.Т. Основы финансового менеджмента. Как управлять капиталом? - М.: Финансы и статистика, </w:t>
      </w:r>
      <w:r w:rsidR="008D5021" w:rsidRPr="003F1784">
        <w:rPr>
          <w:sz w:val="28"/>
        </w:rPr>
        <w:t>2007</w:t>
      </w:r>
      <w:r w:rsidRPr="003F1784">
        <w:rPr>
          <w:sz w:val="28"/>
        </w:rPr>
        <w:t>. - 428 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Басовский Л.Е. Теория экономического анализа. Учебное пособие. - М.:Инфра-М, </w:t>
      </w:r>
      <w:r w:rsidR="008D5021" w:rsidRPr="003F1784">
        <w:rPr>
          <w:sz w:val="28"/>
        </w:rPr>
        <w:t>209</w:t>
      </w:r>
      <w:r w:rsidRPr="003F1784">
        <w:rPr>
          <w:sz w:val="28"/>
        </w:rPr>
        <w:t>. - 222 с.</w:t>
      </w:r>
    </w:p>
    <w:p w:rsidR="00DB22BE"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Бланк И.А. Основы финансового менед</w:t>
      </w:r>
      <w:r w:rsidR="008D5021" w:rsidRPr="003F1784">
        <w:rPr>
          <w:sz w:val="28"/>
        </w:rPr>
        <w:t>жмента, Т-1 - К: Ника-Центр, 200</w:t>
      </w:r>
      <w:r w:rsidR="008A7920">
        <w:rPr>
          <w:sz w:val="28"/>
        </w:rPr>
        <w:t>8.</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Бланк И.А. Основы финансового менед</w:t>
      </w:r>
      <w:r w:rsidR="008D5021" w:rsidRPr="003F1784">
        <w:rPr>
          <w:sz w:val="28"/>
        </w:rPr>
        <w:t>жмента, Т-2 - К: Ника-Центр, 200</w:t>
      </w:r>
      <w:r w:rsidR="008A7920">
        <w:rPr>
          <w:sz w:val="28"/>
        </w:rPr>
        <w:t>8.</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Бородина</w:t>
      </w:r>
      <w:r w:rsidR="00732F86" w:rsidRPr="003F1784">
        <w:rPr>
          <w:sz w:val="28"/>
        </w:rPr>
        <w:t xml:space="preserve"> </w:t>
      </w:r>
      <w:r w:rsidRPr="003F1784">
        <w:rPr>
          <w:sz w:val="28"/>
        </w:rPr>
        <w:t>Е.И. Фи</w:t>
      </w:r>
      <w:r w:rsidR="008D5021" w:rsidRPr="003F1784">
        <w:rPr>
          <w:sz w:val="28"/>
        </w:rPr>
        <w:t>нансы предприятий- М, ЮНИТИ, 200</w:t>
      </w:r>
      <w:r w:rsidRPr="003F1784">
        <w:rPr>
          <w:sz w:val="28"/>
        </w:rPr>
        <w:t>6. - 206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Бочаров В.В. Фина</w:t>
      </w:r>
      <w:r w:rsidR="008D5021" w:rsidRPr="003F1784">
        <w:rPr>
          <w:sz w:val="28"/>
        </w:rPr>
        <w:t>нсовый анализ - СПБ: Питер, 2009</w:t>
      </w:r>
      <w:r w:rsidRPr="003F1784">
        <w:rPr>
          <w:sz w:val="28"/>
        </w:rPr>
        <w:t>. -240с.</w:t>
      </w:r>
    </w:p>
    <w:p w:rsidR="00732F86"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Грачева Р. О бухгалтерии по-человечески. Новая бухгалтерия. Том 3. -</w:t>
      </w:r>
      <w:r w:rsidR="00732F86" w:rsidRPr="003F1784">
        <w:rPr>
          <w:sz w:val="28"/>
        </w:rPr>
        <w:t xml:space="preserve"> </w:t>
      </w:r>
      <w:r w:rsidRPr="003F1784">
        <w:rPr>
          <w:sz w:val="28"/>
        </w:rPr>
        <w:t>Львов: Библиот</w:t>
      </w:r>
      <w:r w:rsidR="008D5021" w:rsidRPr="003F1784">
        <w:rPr>
          <w:sz w:val="28"/>
        </w:rPr>
        <w:t xml:space="preserve">ека журнала </w:t>
      </w:r>
      <w:r w:rsidR="00732F86" w:rsidRPr="003F1784">
        <w:rPr>
          <w:sz w:val="28"/>
        </w:rPr>
        <w:t>"</w:t>
      </w:r>
      <w:r w:rsidR="008D5021" w:rsidRPr="003F1784">
        <w:rPr>
          <w:sz w:val="28"/>
        </w:rPr>
        <w:t>Дебет-Кредит</w:t>
      </w:r>
      <w:r w:rsidR="00732F86" w:rsidRPr="003F1784">
        <w:rPr>
          <w:sz w:val="28"/>
        </w:rPr>
        <w:t>"</w:t>
      </w:r>
      <w:r w:rsidR="008D5021" w:rsidRPr="003F1784">
        <w:rPr>
          <w:sz w:val="28"/>
        </w:rPr>
        <w:t>, 2006</w:t>
      </w:r>
      <w:r w:rsidRPr="003F1784">
        <w:rPr>
          <w:sz w:val="28"/>
        </w:rPr>
        <w:t>. - стр. 213-223.</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Завгородний В.П. Бухгалтерский учет в Украине с использованием национальных стандартов: Учеб. Пособ. - 5-е изд., до</w:t>
      </w:r>
      <w:r w:rsidR="008D5021" w:rsidRPr="003F1784">
        <w:rPr>
          <w:sz w:val="28"/>
        </w:rPr>
        <w:t>п. и перераб. - К.: А.С.К., 2007</w:t>
      </w:r>
      <w:r w:rsidRPr="003F1784">
        <w:rPr>
          <w:sz w:val="28"/>
        </w:rPr>
        <w:t>. - 334с.</w:t>
      </w:r>
    </w:p>
    <w:p w:rsidR="00566E41" w:rsidRPr="003F1784" w:rsidRDefault="00566E41" w:rsidP="00CD0BD4">
      <w:pPr>
        <w:numPr>
          <w:ilvl w:val="0"/>
          <w:numId w:val="63"/>
        </w:numPr>
        <w:tabs>
          <w:tab w:val="clear" w:pos="360"/>
          <w:tab w:val="num" w:pos="709"/>
        </w:tabs>
        <w:suppressAutoHyphens/>
        <w:spacing w:before="0" w:after="0" w:line="360" w:lineRule="auto"/>
        <w:ind w:left="0" w:firstLine="0"/>
        <w:jc w:val="both"/>
        <w:rPr>
          <w:sz w:val="28"/>
          <w:szCs w:val="28"/>
        </w:rPr>
      </w:pPr>
      <w:r w:rsidRPr="003F1784">
        <w:rPr>
          <w:sz w:val="28"/>
          <w:szCs w:val="28"/>
        </w:rPr>
        <w:t xml:space="preserve">Зиза А.Ю. Управление финансами и финансовая политика: Учебное пособие. – </w:t>
      </w:r>
      <w:r w:rsidRPr="003F1784">
        <w:rPr>
          <w:noProof/>
          <w:sz w:val="28"/>
          <w:szCs w:val="28"/>
        </w:rPr>
        <w:t>К.: В</w:t>
      </w:r>
      <w:r w:rsidRPr="003F1784">
        <w:rPr>
          <w:noProof/>
          <w:sz w:val="28"/>
          <w:szCs w:val="28"/>
          <w:lang w:val="en-US"/>
        </w:rPr>
        <w:t>I</w:t>
      </w:r>
      <w:r w:rsidRPr="003F1784">
        <w:rPr>
          <w:noProof/>
          <w:sz w:val="28"/>
          <w:szCs w:val="28"/>
        </w:rPr>
        <w:t>РА-Р</w:t>
      </w:r>
      <w:r w:rsidR="008D5021" w:rsidRPr="003F1784">
        <w:rPr>
          <w:sz w:val="28"/>
          <w:szCs w:val="28"/>
        </w:rPr>
        <w:t xml:space="preserve"> , 2007</w:t>
      </w:r>
      <w:r w:rsidRPr="003F1784">
        <w:rPr>
          <w:sz w:val="28"/>
          <w:szCs w:val="28"/>
        </w:rPr>
        <w:t>. - 268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Ефимова О. В. Финансовый анали</w:t>
      </w:r>
      <w:r w:rsidR="008D5021" w:rsidRPr="003F1784">
        <w:rPr>
          <w:sz w:val="28"/>
        </w:rPr>
        <w:t>з - М.: Бухгалтерский учет, 2007</w:t>
      </w:r>
      <w:r w:rsidRPr="003F1784">
        <w:rPr>
          <w:sz w:val="28"/>
        </w:rPr>
        <w:t>. - 318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Ковалев В.В. Финансовый анализ: управление капиталом, выбор инвестиций, анализ отчетности.</w:t>
      </w:r>
      <w:r w:rsidR="008D5021" w:rsidRPr="003F1784">
        <w:rPr>
          <w:sz w:val="28"/>
        </w:rPr>
        <w:t xml:space="preserve"> - М.: Финансы и Статистика,2008</w:t>
      </w:r>
      <w:r w:rsidRPr="003F1784">
        <w:rPr>
          <w:sz w:val="28"/>
        </w:rPr>
        <w:t>. - 512 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Козлова О.И. и др. Оценка кредитоспособности пр</w:t>
      </w:r>
      <w:r w:rsidR="008D5021" w:rsidRPr="003F1784">
        <w:rPr>
          <w:sz w:val="28"/>
        </w:rPr>
        <w:t xml:space="preserve">едприятия. - М.: АО </w:t>
      </w:r>
      <w:r w:rsidR="00732F86" w:rsidRPr="003F1784">
        <w:rPr>
          <w:sz w:val="28"/>
        </w:rPr>
        <w:t>"</w:t>
      </w:r>
      <w:r w:rsidR="008D5021" w:rsidRPr="003F1784">
        <w:rPr>
          <w:sz w:val="28"/>
        </w:rPr>
        <w:t>АРГО</w:t>
      </w:r>
      <w:r w:rsidR="00732F86" w:rsidRPr="003F1784">
        <w:rPr>
          <w:sz w:val="28"/>
        </w:rPr>
        <w:t>"</w:t>
      </w:r>
      <w:r w:rsidR="008D5021" w:rsidRPr="003F1784">
        <w:rPr>
          <w:sz w:val="28"/>
        </w:rPr>
        <w:t>, 2007.</w:t>
      </w:r>
      <w:r w:rsidRPr="003F1784">
        <w:rPr>
          <w:sz w:val="28"/>
        </w:rPr>
        <w:t xml:space="preserve"> - 272 с.</w:t>
      </w:r>
    </w:p>
    <w:p w:rsidR="00732F86" w:rsidRPr="003F1784" w:rsidRDefault="00CC44C4" w:rsidP="00CD0BD4">
      <w:pPr>
        <w:pStyle w:val="aa"/>
        <w:numPr>
          <w:ilvl w:val="0"/>
          <w:numId w:val="63"/>
        </w:numPr>
        <w:tabs>
          <w:tab w:val="clear" w:pos="360"/>
          <w:tab w:val="num" w:pos="709"/>
        </w:tabs>
        <w:suppressAutoHyphens/>
        <w:spacing w:line="360" w:lineRule="auto"/>
        <w:ind w:left="0" w:firstLine="0"/>
        <w:jc w:val="both"/>
        <w:rPr>
          <w:b w:val="0"/>
          <w:sz w:val="28"/>
          <w:szCs w:val="28"/>
        </w:rPr>
      </w:pPr>
      <w:r w:rsidRPr="003F1784">
        <w:rPr>
          <w:b w:val="0"/>
          <w:sz w:val="28"/>
          <w:szCs w:val="28"/>
        </w:rPr>
        <w:t>Мертенс А. В. Инвестиции. – К.: Киевск</w:t>
      </w:r>
      <w:r w:rsidR="008A7920">
        <w:rPr>
          <w:b w:val="0"/>
          <w:sz w:val="28"/>
          <w:szCs w:val="28"/>
        </w:rPr>
        <w:t>ое инвестиционное агентство</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Савицкая Г.В. Анализ хозяйственной деятельности предприятия. - М.: Инфра-М, 200</w:t>
      </w:r>
      <w:r w:rsidR="008D5021" w:rsidRPr="003F1784">
        <w:rPr>
          <w:sz w:val="28"/>
        </w:rPr>
        <w:t>6</w:t>
      </w:r>
      <w:r w:rsidRPr="003F1784">
        <w:rPr>
          <w:sz w:val="28"/>
        </w:rPr>
        <w:t>. - 336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Селезнева Н.Н. Финансовый анализ . - М.: ЮНИТИ, 200</w:t>
      </w:r>
      <w:r w:rsidR="008D5021" w:rsidRPr="003F1784">
        <w:rPr>
          <w:sz w:val="28"/>
        </w:rPr>
        <w:t>5</w:t>
      </w:r>
      <w:r w:rsidRPr="003F1784">
        <w:rPr>
          <w:sz w:val="28"/>
        </w:rPr>
        <w:t>. - 170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Стоянова Е. С. Финансовый менеджмент: теория и практика. - М.: Перспектива, </w:t>
      </w:r>
      <w:r w:rsidR="008D5021" w:rsidRPr="003F1784">
        <w:rPr>
          <w:sz w:val="28"/>
        </w:rPr>
        <w:t>200</w:t>
      </w:r>
      <w:r w:rsidRPr="003F1784">
        <w:rPr>
          <w:sz w:val="28"/>
        </w:rPr>
        <w:t>6. - 237 с.</w:t>
      </w:r>
    </w:p>
    <w:p w:rsidR="00F71923"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Филимоненков А.С. Финансы предприятий.- К.:Эльга Ника-Центр, 200</w:t>
      </w:r>
      <w:r w:rsidR="008D5021" w:rsidRPr="003F1784">
        <w:rPr>
          <w:sz w:val="28"/>
          <w:lang w:val="en-US"/>
        </w:rPr>
        <w:t>8</w:t>
      </w:r>
    </w:p>
    <w:p w:rsidR="00F71923" w:rsidRPr="003F1784" w:rsidRDefault="00F71923" w:rsidP="00CD0BD4">
      <w:pPr>
        <w:numPr>
          <w:ilvl w:val="0"/>
          <w:numId w:val="63"/>
        </w:numPr>
        <w:tabs>
          <w:tab w:val="clear" w:pos="360"/>
          <w:tab w:val="left" w:pos="0"/>
          <w:tab w:val="num" w:pos="709"/>
          <w:tab w:val="left" w:pos="9879"/>
        </w:tabs>
        <w:suppressAutoHyphens/>
        <w:spacing w:before="0" w:after="0" w:line="360" w:lineRule="auto"/>
        <w:ind w:left="0" w:firstLine="0"/>
        <w:jc w:val="both"/>
        <w:rPr>
          <w:sz w:val="28"/>
        </w:rPr>
      </w:pPr>
      <w:r w:rsidRPr="003F1784">
        <w:rPr>
          <w:sz w:val="28"/>
        </w:rPr>
        <w:t xml:space="preserve">Финансовый анализ деятельности фирмы. </w:t>
      </w:r>
      <w:r w:rsidRPr="003F1784">
        <w:rPr>
          <w:sz w:val="28"/>
          <w:szCs w:val="28"/>
        </w:rPr>
        <w:sym w:font="Symbol" w:char="F02D"/>
      </w:r>
      <w:r w:rsidRPr="003F1784">
        <w:rPr>
          <w:sz w:val="28"/>
        </w:rPr>
        <w:t xml:space="preserve"> М.: Крокус интернешнл, </w:t>
      </w:r>
      <w:r w:rsidR="008D5021" w:rsidRPr="003F1784">
        <w:rPr>
          <w:sz w:val="28"/>
        </w:rPr>
        <w:t>200</w:t>
      </w:r>
      <w:r w:rsidR="008A7920">
        <w:rPr>
          <w:sz w:val="28"/>
        </w:rPr>
        <w:t>2</w:t>
      </w:r>
    </w:p>
    <w:p w:rsidR="00F71923" w:rsidRPr="003F1784" w:rsidRDefault="00F71923"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Финансовый менеджмент./ под ред. Поляка Г.Б.</w:t>
      </w:r>
      <w:r w:rsidR="00732F86" w:rsidRPr="003F1784">
        <w:rPr>
          <w:sz w:val="28"/>
        </w:rPr>
        <w:t xml:space="preserve"> </w:t>
      </w:r>
      <w:r w:rsidRPr="003F1784">
        <w:rPr>
          <w:sz w:val="28"/>
          <w:szCs w:val="28"/>
        </w:rPr>
        <w:sym w:font="Symbol" w:char="F02D"/>
      </w:r>
      <w:r w:rsidR="008A7920">
        <w:rPr>
          <w:sz w:val="28"/>
        </w:rPr>
        <w:t xml:space="preserve"> М.: Финансы, Юнити</w:t>
      </w:r>
    </w:p>
    <w:p w:rsidR="00F71923" w:rsidRPr="003F1784" w:rsidRDefault="00F71923" w:rsidP="00CD0BD4">
      <w:pPr>
        <w:numPr>
          <w:ilvl w:val="0"/>
          <w:numId w:val="63"/>
        </w:numPr>
        <w:tabs>
          <w:tab w:val="clear" w:pos="360"/>
          <w:tab w:val="left" w:pos="0"/>
          <w:tab w:val="num" w:pos="709"/>
          <w:tab w:val="left" w:pos="9879"/>
        </w:tabs>
        <w:suppressAutoHyphens/>
        <w:spacing w:before="0" w:after="0" w:line="360" w:lineRule="auto"/>
        <w:ind w:left="0" w:firstLine="0"/>
        <w:jc w:val="both"/>
        <w:rPr>
          <w:sz w:val="28"/>
        </w:rPr>
      </w:pPr>
      <w:r w:rsidRPr="003F1784">
        <w:rPr>
          <w:sz w:val="28"/>
        </w:rPr>
        <w:t>Финансовый менеджмент./ авт. колл. под руководством Стояновой Е.С.</w:t>
      </w:r>
      <w:r w:rsidR="00732F86" w:rsidRPr="003F1784">
        <w:rPr>
          <w:sz w:val="28"/>
        </w:rPr>
        <w:t xml:space="preserve"> </w:t>
      </w:r>
      <w:r w:rsidRPr="003F1784">
        <w:rPr>
          <w:sz w:val="28"/>
          <w:szCs w:val="28"/>
        </w:rPr>
        <w:sym w:font="Symbol" w:char="F02D"/>
      </w:r>
      <w:r w:rsidR="008D5021" w:rsidRPr="003F1784">
        <w:rPr>
          <w:sz w:val="28"/>
        </w:rPr>
        <w:t xml:space="preserve"> М.: Перспектива, </w:t>
      </w:r>
      <w:r w:rsidR="008D5021" w:rsidRPr="008A7920">
        <w:rPr>
          <w:sz w:val="28"/>
        </w:rPr>
        <w:t>2008</w:t>
      </w:r>
      <w:r w:rsidRPr="003F1784">
        <w:rPr>
          <w:sz w:val="28"/>
        </w:rPr>
        <w:t xml:space="preserve">. </w:t>
      </w:r>
      <w:r w:rsidRPr="003F1784">
        <w:rPr>
          <w:sz w:val="28"/>
          <w:szCs w:val="28"/>
        </w:rPr>
        <w:sym w:font="Symbol" w:char="F02D"/>
      </w:r>
      <w:r w:rsidRPr="003F1784">
        <w:rPr>
          <w:sz w:val="28"/>
        </w:rPr>
        <w:t xml:space="preserve"> 268 с.</w:t>
      </w:r>
    </w:p>
    <w:p w:rsidR="00F71923" w:rsidRPr="003F1784" w:rsidRDefault="00F71923" w:rsidP="00CD0BD4">
      <w:pPr>
        <w:numPr>
          <w:ilvl w:val="0"/>
          <w:numId w:val="63"/>
        </w:numPr>
        <w:tabs>
          <w:tab w:val="clear" w:pos="360"/>
          <w:tab w:val="left" w:pos="0"/>
          <w:tab w:val="num" w:pos="709"/>
          <w:tab w:val="left" w:pos="9879"/>
        </w:tabs>
        <w:suppressAutoHyphens/>
        <w:spacing w:before="0" w:after="0" w:line="360" w:lineRule="auto"/>
        <w:ind w:left="0" w:firstLine="0"/>
        <w:jc w:val="both"/>
        <w:rPr>
          <w:sz w:val="28"/>
        </w:rPr>
      </w:pPr>
      <w:r w:rsidRPr="003F1784">
        <w:rPr>
          <w:sz w:val="28"/>
        </w:rPr>
        <w:t>Финансовый менеджмент./ под ред. Стояновой Е.С.</w:t>
      </w:r>
      <w:r w:rsidR="00732F86" w:rsidRPr="003F1784">
        <w:rPr>
          <w:sz w:val="28"/>
        </w:rPr>
        <w:t xml:space="preserve"> </w:t>
      </w:r>
      <w:r w:rsidRPr="003F1784">
        <w:rPr>
          <w:sz w:val="28"/>
          <w:szCs w:val="28"/>
        </w:rPr>
        <w:sym w:font="Symbol" w:char="F02D"/>
      </w:r>
      <w:r w:rsidR="008D5021" w:rsidRPr="003F1784">
        <w:rPr>
          <w:sz w:val="28"/>
        </w:rPr>
        <w:t xml:space="preserve"> М.: Перспектива,</w:t>
      </w:r>
      <w:r w:rsidR="008D5021" w:rsidRPr="003F1784">
        <w:rPr>
          <w:sz w:val="28"/>
          <w:lang w:val="en-US"/>
        </w:rPr>
        <w:t xml:space="preserve"> 200</w:t>
      </w:r>
      <w:r w:rsidRPr="003F1784">
        <w:rPr>
          <w:sz w:val="28"/>
        </w:rPr>
        <w:t xml:space="preserve">7. </w:t>
      </w:r>
      <w:r w:rsidRPr="003F1784">
        <w:rPr>
          <w:sz w:val="28"/>
          <w:szCs w:val="28"/>
        </w:rPr>
        <w:sym w:font="Symbol" w:char="F02D"/>
      </w:r>
      <w:r w:rsidRPr="003F1784">
        <w:rPr>
          <w:sz w:val="28"/>
        </w:rPr>
        <w:t xml:space="preserve"> 574 с.</w:t>
      </w:r>
    </w:p>
    <w:p w:rsidR="00F71923" w:rsidRPr="003F1784" w:rsidRDefault="00F71923" w:rsidP="00CD0BD4">
      <w:pPr>
        <w:numPr>
          <w:ilvl w:val="0"/>
          <w:numId w:val="63"/>
        </w:numPr>
        <w:tabs>
          <w:tab w:val="clear" w:pos="360"/>
          <w:tab w:val="left" w:pos="0"/>
          <w:tab w:val="num" w:pos="709"/>
          <w:tab w:val="left" w:pos="8442"/>
          <w:tab w:val="left" w:pos="9879"/>
        </w:tabs>
        <w:suppressAutoHyphens/>
        <w:spacing w:before="0" w:after="0" w:line="360" w:lineRule="auto"/>
        <w:ind w:left="0" w:firstLine="0"/>
        <w:jc w:val="both"/>
        <w:rPr>
          <w:sz w:val="28"/>
        </w:rPr>
      </w:pPr>
      <w:r w:rsidRPr="003F1784">
        <w:rPr>
          <w:sz w:val="28"/>
        </w:rPr>
        <w:t>Финансовый менеджмент. Руководство по технике эффективного менеджмента. – М.: С</w:t>
      </w:r>
      <w:r w:rsidRPr="003F1784">
        <w:rPr>
          <w:sz w:val="28"/>
          <w:lang w:val="en-US"/>
        </w:rPr>
        <w:t>arana</w:t>
      </w:r>
      <w:r w:rsidRPr="003F1784">
        <w:rPr>
          <w:sz w:val="28"/>
        </w:rPr>
        <w:t xml:space="preserve"> </w:t>
      </w:r>
      <w:r w:rsidRPr="003F1784">
        <w:rPr>
          <w:sz w:val="28"/>
          <w:lang w:val="en-US"/>
        </w:rPr>
        <w:t>corporation</w:t>
      </w:r>
      <w:r w:rsidRPr="003F1784">
        <w:rPr>
          <w:sz w:val="28"/>
        </w:rPr>
        <w:t xml:space="preserve"> \</w:t>
      </w:r>
      <w:r w:rsidR="00732F86" w:rsidRPr="003F1784">
        <w:rPr>
          <w:sz w:val="28"/>
        </w:rPr>
        <w:t xml:space="preserve"> </w:t>
      </w:r>
      <w:r w:rsidRPr="003F1784">
        <w:rPr>
          <w:sz w:val="28"/>
          <w:lang w:val="en-US"/>
        </w:rPr>
        <w:t>usaid</w:t>
      </w:r>
      <w:r w:rsidR="008D5021" w:rsidRPr="003F1784">
        <w:rPr>
          <w:sz w:val="28"/>
        </w:rPr>
        <w:t xml:space="preserve"> \ рцп, 200</w:t>
      </w:r>
      <w:r w:rsidRPr="003F1784">
        <w:rPr>
          <w:sz w:val="28"/>
        </w:rPr>
        <w:t>8. – 290 с.</w:t>
      </w:r>
    </w:p>
    <w:p w:rsidR="00F71923" w:rsidRPr="003F1784" w:rsidRDefault="00F71923" w:rsidP="00CD0BD4">
      <w:pPr>
        <w:numPr>
          <w:ilvl w:val="0"/>
          <w:numId w:val="63"/>
        </w:numPr>
        <w:tabs>
          <w:tab w:val="clear" w:pos="360"/>
          <w:tab w:val="left" w:pos="0"/>
          <w:tab w:val="num" w:pos="709"/>
          <w:tab w:val="left" w:pos="8442"/>
          <w:tab w:val="left" w:pos="9879"/>
        </w:tabs>
        <w:suppressAutoHyphens/>
        <w:spacing w:before="0" w:after="0" w:line="360" w:lineRule="auto"/>
        <w:ind w:left="0" w:firstLine="0"/>
        <w:jc w:val="both"/>
        <w:rPr>
          <w:sz w:val="28"/>
        </w:rPr>
      </w:pPr>
      <w:r w:rsidRPr="003F1784">
        <w:rPr>
          <w:sz w:val="28"/>
        </w:rPr>
        <w:t xml:space="preserve">Финансы предприятий. </w:t>
      </w:r>
      <w:r w:rsidRPr="003F1784">
        <w:rPr>
          <w:sz w:val="28"/>
          <w:szCs w:val="28"/>
        </w:rPr>
        <w:sym w:font="Symbol" w:char="F02D"/>
      </w:r>
      <w:r w:rsidR="008D5021" w:rsidRPr="003F1784">
        <w:rPr>
          <w:sz w:val="28"/>
        </w:rPr>
        <w:t xml:space="preserve"> М.: Банки и биржи, Юнити, 200</w:t>
      </w:r>
      <w:r w:rsidRPr="003F1784">
        <w:rPr>
          <w:sz w:val="28"/>
        </w:rPr>
        <w:t xml:space="preserve">5. </w:t>
      </w:r>
      <w:r w:rsidRPr="003F1784">
        <w:rPr>
          <w:sz w:val="28"/>
          <w:szCs w:val="28"/>
        </w:rPr>
        <w:sym w:font="Symbol" w:char="F02D"/>
      </w:r>
      <w:r w:rsidRPr="003F1784">
        <w:rPr>
          <w:sz w:val="28"/>
        </w:rPr>
        <w:t xml:space="preserve"> 250</w:t>
      </w:r>
      <w:r w:rsidR="00732F86" w:rsidRPr="003F1784">
        <w:rPr>
          <w:sz w:val="28"/>
        </w:rPr>
        <w:t xml:space="preserve"> </w:t>
      </w:r>
      <w:r w:rsidRPr="003F1784">
        <w:rPr>
          <w:sz w:val="28"/>
        </w:rPr>
        <w:t>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Хелферт Э. Техника финансового анализа (Пер. с агнл. Под ред Л</w:t>
      </w:r>
      <w:r w:rsidR="008D5021" w:rsidRPr="003F1784">
        <w:rPr>
          <w:sz w:val="28"/>
        </w:rPr>
        <w:t xml:space="preserve"> П.-Белых.-М.: Аудит, ЮНИТИ, 200</w:t>
      </w:r>
      <w:r w:rsidRPr="003F1784">
        <w:rPr>
          <w:sz w:val="28"/>
        </w:rPr>
        <w:t>6. - 663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Холт Р. Н. Основы финансового менеджмента</w:t>
      </w:r>
      <w:r w:rsidR="008D5021" w:rsidRPr="003F1784">
        <w:rPr>
          <w:sz w:val="28"/>
        </w:rPr>
        <w:t>. - Пер. с англ. - М.: Дело, 200</w:t>
      </w:r>
      <w:r w:rsidRPr="003F1784">
        <w:rPr>
          <w:sz w:val="28"/>
        </w:rPr>
        <w:t>3. - 418 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Шеремет А. Д. Теория экономического анализа.</w:t>
      </w:r>
      <w:r w:rsidR="008D5021" w:rsidRPr="003F1784">
        <w:rPr>
          <w:sz w:val="28"/>
        </w:rPr>
        <w:t xml:space="preserve"> - М.: Финансы и статистика, 200</w:t>
      </w:r>
      <w:r w:rsidRPr="003F1784">
        <w:rPr>
          <w:sz w:val="28"/>
        </w:rPr>
        <w:t>4. -480с.</w:t>
      </w:r>
    </w:p>
    <w:p w:rsidR="00B239F9" w:rsidRPr="003F1784" w:rsidRDefault="00B239F9"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Шеремет А.Д. Методика финансового анали</w:t>
      </w:r>
      <w:r w:rsidR="008D5021" w:rsidRPr="003F1784">
        <w:rPr>
          <w:sz w:val="28"/>
        </w:rPr>
        <w:t>за предприятия. - М.:ИПО</w:t>
      </w:r>
      <w:r w:rsidR="00732F86" w:rsidRPr="003F1784">
        <w:rPr>
          <w:sz w:val="28"/>
        </w:rPr>
        <w:t>"</w:t>
      </w:r>
      <w:r w:rsidR="008D5021" w:rsidRPr="003F1784">
        <w:rPr>
          <w:sz w:val="28"/>
        </w:rPr>
        <w:t>МП</w:t>
      </w:r>
      <w:r w:rsidR="00732F86" w:rsidRPr="003F1784">
        <w:rPr>
          <w:sz w:val="28"/>
        </w:rPr>
        <w:t>"</w:t>
      </w:r>
      <w:r w:rsidR="008D5021" w:rsidRPr="003F1784">
        <w:rPr>
          <w:sz w:val="28"/>
        </w:rPr>
        <w:t>,200</w:t>
      </w:r>
      <w:r w:rsidRPr="003F1784">
        <w:rPr>
          <w:sz w:val="28"/>
        </w:rPr>
        <w:t>6.-387с.</w:t>
      </w:r>
    </w:p>
    <w:p w:rsidR="00566E41" w:rsidRPr="003F1784" w:rsidRDefault="00B239F9" w:rsidP="00CD0BD4">
      <w:pPr>
        <w:numPr>
          <w:ilvl w:val="0"/>
          <w:numId w:val="63"/>
        </w:numPr>
        <w:tabs>
          <w:tab w:val="clear" w:pos="360"/>
          <w:tab w:val="num" w:pos="709"/>
          <w:tab w:val="num" w:pos="1080"/>
        </w:tabs>
        <w:suppressAutoHyphens/>
        <w:spacing w:before="0" w:after="0" w:line="360" w:lineRule="auto"/>
        <w:ind w:left="0" w:firstLine="0"/>
        <w:jc w:val="both"/>
        <w:rPr>
          <w:sz w:val="28"/>
        </w:rPr>
      </w:pPr>
      <w:r w:rsidRPr="003F1784">
        <w:rPr>
          <w:sz w:val="28"/>
        </w:rPr>
        <w:t>Шутьков А.А. Экономика сельс</w:t>
      </w:r>
      <w:r w:rsidR="008D5021" w:rsidRPr="003F1784">
        <w:rPr>
          <w:sz w:val="28"/>
        </w:rPr>
        <w:t>кого хозяйства. - М.: Наука, 2004</w:t>
      </w:r>
      <w:r w:rsidRPr="003F1784">
        <w:rPr>
          <w:sz w:val="28"/>
        </w:rPr>
        <w:t>, -316 с.</w:t>
      </w:r>
    </w:p>
    <w:p w:rsidR="00566E41" w:rsidRPr="003F1784" w:rsidRDefault="00566E41"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Экономика предприятия./ под ред. О.И. Волкова </w:t>
      </w:r>
      <w:r w:rsidRPr="003F1784">
        <w:rPr>
          <w:sz w:val="28"/>
          <w:szCs w:val="28"/>
        </w:rPr>
        <w:sym w:font="Symbol" w:char="F02D"/>
      </w:r>
      <w:r w:rsidR="008D5021" w:rsidRPr="003F1784">
        <w:rPr>
          <w:sz w:val="28"/>
        </w:rPr>
        <w:t xml:space="preserve"> М.: Инфра-м, 200</w:t>
      </w:r>
      <w:r w:rsidRPr="003F1784">
        <w:rPr>
          <w:sz w:val="28"/>
        </w:rPr>
        <w:t xml:space="preserve">7 </w:t>
      </w:r>
      <w:r w:rsidRPr="003F1784">
        <w:rPr>
          <w:sz w:val="28"/>
          <w:szCs w:val="28"/>
        </w:rPr>
        <w:sym w:font="Symbol" w:char="F02D"/>
      </w:r>
      <w:r w:rsidRPr="003F1784">
        <w:rPr>
          <w:sz w:val="28"/>
        </w:rPr>
        <w:t xml:space="preserve"> 414 с.</w:t>
      </w:r>
    </w:p>
    <w:p w:rsidR="00566E41" w:rsidRPr="003F1784" w:rsidRDefault="00566E41"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Экономика предприятия./ под ред. В.Я. Горфинкеля, Е.М. Куприянова. </w:t>
      </w:r>
      <w:r w:rsidRPr="003F1784">
        <w:rPr>
          <w:sz w:val="28"/>
          <w:szCs w:val="28"/>
        </w:rPr>
        <w:sym w:font="Symbol" w:char="F02D"/>
      </w:r>
      <w:r w:rsidRPr="003F1784">
        <w:rPr>
          <w:sz w:val="28"/>
        </w:rPr>
        <w:t xml:space="preserve"> Банки и биржи</w:t>
      </w:r>
      <w:r w:rsidR="008D5021" w:rsidRPr="003F1784">
        <w:rPr>
          <w:sz w:val="28"/>
        </w:rPr>
        <w:t xml:space="preserve">, Юнити, </w:t>
      </w:r>
      <w:r w:rsidR="008D5021" w:rsidRPr="003F1784">
        <w:rPr>
          <w:sz w:val="28"/>
          <w:lang w:val="en-US"/>
        </w:rPr>
        <w:t>200</w:t>
      </w:r>
      <w:r w:rsidRPr="003F1784">
        <w:rPr>
          <w:sz w:val="28"/>
        </w:rPr>
        <w:t>6.</w:t>
      </w:r>
    </w:p>
    <w:p w:rsidR="00566E41" w:rsidRPr="003F1784" w:rsidRDefault="00566E41"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Юшина М.А., Лапенков В.И., Лютер Е.В. Технико-экономический анализ деятельности предприятия. </w:t>
      </w:r>
      <w:r w:rsidRPr="003F1784">
        <w:rPr>
          <w:sz w:val="28"/>
          <w:szCs w:val="28"/>
        </w:rPr>
        <w:sym w:font="Symbol" w:char="F02D"/>
      </w:r>
      <w:r w:rsidR="008D5021" w:rsidRPr="003F1784">
        <w:rPr>
          <w:sz w:val="28"/>
        </w:rPr>
        <w:t xml:space="preserve"> М.: Ивако-аналитик, </w:t>
      </w:r>
      <w:r w:rsidR="008D5021" w:rsidRPr="003F1784">
        <w:rPr>
          <w:sz w:val="28"/>
          <w:lang w:val="en-US"/>
        </w:rPr>
        <w:t>200</w:t>
      </w:r>
      <w:r w:rsidRPr="003F1784">
        <w:rPr>
          <w:sz w:val="28"/>
        </w:rPr>
        <w:t>9.</w:t>
      </w:r>
    </w:p>
    <w:p w:rsidR="00566E41" w:rsidRPr="003F1784" w:rsidRDefault="00566E41" w:rsidP="00CD0BD4">
      <w:pPr>
        <w:numPr>
          <w:ilvl w:val="0"/>
          <w:numId w:val="63"/>
        </w:numPr>
        <w:tabs>
          <w:tab w:val="clear" w:pos="360"/>
          <w:tab w:val="num" w:pos="709"/>
        </w:tabs>
        <w:suppressAutoHyphens/>
        <w:spacing w:before="0" w:after="0" w:line="360" w:lineRule="auto"/>
        <w:ind w:left="0" w:firstLine="0"/>
        <w:jc w:val="both"/>
        <w:rPr>
          <w:sz w:val="28"/>
        </w:rPr>
      </w:pPr>
      <w:r w:rsidRPr="003F1784">
        <w:rPr>
          <w:sz w:val="28"/>
        </w:rPr>
        <w:t xml:space="preserve">Юровский Б. Прибыль, доходы и расходы. // Экспресс </w:t>
      </w:r>
      <w:r w:rsidR="008D5021" w:rsidRPr="003F1784">
        <w:rPr>
          <w:sz w:val="28"/>
        </w:rPr>
        <w:t>Анализ, № 43 (253) от 23.10.2008</w:t>
      </w:r>
      <w:r w:rsidRPr="003F1784">
        <w:rPr>
          <w:sz w:val="28"/>
        </w:rPr>
        <w:t>. -</w:t>
      </w:r>
      <w:r w:rsidR="00732F86" w:rsidRPr="003F1784">
        <w:rPr>
          <w:sz w:val="28"/>
        </w:rPr>
        <w:t xml:space="preserve"> </w:t>
      </w:r>
      <w:r w:rsidRPr="003F1784">
        <w:rPr>
          <w:sz w:val="28"/>
        </w:rPr>
        <w:t>с. 13-16.</w:t>
      </w:r>
    </w:p>
    <w:p w:rsidR="00566E41" w:rsidRPr="003F1784" w:rsidRDefault="00566E41" w:rsidP="00CD0BD4">
      <w:pPr>
        <w:numPr>
          <w:ilvl w:val="0"/>
          <w:numId w:val="63"/>
        </w:numPr>
        <w:tabs>
          <w:tab w:val="clear" w:pos="360"/>
          <w:tab w:val="left" w:pos="0"/>
          <w:tab w:val="num" w:pos="709"/>
          <w:tab w:val="left" w:pos="9879"/>
        </w:tabs>
        <w:suppressAutoHyphens/>
        <w:spacing w:before="0" w:after="0" w:line="360" w:lineRule="auto"/>
        <w:ind w:left="0" w:firstLine="0"/>
        <w:jc w:val="both"/>
        <w:rPr>
          <w:sz w:val="28"/>
        </w:rPr>
      </w:pPr>
      <w:r w:rsidRPr="003F1784">
        <w:rPr>
          <w:sz w:val="28"/>
        </w:rPr>
        <w:t>Ясин Е. Экономический рост как цель и как средство (современная ситуация и перспективы российской экономики)</w:t>
      </w:r>
      <w:r w:rsidR="008D5021" w:rsidRPr="003F1784">
        <w:rPr>
          <w:sz w:val="28"/>
        </w:rPr>
        <w:t xml:space="preserve"> // Вопросы экономики - № 9, 2010</w:t>
      </w:r>
      <w:r w:rsidRPr="003F1784">
        <w:rPr>
          <w:sz w:val="28"/>
        </w:rPr>
        <w:t>. – с.4 – 21.</w:t>
      </w:r>
    </w:p>
    <w:p w:rsidR="00566E41" w:rsidRPr="008A7920" w:rsidRDefault="00566E41" w:rsidP="008A7920">
      <w:pPr>
        <w:suppressAutoHyphens/>
        <w:spacing w:before="0" w:after="0" w:line="360" w:lineRule="auto"/>
        <w:rPr>
          <w:color w:val="FFFFFF"/>
          <w:sz w:val="28"/>
        </w:rPr>
      </w:pPr>
      <w:bookmarkStart w:id="0" w:name="_GoBack"/>
      <w:bookmarkEnd w:id="0"/>
    </w:p>
    <w:sectPr w:rsidR="00566E41" w:rsidRPr="008A7920" w:rsidSect="00732F8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34" w:rsidRDefault="00990134">
      <w:pPr>
        <w:spacing w:before="0" w:after="0"/>
        <w:rPr>
          <w:sz w:val="20"/>
        </w:rPr>
      </w:pPr>
      <w:r>
        <w:rPr>
          <w:sz w:val="20"/>
        </w:rPr>
        <w:separator/>
      </w:r>
    </w:p>
  </w:endnote>
  <w:endnote w:type="continuationSeparator" w:id="0">
    <w:p w:rsidR="00990134" w:rsidRDefault="00990134">
      <w:pPr>
        <w:spacing w:before="0" w:after="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84" w:rsidRDefault="003F178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84" w:rsidRDefault="003F178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84" w:rsidRDefault="003F17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34" w:rsidRDefault="00990134">
      <w:pPr>
        <w:spacing w:before="0" w:after="0"/>
        <w:rPr>
          <w:sz w:val="20"/>
        </w:rPr>
      </w:pPr>
      <w:r>
        <w:rPr>
          <w:sz w:val="20"/>
        </w:rPr>
        <w:separator/>
      </w:r>
    </w:p>
  </w:footnote>
  <w:footnote w:type="continuationSeparator" w:id="0">
    <w:p w:rsidR="00990134" w:rsidRDefault="00990134">
      <w:pPr>
        <w:spacing w:before="0" w:after="0"/>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84" w:rsidRDefault="003F1784">
    <w:pPr>
      <w:pStyle w:val="a3"/>
      <w:framePr w:wrap="around" w:vAnchor="text" w:hAnchor="margin" w:xAlign="right" w:y="1"/>
      <w:rPr>
        <w:rStyle w:val="a5"/>
      </w:rPr>
    </w:pPr>
  </w:p>
  <w:p w:rsidR="003F1784" w:rsidRDefault="003F178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84" w:rsidRPr="00732F86" w:rsidRDefault="003F1784" w:rsidP="00732F86">
    <w:pPr>
      <w:pStyle w:val="a3"/>
      <w:ind w:right="360"/>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84" w:rsidRDefault="003F17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D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9C12DC"/>
    <w:multiLevelType w:val="multilevel"/>
    <w:tmpl w:val="562AF1D0"/>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2">
    <w:nsid w:val="029B1B0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042239AD"/>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4">
    <w:nsid w:val="05721B66"/>
    <w:multiLevelType w:val="multilevel"/>
    <w:tmpl w:val="17F2E6C6"/>
    <w:lvl w:ilvl="0">
      <w:start w:val="1"/>
      <w:numFmt w:val="bullet"/>
      <w:lvlText w:val=""/>
      <w:lvlJc w:val="left"/>
      <w:pPr>
        <w:tabs>
          <w:tab w:val="num" w:pos="1622"/>
        </w:tabs>
        <w:ind w:left="1622" w:hanging="360"/>
      </w:pPr>
      <w:rPr>
        <w:rFonts w:ascii="Symbol" w:hAnsi="Symbol" w:hint="default"/>
      </w:rPr>
    </w:lvl>
    <w:lvl w:ilvl="1" w:tentative="1">
      <w:start w:val="1"/>
      <w:numFmt w:val="bullet"/>
      <w:lvlText w:val="o"/>
      <w:lvlJc w:val="left"/>
      <w:pPr>
        <w:tabs>
          <w:tab w:val="num" w:pos="2342"/>
        </w:tabs>
        <w:ind w:left="2342" w:hanging="360"/>
      </w:pPr>
      <w:rPr>
        <w:rFonts w:ascii="Courier New" w:hAnsi="Courier New" w:hint="default"/>
      </w:rPr>
    </w:lvl>
    <w:lvl w:ilvl="2" w:tentative="1">
      <w:start w:val="1"/>
      <w:numFmt w:val="bullet"/>
      <w:lvlText w:val=""/>
      <w:lvlJc w:val="left"/>
      <w:pPr>
        <w:tabs>
          <w:tab w:val="num" w:pos="3062"/>
        </w:tabs>
        <w:ind w:left="3062" w:hanging="360"/>
      </w:pPr>
      <w:rPr>
        <w:rFonts w:ascii="Wingdings" w:hAnsi="Wingdings" w:hint="default"/>
      </w:rPr>
    </w:lvl>
    <w:lvl w:ilvl="3" w:tentative="1">
      <w:start w:val="1"/>
      <w:numFmt w:val="bullet"/>
      <w:lvlText w:val=""/>
      <w:lvlJc w:val="left"/>
      <w:pPr>
        <w:tabs>
          <w:tab w:val="num" w:pos="3782"/>
        </w:tabs>
        <w:ind w:left="3782" w:hanging="360"/>
      </w:pPr>
      <w:rPr>
        <w:rFonts w:ascii="Symbol" w:hAnsi="Symbol" w:hint="default"/>
      </w:rPr>
    </w:lvl>
    <w:lvl w:ilvl="4" w:tentative="1">
      <w:start w:val="1"/>
      <w:numFmt w:val="bullet"/>
      <w:lvlText w:val="o"/>
      <w:lvlJc w:val="left"/>
      <w:pPr>
        <w:tabs>
          <w:tab w:val="num" w:pos="4502"/>
        </w:tabs>
        <w:ind w:left="4502" w:hanging="360"/>
      </w:pPr>
      <w:rPr>
        <w:rFonts w:ascii="Courier New" w:hAnsi="Courier New" w:hint="default"/>
      </w:rPr>
    </w:lvl>
    <w:lvl w:ilvl="5" w:tentative="1">
      <w:start w:val="1"/>
      <w:numFmt w:val="bullet"/>
      <w:lvlText w:val=""/>
      <w:lvlJc w:val="left"/>
      <w:pPr>
        <w:tabs>
          <w:tab w:val="num" w:pos="5222"/>
        </w:tabs>
        <w:ind w:left="5222" w:hanging="360"/>
      </w:pPr>
      <w:rPr>
        <w:rFonts w:ascii="Wingdings" w:hAnsi="Wingdings" w:hint="default"/>
      </w:rPr>
    </w:lvl>
    <w:lvl w:ilvl="6" w:tentative="1">
      <w:start w:val="1"/>
      <w:numFmt w:val="bullet"/>
      <w:lvlText w:val=""/>
      <w:lvlJc w:val="left"/>
      <w:pPr>
        <w:tabs>
          <w:tab w:val="num" w:pos="5942"/>
        </w:tabs>
        <w:ind w:left="5942" w:hanging="360"/>
      </w:pPr>
      <w:rPr>
        <w:rFonts w:ascii="Symbol" w:hAnsi="Symbol" w:hint="default"/>
      </w:rPr>
    </w:lvl>
    <w:lvl w:ilvl="7" w:tentative="1">
      <w:start w:val="1"/>
      <w:numFmt w:val="bullet"/>
      <w:lvlText w:val="o"/>
      <w:lvlJc w:val="left"/>
      <w:pPr>
        <w:tabs>
          <w:tab w:val="num" w:pos="6662"/>
        </w:tabs>
        <w:ind w:left="6662" w:hanging="360"/>
      </w:pPr>
      <w:rPr>
        <w:rFonts w:ascii="Courier New" w:hAnsi="Courier New" w:hint="default"/>
      </w:rPr>
    </w:lvl>
    <w:lvl w:ilvl="8" w:tentative="1">
      <w:start w:val="1"/>
      <w:numFmt w:val="bullet"/>
      <w:lvlText w:val=""/>
      <w:lvlJc w:val="left"/>
      <w:pPr>
        <w:tabs>
          <w:tab w:val="num" w:pos="7382"/>
        </w:tabs>
        <w:ind w:left="7382" w:hanging="360"/>
      </w:pPr>
      <w:rPr>
        <w:rFonts w:ascii="Wingdings" w:hAnsi="Wingdings" w:hint="default"/>
      </w:rPr>
    </w:lvl>
  </w:abstractNum>
  <w:abstractNum w:abstractNumId="5">
    <w:nsid w:val="079B7267"/>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6">
    <w:nsid w:val="07F14EE6"/>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7">
    <w:nsid w:val="09040385"/>
    <w:multiLevelType w:val="hybridMultilevel"/>
    <w:tmpl w:val="6102F45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B4F16F4"/>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9">
    <w:nsid w:val="0B671483"/>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10">
    <w:nsid w:val="0CCA50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D006812"/>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12">
    <w:nsid w:val="0E0C24BA"/>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13">
    <w:nsid w:val="0EBE3D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0A81EBE"/>
    <w:multiLevelType w:val="multilevel"/>
    <w:tmpl w:val="1390DE3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117E3F8E"/>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16">
    <w:nsid w:val="13067C29"/>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17">
    <w:nsid w:val="164E5EDA"/>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18">
    <w:nsid w:val="16E049A2"/>
    <w:multiLevelType w:val="hybridMultilevel"/>
    <w:tmpl w:val="BB44AD9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90F0FE6"/>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20">
    <w:nsid w:val="1CFF0C4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20BC086B"/>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22">
    <w:nsid w:val="214D356A"/>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23">
    <w:nsid w:val="21574354"/>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24">
    <w:nsid w:val="223B68D9"/>
    <w:multiLevelType w:val="hybridMultilevel"/>
    <w:tmpl w:val="1EDE87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28062DC9"/>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26">
    <w:nsid w:val="2B55083A"/>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27">
    <w:nsid w:val="324B1EAF"/>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28">
    <w:nsid w:val="361D40A1"/>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29">
    <w:nsid w:val="36B87CA8"/>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30">
    <w:nsid w:val="372E2B90"/>
    <w:multiLevelType w:val="multilevel"/>
    <w:tmpl w:val="7402DE54"/>
    <w:lvl w:ilvl="0">
      <w:start w:val="1"/>
      <w:numFmt w:val="decimal"/>
      <w:lvlText w:val="%1."/>
      <w:lvlJc w:val="left"/>
      <w:pPr>
        <w:tabs>
          <w:tab w:val="num" w:pos="900"/>
        </w:tabs>
        <w:ind w:left="900" w:hanging="36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31">
    <w:nsid w:val="37EE5A3F"/>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32">
    <w:nsid w:val="3FAD0814"/>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33">
    <w:nsid w:val="443607E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4A7706AF"/>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35">
    <w:nsid w:val="4DBF5C3D"/>
    <w:multiLevelType w:val="hybridMultilevel"/>
    <w:tmpl w:val="52B2E7BA"/>
    <w:lvl w:ilvl="0" w:tplc="04190001">
      <w:start w:val="1"/>
      <w:numFmt w:val="bullet"/>
      <w:lvlText w:val=""/>
      <w:lvlJc w:val="left"/>
      <w:pPr>
        <w:tabs>
          <w:tab w:val="num" w:pos="720"/>
        </w:tabs>
        <w:ind w:left="720" w:hanging="360"/>
      </w:pPr>
      <w:rPr>
        <w:rFonts w:ascii="Symbol" w:hAnsi="Symbol" w:hint="default"/>
      </w:rPr>
    </w:lvl>
    <w:lvl w:ilvl="1" w:tplc="9BD6CAC6" w:tentative="1">
      <w:start w:val="1"/>
      <w:numFmt w:val="lowerLetter"/>
      <w:lvlText w:val="%2."/>
      <w:lvlJc w:val="left"/>
      <w:pPr>
        <w:tabs>
          <w:tab w:val="num" w:pos="1440"/>
        </w:tabs>
        <w:ind w:left="1440" w:hanging="360"/>
      </w:pPr>
      <w:rPr>
        <w:rFonts w:cs="Times New Roman"/>
      </w:rPr>
    </w:lvl>
    <w:lvl w:ilvl="2" w:tplc="CCAC9CC6" w:tentative="1">
      <w:start w:val="1"/>
      <w:numFmt w:val="lowerRoman"/>
      <w:lvlText w:val="%3."/>
      <w:lvlJc w:val="right"/>
      <w:pPr>
        <w:tabs>
          <w:tab w:val="num" w:pos="2160"/>
        </w:tabs>
        <w:ind w:left="2160" w:hanging="180"/>
      </w:pPr>
      <w:rPr>
        <w:rFonts w:cs="Times New Roman"/>
      </w:rPr>
    </w:lvl>
    <w:lvl w:ilvl="3" w:tplc="D94AA4B6" w:tentative="1">
      <w:start w:val="1"/>
      <w:numFmt w:val="decimal"/>
      <w:lvlText w:val="%4."/>
      <w:lvlJc w:val="left"/>
      <w:pPr>
        <w:tabs>
          <w:tab w:val="num" w:pos="2880"/>
        </w:tabs>
        <w:ind w:left="2880" w:hanging="360"/>
      </w:pPr>
      <w:rPr>
        <w:rFonts w:cs="Times New Roman"/>
      </w:rPr>
    </w:lvl>
    <w:lvl w:ilvl="4" w:tplc="55F85B36" w:tentative="1">
      <w:start w:val="1"/>
      <w:numFmt w:val="lowerLetter"/>
      <w:lvlText w:val="%5."/>
      <w:lvlJc w:val="left"/>
      <w:pPr>
        <w:tabs>
          <w:tab w:val="num" w:pos="3600"/>
        </w:tabs>
        <w:ind w:left="3600" w:hanging="360"/>
      </w:pPr>
      <w:rPr>
        <w:rFonts w:cs="Times New Roman"/>
      </w:rPr>
    </w:lvl>
    <w:lvl w:ilvl="5" w:tplc="9D44A724" w:tentative="1">
      <w:start w:val="1"/>
      <w:numFmt w:val="lowerRoman"/>
      <w:lvlText w:val="%6."/>
      <w:lvlJc w:val="right"/>
      <w:pPr>
        <w:tabs>
          <w:tab w:val="num" w:pos="4320"/>
        </w:tabs>
        <w:ind w:left="4320" w:hanging="180"/>
      </w:pPr>
      <w:rPr>
        <w:rFonts w:cs="Times New Roman"/>
      </w:rPr>
    </w:lvl>
    <w:lvl w:ilvl="6" w:tplc="B5027EE2" w:tentative="1">
      <w:start w:val="1"/>
      <w:numFmt w:val="decimal"/>
      <w:lvlText w:val="%7."/>
      <w:lvlJc w:val="left"/>
      <w:pPr>
        <w:tabs>
          <w:tab w:val="num" w:pos="5040"/>
        </w:tabs>
        <w:ind w:left="5040" w:hanging="360"/>
      </w:pPr>
      <w:rPr>
        <w:rFonts w:cs="Times New Roman"/>
      </w:rPr>
    </w:lvl>
    <w:lvl w:ilvl="7" w:tplc="3F10D8B0" w:tentative="1">
      <w:start w:val="1"/>
      <w:numFmt w:val="lowerLetter"/>
      <w:lvlText w:val="%8."/>
      <w:lvlJc w:val="left"/>
      <w:pPr>
        <w:tabs>
          <w:tab w:val="num" w:pos="5760"/>
        </w:tabs>
        <w:ind w:left="5760" w:hanging="360"/>
      </w:pPr>
      <w:rPr>
        <w:rFonts w:cs="Times New Roman"/>
      </w:rPr>
    </w:lvl>
    <w:lvl w:ilvl="8" w:tplc="93CEF41A" w:tentative="1">
      <w:start w:val="1"/>
      <w:numFmt w:val="lowerRoman"/>
      <w:lvlText w:val="%9."/>
      <w:lvlJc w:val="right"/>
      <w:pPr>
        <w:tabs>
          <w:tab w:val="num" w:pos="6480"/>
        </w:tabs>
        <w:ind w:left="6480" w:hanging="180"/>
      </w:pPr>
      <w:rPr>
        <w:rFonts w:cs="Times New Roman"/>
      </w:rPr>
    </w:lvl>
  </w:abstractNum>
  <w:abstractNum w:abstractNumId="36">
    <w:nsid w:val="4F1E6610"/>
    <w:multiLevelType w:val="multilevel"/>
    <w:tmpl w:val="D3BA3544"/>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37">
    <w:nsid w:val="4F955B37"/>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38">
    <w:nsid w:val="4FAF2CB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512B3258"/>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40">
    <w:nsid w:val="54237C42"/>
    <w:multiLevelType w:val="multilevel"/>
    <w:tmpl w:val="59B04CC2"/>
    <w:lvl w:ilvl="0">
      <w:start w:val="1"/>
      <w:numFmt w:val="decimal"/>
      <w:lvlText w:val="%1)"/>
      <w:lvlJc w:val="left"/>
      <w:pPr>
        <w:tabs>
          <w:tab w:val="num" w:pos="735"/>
        </w:tabs>
        <w:ind w:left="735" w:hanging="375"/>
      </w:pPr>
      <w:rPr>
        <w:rFonts w:cs="Times New Roman" w:hint="default"/>
        <w:i w:val="0"/>
      </w:rPr>
    </w:lvl>
    <w:lvl w:ilvl="1">
      <w:start w:val="1"/>
      <w:numFmt w:val="bullet"/>
      <w:lvlText w:val=""/>
      <w:lvlJc w:val="left"/>
      <w:pPr>
        <w:tabs>
          <w:tab w:val="num" w:pos="1440"/>
        </w:tabs>
        <w:ind w:left="1440" w:hanging="360"/>
      </w:pPr>
      <w:rPr>
        <w:rFonts w:ascii="Symbol" w:hAnsi="Symbol" w:hint="default"/>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55DC1E1E"/>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42">
    <w:nsid w:val="56E8522C"/>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43">
    <w:nsid w:val="59560400"/>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44">
    <w:nsid w:val="59DC28AA"/>
    <w:multiLevelType w:val="multilevel"/>
    <w:tmpl w:val="613C984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5B0E017B"/>
    <w:multiLevelType w:val="hybridMultilevel"/>
    <w:tmpl w:val="60E820A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6">
    <w:nsid w:val="60B84253"/>
    <w:multiLevelType w:val="multilevel"/>
    <w:tmpl w:val="5100E3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1070401"/>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48">
    <w:nsid w:val="617215C1"/>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49">
    <w:nsid w:val="660A4797"/>
    <w:multiLevelType w:val="singleLevel"/>
    <w:tmpl w:val="49DAC74A"/>
    <w:lvl w:ilvl="0">
      <w:start w:val="1"/>
      <w:numFmt w:val="bullet"/>
      <w:lvlText w:val=""/>
      <w:lvlJc w:val="left"/>
      <w:pPr>
        <w:tabs>
          <w:tab w:val="num" w:pos="360"/>
        </w:tabs>
        <w:ind w:left="360" w:hanging="360"/>
      </w:pPr>
      <w:rPr>
        <w:rFonts w:ascii="Symbol" w:hAnsi="Symbol" w:hint="default"/>
      </w:rPr>
    </w:lvl>
  </w:abstractNum>
  <w:abstractNum w:abstractNumId="50">
    <w:nsid w:val="66E06D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67F9799C"/>
    <w:multiLevelType w:val="multilevel"/>
    <w:tmpl w:val="657CBD3E"/>
    <w:lvl w:ilvl="0">
      <w:start w:val="1"/>
      <w:numFmt w:val="bullet"/>
      <w:lvlText w:val=""/>
      <w:lvlJc w:val="left"/>
      <w:pPr>
        <w:tabs>
          <w:tab w:val="num" w:pos="1695"/>
        </w:tabs>
        <w:ind w:left="1695" w:hanging="360"/>
      </w:pPr>
      <w:rPr>
        <w:rFonts w:ascii="Symbol" w:hAnsi="Symbol" w:hint="default"/>
      </w:rPr>
    </w:lvl>
    <w:lvl w:ilvl="1" w:tentative="1">
      <w:start w:val="1"/>
      <w:numFmt w:val="bullet"/>
      <w:lvlText w:val="o"/>
      <w:lvlJc w:val="left"/>
      <w:pPr>
        <w:tabs>
          <w:tab w:val="num" w:pos="2415"/>
        </w:tabs>
        <w:ind w:left="2415" w:hanging="360"/>
      </w:pPr>
      <w:rPr>
        <w:rFonts w:ascii="Courier New" w:hAnsi="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52">
    <w:nsid w:val="6EB30F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70AA0974"/>
    <w:multiLevelType w:val="hybridMultilevel"/>
    <w:tmpl w:val="ADEA77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54">
    <w:nsid w:val="72131942"/>
    <w:multiLevelType w:val="hybridMultilevel"/>
    <w:tmpl w:val="3CD4EA5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5">
    <w:nsid w:val="73A96AAB"/>
    <w:multiLevelType w:val="multilevel"/>
    <w:tmpl w:val="E2209F7C"/>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56">
    <w:nsid w:val="752C7AA9"/>
    <w:multiLevelType w:val="multilevel"/>
    <w:tmpl w:val="DBA87E36"/>
    <w:lvl w:ilvl="0">
      <w:start w:val="1"/>
      <w:numFmt w:val="bullet"/>
      <w:lvlText w:val=""/>
      <w:lvlJc w:val="left"/>
      <w:pPr>
        <w:tabs>
          <w:tab w:val="num" w:pos="1622"/>
        </w:tabs>
        <w:ind w:left="1622" w:hanging="360"/>
      </w:pPr>
      <w:rPr>
        <w:rFonts w:ascii="Symbol" w:hAnsi="Symbol" w:hint="default"/>
      </w:rPr>
    </w:lvl>
    <w:lvl w:ilvl="1" w:tentative="1">
      <w:start w:val="1"/>
      <w:numFmt w:val="bullet"/>
      <w:lvlText w:val="o"/>
      <w:lvlJc w:val="left"/>
      <w:pPr>
        <w:tabs>
          <w:tab w:val="num" w:pos="2342"/>
        </w:tabs>
        <w:ind w:left="2342" w:hanging="360"/>
      </w:pPr>
      <w:rPr>
        <w:rFonts w:ascii="Courier New" w:hAnsi="Courier New" w:hint="default"/>
      </w:rPr>
    </w:lvl>
    <w:lvl w:ilvl="2" w:tentative="1">
      <w:start w:val="1"/>
      <w:numFmt w:val="bullet"/>
      <w:lvlText w:val=""/>
      <w:lvlJc w:val="left"/>
      <w:pPr>
        <w:tabs>
          <w:tab w:val="num" w:pos="3062"/>
        </w:tabs>
        <w:ind w:left="3062" w:hanging="360"/>
      </w:pPr>
      <w:rPr>
        <w:rFonts w:ascii="Wingdings" w:hAnsi="Wingdings" w:hint="default"/>
      </w:rPr>
    </w:lvl>
    <w:lvl w:ilvl="3" w:tentative="1">
      <w:start w:val="1"/>
      <w:numFmt w:val="bullet"/>
      <w:lvlText w:val=""/>
      <w:lvlJc w:val="left"/>
      <w:pPr>
        <w:tabs>
          <w:tab w:val="num" w:pos="3782"/>
        </w:tabs>
        <w:ind w:left="3782" w:hanging="360"/>
      </w:pPr>
      <w:rPr>
        <w:rFonts w:ascii="Symbol" w:hAnsi="Symbol" w:hint="default"/>
      </w:rPr>
    </w:lvl>
    <w:lvl w:ilvl="4" w:tentative="1">
      <w:start w:val="1"/>
      <w:numFmt w:val="bullet"/>
      <w:lvlText w:val="o"/>
      <w:lvlJc w:val="left"/>
      <w:pPr>
        <w:tabs>
          <w:tab w:val="num" w:pos="4502"/>
        </w:tabs>
        <w:ind w:left="4502" w:hanging="360"/>
      </w:pPr>
      <w:rPr>
        <w:rFonts w:ascii="Courier New" w:hAnsi="Courier New" w:hint="default"/>
      </w:rPr>
    </w:lvl>
    <w:lvl w:ilvl="5" w:tentative="1">
      <w:start w:val="1"/>
      <w:numFmt w:val="bullet"/>
      <w:lvlText w:val=""/>
      <w:lvlJc w:val="left"/>
      <w:pPr>
        <w:tabs>
          <w:tab w:val="num" w:pos="5222"/>
        </w:tabs>
        <w:ind w:left="5222" w:hanging="360"/>
      </w:pPr>
      <w:rPr>
        <w:rFonts w:ascii="Wingdings" w:hAnsi="Wingdings" w:hint="default"/>
      </w:rPr>
    </w:lvl>
    <w:lvl w:ilvl="6" w:tentative="1">
      <w:start w:val="1"/>
      <w:numFmt w:val="bullet"/>
      <w:lvlText w:val=""/>
      <w:lvlJc w:val="left"/>
      <w:pPr>
        <w:tabs>
          <w:tab w:val="num" w:pos="5942"/>
        </w:tabs>
        <w:ind w:left="5942" w:hanging="360"/>
      </w:pPr>
      <w:rPr>
        <w:rFonts w:ascii="Symbol" w:hAnsi="Symbol" w:hint="default"/>
      </w:rPr>
    </w:lvl>
    <w:lvl w:ilvl="7" w:tentative="1">
      <w:start w:val="1"/>
      <w:numFmt w:val="bullet"/>
      <w:lvlText w:val="o"/>
      <w:lvlJc w:val="left"/>
      <w:pPr>
        <w:tabs>
          <w:tab w:val="num" w:pos="6662"/>
        </w:tabs>
        <w:ind w:left="6662" w:hanging="360"/>
      </w:pPr>
      <w:rPr>
        <w:rFonts w:ascii="Courier New" w:hAnsi="Courier New" w:hint="default"/>
      </w:rPr>
    </w:lvl>
    <w:lvl w:ilvl="8" w:tentative="1">
      <w:start w:val="1"/>
      <w:numFmt w:val="bullet"/>
      <w:lvlText w:val=""/>
      <w:lvlJc w:val="left"/>
      <w:pPr>
        <w:tabs>
          <w:tab w:val="num" w:pos="7382"/>
        </w:tabs>
        <w:ind w:left="7382" w:hanging="360"/>
      </w:pPr>
      <w:rPr>
        <w:rFonts w:ascii="Wingdings" w:hAnsi="Wingdings" w:hint="default"/>
      </w:rPr>
    </w:lvl>
  </w:abstractNum>
  <w:abstractNum w:abstractNumId="57">
    <w:nsid w:val="77095403"/>
    <w:multiLevelType w:val="hybridMultilevel"/>
    <w:tmpl w:val="74E29A1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8DE2D49"/>
    <w:multiLevelType w:val="multilevel"/>
    <w:tmpl w:val="F5B0F960"/>
    <w:lvl w:ilvl="0">
      <w:start w:val="1"/>
      <w:numFmt w:val="bullet"/>
      <w:lvlText w:val=""/>
      <w:lvlJc w:val="left"/>
      <w:pPr>
        <w:tabs>
          <w:tab w:val="num" w:pos="1622"/>
        </w:tabs>
        <w:ind w:left="1622" w:hanging="360"/>
      </w:pPr>
      <w:rPr>
        <w:rFonts w:ascii="Symbol" w:hAnsi="Symbol" w:hint="default"/>
      </w:rPr>
    </w:lvl>
    <w:lvl w:ilvl="1" w:tentative="1">
      <w:start w:val="1"/>
      <w:numFmt w:val="bullet"/>
      <w:lvlText w:val="o"/>
      <w:lvlJc w:val="left"/>
      <w:pPr>
        <w:tabs>
          <w:tab w:val="num" w:pos="2342"/>
        </w:tabs>
        <w:ind w:left="2342" w:hanging="360"/>
      </w:pPr>
      <w:rPr>
        <w:rFonts w:ascii="Courier New" w:hAnsi="Courier New" w:hint="default"/>
      </w:rPr>
    </w:lvl>
    <w:lvl w:ilvl="2" w:tentative="1">
      <w:start w:val="1"/>
      <w:numFmt w:val="bullet"/>
      <w:lvlText w:val=""/>
      <w:lvlJc w:val="left"/>
      <w:pPr>
        <w:tabs>
          <w:tab w:val="num" w:pos="3062"/>
        </w:tabs>
        <w:ind w:left="3062" w:hanging="360"/>
      </w:pPr>
      <w:rPr>
        <w:rFonts w:ascii="Wingdings" w:hAnsi="Wingdings" w:hint="default"/>
      </w:rPr>
    </w:lvl>
    <w:lvl w:ilvl="3" w:tentative="1">
      <w:start w:val="1"/>
      <w:numFmt w:val="bullet"/>
      <w:lvlText w:val=""/>
      <w:lvlJc w:val="left"/>
      <w:pPr>
        <w:tabs>
          <w:tab w:val="num" w:pos="3782"/>
        </w:tabs>
        <w:ind w:left="3782" w:hanging="360"/>
      </w:pPr>
      <w:rPr>
        <w:rFonts w:ascii="Symbol" w:hAnsi="Symbol" w:hint="default"/>
      </w:rPr>
    </w:lvl>
    <w:lvl w:ilvl="4" w:tentative="1">
      <w:start w:val="1"/>
      <w:numFmt w:val="bullet"/>
      <w:lvlText w:val="o"/>
      <w:lvlJc w:val="left"/>
      <w:pPr>
        <w:tabs>
          <w:tab w:val="num" w:pos="4502"/>
        </w:tabs>
        <w:ind w:left="4502" w:hanging="360"/>
      </w:pPr>
      <w:rPr>
        <w:rFonts w:ascii="Courier New" w:hAnsi="Courier New" w:hint="default"/>
      </w:rPr>
    </w:lvl>
    <w:lvl w:ilvl="5" w:tentative="1">
      <w:start w:val="1"/>
      <w:numFmt w:val="bullet"/>
      <w:lvlText w:val=""/>
      <w:lvlJc w:val="left"/>
      <w:pPr>
        <w:tabs>
          <w:tab w:val="num" w:pos="5222"/>
        </w:tabs>
        <w:ind w:left="5222" w:hanging="360"/>
      </w:pPr>
      <w:rPr>
        <w:rFonts w:ascii="Wingdings" w:hAnsi="Wingdings" w:hint="default"/>
      </w:rPr>
    </w:lvl>
    <w:lvl w:ilvl="6" w:tentative="1">
      <w:start w:val="1"/>
      <w:numFmt w:val="bullet"/>
      <w:lvlText w:val=""/>
      <w:lvlJc w:val="left"/>
      <w:pPr>
        <w:tabs>
          <w:tab w:val="num" w:pos="5942"/>
        </w:tabs>
        <w:ind w:left="5942" w:hanging="360"/>
      </w:pPr>
      <w:rPr>
        <w:rFonts w:ascii="Symbol" w:hAnsi="Symbol" w:hint="default"/>
      </w:rPr>
    </w:lvl>
    <w:lvl w:ilvl="7" w:tentative="1">
      <w:start w:val="1"/>
      <w:numFmt w:val="bullet"/>
      <w:lvlText w:val="o"/>
      <w:lvlJc w:val="left"/>
      <w:pPr>
        <w:tabs>
          <w:tab w:val="num" w:pos="6662"/>
        </w:tabs>
        <w:ind w:left="6662" w:hanging="360"/>
      </w:pPr>
      <w:rPr>
        <w:rFonts w:ascii="Courier New" w:hAnsi="Courier New" w:hint="default"/>
      </w:rPr>
    </w:lvl>
    <w:lvl w:ilvl="8" w:tentative="1">
      <w:start w:val="1"/>
      <w:numFmt w:val="bullet"/>
      <w:lvlText w:val=""/>
      <w:lvlJc w:val="left"/>
      <w:pPr>
        <w:tabs>
          <w:tab w:val="num" w:pos="7382"/>
        </w:tabs>
        <w:ind w:left="7382" w:hanging="360"/>
      </w:pPr>
      <w:rPr>
        <w:rFonts w:ascii="Wingdings" w:hAnsi="Wingdings" w:hint="default"/>
      </w:rPr>
    </w:lvl>
  </w:abstractNum>
  <w:abstractNum w:abstractNumId="59">
    <w:nsid w:val="78E95A99"/>
    <w:multiLevelType w:val="multilevel"/>
    <w:tmpl w:val="E696B71A"/>
    <w:lvl w:ilvl="0">
      <w:start w:val="1"/>
      <w:numFmt w:val="bullet"/>
      <w:lvlText w:val=""/>
      <w:lvlJc w:val="left"/>
      <w:pPr>
        <w:tabs>
          <w:tab w:val="num" w:pos="1622"/>
        </w:tabs>
        <w:ind w:left="1622" w:hanging="360"/>
      </w:pPr>
      <w:rPr>
        <w:rFonts w:ascii="Symbol" w:hAnsi="Symbol" w:hint="default"/>
      </w:rPr>
    </w:lvl>
    <w:lvl w:ilvl="1" w:tentative="1">
      <w:start w:val="1"/>
      <w:numFmt w:val="bullet"/>
      <w:lvlText w:val="o"/>
      <w:lvlJc w:val="left"/>
      <w:pPr>
        <w:tabs>
          <w:tab w:val="num" w:pos="2342"/>
        </w:tabs>
        <w:ind w:left="2342" w:hanging="360"/>
      </w:pPr>
      <w:rPr>
        <w:rFonts w:ascii="Courier New" w:hAnsi="Courier New" w:hint="default"/>
      </w:rPr>
    </w:lvl>
    <w:lvl w:ilvl="2" w:tentative="1">
      <w:start w:val="1"/>
      <w:numFmt w:val="bullet"/>
      <w:lvlText w:val=""/>
      <w:lvlJc w:val="left"/>
      <w:pPr>
        <w:tabs>
          <w:tab w:val="num" w:pos="3062"/>
        </w:tabs>
        <w:ind w:left="3062" w:hanging="360"/>
      </w:pPr>
      <w:rPr>
        <w:rFonts w:ascii="Wingdings" w:hAnsi="Wingdings" w:hint="default"/>
      </w:rPr>
    </w:lvl>
    <w:lvl w:ilvl="3" w:tentative="1">
      <w:start w:val="1"/>
      <w:numFmt w:val="bullet"/>
      <w:lvlText w:val=""/>
      <w:lvlJc w:val="left"/>
      <w:pPr>
        <w:tabs>
          <w:tab w:val="num" w:pos="3782"/>
        </w:tabs>
        <w:ind w:left="3782" w:hanging="360"/>
      </w:pPr>
      <w:rPr>
        <w:rFonts w:ascii="Symbol" w:hAnsi="Symbol" w:hint="default"/>
      </w:rPr>
    </w:lvl>
    <w:lvl w:ilvl="4" w:tentative="1">
      <w:start w:val="1"/>
      <w:numFmt w:val="bullet"/>
      <w:lvlText w:val="o"/>
      <w:lvlJc w:val="left"/>
      <w:pPr>
        <w:tabs>
          <w:tab w:val="num" w:pos="4502"/>
        </w:tabs>
        <w:ind w:left="4502" w:hanging="360"/>
      </w:pPr>
      <w:rPr>
        <w:rFonts w:ascii="Courier New" w:hAnsi="Courier New" w:hint="default"/>
      </w:rPr>
    </w:lvl>
    <w:lvl w:ilvl="5" w:tentative="1">
      <w:start w:val="1"/>
      <w:numFmt w:val="bullet"/>
      <w:lvlText w:val=""/>
      <w:lvlJc w:val="left"/>
      <w:pPr>
        <w:tabs>
          <w:tab w:val="num" w:pos="5222"/>
        </w:tabs>
        <w:ind w:left="5222" w:hanging="360"/>
      </w:pPr>
      <w:rPr>
        <w:rFonts w:ascii="Wingdings" w:hAnsi="Wingdings" w:hint="default"/>
      </w:rPr>
    </w:lvl>
    <w:lvl w:ilvl="6" w:tentative="1">
      <w:start w:val="1"/>
      <w:numFmt w:val="bullet"/>
      <w:lvlText w:val=""/>
      <w:lvlJc w:val="left"/>
      <w:pPr>
        <w:tabs>
          <w:tab w:val="num" w:pos="5942"/>
        </w:tabs>
        <w:ind w:left="5942" w:hanging="360"/>
      </w:pPr>
      <w:rPr>
        <w:rFonts w:ascii="Symbol" w:hAnsi="Symbol" w:hint="default"/>
      </w:rPr>
    </w:lvl>
    <w:lvl w:ilvl="7" w:tentative="1">
      <w:start w:val="1"/>
      <w:numFmt w:val="bullet"/>
      <w:lvlText w:val="o"/>
      <w:lvlJc w:val="left"/>
      <w:pPr>
        <w:tabs>
          <w:tab w:val="num" w:pos="6662"/>
        </w:tabs>
        <w:ind w:left="6662" w:hanging="360"/>
      </w:pPr>
      <w:rPr>
        <w:rFonts w:ascii="Courier New" w:hAnsi="Courier New" w:hint="default"/>
      </w:rPr>
    </w:lvl>
    <w:lvl w:ilvl="8" w:tentative="1">
      <w:start w:val="1"/>
      <w:numFmt w:val="bullet"/>
      <w:lvlText w:val=""/>
      <w:lvlJc w:val="left"/>
      <w:pPr>
        <w:tabs>
          <w:tab w:val="num" w:pos="7382"/>
        </w:tabs>
        <w:ind w:left="7382" w:hanging="360"/>
      </w:pPr>
      <w:rPr>
        <w:rFonts w:ascii="Wingdings" w:hAnsi="Wingdings" w:hint="default"/>
      </w:rPr>
    </w:lvl>
  </w:abstractNum>
  <w:abstractNum w:abstractNumId="60">
    <w:nsid w:val="79626FAE"/>
    <w:multiLevelType w:val="multilevel"/>
    <w:tmpl w:val="1B608556"/>
    <w:lvl w:ilvl="0">
      <w:start w:val="1"/>
      <w:numFmt w:val="bullet"/>
      <w:lvlText w:val=""/>
      <w:lvlJc w:val="left"/>
      <w:pPr>
        <w:tabs>
          <w:tab w:val="num" w:pos="1622"/>
        </w:tabs>
        <w:ind w:left="1622" w:hanging="360"/>
      </w:pPr>
      <w:rPr>
        <w:rFonts w:ascii="Symbol" w:hAnsi="Symbol" w:hint="default"/>
      </w:rPr>
    </w:lvl>
    <w:lvl w:ilvl="1" w:tentative="1">
      <w:start w:val="1"/>
      <w:numFmt w:val="bullet"/>
      <w:lvlText w:val="o"/>
      <w:lvlJc w:val="left"/>
      <w:pPr>
        <w:tabs>
          <w:tab w:val="num" w:pos="2342"/>
        </w:tabs>
        <w:ind w:left="2342" w:hanging="360"/>
      </w:pPr>
      <w:rPr>
        <w:rFonts w:ascii="Courier New" w:hAnsi="Courier New" w:hint="default"/>
      </w:rPr>
    </w:lvl>
    <w:lvl w:ilvl="2" w:tentative="1">
      <w:start w:val="1"/>
      <w:numFmt w:val="bullet"/>
      <w:lvlText w:val=""/>
      <w:lvlJc w:val="left"/>
      <w:pPr>
        <w:tabs>
          <w:tab w:val="num" w:pos="3062"/>
        </w:tabs>
        <w:ind w:left="3062" w:hanging="360"/>
      </w:pPr>
      <w:rPr>
        <w:rFonts w:ascii="Wingdings" w:hAnsi="Wingdings" w:hint="default"/>
      </w:rPr>
    </w:lvl>
    <w:lvl w:ilvl="3" w:tentative="1">
      <w:start w:val="1"/>
      <w:numFmt w:val="bullet"/>
      <w:lvlText w:val=""/>
      <w:lvlJc w:val="left"/>
      <w:pPr>
        <w:tabs>
          <w:tab w:val="num" w:pos="3782"/>
        </w:tabs>
        <w:ind w:left="3782" w:hanging="360"/>
      </w:pPr>
      <w:rPr>
        <w:rFonts w:ascii="Symbol" w:hAnsi="Symbol" w:hint="default"/>
      </w:rPr>
    </w:lvl>
    <w:lvl w:ilvl="4" w:tentative="1">
      <w:start w:val="1"/>
      <w:numFmt w:val="bullet"/>
      <w:lvlText w:val="o"/>
      <w:lvlJc w:val="left"/>
      <w:pPr>
        <w:tabs>
          <w:tab w:val="num" w:pos="4502"/>
        </w:tabs>
        <w:ind w:left="4502" w:hanging="360"/>
      </w:pPr>
      <w:rPr>
        <w:rFonts w:ascii="Courier New" w:hAnsi="Courier New" w:hint="default"/>
      </w:rPr>
    </w:lvl>
    <w:lvl w:ilvl="5" w:tentative="1">
      <w:start w:val="1"/>
      <w:numFmt w:val="bullet"/>
      <w:lvlText w:val=""/>
      <w:lvlJc w:val="left"/>
      <w:pPr>
        <w:tabs>
          <w:tab w:val="num" w:pos="5222"/>
        </w:tabs>
        <w:ind w:left="5222" w:hanging="360"/>
      </w:pPr>
      <w:rPr>
        <w:rFonts w:ascii="Wingdings" w:hAnsi="Wingdings" w:hint="default"/>
      </w:rPr>
    </w:lvl>
    <w:lvl w:ilvl="6" w:tentative="1">
      <w:start w:val="1"/>
      <w:numFmt w:val="bullet"/>
      <w:lvlText w:val=""/>
      <w:lvlJc w:val="left"/>
      <w:pPr>
        <w:tabs>
          <w:tab w:val="num" w:pos="5942"/>
        </w:tabs>
        <w:ind w:left="5942" w:hanging="360"/>
      </w:pPr>
      <w:rPr>
        <w:rFonts w:ascii="Symbol" w:hAnsi="Symbol" w:hint="default"/>
      </w:rPr>
    </w:lvl>
    <w:lvl w:ilvl="7" w:tentative="1">
      <w:start w:val="1"/>
      <w:numFmt w:val="bullet"/>
      <w:lvlText w:val="o"/>
      <w:lvlJc w:val="left"/>
      <w:pPr>
        <w:tabs>
          <w:tab w:val="num" w:pos="6662"/>
        </w:tabs>
        <w:ind w:left="6662" w:hanging="360"/>
      </w:pPr>
      <w:rPr>
        <w:rFonts w:ascii="Courier New" w:hAnsi="Courier New" w:hint="default"/>
      </w:rPr>
    </w:lvl>
    <w:lvl w:ilvl="8" w:tentative="1">
      <w:start w:val="1"/>
      <w:numFmt w:val="bullet"/>
      <w:lvlText w:val=""/>
      <w:lvlJc w:val="left"/>
      <w:pPr>
        <w:tabs>
          <w:tab w:val="num" w:pos="7382"/>
        </w:tabs>
        <w:ind w:left="7382" w:hanging="360"/>
      </w:pPr>
      <w:rPr>
        <w:rFonts w:ascii="Wingdings" w:hAnsi="Wingdings" w:hint="default"/>
      </w:rPr>
    </w:lvl>
  </w:abstractNum>
  <w:abstractNum w:abstractNumId="61">
    <w:nsid w:val="7AC8282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2">
    <w:nsid w:val="7D2125DE"/>
    <w:multiLevelType w:val="singleLevel"/>
    <w:tmpl w:val="CFCC7510"/>
    <w:lvl w:ilvl="0">
      <w:start w:val="1"/>
      <w:numFmt w:val="bullet"/>
      <w:lvlText w:val=""/>
      <w:lvlJc w:val="left"/>
      <w:pPr>
        <w:tabs>
          <w:tab w:val="num" w:pos="360"/>
        </w:tabs>
        <w:ind w:left="284" w:hanging="284"/>
      </w:pPr>
      <w:rPr>
        <w:rFonts w:ascii="Symbol" w:hAnsi="Symbol" w:hint="default"/>
      </w:rPr>
    </w:lvl>
  </w:abstractNum>
  <w:abstractNum w:abstractNumId="63">
    <w:nsid w:val="7DC65B76"/>
    <w:multiLevelType w:val="singleLevel"/>
    <w:tmpl w:val="CFCC7510"/>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26"/>
  </w:num>
  <w:num w:numId="3">
    <w:abstractNumId w:val="32"/>
  </w:num>
  <w:num w:numId="4">
    <w:abstractNumId w:val="5"/>
  </w:num>
  <w:num w:numId="5">
    <w:abstractNumId w:val="28"/>
  </w:num>
  <w:num w:numId="6">
    <w:abstractNumId w:val="16"/>
  </w:num>
  <w:num w:numId="7">
    <w:abstractNumId w:val="62"/>
  </w:num>
  <w:num w:numId="8">
    <w:abstractNumId w:val="12"/>
  </w:num>
  <w:num w:numId="9">
    <w:abstractNumId w:val="27"/>
  </w:num>
  <w:num w:numId="10">
    <w:abstractNumId w:val="37"/>
  </w:num>
  <w:num w:numId="11">
    <w:abstractNumId w:val="6"/>
  </w:num>
  <w:num w:numId="12">
    <w:abstractNumId w:val="11"/>
  </w:num>
  <w:num w:numId="13">
    <w:abstractNumId w:val="29"/>
  </w:num>
  <w:num w:numId="14">
    <w:abstractNumId w:val="3"/>
  </w:num>
  <w:num w:numId="15">
    <w:abstractNumId w:val="49"/>
  </w:num>
  <w:num w:numId="16">
    <w:abstractNumId w:val="34"/>
  </w:num>
  <w:num w:numId="17">
    <w:abstractNumId w:val="25"/>
  </w:num>
  <w:num w:numId="18">
    <w:abstractNumId w:val="15"/>
  </w:num>
  <w:num w:numId="19">
    <w:abstractNumId w:val="33"/>
  </w:num>
  <w:num w:numId="20">
    <w:abstractNumId w:val="13"/>
  </w:num>
  <w:num w:numId="21">
    <w:abstractNumId w:val="52"/>
  </w:num>
  <w:num w:numId="22">
    <w:abstractNumId w:val="30"/>
  </w:num>
  <w:num w:numId="23">
    <w:abstractNumId w:val="56"/>
  </w:num>
  <w:num w:numId="24">
    <w:abstractNumId w:val="58"/>
  </w:num>
  <w:num w:numId="25">
    <w:abstractNumId w:val="40"/>
  </w:num>
  <w:num w:numId="26">
    <w:abstractNumId w:val="60"/>
  </w:num>
  <w:num w:numId="27">
    <w:abstractNumId w:val="59"/>
  </w:num>
  <w:num w:numId="28">
    <w:abstractNumId w:val="1"/>
  </w:num>
  <w:num w:numId="29">
    <w:abstractNumId w:val="36"/>
  </w:num>
  <w:num w:numId="30">
    <w:abstractNumId w:val="4"/>
  </w:num>
  <w:num w:numId="31">
    <w:abstractNumId w:val="51"/>
  </w:num>
  <w:num w:numId="32">
    <w:abstractNumId w:val="46"/>
  </w:num>
  <w:num w:numId="33">
    <w:abstractNumId w:val="0"/>
  </w:num>
  <w:num w:numId="34">
    <w:abstractNumId w:val="55"/>
  </w:num>
  <w:num w:numId="35">
    <w:abstractNumId w:val="61"/>
  </w:num>
  <w:num w:numId="36">
    <w:abstractNumId w:val="10"/>
  </w:num>
  <w:num w:numId="37">
    <w:abstractNumId w:val="50"/>
  </w:num>
  <w:num w:numId="38">
    <w:abstractNumId w:val="38"/>
  </w:num>
  <w:num w:numId="39">
    <w:abstractNumId w:val="48"/>
  </w:num>
  <w:num w:numId="40">
    <w:abstractNumId w:val="17"/>
  </w:num>
  <w:num w:numId="41">
    <w:abstractNumId w:val="8"/>
  </w:num>
  <w:num w:numId="42">
    <w:abstractNumId w:val="39"/>
  </w:num>
  <w:num w:numId="43">
    <w:abstractNumId w:val="22"/>
  </w:num>
  <w:num w:numId="44">
    <w:abstractNumId w:val="41"/>
  </w:num>
  <w:num w:numId="45">
    <w:abstractNumId w:val="19"/>
  </w:num>
  <w:num w:numId="46">
    <w:abstractNumId w:val="21"/>
  </w:num>
  <w:num w:numId="47">
    <w:abstractNumId w:val="18"/>
  </w:num>
  <w:num w:numId="48">
    <w:abstractNumId w:val="47"/>
  </w:num>
  <w:num w:numId="49">
    <w:abstractNumId w:val="42"/>
  </w:num>
  <w:num w:numId="50">
    <w:abstractNumId w:val="43"/>
  </w:num>
  <w:num w:numId="51">
    <w:abstractNumId w:val="31"/>
  </w:num>
  <w:num w:numId="52">
    <w:abstractNumId w:val="63"/>
  </w:num>
  <w:num w:numId="53">
    <w:abstractNumId w:val="9"/>
  </w:num>
  <w:num w:numId="54">
    <w:abstractNumId w:val="23"/>
  </w:num>
  <w:num w:numId="55">
    <w:abstractNumId w:val="45"/>
  </w:num>
  <w:num w:numId="56">
    <w:abstractNumId w:val="14"/>
  </w:num>
  <w:num w:numId="57">
    <w:abstractNumId w:val="44"/>
  </w:num>
  <w:num w:numId="58">
    <w:abstractNumId w:val="54"/>
  </w:num>
  <w:num w:numId="59">
    <w:abstractNumId w:val="35"/>
  </w:num>
  <w:num w:numId="60">
    <w:abstractNumId w:val="7"/>
  </w:num>
  <w:num w:numId="61">
    <w:abstractNumId w:val="20"/>
  </w:num>
  <w:num w:numId="62">
    <w:abstractNumId w:val="53"/>
  </w:num>
  <w:num w:numId="63">
    <w:abstractNumId w:val="57"/>
  </w:num>
  <w:num w:numId="64">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CE4"/>
    <w:rsid w:val="00074CE9"/>
    <w:rsid w:val="000A7B19"/>
    <w:rsid w:val="000B3533"/>
    <w:rsid w:val="000F0A82"/>
    <w:rsid w:val="000F254C"/>
    <w:rsid w:val="00101859"/>
    <w:rsid w:val="00110E05"/>
    <w:rsid w:val="00197052"/>
    <w:rsid w:val="001E424F"/>
    <w:rsid w:val="00246921"/>
    <w:rsid w:val="00263146"/>
    <w:rsid w:val="0026682E"/>
    <w:rsid w:val="002A6958"/>
    <w:rsid w:val="002B3D65"/>
    <w:rsid w:val="00306F91"/>
    <w:rsid w:val="003213C6"/>
    <w:rsid w:val="00321A27"/>
    <w:rsid w:val="00342395"/>
    <w:rsid w:val="00357251"/>
    <w:rsid w:val="00363730"/>
    <w:rsid w:val="003801ED"/>
    <w:rsid w:val="003813BE"/>
    <w:rsid w:val="003922A7"/>
    <w:rsid w:val="003A4847"/>
    <w:rsid w:val="003C0108"/>
    <w:rsid w:val="003F1784"/>
    <w:rsid w:val="004836D8"/>
    <w:rsid w:val="00494E55"/>
    <w:rsid w:val="00495A95"/>
    <w:rsid w:val="004A7131"/>
    <w:rsid w:val="004A780E"/>
    <w:rsid w:val="0051421B"/>
    <w:rsid w:val="00566E41"/>
    <w:rsid w:val="00587045"/>
    <w:rsid w:val="0059123D"/>
    <w:rsid w:val="005C591B"/>
    <w:rsid w:val="0060227F"/>
    <w:rsid w:val="006110A7"/>
    <w:rsid w:val="0064298B"/>
    <w:rsid w:val="00684379"/>
    <w:rsid w:val="006D0F5B"/>
    <w:rsid w:val="00710038"/>
    <w:rsid w:val="00712733"/>
    <w:rsid w:val="00732F86"/>
    <w:rsid w:val="00776027"/>
    <w:rsid w:val="00776F54"/>
    <w:rsid w:val="0077707F"/>
    <w:rsid w:val="00811919"/>
    <w:rsid w:val="008311D2"/>
    <w:rsid w:val="00845FC7"/>
    <w:rsid w:val="0086710C"/>
    <w:rsid w:val="008737C2"/>
    <w:rsid w:val="0089427B"/>
    <w:rsid w:val="0089771C"/>
    <w:rsid w:val="008A7920"/>
    <w:rsid w:val="008B7007"/>
    <w:rsid w:val="008D5021"/>
    <w:rsid w:val="008E3933"/>
    <w:rsid w:val="008E430B"/>
    <w:rsid w:val="00900DDA"/>
    <w:rsid w:val="0090333B"/>
    <w:rsid w:val="00910680"/>
    <w:rsid w:val="00914FC3"/>
    <w:rsid w:val="00962656"/>
    <w:rsid w:val="0096502C"/>
    <w:rsid w:val="009657F8"/>
    <w:rsid w:val="00983EE8"/>
    <w:rsid w:val="00990134"/>
    <w:rsid w:val="00991F03"/>
    <w:rsid w:val="0099729E"/>
    <w:rsid w:val="009D3F2A"/>
    <w:rsid w:val="009E5CB0"/>
    <w:rsid w:val="00A00C62"/>
    <w:rsid w:val="00A05A0D"/>
    <w:rsid w:val="00A137A2"/>
    <w:rsid w:val="00A446D6"/>
    <w:rsid w:val="00A63D70"/>
    <w:rsid w:val="00A64E5F"/>
    <w:rsid w:val="00AE1246"/>
    <w:rsid w:val="00AF4D00"/>
    <w:rsid w:val="00B239F9"/>
    <w:rsid w:val="00B40CCA"/>
    <w:rsid w:val="00B54016"/>
    <w:rsid w:val="00B842CC"/>
    <w:rsid w:val="00B86746"/>
    <w:rsid w:val="00BB5756"/>
    <w:rsid w:val="00BD26AD"/>
    <w:rsid w:val="00BE1402"/>
    <w:rsid w:val="00BF5AAA"/>
    <w:rsid w:val="00C078D8"/>
    <w:rsid w:val="00C23B86"/>
    <w:rsid w:val="00C24351"/>
    <w:rsid w:val="00C265F9"/>
    <w:rsid w:val="00C74632"/>
    <w:rsid w:val="00C839A3"/>
    <w:rsid w:val="00CC44C4"/>
    <w:rsid w:val="00CC4CC4"/>
    <w:rsid w:val="00CD0BD4"/>
    <w:rsid w:val="00CD705F"/>
    <w:rsid w:val="00CF15CD"/>
    <w:rsid w:val="00CF7E65"/>
    <w:rsid w:val="00D033AA"/>
    <w:rsid w:val="00D04CE4"/>
    <w:rsid w:val="00D04F68"/>
    <w:rsid w:val="00D37358"/>
    <w:rsid w:val="00D516F3"/>
    <w:rsid w:val="00D925AB"/>
    <w:rsid w:val="00D93C5F"/>
    <w:rsid w:val="00D96F10"/>
    <w:rsid w:val="00D976CA"/>
    <w:rsid w:val="00DA202B"/>
    <w:rsid w:val="00DA69B6"/>
    <w:rsid w:val="00DB22BE"/>
    <w:rsid w:val="00DC1ECD"/>
    <w:rsid w:val="00E038E7"/>
    <w:rsid w:val="00E12556"/>
    <w:rsid w:val="00E22217"/>
    <w:rsid w:val="00E3171A"/>
    <w:rsid w:val="00E439A8"/>
    <w:rsid w:val="00E44364"/>
    <w:rsid w:val="00E551C9"/>
    <w:rsid w:val="00EA22B4"/>
    <w:rsid w:val="00EB3B99"/>
    <w:rsid w:val="00F03607"/>
    <w:rsid w:val="00F37C28"/>
    <w:rsid w:val="00F500AE"/>
    <w:rsid w:val="00F57D7D"/>
    <w:rsid w:val="00F71923"/>
    <w:rsid w:val="00F8599B"/>
    <w:rsid w:val="00F93C0B"/>
    <w:rsid w:val="00F96D17"/>
    <w:rsid w:val="00FD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efaultImageDpi w14:val="0"/>
  <w15:chartTrackingRefBased/>
  <w15:docId w15:val="{9BCB935B-B925-455A-9CE2-AC3F9306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before="100" w:after="100"/>
    </w:pPr>
    <w:rPr>
      <w:sz w:val="24"/>
    </w:rPr>
  </w:style>
  <w:style w:type="paragraph" w:styleId="1">
    <w:name w:val="heading 1"/>
    <w:basedOn w:val="a"/>
    <w:next w:val="a"/>
    <w:link w:val="10"/>
    <w:uiPriority w:val="9"/>
    <w:qFormat/>
    <w:pPr>
      <w:keepNext/>
      <w:spacing w:before="0" w:after="0"/>
      <w:jc w:val="right"/>
      <w:outlineLvl w:val="0"/>
    </w:pPr>
    <w:rPr>
      <w:b/>
    </w:rPr>
  </w:style>
  <w:style w:type="paragraph" w:styleId="2">
    <w:name w:val="heading 2"/>
    <w:basedOn w:val="a"/>
    <w:next w:val="a"/>
    <w:link w:val="20"/>
    <w:uiPriority w:val="9"/>
    <w:qFormat/>
    <w:pPr>
      <w:keepNext/>
      <w:spacing w:before="0" w:after="0"/>
      <w:jc w:val="center"/>
      <w:outlineLvl w:val="1"/>
    </w:pPr>
    <w:rPr>
      <w:b/>
      <w:sz w:val="32"/>
    </w:rPr>
  </w:style>
  <w:style w:type="paragraph" w:styleId="3">
    <w:name w:val="heading 3"/>
    <w:basedOn w:val="a"/>
    <w:next w:val="a"/>
    <w:link w:val="30"/>
    <w:uiPriority w:val="9"/>
    <w:qFormat/>
    <w:pPr>
      <w:keepNext/>
      <w:spacing w:before="0" w:after="0"/>
      <w:jc w:val="center"/>
      <w:outlineLvl w:val="2"/>
    </w:pPr>
    <w:rPr>
      <w:b/>
      <w:i/>
    </w:rPr>
  </w:style>
  <w:style w:type="paragraph" w:styleId="4">
    <w:name w:val="heading 4"/>
    <w:basedOn w:val="a"/>
    <w:next w:val="a"/>
    <w:link w:val="40"/>
    <w:uiPriority w:val="9"/>
    <w:qFormat/>
    <w:pPr>
      <w:keepNext/>
      <w:spacing w:before="0" w:after="0"/>
      <w:jc w:val="center"/>
      <w:outlineLvl w:val="3"/>
    </w:pPr>
    <w:rPr>
      <w:sz w:val="28"/>
    </w:rPr>
  </w:style>
  <w:style w:type="paragraph" w:styleId="5">
    <w:name w:val="heading 5"/>
    <w:basedOn w:val="a"/>
    <w:next w:val="a"/>
    <w:link w:val="50"/>
    <w:uiPriority w:val="9"/>
    <w:qFormat/>
    <w:pPr>
      <w:keepNext/>
      <w:spacing w:before="0" w:after="0" w:line="360" w:lineRule="auto"/>
      <w:jc w:val="both"/>
      <w:outlineLvl w:val="4"/>
    </w:pPr>
    <w:rPr>
      <w:b/>
      <w:sz w:val="28"/>
    </w:rPr>
  </w:style>
  <w:style w:type="paragraph" w:styleId="6">
    <w:name w:val="heading 6"/>
    <w:basedOn w:val="a"/>
    <w:next w:val="a"/>
    <w:link w:val="60"/>
    <w:uiPriority w:val="9"/>
    <w:qFormat/>
    <w:pPr>
      <w:keepNext/>
      <w:spacing w:before="0" w:after="0" w:line="360" w:lineRule="auto"/>
      <w:ind w:firstLine="540"/>
      <w:jc w:val="center"/>
      <w:outlineLvl w:val="5"/>
    </w:pPr>
    <w:rPr>
      <w:sz w:val="28"/>
    </w:rPr>
  </w:style>
  <w:style w:type="paragraph" w:styleId="7">
    <w:name w:val="heading 7"/>
    <w:basedOn w:val="a"/>
    <w:next w:val="a"/>
    <w:link w:val="70"/>
    <w:uiPriority w:val="9"/>
    <w:qFormat/>
    <w:pPr>
      <w:keepNext/>
      <w:spacing w:before="0" w:after="0" w:line="360" w:lineRule="auto"/>
      <w:ind w:firstLine="284"/>
      <w:jc w:val="center"/>
      <w:outlineLvl w:val="6"/>
    </w:pPr>
    <w:rPr>
      <w:sz w:val="28"/>
    </w:rPr>
  </w:style>
  <w:style w:type="paragraph" w:styleId="8">
    <w:name w:val="heading 8"/>
    <w:basedOn w:val="a"/>
    <w:next w:val="a"/>
    <w:link w:val="80"/>
    <w:uiPriority w:val="9"/>
    <w:qFormat/>
    <w:pPr>
      <w:keepNext/>
      <w:spacing w:before="0" w:after="0" w:line="360" w:lineRule="auto"/>
      <w:ind w:firstLine="284"/>
      <w:outlineLvl w:val="7"/>
    </w:pPr>
    <w:rPr>
      <w:sz w:val="28"/>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header"/>
    <w:basedOn w:val="a"/>
    <w:link w:val="a4"/>
    <w:uiPriority w:val="99"/>
    <w:pPr>
      <w:tabs>
        <w:tab w:val="center" w:pos="4153"/>
        <w:tab w:val="right" w:pos="8306"/>
      </w:tabs>
      <w:spacing w:before="0" w:after="0"/>
    </w:pPr>
    <w:rPr>
      <w:sz w:val="20"/>
    </w:rPr>
  </w:style>
  <w:style w:type="character" w:customStyle="1" w:styleId="a4">
    <w:name w:val="Верхний колонтитул Знак"/>
    <w:link w:val="a3"/>
    <w:uiPriority w:val="99"/>
    <w:semiHidden/>
    <w:locked/>
    <w:rPr>
      <w:rFonts w:cs="Times New Roman"/>
    </w:rPr>
  </w:style>
  <w:style w:type="character" w:styleId="a5">
    <w:name w:val="page number"/>
    <w:uiPriority w:val="99"/>
    <w:rPr>
      <w:rFonts w:cs="Times New Roman"/>
    </w:rPr>
  </w:style>
  <w:style w:type="paragraph" w:styleId="a6">
    <w:name w:val="Title"/>
    <w:basedOn w:val="a"/>
    <w:link w:val="a7"/>
    <w:uiPriority w:val="10"/>
    <w:qFormat/>
    <w:pPr>
      <w:spacing w:before="0" w:after="0" w:line="360" w:lineRule="auto"/>
      <w:ind w:firstLine="709"/>
      <w:jc w:val="center"/>
    </w:pPr>
    <w:rPr>
      <w:b/>
      <w:sz w:val="28"/>
    </w:rPr>
  </w:style>
  <w:style w:type="character" w:customStyle="1" w:styleId="a7">
    <w:name w:val="Название Знак"/>
    <w:link w:val="a6"/>
    <w:uiPriority w:val="10"/>
    <w:locked/>
    <w:rPr>
      <w:rFonts w:ascii="Cambria" w:eastAsia="Times New Roman" w:hAnsi="Cambria" w:cs="Times New Roman"/>
      <w:b/>
      <w:bCs/>
      <w:kern w:val="28"/>
      <w:sz w:val="32"/>
      <w:szCs w:val="32"/>
    </w:rPr>
  </w:style>
  <w:style w:type="paragraph" w:customStyle="1" w:styleId="11">
    <w:name w:val="Стиль1"/>
    <w:basedOn w:val="a"/>
    <w:pPr>
      <w:spacing w:before="0" w:after="0"/>
    </w:pPr>
    <w:rPr>
      <w:sz w:val="28"/>
    </w:rPr>
  </w:style>
  <w:style w:type="paragraph" w:styleId="a8">
    <w:name w:val="Body Text Indent"/>
    <w:basedOn w:val="a"/>
    <w:link w:val="a9"/>
    <w:uiPriority w:val="99"/>
    <w:pPr>
      <w:spacing w:before="0" w:after="0"/>
      <w:ind w:left="708"/>
    </w:pPr>
  </w:style>
  <w:style w:type="character" w:customStyle="1" w:styleId="a9">
    <w:name w:val="Основной текст с отступом Знак"/>
    <w:link w:val="a8"/>
    <w:uiPriority w:val="99"/>
    <w:semiHidden/>
    <w:locked/>
    <w:rPr>
      <w:rFonts w:cs="Times New Roman"/>
    </w:rPr>
  </w:style>
  <w:style w:type="paragraph" w:styleId="aa">
    <w:name w:val="Body Text"/>
    <w:basedOn w:val="a"/>
    <w:link w:val="ab"/>
    <w:uiPriority w:val="99"/>
    <w:pPr>
      <w:spacing w:before="0" w:after="0"/>
      <w:jc w:val="center"/>
    </w:pPr>
    <w:rPr>
      <w:b/>
    </w:rPr>
  </w:style>
  <w:style w:type="character" w:customStyle="1" w:styleId="ab">
    <w:name w:val="Основной текст Знак"/>
    <w:link w:val="aa"/>
    <w:uiPriority w:val="99"/>
    <w:semiHidden/>
    <w:locked/>
    <w:rPr>
      <w:rFonts w:cs="Times New Roman"/>
    </w:rPr>
  </w:style>
  <w:style w:type="paragraph" w:styleId="21">
    <w:name w:val="Body Text 2"/>
    <w:basedOn w:val="a"/>
    <w:link w:val="22"/>
    <w:uiPriority w:val="99"/>
    <w:pPr>
      <w:spacing w:before="0" w:after="0"/>
      <w:jc w:val="center"/>
    </w:pPr>
    <w:rPr>
      <w:b/>
      <w:sz w:val="28"/>
    </w:rPr>
  </w:style>
  <w:style w:type="character" w:customStyle="1" w:styleId="22">
    <w:name w:val="Основной текст 2 Знак"/>
    <w:link w:val="21"/>
    <w:uiPriority w:val="99"/>
    <w:semiHidden/>
    <w:locked/>
    <w:rPr>
      <w:rFonts w:cs="Times New Roman"/>
    </w:rPr>
  </w:style>
  <w:style w:type="paragraph" w:customStyle="1" w:styleId="FR3">
    <w:name w:val="FR3"/>
    <w:pPr>
      <w:widowControl w:val="0"/>
      <w:autoSpaceDE w:val="0"/>
      <w:autoSpaceDN w:val="0"/>
      <w:adjustRightInd w:val="0"/>
      <w:spacing w:line="320" w:lineRule="auto"/>
      <w:ind w:left="160"/>
      <w:jc w:val="both"/>
    </w:pPr>
    <w:rPr>
      <w:rFonts w:ascii="Arial" w:hAnsi="Arial"/>
      <w:sz w:val="18"/>
    </w:rPr>
  </w:style>
  <w:style w:type="paragraph" w:styleId="23">
    <w:name w:val="Body Text Indent 2"/>
    <w:basedOn w:val="a"/>
    <w:link w:val="24"/>
    <w:uiPriority w:val="99"/>
    <w:pPr>
      <w:spacing w:before="0" w:after="0"/>
      <w:ind w:left="1416"/>
    </w:pPr>
  </w:style>
  <w:style w:type="character" w:customStyle="1" w:styleId="24">
    <w:name w:val="Основной текст с отступом 2 Знак"/>
    <w:link w:val="23"/>
    <w:uiPriority w:val="99"/>
    <w:semiHidden/>
    <w:locked/>
    <w:rPr>
      <w:rFonts w:cs="Times New Roman"/>
      <w:sz w:val="24"/>
    </w:rPr>
  </w:style>
  <w:style w:type="paragraph" w:styleId="ac">
    <w:name w:val="footer"/>
    <w:basedOn w:val="a"/>
    <w:link w:val="ad"/>
    <w:uiPriority w:val="99"/>
    <w:pPr>
      <w:tabs>
        <w:tab w:val="center" w:pos="4677"/>
        <w:tab w:val="right" w:pos="9355"/>
      </w:tabs>
      <w:spacing w:before="0" w:after="0"/>
    </w:pPr>
  </w:style>
  <w:style w:type="character" w:customStyle="1" w:styleId="ad">
    <w:name w:val="Нижний колонтитул Знак"/>
    <w:link w:val="ac"/>
    <w:uiPriority w:val="99"/>
    <w:semiHidden/>
    <w:locked/>
    <w:rPr>
      <w:rFonts w:cs="Times New Roman"/>
      <w:sz w:val="24"/>
    </w:rPr>
  </w:style>
  <w:style w:type="paragraph" w:styleId="31">
    <w:name w:val="Body Text Indent 3"/>
    <w:basedOn w:val="a"/>
    <w:link w:val="32"/>
    <w:uiPriority w:val="99"/>
    <w:pPr>
      <w:spacing w:before="0" w:after="0"/>
      <w:ind w:left="2124"/>
    </w:pPr>
  </w:style>
  <w:style w:type="character" w:customStyle="1" w:styleId="32">
    <w:name w:val="Основной текст с отступом 3 Знак"/>
    <w:link w:val="31"/>
    <w:uiPriority w:val="99"/>
    <w:semiHidden/>
    <w:locked/>
    <w:rPr>
      <w:rFonts w:cs="Times New Roman"/>
      <w:sz w:val="16"/>
      <w:szCs w:val="16"/>
    </w:rPr>
  </w:style>
  <w:style w:type="paragraph" w:styleId="ae">
    <w:name w:val="Normal (Web)"/>
    <w:basedOn w:val="a"/>
    <w:uiPriority w:val="99"/>
    <w:rPr>
      <w:color w:val="000000"/>
    </w:rPr>
  </w:style>
  <w:style w:type="paragraph" w:styleId="af">
    <w:name w:val="Block Text"/>
    <w:basedOn w:val="a"/>
    <w:uiPriority w:val="99"/>
    <w:pPr>
      <w:spacing w:before="0" w:after="0"/>
      <w:ind w:left="1080" w:right="-1234"/>
      <w:jc w:val="both"/>
    </w:pPr>
    <w:rPr>
      <w:sz w:val="28"/>
    </w:rPr>
  </w:style>
  <w:style w:type="paragraph" w:styleId="af0">
    <w:name w:val="caption"/>
    <w:basedOn w:val="a"/>
    <w:next w:val="a"/>
    <w:uiPriority w:val="35"/>
    <w:qFormat/>
    <w:pPr>
      <w:spacing w:before="0" w:after="0" w:line="360" w:lineRule="auto"/>
      <w:ind w:firstLine="360"/>
      <w:jc w:val="right"/>
    </w:pPr>
    <w:rPr>
      <w:sz w:val="28"/>
    </w:rPr>
  </w:style>
  <w:style w:type="paragraph" w:styleId="33">
    <w:name w:val="Body Text 3"/>
    <w:basedOn w:val="a"/>
    <w:link w:val="34"/>
    <w:uiPriority w:val="99"/>
    <w:pPr>
      <w:spacing w:before="0" w:after="0"/>
      <w:jc w:val="center"/>
    </w:pPr>
    <w:rPr>
      <w:b/>
      <w:sz w:val="36"/>
    </w:rPr>
  </w:style>
  <w:style w:type="character" w:customStyle="1" w:styleId="34">
    <w:name w:val="Основной текст 3 Знак"/>
    <w:link w:val="33"/>
    <w:uiPriority w:val="99"/>
    <w:semiHidden/>
    <w:locked/>
    <w:rPr>
      <w:rFonts w:cs="Times New Roman"/>
      <w:sz w:val="16"/>
      <w:szCs w:val="16"/>
    </w:rPr>
  </w:style>
  <w:style w:type="table" w:styleId="af1">
    <w:name w:val="Table Grid"/>
    <w:basedOn w:val="a1"/>
    <w:uiPriority w:val="59"/>
    <w:rsid w:val="00732F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92930">
      <w:marLeft w:val="0"/>
      <w:marRight w:val="0"/>
      <w:marTop w:val="0"/>
      <w:marBottom w:val="0"/>
      <w:divBdr>
        <w:top w:val="none" w:sz="0" w:space="0" w:color="auto"/>
        <w:left w:val="none" w:sz="0" w:space="0" w:color="auto"/>
        <w:bottom w:val="none" w:sz="0" w:space="0" w:color="auto"/>
        <w:right w:val="none" w:sz="0" w:space="0" w:color="auto"/>
      </w:divBdr>
    </w:div>
    <w:div w:id="1530992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48B0-93C6-4A8F-B984-3C0E721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46</Words>
  <Characters>12224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Tavriya - Audit</Company>
  <LinksUpToDate>false</LinksUpToDate>
  <CharactersWithSpaces>1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Hachyaturova Tatyana</dc:creator>
  <cp:keywords/>
  <dc:description/>
  <cp:lastModifiedBy>admin</cp:lastModifiedBy>
  <cp:revision>2</cp:revision>
  <dcterms:created xsi:type="dcterms:W3CDTF">2014-03-26T04:33:00Z</dcterms:created>
  <dcterms:modified xsi:type="dcterms:W3CDTF">2014-03-26T04:33:00Z</dcterms:modified>
</cp:coreProperties>
</file>